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76F85" w14:textId="510608AD" w:rsidR="0016566C" w:rsidRPr="0016566C" w:rsidRDefault="0016566C" w:rsidP="0016566C">
      <w:pPr>
        <w:spacing w:line="240" w:lineRule="auto"/>
        <w:jc w:val="center"/>
        <w:rPr>
          <w:rStyle w:val="Hyperlink"/>
          <w:rFonts w:eastAsiaTheme="minorEastAsia" w:cs="Times New Roman"/>
          <w:noProof/>
          <w:color w:val="auto"/>
          <w:sz w:val="26"/>
          <w:szCs w:val="26"/>
          <w:u w:val="none"/>
          <w:lang w:eastAsia="de-DE"/>
        </w:rPr>
      </w:pPr>
      <w:r w:rsidRPr="0016566C">
        <w:rPr>
          <w:rStyle w:val="Hyperlink"/>
          <w:rFonts w:eastAsiaTheme="minorEastAsia" w:cs="Times New Roman"/>
          <w:noProof/>
          <w:color w:val="auto"/>
          <w:sz w:val="26"/>
          <w:szCs w:val="26"/>
          <w:u w:val="none"/>
          <w:lang w:eastAsia="de-DE"/>
        </w:rPr>
        <w:t>Hochschule für Technik und Wirtsc</w:t>
      </w:r>
      <w:r w:rsidR="00E97CB2">
        <w:rPr>
          <w:rStyle w:val="Hyperlink"/>
          <w:rFonts w:eastAsiaTheme="minorEastAsia" w:cs="Times New Roman"/>
          <w:noProof/>
          <w:color w:val="auto"/>
          <w:sz w:val="26"/>
          <w:szCs w:val="26"/>
          <w:u w:val="none"/>
          <w:lang w:eastAsia="de-DE"/>
        </w:rPr>
        <w:t>a</w:t>
      </w:r>
      <w:r w:rsidRPr="0016566C">
        <w:rPr>
          <w:rStyle w:val="Hyperlink"/>
          <w:rFonts w:eastAsiaTheme="minorEastAsia" w:cs="Times New Roman"/>
          <w:noProof/>
          <w:color w:val="auto"/>
          <w:sz w:val="26"/>
          <w:szCs w:val="26"/>
          <w:u w:val="none"/>
          <w:lang w:eastAsia="de-DE"/>
        </w:rPr>
        <w:t>hft Berlin</w:t>
      </w:r>
    </w:p>
    <w:p w14:paraId="7DC3C63F" w14:textId="77777777" w:rsidR="0016566C" w:rsidRDefault="0016566C" w:rsidP="0016566C">
      <w:pPr>
        <w:spacing w:line="240" w:lineRule="auto"/>
        <w:jc w:val="center"/>
        <w:rPr>
          <w:rStyle w:val="Hyperlink"/>
          <w:rFonts w:eastAsiaTheme="minorEastAsia" w:cs="Times New Roman"/>
          <w:b/>
          <w:noProof/>
          <w:color w:val="auto"/>
          <w:sz w:val="30"/>
          <w:szCs w:val="30"/>
          <w:u w:val="none"/>
          <w:lang w:eastAsia="de-DE"/>
        </w:rPr>
      </w:pPr>
    </w:p>
    <w:p w14:paraId="261030C4" w14:textId="476EB933" w:rsidR="00A2281B" w:rsidRPr="001B424E" w:rsidRDefault="00A2281B" w:rsidP="0016566C">
      <w:pPr>
        <w:spacing w:line="240" w:lineRule="auto"/>
        <w:jc w:val="center"/>
        <w:rPr>
          <w:rStyle w:val="Hyperlink"/>
          <w:rFonts w:eastAsiaTheme="minorEastAsia" w:cs="Times New Roman"/>
          <w:b/>
          <w:noProof/>
          <w:color w:val="auto"/>
          <w:sz w:val="30"/>
          <w:szCs w:val="30"/>
          <w:u w:val="none"/>
          <w:lang w:eastAsia="de-DE"/>
        </w:rPr>
      </w:pPr>
      <w:r w:rsidRPr="001B424E">
        <w:rPr>
          <w:rStyle w:val="Hyperlink"/>
          <w:rFonts w:eastAsiaTheme="minorEastAsia" w:cs="Times New Roman"/>
          <w:b/>
          <w:noProof/>
          <w:color w:val="auto"/>
          <w:sz w:val="30"/>
          <w:szCs w:val="30"/>
          <w:u w:val="none"/>
          <w:lang w:eastAsia="de-DE"/>
        </w:rPr>
        <w:t>Bachelorarbeit</w:t>
      </w:r>
    </w:p>
    <w:p w14:paraId="39248FB0"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56A645C9"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7D4CEB28" w14:textId="4C5E5648" w:rsidR="00A2281B" w:rsidRPr="00A2281B" w:rsidRDefault="00E97CB2" w:rsidP="0016566C">
      <w:pPr>
        <w:spacing w:line="240" w:lineRule="auto"/>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z</w:t>
      </w:r>
      <w:r w:rsidR="00A2281B" w:rsidRPr="00A2281B">
        <w:rPr>
          <w:rStyle w:val="Hyperlink"/>
          <w:rFonts w:eastAsiaTheme="minorEastAsia" w:cs="Times New Roman"/>
          <w:noProof/>
          <w:color w:val="auto"/>
          <w:u w:val="none"/>
          <w:lang w:eastAsia="de-DE"/>
        </w:rPr>
        <w:t xml:space="preserve">ur </w:t>
      </w:r>
      <w:r>
        <w:rPr>
          <w:rStyle w:val="Hyperlink"/>
          <w:rFonts w:eastAsiaTheme="minorEastAsia" w:cs="Times New Roman"/>
          <w:noProof/>
          <w:color w:val="auto"/>
          <w:u w:val="none"/>
          <w:lang w:eastAsia="de-DE"/>
        </w:rPr>
        <w:t>E</w:t>
      </w:r>
      <w:r w:rsidR="00A2281B" w:rsidRPr="00A2281B">
        <w:rPr>
          <w:rStyle w:val="Hyperlink"/>
          <w:rFonts w:eastAsiaTheme="minorEastAsia" w:cs="Times New Roman"/>
          <w:noProof/>
          <w:color w:val="auto"/>
          <w:u w:val="none"/>
          <w:lang w:eastAsia="de-DE"/>
        </w:rPr>
        <w:t>rlangung des akademischen Grades</w:t>
      </w:r>
    </w:p>
    <w:p w14:paraId="12D84CEF" w14:textId="77777777" w:rsidR="0016566C"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 xml:space="preserve">Bachelor of Engineering </w:t>
      </w:r>
    </w:p>
    <w:p w14:paraId="103A2585" w14:textId="7B1940CF" w:rsidR="00A2281B" w:rsidRPr="00A2281B"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über das Thema</w:t>
      </w:r>
    </w:p>
    <w:p w14:paraId="73A33490"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2CF3D47E"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5F87B8A3" w14:textId="014E8CF8" w:rsidR="00A2281B" w:rsidRPr="0016566C" w:rsidRDefault="00A2281B" w:rsidP="0016566C">
      <w:pPr>
        <w:spacing w:line="240" w:lineRule="auto"/>
        <w:jc w:val="center"/>
        <w:rPr>
          <w:rStyle w:val="Hyperlink"/>
          <w:rFonts w:eastAsiaTheme="minorEastAsia" w:cs="Times New Roman"/>
          <w:b/>
          <w:noProof/>
          <w:color w:val="auto"/>
          <w:sz w:val="26"/>
          <w:szCs w:val="26"/>
          <w:u w:val="none"/>
          <w:lang w:eastAsia="de-DE"/>
        </w:rPr>
      </w:pPr>
      <w:r w:rsidRPr="0016566C">
        <w:rPr>
          <w:rStyle w:val="Hyperlink"/>
          <w:rFonts w:eastAsiaTheme="minorEastAsia" w:cs="Times New Roman"/>
          <w:b/>
          <w:noProof/>
          <w:color w:val="auto"/>
          <w:sz w:val="26"/>
          <w:szCs w:val="26"/>
          <w:u w:val="none"/>
          <w:lang w:eastAsia="de-DE"/>
        </w:rPr>
        <w:t>Android App zur Erzeugung und drahtlose</w:t>
      </w:r>
      <w:r w:rsidR="004C718D">
        <w:rPr>
          <w:rStyle w:val="Hyperlink"/>
          <w:rFonts w:eastAsiaTheme="minorEastAsia" w:cs="Times New Roman"/>
          <w:b/>
          <w:noProof/>
          <w:color w:val="auto"/>
          <w:sz w:val="26"/>
          <w:szCs w:val="26"/>
          <w:u w:val="none"/>
          <w:lang w:eastAsia="de-DE"/>
        </w:rPr>
        <w:t>n</w:t>
      </w:r>
      <w:r w:rsidRPr="0016566C">
        <w:rPr>
          <w:rStyle w:val="Hyperlink"/>
          <w:rFonts w:eastAsiaTheme="minorEastAsia" w:cs="Times New Roman"/>
          <w:b/>
          <w:noProof/>
          <w:color w:val="auto"/>
          <w:sz w:val="26"/>
          <w:szCs w:val="26"/>
          <w:u w:val="none"/>
          <w:lang w:eastAsia="de-DE"/>
        </w:rPr>
        <w:t xml:space="preserve"> Übertragung</w:t>
      </w:r>
    </w:p>
    <w:p w14:paraId="290DBA4F" w14:textId="5A68105C" w:rsidR="00A2281B" w:rsidRPr="0016566C" w:rsidRDefault="00A2281B" w:rsidP="0016566C">
      <w:pPr>
        <w:spacing w:line="240" w:lineRule="auto"/>
        <w:jc w:val="center"/>
        <w:rPr>
          <w:rStyle w:val="Hyperlink"/>
          <w:rFonts w:eastAsiaTheme="minorEastAsia" w:cs="Times New Roman"/>
          <w:b/>
          <w:noProof/>
          <w:color w:val="auto"/>
          <w:sz w:val="26"/>
          <w:szCs w:val="26"/>
          <w:u w:val="none"/>
          <w:lang w:eastAsia="de-DE"/>
        </w:rPr>
      </w:pPr>
      <w:r w:rsidRPr="0016566C">
        <w:rPr>
          <w:rStyle w:val="Hyperlink"/>
          <w:rFonts w:eastAsiaTheme="minorEastAsia" w:cs="Times New Roman"/>
          <w:b/>
          <w:noProof/>
          <w:color w:val="auto"/>
          <w:sz w:val="26"/>
          <w:szCs w:val="26"/>
          <w:u w:val="none"/>
          <w:lang w:eastAsia="de-DE"/>
        </w:rPr>
        <w:t>von Steuersignal</w:t>
      </w:r>
      <w:r w:rsidR="00E97CB2">
        <w:rPr>
          <w:rStyle w:val="Hyperlink"/>
          <w:rFonts w:eastAsiaTheme="minorEastAsia" w:cs="Times New Roman"/>
          <w:b/>
          <w:noProof/>
          <w:color w:val="auto"/>
          <w:sz w:val="26"/>
          <w:szCs w:val="26"/>
          <w:u w:val="none"/>
          <w:lang w:eastAsia="de-DE"/>
        </w:rPr>
        <w:t>en</w:t>
      </w:r>
      <w:r w:rsidRPr="0016566C">
        <w:rPr>
          <w:rStyle w:val="Hyperlink"/>
          <w:rFonts w:eastAsiaTheme="minorEastAsia" w:cs="Times New Roman"/>
          <w:b/>
          <w:noProof/>
          <w:color w:val="auto"/>
          <w:sz w:val="26"/>
          <w:szCs w:val="26"/>
          <w:u w:val="none"/>
          <w:lang w:eastAsia="de-DE"/>
        </w:rPr>
        <w:t xml:space="preserve"> an eine</w:t>
      </w:r>
      <w:r w:rsidR="00E97CB2">
        <w:rPr>
          <w:rStyle w:val="Hyperlink"/>
          <w:rFonts w:eastAsiaTheme="minorEastAsia" w:cs="Times New Roman"/>
          <w:b/>
          <w:noProof/>
          <w:color w:val="auto"/>
          <w:sz w:val="26"/>
          <w:szCs w:val="26"/>
          <w:u w:val="none"/>
          <w:lang w:eastAsia="de-DE"/>
        </w:rPr>
        <w:t>n</w:t>
      </w:r>
      <w:r w:rsidRPr="0016566C">
        <w:rPr>
          <w:rStyle w:val="Hyperlink"/>
          <w:rFonts w:eastAsiaTheme="minorEastAsia" w:cs="Times New Roman"/>
          <w:b/>
          <w:noProof/>
          <w:color w:val="auto"/>
          <w:sz w:val="26"/>
          <w:szCs w:val="26"/>
          <w:u w:val="none"/>
          <w:lang w:eastAsia="de-DE"/>
        </w:rPr>
        <w:t xml:space="preserve"> Raspberry Pi</w:t>
      </w:r>
    </w:p>
    <w:p w14:paraId="1BB27C01"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4A469795"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46229D09"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im Studiengang</w:t>
      </w:r>
    </w:p>
    <w:p w14:paraId="0CD06A00" w14:textId="77777777" w:rsidR="00A2281B" w:rsidRPr="0016566C" w:rsidRDefault="00A2281B" w:rsidP="0016566C">
      <w:pPr>
        <w:spacing w:line="240" w:lineRule="auto"/>
        <w:jc w:val="center"/>
        <w:rPr>
          <w:rStyle w:val="Hyperlink"/>
          <w:rFonts w:eastAsiaTheme="minorEastAsia" w:cs="Times New Roman"/>
          <w:b/>
          <w:noProof/>
          <w:color w:val="auto"/>
          <w:u w:val="none"/>
          <w:lang w:eastAsia="de-DE"/>
        </w:rPr>
      </w:pPr>
      <w:r w:rsidRPr="0016566C">
        <w:rPr>
          <w:rStyle w:val="Hyperlink"/>
          <w:rFonts w:eastAsiaTheme="minorEastAsia" w:cs="Times New Roman"/>
          <w:b/>
          <w:noProof/>
          <w:color w:val="auto"/>
          <w:u w:val="none"/>
          <w:lang w:eastAsia="de-DE"/>
        </w:rPr>
        <w:t>Computer Engineering</w:t>
      </w:r>
    </w:p>
    <w:p w14:paraId="7C8CD707"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2D55E061"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Am Fachbereich</w:t>
      </w:r>
    </w:p>
    <w:p w14:paraId="1D380BC3" w14:textId="16B45AD8" w:rsidR="00A2281B" w:rsidRPr="0016566C" w:rsidRDefault="00A2281B" w:rsidP="0016566C">
      <w:pPr>
        <w:spacing w:line="240" w:lineRule="auto"/>
        <w:jc w:val="center"/>
        <w:rPr>
          <w:rStyle w:val="Hyperlink"/>
          <w:rFonts w:eastAsiaTheme="minorEastAsia" w:cs="Times New Roman"/>
          <w:b/>
          <w:noProof/>
          <w:color w:val="auto"/>
          <w:u w:val="none"/>
          <w:lang w:eastAsia="de-DE"/>
        </w:rPr>
      </w:pPr>
      <w:r w:rsidRPr="0016566C">
        <w:rPr>
          <w:rStyle w:val="Hyperlink"/>
          <w:rFonts w:eastAsiaTheme="minorEastAsia" w:cs="Times New Roman"/>
          <w:b/>
          <w:noProof/>
          <w:color w:val="auto"/>
          <w:u w:val="none"/>
          <w:lang w:eastAsia="de-DE"/>
        </w:rPr>
        <w:t>Ingenieurwissenschaften – Energie und Information</w:t>
      </w:r>
    </w:p>
    <w:p w14:paraId="3C51C0EF" w14:textId="0EE19E29"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0227F256" w14:textId="2D3AD370" w:rsidR="0016566C" w:rsidRDefault="0016566C"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Autor:</w:t>
      </w:r>
      <w:r>
        <w:rPr>
          <w:rStyle w:val="Hyperlink"/>
          <w:rFonts w:eastAsiaTheme="minorEastAsia" w:cs="Times New Roman"/>
          <w:noProof/>
          <w:color w:val="auto"/>
          <w:u w:val="none"/>
          <w:lang w:eastAsia="de-DE"/>
        </w:rPr>
        <w:tab/>
      </w:r>
      <w:r w:rsidR="004C718D">
        <w:rPr>
          <w:rStyle w:val="Hyperlink"/>
          <w:rFonts w:eastAsiaTheme="minorEastAsia" w:cs="Times New Roman"/>
          <w:noProof/>
          <w:color w:val="auto"/>
          <w:u w:val="none"/>
          <w:lang w:eastAsia="de-DE"/>
        </w:rPr>
        <w:t xml:space="preserve"> </w:t>
      </w:r>
      <w:r>
        <w:rPr>
          <w:rStyle w:val="Hyperlink"/>
          <w:rFonts w:eastAsiaTheme="minorEastAsia" w:cs="Times New Roman"/>
          <w:noProof/>
          <w:color w:val="auto"/>
          <w:u w:val="none"/>
          <w:lang w:eastAsia="de-DE"/>
        </w:rPr>
        <w:t>Avilain Kenne Foue</w:t>
      </w:r>
    </w:p>
    <w:p w14:paraId="331A3FDD" w14:textId="2509EE15"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Matrikelnummer: 547801</w:t>
      </w:r>
    </w:p>
    <w:p w14:paraId="08E85FAF" w14:textId="77777777"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p>
    <w:p w14:paraId="423589AD" w14:textId="01E482CC"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Erstprüfer: Prof. Dr. Thomas Baar</w:t>
      </w:r>
    </w:p>
    <w:p w14:paraId="0F790470" w14:textId="506BE586"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Zweitprüfer: Dipl.-Ing. Peter Puschmann</w:t>
      </w:r>
    </w:p>
    <w:p w14:paraId="55BF66ED" w14:textId="77777777"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p>
    <w:p w14:paraId="081AE155" w14:textId="77777777"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p>
    <w:p w14:paraId="6DC39092" w14:textId="05D67D86"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Berlin, den 28.02.2018</w:t>
      </w:r>
    </w:p>
    <w:p w14:paraId="09E13EE7" w14:textId="18DBA6BD" w:rsidR="0016566C" w:rsidRDefault="0016566C" w:rsidP="0016566C">
      <w:pPr>
        <w:spacing w:line="240" w:lineRule="auto"/>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br w:type="page"/>
      </w:r>
    </w:p>
    <w:p w14:paraId="33450206" w14:textId="77777777" w:rsidR="0016566C" w:rsidRPr="0016566C" w:rsidRDefault="0016566C" w:rsidP="0016566C">
      <w:pPr>
        <w:spacing w:line="240" w:lineRule="auto"/>
        <w:ind w:hanging="720"/>
        <w:jc w:val="center"/>
        <w:rPr>
          <w:rStyle w:val="Hyperlink"/>
          <w:rFonts w:eastAsiaTheme="minorEastAsia" w:cs="Times New Roman"/>
          <w:noProof/>
          <w:color w:val="auto"/>
          <w:u w:val="none"/>
          <w:lang w:eastAsia="de-DE"/>
        </w:rPr>
      </w:pPr>
    </w:p>
    <w:p w14:paraId="7627ABAB" w14:textId="2A584AF3" w:rsidR="009051C9" w:rsidRDefault="009051C9" w:rsidP="00767F35">
      <w:r w:rsidRPr="00767F35">
        <w:rPr>
          <w:b/>
        </w:rPr>
        <w:t>Kurzfassung</w:t>
      </w:r>
    </w:p>
    <w:p w14:paraId="750B0375" w14:textId="356384D0" w:rsidR="00BF1FD4" w:rsidRDefault="002C49D7" w:rsidP="00322B7B">
      <w:r>
        <w:t>Die vorliegende Arbeit beschäftigt sich damit, die Entwicklung Steuerungssystem</w:t>
      </w:r>
      <w:r w:rsidR="00BF1FD4">
        <w:t>e</w:t>
      </w:r>
      <w:r>
        <w:t xml:space="preserve"> für </w:t>
      </w:r>
      <w:r w:rsidR="00BF1FD4">
        <w:t xml:space="preserve">Raspberry Pi basierte eingebettete Systeme über </w:t>
      </w:r>
      <w:r w:rsidR="00603BFA">
        <w:t xml:space="preserve">ein </w:t>
      </w:r>
      <w:r w:rsidR="00BF1FD4">
        <w:t>Android Smartphone zu erleichtern. Zu diesem Zweck wurde ein modulares, und wiederverwendbares Steuerungssystem entwickelt, das aus einer Android Applikation und ein</w:t>
      </w:r>
      <w:r w:rsidR="00E27783">
        <w:t>er</w:t>
      </w:r>
      <w:r w:rsidR="00BF1FD4">
        <w:t xml:space="preserve"> Raspberry Pi Anwendung besteht.</w:t>
      </w:r>
    </w:p>
    <w:p w14:paraId="7D842189" w14:textId="3757969C" w:rsidR="00725F6C" w:rsidRDefault="00BF1FD4" w:rsidP="00322B7B">
      <w:pPr>
        <w:rPr>
          <w:b/>
        </w:rPr>
      </w:pPr>
      <w:r>
        <w:t>Die</w:t>
      </w:r>
      <w:r w:rsidR="00167EAB">
        <w:t xml:space="preserve"> </w:t>
      </w:r>
      <w:r>
        <w:t xml:space="preserve">Applikation Oberfläche </w:t>
      </w:r>
      <w:r w:rsidR="00F068F0">
        <w:t>bietet die Möglichkeit</w:t>
      </w:r>
      <w:r w:rsidR="00167EAB">
        <w:t xml:space="preserve"> an,</w:t>
      </w:r>
      <w:r>
        <w:t xml:space="preserve"> </w:t>
      </w:r>
      <w:r w:rsidR="00167EAB">
        <w:t xml:space="preserve">die </w:t>
      </w:r>
      <w:r>
        <w:t>Steuerelemente einzufügen oder zu löschen</w:t>
      </w:r>
      <w:r w:rsidR="00F068F0">
        <w:t xml:space="preserve"> und</w:t>
      </w:r>
      <w:r>
        <w:t xml:space="preserve"> die API der </w:t>
      </w:r>
      <w:r w:rsidR="00F068F0">
        <w:t>Raspberry Pi Anwendung</w:t>
      </w:r>
      <w:r w:rsidR="00167EAB">
        <w:t>,</w:t>
      </w:r>
      <w:r w:rsidR="00F068F0">
        <w:t xml:space="preserve"> </w:t>
      </w:r>
      <w:r w:rsidR="00167EAB">
        <w:t>die übertragenen Signale nach Wunsch zu implementieren</w:t>
      </w:r>
      <w:r w:rsidR="00F068F0">
        <w:t>. Die API beinhaltet auch Methoden für die Ausgabe</w:t>
      </w:r>
      <w:r w:rsidR="002F599D">
        <w:t xml:space="preserve"> der </w:t>
      </w:r>
      <w:r w:rsidR="00F068F0">
        <w:t>grundlegenden Signale. Die Signale werden über eine drahtlose Schnittstelle übertragen.</w:t>
      </w:r>
      <w:r w:rsidR="00725F6C">
        <w:rPr>
          <w:b/>
        </w:rPr>
        <w:br w:type="page"/>
      </w:r>
    </w:p>
    <w:p w14:paraId="33352BFE" w14:textId="77777777" w:rsidR="009051C9" w:rsidRDefault="009051C9" w:rsidP="00725F6C"/>
    <w:p w14:paraId="2097AAC7" w14:textId="1C3D1D4B" w:rsidR="00662AC5" w:rsidRDefault="009051C9" w:rsidP="00767F35">
      <w:pPr>
        <w:rPr>
          <w:b/>
        </w:rPr>
      </w:pPr>
      <w:r w:rsidRPr="00767F35">
        <w:rPr>
          <w:b/>
        </w:rPr>
        <w:t>Danksagung</w:t>
      </w:r>
    </w:p>
    <w:p w14:paraId="6F998795" w14:textId="77439995" w:rsidR="00767F35" w:rsidRDefault="00FE311B" w:rsidP="00322B7B">
      <w:r>
        <w:t>Ein herzliches „</w:t>
      </w:r>
      <w:r w:rsidR="003E575A">
        <w:t>Dankeschön</w:t>
      </w:r>
      <w:r>
        <w:t xml:space="preserve">!“ geht an meinen Betreuer Dipl.-Ing. Peter Puschmann für seine Zeit, seine Mühe, seine Konstruktive Kritik, </w:t>
      </w:r>
      <w:r w:rsidR="00E27783">
        <w:t>seine motivierenden Worte</w:t>
      </w:r>
      <w:r>
        <w:t xml:space="preserve">, seine </w:t>
      </w:r>
      <w:r w:rsidR="003E575A">
        <w:t xml:space="preserve">tolle Unterstützung und die </w:t>
      </w:r>
      <w:r w:rsidR="001766C7">
        <w:t>ausgezeichnete</w:t>
      </w:r>
      <w:r w:rsidR="003E575A">
        <w:t xml:space="preserve"> Betreuung.</w:t>
      </w:r>
    </w:p>
    <w:p w14:paraId="6B9EC1DE" w14:textId="598F04CD" w:rsidR="003E575A" w:rsidRDefault="003E575A" w:rsidP="00322B7B">
      <w:r>
        <w:t>Weiterhin möchte ich mich bei Prof. Dr. Thomas Baar für die gute Betreuung meiner Arbeit bedanken.</w:t>
      </w:r>
    </w:p>
    <w:p w14:paraId="5EB80629" w14:textId="7F76E6D7" w:rsidR="00167EAB" w:rsidRDefault="00167EAB" w:rsidP="00322B7B">
      <w:r>
        <w:t xml:space="preserve">Danke auch </w:t>
      </w:r>
      <w:r w:rsidR="00E27783">
        <w:t>zu</w:t>
      </w:r>
      <w:r>
        <w:t xml:space="preserve"> meine</w:t>
      </w:r>
      <w:r w:rsidR="00E27783">
        <w:t>n</w:t>
      </w:r>
      <w:r>
        <w:t xml:space="preserve"> Freunde</w:t>
      </w:r>
      <w:r w:rsidR="00E27783">
        <w:t>n</w:t>
      </w:r>
      <w:r>
        <w:t xml:space="preserve"> und Kollegen für ihre Zeit und Mühe als Korrekturleser und die </w:t>
      </w:r>
      <w:r w:rsidR="00E27783">
        <w:t>k</w:t>
      </w:r>
      <w:r>
        <w:t>onstruktive Kritik.</w:t>
      </w:r>
    </w:p>
    <w:p w14:paraId="39A3908B" w14:textId="69A6956F" w:rsidR="003E575A" w:rsidRDefault="003E575A" w:rsidP="00322B7B">
      <w:r>
        <w:t>Der Größte Dank gilt meiner Familie. Vielen Dank für die Unterstützung sowie Euren motivierenden Beistand während meines gesamten Studiums!</w:t>
      </w:r>
    </w:p>
    <w:p w14:paraId="7AC8E2A7" w14:textId="1CB0BB6B" w:rsidR="00725F6C" w:rsidRDefault="00725F6C" w:rsidP="005A3E03">
      <w:pPr>
        <w:spacing w:line="259" w:lineRule="auto"/>
        <w:jc w:val="left"/>
        <w:rPr>
          <w:b/>
        </w:rPr>
      </w:pPr>
    </w:p>
    <w:p w14:paraId="4312B95C" w14:textId="77777777" w:rsidR="00FA31BB" w:rsidRDefault="00FA31BB" w:rsidP="005A3E03">
      <w:pPr>
        <w:spacing w:line="259" w:lineRule="auto"/>
        <w:jc w:val="left"/>
        <w:rPr>
          <w:b/>
        </w:rPr>
        <w:sectPr w:rsidR="00FA31BB" w:rsidSect="00662AC5">
          <w:headerReference w:type="default" r:id="rId8"/>
          <w:pgSz w:w="12240" w:h="15840"/>
          <w:pgMar w:top="1440" w:right="1440" w:bottom="1170" w:left="1440" w:header="720" w:footer="720" w:gutter="0"/>
          <w:pgNumType w:fmt="upperRoman" w:start="1"/>
          <w:cols w:space="720"/>
          <w:titlePg/>
          <w:docGrid w:linePitch="360"/>
        </w:sectPr>
      </w:pPr>
    </w:p>
    <w:sdt>
      <w:sdtPr>
        <w:id w:val="1986504328"/>
        <w:docPartObj>
          <w:docPartGallery w:val="Table of Contents"/>
          <w:docPartUnique/>
        </w:docPartObj>
      </w:sdtPr>
      <w:sdtEndPr>
        <w:rPr>
          <w:b/>
          <w:bCs/>
        </w:rPr>
      </w:sdtEndPr>
      <w:sdtContent>
        <w:p w14:paraId="1E53BD1E" w14:textId="79F7557E" w:rsidR="009861D9" w:rsidRPr="004B48F5" w:rsidRDefault="009861D9" w:rsidP="00662AC5">
          <w:pPr>
            <w:jc w:val="left"/>
            <w:rPr>
              <w:b/>
            </w:rPr>
          </w:pPr>
          <w:r w:rsidRPr="004B48F5">
            <w:rPr>
              <w:b/>
            </w:rPr>
            <w:t>Inhaltsverzeichnis</w:t>
          </w:r>
        </w:p>
        <w:p w14:paraId="7A355563" w14:textId="4D099B59" w:rsidR="0001266C" w:rsidRDefault="009861D9">
          <w:pPr>
            <w:pStyle w:val="Verzeichnis1"/>
            <w:rPr>
              <w:rFonts w:asciiTheme="minorHAnsi" w:eastAsiaTheme="minorEastAsia" w:hAnsiTheme="minorHAnsi"/>
              <w:noProof/>
              <w:lang w:eastAsia="de-DE"/>
            </w:rPr>
          </w:pPr>
          <w:r>
            <w:fldChar w:fldCharType="begin"/>
          </w:r>
          <w:r>
            <w:instrText xml:space="preserve"> TOC \o "1-3" \h \z \u </w:instrText>
          </w:r>
          <w:r>
            <w:fldChar w:fldCharType="separate"/>
          </w:r>
          <w:hyperlink w:anchor="_Toc507488178" w:history="1">
            <w:r w:rsidR="0001266C" w:rsidRPr="002F4D0E">
              <w:rPr>
                <w:rStyle w:val="Hyperlink"/>
                <w:noProof/>
              </w:rPr>
              <w:t>1. Einleitung</w:t>
            </w:r>
            <w:r w:rsidR="0001266C">
              <w:rPr>
                <w:noProof/>
                <w:webHidden/>
              </w:rPr>
              <w:tab/>
            </w:r>
            <w:r w:rsidR="0001266C">
              <w:rPr>
                <w:noProof/>
                <w:webHidden/>
              </w:rPr>
              <w:fldChar w:fldCharType="begin"/>
            </w:r>
            <w:r w:rsidR="0001266C">
              <w:rPr>
                <w:noProof/>
                <w:webHidden/>
              </w:rPr>
              <w:instrText xml:space="preserve"> PAGEREF _Toc507488178 \h </w:instrText>
            </w:r>
            <w:r w:rsidR="0001266C">
              <w:rPr>
                <w:noProof/>
                <w:webHidden/>
              </w:rPr>
            </w:r>
            <w:r w:rsidR="0001266C">
              <w:rPr>
                <w:noProof/>
                <w:webHidden/>
              </w:rPr>
              <w:fldChar w:fldCharType="separate"/>
            </w:r>
            <w:r w:rsidR="001D525F">
              <w:rPr>
                <w:noProof/>
                <w:webHidden/>
              </w:rPr>
              <w:t>1</w:t>
            </w:r>
            <w:r w:rsidR="0001266C">
              <w:rPr>
                <w:noProof/>
                <w:webHidden/>
              </w:rPr>
              <w:fldChar w:fldCharType="end"/>
            </w:r>
          </w:hyperlink>
        </w:p>
        <w:p w14:paraId="6B199F90" w14:textId="13402416" w:rsidR="0001266C" w:rsidRDefault="00770972">
          <w:pPr>
            <w:pStyle w:val="Verzeichnis2"/>
            <w:tabs>
              <w:tab w:val="right" w:leader="dot" w:pos="9350"/>
            </w:tabs>
            <w:rPr>
              <w:rFonts w:asciiTheme="minorHAnsi" w:eastAsiaTheme="minorEastAsia" w:hAnsiTheme="minorHAnsi"/>
              <w:noProof/>
              <w:lang w:eastAsia="de-DE"/>
            </w:rPr>
          </w:pPr>
          <w:hyperlink w:anchor="_Toc507488179" w:history="1">
            <w:r w:rsidR="0001266C" w:rsidRPr="002F4D0E">
              <w:rPr>
                <w:rStyle w:val="Hyperlink"/>
                <w:noProof/>
              </w:rPr>
              <w:t>1.1. Problemstellung/Zielsetzung</w:t>
            </w:r>
            <w:r w:rsidR="0001266C">
              <w:rPr>
                <w:noProof/>
                <w:webHidden/>
              </w:rPr>
              <w:tab/>
            </w:r>
            <w:r w:rsidR="0001266C">
              <w:rPr>
                <w:noProof/>
                <w:webHidden/>
              </w:rPr>
              <w:fldChar w:fldCharType="begin"/>
            </w:r>
            <w:r w:rsidR="0001266C">
              <w:rPr>
                <w:noProof/>
                <w:webHidden/>
              </w:rPr>
              <w:instrText xml:space="preserve"> PAGEREF _Toc507488179 \h </w:instrText>
            </w:r>
            <w:r w:rsidR="0001266C">
              <w:rPr>
                <w:noProof/>
                <w:webHidden/>
              </w:rPr>
            </w:r>
            <w:r w:rsidR="0001266C">
              <w:rPr>
                <w:noProof/>
                <w:webHidden/>
              </w:rPr>
              <w:fldChar w:fldCharType="separate"/>
            </w:r>
            <w:r w:rsidR="001D525F">
              <w:rPr>
                <w:noProof/>
                <w:webHidden/>
              </w:rPr>
              <w:t>1</w:t>
            </w:r>
            <w:r w:rsidR="0001266C">
              <w:rPr>
                <w:noProof/>
                <w:webHidden/>
              </w:rPr>
              <w:fldChar w:fldCharType="end"/>
            </w:r>
          </w:hyperlink>
        </w:p>
        <w:p w14:paraId="510B4708" w14:textId="24BB76FF" w:rsidR="0001266C" w:rsidRDefault="00770972">
          <w:pPr>
            <w:pStyle w:val="Verzeichnis2"/>
            <w:tabs>
              <w:tab w:val="right" w:leader="dot" w:pos="9350"/>
            </w:tabs>
            <w:rPr>
              <w:rFonts w:asciiTheme="minorHAnsi" w:eastAsiaTheme="minorEastAsia" w:hAnsiTheme="minorHAnsi"/>
              <w:noProof/>
              <w:lang w:eastAsia="de-DE"/>
            </w:rPr>
          </w:pPr>
          <w:hyperlink w:anchor="_Toc507488180" w:history="1">
            <w:r w:rsidR="0001266C" w:rsidRPr="002F4D0E">
              <w:rPr>
                <w:rStyle w:val="Hyperlink"/>
                <w:noProof/>
              </w:rPr>
              <w:t>1.2. Motivation</w:t>
            </w:r>
            <w:r w:rsidR="0001266C">
              <w:rPr>
                <w:noProof/>
                <w:webHidden/>
              </w:rPr>
              <w:tab/>
            </w:r>
            <w:r w:rsidR="0001266C">
              <w:rPr>
                <w:noProof/>
                <w:webHidden/>
              </w:rPr>
              <w:fldChar w:fldCharType="begin"/>
            </w:r>
            <w:r w:rsidR="0001266C">
              <w:rPr>
                <w:noProof/>
                <w:webHidden/>
              </w:rPr>
              <w:instrText xml:space="preserve"> PAGEREF _Toc507488180 \h </w:instrText>
            </w:r>
            <w:r w:rsidR="0001266C">
              <w:rPr>
                <w:noProof/>
                <w:webHidden/>
              </w:rPr>
            </w:r>
            <w:r w:rsidR="0001266C">
              <w:rPr>
                <w:noProof/>
                <w:webHidden/>
              </w:rPr>
              <w:fldChar w:fldCharType="separate"/>
            </w:r>
            <w:r w:rsidR="001D525F">
              <w:rPr>
                <w:noProof/>
                <w:webHidden/>
              </w:rPr>
              <w:t>2</w:t>
            </w:r>
            <w:r w:rsidR="0001266C">
              <w:rPr>
                <w:noProof/>
                <w:webHidden/>
              </w:rPr>
              <w:fldChar w:fldCharType="end"/>
            </w:r>
          </w:hyperlink>
        </w:p>
        <w:p w14:paraId="38B0D127" w14:textId="54E717B2" w:rsidR="0001266C" w:rsidRDefault="00770972">
          <w:pPr>
            <w:pStyle w:val="Verzeichnis1"/>
            <w:rPr>
              <w:rFonts w:asciiTheme="minorHAnsi" w:eastAsiaTheme="minorEastAsia" w:hAnsiTheme="minorHAnsi"/>
              <w:noProof/>
              <w:lang w:eastAsia="de-DE"/>
            </w:rPr>
          </w:pPr>
          <w:hyperlink w:anchor="_Toc507488181" w:history="1">
            <w:r w:rsidR="0001266C" w:rsidRPr="002F4D0E">
              <w:rPr>
                <w:rStyle w:val="Hyperlink"/>
                <w:noProof/>
              </w:rPr>
              <w:t>2. Grundlagen</w:t>
            </w:r>
            <w:r w:rsidR="0001266C">
              <w:rPr>
                <w:noProof/>
                <w:webHidden/>
              </w:rPr>
              <w:tab/>
            </w:r>
            <w:r w:rsidR="0001266C">
              <w:rPr>
                <w:noProof/>
                <w:webHidden/>
              </w:rPr>
              <w:fldChar w:fldCharType="begin"/>
            </w:r>
            <w:r w:rsidR="0001266C">
              <w:rPr>
                <w:noProof/>
                <w:webHidden/>
              </w:rPr>
              <w:instrText xml:space="preserve"> PAGEREF _Toc507488181 \h </w:instrText>
            </w:r>
            <w:r w:rsidR="0001266C">
              <w:rPr>
                <w:noProof/>
                <w:webHidden/>
              </w:rPr>
            </w:r>
            <w:r w:rsidR="0001266C">
              <w:rPr>
                <w:noProof/>
                <w:webHidden/>
              </w:rPr>
              <w:fldChar w:fldCharType="separate"/>
            </w:r>
            <w:r w:rsidR="001D525F">
              <w:rPr>
                <w:noProof/>
                <w:webHidden/>
              </w:rPr>
              <w:t>3</w:t>
            </w:r>
            <w:r w:rsidR="0001266C">
              <w:rPr>
                <w:noProof/>
                <w:webHidden/>
              </w:rPr>
              <w:fldChar w:fldCharType="end"/>
            </w:r>
          </w:hyperlink>
        </w:p>
        <w:p w14:paraId="72549770" w14:textId="449B05BC" w:rsidR="0001266C" w:rsidRDefault="00770972">
          <w:pPr>
            <w:pStyle w:val="Verzeichnis2"/>
            <w:tabs>
              <w:tab w:val="right" w:leader="dot" w:pos="9350"/>
            </w:tabs>
            <w:rPr>
              <w:rFonts w:asciiTheme="minorHAnsi" w:eastAsiaTheme="minorEastAsia" w:hAnsiTheme="minorHAnsi"/>
              <w:noProof/>
              <w:lang w:eastAsia="de-DE"/>
            </w:rPr>
          </w:pPr>
          <w:hyperlink w:anchor="_Toc507488182" w:history="1">
            <w:r w:rsidR="0001266C" w:rsidRPr="002F4D0E">
              <w:rPr>
                <w:rStyle w:val="Hyperlink"/>
                <w:noProof/>
              </w:rPr>
              <w:t>2.1. Stand der Technik</w:t>
            </w:r>
            <w:r w:rsidR="0001266C">
              <w:rPr>
                <w:noProof/>
                <w:webHidden/>
              </w:rPr>
              <w:tab/>
            </w:r>
            <w:r w:rsidR="0001266C">
              <w:rPr>
                <w:noProof/>
                <w:webHidden/>
              </w:rPr>
              <w:fldChar w:fldCharType="begin"/>
            </w:r>
            <w:r w:rsidR="0001266C">
              <w:rPr>
                <w:noProof/>
                <w:webHidden/>
              </w:rPr>
              <w:instrText xml:space="preserve"> PAGEREF _Toc507488182 \h </w:instrText>
            </w:r>
            <w:r w:rsidR="0001266C">
              <w:rPr>
                <w:noProof/>
                <w:webHidden/>
              </w:rPr>
            </w:r>
            <w:r w:rsidR="0001266C">
              <w:rPr>
                <w:noProof/>
                <w:webHidden/>
              </w:rPr>
              <w:fldChar w:fldCharType="separate"/>
            </w:r>
            <w:r w:rsidR="001D525F">
              <w:rPr>
                <w:noProof/>
                <w:webHidden/>
              </w:rPr>
              <w:t>3</w:t>
            </w:r>
            <w:r w:rsidR="0001266C">
              <w:rPr>
                <w:noProof/>
                <w:webHidden/>
              </w:rPr>
              <w:fldChar w:fldCharType="end"/>
            </w:r>
          </w:hyperlink>
        </w:p>
        <w:p w14:paraId="32428E76" w14:textId="1A3417AD" w:rsidR="0001266C" w:rsidRDefault="00770972">
          <w:pPr>
            <w:pStyle w:val="Verzeichnis2"/>
            <w:tabs>
              <w:tab w:val="right" w:leader="dot" w:pos="9350"/>
            </w:tabs>
            <w:rPr>
              <w:rFonts w:asciiTheme="minorHAnsi" w:eastAsiaTheme="minorEastAsia" w:hAnsiTheme="minorHAnsi"/>
              <w:noProof/>
              <w:lang w:eastAsia="de-DE"/>
            </w:rPr>
          </w:pPr>
          <w:hyperlink w:anchor="_Toc507488183" w:history="1">
            <w:r w:rsidR="0001266C" w:rsidRPr="002F4D0E">
              <w:rPr>
                <w:rStyle w:val="Hyperlink"/>
                <w:noProof/>
              </w:rPr>
              <w:t>2.2. Raspberry Pi</w:t>
            </w:r>
            <w:r w:rsidR="0001266C">
              <w:rPr>
                <w:noProof/>
                <w:webHidden/>
              </w:rPr>
              <w:tab/>
            </w:r>
            <w:r w:rsidR="0001266C">
              <w:rPr>
                <w:noProof/>
                <w:webHidden/>
              </w:rPr>
              <w:fldChar w:fldCharType="begin"/>
            </w:r>
            <w:r w:rsidR="0001266C">
              <w:rPr>
                <w:noProof/>
                <w:webHidden/>
              </w:rPr>
              <w:instrText xml:space="preserve"> PAGEREF _Toc507488183 \h </w:instrText>
            </w:r>
            <w:r w:rsidR="0001266C">
              <w:rPr>
                <w:noProof/>
                <w:webHidden/>
              </w:rPr>
            </w:r>
            <w:r w:rsidR="0001266C">
              <w:rPr>
                <w:noProof/>
                <w:webHidden/>
              </w:rPr>
              <w:fldChar w:fldCharType="separate"/>
            </w:r>
            <w:r w:rsidR="001D525F">
              <w:rPr>
                <w:noProof/>
                <w:webHidden/>
              </w:rPr>
              <w:t>5</w:t>
            </w:r>
            <w:r w:rsidR="0001266C">
              <w:rPr>
                <w:noProof/>
                <w:webHidden/>
              </w:rPr>
              <w:fldChar w:fldCharType="end"/>
            </w:r>
          </w:hyperlink>
        </w:p>
        <w:p w14:paraId="3E601890" w14:textId="65DF0405" w:rsidR="0001266C" w:rsidRDefault="00770972">
          <w:pPr>
            <w:pStyle w:val="Verzeichnis3"/>
            <w:tabs>
              <w:tab w:val="right" w:leader="dot" w:pos="9350"/>
            </w:tabs>
            <w:rPr>
              <w:rFonts w:asciiTheme="minorHAnsi" w:hAnsiTheme="minorHAnsi" w:cstheme="minorBidi"/>
              <w:noProof/>
            </w:rPr>
          </w:pPr>
          <w:hyperlink w:anchor="_Toc507488184" w:history="1">
            <w:r w:rsidR="0001266C" w:rsidRPr="002F4D0E">
              <w:rPr>
                <w:rStyle w:val="Hyperlink"/>
                <w:noProof/>
              </w:rPr>
              <w:t>2.2.1. Hardware</w:t>
            </w:r>
            <w:r w:rsidR="0001266C">
              <w:rPr>
                <w:noProof/>
                <w:webHidden/>
              </w:rPr>
              <w:tab/>
            </w:r>
            <w:r w:rsidR="0001266C">
              <w:rPr>
                <w:noProof/>
                <w:webHidden/>
              </w:rPr>
              <w:fldChar w:fldCharType="begin"/>
            </w:r>
            <w:r w:rsidR="0001266C">
              <w:rPr>
                <w:noProof/>
                <w:webHidden/>
              </w:rPr>
              <w:instrText xml:space="preserve"> PAGEREF _Toc507488184 \h </w:instrText>
            </w:r>
            <w:r w:rsidR="0001266C">
              <w:rPr>
                <w:noProof/>
                <w:webHidden/>
              </w:rPr>
            </w:r>
            <w:r w:rsidR="0001266C">
              <w:rPr>
                <w:noProof/>
                <w:webHidden/>
              </w:rPr>
              <w:fldChar w:fldCharType="separate"/>
            </w:r>
            <w:r w:rsidR="001D525F">
              <w:rPr>
                <w:noProof/>
                <w:webHidden/>
              </w:rPr>
              <w:t>5</w:t>
            </w:r>
            <w:r w:rsidR="0001266C">
              <w:rPr>
                <w:noProof/>
                <w:webHidden/>
              </w:rPr>
              <w:fldChar w:fldCharType="end"/>
            </w:r>
          </w:hyperlink>
        </w:p>
        <w:p w14:paraId="079B2209" w14:textId="13E3004C" w:rsidR="0001266C" w:rsidRDefault="00770972">
          <w:pPr>
            <w:pStyle w:val="Verzeichnis3"/>
            <w:tabs>
              <w:tab w:val="right" w:leader="dot" w:pos="9350"/>
            </w:tabs>
            <w:rPr>
              <w:rFonts w:asciiTheme="minorHAnsi" w:hAnsiTheme="minorHAnsi" w:cstheme="minorBidi"/>
              <w:noProof/>
            </w:rPr>
          </w:pPr>
          <w:hyperlink w:anchor="_Toc507488185" w:history="1">
            <w:r w:rsidR="0001266C" w:rsidRPr="002F4D0E">
              <w:rPr>
                <w:rStyle w:val="Hyperlink"/>
                <w:noProof/>
              </w:rPr>
              <w:t>2.2.2. Software</w:t>
            </w:r>
            <w:r w:rsidR="0001266C">
              <w:rPr>
                <w:noProof/>
                <w:webHidden/>
              </w:rPr>
              <w:tab/>
            </w:r>
            <w:r w:rsidR="0001266C">
              <w:rPr>
                <w:noProof/>
                <w:webHidden/>
              </w:rPr>
              <w:fldChar w:fldCharType="begin"/>
            </w:r>
            <w:r w:rsidR="0001266C">
              <w:rPr>
                <w:noProof/>
                <w:webHidden/>
              </w:rPr>
              <w:instrText xml:space="preserve"> PAGEREF _Toc507488185 \h </w:instrText>
            </w:r>
            <w:r w:rsidR="0001266C">
              <w:rPr>
                <w:noProof/>
                <w:webHidden/>
              </w:rPr>
            </w:r>
            <w:r w:rsidR="0001266C">
              <w:rPr>
                <w:noProof/>
                <w:webHidden/>
              </w:rPr>
              <w:fldChar w:fldCharType="separate"/>
            </w:r>
            <w:r w:rsidR="001D525F">
              <w:rPr>
                <w:noProof/>
                <w:webHidden/>
              </w:rPr>
              <w:t>9</w:t>
            </w:r>
            <w:r w:rsidR="0001266C">
              <w:rPr>
                <w:noProof/>
                <w:webHidden/>
              </w:rPr>
              <w:fldChar w:fldCharType="end"/>
            </w:r>
          </w:hyperlink>
        </w:p>
        <w:p w14:paraId="65755EF3" w14:textId="3D977495" w:rsidR="0001266C" w:rsidRDefault="00770972">
          <w:pPr>
            <w:pStyle w:val="Verzeichnis2"/>
            <w:tabs>
              <w:tab w:val="right" w:leader="dot" w:pos="9350"/>
            </w:tabs>
            <w:rPr>
              <w:rFonts w:asciiTheme="minorHAnsi" w:eastAsiaTheme="minorEastAsia" w:hAnsiTheme="minorHAnsi"/>
              <w:noProof/>
              <w:lang w:eastAsia="de-DE"/>
            </w:rPr>
          </w:pPr>
          <w:hyperlink w:anchor="_Toc507488186" w:history="1">
            <w:r w:rsidR="0001266C" w:rsidRPr="002F4D0E">
              <w:rPr>
                <w:rStyle w:val="Hyperlink"/>
                <w:noProof/>
              </w:rPr>
              <w:t>2.3. Android Smartphone</w:t>
            </w:r>
            <w:r w:rsidR="0001266C">
              <w:rPr>
                <w:noProof/>
                <w:webHidden/>
              </w:rPr>
              <w:tab/>
            </w:r>
            <w:r w:rsidR="0001266C">
              <w:rPr>
                <w:noProof/>
                <w:webHidden/>
              </w:rPr>
              <w:fldChar w:fldCharType="begin"/>
            </w:r>
            <w:r w:rsidR="0001266C">
              <w:rPr>
                <w:noProof/>
                <w:webHidden/>
              </w:rPr>
              <w:instrText xml:space="preserve"> PAGEREF _Toc507488186 \h </w:instrText>
            </w:r>
            <w:r w:rsidR="0001266C">
              <w:rPr>
                <w:noProof/>
                <w:webHidden/>
              </w:rPr>
            </w:r>
            <w:r w:rsidR="0001266C">
              <w:rPr>
                <w:noProof/>
                <w:webHidden/>
              </w:rPr>
              <w:fldChar w:fldCharType="separate"/>
            </w:r>
            <w:r w:rsidR="001D525F">
              <w:rPr>
                <w:noProof/>
                <w:webHidden/>
              </w:rPr>
              <w:t>10</w:t>
            </w:r>
            <w:r w:rsidR="0001266C">
              <w:rPr>
                <w:noProof/>
                <w:webHidden/>
              </w:rPr>
              <w:fldChar w:fldCharType="end"/>
            </w:r>
          </w:hyperlink>
        </w:p>
        <w:p w14:paraId="62C88C82" w14:textId="684F4799" w:rsidR="0001266C" w:rsidRDefault="00770972">
          <w:pPr>
            <w:pStyle w:val="Verzeichnis3"/>
            <w:tabs>
              <w:tab w:val="right" w:leader="dot" w:pos="9350"/>
            </w:tabs>
            <w:rPr>
              <w:rFonts w:asciiTheme="minorHAnsi" w:hAnsiTheme="minorHAnsi" w:cstheme="minorBidi"/>
              <w:noProof/>
            </w:rPr>
          </w:pPr>
          <w:hyperlink w:anchor="_Toc507488187" w:history="1">
            <w:r w:rsidR="0001266C" w:rsidRPr="002F4D0E">
              <w:rPr>
                <w:rStyle w:val="Hyperlink"/>
                <w:noProof/>
              </w:rPr>
              <w:t>2.3.1. Hardware</w:t>
            </w:r>
            <w:r w:rsidR="0001266C">
              <w:rPr>
                <w:noProof/>
                <w:webHidden/>
              </w:rPr>
              <w:tab/>
            </w:r>
            <w:r w:rsidR="0001266C">
              <w:rPr>
                <w:noProof/>
                <w:webHidden/>
              </w:rPr>
              <w:fldChar w:fldCharType="begin"/>
            </w:r>
            <w:r w:rsidR="0001266C">
              <w:rPr>
                <w:noProof/>
                <w:webHidden/>
              </w:rPr>
              <w:instrText xml:space="preserve"> PAGEREF _Toc507488187 \h </w:instrText>
            </w:r>
            <w:r w:rsidR="0001266C">
              <w:rPr>
                <w:noProof/>
                <w:webHidden/>
              </w:rPr>
            </w:r>
            <w:r w:rsidR="0001266C">
              <w:rPr>
                <w:noProof/>
                <w:webHidden/>
              </w:rPr>
              <w:fldChar w:fldCharType="separate"/>
            </w:r>
            <w:r w:rsidR="001D525F">
              <w:rPr>
                <w:noProof/>
                <w:webHidden/>
              </w:rPr>
              <w:t>10</w:t>
            </w:r>
            <w:r w:rsidR="0001266C">
              <w:rPr>
                <w:noProof/>
                <w:webHidden/>
              </w:rPr>
              <w:fldChar w:fldCharType="end"/>
            </w:r>
          </w:hyperlink>
        </w:p>
        <w:p w14:paraId="42C33736" w14:textId="33324724" w:rsidR="0001266C" w:rsidRDefault="00770972">
          <w:pPr>
            <w:pStyle w:val="Verzeichnis3"/>
            <w:tabs>
              <w:tab w:val="right" w:leader="dot" w:pos="9350"/>
            </w:tabs>
            <w:rPr>
              <w:rFonts w:asciiTheme="minorHAnsi" w:hAnsiTheme="minorHAnsi" w:cstheme="minorBidi"/>
              <w:noProof/>
            </w:rPr>
          </w:pPr>
          <w:hyperlink w:anchor="_Toc507488188" w:history="1">
            <w:r w:rsidR="0001266C" w:rsidRPr="002F4D0E">
              <w:rPr>
                <w:rStyle w:val="Hyperlink"/>
                <w:noProof/>
              </w:rPr>
              <w:t>2.3.2. Software</w:t>
            </w:r>
            <w:r w:rsidR="0001266C">
              <w:rPr>
                <w:noProof/>
                <w:webHidden/>
              </w:rPr>
              <w:tab/>
            </w:r>
            <w:r w:rsidR="0001266C">
              <w:rPr>
                <w:noProof/>
                <w:webHidden/>
              </w:rPr>
              <w:fldChar w:fldCharType="begin"/>
            </w:r>
            <w:r w:rsidR="0001266C">
              <w:rPr>
                <w:noProof/>
                <w:webHidden/>
              </w:rPr>
              <w:instrText xml:space="preserve"> PAGEREF _Toc507488188 \h </w:instrText>
            </w:r>
            <w:r w:rsidR="0001266C">
              <w:rPr>
                <w:noProof/>
                <w:webHidden/>
              </w:rPr>
            </w:r>
            <w:r w:rsidR="0001266C">
              <w:rPr>
                <w:noProof/>
                <w:webHidden/>
              </w:rPr>
              <w:fldChar w:fldCharType="separate"/>
            </w:r>
            <w:r w:rsidR="001D525F">
              <w:rPr>
                <w:noProof/>
                <w:webHidden/>
              </w:rPr>
              <w:t>11</w:t>
            </w:r>
            <w:r w:rsidR="0001266C">
              <w:rPr>
                <w:noProof/>
                <w:webHidden/>
              </w:rPr>
              <w:fldChar w:fldCharType="end"/>
            </w:r>
          </w:hyperlink>
        </w:p>
        <w:p w14:paraId="5629E03E" w14:textId="6E2EA1F5" w:rsidR="0001266C" w:rsidRDefault="00770972">
          <w:pPr>
            <w:pStyle w:val="Verzeichnis3"/>
            <w:tabs>
              <w:tab w:val="right" w:leader="dot" w:pos="9350"/>
            </w:tabs>
            <w:rPr>
              <w:rFonts w:asciiTheme="minorHAnsi" w:hAnsiTheme="minorHAnsi" w:cstheme="minorBidi"/>
              <w:noProof/>
            </w:rPr>
          </w:pPr>
          <w:hyperlink w:anchor="_Toc507488189" w:history="1">
            <w:r w:rsidR="0001266C" w:rsidRPr="002F4D0E">
              <w:rPr>
                <w:rStyle w:val="Hyperlink"/>
                <w:noProof/>
              </w:rPr>
              <w:t>2.3.3. Android Applikation</w:t>
            </w:r>
            <w:r w:rsidR="0001266C">
              <w:rPr>
                <w:noProof/>
                <w:webHidden/>
              </w:rPr>
              <w:tab/>
            </w:r>
            <w:r w:rsidR="0001266C">
              <w:rPr>
                <w:noProof/>
                <w:webHidden/>
              </w:rPr>
              <w:fldChar w:fldCharType="begin"/>
            </w:r>
            <w:r w:rsidR="0001266C">
              <w:rPr>
                <w:noProof/>
                <w:webHidden/>
              </w:rPr>
              <w:instrText xml:space="preserve"> PAGEREF _Toc507488189 \h </w:instrText>
            </w:r>
            <w:r w:rsidR="0001266C">
              <w:rPr>
                <w:noProof/>
                <w:webHidden/>
              </w:rPr>
            </w:r>
            <w:r w:rsidR="0001266C">
              <w:rPr>
                <w:noProof/>
                <w:webHidden/>
              </w:rPr>
              <w:fldChar w:fldCharType="separate"/>
            </w:r>
            <w:r w:rsidR="001D525F">
              <w:rPr>
                <w:noProof/>
                <w:webHidden/>
              </w:rPr>
              <w:t>13</w:t>
            </w:r>
            <w:r w:rsidR="0001266C">
              <w:rPr>
                <w:noProof/>
                <w:webHidden/>
              </w:rPr>
              <w:fldChar w:fldCharType="end"/>
            </w:r>
          </w:hyperlink>
        </w:p>
        <w:p w14:paraId="1F8C8B42" w14:textId="6915C609" w:rsidR="0001266C" w:rsidRDefault="00770972">
          <w:pPr>
            <w:pStyle w:val="Verzeichnis1"/>
            <w:rPr>
              <w:rFonts w:asciiTheme="minorHAnsi" w:eastAsiaTheme="minorEastAsia" w:hAnsiTheme="minorHAnsi"/>
              <w:noProof/>
              <w:lang w:eastAsia="de-DE"/>
            </w:rPr>
          </w:pPr>
          <w:hyperlink w:anchor="_Toc507488190" w:history="1">
            <w:r w:rsidR="0001266C" w:rsidRPr="002F4D0E">
              <w:rPr>
                <w:rStyle w:val="Hyperlink"/>
                <w:noProof/>
              </w:rPr>
              <w:t>3. Lösungsansatz</w:t>
            </w:r>
            <w:r w:rsidR="0001266C">
              <w:rPr>
                <w:noProof/>
                <w:webHidden/>
              </w:rPr>
              <w:tab/>
            </w:r>
            <w:r w:rsidR="0001266C">
              <w:rPr>
                <w:noProof/>
                <w:webHidden/>
              </w:rPr>
              <w:fldChar w:fldCharType="begin"/>
            </w:r>
            <w:r w:rsidR="0001266C">
              <w:rPr>
                <w:noProof/>
                <w:webHidden/>
              </w:rPr>
              <w:instrText xml:space="preserve"> PAGEREF _Toc507488190 \h </w:instrText>
            </w:r>
            <w:r w:rsidR="0001266C">
              <w:rPr>
                <w:noProof/>
                <w:webHidden/>
              </w:rPr>
            </w:r>
            <w:r w:rsidR="0001266C">
              <w:rPr>
                <w:noProof/>
                <w:webHidden/>
              </w:rPr>
              <w:fldChar w:fldCharType="separate"/>
            </w:r>
            <w:r w:rsidR="001D525F">
              <w:rPr>
                <w:noProof/>
                <w:webHidden/>
              </w:rPr>
              <w:t>21</w:t>
            </w:r>
            <w:r w:rsidR="0001266C">
              <w:rPr>
                <w:noProof/>
                <w:webHidden/>
              </w:rPr>
              <w:fldChar w:fldCharType="end"/>
            </w:r>
          </w:hyperlink>
        </w:p>
        <w:p w14:paraId="6DC7298E" w14:textId="5F89E1DC" w:rsidR="0001266C" w:rsidRDefault="00770972">
          <w:pPr>
            <w:pStyle w:val="Verzeichnis2"/>
            <w:tabs>
              <w:tab w:val="right" w:leader="dot" w:pos="9350"/>
            </w:tabs>
            <w:rPr>
              <w:rFonts w:asciiTheme="minorHAnsi" w:eastAsiaTheme="minorEastAsia" w:hAnsiTheme="minorHAnsi"/>
              <w:noProof/>
              <w:lang w:eastAsia="de-DE"/>
            </w:rPr>
          </w:pPr>
          <w:hyperlink w:anchor="_Toc507488191" w:history="1">
            <w:r w:rsidR="0001266C" w:rsidRPr="002F4D0E">
              <w:rPr>
                <w:rStyle w:val="Hyperlink"/>
                <w:noProof/>
              </w:rPr>
              <w:t>3.1. Konzept</w:t>
            </w:r>
            <w:r w:rsidR="0001266C">
              <w:rPr>
                <w:noProof/>
                <w:webHidden/>
              </w:rPr>
              <w:tab/>
            </w:r>
            <w:r w:rsidR="0001266C">
              <w:rPr>
                <w:noProof/>
                <w:webHidden/>
              </w:rPr>
              <w:fldChar w:fldCharType="begin"/>
            </w:r>
            <w:r w:rsidR="0001266C">
              <w:rPr>
                <w:noProof/>
                <w:webHidden/>
              </w:rPr>
              <w:instrText xml:space="preserve"> PAGEREF _Toc507488191 \h </w:instrText>
            </w:r>
            <w:r w:rsidR="0001266C">
              <w:rPr>
                <w:noProof/>
                <w:webHidden/>
              </w:rPr>
            </w:r>
            <w:r w:rsidR="0001266C">
              <w:rPr>
                <w:noProof/>
                <w:webHidden/>
              </w:rPr>
              <w:fldChar w:fldCharType="separate"/>
            </w:r>
            <w:r w:rsidR="001D525F">
              <w:rPr>
                <w:noProof/>
                <w:webHidden/>
              </w:rPr>
              <w:t>21</w:t>
            </w:r>
            <w:r w:rsidR="0001266C">
              <w:rPr>
                <w:noProof/>
                <w:webHidden/>
              </w:rPr>
              <w:fldChar w:fldCharType="end"/>
            </w:r>
          </w:hyperlink>
        </w:p>
        <w:p w14:paraId="0C9230D6" w14:textId="791353E4" w:rsidR="0001266C" w:rsidRDefault="00770972">
          <w:pPr>
            <w:pStyle w:val="Verzeichnis2"/>
            <w:tabs>
              <w:tab w:val="right" w:leader="dot" w:pos="9350"/>
            </w:tabs>
            <w:rPr>
              <w:rFonts w:asciiTheme="minorHAnsi" w:eastAsiaTheme="minorEastAsia" w:hAnsiTheme="minorHAnsi"/>
              <w:noProof/>
              <w:lang w:eastAsia="de-DE"/>
            </w:rPr>
          </w:pPr>
          <w:hyperlink w:anchor="_Toc507488192" w:history="1">
            <w:r w:rsidR="0001266C" w:rsidRPr="002F4D0E">
              <w:rPr>
                <w:rStyle w:val="Hyperlink"/>
                <w:noProof/>
              </w:rPr>
              <w:t>3.2. Entscheidungen über den Entwurf</w:t>
            </w:r>
            <w:r w:rsidR="0001266C">
              <w:rPr>
                <w:noProof/>
                <w:webHidden/>
              </w:rPr>
              <w:tab/>
            </w:r>
            <w:r w:rsidR="0001266C">
              <w:rPr>
                <w:noProof/>
                <w:webHidden/>
              </w:rPr>
              <w:fldChar w:fldCharType="begin"/>
            </w:r>
            <w:r w:rsidR="0001266C">
              <w:rPr>
                <w:noProof/>
                <w:webHidden/>
              </w:rPr>
              <w:instrText xml:space="preserve"> PAGEREF _Toc507488192 \h </w:instrText>
            </w:r>
            <w:r w:rsidR="0001266C">
              <w:rPr>
                <w:noProof/>
                <w:webHidden/>
              </w:rPr>
            </w:r>
            <w:r w:rsidR="0001266C">
              <w:rPr>
                <w:noProof/>
                <w:webHidden/>
              </w:rPr>
              <w:fldChar w:fldCharType="separate"/>
            </w:r>
            <w:r w:rsidR="001D525F">
              <w:rPr>
                <w:noProof/>
                <w:webHidden/>
              </w:rPr>
              <w:t>22</w:t>
            </w:r>
            <w:r w:rsidR="0001266C">
              <w:rPr>
                <w:noProof/>
                <w:webHidden/>
              </w:rPr>
              <w:fldChar w:fldCharType="end"/>
            </w:r>
          </w:hyperlink>
        </w:p>
        <w:p w14:paraId="5F684C25" w14:textId="3C9B7383" w:rsidR="0001266C" w:rsidRDefault="00770972">
          <w:pPr>
            <w:pStyle w:val="Verzeichnis3"/>
            <w:tabs>
              <w:tab w:val="right" w:leader="dot" w:pos="9350"/>
            </w:tabs>
            <w:rPr>
              <w:rFonts w:asciiTheme="minorHAnsi" w:hAnsiTheme="minorHAnsi" w:cstheme="minorBidi"/>
              <w:noProof/>
            </w:rPr>
          </w:pPr>
          <w:hyperlink w:anchor="_Toc507488193" w:history="1">
            <w:r w:rsidR="0001266C" w:rsidRPr="002F4D0E">
              <w:rPr>
                <w:rStyle w:val="Hyperlink"/>
                <w:noProof/>
              </w:rPr>
              <w:t>3.2.1. Übertragung</w:t>
            </w:r>
            <w:r w:rsidR="0001266C">
              <w:rPr>
                <w:noProof/>
                <w:webHidden/>
              </w:rPr>
              <w:tab/>
            </w:r>
            <w:r w:rsidR="0001266C">
              <w:rPr>
                <w:noProof/>
                <w:webHidden/>
              </w:rPr>
              <w:fldChar w:fldCharType="begin"/>
            </w:r>
            <w:r w:rsidR="0001266C">
              <w:rPr>
                <w:noProof/>
                <w:webHidden/>
              </w:rPr>
              <w:instrText xml:space="preserve"> PAGEREF _Toc507488193 \h </w:instrText>
            </w:r>
            <w:r w:rsidR="0001266C">
              <w:rPr>
                <w:noProof/>
                <w:webHidden/>
              </w:rPr>
            </w:r>
            <w:r w:rsidR="0001266C">
              <w:rPr>
                <w:noProof/>
                <w:webHidden/>
              </w:rPr>
              <w:fldChar w:fldCharType="separate"/>
            </w:r>
            <w:r w:rsidR="001D525F">
              <w:rPr>
                <w:noProof/>
                <w:webHidden/>
              </w:rPr>
              <w:t>22</w:t>
            </w:r>
            <w:r w:rsidR="0001266C">
              <w:rPr>
                <w:noProof/>
                <w:webHidden/>
              </w:rPr>
              <w:fldChar w:fldCharType="end"/>
            </w:r>
          </w:hyperlink>
        </w:p>
        <w:p w14:paraId="3F3E0F71" w14:textId="710331E7" w:rsidR="0001266C" w:rsidRDefault="00770972">
          <w:pPr>
            <w:pStyle w:val="Verzeichnis3"/>
            <w:tabs>
              <w:tab w:val="right" w:leader="dot" w:pos="9350"/>
            </w:tabs>
            <w:rPr>
              <w:rFonts w:asciiTheme="minorHAnsi" w:hAnsiTheme="minorHAnsi" w:cstheme="minorBidi"/>
              <w:noProof/>
            </w:rPr>
          </w:pPr>
          <w:hyperlink w:anchor="_Toc507488194" w:history="1">
            <w:r w:rsidR="0001266C" w:rsidRPr="002F4D0E">
              <w:rPr>
                <w:rStyle w:val="Hyperlink"/>
                <w:noProof/>
              </w:rPr>
              <w:t>3.2.2. Raspberry Pi-Anwendung</w:t>
            </w:r>
            <w:r w:rsidR="0001266C">
              <w:rPr>
                <w:noProof/>
                <w:webHidden/>
              </w:rPr>
              <w:tab/>
            </w:r>
            <w:r w:rsidR="0001266C">
              <w:rPr>
                <w:noProof/>
                <w:webHidden/>
              </w:rPr>
              <w:fldChar w:fldCharType="begin"/>
            </w:r>
            <w:r w:rsidR="0001266C">
              <w:rPr>
                <w:noProof/>
                <w:webHidden/>
              </w:rPr>
              <w:instrText xml:space="preserve"> PAGEREF _Toc507488194 \h </w:instrText>
            </w:r>
            <w:r w:rsidR="0001266C">
              <w:rPr>
                <w:noProof/>
                <w:webHidden/>
              </w:rPr>
            </w:r>
            <w:r w:rsidR="0001266C">
              <w:rPr>
                <w:noProof/>
                <w:webHidden/>
              </w:rPr>
              <w:fldChar w:fldCharType="separate"/>
            </w:r>
            <w:r w:rsidR="001D525F">
              <w:rPr>
                <w:noProof/>
                <w:webHidden/>
              </w:rPr>
              <w:t>24</w:t>
            </w:r>
            <w:r w:rsidR="0001266C">
              <w:rPr>
                <w:noProof/>
                <w:webHidden/>
              </w:rPr>
              <w:fldChar w:fldCharType="end"/>
            </w:r>
          </w:hyperlink>
        </w:p>
        <w:p w14:paraId="4AE34063" w14:textId="322A19E4" w:rsidR="0001266C" w:rsidRDefault="00770972">
          <w:pPr>
            <w:pStyle w:val="Verzeichnis3"/>
            <w:tabs>
              <w:tab w:val="right" w:leader="dot" w:pos="9350"/>
            </w:tabs>
            <w:rPr>
              <w:rFonts w:asciiTheme="minorHAnsi" w:hAnsiTheme="minorHAnsi" w:cstheme="minorBidi"/>
              <w:noProof/>
            </w:rPr>
          </w:pPr>
          <w:hyperlink w:anchor="_Toc507488195" w:history="1">
            <w:r w:rsidR="0001266C" w:rsidRPr="002F4D0E">
              <w:rPr>
                <w:rStyle w:val="Hyperlink"/>
                <w:noProof/>
              </w:rPr>
              <w:t>3.2.3. Android Applikation</w:t>
            </w:r>
            <w:r w:rsidR="0001266C">
              <w:rPr>
                <w:noProof/>
                <w:webHidden/>
              </w:rPr>
              <w:tab/>
            </w:r>
            <w:r w:rsidR="0001266C">
              <w:rPr>
                <w:noProof/>
                <w:webHidden/>
              </w:rPr>
              <w:fldChar w:fldCharType="begin"/>
            </w:r>
            <w:r w:rsidR="0001266C">
              <w:rPr>
                <w:noProof/>
                <w:webHidden/>
              </w:rPr>
              <w:instrText xml:space="preserve"> PAGEREF _Toc507488195 \h </w:instrText>
            </w:r>
            <w:r w:rsidR="0001266C">
              <w:rPr>
                <w:noProof/>
                <w:webHidden/>
              </w:rPr>
            </w:r>
            <w:r w:rsidR="0001266C">
              <w:rPr>
                <w:noProof/>
                <w:webHidden/>
              </w:rPr>
              <w:fldChar w:fldCharType="separate"/>
            </w:r>
            <w:r w:rsidR="001D525F">
              <w:rPr>
                <w:noProof/>
                <w:webHidden/>
              </w:rPr>
              <w:t>26</w:t>
            </w:r>
            <w:r w:rsidR="0001266C">
              <w:rPr>
                <w:noProof/>
                <w:webHidden/>
              </w:rPr>
              <w:fldChar w:fldCharType="end"/>
            </w:r>
          </w:hyperlink>
        </w:p>
        <w:p w14:paraId="0B29E3BE" w14:textId="10D78F04" w:rsidR="0001266C" w:rsidRDefault="00770972">
          <w:pPr>
            <w:pStyle w:val="Verzeichnis1"/>
            <w:rPr>
              <w:rFonts w:asciiTheme="minorHAnsi" w:eastAsiaTheme="minorEastAsia" w:hAnsiTheme="minorHAnsi"/>
              <w:noProof/>
              <w:lang w:eastAsia="de-DE"/>
            </w:rPr>
          </w:pPr>
          <w:hyperlink w:anchor="_Toc507488196" w:history="1">
            <w:r w:rsidR="0001266C" w:rsidRPr="002F4D0E">
              <w:rPr>
                <w:rStyle w:val="Hyperlink"/>
                <w:noProof/>
              </w:rPr>
              <w:t>4. Entwurf</w:t>
            </w:r>
            <w:r w:rsidR="0001266C">
              <w:rPr>
                <w:noProof/>
                <w:webHidden/>
              </w:rPr>
              <w:tab/>
            </w:r>
            <w:r w:rsidR="0001266C">
              <w:rPr>
                <w:noProof/>
                <w:webHidden/>
              </w:rPr>
              <w:fldChar w:fldCharType="begin"/>
            </w:r>
            <w:r w:rsidR="0001266C">
              <w:rPr>
                <w:noProof/>
                <w:webHidden/>
              </w:rPr>
              <w:instrText xml:space="preserve"> PAGEREF _Toc507488196 \h </w:instrText>
            </w:r>
            <w:r w:rsidR="0001266C">
              <w:rPr>
                <w:noProof/>
                <w:webHidden/>
              </w:rPr>
            </w:r>
            <w:r w:rsidR="0001266C">
              <w:rPr>
                <w:noProof/>
                <w:webHidden/>
              </w:rPr>
              <w:fldChar w:fldCharType="separate"/>
            </w:r>
            <w:r w:rsidR="001D525F">
              <w:rPr>
                <w:noProof/>
                <w:webHidden/>
              </w:rPr>
              <w:t>27</w:t>
            </w:r>
            <w:r w:rsidR="0001266C">
              <w:rPr>
                <w:noProof/>
                <w:webHidden/>
              </w:rPr>
              <w:fldChar w:fldCharType="end"/>
            </w:r>
          </w:hyperlink>
        </w:p>
        <w:p w14:paraId="6112B854" w14:textId="7966E4E0" w:rsidR="0001266C" w:rsidRDefault="00770972">
          <w:pPr>
            <w:pStyle w:val="Verzeichnis2"/>
            <w:tabs>
              <w:tab w:val="right" w:leader="dot" w:pos="9350"/>
            </w:tabs>
            <w:rPr>
              <w:rFonts w:asciiTheme="minorHAnsi" w:eastAsiaTheme="minorEastAsia" w:hAnsiTheme="minorHAnsi"/>
              <w:noProof/>
              <w:lang w:eastAsia="de-DE"/>
            </w:rPr>
          </w:pPr>
          <w:hyperlink w:anchor="_Toc507488197" w:history="1">
            <w:r w:rsidR="0001266C" w:rsidRPr="002F4D0E">
              <w:rPr>
                <w:rStyle w:val="Hyperlink"/>
                <w:noProof/>
              </w:rPr>
              <w:t>4.1. Pflichtenheft</w:t>
            </w:r>
            <w:r w:rsidR="0001266C">
              <w:rPr>
                <w:noProof/>
                <w:webHidden/>
              </w:rPr>
              <w:tab/>
            </w:r>
            <w:r w:rsidR="0001266C">
              <w:rPr>
                <w:noProof/>
                <w:webHidden/>
              </w:rPr>
              <w:fldChar w:fldCharType="begin"/>
            </w:r>
            <w:r w:rsidR="0001266C">
              <w:rPr>
                <w:noProof/>
                <w:webHidden/>
              </w:rPr>
              <w:instrText xml:space="preserve"> PAGEREF _Toc507488197 \h </w:instrText>
            </w:r>
            <w:r w:rsidR="0001266C">
              <w:rPr>
                <w:noProof/>
                <w:webHidden/>
              </w:rPr>
            </w:r>
            <w:r w:rsidR="0001266C">
              <w:rPr>
                <w:noProof/>
                <w:webHidden/>
              </w:rPr>
              <w:fldChar w:fldCharType="separate"/>
            </w:r>
            <w:r w:rsidR="001D525F">
              <w:rPr>
                <w:noProof/>
                <w:webHidden/>
              </w:rPr>
              <w:t>27</w:t>
            </w:r>
            <w:r w:rsidR="0001266C">
              <w:rPr>
                <w:noProof/>
                <w:webHidden/>
              </w:rPr>
              <w:fldChar w:fldCharType="end"/>
            </w:r>
          </w:hyperlink>
        </w:p>
        <w:p w14:paraId="26365339" w14:textId="49BC0469" w:rsidR="0001266C" w:rsidRDefault="00770972">
          <w:pPr>
            <w:pStyle w:val="Verzeichnis2"/>
            <w:tabs>
              <w:tab w:val="right" w:leader="dot" w:pos="9350"/>
            </w:tabs>
            <w:rPr>
              <w:rFonts w:asciiTheme="minorHAnsi" w:eastAsiaTheme="minorEastAsia" w:hAnsiTheme="minorHAnsi"/>
              <w:noProof/>
              <w:lang w:eastAsia="de-DE"/>
            </w:rPr>
          </w:pPr>
          <w:hyperlink w:anchor="_Toc507488198" w:history="1">
            <w:r w:rsidR="0001266C" w:rsidRPr="002F4D0E">
              <w:rPr>
                <w:rStyle w:val="Hyperlink"/>
                <w:noProof/>
              </w:rPr>
              <w:t>4.2. Raspberry Pi Anwendung</w:t>
            </w:r>
            <w:r w:rsidR="0001266C">
              <w:rPr>
                <w:noProof/>
                <w:webHidden/>
              </w:rPr>
              <w:tab/>
            </w:r>
            <w:r w:rsidR="0001266C">
              <w:rPr>
                <w:noProof/>
                <w:webHidden/>
              </w:rPr>
              <w:fldChar w:fldCharType="begin"/>
            </w:r>
            <w:r w:rsidR="0001266C">
              <w:rPr>
                <w:noProof/>
                <w:webHidden/>
              </w:rPr>
              <w:instrText xml:space="preserve"> PAGEREF _Toc507488198 \h </w:instrText>
            </w:r>
            <w:r w:rsidR="0001266C">
              <w:rPr>
                <w:noProof/>
                <w:webHidden/>
              </w:rPr>
            </w:r>
            <w:r w:rsidR="0001266C">
              <w:rPr>
                <w:noProof/>
                <w:webHidden/>
              </w:rPr>
              <w:fldChar w:fldCharType="separate"/>
            </w:r>
            <w:r w:rsidR="001D525F">
              <w:rPr>
                <w:noProof/>
                <w:webHidden/>
              </w:rPr>
              <w:t>27</w:t>
            </w:r>
            <w:r w:rsidR="0001266C">
              <w:rPr>
                <w:noProof/>
                <w:webHidden/>
              </w:rPr>
              <w:fldChar w:fldCharType="end"/>
            </w:r>
          </w:hyperlink>
        </w:p>
        <w:p w14:paraId="0D2369FB" w14:textId="6245DA38" w:rsidR="0001266C" w:rsidRDefault="00770972">
          <w:pPr>
            <w:pStyle w:val="Verzeichnis3"/>
            <w:tabs>
              <w:tab w:val="right" w:leader="dot" w:pos="9350"/>
            </w:tabs>
            <w:rPr>
              <w:rFonts w:asciiTheme="minorHAnsi" w:hAnsiTheme="minorHAnsi" w:cstheme="minorBidi"/>
              <w:noProof/>
            </w:rPr>
          </w:pPr>
          <w:hyperlink w:anchor="_Toc507488199" w:history="1">
            <w:r w:rsidR="0001266C" w:rsidRPr="002F4D0E">
              <w:rPr>
                <w:rStyle w:val="Hyperlink"/>
                <w:noProof/>
              </w:rPr>
              <w:t>4.2.1. API</w:t>
            </w:r>
            <w:r w:rsidR="0001266C">
              <w:rPr>
                <w:noProof/>
                <w:webHidden/>
              </w:rPr>
              <w:tab/>
            </w:r>
            <w:r w:rsidR="0001266C">
              <w:rPr>
                <w:noProof/>
                <w:webHidden/>
              </w:rPr>
              <w:fldChar w:fldCharType="begin"/>
            </w:r>
            <w:r w:rsidR="0001266C">
              <w:rPr>
                <w:noProof/>
                <w:webHidden/>
              </w:rPr>
              <w:instrText xml:space="preserve"> PAGEREF _Toc507488199 \h </w:instrText>
            </w:r>
            <w:r w:rsidR="0001266C">
              <w:rPr>
                <w:noProof/>
                <w:webHidden/>
              </w:rPr>
            </w:r>
            <w:r w:rsidR="0001266C">
              <w:rPr>
                <w:noProof/>
                <w:webHidden/>
              </w:rPr>
              <w:fldChar w:fldCharType="separate"/>
            </w:r>
            <w:r w:rsidR="001D525F">
              <w:rPr>
                <w:noProof/>
                <w:webHidden/>
              </w:rPr>
              <w:t>27</w:t>
            </w:r>
            <w:r w:rsidR="0001266C">
              <w:rPr>
                <w:noProof/>
                <w:webHidden/>
              </w:rPr>
              <w:fldChar w:fldCharType="end"/>
            </w:r>
          </w:hyperlink>
        </w:p>
        <w:p w14:paraId="22A58579" w14:textId="79B84D85" w:rsidR="0001266C" w:rsidRDefault="00770972">
          <w:pPr>
            <w:pStyle w:val="Verzeichnis3"/>
            <w:tabs>
              <w:tab w:val="right" w:leader="dot" w:pos="9350"/>
            </w:tabs>
            <w:rPr>
              <w:rFonts w:asciiTheme="minorHAnsi" w:hAnsiTheme="minorHAnsi" w:cstheme="minorBidi"/>
              <w:noProof/>
            </w:rPr>
          </w:pPr>
          <w:hyperlink w:anchor="_Toc507488200" w:history="1">
            <w:r w:rsidR="0001266C" w:rsidRPr="002F4D0E">
              <w:rPr>
                <w:rStyle w:val="Hyperlink"/>
                <w:noProof/>
              </w:rPr>
              <w:t>4.2.2. Kommunikationsschnittstelle</w:t>
            </w:r>
            <w:r w:rsidR="0001266C">
              <w:rPr>
                <w:noProof/>
                <w:webHidden/>
              </w:rPr>
              <w:tab/>
            </w:r>
            <w:r w:rsidR="0001266C">
              <w:rPr>
                <w:noProof/>
                <w:webHidden/>
              </w:rPr>
              <w:fldChar w:fldCharType="begin"/>
            </w:r>
            <w:r w:rsidR="0001266C">
              <w:rPr>
                <w:noProof/>
                <w:webHidden/>
              </w:rPr>
              <w:instrText xml:space="preserve"> PAGEREF _Toc507488200 \h </w:instrText>
            </w:r>
            <w:r w:rsidR="0001266C">
              <w:rPr>
                <w:noProof/>
                <w:webHidden/>
              </w:rPr>
            </w:r>
            <w:r w:rsidR="0001266C">
              <w:rPr>
                <w:noProof/>
                <w:webHidden/>
              </w:rPr>
              <w:fldChar w:fldCharType="separate"/>
            </w:r>
            <w:r w:rsidR="001D525F">
              <w:rPr>
                <w:noProof/>
                <w:webHidden/>
              </w:rPr>
              <w:t>29</w:t>
            </w:r>
            <w:r w:rsidR="0001266C">
              <w:rPr>
                <w:noProof/>
                <w:webHidden/>
              </w:rPr>
              <w:fldChar w:fldCharType="end"/>
            </w:r>
          </w:hyperlink>
        </w:p>
        <w:p w14:paraId="42FE2AC7" w14:textId="6CDC4360" w:rsidR="0001266C" w:rsidRDefault="00770972">
          <w:pPr>
            <w:pStyle w:val="Verzeichnis2"/>
            <w:tabs>
              <w:tab w:val="right" w:leader="dot" w:pos="9350"/>
            </w:tabs>
            <w:rPr>
              <w:rFonts w:asciiTheme="minorHAnsi" w:eastAsiaTheme="minorEastAsia" w:hAnsiTheme="minorHAnsi"/>
              <w:noProof/>
              <w:lang w:eastAsia="de-DE"/>
            </w:rPr>
          </w:pPr>
          <w:hyperlink w:anchor="_Toc507488201" w:history="1">
            <w:r w:rsidR="0001266C" w:rsidRPr="002F4D0E">
              <w:rPr>
                <w:rStyle w:val="Hyperlink"/>
                <w:noProof/>
              </w:rPr>
              <w:t>4.3. Android Applikation (Pi$Control)</w:t>
            </w:r>
            <w:r w:rsidR="0001266C">
              <w:rPr>
                <w:noProof/>
                <w:webHidden/>
              </w:rPr>
              <w:tab/>
            </w:r>
            <w:r w:rsidR="0001266C">
              <w:rPr>
                <w:noProof/>
                <w:webHidden/>
              </w:rPr>
              <w:fldChar w:fldCharType="begin"/>
            </w:r>
            <w:r w:rsidR="0001266C">
              <w:rPr>
                <w:noProof/>
                <w:webHidden/>
              </w:rPr>
              <w:instrText xml:space="preserve"> PAGEREF _Toc507488201 \h </w:instrText>
            </w:r>
            <w:r w:rsidR="0001266C">
              <w:rPr>
                <w:noProof/>
                <w:webHidden/>
              </w:rPr>
            </w:r>
            <w:r w:rsidR="0001266C">
              <w:rPr>
                <w:noProof/>
                <w:webHidden/>
              </w:rPr>
              <w:fldChar w:fldCharType="separate"/>
            </w:r>
            <w:r w:rsidR="001D525F">
              <w:rPr>
                <w:noProof/>
                <w:webHidden/>
              </w:rPr>
              <w:t>31</w:t>
            </w:r>
            <w:r w:rsidR="0001266C">
              <w:rPr>
                <w:noProof/>
                <w:webHidden/>
              </w:rPr>
              <w:fldChar w:fldCharType="end"/>
            </w:r>
          </w:hyperlink>
        </w:p>
        <w:p w14:paraId="2BBBFA7F" w14:textId="14762D1F" w:rsidR="0001266C" w:rsidRDefault="00770972">
          <w:pPr>
            <w:pStyle w:val="Verzeichnis3"/>
            <w:tabs>
              <w:tab w:val="right" w:leader="dot" w:pos="9350"/>
            </w:tabs>
            <w:rPr>
              <w:rFonts w:asciiTheme="minorHAnsi" w:hAnsiTheme="minorHAnsi" w:cstheme="minorBidi"/>
              <w:noProof/>
            </w:rPr>
          </w:pPr>
          <w:hyperlink w:anchor="_Toc507488202" w:history="1">
            <w:r w:rsidR="0001266C" w:rsidRPr="002F4D0E">
              <w:rPr>
                <w:rStyle w:val="Hyperlink"/>
                <w:noProof/>
              </w:rPr>
              <w:t>4.3.1. Steuerelement</w:t>
            </w:r>
            <w:r w:rsidR="0001266C">
              <w:rPr>
                <w:noProof/>
                <w:webHidden/>
              </w:rPr>
              <w:tab/>
            </w:r>
            <w:r w:rsidR="0001266C">
              <w:rPr>
                <w:noProof/>
                <w:webHidden/>
              </w:rPr>
              <w:fldChar w:fldCharType="begin"/>
            </w:r>
            <w:r w:rsidR="0001266C">
              <w:rPr>
                <w:noProof/>
                <w:webHidden/>
              </w:rPr>
              <w:instrText xml:space="preserve"> PAGEREF _Toc507488202 \h </w:instrText>
            </w:r>
            <w:r w:rsidR="0001266C">
              <w:rPr>
                <w:noProof/>
                <w:webHidden/>
              </w:rPr>
            </w:r>
            <w:r w:rsidR="0001266C">
              <w:rPr>
                <w:noProof/>
                <w:webHidden/>
              </w:rPr>
              <w:fldChar w:fldCharType="separate"/>
            </w:r>
            <w:r w:rsidR="001D525F">
              <w:rPr>
                <w:noProof/>
                <w:webHidden/>
              </w:rPr>
              <w:t>32</w:t>
            </w:r>
            <w:r w:rsidR="0001266C">
              <w:rPr>
                <w:noProof/>
                <w:webHidden/>
              </w:rPr>
              <w:fldChar w:fldCharType="end"/>
            </w:r>
          </w:hyperlink>
        </w:p>
        <w:p w14:paraId="6585AAAF" w14:textId="680C7FDF" w:rsidR="0001266C" w:rsidRDefault="00770972">
          <w:pPr>
            <w:pStyle w:val="Verzeichnis3"/>
            <w:tabs>
              <w:tab w:val="right" w:leader="dot" w:pos="9350"/>
            </w:tabs>
            <w:rPr>
              <w:rFonts w:asciiTheme="minorHAnsi" w:hAnsiTheme="minorHAnsi" w:cstheme="minorBidi"/>
              <w:noProof/>
            </w:rPr>
          </w:pPr>
          <w:hyperlink w:anchor="_Toc507488203" w:history="1">
            <w:r w:rsidR="0001266C" w:rsidRPr="002F4D0E">
              <w:rPr>
                <w:rStyle w:val="Hyperlink"/>
                <w:noProof/>
              </w:rPr>
              <w:t>4.3.2. Anzeige von Steuerelement</w:t>
            </w:r>
            <w:r w:rsidR="0001266C">
              <w:rPr>
                <w:noProof/>
                <w:webHidden/>
              </w:rPr>
              <w:tab/>
            </w:r>
            <w:r w:rsidR="0001266C">
              <w:rPr>
                <w:noProof/>
                <w:webHidden/>
              </w:rPr>
              <w:fldChar w:fldCharType="begin"/>
            </w:r>
            <w:r w:rsidR="0001266C">
              <w:rPr>
                <w:noProof/>
                <w:webHidden/>
              </w:rPr>
              <w:instrText xml:space="preserve"> PAGEREF _Toc507488203 \h </w:instrText>
            </w:r>
            <w:r w:rsidR="0001266C">
              <w:rPr>
                <w:noProof/>
                <w:webHidden/>
              </w:rPr>
            </w:r>
            <w:r w:rsidR="0001266C">
              <w:rPr>
                <w:noProof/>
                <w:webHidden/>
              </w:rPr>
              <w:fldChar w:fldCharType="separate"/>
            </w:r>
            <w:r w:rsidR="001D525F">
              <w:rPr>
                <w:noProof/>
                <w:webHidden/>
              </w:rPr>
              <w:t>35</w:t>
            </w:r>
            <w:r w:rsidR="0001266C">
              <w:rPr>
                <w:noProof/>
                <w:webHidden/>
              </w:rPr>
              <w:fldChar w:fldCharType="end"/>
            </w:r>
          </w:hyperlink>
        </w:p>
        <w:p w14:paraId="53F1DF87" w14:textId="0872A7AB" w:rsidR="0001266C" w:rsidRDefault="00770972">
          <w:pPr>
            <w:pStyle w:val="Verzeichnis3"/>
            <w:tabs>
              <w:tab w:val="right" w:leader="dot" w:pos="9350"/>
            </w:tabs>
            <w:rPr>
              <w:rFonts w:asciiTheme="minorHAnsi" w:hAnsiTheme="minorHAnsi" w:cstheme="minorBidi"/>
              <w:noProof/>
            </w:rPr>
          </w:pPr>
          <w:hyperlink w:anchor="_Toc507488204" w:history="1">
            <w:r w:rsidR="0001266C" w:rsidRPr="002F4D0E">
              <w:rPr>
                <w:rStyle w:val="Hyperlink"/>
                <w:noProof/>
              </w:rPr>
              <w:t>4.3.3. Signalübertragung</w:t>
            </w:r>
            <w:r w:rsidR="0001266C">
              <w:rPr>
                <w:noProof/>
                <w:webHidden/>
              </w:rPr>
              <w:tab/>
            </w:r>
            <w:r w:rsidR="0001266C">
              <w:rPr>
                <w:noProof/>
                <w:webHidden/>
              </w:rPr>
              <w:fldChar w:fldCharType="begin"/>
            </w:r>
            <w:r w:rsidR="0001266C">
              <w:rPr>
                <w:noProof/>
                <w:webHidden/>
              </w:rPr>
              <w:instrText xml:space="preserve"> PAGEREF _Toc507488204 \h </w:instrText>
            </w:r>
            <w:r w:rsidR="0001266C">
              <w:rPr>
                <w:noProof/>
                <w:webHidden/>
              </w:rPr>
            </w:r>
            <w:r w:rsidR="0001266C">
              <w:rPr>
                <w:noProof/>
                <w:webHidden/>
              </w:rPr>
              <w:fldChar w:fldCharType="separate"/>
            </w:r>
            <w:r w:rsidR="001D525F">
              <w:rPr>
                <w:noProof/>
                <w:webHidden/>
              </w:rPr>
              <w:t>35</w:t>
            </w:r>
            <w:r w:rsidR="0001266C">
              <w:rPr>
                <w:noProof/>
                <w:webHidden/>
              </w:rPr>
              <w:fldChar w:fldCharType="end"/>
            </w:r>
          </w:hyperlink>
        </w:p>
        <w:p w14:paraId="011923BA" w14:textId="0A13955A" w:rsidR="0001266C" w:rsidRDefault="00770972">
          <w:pPr>
            <w:pStyle w:val="Verzeichnis3"/>
            <w:tabs>
              <w:tab w:val="right" w:leader="dot" w:pos="9350"/>
            </w:tabs>
            <w:rPr>
              <w:rFonts w:asciiTheme="minorHAnsi" w:hAnsiTheme="minorHAnsi" w:cstheme="minorBidi"/>
              <w:noProof/>
            </w:rPr>
          </w:pPr>
          <w:hyperlink w:anchor="_Toc507488205" w:history="1">
            <w:r w:rsidR="0001266C" w:rsidRPr="002F4D0E">
              <w:rPr>
                <w:rStyle w:val="Hyperlink"/>
                <w:noProof/>
              </w:rPr>
              <w:t>4.3.4. Einfügen von Steuerelement (</w:t>
            </w:r>
            <w:r w:rsidR="0001266C" w:rsidRPr="002F4D0E">
              <w:rPr>
                <w:rStyle w:val="Hyperlink"/>
                <w:rFonts w:ascii="Book Antiqua" w:hAnsi="Book Antiqua"/>
                <w:i/>
                <w:iCs/>
                <w:noProof/>
              </w:rPr>
              <w:t>Control</w:t>
            </w:r>
            <w:r w:rsidR="0001266C" w:rsidRPr="002F4D0E">
              <w:rPr>
                <w:rStyle w:val="Hyperlink"/>
                <w:noProof/>
              </w:rPr>
              <w:t>)</w:t>
            </w:r>
            <w:r w:rsidR="0001266C">
              <w:rPr>
                <w:noProof/>
                <w:webHidden/>
              </w:rPr>
              <w:tab/>
            </w:r>
            <w:r w:rsidR="0001266C">
              <w:rPr>
                <w:noProof/>
                <w:webHidden/>
              </w:rPr>
              <w:fldChar w:fldCharType="begin"/>
            </w:r>
            <w:r w:rsidR="0001266C">
              <w:rPr>
                <w:noProof/>
                <w:webHidden/>
              </w:rPr>
              <w:instrText xml:space="preserve"> PAGEREF _Toc507488205 \h </w:instrText>
            </w:r>
            <w:r w:rsidR="0001266C">
              <w:rPr>
                <w:noProof/>
                <w:webHidden/>
              </w:rPr>
            </w:r>
            <w:r w:rsidR="0001266C">
              <w:rPr>
                <w:noProof/>
                <w:webHidden/>
              </w:rPr>
              <w:fldChar w:fldCharType="separate"/>
            </w:r>
            <w:r w:rsidR="001D525F">
              <w:rPr>
                <w:noProof/>
                <w:webHidden/>
              </w:rPr>
              <w:t>38</w:t>
            </w:r>
            <w:r w:rsidR="0001266C">
              <w:rPr>
                <w:noProof/>
                <w:webHidden/>
              </w:rPr>
              <w:fldChar w:fldCharType="end"/>
            </w:r>
          </w:hyperlink>
        </w:p>
        <w:p w14:paraId="3C7C3657" w14:textId="5ECD4587" w:rsidR="0001266C" w:rsidRDefault="00770972">
          <w:pPr>
            <w:pStyle w:val="Verzeichnis1"/>
            <w:rPr>
              <w:rFonts w:asciiTheme="minorHAnsi" w:eastAsiaTheme="minorEastAsia" w:hAnsiTheme="minorHAnsi"/>
              <w:noProof/>
              <w:lang w:eastAsia="de-DE"/>
            </w:rPr>
          </w:pPr>
          <w:hyperlink w:anchor="_Toc507488206" w:history="1">
            <w:r w:rsidR="0001266C" w:rsidRPr="002F4D0E">
              <w:rPr>
                <w:rStyle w:val="Hyperlink"/>
                <w:noProof/>
              </w:rPr>
              <w:t>5. Implementierung</w:t>
            </w:r>
            <w:r w:rsidR="0001266C">
              <w:rPr>
                <w:noProof/>
                <w:webHidden/>
              </w:rPr>
              <w:tab/>
            </w:r>
            <w:r w:rsidR="0001266C">
              <w:rPr>
                <w:noProof/>
                <w:webHidden/>
              </w:rPr>
              <w:fldChar w:fldCharType="begin"/>
            </w:r>
            <w:r w:rsidR="0001266C">
              <w:rPr>
                <w:noProof/>
                <w:webHidden/>
              </w:rPr>
              <w:instrText xml:space="preserve"> PAGEREF _Toc507488206 \h </w:instrText>
            </w:r>
            <w:r w:rsidR="0001266C">
              <w:rPr>
                <w:noProof/>
                <w:webHidden/>
              </w:rPr>
            </w:r>
            <w:r w:rsidR="0001266C">
              <w:rPr>
                <w:noProof/>
                <w:webHidden/>
              </w:rPr>
              <w:fldChar w:fldCharType="separate"/>
            </w:r>
            <w:r w:rsidR="001D525F">
              <w:rPr>
                <w:noProof/>
                <w:webHidden/>
              </w:rPr>
              <w:t>45</w:t>
            </w:r>
            <w:r w:rsidR="0001266C">
              <w:rPr>
                <w:noProof/>
                <w:webHidden/>
              </w:rPr>
              <w:fldChar w:fldCharType="end"/>
            </w:r>
          </w:hyperlink>
        </w:p>
        <w:p w14:paraId="043D820D" w14:textId="573E2A24" w:rsidR="0001266C" w:rsidRDefault="00770972">
          <w:pPr>
            <w:pStyle w:val="Verzeichnis2"/>
            <w:tabs>
              <w:tab w:val="right" w:leader="dot" w:pos="9350"/>
            </w:tabs>
            <w:rPr>
              <w:rFonts w:asciiTheme="minorHAnsi" w:eastAsiaTheme="minorEastAsia" w:hAnsiTheme="minorHAnsi"/>
              <w:noProof/>
              <w:lang w:eastAsia="de-DE"/>
            </w:rPr>
          </w:pPr>
          <w:hyperlink w:anchor="_Toc507488207" w:history="1">
            <w:r w:rsidR="0001266C" w:rsidRPr="002F4D0E">
              <w:rPr>
                <w:rStyle w:val="Hyperlink"/>
                <w:noProof/>
              </w:rPr>
              <w:t>5.1. Raspberry Pi</w:t>
            </w:r>
            <w:r w:rsidR="0001266C">
              <w:rPr>
                <w:noProof/>
                <w:webHidden/>
              </w:rPr>
              <w:tab/>
            </w:r>
            <w:r w:rsidR="0001266C">
              <w:rPr>
                <w:noProof/>
                <w:webHidden/>
              </w:rPr>
              <w:fldChar w:fldCharType="begin"/>
            </w:r>
            <w:r w:rsidR="0001266C">
              <w:rPr>
                <w:noProof/>
                <w:webHidden/>
              </w:rPr>
              <w:instrText xml:space="preserve"> PAGEREF _Toc507488207 \h </w:instrText>
            </w:r>
            <w:r w:rsidR="0001266C">
              <w:rPr>
                <w:noProof/>
                <w:webHidden/>
              </w:rPr>
            </w:r>
            <w:r w:rsidR="0001266C">
              <w:rPr>
                <w:noProof/>
                <w:webHidden/>
              </w:rPr>
              <w:fldChar w:fldCharType="separate"/>
            </w:r>
            <w:r w:rsidR="001D525F">
              <w:rPr>
                <w:noProof/>
                <w:webHidden/>
              </w:rPr>
              <w:t>45</w:t>
            </w:r>
            <w:r w:rsidR="0001266C">
              <w:rPr>
                <w:noProof/>
                <w:webHidden/>
              </w:rPr>
              <w:fldChar w:fldCharType="end"/>
            </w:r>
          </w:hyperlink>
        </w:p>
        <w:p w14:paraId="46B2CE84" w14:textId="61EC5C7F" w:rsidR="0001266C" w:rsidRDefault="00770972">
          <w:pPr>
            <w:pStyle w:val="Verzeichnis3"/>
            <w:tabs>
              <w:tab w:val="right" w:leader="dot" w:pos="9350"/>
            </w:tabs>
            <w:rPr>
              <w:rFonts w:asciiTheme="minorHAnsi" w:hAnsiTheme="minorHAnsi" w:cstheme="minorBidi"/>
              <w:noProof/>
            </w:rPr>
          </w:pPr>
          <w:hyperlink w:anchor="_Toc507488208" w:history="1">
            <w:r w:rsidR="0001266C" w:rsidRPr="002F4D0E">
              <w:rPr>
                <w:rStyle w:val="Hyperlink"/>
                <w:noProof/>
              </w:rPr>
              <w:t>5.1.1. Inbetriebnahme</w:t>
            </w:r>
            <w:r w:rsidR="0001266C">
              <w:rPr>
                <w:noProof/>
                <w:webHidden/>
              </w:rPr>
              <w:tab/>
            </w:r>
            <w:r w:rsidR="0001266C">
              <w:rPr>
                <w:noProof/>
                <w:webHidden/>
              </w:rPr>
              <w:fldChar w:fldCharType="begin"/>
            </w:r>
            <w:r w:rsidR="0001266C">
              <w:rPr>
                <w:noProof/>
                <w:webHidden/>
              </w:rPr>
              <w:instrText xml:space="preserve"> PAGEREF _Toc507488208 \h </w:instrText>
            </w:r>
            <w:r w:rsidR="0001266C">
              <w:rPr>
                <w:noProof/>
                <w:webHidden/>
              </w:rPr>
            </w:r>
            <w:r w:rsidR="0001266C">
              <w:rPr>
                <w:noProof/>
                <w:webHidden/>
              </w:rPr>
              <w:fldChar w:fldCharType="separate"/>
            </w:r>
            <w:r w:rsidR="001D525F">
              <w:rPr>
                <w:noProof/>
                <w:webHidden/>
              </w:rPr>
              <w:t>45</w:t>
            </w:r>
            <w:r w:rsidR="0001266C">
              <w:rPr>
                <w:noProof/>
                <w:webHidden/>
              </w:rPr>
              <w:fldChar w:fldCharType="end"/>
            </w:r>
          </w:hyperlink>
        </w:p>
        <w:p w14:paraId="54A974B8" w14:textId="3AF1BBDC" w:rsidR="0001266C" w:rsidRDefault="00770972">
          <w:pPr>
            <w:pStyle w:val="Verzeichnis3"/>
            <w:tabs>
              <w:tab w:val="right" w:leader="dot" w:pos="9350"/>
            </w:tabs>
            <w:rPr>
              <w:rFonts w:asciiTheme="minorHAnsi" w:hAnsiTheme="minorHAnsi" w:cstheme="minorBidi"/>
              <w:noProof/>
            </w:rPr>
          </w:pPr>
          <w:hyperlink w:anchor="_Toc507488209" w:history="1">
            <w:r w:rsidR="0001266C" w:rsidRPr="002F4D0E">
              <w:rPr>
                <w:rStyle w:val="Hyperlink"/>
                <w:noProof/>
              </w:rPr>
              <w:t>5.1.2. WLAN Access Point - Einrichtung</w:t>
            </w:r>
            <w:r w:rsidR="0001266C">
              <w:rPr>
                <w:noProof/>
                <w:webHidden/>
              </w:rPr>
              <w:tab/>
            </w:r>
            <w:r w:rsidR="0001266C">
              <w:rPr>
                <w:noProof/>
                <w:webHidden/>
              </w:rPr>
              <w:fldChar w:fldCharType="begin"/>
            </w:r>
            <w:r w:rsidR="0001266C">
              <w:rPr>
                <w:noProof/>
                <w:webHidden/>
              </w:rPr>
              <w:instrText xml:space="preserve"> PAGEREF _Toc507488209 \h </w:instrText>
            </w:r>
            <w:r w:rsidR="0001266C">
              <w:rPr>
                <w:noProof/>
                <w:webHidden/>
              </w:rPr>
            </w:r>
            <w:r w:rsidR="0001266C">
              <w:rPr>
                <w:noProof/>
                <w:webHidden/>
              </w:rPr>
              <w:fldChar w:fldCharType="separate"/>
            </w:r>
            <w:r w:rsidR="001D525F">
              <w:rPr>
                <w:noProof/>
                <w:webHidden/>
              </w:rPr>
              <w:t>45</w:t>
            </w:r>
            <w:r w:rsidR="0001266C">
              <w:rPr>
                <w:noProof/>
                <w:webHidden/>
              </w:rPr>
              <w:fldChar w:fldCharType="end"/>
            </w:r>
          </w:hyperlink>
        </w:p>
        <w:p w14:paraId="03EF9DB9" w14:textId="0A203C7E" w:rsidR="0001266C" w:rsidRDefault="00770972">
          <w:pPr>
            <w:pStyle w:val="Verzeichnis3"/>
            <w:tabs>
              <w:tab w:val="right" w:leader="dot" w:pos="9350"/>
            </w:tabs>
            <w:rPr>
              <w:rFonts w:asciiTheme="minorHAnsi" w:hAnsiTheme="minorHAnsi" w:cstheme="minorBidi"/>
              <w:noProof/>
            </w:rPr>
          </w:pPr>
          <w:hyperlink w:anchor="_Toc507488210" w:history="1">
            <w:r w:rsidR="0001266C" w:rsidRPr="002F4D0E">
              <w:rPr>
                <w:rStyle w:val="Hyperlink"/>
                <w:noProof/>
              </w:rPr>
              <w:t>5.1.3. Webserver: Apache2 – Installation und Einrichtung</w:t>
            </w:r>
            <w:r w:rsidR="0001266C">
              <w:rPr>
                <w:noProof/>
                <w:webHidden/>
              </w:rPr>
              <w:tab/>
            </w:r>
            <w:r w:rsidR="0001266C">
              <w:rPr>
                <w:noProof/>
                <w:webHidden/>
              </w:rPr>
              <w:fldChar w:fldCharType="begin"/>
            </w:r>
            <w:r w:rsidR="0001266C">
              <w:rPr>
                <w:noProof/>
                <w:webHidden/>
              </w:rPr>
              <w:instrText xml:space="preserve"> PAGEREF _Toc507488210 \h </w:instrText>
            </w:r>
            <w:r w:rsidR="0001266C">
              <w:rPr>
                <w:noProof/>
                <w:webHidden/>
              </w:rPr>
            </w:r>
            <w:r w:rsidR="0001266C">
              <w:rPr>
                <w:noProof/>
                <w:webHidden/>
              </w:rPr>
              <w:fldChar w:fldCharType="separate"/>
            </w:r>
            <w:r w:rsidR="001D525F">
              <w:rPr>
                <w:noProof/>
                <w:webHidden/>
              </w:rPr>
              <w:t>45</w:t>
            </w:r>
            <w:r w:rsidR="0001266C">
              <w:rPr>
                <w:noProof/>
                <w:webHidden/>
              </w:rPr>
              <w:fldChar w:fldCharType="end"/>
            </w:r>
          </w:hyperlink>
        </w:p>
        <w:p w14:paraId="1A8284BF" w14:textId="28D2CB3A" w:rsidR="0001266C" w:rsidRDefault="00770972">
          <w:pPr>
            <w:pStyle w:val="Verzeichnis3"/>
            <w:tabs>
              <w:tab w:val="right" w:leader="dot" w:pos="9350"/>
            </w:tabs>
            <w:rPr>
              <w:rFonts w:asciiTheme="minorHAnsi" w:hAnsiTheme="minorHAnsi" w:cstheme="minorBidi"/>
              <w:noProof/>
            </w:rPr>
          </w:pPr>
          <w:hyperlink w:anchor="_Toc507488211" w:history="1">
            <w:r w:rsidR="0001266C" w:rsidRPr="002F4D0E">
              <w:rPr>
                <w:rStyle w:val="Hyperlink"/>
                <w:noProof/>
              </w:rPr>
              <w:t>5.1.4. Module</w:t>
            </w:r>
            <w:r w:rsidR="0001266C">
              <w:rPr>
                <w:noProof/>
                <w:webHidden/>
              </w:rPr>
              <w:tab/>
            </w:r>
            <w:r w:rsidR="0001266C">
              <w:rPr>
                <w:noProof/>
                <w:webHidden/>
              </w:rPr>
              <w:fldChar w:fldCharType="begin"/>
            </w:r>
            <w:r w:rsidR="0001266C">
              <w:rPr>
                <w:noProof/>
                <w:webHidden/>
              </w:rPr>
              <w:instrText xml:space="preserve"> PAGEREF _Toc507488211 \h </w:instrText>
            </w:r>
            <w:r w:rsidR="0001266C">
              <w:rPr>
                <w:noProof/>
                <w:webHidden/>
              </w:rPr>
            </w:r>
            <w:r w:rsidR="0001266C">
              <w:rPr>
                <w:noProof/>
                <w:webHidden/>
              </w:rPr>
              <w:fldChar w:fldCharType="separate"/>
            </w:r>
            <w:r w:rsidR="001D525F">
              <w:rPr>
                <w:noProof/>
                <w:webHidden/>
              </w:rPr>
              <w:t>46</w:t>
            </w:r>
            <w:r w:rsidR="0001266C">
              <w:rPr>
                <w:noProof/>
                <w:webHidden/>
              </w:rPr>
              <w:fldChar w:fldCharType="end"/>
            </w:r>
          </w:hyperlink>
        </w:p>
        <w:p w14:paraId="1C2B5241" w14:textId="43614989" w:rsidR="0001266C" w:rsidRDefault="00770972">
          <w:pPr>
            <w:pStyle w:val="Verzeichnis2"/>
            <w:tabs>
              <w:tab w:val="right" w:leader="dot" w:pos="9350"/>
            </w:tabs>
            <w:rPr>
              <w:rFonts w:asciiTheme="minorHAnsi" w:eastAsiaTheme="minorEastAsia" w:hAnsiTheme="minorHAnsi"/>
              <w:noProof/>
              <w:lang w:eastAsia="de-DE"/>
            </w:rPr>
          </w:pPr>
          <w:hyperlink w:anchor="_Toc507488212" w:history="1">
            <w:r w:rsidR="0001266C" w:rsidRPr="002F4D0E">
              <w:rPr>
                <w:rStyle w:val="Hyperlink"/>
                <w:noProof/>
              </w:rPr>
              <w:t>5.2. Android Applikation</w:t>
            </w:r>
            <w:r w:rsidR="0001266C">
              <w:rPr>
                <w:noProof/>
                <w:webHidden/>
              </w:rPr>
              <w:tab/>
            </w:r>
            <w:r w:rsidR="0001266C">
              <w:rPr>
                <w:noProof/>
                <w:webHidden/>
              </w:rPr>
              <w:fldChar w:fldCharType="begin"/>
            </w:r>
            <w:r w:rsidR="0001266C">
              <w:rPr>
                <w:noProof/>
                <w:webHidden/>
              </w:rPr>
              <w:instrText xml:space="preserve"> PAGEREF _Toc507488212 \h </w:instrText>
            </w:r>
            <w:r w:rsidR="0001266C">
              <w:rPr>
                <w:noProof/>
                <w:webHidden/>
              </w:rPr>
            </w:r>
            <w:r w:rsidR="0001266C">
              <w:rPr>
                <w:noProof/>
                <w:webHidden/>
              </w:rPr>
              <w:fldChar w:fldCharType="separate"/>
            </w:r>
            <w:r w:rsidR="001D525F">
              <w:rPr>
                <w:noProof/>
                <w:webHidden/>
              </w:rPr>
              <w:t>47</w:t>
            </w:r>
            <w:r w:rsidR="0001266C">
              <w:rPr>
                <w:noProof/>
                <w:webHidden/>
              </w:rPr>
              <w:fldChar w:fldCharType="end"/>
            </w:r>
          </w:hyperlink>
        </w:p>
        <w:p w14:paraId="44FF4A4D" w14:textId="1E394618" w:rsidR="0001266C" w:rsidRDefault="00770972">
          <w:pPr>
            <w:pStyle w:val="Verzeichnis1"/>
            <w:rPr>
              <w:rFonts w:asciiTheme="minorHAnsi" w:eastAsiaTheme="minorEastAsia" w:hAnsiTheme="minorHAnsi"/>
              <w:noProof/>
              <w:lang w:eastAsia="de-DE"/>
            </w:rPr>
          </w:pPr>
          <w:hyperlink w:anchor="_Toc507488213" w:history="1">
            <w:r w:rsidR="0001266C" w:rsidRPr="002F4D0E">
              <w:rPr>
                <w:rStyle w:val="Hyperlink"/>
                <w:noProof/>
              </w:rPr>
              <w:t>6. Test</w:t>
            </w:r>
            <w:r w:rsidR="0001266C">
              <w:rPr>
                <w:noProof/>
                <w:webHidden/>
              </w:rPr>
              <w:tab/>
            </w:r>
            <w:r w:rsidR="0001266C">
              <w:rPr>
                <w:noProof/>
                <w:webHidden/>
              </w:rPr>
              <w:fldChar w:fldCharType="begin"/>
            </w:r>
            <w:r w:rsidR="0001266C">
              <w:rPr>
                <w:noProof/>
                <w:webHidden/>
              </w:rPr>
              <w:instrText xml:space="preserve"> PAGEREF _Toc507488213 \h </w:instrText>
            </w:r>
            <w:r w:rsidR="0001266C">
              <w:rPr>
                <w:noProof/>
                <w:webHidden/>
              </w:rPr>
            </w:r>
            <w:r w:rsidR="0001266C">
              <w:rPr>
                <w:noProof/>
                <w:webHidden/>
              </w:rPr>
              <w:fldChar w:fldCharType="separate"/>
            </w:r>
            <w:r w:rsidR="001D525F">
              <w:rPr>
                <w:noProof/>
                <w:webHidden/>
              </w:rPr>
              <w:t>49</w:t>
            </w:r>
            <w:r w:rsidR="0001266C">
              <w:rPr>
                <w:noProof/>
                <w:webHidden/>
              </w:rPr>
              <w:fldChar w:fldCharType="end"/>
            </w:r>
          </w:hyperlink>
        </w:p>
        <w:p w14:paraId="10D238C7" w14:textId="19F935D0" w:rsidR="0001266C" w:rsidRDefault="00770972">
          <w:pPr>
            <w:pStyle w:val="Verzeichnis2"/>
            <w:tabs>
              <w:tab w:val="right" w:leader="dot" w:pos="9350"/>
            </w:tabs>
            <w:rPr>
              <w:rFonts w:asciiTheme="minorHAnsi" w:eastAsiaTheme="minorEastAsia" w:hAnsiTheme="minorHAnsi"/>
              <w:noProof/>
              <w:lang w:eastAsia="de-DE"/>
            </w:rPr>
          </w:pPr>
          <w:hyperlink w:anchor="_Toc507488214" w:history="1">
            <w:r w:rsidR="0001266C" w:rsidRPr="002F4D0E">
              <w:rPr>
                <w:rStyle w:val="Hyperlink"/>
                <w:noProof/>
              </w:rPr>
              <w:t>6.1. Test Aufbau</w:t>
            </w:r>
            <w:r w:rsidR="0001266C">
              <w:rPr>
                <w:noProof/>
                <w:webHidden/>
              </w:rPr>
              <w:tab/>
            </w:r>
            <w:r w:rsidR="0001266C">
              <w:rPr>
                <w:noProof/>
                <w:webHidden/>
              </w:rPr>
              <w:fldChar w:fldCharType="begin"/>
            </w:r>
            <w:r w:rsidR="0001266C">
              <w:rPr>
                <w:noProof/>
                <w:webHidden/>
              </w:rPr>
              <w:instrText xml:space="preserve"> PAGEREF _Toc507488214 \h </w:instrText>
            </w:r>
            <w:r w:rsidR="0001266C">
              <w:rPr>
                <w:noProof/>
                <w:webHidden/>
              </w:rPr>
            </w:r>
            <w:r w:rsidR="0001266C">
              <w:rPr>
                <w:noProof/>
                <w:webHidden/>
              </w:rPr>
              <w:fldChar w:fldCharType="separate"/>
            </w:r>
            <w:r w:rsidR="001D525F">
              <w:rPr>
                <w:noProof/>
                <w:webHidden/>
              </w:rPr>
              <w:t>49</w:t>
            </w:r>
            <w:r w:rsidR="0001266C">
              <w:rPr>
                <w:noProof/>
                <w:webHidden/>
              </w:rPr>
              <w:fldChar w:fldCharType="end"/>
            </w:r>
          </w:hyperlink>
        </w:p>
        <w:p w14:paraId="6BD8E4BC" w14:textId="68E1116F" w:rsidR="0001266C" w:rsidRDefault="00770972">
          <w:pPr>
            <w:pStyle w:val="Verzeichnis2"/>
            <w:tabs>
              <w:tab w:val="right" w:leader="dot" w:pos="9350"/>
            </w:tabs>
            <w:rPr>
              <w:rFonts w:asciiTheme="minorHAnsi" w:eastAsiaTheme="minorEastAsia" w:hAnsiTheme="minorHAnsi"/>
              <w:noProof/>
              <w:lang w:eastAsia="de-DE"/>
            </w:rPr>
          </w:pPr>
          <w:hyperlink w:anchor="_Toc507488215" w:history="1">
            <w:r w:rsidR="0001266C" w:rsidRPr="002F4D0E">
              <w:rPr>
                <w:rStyle w:val="Hyperlink"/>
                <w:noProof/>
              </w:rPr>
              <w:t>6.2. Bewertung der Ergebnisse</w:t>
            </w:r>
            <w:r w:rsidR="0001266C">
              <w:rPr>
                <w:noProof/>
                <w:webHidden/>
              </w:rPr>
              <w:tab/>
            </w:r>
            <w:r w:rsidR="0001266C">
              <w:rPr>
                <w:noProof/>
                <w:webHidden/>
              </w:rPr>
              <w:fldChar w:fldCharType="begin"/>
            </w:r>
            <w:r w:rsidR="0001266C">
              <w:rPr>
                <w:noProof/>
                <w:webHidden/>
              </w:rPr>
              <w:instrText xml:space="preserve"> PAGEREF _Toc507488215 \h </w:instrText>
            </w:r>
            <w:r w:rsidR="0001266C">
              <w:rPr>
                <w:noProof/>
                <w:webHidden/>
              </w:rPr>
            </w:r>
            <w:r w:rsidR="0001266C">
              <w:rPr>
                <w:noProof/>
                <w:webHidden/>
              </w:rPr>
              <w:fldChar w:fldCharType="separate"/>
            </w:r>
            <w:r w:rsidR="001D525F">
              <w:rPr>
                <w:noProof/>
                <w:webHidden/>
              </w:rPr>
              <w:t>52</w:t>
            </w:r>
            <w:r w:rsidR="0001266C">
              <w:rPr>
                <w:noProof/>
                <w:webHidden/>
              </w:rPr>
              <w:fldChar w:fldCharType="end"/>
            </w:r>
          </w:hyperlink>
        </w:p>
        <w:p w14:paraId="7ACBF435" w14:textId="07015B99" w:rsidR="0001266C" w:rsidRDefault="00770972">
          <w:pPr>
            <w:pStyle w:val="Verzeichnis1"/>
            <w:rPr>
              <w:rFonts w:asciiTheme="minorHAnsi" w:eastAsiaTheme="minorEastAsia" w:hAnsiTheme="minorHAnsi"/>
              <w:noProof/>
              <w:lang w:eastAsia="de-DE"/>
            </w:rPr>
          </w:pPr>
          <w:hyperlink w:anchor="_Toc507488216" w:history="1">
            <w:r w:rsidR="0001266C" w:rsidRPr="002F4D0E">
              <w:rPr>
                <w:rStyle w:val="Hyperlink"/>
                <w:noProof/>
              </w:rPr>
              <w:t>7. Erreichter Stand &amp; Ausblick</w:t>
            </w:r>
            <w:r w:rsidR="0001266C">
              <w:rPr>
                <w:noProof/>
                <w:webHidden/>
              </w:rPr>
              <w:tab/>
            </w:r>
            <w:r w:rsidR="0001266C">
              <w:rPr>
                <w:noProof/>
                <w:webHidden/>
              </w:rPr>
              <w:fldChar w:fldCharType="begin"/>
            </w:r>
            <w:r w:rsidR="0001266C">
              <w:rPr>
                <w:noProof/>
                <w:webHidden/>
              </w:rPr>
              <w:instrText xml:space="preserve"> PAGEREF _Toc507488216 \h </w:instrText>
            </w:r>
            <w:r w:rsidR="0001266C">
              <w:rPr>
                <w:noProof/>
                <w:webHidden/>
              </w:rPr>
            </w:r>
            <w:r w:rsidR="0001266C">
              <w:rPr>
                <w:noProof/>
                <w:webHidden/>
              </w:rPr>
              <w:fldChar w:fldCharType="separate"/>
            </w:r>
            <w:r w:rsidR="001D525F">
              <w:rPr>
                <w:noProof/>
                <w:webHidden/>
              </w:rPr>
              <w:t>54</w:t>
            </w:r>
            <w:r w:rsidR="0001266C">
              <w:rPr>
                <w:noProof/>
                <w:webHidden/>
              </w:rPr>
              <w:fldChar w:fldCharType="end"/>
            </w:r>
          </w:hyperlink>
        </w:p>
        <w:p w14:paraId="7D649574" w14:textId="2490B35C" w:rsidR="0001266C" w:rsidRDefault="00770972">
          <w:pPr>
            <w:pStyle w:val="Verzeichnis2"/>
            <w:tabs>
              <w:tab w:val="right" w:leader="dot" w:pos="9350"/>
            </w:tabs>
            <w:rPr>
              <w:rFonts w:asciiTheme="minorHAnsi" w:eastAsiaTheme="minorEastAsia" w:hAnsiTheme="minorHAnsi"/>
              <w:noProof/>
              <w:lang w:eastAsia="de-DE"/>
            </w:rPr>
          </w:pPr>
          <w:hyperlink w:anchor="_Toc507488217" w:history="1">
            <w:r w:rsidR="0001266C" w:rsidRPr="002F4D0E">
              <w:rPr>
                <w:rStyle w:val="Hyperlink"/>
                <w:noProof/>
              </w:rPr>
              <w:t>7.1. Erreichter Stand</w:t>
            </w:r>
            <w:r w:rsidR="0001266C">
              <w:rPr>
                <w:noProof/>
                <w:webHidden/>
              </w:rPr>
              <w:tab/>
            </w:r>
            <w:r w:rsidR="0001266C">
              <w:rPr>
                <w:noProof/>
                <w:webHidden/>
              </w:rPr>
              <w:fldChar w:fldCharType="begin"/>
            </w:r>
            <w:r w:rsidR="0001266C">
              <w:rPr>
                <w:noProof/>
                <w:webHidden/>
              </w:rPr>
              <w:instrText xml:space="preserve"> PAGEREF _Toc507488217 \h </w:instrText>
            </w:r>
            <w:r w:rsidR="0001266C">
              <w:rPr>
                <w:noProof/>
                <w:webHidden/>
              </w:rPr>
            </w:r>
            <w:r w:rsidR="0001266C">
              <w:rPr>
                <w:noProof/>
                <w:webHidden/>
              </w:rPr>
              <w:fldChar w:fldCharType="separate"/>
            </w:r>
            <w:r w:rsidR="001D525F">
              <w:rPr>
                <w:noProof/>
                <w:webHidden/>
              </w:rPr>
              <w:t>54</w:t>
            </w:r>
            <w:r w:rsidR="0001266C">
              <w:rPr>
                <w:noProof/>
                <w:webHidden/>
              </w:rPr>
              <w:fldChar w:fldCharType="end"/>
            </w:r>
          </w:hyperlink>
        </w:p>
        <w:p w14:paraId="16C67B41" w14:textId="79C0374D" w:rsidR="0001266C" w:rsidRDefault="00770972">
          <w:pPr>
            <w:pStyle w:val="Verzeichnis2"/>
            <w:tabs>
              <w:tab w:val="right" w:leader="dot" w:pos="9350"/>
            </w:tabs>
            <w:rPr>
              <w:rFonts w:asciiTheme="minorHAnsi" w:eastAsiaTheme="minorEastAsia" w:hAnsiTheme="minorHAnsi"/>
              <w:noProof/>
              <w:lang w:eastAsia="de-DE"/>
            </w:rPr>
          </w:pPr>
          <w:hyperlink w:anchor="_Toc507488218" w:history="1">
            <w:r w:rsidR="0001266C" w:rsidRPr="002F4D0E">
              <w:rPr>
                <w:rStyle w:val="Hyperlink"/>
                <w:noProof/>
              </w:rPr>
              <w:t>7.2. Fazit &amp; Ausblick</w:t>
            </w:r>
            <w:r w:rsidR="0001266C">
              <w:rPr>
                <w:noProof/>
                <w:webHidden/>
              </w:rPr>
              <w:tab/>
            </w:r>
            <w:r w:rsidR="0001266C">
              <w:rPr>
                <w:noProof/>
                <w:webHidden/>
              </w:rPr>
              <w:fldChar w:fldCharType="begin"/>
            </w:r>
            <w:r w:rsidR="0001266C">
              <w:rPr>
                <w:noProof/>
                <w:webHidden/>
              </w:rPr>
              <w:instrText xml:space="preserve"> PAGEREF _Toc507488218 \h </w:instrText>
            </w:r>
            <w:r w:rsidR="0001266C">
              <w:rPr>
                <w:noProof/>
                <w:webHidden/>
              </w:rPr>
            </w:r>
            <w:r w:rsidR="0001266C">
              <w:rPr>
                <w:noProof/>
                <w:webHidden/>
              </w:rPr>
              <w:fldChar w:fldCharType="separate"/>
            </w:r>
            <w:r w:rsidR="001D525F">
              <w:rPr>
                <w:noProof/>
                <w:webHidden/>
              </w:rPr>
              <w:t>54</w:t>
            </w:r>
            <w:r w:rsidR="0001266C">
              <w:rPr>
                <w:noProof/>
                <w:webHidden/>
              </w:rPr>
              <w:fldChar w:fldCharType="end"/>
            </w:r>
          </w:hyperlink>
        </w:p>
        <w:p w14:paraId="0D8AF24E" w14:textId="069416A4" w:rsidR="009861D9" w:rsidRDefault="009861D9">
          <w:r>
            <w:rPr>
              <w:b/>
              <w:bCs/>
            </w:rPr>
            <w:fldChar w:fldCharType="end"/>
          </w:r>
        </w:p>
      </w:sdtContent>
    </w:sdt>
    <w:p w14:paraId="07C0594C" w14:textId="573F9B2B" w:rsidR="00182057" w:rsidRDefault="00182057" w:rsidP="009861D9">
      <w:pPr>
        <w:jc w:val="left"/>
      </w:pPr>
      <w:r>
        <w:br w:type="page"/>
      </w:r>
    </w:p>
    <w:p w14:paraId="12EF137E" w14:textId="0775F445" w:rsidR="00182057" w:rsidRPr="00182057" w:rsidRDefault="00182057" w:rsidP="00182057">
      <w:pPr>
        <w:pStyle w:val="Abbildungsverzeichnis"/>
        <w:tabs>
          <w:tab w:val="right" w:leader="dot" w:pos="9350"/>
        </w:tabs>
        <w:spacing w:after="80"/>
        <w:rPr>
          <w:b/>
          <w:sz w:val="22"/>
        </w:rPr>
      </w:pPr>
      <w:r w:rsidRPr="00182057">
        <w:rPr>
          <w:b/>
          <w:sz w:val="22"/>
        </w:rPr>
        <w:lastRenderedPageBreak/>
        <w:t>Abbildungsverzeichnis</w:t>
      </w:r>
    </w:p>
    <w:p w14:paraId="6ECF0109" w14:textId="222B43B5" w:rsidR="0001266C" w:rsidRDefault="00182057">
      <w:pPr>
        <w:pStyle w:val="Abbildungsverzeichnis"/>
        <w:tabs>
          <w:tab w:val="right" w:leader="dot" w:pos="9350"/>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507488219" w:history="1">
        <w:r w:rsidR="0001266C" w:rsidRPr="004637DB">
          <w:rPr>
            <w:rStyle w:val="Hyperlink"/>
            <w:noProof/>
          </w:rPr>
          <w:t>Abbildung 1: Graphische Oberfläche PiReplay [3]</w:t>
        </w:r>
        <w:r w:rsidR="0001266C">
          <w:rPr>
            <w:noProof/>
            <w:webHidden/>
          </w:rPr>
          <w:tab/>
        </w:r>
        <w:r w:rsidR="0001266C">
          <w:rPr>
            <w:noProof/>
            <w:webHidden/>
          </w:rPr>
          <w:fldChar w:fldCharType="begin"/>
        </w:r>
        <w:r w:rsidR="0001266C">
          <w:rPr>
            <w:noProof/>
            <w:webHidden/>
          </w:rPr>
          <w:instrText xml:space="preserve"> PAGEREF _Toc507488219 \h </w:instrText>
        </w:r>
        <w:r w:rsidR="0001266C">
          <w:rPr>
            <w:noProof/>
            <w:webHidden/>
          </w:rPr>
        </w:r>
        <w:r w:rsidR="0001266C">
          <w:rPr>
            <w:noProof/>
            <w:webHidden/>
          </w:rPr>
          <w:fldChar w:fldCharType="separate"/>
        </w:r>
        <w:r w:rsidR="001D525F">
          <w:rPr>
            <w:noProof/>
            <w:webHidden/>
          </w:rPr>
          <w:t>4</w:t>
        </w:r>
        <w:r w:rsidR="0001266C">
          <w:rPr>
            <w:noProof/>
            <w:webHidden/>
          </w:rPr>
          <w:fldChar w:fldCharType="end"/>
        </w:r>
      </w:hyperlink>
    </w:p>
    <w:p w14:paraId="1667AFE2" w14:textId="2641E918" w:rsidR="0001266C" w:rsidRDefault="00770972">
      <w:pPr>
        <w:pStyle w:val="Abbildungsverzeichnis"/>
        <w:tabs>
          <w:tab w:val="right" w:leader="dot" w:pos="9350"/>
        </w:tabs>
        <w:rPr>
          <w:rFonts w:asciiTheme="minorHAnsi" w:eastAsiaTheme="minorEastAsia" w:hAnsiTheme="minorHAnsi"/>
          <w:noProof/>
          <w:sz w:val="22"/>
          <w:lang w:eastAsia="de-DE"/>
        </w:rPr>
      </w:pPr>
      <w:hyperlink w:anchor="_Toc507488220" w:history="1">
        <w:r w:rsidR="0001266C" w:rsidRPr="004637DB">
          <w:rPr>
            <w:rStyle w:val="Hyperlink"/>
            <w:noProof/>
          </w:rPr>
          <w:t>Abbildung 2: Projekt mit BlueTerm</w:t>
        </w:r>
        <w:r w:rsidR="0001266C">
          <w:rPr>
            <w:noProof/>
            <w:webHidden/>
          </w:rPr>
          <w:tab/>
        </w:r>
        <w:r w:rsidR="0001266C">
          <w:rPr>
            <w:noProof/>
            <w:webHidden/>
          </w:rPr>
          <w:fldChar w:fldCharType="begin"/>
        </w:r>
        <w:r w:rsidR="0001266C">
          <w:rPr>
            <w:noProof/>
            <w:webHidden/>
          </w:rPr>
          <w:instrText xml:space="preserve"> PAGEREF _Toc507488220 \h </w:instrText>
        </w:r>
        <w:r w:rsidR="0001266C">
          <w:rPr>
            <w:noProof/>
            <w:webHidden/>
          </w:rPr>
        </w:r>
        <w:r w:rsidR="0001266C">
          <w:rPr>
            <w:noProof/>
            <w:webHidden/>
          </w:rPr>
          <w:fldChar w:fldCharType="separate"/>
        </w:r>
        <w:r w:rsidR="001D525F">
          <w:rPr>
            <w:noProof/>
            <w:webHidden/>
          </w:rPr>
          <w:t>4</w:t>
        </w:r>
        <w:r w:rsidR="0001266C">
          <w:rPr>
            <w:noProof/>
            <w:webHidden/>
          </w:rPr>
          <w:fldChar w:fldCharType="end"/>
        </w:r>
      </w:hyperlink>
    </w:p>
    <w:p w14:paraId="22D31D16" w14:textId="694B6BF3" w:rsidR="0001266C" w:rsidRDefault="00770972">
      <w:pPr>
        <w:pStyle w:val="Abbildungsverzeichnis"/>
        <w:tabs>
          <w:tab w:val="right" w:leader="dot" w:pos="9350"/>
        </w:tabs>
        <w:rPr>
          <w:rFonts w:asciiTheme="minorHAnsi" w:eastAsiaTheme="minorEastAsia" w:hAnsiTheme="minorHAnsi"/>
          <w:noProof/>
          <w:sz w:val="22"/>
          <w:lang w:eastAsia="de-DE"/>
        </w:rPr>
      </w:pPr>
      <w:hyperlink w:anchor="_Toc507488221" w:history="1">
        <w:r w:rsidR="0001266C" w:rsidRPr="004637DB">
          <w:rPr>
            <w:rStyle w:val="Hyperlink"/>
            <w:noProof/>
          </w:rPr>
          <w:t>Abbildung 3: Komponentenübersicht des Raspberry-Pi 3 Modell B [6]</w:t>
        </w:r>
        <w:r w:rsidR="0001266C">
          <w:rPr>
            <w:noProof/>
            <w:webHidden/>
          </w:rPr>
          <w:tab/>
        </w:r>
        <w:r w:rsidR="0001266C">
          <w:rPr>
            <w:noProof/>
            <w:webHidden/>
          </w:rPr>
          <w:fldChar w:fldCharType="begin"/>
        </w:r>
        <w:r w:rsidR="0001266C">
          <w:rPr>
            <w:noProof/>
            <w:webHidden/>
          </w:rPr>
          <w:instrText xml:space="preserve"> PAGEREF _Toc507488221 \h </w:instrText>
        </w:r>
        <w:r w:rsidR="0001266C">
          <w:rPr>
            <w:noProof/>
            <w:webHidden/>
          </w:rPr>
        </w:r>
        <w:r w:rsidR="0001266C">
          <w:rPr>
            <w:noProof/>
            <w:webHidden/>
          </w:rPr>
          <w:fldChar w:fldCharType="separate"/>
        </w:r>
        <w:r w:rsidR="001D525F">
          <w:rPr>
            <w:noProof/>
            <w:webHidden/>
          </w:rPr>
          <w:t>6</w:t>
        </w:r>
        <w:r w:rsidR="0001266C">
          <w:rPr>
            <w:noProof/>
            <w:webHidden/>
          </w:rPr>
          <w:fldChar w:fldCharType="end"/>
        </w:r>
      </w:hyperlink>
    </w:p>
    <w:p w14:paraId="180FA05F" w14:textId="7D786E38" w:rsidR="0001266C" w:rsidRDefault="00770972">
      <w:pPr>
        <w:pStyle w:val="Abbildungsverzeichnis"/>
        <w:tabs>
          <w:tab w:val="right" w:leader="dot" w:pos="9350"/>
        </w:tabs>
        <w:rPr>
          <w:rFonts w:asciiTheme="minorHAnsi" w:eastAsiaTheme="minorEastAsia" w:hAnsiTheme="minorHAnsi"/>
          <w:noProof/>
          <w:sz w:val="22"/>
          <w:lang w:eastAsia="de-DE"/>
        </w:rPr>
      </w:pPr>
      <w:hyperlink w:anchor="_Toc507488222" w:history="1">
        <w:r w:rsidR="0001266C" w:rsidRPr="004637DB">
          <w:rPr>
            <w:rStyle w:val="Hyperlink"/>
            <w:noProof/>
          </w:rPr>
          <w:t>Abbildung 4: Raspberry Pi GPIO-Pins [7]</w:t>
        </w:r>
        <w:r w:rsidR="0001266C">
          <w:rPr>
            <w:noProof/>
            <w:webHidden/>
          </w:rPr>
          <w:tab/>
        </w:r>
        <w:r w:rsidR="0001266C">
          <w:rPr>
            <w:noProof/>
            <w:webHidden/>
          </w:rPr>
          <w:fldChar w:fldCharType="begin"/>
        </w:r>
        <w:r w:rsidR="0001266C">
          <w:rPr>
            <w:noProof/>
            <w:webHidden/>
          </w:rPr>
          <w:instrText xml:space="preserve"> PAGEREF _Toc507488222 \h </w:instrText>
        </w:r>
        <w:r w:rsidR="0001266C">
          <w:rPr>
            <w:noProof/>
            <w:webHidden/>
          </w:rPr>
        </w:r>
        <w:r w:rsidR="0001266C">
          <w:rPr>
            <w:noProof/>
            <w:webHidden/>
          </w:rPr>
          <w:fldChar w:fldCharType="separate"/>
        </w:r>
        <w:r w:rsidR="001D525F">
          <w:rPr>
            <w:noProof/>
            <w:webHidden/>
          </w:rPr>
          <w:t>8</w:t>
        </w:r>
        <w:r w:rsidR="0001266C">
          <w:rPr>
            <w:noProof/>
            <w:webHidden/>
          </w:rPr>
          <w:fldChar w:fldCharType="end"/>
        </w:r>
      </w:hyperlink>
    </w:p>
    <w:p w14:paraId="2A882C03" w14:textId="1D21C301" w:rsidR="0001266C" w:rsidRDefault="00770972">
      <w:pPr>
        <w:pStyle w:val="Abbildungsverzeichnis"/>
        <w:tabs>
          <w:tab w:val="right" w:leader="dot" w:pos="9350"/>
        </w:tabs>
        <w:rPr>
          <w:rFonts w:asciiTheme="minorHAnsi" w:eastAsiaTheme="minorEastAsia" w:hAnsiTheme="minorHAnsi"/>
          <w:noProof/>
          <w:sz w:val="22"/>
          <w:lang w:eastAsia="de-DE"/>
        </w:rPr>
      </w:pPr>
      <w:hyperlink w:anchor="_Toc507488223" w:history="1">
        <w:r w:rsidR="0001266C" w:rsidRPr="004637DB">
          <w:rPr>
            <w:rStyle w:val="Hyperlink"/>
            <w:noProof/>
          </w:rPr>
          <w:t>Abbildung 5: Marktanteil der Smartphone-Betriebssysteme weltweit [14]</w:t>
        </w:r>
        <w:r w:rsidR="0001266C">
          <w:rPr>
            <w:noProof/>
            <w:webHidden/>
          </w:rPr>
          <w:tab/>
        </w:r>
        <w:r w:rsidR="0001266C">
          <w:rPr>
            <w:noProof/>
            <w:webHidden/>
          </w:rPr>
          <w:fldChar w:fldCharType="begin"/>
        </w:r>
        <w:r w:rsidR="0001266C">
          <w:rPr>
            <w:noProof/>
            <w:webHidden/>
          </w:rPr>
          <w:instrText xml:space="preserve"> PAGEREF _Toc507488223 \h </w:instrText>
        </w:r>
        <w:r w:rsidR="0001266C">
          <w:rPr>
            <w:noProof/>
            <w:webHidden/>
          </w:rPr>
        </w:r>
        <w:r w:rsidR="0001266C">
          <w:rPr>
            <w:noProof/>
            <w:webHidden/>
          </w:rPr>
          <w:fldChar w:fldCharType="separate"/>
        </w:r>
        <w:r w:rsidR="001D525F">
          <w:rPr>
            <w:noProof/>
            <w:webHidden/>
          </w:rPr>
          <w:t>11</w:t>
        </w:r>
        <w:r w:rsidR="0001266C">
          <w:rPr>
            <w:noProof/>
            <w:webHidden/>
          </w:rPr>
          <w:fldChar w:fldCharType="end"/>
        </w:r>
      </w:hyperlink>
    </w:p>
    <w:p w14:paraId="450D3E37" w14:textId="25412355" w:rsidR="0001266C" w:rsidRDefault="00770972">
      <w:pPr>
        <w:pStyle w:val="Abbildungsverzeichnis"/>
        <w:tabs>
          <w:tab w:val="right" w:leader="dot" w:pos="9350"/>
        </w:tabs>
        <w:rPr>
          <w:rFonts w:asciiTheme="minorHAnsi" w:eastAsiaTheme="minorEastAsia" w:hAnsiTheme="minorHAnsi"/>
          <w:noProof/>
          <w:sz w:val="22"/>
          <w:lang w:eastAsia="de-DE"/>
        </w:rPr>
      </w:pPr>
      <w:hyperlink w:anchor="_Toc507488224" w:history="1">
        <w:r w:rsidR="0001266C" w:rsidRPr="004637DB">
          <w:rPr>
            <w:rStyle w:val="Hyperlink"/>
            <w:noProof/>
          </w:rPr>
          <w:t>Abbildung 6: Architektur Android [15]</w:t>
        </w:r>
        <w:r w:rsidR="0001266C">
          <w:rPr>
            <w:noProof/>
            <w:webHidden/>
          </w:rPr>
          <w:tab/>
        </w:r>
        <w:r w:rsidR="0001266C">
          <w:rPr>
            <w:noProof/>
            <w:webHidden/>
          </w:rPr>
          <w:fldChar w:fldCharType="begin"/>
        </w:r>
        <w:r w:rsidR="0001266C">
          <w:rPr>
            <w:noProof/>
            <w:webHidden/>
          </w:rPr>
          <w:instrText xml:space="preserve"> PAGEREF _Toc507488224 \h </w:instrText>
        </w:r>
        <w:r w:rsidR="0001266C">
          <w:rPr>
            <w:noProof/>
            <w:webHidden/>
          </w:rPr>
        </w:r>
        <w:r w:rsidR="0001266C">
          <w:rPr>
            <w:noProof/>
            <w:webHidden/>
          </w:rPr>
          <w:fldChar w:fldCharType="separate"/>
        </w:r>
        <w:r w:rsidR="001D525F">
          <w:rPr>
            <w:noProof/>
            <w:webHidden/>
          </w:rPr>
          <w:t>12</w:t>
        </w:r>
        <w:r w:rsidR="0001266C">
          <w:rPr>
            <w:noProof/>
            <w:webHidden/>
          </w:rPr>
          <w:fldChar w:fldCharType="end"/>
        </w:r>
      </w:hyperlink>
    </w:p>
    <w:p w14:paraId="281896A1" w14:textId="32578D2A" w:rsidR="0001266C" w:rsidRDefault="00770972">
      <w:pPr>
        <w:pStyle w:val="Abbildungsverzeichnis"/>
        <w:tabs>
          <w:tab w:val="right" w:leader="dot" w:pos="9350"/>
        </w:tabs>
        <w:rPr>
          <w:rFonts w:asciiTheme="minorHAnsi" w:eastAsiaTheme="minorEastAsia" w:hAnsiTheme="minorHAnsi"/>
          <w:noProof/>
          <w:sz w:val="22"/>
          <w:lang w:eastAsia="de-DE"/>
        </w:rPr>
      </w:pPr>
      <w:hyperlink w:anchor="_Toc507488225" w:history="1">
        <w:r w:rsidR="0001266C" w:rsidRPr="004637DB">
          <w:rPr>
            <w:rStyle w:val="Hyperlink"/>
            <w:noProof/>
          </w:rPr>
          <w:t>Abbildung 7: Aufbau Android-Anwendung</w:t>
        </w:r>
        <w:r w:rsidR="0001266C">
          <w:rPr>
            <w:noProof/>
            <w:webHidden/>
          </w:rPr>
          <w:tab/>
        </w:r>
        <w:r w:rsidR="0001266C">
          <w:rPr>
            <w:noProof/>
            <w:webHidden/>
          </w:rPr>
          <w:fldChar w:fldCharType="begin"/>
        </w:r>
        <w:r w:rsidR="0001266C">
          <w:rPr>
            <w:noProof/>
            <w:webHidden/>
          </w:rPr>
          <w:instrText xml:space="preserve"> PAGEREF _Toc507488225 \h </w:instrText>
        </w:r>
        <w:r w:rsidR="0001266C">
          <w:rPr>
            <w:noProof/>
            <w:webHidden/>
          </w:rPr>
        </w:r>
        <w:r w:rsidR="0001266C">
          <w:rPr>
            <w:noProof/>
            <w:webHidden/>
          </w:rPr>
          <w:fldChar w:fldCharType="separate"/>
        </w:r>
        <w:r w:rsidR="001D525F">
          <w:rPr>
            <w:noProof/>
            <w:webHidden/>
          </w:rPr>
          <w:t>14</w:t>
        </w:r>
        <w:r w:rsidR="0001266C">
          <w:rPr>
            <w:noProof/>
            <w:webHidden/>
          </w:rPr>
          <w:fldChar w:fldCharType="end"/>
        </w:r>
      </w:hyperlink>
    </w:p>
    <w:p w14:paraId="52575F60" w14:textId="254597A9" w:rsidR="0001266C" w:rsidRDefault="00770972">
      <w:pPr>
        <w:pStyle w:val="Abbildungsverzeichnis"/>
        <w:tabs>
          <w:tab w:val="right" w:leader="dot" w:pos="9350"/>
        </w:tabs>
        <w:rPr>
          <w:rFonts w:asciiTheme="minorHAnsi" w:eastAsiaTheme="minorEastAsia" w:hAnsiTheme="minorHAnsi"/>
          <w:noProof/>
          <w:sz w:val="22"/>
          <w:lang w:eastAsia="de-DE"/>
        </w:rPr>
      </w:pPr>
      <w:hyperlink w:anchor="_Toc507488226" w:history="1">
        <w:r w:rsidR="0001266C" w:rsidRPr="004637DB">
          <w:rPr>
            <w:rStyle w:val="Hyperlink"/>
            <w:noProof/>
          </w:rPr>
          <w:t>Abbildung 8: Beispiel Android Manifest</w:t>
        </w:r>
        <w:r w:rsidR="0001266C">
          <w:rPr>
            <w:noProof/>
            <w:webHidden/>
          </w:rPr>
          <w:tab/>
        </w:r>
        <w:r w:rsidR="0001266C">
          <w:rPr>
            <w:noProof/>
            <w:webHidden/>
          </w:rPr>
          <w:fldChar w:fldCharType="begin"/>
        </w:r>
        <w:r w:rsidR="0001266C">
          <w:rPr>
            <w:noProof/>
            <w:webHidden/>
          </w:rPr>
          <w:instrText xml:space="preserve"> PAGEREF _Toc507488226 \h </w:instrText>
        </w:r>
        <w:r w:rsidR="0001266C">
          <w:rPr>
            <w:noProof/>
            <w:webHidden/>
          </w:rPr>
        </w:r>
        <w:r w:rsidR="0001266C">
          <w:rPr>
            <w:noProof/>
            <w:webHidden/>
          </w:rPr>
          <w:fldChar w:fldCharType="separate"/>
        </w:r>
        <w:r w:rsidR="001D525F">
          <w:rPr>
            <w:noProof/>
            <w:webHidden/>
          </w:rPr>
          <w:t>15</w:t>
        </w:r>
        <w:r w:rsidR="0001266C">
          <w:rPr>
            <w:noProof/>
            <w:webHidden/>
          </w:rPr>
          <w:fldChar w:fldCharType="end"/>
        </w:r>
      </w:hyperlink>
    </w:p>
    <w:p w14:paraId="7CF2CB40" w14:textId="6E4268AB" w:rsidR="0001266C" w:rsidRDefault="00770972">
      <w:pPr>
        <w:pStyle w:val="Abbildungsverzeichnis"/>
        <w:tabs>
          <w:tab w:val="right" w:leader="dot" w:pos="9350"/>
        </w:tabs>
        <w:rPr>
          <w:rFonts w:asciiTheme="minorHAnsi" w:eastAsiaTheme="minorEastAsia" w:hAnsiTheme="minorHAnsi"/>
          <w:noProof/>
          <w:sz w:val="22"/>
          <w:lang w:eastAsia="de-DE"/>
        </w:rPr>
      </w:pPr>
      <w:hyperlink w:anchor="_Toc507488227" w:history="1">
        <w:r w:rsidR="0001266C" w:rsidRPr="004637DB">
          <w:rPr>
            <w:rStyle w:val="Hyperlink"/>
            <w:noProof/>
          </w:rPr>
          <w:t>Abbildung 9: Zustandsdiagramm einer Android Activity [18]</w:t>
        </w:r>
        <w:r w:rsidR="0001266C">
          <w:rPr>
            <w:noProof/>
            <w:webHidden/>
          </w:rPr>
          <w:tab/>
        </w:r>
        <w:r w:rsidR="0001266C">
          <w:rPr>
            <w:noProof/>
            <w:webHidden/>
          </w:rPr>
          <w:fldChar w:fldCharType="begin"/>
        </w:r>
        <w:r w:rsidR="0001266C">
          <w:rPr>
            <w:noProof/>
            <w:webHidden/>
          </w:rPr>
          <w:instrText xml:space="preserve"> PAGEREF _Toc507488227 \h </w:instrText>
        </w:r>
        <w:r w:rsidR="0001266C">
          <w:rPr>
            <w:noProof/>
            <w:webHidden/>
          </w:rPr>
        </w:r>
        <w:r w:rsidR="0001266C">
          <w:rPr>
            <w:noProof/>
            <w:webHidden/>
          </w:rPr>
          <w:fldChar w:fldCharType="separate"/>
        </w:r>
        <w:r w:rsidR="001D525F">
          <w:rPr>
            <w:noProof/>
            <w:webHidden/>
          </w:rPr>
          <w:t>16</w:t>
        </w:r>
        <w:r w:rsidR="0001266C">
          <w:rPr>
            <w:noProof/>
            <w:webHidden/>
          </w:rPr>
          <w:fldChar w:fldCharType="end"/>
        </w:r>
      </w:hyperlink>
    </w:p>
    <w:p w14:paraId="096C4D3D" w14:textId="60A579BF" w:rsidR="0001266C" w:rsidRDefault="00770972">
      <w:pPr>
        <w:pStyle w:val="Abbildungsverzeichnis"/>
        <w:tabs>
          <w:tab w:val="right" w:leader="dot" w:pos="9350"/>
        </w:tabs>
        <w:rPr>
          <w:rFonts w:asciiTheme="minorHAnsi" w:eastAsiaTheme="minorEastAsia" w:hAnsiTheme="minorHAnsi"/>
          <w:noProof/>
          <w:sz w:val="22"/>
          <w:lang w:eastAsia="de-DE"/>
        </w:rPr>
      </w:pPr>
      <w:hyperlink w:anchor="_Toc507488228" w:history="1">
        <w:r w:rsidR="0001266C" w:rsidRPr="004637DB">
          <w:rPr>
            <w:rStyle w:val="Hyperlink"/>
            <w:noProof/>
          </w:rPr>
          <w:t>Abbildung 10: Code Beispiel einer Android Activity</w:t>
        </w:r>
        <w:r w:rsidR="0001266C">
          <w:rPr>
            <w:noProof/>
            <w:webHidden/>
          </w:rPr>
          <w:tab/>
        </w:r>
        <w:r w:rsidR="0001266C">
          <w:rPr>
            <w:noProof/>
            <w:webHidden/>
          </w:rPr>
          <w:fldChar w:fldCharType="begin"/>
        </w:r>
        <w:r w:rsidR="0001266C">
          <w:rPr>
            <w:noProof/>
            <w:webHidden/>
          </w:rPr>
          <w:instrText xml:space="preserve"> PAGEREF _Toc507488228 \h </w:instrText>
        </w:r>
        <w:r w:rsidR="0001266C">
          <w:rPr>
            <w:noProof/>
            <w:webHidden/>
          </w:rPr>
        </w:r>
        <w:r w:rsidR="0001266C">
          <w:rPr>
            <w:noProof/>
            <w:webHidden/>
          </w:rPr>
          <w:fldChar w:fldCharType="separate"/>
        </w:r>
        <w:r w:rsidR="001D525F">
          <w:rPr>
            <w:noProof/>
            <w:webHidden/>
          </w:rPr>
          <w:t>17</w:t>
        </w:r>
        <w:r w:rsidR="0001266C">
          <w:rPr>
            <w:noProof/>
            <w:webHidden/>
          </w:rPr>
          <w:fldChar w:fldCharType="end"/>
        </w:r>
      </w:hyperlink>
    </w:p>
    <w:p w14:paraId="1ADBE1B9" w14:textId="79A19C16" w:rsidR="0001266C" w:rsidRDefault="00770972">
      <w:pPr>
        <w:pStyle w:val="Abbildungsverzeichnis"/>
        <w:tabs>
          <w:tab w:val="right" w:leader="dot" w:pos="9350"/>
        </w:tabs>
        <w:rPr>
          <w:rFonts w:asciiTheme="minorHAnsi" w:eastAsiaTheme="minorEastAsia" w:hAnsiTheme="minorHAnsi"/>
          <w:noProof/>
          <w:sz w:val="22"/>
          <w:lang w:eastAsia="de-DE"/>
        </w:rPr>
      </w:pPr>
      <w:hyperlink w:anchor="_Toc507488229" w:history="1">
        <w:r w:rsidR="0001266C" w:rsidRPr="004637DB">
          <w:rPr>
            <w:rStyle w:val="Hyperlink"/>
            <w:noProof/>
          </w:rPr>
          <w:t>Abbildung 11: Deklaration von einem RelativeLayout in Java</w:t>
        </w:r>
        <w:r w:rsidR="0001266C">
          <w:rPr>
            <w:noProof/>
            <w:webHidden/>
          </w:rPr>
          <w:tab/>
        </w:r>
        <w:r w:rsidR="0001266C">
          <w:rPr>
            <w:noProof/>
            <w:webHidden/>
          </w:rPr>
          <w:fldChar w:fldCharType="begin"/>
        </w:r>
        <w:r w:rsidR="0001266C">
          <w:rPr>
            <w:noProof/>
            <w:webHidden/>
          </w:rPr>
          <w:instrText xml:space="preserve"> PAGEREF _Toc507488229 \h </w:instrText>
        </w:r>
        <w:r w:rsidR="0001266C">
          <w:rPr>
            <w:noProof/>
            <w:webHidden/>
          </w:rPr>
        </w:r>
        <w:r w:rsidR="0001266C">
          <w:rPr>
            <w:noProof/>
            <w:webHidden/>
          </w:rPr>
          <w:fldChar w:fldCharType="separate"/>
        </w:r>
        <w:r w:rsidR="001D525F">
          <w:rPr>
            <w:noProof/>
            <w:webHidden/>
          </w:rPr>
          <w:t>18</w:t>
        </w:r>
        <w:r w:rsidR="0001266C">
          <w:rPr>
            <w:noProof/>
            <w:webHidden/>
          </w:rPr>
          <w:fldChar w:fldCharType="end"/>
        </w:r>
      </w:hyperlink>
    </w:p>
    <w:p w14:paraId="006F3168" w14:textId="0D15A1FC" w:rsidR="0001266C" w:rsidRDefault="00770972">
      <w:pPr>
        <w:pStyle w:val="Abbildungsverzeichnis"/>
        <w:tabs>
          <w:tab w:val="right" w:leader="dot" w:pos="9350"/>
        </w:tabs>
        <w:rPr>
          <w:rFonts w:asciiTheme="minorHAnsi" w:eastAsiaTheme="minorEastAsia" w:hAnsiTheme="minorHAnsi"/>
          <w:noProof/>
          <w:sz w:val="22"/>
          <w:lang w:eastAsia="de-DE"/>
        </w:rPr>
      </w:pPr>
      <w:hyperlink w:anchor="_Toc507488230" w:history="1">
        <w:r w:rsidR="0001266C" w:rsidRPr="004637DB">
          <w:rPr>
            <w:rStyle w:val="Hyperlink"/>
            <w:noProof/>
          </w:rPr>
          <w:t>Abbildung 12: Views Klassen in Android [20]</w:t>
        </w:r>
        <w:r w:rsidR="0001266C">
          <w:rPr>
            <w:noProof/>
            <w:webHidden/>
          </w:rPr>
          <w:tab/>
        </w:r>
        <w:r w:rsidR="0001266C">
          <w:rPr>
            <w:noProof/>
            <w:webHidden/>
          </w:rPr>
          <w:fldChar w:fldCharType="begin"/>
        </w:r>
        <w:r w:rsidR="0001266C">
          <w:rPr>
            <w:noProof/>
            <w:webHidden/>
          </w:rPr>
          <w:instrText xml:space="preserve"> PAGEREF _Toc507488230 \h </w:instrText>
        </w:r>
        <w:r w:rsidR="0001266C">
          <w:rPr>
            <w:noProof/>
            <w:webHidden/>
          </w:rPr>
        </w:r>
        <w:r w:rsidR="0001266C">
          <w:rPr>
            <w:noProof/>
            <w:webHidden/>
          </w:rPr>
          <w:fldChar w:fldCharType="separate"/>
        </w:r>
        <w:r w:rsidR="001D525F">
          <w:rPr>
            <w:noProof/>
            <w:webHidden/>
          </w:rPr>
          <w:t>19</w:t>
        </w:r>
        <w:r w:rsidR="0001266C">
          <w:rPr>
            <w:noProof/>
            <w:webHidden/>
          </w:rPr>
          <w:fldChar w:fldCharType="end"/>
        </w:r>
      </w:hyperlink>
    </w:p>
    <w:p w14:paraId="44C702ED" w14:textId="5691FF9A" w:rsidR="0001266C" w:rsidRDefault="00770972">
      <w:pPr>
        <w:pStyle w:val="Abbildungsverzeichnis"/>
        <w:tabs>
          <w:tab w:val="right" w:leader="dot" w:pos="9350"/>
        </w:tabs>
        <w:rPr>
          <w:rFonts w:asciiTheme="minorHAnsi" w:eastAsiaTheme="minorEastAsia" w:hAnsiTheme="minorHAnsi"/>
          <w:noProof/>
          <w:sz w:val="22"/>
          <w:lang w:eastAsia="de-DE"/>
        </w:rPr>
      </w:pPr>
      <w:hyperlink w:anchor="_Toc507488231" w:history="1">
        <w:r w:rsidR="0001266C" w:rsidRPr="004637DB">
          <w:rPr>
            <w:rStyle w:val="Hyperlink"/>
            <w:noProof/>
          </w:rPr>
          <w:t>Abbildung 13: Deklaration vom Android View in Java</w:t>
        </w:r>
        <w:r w:rsidR="0001266C">
          <w:rPr>
            <w:noProof/>
            <w:webHidden/>
          </w:rPr>
          <w:tab/>
        </w:r>
        <w:r w:rsidR="0001266C">
          <w:rPr>
            <w:noProof/>
            <w:webHidden/>
          </w:rPr>
          <w:fldChar w:fldCharType="begin"/>
        </w:r>
        <w:r w:rsidR="0001266C">
          <w:rPr>
            <w:noProof/>
            <w:webHidden/>
          </w:rPr>
          <w:instrText xml:space="preserve"> PAGEREF _Toc507488231 \h </w:instrText>
        </w:r>
        <w:r w:rsidR="0001266C">
          <w:rPr>
            <w:noProof/>
            <w:webHidden/>
          </w:rPr>
        </w:r>
        <w:r w:rsidR="0001266C">
          <w:rPr>
            <w:noProof/>
            <w:webHidden/>
          </w:rPr>
          <w:fldChar w:fldCharType="separate"/>
        </w:r>
        <w:r w:rsidR="001D525F">
          <w:rPr>
            <w:noProof/>
            <w:webHidden/>
          </w:rPr>
          <w:t>20</w:t>
        </w:r>
        <w:r w:rsidR="0001266C">
          <w:rPr>
            <w:noProof/>
            <w:webHidden/>
          </w:rPr>
          <w:fldChar w:fldCharType="end"/>
        </w:r>
      </w:hyperlink>
    </w:p>
    <w:p w14:paraId="21C81505" w14:textId="4FE299D6" w:rsidR="0001266C" w:rsidRDefault="00770972">
      <w:pPr>
        <w:pStyle w:val="Abbildungsverzeichnis"/>
        <w:tabs>
          <w:tab w:val="right" w:leader="dot" w:pos="9350"/>
        </w:tabs>
        <w:rPr>
          <w:rFonts w:asciiTheme="minorHAnsi" w:eastAsiaTheme="minorEastAsia" w:hAnsiTheme="minorHAnsi"/>
          <w:noProof/>
          <w:sz w:val="22"/>
          <w:lang w:eastAsia="de-DE"/>
        </w:rPr>
      </w:pPr>
      <w:hyperlink w:anchor="_Toc507488232" w:history="1">
        <w:r w:rsidR="0001266C" w:rsidRPr="004637DB">
          <w:rPr>
            <w:rStyle w:val="Hyperlink"/>
            <w:noProof/>
          </w:rPr>
          <w:t>Abbildung 14: Aufbau des Steuerungssystems</w:t>
        </w:r>
        <w:r w:rsidR="0001266C">
          <w:rPr>
            <w:noProof/>
            <w:webHidden/>
          </w:rPr>
          <w:tab/>
        </w:r>
        <w:r w:rsidR="0001266C">
          <w:rPr>
            <w:noProof/>
            <w:webHidden/>
          </w:rPr>
          <w:fldChar w:fldCharType="begin"/>
        </w:r>
        <w:r w:rsidR="0001266C">
          <w:rPr>
            <w:noProof/>
            <w:webHidden/>
          </w:rPr>
          <w:instrText xml:space="preserve"> PAGEREF _Toc507488232 \h </w:instrText>
        </w:r>
        <w:r w:rsidR="0001266C">
          <w:rPr>
            <w:noProof/>
            <w:webHidden/>
          </w:rPr>
        </w:r>
        <w:r w:rsidR="0001266C">
          <w:rPr>
            <w:noProof/>
            <w:webHidden/>
          </w:rPr>
          <w:fldChar w:fldCharType="separate"/>
        </w:r>
        <w:r w:rsidR="001D525F">
          <w:rPr>
            <w:noProof/>
            <w:webHidden/>
          </w:rPr>
          <w:t>22</w:t>
        </w:r>
        <w:r w:rsidR="0001266C">
          <w:rPr>
            <w:noProof/>
            <w:webHidden/>
          </w:rPr>
          <w:fldChar w:fldCharType="end"/>
        </w:r>
      </w:hyperlink>
    </w:p>
    <w:p w14:paraId="13DB145F" w14:textId="51E7B246" w:rsidR="0001266C" w:rsidRDefault="00770972">
      <w:pPr>
        <w:pStyle w:val="Abbildungsverzeichnis"/>
        <w:tabs>
          <w:tab w:val="right" w:leader="dot" w:pos="9350"/>
        </w:tabs>
        <w:rPr>
          <w:rFonts w:asciiTheme="minorHAnsi" w:eastAsiaTheme="minorEastAsia" w:hAnsiTheme="minorHAnsi"/>
          <w:noProof/>
          <w:sz w:val="22"/>
          <w:lang w:eastAsia="de-DE"/>
        </w:rPr>
      </w:pPr>
      <w:hyperlink w:anchor="_Toc507488233" w:history="1">
        <w:r w:rsidR="0001266C" w:rsidRPr="004637DB">
          <w:rPr>
            <w:rStyle w:val="Hyperlink"/>
            <w:noProof/>
          </w:rPr>
          <w:t>Abbildung 15: Vergleich Bluetooth und WLAN [22]</w:t>
        </w:r>
        <w:r w:rsidR="0001266C">
          <w:rPr>
            <w:noProof/>
            <w:webHidden/>
          </w:rPr>
          <w:tab/>
        </w:r>
        <w:r w:rsidR="0001266C">
          <w:rPr>
            <w:noProof/>
            <w:webHidden/>
          </w:rPr>
          <w:fldChar w:fldCharType="begin"/>
        </w:r>
        <w:r w:rsidR="0001266C">
          <w:rPr>
            <w:noProof/>
            <w:webHidden/>
          </w:rPr>
          <w:instrText xml:space="preserve"> PAGEREF _Toc507488233 \h </w:instrText>
        </w:r>
        <w:r w:rsidR="0001266C">
          <w:rPr>
            <w:noProof/>
            <w:webHidden/>
          </w:rPr>
        </w:r>
        <w:r w:rsidR="0001266C">
          <w:rPr>
            <w:noProof/>
            <w:webHidden/>
          </w:rPr>
          <w:fldChar w:fldCharType="separate"/>
        </w:r>
        <w:r w:rsidR="001D525F">
          <w:rPr>
            <w:noProof/>
            <w:webHidden/>
          </w:rPr>
          <w:t>23</w:t>
        </w:r>
        <w:r w:rsidR="0001266C">
          <w:rPr>
            <w:noProof/>
            <w:webHidden/>
          </w:rPr>
          <w:fldChar w:fldCharType="end"/>
        </w:r>
      </w:hyperlink>
    </w:p>
    <w:p w14:paraId="56A932CA" w14:textId="137A7522" w:rsidR="0001266C" w:rsidRDefault="00770972">
      <w:pPr>
        <w:pStyle w:val="Abbildungsverzeichnis"/>
        <w:tabs>
          <w:tab w:val="right" w:leader="dot" w:pos="9350"/>
        </w:tabs>
        <w:rPr>
          <w:rFonts w:asciiTheme="minorHAnsi" w:eastAsiaTheme="minorEastAsia" w:hAnsiTheme="minorHAnsi"/>
          <w:noProof/>
          <w:sz w:val="22"/>
          <w:lang w:eastAsia="de-DE"/>
        </w:rPr>
      </w:pPr>
      <w:hyperlink w:anchor="_Toc507488234" w:history="1">
        <w:r w:rsidR="0001266C" w:rsidRPr="004637DB">
          <w:rPr>
            <w:rStyle w:val="Hyperlink"/>
            <w:noProof/>
          </w:rPr>
          <w:t>Abbildung 16: Beispiel HTTP Anfrage mit Parametern</w:t>
        </w:r>
        <w:r w:rsidR="0001266C">
          <w:rPr>
            <w:noProof/>
            <w:webHidden/>
          </w:rPr>
          <w:tab/>
        </w:r>
        <w:r w:rsidR="0001266C">
          <w:rPr>
            <w:noProof/>
            <w:webHidden/>
          </w:rPr>
          <w:fldChar w:fldCharType="begin"/>
        </w:r>
        <w:r w:rsidR="0001266C">
          <w:rPr>
            <w:noProof/>
            <w:webHidden/>
          </w:rPr>
          <w:instrText xml:space="preserve"> PAGEREF _Toc507488234 \h </w:instrText>
        </w:r>
        <w:r w:rsidR="0001266C">
          <w:rPr>
            <w:noProof/>
            <w:webHidden/>
          </w:rPr>
        </w:r>
        <w:r w:rsidR="0001266C">
          <w:rPr>
            <w:noProof/>
            <w:webHidden/>
          </w:rPr>
          <w:fldChar w:fldCharType="separate"/>
        </w:r>
        <w:r w:rsidR="001D525F">
          <w:rPr>
            <w:noProof/>
            <w:webHidden/>
          </w:rPr>
          <w:t>25</w:t>
        </w:r>
        <w:r w:rsidR="0001266C">
          <w:rPr>
            <w:noProof/>
            <w:webHidden/>
          </w:rPr>
          <w:fldChar w:fldCharType="end"/>
        </w:r>
      </w:hyperlink>
    </w:p>
    <w:p w14:paraId="340E44A7" w14:textId="11FBE1D2" w:rsidR="0001266C" w:rsidRDefault="00770972">
      <w:pPr>
        <w:pStyle w:val="Abbildungsverzeichnis"/>
        <w:tabs>
          <w:tab w:val="right" w:leader="dot" w:pos="9350"/>
        </w:tabs>
        <w:rPr>
          <w:rFonts w:asciiTheme="minorHAnsi" w:eastAsiaTheme="minorEastAsia" w:hAnsiTheme="minorHAnsi"/>
          <w:noProof/>
          <w:sz w:val="22"/>
          <w:lang w:eastAsia="de-DE"/>
        </w:rPr>
      </w:pPr>
      <w:hyperlink w:anchor="_Toc507488235" w:history="1">
        <w:r w:rsidR="0001266C" w:rsidRPr="004637DB">
          <w:rPr>
            <w:rStyle w:val="Hyperlink"/>
            <w:noProof/>
          </w:rPr>
          <w:t>Abbildung 17: Leistung Python und C [27]</w:t>
        </w:r>
        <w:r w:rsidR="0001266C">
          <w:rPr>
            <w:noProof/>
            <w:webHidden/>
          </w:rPr>
          <w:tab/>
        </w:r>
        <w:r w:rsidR="0001266C">
          <w:rPr>
            <w:noProof/>
            <w:webHidden/>
          </w:rPr>
          <w:fldChar w:fldCharType="begin"/>
        </w:r>
        <w:r w:rsidR="0001266C">
          <w:rPr>
            <w:noProof/>
            <w:webHidden/>
          </w:rPr>
          <w:instrText xml:space="preserve"> PAGEREF _Toc507488235 \h </w:instrText>
        </w:r>
        <w:r w:rsidR="0001266C">
          <w:rPr>
            <w:noProof/>
            <w:webHidden/>
          </w:rPr>
        </w:r>
        <w:r w:rsidR="0001266C">
          <w:rPr>
            <w:noProof/>
            <w:webHidden/>
          </w:rPr>
          <w:fldChar w:fldCharType="separate"/>
        </w:r>
        <w:r w:rsidR="001D525F">
          <w:rPr>
            <w:noProof/>
            <w:webHidden/>
          </w:rPr>
          <w:t>26</w:t>
        </w:r>
        <w:r w:rsidR="0001266C">
          <w:rPr>
            <w:noProof/>
            <w:webHidden/>
          </w:rPr>
          <w:fldChar w:fldCharType="end"/>
        </w:r>
      </w:hyperlink>
    </w:p>
    <w:p w14:paraId="226C8945" w14:textId="7EABB403" w:rsidR="0001266C" w:rsidRDefault="00770972">
      <w:pPr>
        <w:pStyle w:val="Abbildungsverzeichnis"/>
        <w:tabs>
          <w:tab w:val="right" w:leader="dot" w:pos="9350"/>
        </w:tabs>
        <w:rPr>
          <w:rFonts w:asciiTheme="minorHAnsi" w:eastAsiaTheme="minorEastAsia" w:hAnsiTheme="minorHAnsi"/>
          <w:noProof/>
          <w:sz w:val="22"/>
          <w:lang w:eastAsia="de-DE"/>
        </w:rPr>
      </w:pPr>
      <w:hyperlink w:anchor="_Toc507488236" w:history="1">
        <w:r w:rsidR="0001266C" w:rsidRPr="004637DB">
          <w:rPr>
            <w:rStyle w:val="Hyperlink"/>
            <w:noProof/>
          </w:rPr>
          <w:t>Abbildung 18: Aufruf der Nutzer Anwendung mit Argumenten</w:t>
        </w:r>
        <w:r w:rsidR="0001266C">
          <w:rPr>
            <w:noProof/>
            <w:webHidden/>
          </w:rPr>
          <w:tab/>
        </w:r>
        <w:r w:rsidR="0001266C">
          <w:rPr>
            <w:noProof/>
            <w:webHidden/>
          </w:rPr>
          <w:fldChar w:fldCharType="begin"/>
        </w:r>
        <w:r w:rsidR="0001266C">
          <w:rPr>
            <w:noProof/>
            <w:webHidden/>
          </w:rPr>
          <w:instrText xml:space="preserve"> PAGEREF _Toc507488236 \h </w:instrText>
        </w:r>
        <w:r w:rsidR="0001266C">
          <w:rPr>
            <w:noProof/>
            <w:webHidden/>
          </w:rPr>
        </w:r>
        <w:r w:rsidR="0001266C">
          <w:rPr>
            <w:noProof/>
            <w:webHidden/>
          </w:rPr>
          <w:fldChar w:fldCharType="separate"/>
        </w:r>
        <w:r w:rsidR="001D525F">
          <w:rPr>
            <w:noProof/>
            <w:webHidden/>
          </w:rPr>
          <w:t>28</w:t>
        </w:r>
        <w:r w:rsidR="0001266C">
          <w:rPr>
            <w:noProof/>
            <w:webHidden/>
          </w:rPr>
          <w:fldChar w:fldCharType="end"/>
        </w:r>
      </w:hyperlink>
    </w:p>
    <w:p w14:paraId="38DAE44C" w14:textId="74E6315D" w:rsidR="0001266C" w:rsidRDefault="00770972">
      <w:pPr>
        <w:pStyle w:val="Abbildungsverzeichnis"/>
        <w:tabs>
          <w:tab w:val="right" w:leader="dot" w:pos="9350"/>
        </w:tabs>
        <w:rPr>
          <w:rFonts w:asciiTheme="minorHAnsi" w:eastAsiaTheme="minorEastAsia" w:hAnsiTheme="minorHAnsi"/>
          <w:noProof/>
          <w:sz w:val="22"/>
          <w:lang w:eastAsia="de-DE"/>
        </w:rPr>
      </w:pPr>
      <w:hyperlink w:anchor="_Toc507488237" w:history="1">
        <w:r w:rsidR="0001266C" w:rsidRPr="004637DB">
          <w:rPr>
            <w:rStyle w:val="Hyperlink"/>
            <w:noProof/>
          </w:rPr>
          <w:t xml:space="preserve">Abbildung 19: Formatierte Ausgabe mit </w:t>
        </w:r>
        <w:r w:rsidR="0001266C" w:rsidRPr="004637DB">
          <w:rPr>
            <w:rStyle w:val="Hyperlink"/>
            <w:rFonts w:ascii="Book Antiqua" w:hAnsi="Book Antiqua"/>
            <w:i/>
            <w:noProof/>
          </w:rPr>
          <w:t>log</w:t>
        </w:r>
        <w:r w:rsidR="0001266C" w:rsidRPr="004637DB">
          <w:rPr>
            <w:rStyle w:val="Hyperlink"/>
            <w:noProof/>
          </w:rPr>
          <w:t>-Methode</w:t>
        </w:r>
        <w:r w:rsidR="0001266C">
          <w:rPr>
            <w:noProof/>
            <w:webHidden/>
          </w:rPr>
          <w:tab/>
        </w:r>
        <w:r w:rsidR="0001266C">
          <w:rPr>
            <w:noProof/>
            <w:webHidden/>
          </w:rPr>
          <w:fldChar w:fldCharType="begin"/>
        </w:r>
        <w:r w:rsidR="0001266C">
          <w:rPr>
            <w:noProof/>
            <w:webHidden/>
          </w:rPr>
          <w:instrText xml:space="preserve"> PAGEREF _Toc507488237 \h </w:instrText>
        </w:r>
        <w:r w:rsidR="0001266C">
          <w:rPr>
            <w:noProof/>
            <w:webHidden/>
          </w:rPr>
        </w:r>
        <w:r w:rsidR="0001266C">
          <w:rPr>
            <w:noProof/>
            <w:webHidden/>
          </w:rPr>
          <w:fldChar w:fldCharType="separate"/>
        </w:r>
        <w:r w:rsidR="001D525F">
          <w:rPr>
            <w:noProof/>
            <w:webHidden/>
          </w:rPr>
          <w:t>28</w:t>
        </w:r>
        <w:r w:rsidR="0001266C">
          <w:rPr>
            <w:noProof/>
            <w:webHidden/>
          </w:rPr>
          <w:fldChar w:fldCharType="end"/>
        </w:r>
      </w:hyperlink>
    </w:p>
    <w:p w14:paraId="40751558" w14:textId="3C6AB2BA" w:rsidR="0001266C" w:rsidRDefault="00770972">
      <w:pPr>
        <w:pStyle w:val="Abbildungsverzeichnis"/>
        <w:tabs>
          <w:tab w:val="right" w:leader="dot" w:pos="9350"/>
        </w:tabs>
        <w:rPr>
          <w:rFonts w:asciiTheme="minorHAnsi" w:eastAsiaTheme="minorEastAsia" w:hAnsiTheme="minorHAnsi"/>
          <w:noProof/>
          <w:sz w:val="22"/>
          <w:lang w:eastAsia="de-DE"/>
        </w:rPr>
      </w:pPr>
      <w:hyperlink w:anchor="_Toc507488238" w:history="1">
        <w:r w:rsidR="0001266C" w:rsidRPr="004637DB">
          <w:rPr>
            <w:rStyle w:val="Hyperlink"/>
            <w:noProof/>
          </w:rPr>
          <w:t>Abbildung 20: Rückantwort der Raspberry Pi Kommunikationsschnittstelle</w:t>
        </w:r>
        <w:r w:rsidR="0001266C">
          <w:rPr>
            <w:noProof/>
            <w:webHidden/>
          </w:rPr>
          <w:tab/>
        </w:r>
        <w:r w:rsidR="0001266C">
          <w:rPr>
            <w:noProof/>
            <w:webHidden/>
          </w:rPr>
          <w:fldChar w:fldCharType="begin"/>
        </w:r>
        <w:r w:rsidR="0001266C">
          <w:rPr>
            <w:noProof/>
            <w:webHidden/>
          </w:rPr>
          <w:instrText xml:space="preserve"> PAGEREF _Toc507488238 \h </w:instrText>
        </w:r>
        <w:r w:rsidR="0001266C">
          <w:rPr>
            <w:noProof/>
            <w:webHidden/>
          </w:rPr>
        </w:r>
        <w:r w:rsidR="0001266C">
          <w:rPr>
            <w:noProof/>
            <w:webHidden/>
          </w:rPr>
          <w:fldChar w:fldCharType="separate"/>
        </w:r>
        <w:r w:rsidR="001D525F">
          <w:rPr>
            <w:noProof/>
            <w:webHidden/>
          </w:rPr>
          <w:t>30</w:t>
        </w:r>
        <w:r w:rsidR="0001266C">
          <w:rPr>
            <w:noProof/>
            <w:webHidden/>
          </w:rPr>
          <w:fldChar w:fldCharType="end"/>
        </w:r>
      </w:hyperlink>
    </w:p>
    <w:p w14:paraId="66C0B3B9" w14:textId="0493C717" w:rsidR="0001266C" w:rsidRDefault="00770972">
      <w:pPr>
        <w:pStyle w:val="Abbildungsverzeichnis"/>
        <w:tabs>
          <w:tab w:val="right" w:leader="dot" w:pos="9350"/>
        </w:tabs>
        <w:rPr>
          <w:rFonts w:asciiTheme="minorHAnsi" w:eastAsiaTheme="minorEastAsia" w:hAnsiTheme="minorHAnsi"/>
          <w:noProof/>
          <w:sz w:val="22"/>
          <w:lang w:eastAsia="de-DE"/>
        </w:rPr>
      </w:pPr>
      <w:hyperlink w:anchor="_Toc507488239" w:history="1">
        <w:r w:rsidR="0001266C" w:rsidRPr="004637DB">
          <w:rPr>
            <w:rStyle w:val="Hyperlink"/>
            <w:noProof/>
          </w:rPr>
          <w:t>Abbildung 21: Android Applikation GUI</w:t>
        </w:r>
        <w:r w:rsidR="0001266C">
          <w:rPr>
            <w:noProof/>
            <w:webHidden/>
          </w:rPr>
          <w:tab/>
        </w:r>
        <w:r w:rsidR="0001266C">
          <w:rPr>
            <w:noProof/>
            <w:webHidden/>
          </w:rPr>
          <w:fldChar w:fldCharType="begin"/>
        </w:r>
        <w:r w:rsidR="0001266C">
          <w:rPr>
            <w:noProof/>
            <w:webHidden/>
          </w:rPr>
          <w:instrText xml:space="preserve"> PAGEREF _Toc507488239 \h </w:instrText>
        </w:r>
        <w:r w:rsidR="0001266C">
          <w:rPr>
            <w:noProof/>
            <w:webHidden/>
          </w:rPr>
        </w:r>
        <w:r w:rsidR="0001266C">
          <w:rPr>
            <w:noProof/>
            <w:webHidden/>
          </w:rPr>
          <w:fldChar w:fldCharType="separate"/>
        </w:r>
        <w:r w:rsidR="001D525F">
          <w:rPr>
            <w:noProof/>
            <w:webHidden/>
          </w:rPr>
          <w:t>32</w:t>
        </w:r>
        <w:r w:rsidR="0001266C">
          <w:rPr>
            <w:noProof/>
            <w:webHidden/>
          </w:rPr>
          <w:fldChar w:fldCharType="end"/>
        </w:r>
      </w:hyperlink>
    </w:p>
    <w:p w14:paraId="09BBA97C" w14:textId="03182EEC" w:rsidR="0001266C" w:rsidRDefault="00770972">
      <w:pPr>
        <w:pStyle w:val="Abbildungsverzeichnis"/>
        <w:tabs>
          <w:tab w:val="right" w:leader="dot" w:pos="9350"/>
        </w:tabs>
        <w:rPr>
          <w:rFonts w:asciiTheme="minorHAnsi" w:eastAsiaTheme="minorEastAsia" w:hAnsiTheme="minorHAnsi"/>
          <w:noProof/>
          <w:sz w:val="22"/>
          <w:lang w:eastAsia="de-DE"/>
        </w:rPr>
      </w:pPr>
      <w:hyperlink w:anchor="_Toc507488240" w:history="1">
        <w:r w:rsidR="0001266C" w:rsidRPr="004637DB">
          <w:rPr>
            <w:rStyle w:val="Hyperlink"/>
            <w:noProof/>
          </w:rPr>
          <w:t xml:space="preserve">Abbildung 22: </w:t>
        </w:r>
        <w:r w:rsidR="0001266C" w:rsidRPr="004637DB">
          <w:rPr>
            <w:rStyle w:val="Hyperlink"/>
            <w:rFonts w:ascii="Book Antiqua" w:hAnsi="Book Antiqua"/>
            <w:i/>
            <w:noProof/>
          </w:rPr>
          <w:t>SwitchControl</w:t>
        </w:r>
        <w:r w:rsidR="0001266C" w:rsidRPr="004637DB">
          <w:rPr>
            <w:rStyle w:val="Hyperlink"/>
            <w:noProof/>
          </w:rPr>
          <w:t xml:space="preserve"> Klassendiagramm</w:t>
        </w:r>
        <w:r w:rsidR="0001266C">
          <w:rPr>
            <w:noProof/>
            <w:webHidden/>
          </w:rPr>
          <w:tab/>
        </w:r>
        <w:r w:rsidR="0001266C">
          <w:rPr>
            <w:noProof/>
            <w:webHidden/>
          </w:rPr>
          <w:fldChar w:fldCharType="begin"/>
        </w:r>
        <w:r w:rsidR="0001266C">
          <w:rPr>
            <w:noProof/>
            <w:webHidden/>
          </w:rPr>
          <w:instrText xml:space="preserve"> PAGEREF _Toc507488240 \h </w:instrText>
        </w:r>
        <w:r w:rsidR="0001266C">
          <w:rPr>
            <w:noProof/>
            <w:webHidden/>
          </w:rPr>
        </w:r>
        <w:r w:rsidR="0001266C">
          <w:rPr>
            <w:noProof/>
            <w:webHidden/>
          </w:rPr>
          <w:fldChar w:fldCharType="separate"/>
        </w:r>
        <w:r w:rsidR="001D525F">
          <w:rPr>
            <w:noProof/>
            <w:webHidden/>
          </w:rPr>
          <w:t>33</w:t>
        </w:r>
        <w:r w:rsidR="0001266C">
          <w:rPr>
            <w:noProof/>
            <w:webHidden/>
          </w:rPr>
          <w:fldChar w:fldCharType="end"/>
        </w:r>
      </w:hyperlink>
    </w:p>
    <w:p w14:paraId="7F61B563" w14:textId="37C6D702" w:rsidR="0001266C" w:rsidRDefault="00770972">
      <w:pPr>
        <w:pStyle w:val="Abbildungsverzeichnis"/>
        <w:tabs>
          <w:tab w:val="right" w:leader="dot" w:pos="9350"/>
        </w:tabs>
        <w:rPr>
          <w:rFonts w:asciiTheme="minorHAnsi" w:eastAsiaTheme="minorEastAsia" w:hAnsiTheme="minorHAnsi"/>
          <w:noProof/>
          <w:sz w:val="22"/>
          <w:lang w:eastAsia="de-DE"/>
        </w:rPr>
      </w:pPr>
      <w:hyperlink w:anchor="_Toc507488241" w:history="1">
        <w:r w:rsidR="0001266C" w:rsidRPr="004637DB">
          <w:rPr>
            <w:rStyle w:val="Hyperlink"/>
            <w:noProof/>
          </w:rPr>
          <w:t xml:space="preserve">Abbildung 23: Klassendiagramm von </w:t>
        </w:r>
        <w:r w:rsidR="0001266C" w:rsidRPr="004637DB">
          <w:rPr>
            <w:rStyle w:val="Hyperlink"/>
            <w:rFonts w:ascii="Book Antiqua" w:hAnsi="Book Antiqua"/>
            <w:i/>
            <w:noProof/>
          </w:rPr>
          <w:t>Control</w:t>
        </w:r>
        <w:r w:rsidR="0001266C">
          <w:rPr>
            <w:noProof/>
            <w:webHidden/>
          </w:rPr>
          <w:tab/>
        </w:r>
        <w:r w:rsidR="0001266C">
          <w:rPr>
            <w:noProof/>
            <w:webHidden/>
          </w:rPr>
          <w:fldChar w:fldCharType="begin"/>
        </w:r>
        <w:r w:rsidR="0001266C">
          <w:rPr>
            <w:noProof/>
            <w:webHidden/>
          </w:rPr>
          <w:instrText xml:space="preserve"> PAGEREF _Toc507488241 \h </w:instrText>
        </w:r>
        <w:r w:rsidR="0001266C">
          <w:rPr>
            <w:noProof/>
            <w:webHidden/>
          </w:rPr>
        </w:r>
        <w:r w:rsidR="0001266C">
          <w:rPr>
            <w:noProof/>
            <w:webHidden/>
          </w:rPr>
          <w:fldChar w:fldCharType="separate"/>
        </w:r>
        <w:r w:rsidR="001D525F">
          <w:rPr>
            <w:noProof/>
            <w:webHidden/>
          </w:rPr>
          <w:t>34</w:t>
        </w:r>
        <w:r w:rsidR="0001266C">
          <w:rPr>
            <w:noProof/>
            <w:webHidden/>
          </w:rPr>
          <w:fldChar w:fldCharType="end"/>
        </w:r>
      </w:hyperlink>
    </w:p>
    <w:p w14:paraId="627891C5" w14:textId="628133B1" w:rsidR="0001266C" w:rsidRDefault="00770972">
      <w:pPr>
        <w:pStyle w:val="Abbildungsverzeichnis"/>
        <w:tabs>
          <w:tab w:val="right" w:leader="dot" w:pos="9350"/>
        </w:tabs>
        <w:rPr>
          <w:rFonts w:asciiTheme="minorHAnsi" w:eastAsiaTheme="minorEastAsia" w:hAnsiTheme="minorHAnsi"/>
          <w:noProof/>
          <w:sz w:val="22"/>
          <w:lang w:eastAsia="de-DE"/>
        </w:rPr>
      </w:pPr>
      <w:hyperlink w:anchor="_Toc507488242" w:history="1">
        <w:r w:rsidR="0001266C" w:rsidRPr="004637DB">
          <w:rPr>
            <w:rStyle w:val="Hyperlink"/>
            <w:noProof/>
          </w:rPr>
          <w:t>Abbildung 24: Anzeige eines Steuerelements (</w:t>
        </w:r>
        <w:r w:rsidR="0001266C" w:rsidRPr="004637DB">
          <w:rPr>
            <w:rStyle w:val="Hyperlink"/>
            <w:rFonts w:ascii="Book Antiqua" w:hAnsi="Book Antiqua"/>
            <w:i/>
            <w:noProof/>
          </w:rPr>
          <w:t>SwitchControl</w:t>
        </w:r>
        <w:r w:rsidR="0001266C" w:rsidRPr="004637DB">
          <w:rPr>
            <w:rStyle w:val="Hyperlink"/>
            <w:noProof/>
          </w:rPr>
          <w:t>)</w:t>
        </w:r>
        <w:r w:rsidR="0001266C">
          <w:rPr>
            <w:noProof/>
            <w:webHidden/>
          </w:rPr>
          <w:tab/>
        </w:r>
        <w:r w:rsidR="0001266C">
          <w:rPr>
            <w:noProof/>
            <w:webHidden/>
          </w:rPr>
          <w:fldChar w:fldCharType="begin"/>
        </w:r>
        <w:r w:rsidR="0001266C">
          <w:rPr>
            <w:noProof/>
            <w:webHidden/>
          </w:rPr>
          <w:instrText xml:space="preserve"> PAGEREF _Toc507488242 \h </w:instrText>
        </w:r>
        <w:r w:rsidR="0001266C">
          <w:rPr>
            <w:noProof/>
            <w:webHidden/>
          </w:rPr>
        </w:r>
        <w:r w:rsidR="0001266C">
          <w:rPr>
            <w:noProof/>
            <w:webHidden/>
          </w:rPr>
          <w:fldChar w:fldCharType="separate"/>
        </w:r>
        <w:r w:rsidR="001D525F">
          <w:rPr>
            <w:noProof/>
            <w:webHidden/>
          </w:rPr>
          <w:t>35</w:t>
        </w:r>
        <w:r w:rsidR="0001266C">
          <w:rPr>
            <w:noProof/>
            <w:webHidden/>
          </w:rPr>
          <w:fldChar w:fldCharType="end"/>
        </w:r>
      </w:hyperlink>
    </w:p>
    <w:p w14:paraId="467D27AE" w14:textId="1B10BB37" w:rsidR="0001266C" w:rsidRDefault="00770972">
      <w:pPr>
        <w:pStyle w:val="Abbildungsverzeichnis"/>
        <w:tabs>
          <w:tab w:val="right" w:leader="dot" w:pos="9350"/>
        </w:tabs>
        <w:rPr>
          <w:rFonts w:asciiTheme="minorHAnsi" w:eastAsiaTheme="minorEastAsia" w:hAnsiTheme="minorHAnsi"/>
          <w:noProof/>
          <w:sz w:val="22"/>
          <w:lang w:eastAsia="de-DE"/>
        </w:rPr>
      </w:pPr>
      <w:hyperlink w:anchor="_Toc507488243" w:history="1">
        <w:r w:rsidR="0001266C" w:rsidRPr="004637DB">
          <w:rPr>
            <w:rStyle w:val="Hyperlink"/>
            <w:noProof/>
          </w:rPr>
          <w:t xml:space="preserve">Abbildung 25: Klassendiagramm </w:t>
        </w:r>
        <w:r w:rsidR="0001266C" w:rsidRPr="004637DB">
          <w:rPr>
            <w:rStyle w:val="Hyperlink"/>
            <w:rFonts w:ascii="Book Antiqua" w:hAnsi="Book Antiqua"/>
            <w:i/>
            <w:noProof/>
          </w:rPr>
          <w:t>communication</w:t>
        </w:r>
        <w:r w:rsidR="0001266C" w:rsidRPr="004637DB">
          <w:rPr>
            <w:rStyle w:val="Hyperlink"/>
            <w:noProof/>
          </w:rPr>
          <w:t>-Paket</w:t>
        </w:r>
        <w:r w:rsidR="0001266C">
          <w:rPr>
            <w:noProof/>
            <w:webHidden/>
          </w:rPr>
          <w:tab/>
        </w:r>
        <w:r w:rsidR="0001266C">
          <w:rPr>
            <w:noProof/>
            <w:webHidden/>
          </w:rPr>
          <w:fldChar w:fldCharType="begin"/>
        </w:r>
        <w:r w:rsidR="0001266C">
          <w:rPr>
            <w:noProof/>
            <w:webHidden/>
          </w:rPr>
          <w:instrText xml:space="preserve"> PAGEREF _Toc507488243 \h </w:instrText>
        </w:r>
        <w:r w:rsidR="0001266C">
          <w:rPr>
            <w:noProof/>
            <w:webHidden/>
          </w:rPr>
        </w:r>
        <w:r w:rsidR="0001266C">
          <w:rPr>
            <w:noProof/>
            <w:webHidden/>
          </w:rPr>
          <w:fldChar w:fldCharType="separate"/>
        </w:r>
        <w:r w:rsidR="001D525F">
          <w:rPr>
            <w:noProof/>
            <w:webHidden/>
          </w:rPr>
          <w:t>36</w:t>
        </w:r>
        <w:r w:rsidR="0001266C">
          <w:rPr>
            <w:noProof/>
            <w:webHidden/>
          </w:rPr>
          <w:fldChar w:fldCharType="end"/>
        </w:r>
      </w:hyperlink>
    </w:p>
    <w:p w14:paraId="4A681461" w14:textId="2C8F3BBB" w:rsidR="0001266C" w:rsidRDefault="00770972">
      <w:pPr>
        <w:pStyle w:val="Abbildungsverzeichnis"/>
        <w:tabs>
          <w:tab w:val="right" w:leader="dot" w:pos="9350"/>
        </w:tabs>
        <w:rPr>
          <w:rFonts w:asciiTheme="minorHAnsi" w:eastAsiaTheme="minorEastAsia" w:hAnsiTheme="minorHAnsi"/>
          <w:noProof/>
          <w:sz w:val="22"/>
          <w:lang w:eastAsia="de-DE"/>
        </w:rPr>
      </w:pPr>
      <w:hyperlink w:anchor="_Toc507488244" w:history="1">
        <w:r w:rsidR="0001266C" w:rsidRPr="004637DB">
          <w:rPr>
            <w:rStyle w:val="Hyperlink"/>
            <w:noProof/>
          </w:rPr>
          <w:t xml:space="preserve">Abbildung 26: Konstanten der </w:t>
        </w:r>
        <w:r w:rsidR="0001266C" w:rsidRPr="004637DB">
          <w:rPr>
            <w:rStyle w:val="Hyperlink"/>
            <w:rFonts w:ascii="Book Antiqua" w:hAnsi="Book Antiqua"/>
            <w:i/>
            <w:noProof/>
          </w:rPr>
          <w:t>ControlRequest</w:t>
        </w:r>
        <w:r w:rsidR="0001266C" w:rsidRPr="004637DB">
          <w:rPr>
            <w:rStyle w:val="Hyperlink"/>
            <w:noProof/>
          </w:rPr>
          <w:t>-Klasse</w:t>
        </w:r>
        <w:r w:rsidR="0001266C">
          <w:rPr>
            <w:noProof/>
            <w:webHidden/>
          </w:rPr>
          <w:tab/>
        </w:r>
        <w:r w:rsidR="0001266C">
          <w:rPr>
            <w:noProof/>
            <w:webHidden/>
          </w:rPr>
          <w:fldChar w:fldCharType="begin"/>
        </w:r>
        <w:r w:rsidR="0001266C">
          <w:rPr>
            <w:noProof/>
            <w:webHidden/>
          </w:rPr>
          <w:instrText xml:space="preserve"> PAGEREF _Toc507488244 \h </w:instrText>
        </w:r>
        <w:r w:rsidR="0001266C">
          <w:rPr>
            <w:noProof/>
            <w:webHidden/>
          </w:rPr>
        </w:r>
        <w:r w:rsidR="0001266C">
          <w:rPr>
            <w:noProof/>
            <w:webHidden/>
          </w:rPr>
          <w:fldChar w:fldCharType="separate"/>
        </w:r>
        <w:r w:rsidR="001D525F">
          <w:rPr>
            <w:noProof/>
            <w:webHidden/>
          </w:rPr>
          <w:t>37</w:t>
        </w:r>
        <w:r w:rsidR="0001266C">
          <w:rPr>
            <w:noProof/>
            <w:webHidden/>
          </w:rPr>
          <w:fldChar w:fldCharType="end"/>
        </w:r>
      </w:hyperlink>
    </w:p>
    <w:p w14:paraId="15E2A2BC" w14:textId="46000332" w:rsidR="0001266C" w:rsidRDefault="00770972">
      <w:pPr>
        <w:pStyle w:val="Abbildungsverzeichnis"/>
        <w:tabs>
          <w:tab w:val="right" w:leader="dot" w:pos="9350"/>
        </w:tabs>
        <w:rPr>
          <w:rFonts w:asciiTheme="minorHAnsi" w:eastAsiaTheme="minorEastAsia" w:hAnsiTheme="minorHAnsi"/>
          <w:noProof/>
          <w:sz w:val="22"/>
          <w:lang w:eastAsia="de-DE"/>
        </w:rPr>
      </w:pPr>
      <w:hyperlink w:anchor="_Toc507488245" w:history="1">
        <w:r w:rsidR="0001266C" w:rsidRPr="004637DB">
          <w:rPr>
            <w:rStyle w:val="Hyperlink"/>
            <w:noProof/>
          </w:rPr>
          <w:t xml:space="preserve">Abbildung 27: Überschreibung der </w:t>
        </w:r>
        <w:r w:rsidR="0001266C" w:rsidRPr="004637DB">
          <w:rPr>
            <w:rStyle w:val="Hyperlink"/>
            <w:rFonts w:ascii="Book Antiqua" w:hAnsi="Book Antiqua"/>
            <w:i/>
            <w:noProof/>
          </w:rPr>
          <w:t>doInBackground</w:t>
        </w:r>
        <w:r w:rsidR="0001266C" w:rsidRPr="004637DB">
          <w:rPr>
            <w:rStyle w:val="Hyperlink"/>
            <w:noProof/>
          </w:rPr>
          <w:t xml:space="preserve">-Methode in </w:t>
        </w:r>
        <w:r w:rsidR="0001266C" w:rsidRPr="004637DB">
          <w:rPr>
            <w:rStyle w:val="Hyperlink"/>
            <w:rFonts w:ascii="Book Antiqua" w:hAnsi="Book Antiqua"/>
            <w:i/>
            <w:noProof/>
          </w:rPr>
          <w:t>PostRequestHandler</w:t>
        </w:r>
        <w:r w:rsidR="0001266C" w:rsidRPr="004637DB">
          <w:rPr>
            <w:rStyle w:val="Hyperlink"/>
            <w:noProof/>
          </w:rPr>
          <w:t>-Klasse</w:t>
        </w:r>
        <w:r w:rsidR="0001266C">
          <w:rPr>
            <w:noProof/>
            <w:webHidden/>
          </w:rPr>
          <w:tab/>
        </w:r>
        <w:r w:rsidR="0001266C">
          <w:rPr>
            <w:noProof/>
            <w:webHidden/>
          </w:rPr>
          <w:fldChar w:fldCharType="begin"/>
        </w:r>
        <w:r w:rsidR="0001266C">
          <w:rPr>
            <w:noProof/>
            <w:webHidden/>
          </w:rPr>
          <w:instrText xml:space="preserve"> PAGEREF _Toc507488245 \h </w:instrText>
        </w:r>
        <w:r w:rsidR="0001266C">
          <w:rPr>
            <w:noProof/>
            <w:webHidden/>
          </w:rPr>
        </w:r>
        <w:r w:rsidR="0001266C">
          <w:rPr>
            <w:noProof/>
            <w:webHidden/>
          </w:rPr>
          <w:fldChar w:fldCharType="separate"/>
        </w:r>
        <w:r w:rsidR="001D525F">
          <w:rPr>
            <w:noProof/>
            <w:webHidden/>
          </w:rPr>
          <w:t>38</w:t>
        </w:r>
        <w:r w:rsidR="0001266C">
          <w:rPr>
            <w:noProof/>
            <w:webHidden/>
          </w:rPr>
          <w:fldChar w:fldCharType="end"/>
        </w:r>
      </w:hyperlink>
    </w:p>
    <w:p w14:paraId="3289C371" w14:textId="28F72ADA" w:rsidR="0001266C" w:rsidRDefault="00770972">
      <w:pPr>
        <w:pStyle w:val="Abbildungsverzeichnis"/>
        <w:tabs>
          <w:tab w:val="right" w:leader="dot" w:pos="9350"/>
        </w:tabs>
        <w:rPr>
          <w:rFonts w:asciiTheme="minorHAnsi" w:eastAsiaTheme="minorEastAsia" w:hAnsiTheme="minorHAnsi"/>
          <w:noProof/>
          <w:sz w:val="22"/>
          <w:lang w:eastAsia="de-DE"/>
        </w:rPr>
      </w:pPr>
      <w:hyperlink w:anchor="_Toc507488246" w:history="1">
        <w:r w:rsidR="0001266C" w:rsidRPr="004637DB">
          <w:rPr>
            <w:rStyle w:val="Hyperlink"/>
            <w:noProof/>
          </w:rPr>
          <w:t xml:space="preserve">Abbildung 28: Klassendiagramm von </w:t>
        </w:r>
        <w:r w:rsidR="0001266C" w:rsidRPr="004637DB">
          <w:rPr>
            <w:rStyle w:val="Hyperlink"/>
            <w:rFonts w:ascii="Book Antiqua" w:hAnsi="Book Antiqua"/>
            <w:i/>
            <w:noProof/>
          </w:rPr>
          <w:t>Ports</w:t>
        </w:r>
        <w:r w:rsidR="0001266C">
          <w:rPr>
            <w:noProof/>
            <w:webHidden/>
          </w:rPr>
          <w:tab/>
        </w:r>
        <w:r w:rsidR="0001266C">
          <w:rPr>
            <w:noProof/>
            <w:webHidden/>
          </w:rPr>
          <w:fldChar w:fldCharType="begin"/>
        </w:r>
        <w:r w:rsidR="0001266C">
          <w:rPr>
            <w:noProof/>
            <w:webHidden/>
          </w:rPr>
          <w:instrText xml:space="preserve"> PAGEREF _Toc507488246 \h </w:instrText>
        </w:r>
        <w:r w:rsidR="0001266C">
          <w:rPr>
            <w:noProof/>
            <w:webHidden/>
          </w:rPr>
        </w:r>
        <w:r w:rsidR="0001266C">
          <w:rPr>
            <w:noProof/>
            <w:webHidden/>
          </w:rPr>
          <w:fldChar w:fldCharType="separate"/>
        </w:r>
        <w:r w:rsidR="001D525F">
          <w:rPr>
            <w:noProof/>
            <w:webHidden/>
          </w:rPr>
          <w:t>39</w:t>
        </w:r>
        <w:r w:rsidR="0001266C">
          <w:rPr>
            <w:noProof/>
            <w:webHidden/>
          </w:rPr>
          <w:fldChar w:fldCharType="end"/>
        </w:r>
      </w:hyperlink>
    </w:p>
    <w:p w14:paraId="6A1B81EB" w14:textId="33091CBE" w:rsidR="0001266C" w:rsidRDefault="00770972">
      <w:pPr>
        <w:pStyle w:val="Abbildungsverzeichnis"/>
        <w:tabs>
          <w:tab w:val="right" w:leader="dot" w:pos="9350"/>
        </w:tabs>
        <w:rPr>
          <w:rFonts w:asciiTheme="minorHAnsi" w:eastAsiaTheme="minorEastAsia" w:hAnsiTheme="minorHAnsi"/>
          <w:noProof/>
          <w:sz w:val="22"/>
          <w:lang w:eastAsia="de-DE"/>
        </w:rPr>
      </w:pPr>
      <w:hyperlink w:anchor="_Toc507488247" w:history="1">
        <w:r w:rsidR="0001266C" w:rsidRPr="004637DB">
          <w:rPr>
            <w:rStyle w:val="Hyperlink"/>
            <w:noProof/>
          </w:rPr>
          <w:t xml:space="preserve">Abbildung 29: Klassendiagramm </w:t>
        </w:r>
        <w:r w:rsidR="0001266C" w:rsidRPr="004637DB">
          <w:rPr>
            <w:rStyle w:val="Hyperlink"/>
            <w:rFonts w:ascii="Book Antiqua" w:hAnsi="Book Antiqua"/>
            <w:i/>
            <w:noProof/>
          </w:rPr>
          <w:t>ControlManager</w:t>
        </w:r>
        <w:r w:rsidR="0001266C">
          <w:rPr>
            <w:noProof/>
            <w:webHidden/>
          </w:rPr>
          <w:tab/>
        </w:r>
        <w:r w:rsidR="0001266C">
          <w:rPr>
            <w:noProof/>
            <w:webHidden/>
          </w:rPr>
          <w:fldChar w:fldCharType="begin"/>
        </w:r>
        <w:r w:rsidR="0001266C">
          <w:rPr>
            <w:noProof/>
            <w:webHidden/>
          </w:rPr>
          <w:instrText xml:space="preserve"> PAGEREF _Toc507488247 \h </w:instrText>
        </w:r>
        <w:r w:rsidR="0001266C">
          <w:rPr>
            <w:noProof/>
            <w:webHidden/>
          </w:rPr>
        </w:r>
        <w:r w:rsidR="0001266C">
          <w:rPr>
            <w:noProof/>
            <w:webHidden/>
          </w:rPr>
          <w:fldChar w:fldCharType="separate"/>
        </w:r>
        <w:r w:rsidR="001D525F">
          <w:rPr>
            <w:noProof/>
            <w:webHidden/>
          </w:rPr>
          <w:t>40</w:t>
        </w:r>
        <w:r w:rsidR="0001266C">
          <w:rPr>
            <w:noProof/>
            <w:webHidden/>
          </w:rPr>
          <w:fldChar w:fldCharType="end"/>
        </w:r>
      </w:hyperlink>
    </w:p>
    <w:p w14:paraId="3C53F33B" w14:textId="46AC29F2" w:rsidR="0001266C" w:rsidRDefault="00770972">
      <w:pPr>
        <w:pStyle w:val="Abbildungsverzeichnis"/>
        <w:tabs>
          <w:tab w:val="right" w:leader="dot" w:pos="9350"/>
        </w:tabs>
        <w:rPr>
          <w:rFonts w:asciiTheme="minorHAnsi" w:eastAsiaTheme="minorEastAsia" w:hAnsiTheme="minorHAnsi"/>
          <w:noProof/>
          <w:sz w:val="22"/>
          <w:lang w:eastAsia="de-DE"/>
        </w:rPr>
      </w:pPr>
      <w:hyperlink w:anchor="_Toc507488248" w:history="1">
        <w:r w:rsidR="0001266C" w:rsidRPr="004637DB">
          <w:rPr>
            <w:rStyle w:val="Hyperlink"/>
            <w:noProof/>
          </w:rPr>
          <w:t xml:space="preserve">Abbildung 30: Implementierung von </w:t>
        </w:r>
        <w:r w:rsidR="0001266C" w:rsidRPr="004637DB">
          <w:rPr>
            <w:rStyle w:val="Hyperlink"/>
            <w:rFonts w:ascii="Book Antiqua" w:hAnsi="Book Antiqua"/>
            <w:i/>
            <w:noProof/>
          </w:rPr>
          <w:t>Editable-</w:t>
        </w:r>
        <w:r w:rsidR="0001266C" w:rsidRPr="004637DB">
          <w:rPr>
            <w:rStyle w:val="Hyperlink"/>
            <w:noProof/>
          </w:rPr>
          <w:t xml:space="preserve">Methoden in </w:t>
        </w:r>
        <w:r w:rsidR="0001266C" w:rsidRPr="004637DB">
          <w:rPr>
            <w:rStyle w:val="Hyperlink"/>
            <w:rFonts w:ascii="Book Antiqua" w:hAnsi="Book Antiqua"/>
            <w:i/>
            <w:noProof/>
          </w:rPr>
          <w:t>PwmControl</w:t>
        </w:r>
        <w:r w:rsidR="0001266C" w:rsidRPr="004637DB">
          <w:rPr>
            <w:rStyle w:val="Hyperlink"/>
            <w:noProof/>
          </w:rPr>
          <w:t>-klasse</w:t>
        </w:r>
        <w:r w:rsidR="0001266C">
          <w:rPr>
            <w:noProof/>
            <w:webHidden/>
          </w:rPr>
          <w:tab/>
        </w:r>
        <w:r w:rsidR="0001266C">
          <w:rPr>
            <w:noProof/>
            <w:webHidden/>
          </w:rPr>
          <w:fldChar w:fldCharType="begin"/>
        </w:r>
        <w:r w:rsidR="0001266C">
          <w:rPr>
            <w:noProof/>
            <w:webHidden/>
          </w:rPr>
          <w:instrText xml:space="preserve"> PAGEREF _Toc507488248 \h </w:instrText>
        </w:r>
        <w:r w:rsidR="0001266C">
          <w:rPr>
            <w:noProof/>
            <w:webHidden/>
          </w:rPr>
        </w:r>
        <w:r w:rsidR="0001266C">
          <w:rPr>
            <w:noProof/>
            <w:webHidden/>
          </w:rPr>
          <w:fldChar w:fldCharType="separate"/>
        </w:r>
        <w:r w:rsidR="001D525F">
          <w:rPr>
            <w:noProof/>
            <w:webHidden/>
          </w:rPr>
          <w:t>41</w:t>
        </w:r>
        <w:r w:rsidR="0001266C">
          <w:rPr>
            <w:noProof/>
            <w:webHidden/>
          </w:rPr>
          <w:fldChar w:fldCharType="end"/>
        </w:r>
      </w:hyperlink>
    </w:p>
    <w:p w14:paraId="7BA6F69F" w14:textId="75BD6C67" w:rsidR="0001266C" w:rsidRDefault="00770972">
      <w:pPr>
        <w:pStyle w:val="Abbildungsverzeichnis"/>
        <w:tabs>
          <w:tab w:val="right" w:leader="dot" w:pos="9350"/>
        </w:tabs>
        <w:rPr>
          <w:rFonts w:asciiTheme="minorHAnsi" w:eastAsiaTheme="minorEastAsia" w:hAnsiTheme="minorHAnsi"/>
          <w:noProof/>
          <w:sz w:val="22"/>
          <w:lang w:eastAsia="de-DE"/>
        </w:rPr>
      </w:pPr>
      <w:hyperlink w:anchor="_Toc507488249" w:history="1">
        <w:r w:rsidR="0001266C" w:rsidRPr="004637DB">
          <w:rPr>
            <w:rStyle w:val="Hyperlink"/>
            <w:noProof/>
          </w:rPr>
          <w:t xml:space="preserve">Abbildung 31: Dialog zur Erstellung eines </w:t>
        </w:r>
        <w:r w:rsidR="0001266C" w:rsidRPr="004637DB">
          <w:rPr>
            <w:rStyle w:val="Hyperlink"/>
            <w:rFonts w:ascii="Book Antiqua" w:hAnsi="Book Antiqua"/>
            <w:i/>
            <w:noProof/>
          </w:rPr>
          <w:t>PwmControl</w:t>
        </w:r>
        <w:r w:rsidR="0001266C">
          <w:rPr>
            <w:noProof/>
            <w:webHidden/>
          </w:rPr>
          <w:tab/>
        </w:r>
        <w:r w:rsidR="0001266C">
          <w:rPr>
            <w:noProof/>
            <w:webHidden/>
          </w:rPr>
          <w:fldChar w:fldCharType="begin"/>
        </w:r>
        <w:r w:rsidR="0001266C">
          <w:rPr>
            <w:noProof/>
            <w:webHidden/>
          </w:rPr>
          <w:instrText xml:space="preserve"> PAGEREF _Toc507488249 \h </w:instrText>
        </w:r>
        <w:r w:rsidR="0001266C">
          <w:rPr>
            <w:noProof/>
            <w:webHidden/>
          </w:rPr>
        </w:r>
        <w:r w:rsidR="0001266C">
          <w:rPr>
            <w:noProof/>
            <w:webHidden/>
          </w:rPr>
          <w:fldChar w:fldCharType="separate"/>
        </w:r>
        <w:r w:rsidR="001D525F">
          <w:rPr>
            <w:noProof/>
            <w:webHidden/>
          </w:rPr>
          <w:t>42</w:t>
        </w:r>
        <w:r w:rsidR="0001266C">
          <w:rPr>
            <w:noProof/>
            <w:webHidden/>
          </w:rPr>
          <w:fldChar w:fldCharType="end"/>
        </w:r>
      </w:hyperlink>
    </w:p>
    <w:p w14:paraId="4F5029F2" w14:textId="08BCA34B" w:rsidR="0001266C" w:rsidRDefault="00770972">
      <w:pPr>
        <w:pStyle w:val="Abbildungsverzeichnis"/>
        <w:tabs>
          <w:tab w:val="right" w:leader="dot" w:pos="9350"/>
        </w:tabs>
        <w:rPr>
          <w:rFonts w:asciiTheme="minorHAnsi" w:eastAsiaTheme="minorEastAsia" w:hAnsiTheme="minorHAnsi"/>
          <w:noProof/>
          <w:sz w:val="22"/>
          <w:lang w:eastAsia="de-DE"/>
        </w:rPr>
      </w:pPr>
      <w:hyperlink w:anchor="_Toc507488250" w:history="1">
        <w:r w:rsidR="0001266C" w:rsidRPr="004637DB">
          <w:rPr>
            <w:rStyle w:val="Hyperlink"/>
            <w:noProof/>
          </w:rPr>
          <w:t>Abbildung 32: Generiertes Layout fürs Attribut Pin Nummer</w:t>
        </w:r>
        <w:r w:rsidR="0001266C">
          <w:rPr>
            <w:noProof/>
            <w:webHidden/>
          </w:rPr>
          <w:tab/>
        </w:r>
        <w:r w:rsidR="0001266C">
          <w:rPr>
            <w:noProof/>
            <w:webHidden/>
          </w:rPr>
          <w:fldChar w:fldCharType="begin"/>
        </w:r>
        <w:r w:rsidR="0001266C">
          <w:rPr>
            <w:noProof/>
            <w:webHidden/>
          </w:rPr>
          <w:instrText xml:space="preserve"> PAGEREF _Toc507488250 \h </w:instrText>
        </w:r>
        <w:r w:rsidR="0001266C">
          <w:rPr>
            <w:noProof/>
            <w:webHidden/>
          </w:rPr>
        </w:r>
        <w:r w:rsidR="0001266C">
          <w:rPr>
            <w:noProof/>
            <w:webHidden/>
          </w:rPr>
          <w:fldChar w:fldCharType="separate"/>
        </w:r>
        <w:r w:rsidR="001D525F">
          <w:rPr>
            <w:noProof/>
            <w:webHidden/>
          </w:rPr>
          <w:t>43</w:t>
        </w:r>
        <w:r w:rsidR="0001266C">
          <w:rPr>
            <w:noProof/>
            <w:webHidden/>
          </w:rPr>
          <w:fldChar w:fldCharType="end"/>
        </w:r>
      </w:hyperlink>
    </w:p>
    <w:p w14:paraId="5166103D" w14:textId="3C6C8736" w:rsidR="0001266C" w:rsidRDefault="00770972">
      <w:pPr>
        <w:pStyle w:val="Abbildungsverzeichnis"/>
        <w:tabs>
          <w:tab w:val="right" w:leader="dot" w:pos="9350"/>
        </w:tabs>
        <w:rPr>
          <w:rFonts w:asciiTheme="minorHAnsi" w:eastAsiaTheme="minorEastAsia" w:hAnsiTheme="minorHAnsi"/>
          <w:noProof/>
          <w:sz w:val="22"/>
          <w:lang w:eastAsia="de-DE"/>
        </w:rPr>
      </w:pPr>
      <w:hyperlink w:anchor="_Toc507488251" w:history="1">
        <w:r w:rsidR="0001266C" w:rsidRPr="004637DB">
          <w:rPr>
            <w:rStyle w:val="Hyperlink"/>
            <w:noProof/>
          </w:rPr>
          <w:t>Abbildung 33: Behandlung des Eingabefeldes fürs Pin Nummer</w:t>
        </w:r>
        <w:r w:rsidR="0001266C">
          <w:rPr>
            <w:noProof/>
            <w:webHidden/>
          </w:rPr>
          <w:tab/>
        </w:r>
        <w:r w:rsidR="0001266C">
          <w:rPr>
            <w:noProof/>
            <w:webHidden/>
          </w:rPr>
          <w:fldChar w:fldCharType="begin"/>
        </w:r>
        <w:r w:rsidR="0001266C">
          <w:rPr>
            <w:noProof/>
            <w:webHidden/>
          </w:rPr>
          <w:instrText xml:space="preserve"> PAGEREF _Toc507488251 \h </w:instrText>
        </w:r>
        <w:r w:rsidR="0001266C">
          <w:rPr>
            <w:noProof/>
            <w:webHidden/>
          </w:rPr>
        </w:r>
        <w:r w:rsidR="0001266C">
          <w:rPr>
            <w:noProof/>
            <w:webHidden/>
          </w:rPr>
          <w:fldChar w:fldCharType="separate"/>
        </w:r>
        <w:r w:rsidR="001D525F">
          <w:rPr>
            <w:noProof/>
            <w:webHidden/>
          </w:rPr>
          <w:t>43</w:t>
        </w:r>
        <w:r w:rsidR="0001266C">
          <w:rPr>
            <w:noProof/>
            <w:webHidden/>
          </w:rPr>
          <w:fldChar w:fldCharType="end"/>
        </w:r>
      </w:hyperlink>
    </w:p>
    <w:p w14:paraId="5389E081" w14:textId="53D48F0B" w:rsidR="0001266C" w:rsidRDefault="00770972">
      <w:pPr>
        <w:pStyle w:val="Abbildungsverzeichnis"/>
        <w:tabs>
          <w:tab w:val="right" w:leader="dot" w:pos="9350"/>
        </w:tabs>
        <w:rPr>
          <w:rFonts w:asciiTheme="minorHAnsi" w:eastAsiaTheme="minorEastAsia" w:hAnsiTheme="minorHAnsi"/>
          <w:noProof/>
          <w:sz w:val="22"/>
          <w:lang w:eastAsia="de-DE"/>
        </w:rPr>
      </w:pPr>
      <w:hyperlink w:anchor="_Toc507488252" w:history="1">
        <w:r w:rsidR="0001266C" w:rsidRPr="004637DB">
          <w:rPr>
            <w:rStyle w:val="Hyperlink"/>
            <w:noProof/>
          </w:rPr>
          <w:t>Abbildung 34: Behandlung von Enum Eingabefeldern</w:t>
        </w:r>
        <w:r w:rsidR="0001266C">
          <w:rPr>
            <w:noProof/>
            <w:webHidden/>
          </w:rPr>
          <w:tab/>
        </w:r>
        <w:r w:rsidR="0001266C">
          <w:rPr>
            <w:noProof/>
            <w:webHidden/>
          </w:rPr>
          <w:fldChar w:fldCharType="begin"/>
        </w:r>
        <w:r w:rsidR="0001266C">
          <w:rPr>
            <w:noProof/>
            <w:webHidden/>
          </w:rPr>
          <w:instrText xml:space="preserve"> PAGEREF _Toc507488252 \h </w:instrText>
        </w:r>
        <w:r w:rsidR="0001266C">
          <w:rPr>
            <w:noProof/>
            <w:webHidden/>
          </w:rPr>
        </w:r>
        <w:r w:rsidR="0001266C">
          <w:rPr>
            <w:noProof/>
            <w:webHidden/>
          </w:rPr>
          <w:fldChar w:fldCharType="separate"/>
        </w:r>
        <w:r w:rsidR="001D525F">
          <w:rPr>
            <w:noProof/>
            <w:webHidden/>
          </w:rPr>
          <w:t>44</w:t>
        </w:r>
        <w:r w:rsidR="0001266C">
          <w:rPr>
            <w:noProof/>
            <w:webHidden/>
          </w:rPr>
          <w:fldChar w:fldCharType="end"/>
        </w:r>
      </w:hyperlink>
    </w:p>
    <w:p w14:paraId="6B76A7BA" w14:textId="066091D1" w:rsidR="0001266C" w:rsidRDefault="00770972">
      <w:pPr>
        <w:pStyle w:val="Abbildungsverzeichnis"/>
        <w:tabs>
          <w:tab w:val="right" w:leader="dot" w:pos="9350"/>
        </w:tabs>
        <w:rPr>
          <w:rFonts w:asciiTheme="minorHAnsi" w:eastAsiaTheme="minorEastAsia" w:hAnsiTheme="minorHAnsi"/>
          <w:noProof/>
          <w:sz w:val="22"/>
          <w:lang w:eastAsia="de-DE"/>
        </w:rPr>
      </w:pPr>
      <w:hyperlink w:anchor="_Toc507488253" w:history="1">
        <w:r w:rsidR="0001266C" w:rsidRPr="004637DB">
          <w:rPr>
            <w:rStyle w:val="Hyperlink"/>
            <w:noProof/>
          </w:rPr>
          <w:t>Abbildung 35: Eigenschaften des virtuellen Gerätes</w:t>
        </w:r>
        <w:r w:rsidR="0001266C">
          <w:rPr>
            <w:noProof/>
            <w:webHidden/>
          </w:rPr>
          <w:tab/>
        </w:r>
        <w:r w:rsidR="0001266C">
          <w:rPr>
            <w:noProof/>
            <w:webHidden/>
          </w:rPr>
          <w:fldChar w:fldCharType="begin"/>
        </w:r>
        <w:r w:rsidR="0001266C">
          <w:rPr>
            <w:noProof/>
            <w:webHidden/>
          </w:rPr>
          <w:instrText xml:space="preserve"> PAGEREF _Toc507488253 \h </w:instrText>
        </w:r>
        <w:r w:rsidR="0001266C">
          <w:rPr>
            <w:noProof/>
            <w:webHidden/>
          </w:rPr>
        </w:r>
        <w:r w:rsidR="0001266C">
          <w:rPr>
            <w:noProof/>
            <w:webHidden/>
          </w:rPr>
          <w:fldChar w:fldCharType="separate"/>
        </w:r>
        <w:r w:rsidR="001D525F">
          <w:rPr>
            <w:noProof/>
            <w:webHidden/>
          </w:rPr>
          <w:t>48</w:t>
        </w:r>
        <w:r w:rsidR="0001266C">
          <w:rPr>
            <w:noProof/>
            <w:webHidden/>
          </w:rPr>
          <w:fldChar w:fldCharType="end"/>
        </w:r>
      </w:hyperlink>
    </w:p>
    <w:p w14:paraId="420D75DE" w14:textId="7CA602E2" w:rsidR="0001266C" w:rsidRDefault="00770972">
      <w:pPr>
        <w:pStyle w:val="Abbildungsverzeichnis"/>
        <w:tabs>
          <w:tab w:val="right" w:leader="dot" w:pos="9350"/>
        </w:tabs>
        <w:rPr>
          <w:rFonts w:asciiTheme="minorHAnsi" w:eastAsiaTheme="minorEastAsia" w:hAnsiTheme="minorHAnsi"/>
          <w:noProof/>
          <w:sz w:val="22"/>
          <w:lang w:eastAsia="de-DE"/>
        </w:rPr>
      </w:pPr>
      <w:hyperlink w:anchor="_Toc507488254" w:history="1">
        <w:r w:rsidR="0001266C" w:rsidRPr="004637DB">
          <w:rPr>
            <w:rStyle w:val="Hyperlink"/>
            <w:noProof/>
          </w:rPr>
          <w:t>Abbildung 36: Test Aufbau</w:t>
        </w:r>
        <w:r w:rsidR="0001266C">
          <w:rPr>
            <w:noProof/>
            <w:webHidden/>
          </w:rPr>
          <w:tab/>
        </w:r>
        <w:r w:rsidR="0001266C">
          <w:rPr>
            <w:noProof/>
            <w:webHidden/>
          </w:rPr>
          <w:fldChar w:fldCharType="begin"/>
        </w:r>
        <w:r w:rsidR="0001266C">
          <w:rPr>
            <w:noProof/>
            <w:webHidden/>
          </w:rPr>
          <w:instrText xml:space="preserve"> PAGEREF _Toc507488254 \h </w:instrText>
        </w:r>
        <w:r w:rsidR="0001266C">
          <w:rPr>
            <w:noProof/>
            <w:webHidden/>
          </w:rPr>
        </w:r>
        <w:r w:rsidR="0001266C">
          <w:rPr>
            <w:noProof/>
            <w:webHidden/>
          </w:rPr>
          <w:fldChar w:fldCharType="separate"/>
        </w:r>
        <w:r w:rsidR="001D525F">
          <w:rPr>
            <w:noProof/>
            <w:webHidden/>
          </w:rPr>
          <w:t>49</w:t>
        </w:r>
        <w:r w:rsidR="0001266C">
          <w:rPr>
            <w:noProof/>
            <w:webHidden/>
          </w:rPr>
          <w:fldChar w:fldCharType="end"/>
        </w:r>
      </w:hyperlink>
    </w:p>
    <w:p w14:paraId="196FA3B0" w14:textId="5A7A8A60" w:rsidR="0001266C" w:rsidRDefault="00770972">
      <w:pPr>
        <w:pStyle w:val="Abbildungsverzeichnis"/>
        <w:tabs>
          <w:tab w:val="right" w:leader="dot" w:pos="9350"/>
        </w:tabs>
        <w:rPr>
          <w:rFonts w:asciiTheme="minorHAnsi" w:eastAsiaTheme="minorEastAsia" w:hAnsiTheme="minorHAnsi"/>
          <w:noProof/>
          <w:sz w:val="22"/>
          <w:lang w:eastAsia="de-DE"/>
        </w:rPr>
      </w:pPr>
      <w:hyperlink w:anchor="_Toc507488255" w:history="1">
        <w:r w:rsidR="0001266C" w:rsidRPr="004637DB">
          <w:rPr>
            <w:rStyle w:val="Hyperlink"/>
            <w:noProof/>
          </w:rPr>
          <w:t>Abbildung 37: Android App für den Test</w:t>
        </w:r>
        <w:r w:rsidR="0001266C">
          <w:rPr>
            <w:noProof/>
            <w:webHidden/>
          </w:rPr>
          <w:tab/>
        </w:r>
        <w:r w:rsidR="0001266C">
          <w:rPr>
            <w:noProof/>
            <w:webHidden/>
          </w:rPr>
          <w:fldChar w:fldCharType="begin"/>
        </w:r>
        <w:r w:rsidR="0001266C">
          <w:rPr>
            <w:noProof/>
            <w:webHidden/>
          </w:rPr>
          <w:instrText xml:space="preserve"> PAGEREF _Toc507488255 \h </w:instrText>
        </w:r>
        <w:r w:rsidR="0001266C">
          <w:rPr>
            <w:noProof/>
            <w:webHidden/>
          </w:rPr>
        </w:r>
        <w:r w:rsidR="0001266C">
          <w:rPr>
            <w:noProof/>
            <w:webHidden/>
          </w:rPr>
          <w:fldChar w:fldCharType="separate"/>
        </w:r>
        <w:r w:rsidR="001D525F">
          <w:rPr>
            <w:noProof/>
            <w:webHidden/>
          </w:rPr>
          <w:t>50</w:t>
        </w:r>
        <w:r w:rsidR="0001266C">
          <w:rPr>
            <w:noProof/>
            <w:webHidden/>
          </w:rPr>
          <w:fldChar w:fldCharType="end"/>
        </w:r>
      </w:hyperlink>
    </w:p>
    <w:p w14:paraId="6AE748D6" w14:textId="7B1B1576" w:rsidR="0001266C" w:rsidRDefault="00770972">
      <w:pPr>
        <w:pStyle w:val="Abbildungsverzeichnis"/>
        <w:tabs>
          <w:tab w:val="right" w:leader="dot" w:pos="9350"/>
        </w:tabs>
        <w:rPr>
          <w:rFonts w:asciiTheme="minorHAnsi" w:eastAsiaTheme="minorEastAsia" w:hAnsiTheme="minorHAnsi"/>
          <w:noProof/>
          <w:sz w:val="22"/>
          <w:lang w:eastAsia="de-DE"/>
        </w:rPr>
      </w:pPr>
      <w:hyperlink w:anchor="_Toc507488256" w:history="1">
        <w:r w:rsidR="0001266C" w:rsidRPr="004637DB">
          <w:rPr>
            <w:rStyle w:val="Hyperlink"/>
            <w:noProof/>
          </w:rPr>
          <w:t>Abbildung 38: Verbindung einer LED mit einem GPIO-Port</w:t>
        </w:r>
        <w:r w:rsidR="0001266C">
          <w:rPr>
            <w:noProof/>
            <w:webHidden/>
          </w:rPr>
          <w:tab/>
        </w:r>
        <w:r w:rsidR="0001266C">
          <w:rPr>
            <w:noProof/>
            <w:webHidden/>
          </w:rPr>
          <w:fldChar w:fldCharType="begin"/>
        </w:r>
        <w:r w:rsidR="0001266C">
          <w:rPr>
            <w:noProof/>
            <w:webHidden/>
          </w:rPr>
          <w:instrText xml:space="preserve"> PAGEREF _Toc507488256 \h </w:instrText>
        </w:r>
        <w:r w:rsidR="0001266C">
          <w:rPr>
            <w:noProof/>
            <w:webHidden/>
          </w:rPr>
        </w:r>
        <w:r w:rsidR="0001266C">
          <w:rPr>
            <w:noProof/>
            <w:webHidden/>
          </w:rPr>
          <w:fldChar w:fldCharType="separate"/>
        </w:r>
        <w:r w:rsidR="001D525F">
          <w:rPr>
            <w:noProof/>
            <w:webHidden/>
          </w:rPr>
          <w:t>51</w:t>
        </w:r>
        <w:r w:rsidR="0001266C">
          <w:rPr>
            <w:noProof/>
            <w:webHidden/>
          </w:rPr>
          <w:fldChar w:fldCharType="end"/>
        </w:r>
      </w:hyperlink>
    </w:p>
    <w:p w14:paraId="45E238E5" w14:textId="56272686" w:rsidR="0001266C" w:rsidRDefault="00770972">
      <w:pPr>
        <w:pStyle w:val="Abbildungsverzeichnis"/>
        <w:tabs>
          <w:tab w:val="right" w:leader="dot" w:pos="9350"/>
        </w:tabs>
        <w:rPr>
          <w:rFonts w:asciiTheme="minorHAnsi" w:eastAsiaTheme="minorEastAsia" w:hAnsiTheme="minorHAnsi"/>
          <w:noProof/>
          <w:sz w:val="22"/>
          <w:lang w:eastAsia="de-DE"/>
        </w:rPr>
      </w:pPr>
      <w:hyperlink w:anchor="_Toc507488257" w:history="1">
        <w:r w:rsidR="0001266C" w:rsidRPr="004637DB">
          <w:rPr>
            <w:rStyle w:val="Hyperlink"/>
            <w:noProof/>
          </w:rPr>
          <w:t>Abbildung 39: Raspberry Pi Test Anwendung</w:t>
        </w:r>
        <w:r w:rsidR="0001266C">
          <w:rPr>
            <w:noProof/>
            <w:webHidden/>
          </w:rPr>
          <w:tab/>
        </w:r>
        <w:r w:rsidR="0001266C">
          <w:rPr>
            <w:noProof/>
            <w:webHidden/>
          </w:rPr>
          <w:fldChar w:fldCharType="begin"/>
        </w:r>
        <w:r w:rsidR="0001266C">
          <w:rPr>
            <w:noProof/>
            <w:webHidden/>
          </w:rPr>
          <w:instrText xml:space="preserve"> PAGEREF _Toc507488257 \h </w:instrText>
        </w:r>
        <w:r w:rsidR="0001266C">
          <w:rPr>
            <w:noProof/>
            <w:webHidden/>
          </w:rPr>
        </w:r>
        <w:r w:rsidR="0001266C">
          <w:rPr>
            <w:noProof/>
            <w:webHidden/>
          </w:rPr>
          <w:fldChar w:fldCharType="separate"/>
        </w:r>
        <w:r w:rsidR="001D525F">
          <w:rPr>
            <w:noProof/>
            <w:webHidden/>
          </w:rPr>
          <w:t>52</w:t>
        </w:r>
        <w:r w:rsidR="0001266C">
          <w:rPr>
            <w:noProof/>
            <w:webHidden/>
          </w:rPr>
          <w:fldChar w:fldCharType="end"/>
        </w:r>
      </w:hyperlink>
    </w:p>
    <w:p w14:paraId="28BF0DDA" w14:textId="23EA4E6A" w:rsidR="004B48F5" w:rsidRDefault="00182057" w:rsidP="005D1474">
      <w:pPr>
        <w:jc w:val="left"/>
      </w:pPr>
      <w:r>
        <w:fldChar w:fldCharType="end"/>
      </w:r>
      <w:r w:rsidR="009861D9">
        <w:br w:type="page"/>
      </w:r>
    </w:p>
    <w:p w14:paraId="0F21125A" w14:textId="6874A247" w:rsidR="004B48F5" w:rsidRPr="004B48F5" w:rsidRDefault="004B48F5" w:rsidP="004B48F5">
      <w:pPr>
        <w:pStyle w:val="Abbildungsverzeichnis"/>
        <w:tabs>
          <w:tab w:val="right" w:leader="dot" w:pos="9350"/>
        </w:tabs>
        <w:spacing w:after="80"/>
        <w:rPr>
          <w:b/>
          <w:sz w:val="22"/>
        </w:rPr>
      </w:pPr>
      <w:r w:rsidRPr="004B48F5">
        <w:rPr>
          <w:b/>
          <w:sz w:val="22"/>
        </w:rPr>
        <w:lastRenderedPageBreak/>
        <w:t>Tabellenverzeichnis</w:t>
      </w:r>
    </w:p>
    <w:p w14:paraId="6ADA8E93" w14:textId="3E64356E" w:rsidR="0001266C" w:rsidRDefault="004B48F5">
      <w:pPr>
        <w:pStyle w:val="Abbildungsverzeichnis"/>
        <w:tabs>
          <w:tab w:val="right" w:leader="dot" w:pos="9350"/>
        </w:tabs>
        <w:rPr>
          <w:rFonts w:asciiTheme="minorHAnsi" w:eastAsiaTheme="minorEastAsia" w:hAnsiTheme="minorHAnsi"/>
          <w:noProof/>
          <w:sz w:val="22"/>
          <w:lang w:eastAsia="de-DE"/>
        </w:rPr>
      </w:pPr>
      <w:r>
        <w:rPr>
          <w:b/>
        </w:rPr>
        <w:fldChar w:fldCharType="begin"/>
      </w:r>
      <w:r>
        <w:rPr>
          <w:b/>
        </w:rPr>
        <w:instrText xml:space="preserve"> TOC \h \z \c "Tabelle" </w:instrText>
      </w:r>
      <w:r>
        <w:rPr>
          <w:b/>
        </w:rPr>
        <w:fldChar w:fldCharType="separate"/>
      </w:r>
      <w:hyperlink w:anchor="_Toc507488258" w:history="1">
        <w:r w:rsidR="0001266C" w:rsidRPr="000F36A8">
          <w:rPr>
            <w:rStyle w:val="Hyperlink"/>
            <w:noProof/>
          </w:rPr>
          <w:t>Tabelle 1: Wichtigsten Methoden der API</w:t>
        </w:r>
        <w:r w:rsidR="0001266C">
          <w:rPr>
            <w:noProof/>
            <w:webHidden/>
          </w:rPr>
          <w:tab/>
        </w:r>
        <w:r w:rsidR="0001266C">
          <w:rPr>
            <w:noProof/>
            <w:webHidden/>
          </w:rPr>
          <w:fldChar w:fldCharType="begin"/>
        </w:r>
        <w:r w:rsidR="0001266C">
          <w:rPr>
            <w:noProof/>
            <w:webHidden/>
          </w:rPr>
          <w:instrText xml:space="preserve"> PAGEREF _Toc507488258 \h </w:instrText>
        </w:r>
        <w:r w:rsidR="0001266C">
          <w:rPr>
            <w:noProof/>
            <w:webHidden/>
          </w:rPr>
        </w:r>
        <w:r w:rsidR="0001266C">
          <w:rPr>
            <w:noProof/>
            <w:webHidden/>
          </w:rPr>
          <w:fldChar w:fldCharType="separate"/>
        </w:r>
        <w:r w:rsidR="001D525F">
          <w:rPr>
            <w:noProof/>
            <w:webHidden/>
          </w:rPr>
          <w:t>28</w:t>
        </w:r>
        <w:r w:rsidR="0001266C">
          <w:rPr>
            <w:noProof/>
            <w:webHidden/>
          </w:rPr>
          <w:fldChar w:fldCharType="end"/>
        </w:r>
      </w:hyperlink>
    </w:p>
    <w:p w14:paraId="5D9C95F6" w14:textId="5145F365" w:rsidR="0001266C" w:rsidRDefault="00770972">
      <w:pPr>
        <w:pStyle w:val="Abbildungsverzeichnis"/>
        <w:tabs>
          <w:tab w:val="right" w:leader="dot" w:pos="9350"/>
        </w:tabs>
        <w:rPr>
          <w:rFonts w:asciiTheme="minorHAnsi" w:eastAsiaTheme="minorEastAsia" w:hAnsiTheme="minorHAnsi"/>
          <w:noProof/>
          <w:sz w:val="22"/>
          <w:lang w:eastAsia="de-DE"/>
        </w:rPr>
      </w:pPr>
      <w:hyperlink w:anchor="_Toc507488259" w:history="1">
        <w:r w:rsidR="0001266C" w:rsidRPr="000F36A8">
          <w:rPr>
            <w:rStyle w:val="Hyperlink"/>
            <w:noProof/>
          </w:rPr>
          <w:t>Tabelle 2: Wichtigsten Methoden der Raspberry Pi Kommunikationsschnittstelle</w:t>
        </w:r>
        <w:r w:rsidR="0001266C">
          <w:rPr>
            <w:noProof/>
            <w:webHidden/>
          </w:rPr>
          <w:tab/>
        </w:r>
        <w:r w:rsidR="0001266C">
          <w:rPr>
            <w:noProof/>
            <w:webHidden/>
          </w:rPr>
          <w:fldChar w:fldCharType="begin"/>
        </w:r>
        <w:r w:rsidR="0001266C">
          <w:rPr>
            <w:noProof/>
            <w:webHidden/>
          </w:rPr>
          <w:instrText xml:space="preserve"> PAGEREF _Toc507488259 \h </w:instrText>
        </w:r>
        <w:r w:rsidR="0001266C">
          <w:rPr>
            <w:noProof/>
            <w:webHidden/>
          </w:rPr>
        </w:r>
        <w:r w:rsidR="0001266C">
          <w:rPr>
            <w:noProof/>
            <w:webHidden/>
          </w:rPr>
          <w:fldChar w:fldCharType="separate"/>
        </w:r>
        <w:r w:rsidR="001D525F">
          <w:rPr>
            <w:noProof/>
            <w:webHidden/>
          </w:rPr>
          <w:t>31</w:t>
        </w:r>
        <w:r w:rsidR="0001266C">
          <w:rPr>
            <w:noProof/>
            <w:webHidden/>
          </w:rPr>
          <w:fldChar w:fldCharType="end"/>
        </w:r>
      </w:hyperlink>
    </w:p>
    <w:p w14:paraId="5B31E23F" w14:textId="5EF213F6" w:rsidR="0001266C" w:rsidRDefault="00770972">
      <w:pPr>
        <w:pStyle w:val="Abbildungsverzeichnis"/>
        <w:tabs>
          <w:tab w:val="right" w:leader="dot" w:pos="9350"/>
        </w:tabs>
        <w:rPr>
          <w:rFonts w:asciiTheme="minorHAnsi" w:eastAsiaTheme="minorEastAsia" w:hAnsiTheme="minorHAnsi"/>
          <w:noProof/>
          <w:sz w:val="22"/>
          <w:lang w:eastAsia="de-DE"/>
        </w:rPr>
      </w:pPr>
      <w:hyperlink w:anchor="_Toc507488260" w:history="1">
        <w:r w:rsidR="0001266C" w:rsidRPr="000F36A8">
          <w:rPr>
            <w:rStyle w:val="Hyperlink"/>
            <w:noProof/>
          </w:rPr>
          <w:t>Tabelle 3: Wichtigsten Methoden von Control Interface</w:t>
        </w:r>
        <w:r w:rsidR="0001266C">
          <w:rPr>
            <w:noProof/>
            <w:webHidden/>
          </w:rPr>
          <w:tab/>
        </w:r>
        <w:r w:rsidR="0001266C">
          <w:rPr>
            <w:noProof/>
            <w:webHidden/>
          </w:rPr>
          <w:fldChar w:fldCharType="begin"/>
        </w:r>
        <w:r w:rsidR="0001266C">
          <w:rPr>
            <w:noProof/>
            <w:webHidden/>
          </w:rPr>
          <w:instrText xml:space="preserve"> PAGEREF _Toc507488260 \h </w:instrText>
        </w:r>
        <w:r w:rsidR="0001266C">
          <w:rPr>
            <w:noProof/>
            <w:webHidden/>
          </w:rPr>
        </w:r>
        <w:r w:rsidR="0001266C">
          <w:rPr>
            <w:noProof/>
            <w:webHidden/>
          </w:rPr>
          <w:fldChar w:fldCharType="separate"/>
        </w:r>
        <w:r w:rsidR="001D525F">
          <w:rPr>
            <w:noProof/>
            <w:webHidden/>
          </w:rPr>
          <w:t>34</w:t>
        </w:r>
        <w:r w:rsidR="0001266C">
          <w:rPr>
            <w:noProof/>
            <w:webHidden/>
          </w:rPr>
          <w:fldChar w:fldCharType="end"/>
        </w:r>
      </w:hyperlink>
    </w:p>
    <w:p w14:paraId="23C16999" w14:textId="51F55FEE" w:rsidR="0001266C" w:rsidRDefault="00770972">
      <w:pPr>
        <w:pStyle w:val="Abbildungsverzeichnis"/>
        <w:tabs>
          <w:tab w:val="right" w:leader="dot" w:pos="9350"/>
        </w:tabs>
        <w:rPr>
          <w:rFonts w:asciiTheme="minorHAnsi" w:eastAsiaTheme="minorEastAsia" w:hAnsiTheme="minorHAnsi"/>
          <w:noProof/>
          <w:sz w:val="22"/>
          <w:lang w:eastAsia="de-DE"/>
        </w:rPr>
      </w:pPr>
      <w:hyperlink w:anchor="_Toc507488261" w:history="1">
        <w:r w:rsidR="0001266C" w:rsidRPr="000F36A8">
          <w:rPr>
            <w:rStyle w:val="Hyperlink"/>
            <w:noProof/>
          </w:rPr>
          <w:t xml:space="preserve">Tabelle 4: Wichtigsten von </w:t>
        </w:r>
        <w:r w:rsidR="0001266C" w:rsidRPr="000F36A8">
          <w:rPr>
            <w:rStyle w:val="Hyperlink"/>
            <w:rFonts w:ascii="Book Antiqua" w:hAnsi="Book Antiqua"/>
            <w:i/>
            <w:noProof/>
          </w:rPr>
          <w:t>ControlManager</w:t>
        </w:r>
        <w:r w:rsidR="0001266C" w:rsidRPr="000F36A8">
          <w:rPr>
            <w:rStyle w:val="Hyperlink"/>
            <w:noProof/>
          </w:rPr>
          <w:t>-Klasse</w:t>
        </w:r>
        <w:r w:rsidR="0001266C">
          <w:rPr>
            <w:noProof/>
            <w:webHidden/>
          </w:rPr>
          <w:tab/>
        </w:r>
        <w:r w:rsidR="0001266C">
          <w:rPr>
            <w:noProof/>
            <w:webHidden/>
          </w:rPr>
          <w:fldChar w:fldCharType="begin"/>
        </w:r>
        <w:r w:rsidR="0001266C">
          <w:rPr>
            <w:noProof/>
            <w:webHidden/>
          </w:rPr>
          <w:instrText xml:space="preserve"> PAGEREF _Toc507488261 \h </w:instrText>
        </w:r>
        <w:r w:rsidR="0001266C">
          <w:rPr>
            <w:noProof/>
            <w:webHidden/>
          </w:rPr>
        </w:r>
        <w:r w:rsidR="0001266C">
          <w:rPr>
            <w:noProof/>
            <w:webHidden/>
          </w:rPr>
          <w:fldChar w:fldCharType="separate"/>
        </w:r>
        <w:r w:rsidR="001D525F">
          <w:rPr>
            <w:noProof/>
            <w:webHidden/>
          </w:rPr>
          <w:t>41</w:t>
        </w:r>
        <w:r w:rsidR="0001266C">
          <w:rPr>
            <w:noProof/>
            <w:webHidden/>
          </w:rPr>
          <w:fldChar w:fldCharType="end"/>
        </w:r>
      </w:hyperlink>
    </w:p>
    <w:p w14:paraId="358841FD" w14:textId="0C27B86B" w:rsidR="004B48F5" w:rsidRDefault="004B48F5" w:rsidP="005D1474">
      <w:pPr>
        <w:jc w:val="left"/>
        <w:rPr>
          <w:b/>
        </w:rPr>
      </w:pPr>
      <w:r>
        <w:rPr>
          <w:b/>
        </w:rPr>
        <w:fldChar w:fldCharType="end"/>
      </w:r>
      <w:r>
        <w:rPr>
          <w:b/>
        </w:rPr>
        <w:br w:type="page"/>
      </w:r>
    </w:p>
    <w:p w14:paraId="350D260E" w14:textId="4BDE985F" w:rsidR="008B2C49" w:rsidRPr="000B6EFA" w:rsidRDefault="008B2C49" w:rsidP="005D1474">
      <w:pPr>
        <w:jc w:val="left"/>
        <w:rPr>
          <w:b/>
        </w:rPr>
      </w:pPr>
      <w:r w:rsidRPr="000B6EFA">
        <w:rPr>
          <w:b/>
        </w:rPr>
        <w:lastRenderedPageBreak/>
        <w:t>Abkürzungsverzeichnis</w:t>
      </w:r>
    </w:p>
    <w:p w14:paraId="4CB91147" w14:textId="36198E03" w:rsidR="003C43F4" w:rsidRPr="000B6EFA" w:rsidRDefault="003C43F4" w:rsidP="003C43F4">
      <w:pPr>
        <w:ind w:left="2880" w:hanging="2880"/>
      </w:pPr>
      <w:bookmarkStart w:id="0" w:name="API"/>
      <w:r w:rsidRPr="000B6EFA">
        <w:t>API</w:t>
      </w:r>
      <w:bookmarkEnd w:id="0"/>
      <w:r w:rsidRPr="000B6EFA">
        <w:tab/>
        <w:t>Application Programming Interface</w:t>
      </w:r>
    </w:p>
    <w:p w14:paraId="6FECFDFD" w14:textId="447B87F2" w:rsidR="003C43F4" w:rsidRPr="000B6EFA" w:rsidRDefault="003C43F4" w:rsidP="003C43F4">
      <w:pPr>
        <w:ind w:left="2880" w:hanging="2880"/>
      </w:pPr>
      <w:bookmarkStart w:id="1" w:name="HTTP"/>
      <w:r w:rsidRPr="000B6EFA">
        <w:t>HTTP</w:t>
      </w:r>
      <w:bookmarkEnd w:id="1"/>
      <w:r w:rsidRPr="000B6EFA">
        <w:tab/>
        <w:t>Hypertext Transfer Protocol</w:t>
      </w:r>
    </w:p>
    <w:p w14:paraId="3642991C" w14:textId="65F05AD0" w:rsidR="003C43F4" w:rsidRPr="000B6EFA" w:rsidRDefault="003C43F4" w:rsidP="003C43F4">
      <w:pPr>
        <w:ind w:left="2880" w:hanging="2880"/>
      </w:pPr>
      <w:bookmarkStart w:id="2" w:name="XML"/>
      <w:r w:rsidRPr="000B6EFA">
        <w:t>XML</w:t>
      </w:r>
      <w:bookmarkEnd w:id="2"/>
      <w:r w:rsidRPr="000B6EFA">
        <w:tab/>
        <w:t>Extensible Markup Language</w:t>
      </w:r>
    </w:p>
    <w:p w14:paraId="50D8D5E6" w14:textId="5126C1FC" w:rsidR="00D22D4F" w:rsidRPr="000B6EFA" w:rsidRDefault="00D22D4F" w:rsidP="003C43F4">
      <w:pPr>
        <w:ind w:left="2880" w:hanging="2880"/>
      </w:pPr>
      <w:r w:rsidRPr="000B6EFA">
        <w:t>GUI</w:t>
      </w:r>
      <w:r w:rsidRPr="000B6EFA">
        <w:tab/>
        <w:t>Graphical User Interface</w:t>
      </w:r>
    </w:p>
    <w:p w14:paraId="4AEA9BBA" w14:textId="56ECB06B" w:rsidR="00D22D4F" w:rsidRPr="000B6EFA" w:rsidRDefault="00D22D4F" w:rsidP="003C43F4">
      <w:pPr>
        <w:ind w:left="2880" w:hanging="2880"/>
      </w:pPr>
      <w:bookmarkStart w:id="3" w:name="GPIO"/>
      <w:r w:rsidRPr="000B6EFA">
        <w:t>GPIO</w:t>
      </w:r>
      <w:bookmarkEnd w:id="3"/>
      <w:r w:rsidRPr="000B6EFA">
        <w:tab/>
        <w:t>General Purpose Input Output</w:t>
      </w:r>
    </w:p>
    <w:p w14:paraId="5138EAD6" w14:textId="2A929FFC" w:rsidR="00D22D4F" w:rsidRPr="000B6EFA" w:rsidRDefault="00D22D4F" w:rsidP="003C43F4">
      <w:pPr>
        <w:ind w:left="2880" w:hanging="2880"/>
      </w:pPr>
      <w:bookmarkStart w:id="4" w:name="Raspi"/>
      <w:r w:rsidRPr="00802410">
        <w:t>Ras</w:t>
      </w:r>
      <w:r w:rsidR="00802410" w:rsidRPr="00802410">
        <w:t>P</w:t>
      </w:r>
      <w:r w:rsidRPr="00802410">
        <w:t>i</w:t>
      </w:r>
      <w:bookmarkEnd w:id="4"/>
      <w:r w:rsidRPr="00802410">
        <w:tab/>
        <w:t>Raspberry Pi</w:t>
      </w:r>
    </w:p>
    <w:p w14:paraId="4000AF69" w14:textId="35BE38E9" w:rsidR="006E67BE" w:rsidRPr="000B6EFA" w:rsidRDefault="006E67BE" w:rsidP="003C43F4">
      <w:pPr>
        <w:ind w:left="2880" w:hanging="2880"/>
      </w:pPr>
      <w:r w:rsidRPr="000B6EFA">
        <w:t>PHP</w:t>
      </w:r>
      <w:r w:rsidRPr="000B6EFA">
        <w:tab/>
        <w:t>Hypertext Preprocessor</w:t>
      </w:r>
    </w:p>
    <w:p w14:paraId="5D9A12E4" w14:textId="6B92C987" w:rsidR="00FA62EC" w:rsidRPr="000B6EFA" w:rsidRDefault="00FA62EC" w:rsidP="003C43F4">
      <w:pPr>
        <w:ind w:left="2880" w:hanging="2880"/>
      </w:pPr>
      <w:r w:rsidRPr="000B6EFA">
        <w:t>NFC</w:t>
      </w:r>
      <w:r w:rsidRPr="000B6EFA">
        <w:tab/>
        <w:t>Near Fields Communication</w:t>
      </w:r>
    </w:p>
    <w:p w14:paraId="794A438A" w14:textId="003472A5" w:rsidR="00666505" w:rsidRPr="000B6EFA" w:rsidRDefault="00666505" w:rsidP="003C43F4">
      <w:pPr>
        <w:ind w:left="2880" w:hanging="2880"/>
      </w:pPr>
      <w:r w:rsidRPr="000B6EFA">
        <w:t>ISR</w:t>
      </w:r>
      <w:r w:rsidRPr="000B6EFA">
        <w:tab/>
        <w:t>Interrupt Service Routine</w:t>
      </w:r>
    </w:p>
    <w:p w14:paraId="771ECA4D" w14:textId="18599430" w:rsidR="0060583B" w:rsidRPr="000B6EFA" w:rsidRDefault="0060583B" w:rsidP="003C43F4">
      <w:pPr>
        <w:ind w:left="2880" w:hanging="2880"/>
      </w:pPr>
      <w:r w:rsidRPr="000B6EFA">
        <w:t>WLAN</w:t>
      </w:r>
      <w:r w:rsidRPr="000B6EFA">
        <w:tab/>
        <w:t>Wireless Local Area Network</w:t>
      </w:r>
    </w:p>
    <w:p w14:paraId="3F96BF78" w14:textId="52D4058C" w:rsidR="00502E60" w:rsidRPr="000B6EFA" w:rsidRDefault="00502E60" w:rsidP="003C43F4">
      <w:pPr>
        <w:ind w:left="2880" w:hanging="2880"/>
      </w:pPr>
      <w:r w:rsidRPr="000B6EFA">
        <w:t>AP</w:t>
      </w:r>
      <w:r w:rsidRPr="000B6EFA">
        <w:tab/>
        <w:t>Access Point</w:t>
      </w:r>
    </w:p>
    <w:p w14:paraId="2AE59BBC" w14:textId="50C3245B" w:rsidR="00041F7E" w:rsidRDefault="00041F7E" w:rsidP="003C43F4">
      <w:pPr>
        <w:ind w:left="2880" w:hanging="2880"/>
      </w:pPr>
      <w:r w:rsidRPr="000B6EFA">
        <w:t>CGI</w:t>
      </w:r>
      <w:r w:rsidRPr="000B6EFA">
        <w:tab/>
        <w:t>Common Gateway Interface</w:t>
      </w:r>
    </w:p>
    <w:p w14:paraId="69568B3D" w14:textId="3D613A9B" w:rsidR="00F77FDC" w:rsidRDefault="00F77FDC" w:rsidP="003C43F4">
      <w:pPr>
        <w:ind w:left="2880" w:hanging="2880"/>
      </w:pPr>
      <w:r>
        <w:t>PWM</w:t>
      </w:r>
      <w:r>
        <w:tab/>
        <w:t>Pulse Width Modulation</w:t>
      </w:r>
    </w:p>
    <w:p w14:paraId="56121EF4" w14:textId="2C182A80" w:rsidR="00802410" w:rsidRDefault="00802410" w:rsidP="003C43F4">
      <w:pPr>
        <w:ind w:left="2880" w:hanging="2880"/>
      </w:pPr>
      <w:r>
        <w:t>FQN</w:t>
      </w:r>
      <w:r>
        <w:tab/>
        <w:t>Fully qualified Name</w:t>
      </w:r>
    </w:p>
    <w:p w14:paraId="434341E4" w14:textId="50545E49" w:rsidR="00041F7E" w:rsidRDefault="00B56CF3" w:rsidP="005240B6">
      <w:pPr>
        <w:ind w:left="2880" w:hanging="2880"/>
      </w:pPr>
      <w:r>
        <w:t>SDK</w:t>
      </w:r>
      <w:r>
        <w:tab/>
        <w:t>Software development kit</w:t>
      </w:r>
    </w:p>
    <w:p w14:paraId="4FB20929" w14:textId="12B8B16E" w:rsidR="00617650" w:rsidRPr="000B6EFA" w:rsidRDefault="00617650" w:rsidP="005240B6">
      <w:pPr>
        <w:ind w:left="2880" w:hanging="2880"/>
      </w:pPr>
      <w:r>
        <w:t>BLTE</w:t>
      </w:r>
      <w:r>
        <w:tab/>
        <w:t>Bluetooth Low Energy</w:t>
      </w:r>
    </w:p>
    <w:p w14:paraId="5A2C23CA" w14:textId="77777777" w:rsidR="00D276CE" w:rsidRPr="000B6EFA" w:rsidRDefault="00D276CE"/>
    <w:p w14:paraId="5E62D7A2" w14:textId="77777777" w:rsidR="009A2815" w:rsidRDefault="004A2FD9">
      <w:pPr>
        <w:sectPr w:rsidR="009A2815" w:rsidSect="009D418E">
          <w:footerReference w:type="default" r:id="rId9"/>
          <w:footerReference w:type="first" r:id="rId10"/>
          <w:pgSz w:w="12240" w:h="15840"/>
          <w:pgMar w:top="1440" w:right="1440" w:bottom="1170" w:left="1440" w:header="720" w:footer="720" w:gutter="0"/>
          <w:pgNumType w:fmt="upperRoman" w:start="1"/>
          <w:cols w:space="720"/>
          <w:titlePg/>
          <w:docGrid w:linePitch="360"/>
        </w:sectPr>
      </w:pPr>
      <w:r w:rsidRPr="000B6EFA">
        <w:br w:type="page"/>
      </w:r>
    </w:p>
    <w:p w14:paraId="37D4EC9B" w14:textId="65EFD3A5" w:rsidR="004A2FD9" w:rsidRPr="000B6EFA" w:rsidRDefault="004A2FD9" w:rsidP="004A2FD9">
      <w:pPr>
        <w:pStyle w:val="berschrift1"/>
      </w:pPr>
      <w:bookmarkStart w:id="5" w:name="_Toc504582822"/>
      <w:bookmarkStart w:id="6" w:name="_Toc505625486"/>
      <w:bookmarkStart w:id="7" w:name="_Toc507404315"/>
      <w:bookmarkStart w:id="8" w:name="_Toc507488178"/>
      <w:r w:rsidRPr="000B6EFA">
        <w:lastRenderedPageBreak/>
        <w:t>Einleitung</w:t>
      </w:r>
      <w:bookmarkEnd w:id="5"/>
      <w:bookmarkEnd w:id="6"/>
      <w:bookmarkEnd w:id="7"/>
      <w:bookmarkEnd w:id="8"/>
    </w:p>
    <w:p w14:paraId="5199E664" w14:textId="02AB3824" w:rsidR="008761D0" w:rsidRPr="000B6EFA" w:rsidRDefault="009279E1" w:rsidP="008761D0">
      <w:r w:rsidRPr="009279E1">
        <w:t xml:space="preserve">Eingebettete Systeme haben in den letzten Jahren </w:t>
      </w:r>
      <w:r>
        <w:t xml:space="preserve">eine größere Reichweite </w:t>
      </w:r>
      <w:r w:rsidR="00865A78">
        <w:t>erlangen</w:t>
      </w:r>
      <w:r w:rsidR="008761D0" w:rsidRPr="000B6EFA">
        <w:t xml:space="preserve">. </w:t>
      </w:r>
      <w:r w:rsidR="001E23E4" w:rsidRPr="001E23E4">
        <w:t>Dies beschreibt einen Computer, welcher in einem umgebenden technischen System eingebettet ist und mit diesem in Wechselwirkung steht</w:t>
      </w:r>
      <w:r w:rsidR="008761D0" w:rsidRPr="000B6EFA">
        <w:t xml:space="preserve">. Der Computer übernimmt komplexe Steuerungs-, Regelungs-, Überwachungs- und Datenverarbeitungsaufgaben und verleiht damit dem umgebenden System oft einen entscheidenden Wettbewerbsvorsprung. </w:t>
      </w:r>
      <w:r w:rsidR="001E23E4" w:rsidRPr="001E23E4">
        <w:t>Diese Systeme haben sich heutzutage in allen Bereichen der Technik etabliert wie zum Beispiel</w:t>
      </w:r>
      <w:r w:rsidR="005240B6">
        <w:t xml:space="preserve"> </w:t>
      </w:r>
      <w:r w:rsidR="001E23E4" w:rsidRPr="001E23E4">
        <w:t>in der Industrie, Automobilindustrie, Medizin und</w:t>
      </w:r>
      <w:r w:rsidR="005240B6">
        <w:t xml:space="preserve"> </w:t>
      </w:r>
      <w:r w:rsidR="001E23E4" w:rsidRPr="001E23E4">
        <w:t>Telekommunikation</w:t>
      </w:r>
      <w:r w:rsidR="008761D0" w:rsidRPr="000B6EFA">
        <w:t xml:space="preserve">. In Moderne Personenkraftwagen der Oberklasse sind beispielsweise zwischen 70 und 80 integrierte und miteinander vernetzte </w:t>
      </w:r>
      <w:r w:rsidR="004C7759">
        <w:t>eingebettete Systeme</w:t>
      </w:r>
      <w:r w:rsidR="00A413E6">
        <w:t xml:space="preserve"> </w:t>
      </w:r>
      <w:r w:rsidR="008761D0" w:rsidRPr="000B6EFA">
        <w:t>enthalten</w:t>
      </w:r>
      <w:sdt>
        <w:sdtPr>
          <w:id w:val="1182170824"/>
          <w:citation/>
        </w:sdtPr>
        <w:sdtContent>
          <w:r w:rsidR="00D276CE" w:rsidRPr="000B6EFA">
            <w:fldChar w:fldCharType="begin"/>
          </w:r>
          <w:r w:rsidR="00D276CE" w:rsidRPr="000B6EFA">
            <w:instrText xml:space="preserve"> CITATION Man98 \l 1033 </w:instrText>
          </w:r>
          <w:r w:rsidR="00D276CE" w:rsidRPr="000B6EFA">
            <w:fldChar w:fldCharType="separate"/>
          </w:r>
          <w:r w:rsidR="00E536D4">
            <w:rPr>
              <w:noProof/>
            </w:rPr>
            <w:t xml:space="preserve"> </w:t>
          </w:r>
          <w:r w:rsidR="00E536D4" w:rsidRPr="00E536D4">
            <w:rPr>
              <w:noProof/>
            </w:rPr>
            <w:t>[1]</w:t>
          </w:r>
          <w:r w:rsidR="00D276CE" w:rsidRPr="000B6EFA">
            <w:fldChar w:fldCharType="end"/>
          </w:r>
        </w:sdtContent>
      </w:sdt>
      <w:r w:rsidR="008761D0" w:rsidRPr="000B6EFA">
        <w:t>.</w:t>
      </w:r>
      <w:r w:rsidR="001150A3" w:rsidRPr="000B6EFA">
        <w:t xml:space="preserve"> </w:t>
      </w:r>
      <w:r w:rsidR="005240B6">
        <w:t xml:space="preserve">Sie </w:t>
      </w:r>
      <w:r w:rsidR="001150A3" w:rsidRPr="000B6EFA">
        <w:t>erfordern in de</w:t>
      </w:r>
      <w:r w:rsidR="005240B6">
        <w:t>n</w:t>
      </w:r>
      <w:r w:rsidR="001150A3" w:rsidRPr="000B6EFA">
        <w:t xml:space="preserve"> meisten </w:t>
      </w:r>
      <w:r w:rsidR="005240B6">
        <w:t>F</w:t>
      </w:r>
      <w:r w:rsidR="001150A3" w:rsidRPr="000B6EFA">
        <w:t>ällen ein Steuerungssystem.</w:t>
      </w:r>
    </w:p>
    <w:p w14:paraId="18286AFD" w14:textId="7B744F5C" w:rsidR="008761D0" w:rsidRPr="000B6EFA" w:rsidRDefault="001E23E4" w:rsidP="008761D0">
      <w:r w:rsidRPr="001E23E4">
        <w:t>Heutzutage besteht ein Trend eingebettete Systeme mit Smartphones zu steuern. Dies kann besonders in der Hausautomatisierung und Robotik beobachtet werden.</w:t>
      </w:r>
      <w:r>
        <w:t xml:space="preserve"> </w:t>
      </w:r>
      <w:r w:rsidRPr="001E23E4">
        <w:t>In der Robotik-Branche wird die Steuerung von Drohnen, Saugrobotern und Quadrocoptern mit Smartphones immer beliebter</w:t>
      </w:r>
      <w:r>
        <w:t xml:space="preserve">. </w:t>
      </w:r>
      <w:r w:rsidRPr="001E23E4">
        <w:t>Des Weiteren können, solange eine Internetverbindung besteht, Haushaltsgeräte mit eingebetteten Systemen unterwegs oder zuhause mithilfe eines Smartphones gesteuert werden</w:t>
      </w:r>
      <w:r w:rsidR="008761D0" w:rsidRPr="000B6EFA">
        <w:t xml:space="preserve">. </w:t>
      </w:r>
      <w:r w:rsidRPr="001E23E4">
        <w:t>Bei einem Smartphone handelt es sich um ein Mobiltelefon, dass neben dem Telefonieren noch zahlreiche weitere Computertechnische Funktionen aufweist.</w:t>
      </w:r>
    </w:p>
    <w:p w14:paraId="7EB35832" w14:textId="67223FED" w:rsidR="00EE155B" w:rsidRPr="000B6EFA" w:rsidRDefault="009E1728" w:rsidP="008761D0">
      <w:r w:rsidRPr="009E1728">
        <w:t>Die Steuerung von eingebetteten Systemen mit Hilfe des Smartphones erfolgt über vordefinierte Steuerelemente</w:t>
      </w:r>
      <w:r w:rsidR="00AE5C06" w:rsidRPr="000B6EFA">
        <w:t>.</w:t>
      </w:r>
      <w:r w:rsidR="001150A3" w:rsidRPr="000B6EFA">
        <w:t xml:space="preserve"> </w:t>
      </w:r>
      <w:r w:rsidR="00AE5C06" w:rsidRPr="000B6EFA">
        <w:t xml:space="preserve">Dies </w:t>
      </w:r>
      <w:r w:rsidR="00715E2E" w:rsidRPr="000B6EFA">
        <w:t>hat den Nachteil, dass bei der Entwicklung eines eingebetteten Systems, die Steuerung neu zu Implementierung ist</w:t>
      </w:r>
      <w:r w:rsidR="00AE5C06" w:rsidRPr="000B6EFA">
        <w:t>.</w:t>
      </w:r>
      <w:r w:rsidR="00715E2E" w:rsidRPr="000B6EFA">
        <w:t xml:space="preserve"> Um die Entwicklung des Steuerungssystems zu erleichtern, ist es sinnvoll, Ein allgemein einsetzbares</w:t>
      </w:r>
      <w:r w:rsidR="00D62841">
        <w:t xml:space="preserve">, </w:t>
      </w:r>
      <w:r w:rsidR="00D62841" w:rsidRPr="00932A57">
        <w:rPr>
          <w:highlight w:val="green"/>
        </w:rPr>
        <w:t xml:space="preserve">und </w:t>
      </w:r>
      <w:r w:rsidR="007C4F46">
        <w:rPr>
          <w:highlight w:val="green"/>
        </w:rPr>
        <w:t>flexibel</w:t>
      </w:r>
      <w:r w:rsidR="00D62841" w:rsidRPr="00932A57">
        <w:rPr>
          <w:highlight w:val="green"/>
        </w:rPr>
        <w:t xml:space="preserve"> konfigurierbare</w:t>
      </w:r>
      <w:r w:rsidR="00932A57" w:rsidRPr="00932A57">
        <w:rPr>
          <w:highlight w:val="green"/>
        </w:rPr>
        <w:t>s</w:t>
      </w:r>
      <w:r w:rsidR="00715E2E" w:rsidRPr="00932A57">
        <w:rPr>
          <w:highlight w:val="green"/>
        </w:rPr>
        <w:t xml:space="preserve"> Steuerungssystem</w:t>
      </w:r>
      <w:r>
        <w:t xml:space="preserve"> </w:t>
      </w:r>
      <w:r w:rsidRPr="00932A57">
        <w:t>bereitzustellen</w:t>
      </w:r>
      <w:r w:rsidR="00715E2E" w:rsidRPr="00932A57">
        <w:t>.</w:t>
      </w:r>
      <w:r w:rsidR="00715E2E" w:rsidRPr="000B6EFA">
        <w:t xml:space="preserve"> Diese Bachelor Arbeit </w:t>
      </w:r>
      <w:r w:rsidR="00EE155B" w:rsidRPr="000B6EFA">
        <w:t>umfasst de</w:t>
      </w:r>
      <w:r>
        <w:t>n</w:t>
      </w:r>
      <w:r w:rsidR="00715E2E" w:rsidRPr="000B6EFA">
        <w:t xml:space="preserve"> Entwurf und die Implementierung ein</w:t>
      </w:r>
      <w:r>
        <w:t>es</w:t>
      </w:r>
      <w:r w:rsidR="00715E2E" w:rsidRPr="000B6EFA">
        <w:t xml:space="preserve"> Solche</w:t>
      </w:r>
      <w:r>
        <w:t>n</w:t>
      </w:r>
      <w:r w:rsidR="00715E2E" w:rsidRPr="000B6EFA">
        <w:t xml:space="preserve"> System</w:t>
      </w:r>
      <w:r>
        <w:t>s</w:t>
      </w:r>
      <w:r w:rsidR="00715E2E" w:rsidRPr="000B6EFA">
        <w:t xml:space="preserve"> für den Raspberry Pi.</w:t>
      </w:r>
      <w:r w:rsidR="00EE155B" w:rsidRPr="000B6EFA">
        <w:t xml:space="preserve"> Sie dient auch </w:t>
      </w:r>
      <w:r>
        <w:t>als ein</w:t>
      </w:r>
      <w:r w:rsidR="00EE155B" w:rsidRPr="000B6EFA">
        <w:t xml:space="preserve"> Leitfaden, damit Nachbau und Weiterentwicklung ermöglich</w:t>
      </w:r>
      <w:r>
        <w:t>t</w:t>
      </w:r>
      <w:r w:rsidR="00EE155B" w:rsidRPr="000B6EFA">
        <w:t xml:space="preserve"> wird.</w:t>
      </w:r>
    </w:p>
    <w:p w14:paraId="494AF8F0" w14:textId="2399EC8F" w:rsidR="00AE5C06" w:rsidRPr="000B6EFA" w:rsidRDefault="00AE5C06" w:rsidP="007228C0">
      <w:pPr>
        <w:pStyle w:val="berschrift2"/>
      </w:pPr>
      <w:bookmarkStart w:id="9" w:name="_Toc505625487"/>
      <w:bookmarkStart w:id="10" w:name="_Toc507404316"/>
      <w:bookmarkStart w:id="11" w:name="_Toc507488179"/>
      <w:r w:rsidRPr="000B6EFA">
        <w:t>Problemstellung/Zielsetzung</w:t>
      </w:r>
      <w:bookmarkEnd w:id="9"/>
      <w:bookmarkEnd w:id="10"/>
      <w:bookmarkEnd w:id="11"/>
    </w:p>
    <w:p w14:paraId="6CC79EDB" w14:textId="09BE9FBF" w:rsidR="00417771" w:rsidRPr="000B6EFA" w:rsidRDefault="006D55A5" w:rsidP="008761D0">
      <w:r w:rsidRPr="000B6EFA">
        <w:t xml:space="preserve">Ziel dieser Bachelorarbeit, ist die Entwicklung einer </w:t>
      </w:r>
      <w:r w:rsidR="00CA2503">
        <w:t>u</w:t>
      </w:r>
      <w:r w:rsidRPr="000B6EFA">
        <w:t>niversell</w:t>
      </w:r>
      <w:r w:rsidR="00CA2503">
        <w:t>en</w:t>
      </w:r>
      <w:r w:rsidRPr="000B6EFA">
        <w:t xml:space="preserve"> Android Applikation für die </w:t>
      </w:r>
      <w:r w:rsidR="00603BFA">
        <w:t xml:space="preserve">flexible </w:t>
      </w:r>
      <w:r w:rsidR="00FB3C4A">
        <w:t>Steuerung</w:t>
      </w:r>
      <w:r w:rsidRPr="000B6EFA">
        <w:t xml:space="preserve"> </w:t>
      </w:r>
      <w:r w:rsidR="00CA2503">
        <w:t>eines</w:t>
      </w:r>
      <w:r w:rsidRPr="000B6EFA">
        <w:t xml:space="preserve"> Raspberry Pi basierten eingebettet</w:t>
      </w:r>
      <w:r w:rsidR="00E75A9C">
        <w:t>en</w:t>
      </w:r>
      <w:r w:rsidRPr="000B6EFA">
        <w:t xml:space="preserve"> System</w:t>
      </w:r>
      <w:r w:rsidR="00CA2503">
        <w:t>s</w:t>
      </w:r>
      <w:r w:rsidRPr="000B6EFA">
        <w:t xml:space="preserve">. </w:t>
      </w:r>
      <w:r w:rsidR="00417771" w:rsidRPr="000B6EFA">
        <w:t>Die Applikation überträgt Signal</w:t>
      </w:r>
      <w:r w:rsidR="00CA2503">
        <w:t>e</w:t>
      </w:r>
      <w:r w:rsidR="00417771" w:rsidRPr="000B6EFA">
        <w:t xml:space="preserve"> zu</w:t>
      </w:r>
      <w:r w:rsidR="00CA2503">
        <w:t>m</w:t>
      </w:r>
      <w:r w:rsidR="00417771" w:rsidRPr="000B6EFA">
        <w:t xml:space="preserve"> Raspberry Pi über eine </w:t>
      </w:r>
      <w:r w:rsidR="00CA2503">
        <w:t>d</w:t>
      </w:r>
      <w:r w:rsidR="00417771" w:rsidRPr="000B6EFA">
        <w:t>rahtlose Schnittstelle.</w:t>
      </w:r>
    </w:p>
    <w:p w14:paraId="1DC2FA76" w14:textId="1D93DDEE" w:rsidR="00346D46" w:rsidRPr="00391E12" w:rsidRDefault="00346D46" w:rsidP="008761D0">
      <w:r w:rsidRPr="00391E12">
        <w:lastRenderedPageBreak/>
        <w:t xml:space="preserve">Für den RasPi soll eine Anwendung entwickelt werden, die </w:t>
      </w:r>
      <w:r w:rsidR="00391E12" w:rsidRPr="00391E12">
        <w:t xml:space="preserve">in der Lage ist, </w:t>
      </w:r>
      <w:r w:rsidRPr="00391E12">
        <w:t>mit der Applikation</w:t>
      </w:r>
      <w:r w:rsidR="00391E12" w:rsidRPr="00391E12">
        <w:t xml:space="preserve"> zu</w:t>
      </w:r>
      <w:r w:rsidRPr="00391E12">
        <w:t xml:space="preserve"> kommunizier</w:t>
      </w:r>
      <w:r w:rsidR="00391E12" w:rsidRPr="00391E12">
        <w:t>en</w:t>
      </w:r>
      <w:r w:rsidRPr="00391E12">
        <w:t xml:space="preserve">. </w:t>
      </w:r>
      <w:r w:rsidR="00391E12" w:rsidRPr="00391E12">
        <w:t>Sie soll</w:t>
      </w:r>
      <w:r w:rsidRPr="00391E12">
        <w:t xml:space="preserve"> Signale der Android Applikation empfangen und dem Nutzer zur Verfügung</w:t>
      </w:r>
      <w:r w:rsidR="00391E12" w:rsidRPr="00391E12">
        <w:t xml:space="preserve"> </w:t>
      </w:r>
      <w:r w:rsidRPr="00391E12">
        <w:t xml:space="preserve">stellen. </w:t>
      </w:r>
      <w:r w:rsidR="00391E12" w:rsidRPr="00391E12">
        <w:t>Dazu</w:t>
      </w:r>
      <w:r w:rsidRPr="00391E12">
        <w:t xml:space="preserve"> gehört auch eine API. Seine Aufgabe ist dem Nutzer Methoden für den Zugriff und die Verwaltung von Signalen</w:t>
      </w:r>
      <w:r w:rsidR="00E75A9C" w:rsidRPr="00391E12">
        <w:t xml:space="preserve"> anzu</w:t>
      </w:r>
      <w:r w:rsidRPr="00391E12">
        <w:t>bieten. Die Signale soll der Nutzer nach seinem Wunsch implementieren können.  Nach Bearbeitung eines Signals soll die Anwendung eine Antwort an die Applikation senden.</w:t>
      </w:r>
    </w:p>
    <w:p w14:paraId="42CED166" w14:textId="02E1B63A" w:rsidR="00C321BC" w:rsidRPr="000B6EFA" w:rsidRDefault="00346D46" w:rsidP="008761D0">
      <w:r w:rsidRPr="00391E12">
        <w:t xml:space="preserve">Das Steuerungssystem besteht aus der Android Applikation und der RasPi Anwendung. Es soll modular </w:t>
      </w:r>
      <w:r w:rsidR="00E75A9C" w:rsidRPr="00391E12">
        <w:t>a</w:t>
      </w:r>
      <w:r w:rsidRPr="00391E12">
        <w:t xml:space="preserve">ufgebaut werden, um ein späteren Austausch </w:t>
      </w:r>
      <w:r w:rsidR="008C1736" w:rsidRPr="00391E12">
        <w:t>der Module</w:t>
      </w:r>
      <w:r w:rsidRPr="00391E12">
        <w:t xml:space="preserve"> zu ermöglichen.</w:t>
      </w:r>
      <w:r w:rsidR="008C1736" w:rsidRPr="00391E12">
        <w:t xml:space="preserve"> Das System </w:t>
      </w:r>
      <w:r w:rsidR="006D6B74" w:rsidRPr="00391E12">
        <w:t xml:space="preserve">soll einen </w:t>
      </w:r>
      <w:r w:rsidR="00306F8F" w:rsidRPr="00391E12">
        <w:t>sinnvollen</w:t>
      </w:r>
      <w:r w:rsidR="006D6B74" w:rsidRPr="00391E12">
        <w:t xml:space="preserve"> Einstiegspunkt für die Entwicklung eines Steuerungssystems für eingebettet</w:t>
      </w:r>
      <w:r w:rsidR="00E75A9C" w:rsidRPr="00391E12">
        <w:t>e</w:t>
      </w:r>
      <w:r w:rsidR="006D6B74" w:rsidRPr="00391E12">
        <w:t xml:space="preserve"> System</w:t>
      </w:r>
      <w:r w:rsidR="00E75A9C" w:rsidRPr="00391E12">
        <w:t>e</w:t>
      </w:r>
      <w:r w:rsidR="006D6B74" w:rsidRPr="00391E12">
        <w:t xml:space="preserve"> mit Raspberry Pi über</w:t>
      </w:r>
      <w:r w:rsidR="00603BFA">
        <w:t xml:space="preserve"> ein</w:t>
      </w:r>
      <w:r w:rsidR="006D6B74" w:rsidRPr="00391E12">
        <w:t xml:space="preserve"> Android Smartphone </w:t>
      </w:r>
      <w:r w:rsidR="007536EA" w:rsidRPr="00391E12">
        <w:t>an</w:t>
      </w:r>
      <w:r w:rsidR="006D6B74" w:rsidRPr="00391E12">
        <w:t>bieten.</w:t>
      </w:r>
    </w:p>
    <w:p w14:paraId="1DA4DA43" w14:textId="23F61A64" w:rsidR="00977855" w:rsidRPr="000B6EFA" w:rsidRDefault="00977855" w:rsidP="008761D0">
      <w:r w:rsidRPr="000B6EFA">
        <w:t xml:space="preserve">Weiterhin werden alle Schritte beim Entwurf, sowie der Implementierung </w:t>
      </w:r>
      <w:r w:rsidR="0079543E">
        <w:t>d</w:t>
      </w:r>
      <w:r w:rsidRPr="000B6EFA">
        <w:t>okumentiert</w:t>
      </w:r>
      <w:r w:rsidR="00207A75" w:rsidRPr="000B6EFA">
        <w:t>, damit zukünftige Nachbau</w:t>
      </w:r>
      <w:r w:rsidR="001C44E8">
        <w:t>ten</w:t>
      </w:r>
      <w:r w:rsidR="00207A75" w:rsidRPr="000B6EFA">
        <w:t xml:space="preserve"> und Erweiterungen unkompliziert gemacht werden können.</w:t>
      </w:r>
    </w:p>
    <w:p w14:paraId="2BEC95FB" w14:textId="289DC5FE" w:rsidR="00A50524" w:rsidRPr="000B6EFA" w:rsidRDefault="0062115F" w:rsidP="007228C0">
      <w:pPr>
        <w:pStyle w:val="berschrift2"/>
      </w:pPr>
      <w:bookmarkStart w:id="12" w:name="_Toc504582824"/>
      <w:bookmarkStart w:id="13" w:name="_Toc505625488"/>
      <w:bookmarkStart w:id="14" w:name="_Toc507404317"/>
      <w:bookmarkStart w:id="15" w:name="_Toc507488180"/>
      <w:r w:rsidRPr="000B6EFA">
        <w:t>Motivation</w:t>
      </w:r>
      <w:bookmarkEnd w:id="12"/>
      <w:bookmarkEnd w:id="13"/>
      <w:bookmarkEnd w:id="14"/>
      <w:bookmarkEnd w:id="15"/>
    </w:p>
    <w:p w14:paraId="54C37C3B" w14:textId="3EF636E5" w:rsidR="00AB412E" w:rsidRPr="000B6EFA" w:rsidRDefault="00AB412E" w:rsidP="0062115F">
      <w:r w:rsidRPr="000B6EFA">
        <w:t>Die Motivation sich mit dem Thema dieser Bachelorarbeit a</w:t>
      </w:r>
      <w:r w:rsidR="00470E22" w:rsidRPr="000B6EFA">
        <w:t>useinanderzusetzen, ist d</w:t>
      </w:r>
      <w:r w:rsidR="00441C5F">
        <w:t>ie</w:t>
      </w:r>
      <w:r w:rsidR="00470E22" w:rsidRPr="000B6EFA">
        <w:t xml:space="preserve"> Anwendung und die Erweiterung der während der Studienzeiten erworbenen Wissen in der Soft- und Hardware.</w:t>
      </w:r>
      <w:r w:rsidR="00521640">
        <w:t xml:space="preserve"> </w:t>
      </w:r>
      <w:r w:rsidR="00470E22" w:rsidRPr="000B6EFA">
        <w:t xml:space="preserve">Die Hauptvoraussetzung für die </w:t>
      </w:r>
      <w:r w:rsidR="00D27D99">
        <w:t>Entwicklung</w:t>
      </w:r>
      <w:r w:rsidR="00470E22" w:rsidRPr="000B6EFA">
        <w:t xml:space="preserve"> de</w:t>
      </w:r>
      <w:r w:rsidR="00441C5F">
        <w:t>r</w:t>
      </w:r>
      <w:r w:rsidR="00470E22" w:rsidRPr="000B6EFA">
        <w:t xml:space="preserve"> Android Applikation, </w:t>
      </w:r>
      <w:r w:rsidR="00441C5F">
        <w:t xml:space="preserve">sind </w:t>
      </w:r>
      <w:r w:rsidR="00470E22" w:rsidRPr="000B6EFA">
        <w:t xml:space="preserve">Kenntnisse </w:t>
      </w:r>
      <w:r w:rsidR="00D27D99">
        <w:t xml:space="preserve">von der Programmiersprache Java und das </w:t>
      </w:r>
      <w:r w:rsidR="00470E22" w:rsidRPr="000B6EFA">
        <w:t xml:space="preserve">Android Framework. </w:t>
      </w:r>
      <w:r w:rsidR="00441C5F">
        <w:t xml:space="preserve">Die Entwicklung der Raspberry Pi </w:t>
      </w:r>
      <w:r w:rsidR="00D27D99">
        <w:t>Anwendung</w:t>
      </w:r>
      <w:r w:rsidR="00470E22" w:rsidRPr="000B6EFA">
        <w:t xml:space="preserve"> benötigt Kenntnisse</w:t>
      </w:r>
      <w:r w:rsidR="002B1ABE" w:rsidRPr="000B6EFA">
        <w:t xml:space="preserve"> </w:t>
      </w:r>
      <w:r w:rsidR="00EE11C1">
        <w:t>in seiner</w:t>
      </w:r>
      <w:r w:rsidR="002B1ABE" w:rsidRPr="000B6EFA">
        <w:t xml:space="preserve"> </w:t>
      </w:r>
      <w:r w:rsidR="00441C5F">
        <w:t>Umgebung</w:t>
      </w:r>
      <w:r w:rsidR="002B1ABE" w:rsidRPr="000B6EFA">
        <w:t xml:space="preserve">, </w:t>
      </w:r>
      <w:r w:rsidR="00676B09">
        <w:t xml:space="preserve">unter anderen das </w:t>
      </w:r>
      <w:r w:rsidR="002B1ABE" w:rsidRPr="000B6EFA">
        <w:t>Linux</w:t>
      </w:r>
      <w:r w:rsidR="005B25C3" w:rsidRPr="000B6EFA">
        <w:t xml:space="preserve"> Betriebssystem</w:t>
      </w:r>
      <w:r w:rsidR="002B1ABE" w:rsidRPr="000B6EFA">
        <w:t xml:space="preserve"> </w:t>
      </w:r>
      <w:r w:rsidR="00EE11C1" w:rsidRPr="00676B09">
        <w:t>und de</w:t>
      </w:r>
      <w:r w:rsidR="00676B09" w:rsidRPr="00676B09">
        <w:t>n</w:t>
      </w:r>
      <w:r w:rsidR="00EE11C1" w:rsidRPr="00676B09">
        <w:t xml:space="preserve"> Umgang mit den </w:t>
      </w:r>
      <w:r w:rsidR="00D22D4F" w:rsidRPr="00676B09">
        <w:fldChar w:fldCharType="begin"/>
      </w:r>
      <w:r w:rsidR="00D22D4F" w:rsidRPr="00676B09">
        <w:instrText xml:space="preserve"> REF GPIO \h </w:instrText>
      </w:r>
      <w:r w:rsidR="00D27D99" w:rsidRPr="00676B09">
        <w:instrText xml:space="preserve"> \* MERGEFORMAT </w:instrText>
      </w:r>
      <w:r w:rsidR="00D22D4F" w:rsidRPr="00676B09">
        <w:fldChar w:fldCharType="separate"/>
      </w:r>
      <w:r w:rsidR="001D525F" w:rsidRPr="000B6EFA">
        <w:t>GPIO</w:t>
      </w:r>
      <w:r w:rsidR="00D22D4F" w:rsidRPr="00676B09">
        <w:fldChar w:fldCharType="end"/>
      </w:r>
      <w:r w:rsidR="00382421" w:rsidRPr="00676B09">
        <w:t>-Pins</w:t>
      </w:r>
      <w:r w:rsidR="002B1ABE" w:rsidRPr="000B6EFA">
        <w:t>.</w:t>
      </w:r>
      <w:r w:rsidR="00470E22" w:rsidRPr="000B6EFA">
        <w:t xml:space="preserve"> Grundlagen aus </w:t>
      </w:r>
      <w:r w:rsidR="00441C5F">
        <w:t>der</w:t>
      </w:r>
      <w:r w:rsidR="00470E22" w:rsidRPr="000B6EFA">
        <w:t xml:space="preserve"> Elektrontechnik werden </w:t>
      </w:r>
      <w:r w:rsidR="00EE11C1">
        <w:t>für das</w:t>
      </w:r>
      <w:r w:rsidR="00470E22" w:rsidRPr="000B6EFA">
        <w:t xml:space="preserve"> Test</w:t>
      </w:r>
      <w:r w:rsidR="00EE11C1">
        <w:t>en</w:t>
      </w:r>
      <w:r w:rsidR="00470E22" w:rsidRPr="000B6EFA">
        <w:t xml:space="preserve"> benötigt</w:t>
      </w:r>
      <w:r w:rsidR="00382421" w:rsidRPr="000B6EFA">
        <w:t xml:space="preserve">. </w:t>
      </w:r>
      <w:r w:rsidR="00441C5F">
        <w:t>LEDs</w:t>
      </w:r>
      <w:r w:rsidR="00382421" w:rsidRPr="000B6EFA">
        <w:t xml:space="preserve"> werden </w:t>
      </w:r>
      <w:r w:rsidR="00441C5F">
        <w:t>an den</w:t>
      </w:r>
      <w:r w:rsidR="00382421" w:rsidRPr="000B6EFA">
        <w:t xml:space="preserve"> </w:t>
      </w:r>
      <w:r w:rsidR="00D22D4F" w:rsidRPr="000B6EFA">
        <w:fldChar w:fldCharType="begin"/>
      </w:r>
      <w:r w:rsidR="00D22D4F" w:rsidRPr="000B6EFA">
        <w:instrText xml:space="preserve"> REF GPIO \h </w:instrText>
      </w:r>
      <w:r w:rsidR="00D22D4F" w:rsidRPr="000B6EFA">
        <w:fldChar w:fldCharType="separate"/>
      </w:r>
      <w:r w:rsidR="001D525F" w:rsidRPr="000B6EFA">
        <w:t>GPIO</w:t>
      </w:r>
      <w:r w:rsidR="00D22D4F" w:rsidRPr="000B6EFA">
        <w:fldChar w:fldCharType="end"/>
      </w:r>
      <w:r w:rsidR="00382421" w:rsidRPr="000B6EFA">
        <w:t>-Pins angeschlossen, um</w:t>
      </w:r>
      <w:r w:rsidR="00470E22" w:rsidRPr="000B6EFA">
        <w:t xml:space="preserve"> d</w:t>
      </w:r>
      <w:r w:rsidR="002B1ABE" w:rsidRPr="000B6EFA">
        <w:t>ie</w:t>
      </w:r>
      <w:r w:rsidR="00382421" w:rsidRPr="000B6EFA">
        <w:t xml:space="preserve"> Applikation zu testen</w:t>
      </w:r>
      <w:r w:rsidR="00470E22" w:rsidRPr="000B6EFA">
        <w:t>.</w:t>
      </w:r>
    </w:p>
    <w:p w14:paraId="29F64988" w14:textId="77777777" w:rsidR="00FA31BB" w:rsidRDefault="00441C5F">
      <w:pPr>
        <w:jc w:val="left"/>
      </w:pPr>
      <w:r w:rsidRPr="00441C5F">
        <w:t>Von der Grundidee bis zu</w:t>
      </w:r>
      <w:r w:rsidR="00D27D99">
        <w:t>m</w:t>
      </w:r>
      <w:r w:rsidRPr="00441C5F">
        <w:t xml:space="preserve"> </w:t>
      </w:r>
      <w:r w:rsidR="00D27D99">
        <w:t>Entwurf</w:t>
      </w:r>
      <w:r w:rsidRPr="00441C5F">
        <w:t xml:space="preserve"> und Test wird nicht nur das im Studium erworbene Wissen benötigt, sonder</w:t>
      </w:r>
      <w:r>
        <w:t>n</w:t>
      </w:r>
      <w:r w:rsidRPr="00441C5F">
        <w:t xml:space="preserve"> auch Ergebnisse</w:t>
      </w:r>
      <w:r w:rsidR="00D27D99">
        <w:t xml:space="preserve"> </w:t>
      </w:r>
      <w:r w:rsidR="00676B09">
        <w:t xml:space="preserve">aus </w:t>
      </w:r>
      <w:r w:rsidRPr="00441C5F">
        <w:t>eigener Recherche</w:t>
      </w:r>
      <w:r w:rsidR="00676B09">
        <w:t xml:space="preserve"> </w:t>
      </w:r>
      <w:r w:rsidRPr="00441C5F">
        <w:t>um diese Bachelorarbeit nach besten Wissen und Gewissen abzuschließen.</w:t>
      </w:r>
    </w:p>
    <w:p w14:paraId="44DA0CC1" w14:textId="27A5EFC6" w:rsidR="00B221B5" w:rsidRPr="000B6EFA" w:rsidRDefault="00B221B5">
      <w:pPr>
        <w:jc w:val="left"/>
      </w:pPr>
    </w:p>
    <w:p w14:paraId="2A5AE2EF" w14:textId="39972B73" w:rsidR="00B221B5" w:rsidRPr="000B6EFA" w:rsidRDefault="00B221B5" w:rsidP="00886EC5">
      <w:pPr>
        <w:pStyle w:val="berschrift1"/>
      </w:pPr>
      <w:bookmarkStart w:id="16" w:name="_Toc504582825"/>
      <w:bookmarkStart w:id="17" w:name="_Toc505625489"/>
      <w:bookmarkStart w:id="18" w:name="_Ref506060609"/>
      <w:bookmarkStart w:id="19" w:name="_Toc507404318"/>
      <w:bookmarkStart w:id="20" w:name="_Toc507488181"/>
      <w:r w:rsidRPr="000B6EFA">
        <w:lastRenderedPageBreak/>
        <w:t>Grundlagen</w:t>
      </w:r>
      <w:bookmarkEnd w:id="16"/>
      <w:bookmarkEnd w:id="17"/>
      <w:bookmarkEnd w:id="18"/>
      <w:bookmarkEnd w:id="19"/>
      <w:bookmarkEnd w:id="20"/>
    </w:p>
    <w:p w14:paraId="4E8BE1BF" w14:textId="6133F16E" w:rsidR="00595B7E" w:rsidRPr="000B6EFA" w:rsidRDefault="00670225" w:rsidP="007A4D02">
      <w:r w:rsidRPr="000B6EFA">
        <w:t>Diese</w:t>
      </w:r>
      <w:r w:rsidR="005D0576">
        <w:t>s</w:t>
      </w:r>
      <w:r w:rsidRPr="000B6EFA">
        <w:t xml:space="preserve"> Kapitel befasst sich mit </w:t>
      </w:r>
      <w:r w:rsidR="007C19EA" w:rsidRPr="000B6EFA">
        <w:t>de</w:t>
      </w:r>
      <w:r w:rsidR="007C19EA">
        <w:t>n</w:t>
      </w:r>
      <w:r w:rsidR="007C19EA" w:rsidRPr="000B6EFA">
        <w:t xml:space="preserve"> verwendeten Komponenten</w:t>
      </w:r>
      <w:r w:rsidRPr="000B6EFA">
        <w:t xml:space="preserve"> für das Thema dieser Bachelorarbeit. </w:t>
      </w:r>
      <w:r w:rsidR="007C19EA" w:rsidRPr="007C19EA">
        <w:t>Um das Ziel zu erreichen ist es wichtig, dass das Umfeld beschrieben und die Komponenten kennengelernt werden</w:t>
      </w:r>
      <w:r w:rsidR="007A4D02" w:rsidRPr="000B6EFA">
        <w:t>.</w:t>
      </w:r>
      <w:r w:rsidR="00697A96" w:rsidRPr="000B6EFA">
        <w:t xml:space="preserve"> </w:t>
      </w:r>
      <w:r w:rsidR="007C19EA" w:rsidRPr="007C19EA">
        <w:t>Die Eigenschaften des Raspberry Pis und seine Schnittstellen werden näher betrachtet</w:t>
      </w:r>
      <w:r w:rsidR="00697A96" w:rsidRPr="000B6EFA">
        <w:t>.</w:t>
      </w:r>
      <w:r w:rsidR="00110859" w:rsidRPr="000B6EFA">
        <w:t xml:space="preserve"> </w:t>
      </w:r>
      <w:r w:rsidR="007C19EA" w:rsidRPr="007C19EA">
        <w:t xml:space="preserve">Besonderes Augenmerk wird auf </w:t>
      </w:r>
      <w:r w:rsidR="00D27D99">
        <w:t xml:space="preserve">GPIO-Pins </w:t>
      </w:r>
      <w:r w:rsidR="007C19EA" w:rsidRPr="007C19EA">
        <w:t>gelegt</w:t>
      </w:r>
      <w:r w:rsidR="00110859" w:rsidRPr="007C19EA">
        <w:t>.</w:t>
      </w:r>
      <w:r w:rsidR="00110859" w:rsidRPr="000B6EFA">
        <w:t xml:space="preserve"> Schließlich </w:t>
      </w:r>
      <w:r w:rsidR="007C19EA">
        <w:t>werden</w:t>
      </w:r>
      <w:r w:rsidR="00110859" w:rsidRPr="000B6EFA">
        <w:t xml:space="preserve"> </w:t>
      </w:r>
      <w:r w:rsidR="00D27D99">
        <w:t xml:space="preserve">seine </w:t>
      </w:r>
      <w:r w:rsidR="005A6CE9">
        <w:t>Funkschnittstelle</w:t>
      </w:r>
      <w:r w:rsidR="00D27D99">
        <w:t>n</w:t>
      </w:r>
      <w:r w:rsidR="00110859" w:rsidRPr="000B6EFA">
        <w:t xml:space="preserve"> betrachtet. </w:t>
      </w:r>
      <w:r w:rsidR="005A6CE9">
        <w:t xml:space="preserve">Nach dem Raspberry Pi wird </w:t>
      </w:r>
      <w:r w:rsidR="00D27D99">
        <w:t xml:space="preserve">das </w:t>
      </w:r>
      <w:r w:rsidR="005A6CE9">
        <w:t>Android Smartphone auch näher betrachten. Besonders werden</w:t>
      </w:r>
      <w:r w:rsidR="00D27D99">
        <w:t xml:space="preserve"> </w:t>
      </w:r>
      <w:r w:rsidR="005A6CE9">
        <w:t>seine Funkschnittstelle</w:t>
      </w:r>
      <w:r w:rsidR="00D27D99">
        <w:t>n</w:t>
      </w:r>
      <w:r w:rsidR="005A6CE9">
        <w:t xml:space="preserve">, sein Betriebssystem, der Aufbau seiner </w:t>
      </w:r>
      <w:r w:rsidR="00AD3570">
        <w:t>Applikation</w:t>
      </w:r>
      <w:r w:rsidR="005A6CE9">
        <w:t xml:space="preserve"> beschrieben.</w:t>
      </w:r>
    </w:p>
    <w:p w14:paraId="057CE639" w14:textId="2E16921E" w:rsidR="00FC6CE3" w:rsidRPr="000B6EFA" w:rsidRDefault="00FC6CE3" w:rsidP="007228C0">
      <w:pPr>
        <w:pStyle w:val="berschrift2"/>
      </w:pPr>
      <w:bookmarkStart w:id="21" w:name="_Toc505625490"/>
      <w:bookmarkStart w:id="22" w:name="_Toc507404319"/>
      <w:bookmarkStart w:id="23" w:name="_Toc507488182"/>
      <w:r w:rsidRPr="000B6EFA">
        <w:t>Stand der Technik</w:t>
      </w:r>
      <w:bookmarkEnd w:id="21"/>
      <w:bookmarkEnd w:id="22"/>
      <w:bookmarkEnd w:id="23"/>
      <w:r w:rsidR="002A4D4C" w:rsidRPr="000B6EFA">
        <w:t xml:space="preserve"> </w:t>
      </w:r>
    </w:p>
    <w:p w14:paraId="0CE3E012" w14:textId="494C0277" w:rsidR="0040223D" w:rsidRPr="000B6EFA" w:rsidRDefault="00A44DD7" w:rsidP="00FC6CE3">
      <w:r w:rsidRPr="000B6EFA">
        <w:t>Vor Anfang dieser Bachelorarbeit</w:t>
      </w:r>
      <w:r w:rsidR="0020151E" w:rsidRPr="000B6EFA">
        <w:t xml:space="preserve">, </w:t>
      </w:r>
      <w:r w:rsidRPr="000B6EFA">
        <w:t>wurde</w:t>
      </w:r>
      <w:r w:rsidR="00560A2D" w:rsidRPr="000B6EFA">
        <w:t xml:space="preserve"> nach Projekte</w:t>
      </w:r>
      <w:r w:rsidR="00A97EFC" w:rsidRPr="000B6EFA">
        <w:t>n</w:t>
      </w:r>
      <w:r w:rsidR="00560A2D" w:rsidRPr="000B6EFA">
        <w:t xml:space="preserve"> gesucht</w:t>
      </w:r>
      <w:r w:rsidR="00AD3570">
        <w:t>,</w:t>
      </w:r>
      <w:r w:rsidR="00560A2D" w:rsidRPr="000B6EFA">
        <w:t xml:space="preserve"> die </w:t>
      </w:r>
      <w:r w:rsidRPr="000B6EFA">
        <w:t xml:space="preserve">das Thema schon behandeln haben. </w:t>
      </w:r>
      <w:r w:rsidR="0040223D" w:rsidRPr="000B6EFA">
        <w:t xml:space="preserve"> </w:t>
      </w:r>
      <w:r w:rsidR="00CE49FA" w:rsidRPr="000B6EFA">
        <w:t>In diesem Kapitel werden einige davon vorgestellt.</w:t>
      </w:r>
    </w:p>
    <w:p w14:paraId="729EB6BC" w14:textId="6F48A0E6" w:rsidR="00D22D4F" w:rsidRPr="007F18B4" w:rsidRDefault="00D22D4F" w:rsidP="007F18B4">
      <w:pPr>
        <w:rPr>
          <w:b/>
        </w:rPr>
      </w:pPr>
      <w:r w:rsidRPr="007F18B4">
        <w:rPr>
          <w:b/>
        </w:rPr>
        <w:t>PiRelay</w:t>
      </w:r>
      <w:r w:rsidR="006E67BE" w:rsidRPr="000B6EFA">
        <w:rPr>
          <w:rStyle w:val="Funotenzeichen"/>
          <w:b/>
        </w:rPr>
        <w:footnoteReference w:id="1"/>
      </w:r>
    </w:p>
    <w:p w14:paraId="303D7EDE" w14:textId="0CB351F6" w:rsidR="00A332B8" w:rsidRPr="000B6EFA" w:rsidRDefault="007E082F" w:rsidP="00FC6CE3">
      <w:r w:rsidRPr="000B6EFA">
        <w:t>PiReplay</w:t>
      </w:r>
      <w:r w:rsidR="00CE49FA" w:rsidRPr="000B6EFA">
        <w:t xml:space="preserve"> ist eine Android App zur Steuerung von Raspberry Pi GPIO-P</w:t>
      </w:r>
      <w:r w:rsidR="005A6CE9">
        <w:t>orts</w:t>
      </w:r>
      <w:r w:rsidR="00CE49FA" w:rsidRPr="000B6EFA">
        <w:t xml:space="preserve">. </w:t>
      </w:r>
      <w:r w:rsidR="002A14CE" w:rsidRPr="000B6EFA">
        <w:t xml:space="preserve">Die Applikation </w:t>
      </w:r>
      <w:r w:rsidR="00E019C7" w:rsidRPr="000B6EFA">
        <w:t>ist für das Ein- und Ausschalten von GPIO-Pins und kann bis zu fünf Raspberry Pi steuern.</w:t>
      </w:r>
      <w:r w:rsidR="00A332B8" w:rsidRPr="000B6EFA">
        <w:t xml:space="preserve"> Zweck der Entwicklung dieser App, ist die Steuerung </w:t>
      </w:r>
      <w:r w:rsidR="005A6CE9" w:rsidRPr="005A6CE9">
        <w:t>Haushaltsgeräten</w:t>
      </w:r>
      <w:r w:rsidR="00A332B8" w:rsidRPr="000B6EFA">
        <w:t xml:space="preserve"> wie Lichter, Ventilatoren, Motoren, Türen und Heizung. </w:t>
      </w:r>
      <w:r w:rsidR="00EA09F0" w:rsidRPr="000B6EFA">
        <w:t>Davor muss aber der Raspberry Pi mit einem Webserver und ein PHP Skript ausgestattet sein</w:t>
      </w:r>
      <w:r w:rsidR="00A332B8" w:rsidRPr="000B6EFA">
        <w:t>.</w:t>
      </w:r>
      <w:r w:rsidR="00E019C7" w:rsidRPr="000B6EFA">
        <w:t xml:space="preserve"> Die Oberfläche</w:t>
      </w:r>
      <w:r w:rsidR="0082117F" w:rsidRPr="000B6EFA">
        <w:t xml:space="preserve"> ist konfigurierbar und</w:t>
      </w:r>
      <w:r w:rsidR="00E019C7" w:rsidRPr="000B6EFA">
        <w:t xml:space="preserve"> kann bis zu 100 </w:t>
      </w:r>
      <w:r w:rsidR="00D009B1" w:rsidRPr="000B6EFA">
        <w:t>Steuerelemente „Relay</w:t>
      </w:r>
      <w:r w:rsidR="00723213">
        <w:t>“</w:t>
      </w:r>
      <w:r w:rsidR="00CE49FA" w:rsidRPr="000B6EFA">
        <w:t xml:space="preserve"> </w:t>
      </w:r>
      <w:r w:rsidR="00AD3570">
        <w:t xml:space="preserve">enthalten </w:t>
      </w:r>
      <w:r w:rsidR="00CE49FA" w:rsidRPr="000B6EFA">
        <w:t xml:space="preserve">(vgl. </w:t>
      </w:r>
      <w:r w:rsidR="0082117F" w:rsidRPr="000B6EFA">
        <w:fldChar w:fldCharType="begin"/>
      </w:r>
      <w:r w:rsidR="0082117F" w:rsidRPr="000B6EFA">
        <w:instrText xml:space="preserve"> REF _Ref505613680 \h </w:instrText>
      </w:r>
      <w:r w:rsidR="0082117F" w:rsidRPr="000B6EFA">
        <w:fldChar w:fldCharType="separate"/>
      </w:r>
      <w:r w:rsidR="001D525F" w:rsidRPr="000B6EFA">
        <w:t xml:space="preserve">Abbildung </w:t>
      </w:r>
      <w:r w:rsidR="001D525F">
        <w:rPr>
          <w:noProof/>
        </w:rPr>
        <w:t>1</w:t>
      </w:r>
      <w:r w:rsidR="0082117F" w:rsidRPr="000B6EFA">
        <w:fldChar w:fldCharType="end"/>
      </w:r>
      <w:r w:rsidR="00CE49FA" w:rsidRPr="000B6EFA">
        <w:t>)</w:t>
      </w:r>
      <w:r w:rsidR="00E019C7" w:rsidRPr="000B6EFA">
        <w:t>.</w:t>
      </w:r>
      <w:r w:rsidR="00414909" w:rsidRPr="000B6EFA">
        <w:t xml:space="preserve"> </w:t>
      </w:r>
    </w:p>
    <w:p w14:paraId="01D915E2" w14:textId="263D1F30" w:rsidR="00EA09F0" w:rsidRPr="000B6EFA" w:rsidRDefault="00AD3570" w:rsidP="00FC6CE3">
      <w:r>
        <w:t>Die Steuersignale werden als HTTP Anfragen über WLAN gesendet</w:t>
      </w:r>
      <w:r w:rsidR="00EA09F0" w:rsidRPr="000B6EFA">
        <w:t>. Der Server bearbeitet die Anfrage und leitet die Informationen an</w:t>
      </w:r>
      <w:r w:rsidR="005A6CE9">
        <w:t xml:space="preserve"> das </w:t>
      </w:r>
      <w:r w:rsidR="00EA09F0" w:rsidRPr="000B6EFA">
        <w:t xml:space="preserve">PHP Skript weiter. </w:t>
      </w:r>
      <w:r w:rsidR="00682820" w:rsidRPr="000B6EFA">
        <w:t>Die Informationen enthalten die Pin-Nummer und das Signal</w:t>
      </w:r>
      <w:r w:rsidR="00EA09F0" w:rsidRPr="000B6EFA">
        <w:t xml:space="preserve">. </w:t>
      </w:r>
      <w:r w:rsidR="00682820" w:rsidRPr="000B6EFA">
        <w:t xml:space="preserve">Mittels dieser Informationen, </w:t>
      </w:r>
      <w:r w:rsidR="00723213">
        <w:t>wird</w:t>
      </w:r>
      <w:r w:rsidR="00682820" w:rsidRPr="000B6EFA">
        <w:t xml:space="preserve"> der Pin Ein</w:t>
      </w:r>
      <w:r w:rsidR="00723213">
        <w:t>-</w:t>
      </w:r>
      <w:r w:rsidR="00682820" w:rsidRPr="000B6EFA">
        <w:t xml:space="preserve"> oder Aus</w:t>
      </w:r>
      <w:r w:rsidR="00723213">
        <w:t>geschaltet</w:t>
      </w:r>
      <w:r w:rsidR="00682820" w:rsidRPr="000B6EFA">
        <w:t xml:space="preserve"> </w:t>
      </w:r>
      <w:sdt>
        <w:sdtPr>
          <w:id w:val="-1047448998"/>
          <w:citation/>
        </w:sdtPr>
        <w:sdtContent>
          <w:r w:rsidR="00682820" w:rsidRPr="000B6EFA">
            <w:fldChar w:fldCharType="begin"/>
          </w:r>
          <w:r w:rsidR="005A6CE9">
            <w:instrText xml:space="preserve">CITATION ras18 \l 1033 </w:instrText>
          </w:r>
          <w:r w:rsidR="00682820" w:rsidRPr="000B6EFA">
            <w:fldChar w:fldCharType="separate"/>
          </w:r>
          <w:r w:rsidR="00E536D4" w:rsidRPr="00E536D4">
            <w:rPr>
              <w:noProof/>
            </w:rPr>
            <w:t>[2]</w:t>
          </w:r>
          <w:r w:rsidR="00682820" w:rsidRPr="000B6EFA">
            <w:fldChar w:fldCharType="end"/>
          </w:r>
        </w:sdtContent>
      </w:sdt>
      <w:r w:rsidR="00682820" w:rsidRPr="000B6EFA">
        <w:t>.</w:t>
      </w:r>
    </w:p>
    <w:p w14:paraId="58E0FFAE" w14:textId="77777777" w:rsidR="00D009B1" w:rsidRPr="000B6EFA" w:rsidRDefault="000536D4" w:rsidP="00D009B1">
      <w:pPr>
        <w:keepNext/>
        <w:jc w:val="center"/>
      </w:pPr>
      <w:r w:rsidRPr="000B6EFA">
        <w:rPr>
          <w:noProof/>
        </w:rPr>
        <w:lastRenderedPageBreak/>
        <w:drawing>
          <wp:inline distT="0" distB="0" distL="0" distR="0" wp14:anchorId="01417D6C" wp14:editId="42A05C98">
            <wp:extent cx="2767054" cy="203070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11" cstate="print">
                      <a:extLst>
                        <a:ext uri="{28A0092B-C50C-407E-A947-70E740481C1C}">
                          <a14:useLocalDpi xmlns:a14="http://schemas.microsoft.com/office/drawing/2010/main" val="0"/>
                        </a:ext>
                      </a:extLst>
                    </a:blip>
                    <a:srcRect b="55554"/>
                    <a:stretch/>
                  </pic:blipFill>
                  <pic:spPr bwMode="auto">
                    <a:xfrm>
                      <a:off x="0" y="0"/>
                      <a:ext cx="2901338" cy="212925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3B953124" w:rsidR="000536D4" w:rsidRPr="000B6EFA" w:rsidRDefault="00D009B1" w:rsidP="00D009B1">
      <w:pPr>
        <w:pStyle w:val="Beschriftung"/>
        <w:jc w:val="center"/>
      </w:pPr>
      <w:bookmarkStart w:id="24" w:name="_Ref505613680"/>
      <w:bookmarkStart w:id="25" w:name="_Toc507405409"/>
      <w:bookmarkStart w:id="26" w:name="_Toc507488219"/>
      <w:r w:rsidRPr="000B6EFA">
        <w:t xml:space="preserve">Abbildung </w:t>
      </w:r>
      <w:fldSimple w:instr=" SEQ Abbildung \* ARABIC ">
        <w:r w:rsidR="001D525F">
          <w:rPr>
            <w:noProof/>
          </w:rPr>
          <w:t>1</w:t>
        </w:r>
      </w:fldSimple>
      <w:bookmarkEnd w:id="24"/>
      <w:r w:rsidRPr="000B6EFA">
        <w:t>: Graphische Oberfläche PiReplay</w:t>
      </w:r>
      <w:r w:rsidR="005A6CE9" w:rsidRPr="005A6CE9">
        <w:t xml:space="preserve"> </w:t>
      </w:r>
      <w:sdt>
        <w:sdtPr>
          <w:id w:val="792407695"/>
          <w:citation/>
        </w:sdtPr>
        <w:sdtContent>
          <w:r w:rsidR="005A6CE9" w:rsidRPr="000B6EFA">
            <w:fldChar w:fldCharType="begin"/>
          </w:r>
          <w:r w:rsidR="005A6CE9" w:rsidRPr="000B6EFA">
            <w:instrText xml:space="preserve"> CITATION PIR13 \l 1033 </w:instrText>
          </w:r>
          <w:r w:rsidR="005A6CE9" w:rsidRPr="000B6EFA">
            <w:fldChar w:fldCharType="separate"/>
          </w:r>
          <w:r w:rsidR="00723213" w:rsidRPr="00723213">
            <w:rPr>
              <w:noProof/>
            </w:rPr>
            <w:t>[3]</w:t>
          </w:r>
          <w:r w:rsidR="005A6CE9" w:rsidRPr="000B6EFA">
            <w:fldChar w:fldCharType="end"/>
          </w:r>
        </w:sdtContent>
      </w:sdt>
      <w:bookmarkEnd w:id="25"/>
      <w:bookmarkEnd w:id="26"/>
    </w:p>
    <w:p w14:paraId="1BA6D6B7" w14:textId="09027355" w:rsidR="00A97EFC" w:rsidRPr="007F18B4" w:rsidRDefault="00A97EFC" w:rsidP="007F18B4">
      <w:pPr>
        <w:rPr>
          <w:b/>
        </w:rPr>
      </w:pPr>
      <w:r w:rsidRPr="007F18B4">
        <w:rPr>
          <w:b/>
        </w:rPr>
        <w:t>BlueTerm</w:t>
      </w:r>
      <w:r w:rsidR="006E67BE" w:rsidRPr="000B6EFA">
        <w:rPr>
          <w:rStyle w:val="Funotenzeichen"/>
          <w:b/>
        </w:rPr>
        <w:footnoteReference w:id="2"/>
      </w:r>
    </w:p>
    <w:p w14:paraId="5B6CA400" w14:textId="30FE3C3B" w:rsidR="006E67BE" w:rsidRPr="000B6EFA" w:rsidRDefault="009015C1" w:rsidP="00FC6CE3">
      <w:r w:rsidRPr="000B6EFA">
        <w:t xml:space="preserve">BlueTerm ist eine Android App zur Kommunikation mit </w:t>
      </w:r>
      <w:r w:rsidR="006E67BE" w:rsidRPr="000B6EFA">
        <w:t>allen Bluetooths</w:t>
      </w:r>
      <w:r w:rsidRPr="000B6EFA">
        <w:t xml:space="preserve"> serieller Adapter</w:t>
      </w:r>
      <w:r w:rsidR="006E67BE" w:rsidRPr="000B6EFA">
        <w:t xml:space="preserve"> </w:t>
      </w:r>
      <w:sdt>
        <w:sdtPr>
          <w:id w:val="528604660"/>
          <w:citation/>
        </w:sdtPr>
        <w:sdtContent>
          <w:r w:rsidR="006E67BE" w:rsidRPr="000B6EFA">
            <w:fldChar w:fldCharType="begin"/>
          </w:r>
          <w:r w:rsidR="006E67BE" w:rsidRPr="000B6EFA">
            <w:instrText xml:space="preserve"> CITATION Goo181 \l 1033 </w:instrText>
          </w:r>
          <w:r w:rsidR="006E67BE" w:rsidRPr="000B6EFA">
            <w:fldChar w:fldCharType="separate"/>
          </w:r>
          <w:r w:rsidR="00E536D4" w:rsidRPr="00E536D4">
            <w:rPr>
              <w:noProof/>
            </w:rPr>
            <w:t>[4]</w:t>
          </w:r>
          <w:r w:rsidR="006E67BE" w:rsidRPr="000B6EFA">
            <w:fldChar w:fldCharType="end"/>
          </w:r>
        </w:sdtContent>
      </w:sdt>
      <w:r w:rsidR="0016064D" w:rsidRPr="000B6EFA">
        <w:t>.</w:t>
      </w:r>
      <w:r w:rsidR="003B6B60" w:rsidRPr="000B6EFA">
        <w:t xml:space="preserve"> </w:t>
      </w:r>
      <w:r w:rsidR="006E67BE" w:rsidRPr="000B6EFA">
        <w:t>Das Proje</w:t>
      </w:r>
      <w:r w:rsidR="007F18B4">
        <w:t>k</w:t>
      </w:r>
      <w:r w:rsidR="006E67BE" w:rsidRPr="000B6EFA">
        <w:t xml:space="preserve">t besteht aus BlueTerm und </w:t>
      </w:r>
      <w:r w:rsidR="002614D5" w:rsidRPr="000B6EFA">
        <w:t>zwei Python</w:t>
      </w:r>
      <w:r w:rsidR="006E67BE" w:rsidRPr="000B6EFA">
        <w:t xml:space="preserve"> Skripte</w:t>
      </w:r>
      <w:r w:rsidR="002614D5" w:rsidRPr="000B6EFA">
        <w:t>n</w:t>
      </w:r>
      <w:r w:rsidR="006E67BE" w:rsidRPr="000B6EFA">
        <w:t xml:space="preserve">. </w:t>
      </w:r>
      <w:r w:rsidR="007F18B4" w:rsidRPr="007F18B4">
        <w:t xml:space="preserve">Das erste Skript ist </w:t>
      </w:r>
      <w:r w:rsidR="007F18B4">
        <w:t>z</w:t>
      </w:r>
      <w:r w:rsidR="007F18B4" w:rsidRPr="007F18B4">
        <w:t>uständig für</w:t>
      </w:r>
      <w:r w:rsidR="00F27388">
        <w:t xml:space="preserve">s </w:t>
      </w:r>
      <w:r w:rsidR="007F18B4">
        <w:t>B</w:t>
      </w:r>
      <w:r w:rsidR="007F18B4" w:rsidRPr="007F18B4">
        <w:t>luetooth Kommunikation und das zweite für die GPIO-Pins. Im Code ist schon festgelegt welche Pins angesprochen werden sollen</w:t>
      </w:r>
      <w:r w:rsidR="002614D5" w:rsidRPr="007F18B4">
        <w:t>.</w:t>
      </w:r>
    </w:p>
    <w:p w14:paraId="57798733" w14:textId="77777777" w:rsidR="009E54E8" w:rsidRPr="000B6EFA" w:rsidRDefault="009E54E8" w:rsidP="009E54E8">
      <w:pPr>
        <w:keepNext/>
        <w:jc w:val="center"/>
      </w:pPr>
      <w:r w:rsidRPr="000B6EFA">
        <w:rPr>
          <w:noProof/>
        </w:rPr>
        <w:drawing>
          <wp:inline distT="0" distB="0" distL="0" distR="0" wp14:anchorId="64FC6EDE" wp14:editId="1C684821">
            <wp:extent cx="3959750" cy="3076422"/>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12">
                      <a:extLst>
                        <a:ext uri="{28A0092B-C50C-407E-A947-70E740481C1C}">
                          <a14:useLocalDpi xmlns:a14="http://schemas.microsoft.com/office/drawing/2010/main" val="0"/>
                        </a:ext>
                      </a:extLst>
                    </a:blip>
                    <a:stretch>
                      <a:fillRect/>
                    </a:stretch>
                  </pic:blipFill>
                  <pic:spPr>
                    <a:xfrm>
                      <a:off x="0" y="0"/>
                      <a:ext cx="3983270" cy="3094695"/>
                    </a:xfrm>
                    <a:prstGeom prst="rect">
                      <a:avLst/>
                    </a:prstGeom>
                  </pic:spPr>
                </pic:pic>
              </a:graphicData>
            </a:graphic>
          </wp:inline>
        </w:drawing>
      </w:r>
    </w:p>
    <w:p w14:paraId="5B7A4143" w14:textId="30F79307" w:rsidR="009E54E8" w:rsidRPr="000B6EFA" w:rsidRDefault="009E54E8" w:rsidP="009E54E8">
      <w:pPr>
        <w:pStyle w:val="Beschriftung"/>
        <w:jc w:val="center"/>
      </w:pPr>
      <w:bookmarkStart w:id="27" w:name="_Toc507405410"/>
      <w:bookmarkStart w:id="28" w:name="_Toc507488220"/>
      <w:r w:rsidRPr="000B6EFA">
        <w:t xml:space="preserve">Abbildung </w:t>
      </w:r>
      <w:fldSimple w:instr=" SEQ Abbildung \* ARABIC ">
        <w:r w:rsidR="001D525F">
          <w:rPr>
            <w:noProof/>
          </w:rPr>
          <w:t>2</w:t>
        </w:r>
      </w:fldSimple>
      <w:r w:rsidRPr="000B6EFA">
        <w:t xml:space="preserve">: </w:t>
      </w:r>
      <w:r w:rsidR="00AC0D05">
        <w:t>Projekt mit BlueTerm</w:t>
      </w:r>
      <w:bookmarkEnd w:id="27"/>
      <w:bookmarkEnd w:id="28"/>
    </w:p>
    <w:p w14:paraId="18CC71E7" w14:textId="77623C47" w:rsidR="003B6B60" w:rsidRDefault="00F27388" w:rsidP="00FC6CE3">
      <w:r w:rsidRPr="000B6EFA">
        <w:lastRenderedPageBreak/>
        <w:t xml:space="preserve">BlueTerm </w:t>
      </w:r>
      <w:r w:rsidR="003B6B60" w:rsidRPr="000B6EFA">
        <w:t xml:space="preserve">besitzt keine Graphische </w:t>
      </w:r>
      <w:r w:rsidR="00A805A8" w:rsidRPr="000B6EFA">
        <w:t xml:space="preserve">Oberfläche, sondern eine </w:t>
      </w:r>
      <w:r>
        <w:t>Eingabekonsole</w:t>
      </w:r>
      <w:r w:rsidR="003B6B60" w:rsidRPr="000B6EFA">
        <w:t xml:space="preserve">. Durch </w:t>
      </w:r>
      <w:r>
        <w:t>Eingabe</w:t>
      </w:r>
      <w:r w:rsidR="003B6B60" w:rsidRPr="000B6EFA">
        <w:t xml:space="preserve"> von Ein</w:t>
      </w:r>
      <w:r w:rsidR="00A805A8" w:rsidRPr="000B6EFA">
        <w:t xml:space="preserve"> (1)</w:t>
      </w:r>
      <w:r w:rsidR="003B6B60" w:rsidRPr="000B6EFA">
        <w:t xml:space="preserve"> oder Null</w:t>
      </w:r>
      <w:r w:rsidR="00A805A8" w:rsidRPr="000B6EFA">
        <w:t xml:space="preserve"> (0) in </w:t>
      </w:r>
      <w:r>
        <w:t>wird</w:t>
      </w:r>
      <w:r w:rsidR="003B6B60" w:rsidRPr="000B6EFA">
        <w:t xml:space="preserve"> der Pin Ein- oder Ausgeschaltet.</w:t>
      </w:r>
    </w:p>
    <w:p w14:paraId="3873059B" w14:textId="39B67827" w:rsidR="0099387F" w:rsidRPr="0099387F" w:rsidRDefault="0099387F" w:rsidP="00FC6CE3">
      <w:pPr>
        <w:rPr>
          <w:b/>
        </w:rPr>
      </w:pPr>
      <w:r w:rsidRPr="0099387F">
        <w:rPr>
          <w:b/>
        </w:rPr>
        <w:t>Zusammenfassung</w:t>
      </w:r>
    </w:p>
    <w:p w14:paraId="1387F020" w14:textId="6E3F45BE" w:rsidR="00F93EB0" w:rsidRPr="000B6EFA" w:rsidRDefault="003D7C7C" w:rsidP="00FC6CE3">
      <w:r w:rsidRPr="000B6EFA">
        <w:t xml:space="preserve">Aus der Suche ergab sich, dass unsere Thema nicht neue ist. </w:t>
      </w:r>
      <w:r w:rsidR="00C01159" w:rsidRPr="000B6EFA">
        <w:t>Es existier</w:t>
      </w:r>
      <w:r w:rsidR="007F18B4">
        <w:t>en</w:t>
      </w:r>
      <w:r w:rsidR="00C01159" w:rsidRPr="000B6EFA">
        <w:t xml:space="preserve"> bereits viele Projekte die </w:t>
      </w:r>
      <w:r w:rsidR="007F18B4">
        <w:t>dies</w:t>
      </w:r>
      <w:r w:rsidR="00C01159" w:rsidRPr="000B6EFA">
        <w:t xml:space="preserve"> behandelt haben</w:t>
      </w:r>
      <w:r w:rsidR="00723213">
        <w:t>.</w:t>
      </w:r>
      <w:r w:rsidRPr="000B6EFA">
        <w:t xml:space="preserve"> </w:t>
      </w:r>
      <w:r w:rsidR="00723213">
        <w:t>S</w:t>
      </w:r>
      <w:r w:rsidR="00C01159" w:rsidRPr="000B6EFA">
        <w:t>ie</w:t>
      </w:r>
      <w:r w:rsidRPr="000B6EFA">
        <w:t xml:space="preserve"> erfüllen jedoch nicht komplett unser</w:t>
      </w:r>
      <w:r w:rsidR="007F18B4">
        <w:t>e</w:t>
      </w:r>
      <w:r w:rsidRPr="000B6EFA">
        <w:t xml:space="preserve"> Voraussetzungen.  </w:t>
      </w:r>
      <w:r w:rsidR="007F18B4">
        <w:t xml:space="preserve">Zum einen hat der Nutzer keinen direkten Zugriff auf die übertragenen Signale und kann sie also nicht nach seinem Wunsch implementieren und zum anderen sind </w:t>
      </w:r>
      <w:r w:rsidR="0005611F">
        <w:t>die Projektbestandteile</w:t>
      </w:r>
      <w:r w:rsidR="007F18B4">
        <w:t xml:space="preserve"> nicht austauschbar,</w:t>
      </w:r>
      <w:r w:rsidR="0005611F">
        <w:t xml:space="preserve"> </w:t>
      </w:r>
      <w:r w:rsidR="007F18B4">
        <w:t>weil keine sichtbaren Grenzen</w:t>
      </w:r>
      <w:r w:rsidR="0005611F">
        <w:t xml:space="preserve"> dazwischen</w:t>
      </w:r>
      <w:r w:rsidR="007F18B4">
        <w:t xml:space="preserve"> existiert</w:t>
      </w:r>
      <w:r w:rsidR="00C01159" w:rsidRPr="000B6EFA">
        <w:t>.</w:t>
      </w:r>
    </w:p>
    <w:p w14:paraId="59E7BE04" w14:textId="53C32987" w:rsidR="00A85D22" w:rsidRPr="000B6EFA" w:rsidRDefault="00886EC5" w:rsidP="007228C0">
      <w:pPr>
        <w:pStyle w:val="berschrift2"/>
      </w:pPr>
      <w:bookmarkStart w:id="29" w:name="_Toc504582826"/>
      <w:bookmarkStart w:id="30" w:name="_Toc505625491"/>
      <w:bookmarkStart w:id="31" w:name="_Toc507404320"/>
      <w:bookmarkStart w:id="32" w:name="_Toc507488183"/>
      <w:bookmarkEnd w:id="29"/>
      <w:r w:rsidRPr="000B6EFA">
        <w:t>Raspberry Pi</w:t>
      </w:r>
      <w:bookmarkEnd w:id="30"/>
      <w:bookmarkEnd w:id="31"/>
      <w:bookmarkEnd w:id="32"/>
    </w:p>
    <w:p w14:paraId="011CF76A" w14:textId="2437B6BB" w:rsidR="003D2F93" w:rsidRPr="000B6EFA" w:rsidRDefault="003D2F93" w:rsidP="003D2F93">
      <w:r w:rsidRPr="000B6EFA">
        <w:t>Raspberry Pi ist ein Einplatinencomputer in Kreditkarten Format. Er wurde von Video</w:t>
      </w:r>
      <w:r w:rsidR="00B05B36" w:rsidRPr="000B6EFA">
        <w:t>spiel-</w:t>
      </w:r>
      <w:r w:rsidR="00723213">
        <w:t>S</w:t>
      </w:r>
      <w:r w:rsidR="00B05B36" w:rsidRPr="000B6EFA">
        <w:t>chöpfer</w:t>
      </w:r>
      <w:r w:rsidRPr="000B6EFA">
        <w:t xml:space="preserve"> </w:t>
      </w:r>
      <w:r w:rsidR="00B05B36" w:rsidRPr="000B6EFA">
        <w:t xml:space="preserve">David </w:t>
      </w:r>
      <w:r w:rsidR="0052081E">
        <w:t xml:space="preserve">Braden </w:t>
      </w:r>
      <w:r w:rsidR="00B05B36" w:rsidRPr="000B6EFA">
        <w:t xml:space="preserve">für die Raspberry Pi </w:t>
      </w:r>
      <w:r w:rsidR="00211B36">
        <w:t>Stiftung</w:t>
      </w:r>
      <w:r w:rsidR="00B05B36" w:rsidRPr="000B6EFA">
        <w:t xml:space="preserve"> </w:t>
      </w:r>
      <w:r w:rsidRPr="000B6EFA">
        <w:t>entwickelt</w:t>
      </w:r>
      <w:r w:rsidR="00B05B36" w:rsidRPr="000B6EFA">
        <w:t>.</w:t>
      </w:r>
      <w:r w:rsidR="00641FCE" w:rsidRPr="000B6EFA">
        <w:t xml:space="preserve"> </w:t>
      </w:r>
    </w:p>
    <w:p w14:paraId="2C09790F" w14:textId="2D1CEA43" w:rsidR="002F1003" w:rsidRPr="000B6EFA" w:rsidRDefault="0052081E" w:rsidP="003D2F93">
      <w:r>
        <w:t>Die Intention war es, ein günstiges und einfach zu programmierendes Produkt zu entwickeln</w:t>
      </w:r>
      <w:r w:rsidR="001F0833" w:rsidRPr="000B6EFA">
        <w:t>.</w:t>
      </w:r>
      <w:r w:rsidR="00641FCE" w:rsidRPr="000B6EFA">
        <w:t xml:space="preserve"> </w:t>
      </w:r>
      <w:r w:rsidR="001F0833" w:rsidRPr="000B6EFA">
        <w:t>Der Raspberry Pi kostet ungefähr 35 Euro und bietet mit seinem günstigen Preis</w:t>
      </w:r>
      <w:r w:rsidR="00641FCE" w:rsidRPr="000B6EFA">
        <w:t xml:space="preserve"> </w:t>
      </w:r>
      <w:r w:rsidR="00237B55">
        <w:t>Leuten</w:t>
      </w:r>
      <w:r w:rsidR="00505382">
        <w:t xml:space="preserve"> an</w:t>
      </w:r>
      <w:r w:rsidR="00237B55">
        <w:t>,</w:t>
      </w:r>
      <w:r w:rsidR="00641FCE" w:rsidRPr="000B6EFA">
        <w:t xml:space="preserve"> die nicht über die finanziellen Mittel</w:t>
      </w:r>
      <w:r>
        <w:t xml:space="preserve"> verfügen</w:t>
      </w:r>
      <w:r w:rsidR="00641FCE" w:rsidRPr="000B6EFA">
        <w:t xml:space="preserve"> </w:t>
      </w:r>
      <w:r w:rsidR="001F0833" w:rsidRPr="000B6EFA">
        <w:t>und sich fürs Programmieren interessieren und begeister</w:t>
      </w:r>
      <w:r>
        <w:t>n,</w:t>
      </w:r>
      <w:r w:rsidR="002F6D3A" w:rsidRPr="000B6EFA">
        <w:t xml:space="preserve"> die Möglichkeit </w:t>
      </w:r>
      <w:r w:rsidR="00E12089" w:rsidRPr="000B6EFA">
        <w:t>einen Computer</w:t>
      </w:r>
      <w:r w:rsidR="002F6D3A" w:rsidRPr="000B6EFA">
        <w:t xml:space="preserve"> zu kaufen</w:t>
      </w:r>
      <w:r w:rsidR="00E12089" w:rsidRPr="000B6EFA">
        <w:t xml:space="preserve"> und sich da</w:t>
      </w:r>
      <w:r>
        <w:t>rin</w:t>
      </w:r>
      <w:r w:rsidR="00E12089" w:rsidRPr="000B6EFA">
        <w:t xml:space="preserve"> einzuarbeiten</w:t>
      </w:r>
      <w:r w:rsidR="007C4727" w:rsidRPr="000B6EFA">
        <w:t xml:space="preserve"> </w:t>
      </w:r>
      <w:sdt>
        <w:sdtPr>
          <w:id w:val="743076590"/>
          <w:citation/>
        </w:sdtPr>
        <w:sdtContent>
          <w:r w:rsidR="007C4727" w:rsidRPr="000B6EFA">
            <w:fldChar w:fldCharType="begin"/>
          </w:r>
          <w:r w:rsidR="00666505" w:rsidRPr="000B6EFA">
            <w:instrText xml:space="preserve">CITATION Wik18 \l 1033 </w:instrText>
          </w:r>
          <w:r w:rsidR="007C4727" w:rsidRPr="000B6EFA">
            <w:fldChar w:fldCharType="separate"/>
          </w:r>
          <w:r w:rsidR="00E536D4" w:rsidRPr="00E536D4">
            <w:rPr>
              <w:noProof/>
            </w:rPr>
            <w:t>[5]</w:t>
          </w:r>
          <w:r w:rsidR="007C4727" w:rsidRPr="000B6EFA">
            <w:fldChar w:fldCharType="end"/>
          </w:r>
        </w:sdtContent>
      </w:sdt>
      <w:r w:rsidR="002F6D3A" w:rsidRPr="000B6EFA">
        <w:t>.</w:t>
      </w:r>
    </w:p>
    <w:p w14:paraId="508C4205" w14:textId="372B6971" w:rsidR="00E63B01" w:rsidRPr="000B6EFA" w:rsidRDefault="00E63B01" w:rsidP="003D2F93">
      <w:r w:rsidRPr="000B6EFA">
        <w:t>Das Thema dieser Bachelorarbeit wurde mit dem Raspberry Pi 3 Modell B bearbeitet. E</w:t>
      </w:r>
      <w:r w:rsidR="0052081E">
        <w:t>s</w:t>
      </w:r>
      <w:r w:rsidRPr="000B6EFA">
        <w:t xml:space="preserve"> ist seit Februar 2016 verfügbar. Im Lieferumfang befinde</w:t>
      </w:r>
      <w:r w:rsidR="00D3206A">
        <w:t>n</w:t>
      </w:r>
      <w:r w:rsidRPr="000B6EFA">
        <w:t xml:space="preserve"> sich der Computer und der Stromadapter. Weitere Zubehör m</w:t>
      </w:r>
      <w:r w:rsidR="00B77680">
        <w:t>ü</w:t>
      </w:r>
      <w:r w:rsidRPr="000B6EFA">
        <w:t>ss</w:t>
      </w:r>
      <w:r w:rsidR="00B77680">
        <w:t xml:space="preserve">en </w:t>
      </w:r>
      <w:r w:rsidRPr="000B6EFA">
        <w:t xml:space="preserve">extra </w:t>
      </w:r>
      <w:r w:rsidR="00B77680">
        <w:t>ge</w:t>
      </w:r>
      <w:r w:rsidRPr="000B6EFA">
        <w:t>kauf</w:t>
      </w:r>
      <w:r w:rsidR="00B77680">
        <w:t>t werden</w:t>
      </w:r>
      <w:r w:rsidRPr="000B6EFA">
        <w:t>.</w:t>
      </w:r>
    </w:p>
    <w:p w14:paraId="7B59C7BB" w14:textId="481990A8" w:rsidR="007570B3" w:rsidRPr="000B6EFA" w:rsidRDefault="007570B3" w:rsidP="003338C0">
      <w:pPr>
        <w:pStyle w:val="berschrift3"/>
      </w:pPr>
      <w:bookmarkStart w:id="33" w:name="_Toc505625492"/>
      <w:bookmarkStart w:id="34" w:name="_Ref506888290"/>
      <w:bookmarkStart w:id="35" w:name="_Ref506888296"/>
      <w:bookmarkStart w:id="36" w:name="_Toc507404321"/>
      <w:bookmarkStart w:id="37" w:name="_Toc507488184"/>
      <w:r w:rsidRPr="000B6EFA">
        <w:t>Hardware</w:t>
      </w:r>
      <w:bookmarkEnd w:id="33"/>
      <w:bookmarkEnd w:id="34"/>
      <w:bookmarkEnd w:id="35"/>
      <w:bookmarkEnd w:id="36"/>
      <w:bookmarkEnd w:id="37"/>
    </w:p>
    <w:p w14:paraId="17CF62B6" w14:textId="7D2AC165" w:rsidR="00E63B01" w:rsidRPr="000B6EFA" w:rsidRDefault="00E63B01" w:rsidP="00E63B01">
      <w:r w:rsidRPr="000B6EFA">
        <w:t xml:space="preserve">In diesem Kapitel werden physische Komponente </w:t>
      </w:r>
      <w:r w:rsidR="002B7453" w:rsidRPr="000B6EFA">
        <w:t>des verwendeten Modells</w:t>
      </w:r>
      <w:r w:rsidR="00191B8B">
        <w:t xml:space="preserve"> </w:t>
      </w:r>
      <w:r w:rsidRPr="000B6EFA">
        <w:t>kennen</w:t>
      </w:r>
      <w:r w:rsidR="0054409D">
        <w:t>ge</w:t>
      </w:r>
      <w:r w:rsidRPr="000B6EFA">
        <w:t>lern</w:t>
      </w:r>
      <w:r w:rsidR="0054409D">
        <w:t>t</w:t>
      </w:r>
      <w:r w:rsidRPr="000B6EFA">
        <w:t xml:space="preserve">. </w:t>
      </w:r>
      <w:r w:rsidR="0054409D" w:rsidRPr="007C19EA">
        <w:t xml:space="preserve">Besonderes Augenmerk wird auf </w:t>
      </w:r>
      <w:r w:rsidR="0054409D">
        <w:t>seine GPIO-</w:t>
      </w:r>
      <w:r w:rsidR="00191B8B">
        <w:t>Pins</w:t>
      </w:r>
      <w:r w:rsidR="0054409D">
        <w:t xml:space="preserve"> und seine Funkschnittstelle</w:t>
      </w:r>
      <w:r w:rsidR="0054409D" w:rsidRPr="007C19EA">
        <w:t xml:space="preserve"> gelegt</w:t>
      </w:r>
      <w:r w:rsidR="0054409D">
        <w:t>.</w:t>
      </w:r>
    </w:p>
    <w:p w14:paraId="0A73522B" w14:textId="7361C87F" w:rsidR="00C10FBB" w:rsidRPr="000B6EFA" w:rsidRDefault="00371D79" w:rsidP="004E1601">
      <w:pPr>
        <w:keepNext/>
        <w:jc w:val="center"/>
      </w:pPr>
      <w:r w:rsidRPr="000B6EFA">
        <w:rPr>
          <w:noProof/>
        </w:rPr>
        <w:lastRenderedPageBreak/>
        <w:drawing>
          <wp:inline distT="0" distB="0" distL="0" distR="0" wp14:anchorId="0955AD32" wp14:editId="40579542">
            <wp:extent cx="5749338" cy="4349363"/>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3">
                      <a:extLst>
                        <a:ext uri="{28A0092B-C50C-407E-A947-70E740481C1C}">
                          <a14:useLocalDpi xmlns:a14="http://schemas.microsoft.com/office/drawing/2010/main" val="0"/>
                        </a:ext>
                      </a:extLst>
                    </a:blip>
                    <a:srcRect l="5994" t="9013" r="55736" b="50390"/>
                    <a:stretch/>
                  </pic:blipFill>
                  <pic:spPr bwMode="auto">
                    <a:xfrm>
                      <a:off x="0" y="0"/>
                      <a:ext cx="5833446" cy="4412991"/>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599ECAD7" w:rsidR="00CD5857" w:rsidRPr="000B6EFA" w:rsidRDefault="00C10FBB" w:rsidP="00C10FBB">
      <w:pPr>
        <w:pStyle w:val="Beschriftung"/>
        <w:jc w:val="center"/>
        <w:rPr>
          <w:highlight w:val="red"/>
        </w:rPr>
      </w:pPr>
      <w:bookmarkStart w:id="38" w:name="_Ref505703339"/>
      <w:bookmarkStart w:id="39" w:name="_Toc507405411"/>
      <w:bookmarkStart w:id="40" w:name="_Toc507488221"/>
      <w:r w:rsidRPr="000B6EFA">
        <w:t xml:space="preserve">Abbildung </w:t>
      </w:r>
      <w:fldSimple w:instr=" SEQ Abbildung \* ARABIC ">
        <w:r w:rsidR="001D525F">
          <w:rPr>
            <w:noProof/>
          </w:rPr>
          <w:t>3</w:t>
        </w:r>
      </w:fldSimple>
      <w:bookmarkEnd w:id="38"/>
      <w:r w:rsidRPr="000B6EFA">
        <w:t xml:space="preserve">: </w:t>
      </w:r>
      <w:r w:rsidR="00371D79" w:rsidRPr="000B6EFA">
        <w:t xml:space="preserve">Komponentenübersicht des </w:t>
      </w:r>
      <w:r w:rsidRPr="000B6EFA">
        <w:t>Raspberry</w:t>
      </w:r>
      <w:r w:rsidR="00126314" w:rsidRPr="000B6EFA">
        <w:t>-</w:t>
      </w:r>
      <w:r w:rsidRPr="000B6EFA">
        <w:t>Pi 3 Modell B</w:t>
      </w:r>
      <w:r w:rsidR="00371D79" w:rsidRPr="000B6EFA">
        <w:t xml:space="preserve"> </w:t>
      </w:r>
      <w:sdt>
        <w:sdtPr>
          <w:id w:val="-682279912"/>
          <w:citation/>
        </w:sdtPr>
        <w:sdtContent>
          <w:r w:rsidR="00371D79" w:rsidRPr="000B6EFA">
            <w:fldChar w:fldCharType="begin"/>
          </w:r>
          <w:r w:rsidR="00371D79" w:rsidRPr="000B6EFA">
            <w:instrText xml:space="preserve"> CITATION Mic17 \l 1033 </w:instrText>
          </w:r>
          <w:r w:rsidR="00371D79" w:rsidRPr="000B6EFA">
            <w:fldChar w:fldCharType="separate"/>
          </w:r>
          <w:r w:rsidR="00E536D4" w:rsidRPr="00E536D4">
            <w:rPr>
              <w:noProof/>
            </w:rPr>
            <w:t>[6]</w:t>
          </w:r>
          <w:r w:rsidR="00371D79" w:rsidRPr="000B6EFA">
            <w:fldChar w:fldCharType="end"/>
          </w:r>
        </w:sdtContent>
      </w:sdt>
      <w:bookmarkEnd w:id="39"/>
      <w:bookmarkEnd w:id="40"/>
    </w:p>
    <w:p w14:paraId="7F16BA62" w14:textId="6769D373" w:rsidR="00226317" w:rsidRPr="000B6EFA" w:rsidRDefault="00226317" w:rsidP="004E1601">
      <w:pPr>
        <w:spacing w:line="240" w:lineRule="auto"/>
      </w:pPr>
      <w:r w:rsidRPr="000B6EFA">
        <w:t>Maße (Länge x Breite x Höhe): 85,6 mm x 56,0 mm x 20mm</w:t>
      </w:r>
    </w:p>
    <w:p w14:paraId="61E1CBAD" w14:textId="3AB09F87" w:rsidR="00226317" w:rsidRPr="000B6EFA" w:rsidRDefault="00226317" w:rsidP="004E1601">
      <w:pPr>
        <w:spacing w:line="240" w:lineRule="auto"/>
      </w:pPr>
      <w:r w:rsidRPr="000B6EFA">
        <w:t>Gewicht: 40g</w:t>
      </w:r>
    </w:p>
    <w:p w14:paraId="24E4CAC6" w14:textId="446048C0" w:rsidR="00226317" w:rsidRPr="000B6EFA" w:rsidRDefault="00226317" w:rsidP="004E1601">
      <w:pPr>
        <w:spacing w:line="240" w:lineRule="auto"/>
      </w:pPr>
      <w:r w:rsidRPr="000B6EFA">
        <w:t>So</w:t>
      </w:r>
      <w:r w:rsidR="00753140" w:rsidRPr="000B6EFA">
        <w:t>C</w:t>
      </w:r>
      <w:r w:rsidRPr="000B6EFA">
        <w:t>: Broadcom-BCM2837</w:t>
      </w:r>
    </w:p>
    <w:p w14:paraId="57D2F602" w14:textId="1A22E9EB" w:rsidR="00226317" w:rsidRPr="000B6EFA" w:rsidRDefault="00226317" w:rsidP="004E1601">
      <w:pPr>
        <w:spacing w:line="240" w:lineRule="auto"/>
      </w:pPr>
      <w:r w:rsidRPr="000B6EFA">
        <w:t>CPU</w:t>
      </w:r>
    </w:p>
    <w:p w14:paraId="4874A8B9" w14:textId="6687E8F2" w:rsidR="00226317" w:rsidRPr="000B6EFA" w:rsidRDefault="00226317" w:rsidP="004E1601">
      <w:pPr>
        <w:pStyle w:val="Listenabsatz"/>
        <w:numPr>
          <w:ilvl w:val="0"/>
          <w:numId w:val="15"/>
        </w:numPr>
        <w:spacing w:line="240" w:lineRule="auto"/>
      </w:pPr>
      <w:r w:rsidRPr="000B6EFA">
        <w:t>Typ: ARM Cortex-A53</w:t>
      </w:r>
    </w:p>
    <w:p w14:paraId="07008886" w14:textId="7B842E88" w:rsidR="00226317" w:rsidRPr="000B6EFA" w:rsidRDefault="00226317" w:rsidP="004E1601">
      <w:pPr>
        <w:pStyle w:val="Listenabsatz"/>
        <w:numPr>
          <w:ilvl w:val="0"/>
          <w:numId w:val="15"/>
        </w:numPr>
        <w:spacing w:line="240" w:lineRule="auto"/>
      </w:pPr>
      <w:r w:rsidRPr="000B6EFA">
        <w:t>Kerne: 4</w:t>
      </w:r>
    </w:p>
    <w:p w14:paraId="18F9FF1C" w14:textId="60AC71CF" w:rsidR="00226317" w:rsidRPr="000B6EFA" w:rsidRDefault="00226317" w:rsidP="004E1601">
      <w:pPr>
        <w:pStyle w:val="Listenabsatz"/>
        <w:numPr>
          <w:ilvl w:val="0"/>
          <w:numId w:val="15"/>
        </w:numPr>
        <w:spacing w:line="240" w:lineRule="auto"/>
      </w:pPr>
      <w:r w:rsidRPr="000B6EFA">
        <w:t>Takt: 1200 MHz</w:t>
      </w:r>
    </w:p>
    <w:p w14:paraId="58EF8403" w14:textId="2C451FCB" w:rsidR="00226317" w:rsidRPr="000B6EFA" w:rsidRDefault="00226317" w:rsidP="004E1601">
      <w:pPr>
        <w:pStyle w:val="Listenabsatz"/>
        <w:numPr>
          <w:ilvl w:val="0"/>
          <w:numId w:val="15"/>
        </w:numPr>
        <w:spacing w:line="240" w:lineRule="auto"/>
      </w:pPr>
      <w:r w:rsidRPr="000B6EFA">
        <w:t>Architektur: ARMv8-A (64 Bit)</w:t>
      </w:r>
    </w:p>
    <w:p w14:paraId="72E17301" w14:textId="3159F7CB" w:rsidR="00226317" w:rsidRPr="000B6EFA" w:rsidRDefault="00226317" w:rsidP="004E1601">
      <w:pPr>
        <w:spacing w:line="240" w:lineRule="auto"/>
      </w:pPr>
      <w:r w:rsidRPr="000B6EFA">
        <w:t>GPU: Broadcom Dual Core Videocore IV</w:t>
      </w:r>
    </w:p>
    <w:p w14:paraId="6383E456" w14:textId="757BF4C6" w:rsidR="00226317" w:rsidRPr="000B6EFA" w:rsidRDefault="00226317" w:rsidP="004E1601">
      <w:pPr>
        <w:spacing w:line="240" w:lineRule="auto"/>
      </w:pPr>
      <w:r w:rsidRPr="000B6EFA">
        <w:t>Arbeitsspeicher: 1024 MB</w:t>
      </w:r>
    </w:p>
    <w:p w14:paraId="64BB4619" w14:textId="6B7F73B8" w:rsidR="00226317" w:rsidRPr="000B6EFA" w:rsidRDefault="00226317" w:rsidP="004E1601">
      <w:pPr>
        <w:spacing w:line="240" w:lineRule="auto"/>
      </w:pPr>
      <w:r w:rsidRPr="000B6EFA">
        <w:t>Netzwerk</w:t>
      </w:r>
    </w:p>
    <w:p w14:paraId="224E1FB8" w14:textId="6282E8E5" w:rsidR="00226317" w:rsidRPr="000B6EFA" w:rsidRDefault="00226317" w:rsidP="004E1601">
      <w:pPr>
        <w:pStyle w:val="Listenabsatz"/>
        <w:numPr>
          <w:ilvl w:val="0"/>
          <w:numId w:val="16"/>
        </w:numPr>
        <w:spacing w:line="240" w:lineRule="auto"/>
      </w:pPr>
      <w:r w:rsidRPr="000B6EFA">
        <w:t>Ethernet: 10/100 Mbit/s</w:t>
      </w:r>
    </w:p>
    <w:p w14:paraId="532D884F" w14:textId="2D3B9FA3" w:rsidR="00226317" w:rsidRPr="000B6EFA" w:rsidRDefault="00226317" w:rsidP="004E1601">
      <w:pPr>
        <w:pStyle w:val="Listenabsatz"/>
        <w:numPr>
          <w:ilvl w:val="0"/>
          <w:numId w:val="16"/>
        </w:numPr>
        <w:spacing w:line="240" w:lineRule="auto"/>
      </w:pPr>
      <w:r w:rsidRPr="000B6EFA">
        <w:t>WLAN: Broadcom BCM43143 2,4 GHz WLAN b/g/n</w:t>
      </w:r>
    </w:p>
    <w:p w14:paraId="63680E53" w14:textId="1799CA9B" w:rsidR="00226317" w:rsidRPr="000B6EFA" w:rsidRDefault="00226317" w:rsidP="004E1601">
      <w:pPr>
        <w:pStyle w:val="Listenabsatz"/>
        <w:numPr>
          <w:ilvl w:val="0"/>
          <w:numId w:val="16"/>
        </w:numPr>
        <w:spacing w:line="240" w:lineRule="auto"/>
      </w:pPr>
      <w:r w:rsidRPr="000B6EFA">
        <w:t>Bluetooth: 4.1 Low Energy</w:t>
      </w:r>
    </w:p>
    <w:p w14:paraId="01FE51F6" w14:textId="138753AE" w:rsidR="00226317" w:rsidRPr="000B6EFA" w:rsidRDefault="00226317" w:rsidP="004E1601">
      <w:pPr>
        <w:spacing w:line="240" w:lineRule="auto"/>
      </w:pPr>
      <w:r w:rsidRPr="000B6EFA">
        <w:t>Schnittstellen</w:t>
      </w:r>
    </w:p>
    <w:p w14:paraId="49A1FB2C" w14:textId="13FFCD4E" w:rsidR="00226317" w:rsidRPr="000B6EFA" w:rsidRDefault="00226317" w:rsidP="004E1601">
      <w:pPr>
        <w:pStyle w:val="Listenabsatz"/>
        <w:numPr>
          <w:ilvl w:val="0"/>
          <w:numId w:val="17"/>
        </w:numPr>
        <w:spacing w:line="240" w:lineRule="auto"/>
      </w:pPr>
      <w:r w:rsidRPr="000B6EFA">
        <w:lastRenderedPageBreak/>
        <w:t>GPIO-Pins: 40</w:t>
      </w:r>
    </w:p>
    <w:p w14:paraId="5773F589" w14:textId="180181E0" w:rsidR="00226317" w:rsidRPr="000B6EFA" w:rsidRDefault="00226317" w:rsidP="004E1601">
      <w:pPr>
        <w:pStyle w:val="Listenabsatz"/>
        <w:numPr>
          <w:ilvl w:val="0"/>
          <w:numId w:val="17"/>
        </w:numPr>
        <w:spacing w:line="240" w:lineRule="auto"/>
      </w:pPr>
      <w:r w:rsidRPr="000B6EFA">
        <w:t>CSI, DSI, I²C, SPI, UART, microSD-Slot</w:t>
      </w:r>
    </w:p>
    <w:p w14:paraId="0CE02B72" w14:textId="69C078CD" w:rsidR="00E36086" w:rsidRPr="000B6EFA" w:rsidRDefault="00E36086" w:rsidP="004E1601">
      <w:pPr>
        <w:pStyle w:val="Listenabsatz"/>
        <w:numPr>
          <w:ilvl w:val="0"/>
          <w:numId w:val="17"/>
        </w:numPr>
        <w:spacing w:line="240" w:lineRule="auto"/>
      </w:pPr>
      <w:r w:rsidRPr="000B6EFA">
        <w:t>4 x USB 2 Port</w:t>
      </w:r>
    </w:p>
    <w:p w14:paraId="17E74CEE" w14:textId="25AADFCB" w:rsidR="00E36086" w:rsidRPr="000B6EFA" w:rsidRDefault="00E36086" w:rsidP="004E1601">
      <w:pPr>
        <w:pStyle w:val="Listenabsatz"/>
        <w:numPr>
          <w:ilvl w:val="0"/>
          <w:numId w:val="17"/>
        </w:numPr>
        <w:spacing w:line="240" w:lineRule="auto"/>
      </w:pPr>
      <w:r w:rsidRPr="000B6EFA">
        <w:t>DSI Display Port</w:t>
      </w:r>
    </w:p>
    <w:p w14:paraId="7764C069" w14:textId="59984521" w:rsidR="00E36086" w:rsidRPr="000B6EFA" w:rsidRDefault="00E36086" w:rsidP="004E1601">
      <w:pPr>
        <w:pStyle w:val="Listenabsatz"/>
        <w:numPr>
          <w:ilvl w:val="0"/>
          <w:numId w:val="17"/>
        </w:numPr>
        <w:spacing w:line="240" w:lineRule="auto"/>
      </w:pPr>
      <w:r w:rsidRPr="000B6EFA">
        <w:t xml:space="preserve">CSI </w:t>
      </w:r>
      <w:r w:rsidR="00753140" w:rsidRPr="000B6EFA">
        <w:t>Kamera</w:t>
      </w:r>
      <w:r w:rsidRPr="000B6EFA">
        <w:t xml:space="preserve"> Port</w:t>
      </w:r>
    </w:p>
    <w:p w14:paraId="1F214976" w14:textId="67BD0AFD" w:rsidR="00226317" w:rsidRPr="000B6EFA" w:rsidRDefault="00226317" w:rsidP="004E1601">
      <w:pPr>
        <w:spacing w:line="240" w:lineRule="auto"/>
      </w:pPr>
      <w:r w:rsidRPr="000B6EFA">
        <w:t>Videoausgabe: HDMI (Typ A), Composite Video</w:t>
      </w:r>
    </w:p>
    <w:p w14:paraId="587BB169" w14:textId="54950B90" w:rsidR="00226317" w:rsidRPr="000B6EFA" w:rsidRDefault="00226317" w:rsidP="004E1601">
      <w:pPr>
        <w:spacing w:line="240" w:lineRule="auto"/>
      </w:pPr>
      <w:r w:rsidRPr="000B6EFA">
        <w:t>Audioausgabe: HDMI (digital), 3,5-mm-Klinkenstecker (analog)</w:t>
      </w:r>
    </w:p>
    <w:p w14:paraId="74E96BA6" w14:textId="70FD117C" w:rsidR="00226317" w:rsidRPr="000B6EFA" w:rsidRDefault="00226317" w:rsidP="004E1601">
      <w:pPr>
        <w:spacing w:line="240" w:lineRule="auto"/>
      </w:pPr>
      <w:r w:rsidRPr="000B6EFA">
        <w:t xml:space="preserve">Betriebsspannung: </w:t>
      </w:r>
      <w:r w:rsidR="00017ECB" w:rsidRPr="000B6EFA">
        <w:t>5 Volt Micro-USB-Anschluss (Micro-USB-B)</w:t>
      </w:r>
    </w:p>
    <w:p w14:paraId="1330B442" w14:textId="508EF8CC" w:rsidR="00B759A5" w:rsidRPr="00295112" w:rsidRDefault="00B759A5" w:rsidP="00295112">
      <w:pPr>
        <w:rPr>
          <w:b/>
        </w:rPr>
      </w:pPr>
      <w:bookmarkStart w:id="41" w:name="_Toc505625493"/>
      <w:r w:rsidRPr="00295112">
        <w:rPr>
          <w:b/>
        </w:rPr>
        <w:t>GPIO-Pins</w:t>
      </w:r>
      <w:bookmarkEnd w:id="41"/>
    </w:p>
    <w:p w14:paraId="7B4DB159" w14:textId="1C6C425D" w:rsidR="003A1545" w:rsidRPr="000B6EFA" w:rsidRDefault="00FA6DA2" w:rsidP="00226317">
      <w:r w:rsidRPr="001176CE">
        <w:t xml:space="preserve">Sie sind </w:t>
      </w:r>
      <w:r w:rsidR="00CB748E" w:rsidRPr="001176CE">
        <w:t>in der</w:t>
      </w:r>
      <w:r w:rsidRPr="001176CE">
        <w:t xml:space="preserve"> </w:t>
      </w:r>
      <w:r w:rsidRPr="001176CE">
        <w:fldChar w:fldCharType="begin"/>
      </w:r>
      <w:r w:rsidRPr="001176CE">
        <w:instrText xml:space="preserve"> REF _Ref505703339 \h </w:instrText>
      </w:r>
      <w:r w:rsidR="00191B8B" w:rsidRPr="001176CE">
        <w:instrText xml:space="preserve"> \* MERGEFORMAT </w:instrText>
      </w:r>
      <w:r w:rsidRPr="001176CE">
        <w:fldChar w:fldCharType="separate"/>
      </w:r>
      <w:r w:rsidR="001D525F" w:rsidRPr="000B6EFA">
        <w:t xml:space="preserve">Abbildung </w:t>
      </w:r>
      <w:r w:rsidR="001D525F">
        <w:rPr>
          <w:noProof/>
        </w:rPr>
        <w:t>3</w:t>
      </w:r>
      <w:r w:rsidRPr="001176CE">
        <w:fldChar w:fldCharType="end"/>
      </w:r>
      <w:r w:rsidRPr="001176CE">
        <w:t xml:space="preserve"> mit der Nummer 1 </w:t>
      </w:r>
      <w:r w:rsidR="00DD39B7" w:rsidRPr="001176CE">
        <w:t>markiert</w:t>
      </w:r>
      <w:r w:rsidRPr="001176CE">
        <w:t>.</w:t>
      </w:r>
      <w:r w:rsidR="00DD39B7" w:rsidRPr="001176CE">
        <w:t xml:space="preserve"> Sie ermöglichen den Anschluss von Peripherie Geräten und Messinstrumenten, </w:t>
      </w:r>
      <w:r w:rsidR="00EB6079" w:rsidRPr="001176CE">
        <w:t>um Daten zu verarbeiten</w:t>
      </w:r>
      <w:r w:rsidR="00191B8B" w:rsidRPr="001176CE">
        <w:t xml:space="preserve"> und bestimmte Signale Auszugeben</w:t>
      </w:r>
      <w:r w:rsidR="00EB6079">
        <w:t xml:space="preserve">. </w:t>
      </w:r>
      <w:r w:rsidR="0015713E">
        <w:t>Die Funktionen dahinter ermöglichen es Signale mit High- und Low-Pegel zu generieren, um einfache Bauelemente, Wie LEDs anzusteuern. Sie bieten auch Pulsweitenmodulation (PWM) an, um eine LED zu dimmen oder einen Motor mit unterschiedlich schnellen Radumdrehungen anzusteuern.</w:t>
      </w:r>
    </w:p>
    <w:p w14:paraId="7BD82666" w14:textId="6FE18346" w:rsidR="00A27E2B" w:rsidRPr="000B6EFA" w:rsidRDefault="00730A2B" w:rsidP="00226317">
      <w:r>
        <w:t>Das</w:t>
      </w:r>
      <w:r w:rsidR="00A27E2B" w:rsidRPr="000B6EFA">
        <w:t xml:space="preserve"> Model 3 B besitzt</w:t>
      </w:r>
      <w:r w:rsidR="005859E0" w:rsidRPr="000B6EFA">
        <w:t xml:space="preserve"> 40 Pins</w:t>
      </w:r>
      <w:r w:rsidR="00821C76" w:rsidRPr="000B6EFA">
        <w:t xml:space="preserve">. Sie sind in zwei </w:t>
      </w:r>
      <w:r w:rsidR="0034388E" w:rsidRPr="000B6EFA">
        <w:t>R</w:t>
      </w:r>
      <w:r w:rsidR="00821C76" w:rsidRPr="000B6EFA">
        <w:t xml:space="preserve">eihen </w:t>
      </w:r>
      <w:r>
        <w:t>mit jeweils</w:t>
      </w:r>
      <w:r w:rsidR="00821C76" w:rsidRPr="000B6EFA">
        <w:t xml:space="preserve"> 20 Pins mit </w:t>
      </w:r>
      <w:r w:rsidR="0034388E" w:rsidRPr="000B6EFA">
        <w:t>einem Abstand</w:t>
      </w:r>
      <w:r w:rsidR="00821C76" w:rsidRPr="000B6EFA">
        <w:t xml:space="preserve"> von 2,54 mm angeordnet</w:t>
      </w:r>
      <w:r w:rsidR="00191B8B">
        <w:t>.</w:t>
      </w:r>
      <w:r w:rsidR="005859E0" w:rsidRPr="000B6EFA">
        <w:t xml:space="preserve"> 28 davon können als GPIO verwendet werden. D</w:t>
      </w:r>
      <w:r w:rsidR="003A1545" w:rsidRPr="000B6EFA">
        <w:t xml:space="preserve">ie restlichen </w:t>
      </w:r>
      <w:r w:rsidR="005859E0" w:rsidRPr="000B6EFA">
        <w:t xml:space="preserve">Pins sind entweder für </w:t>
      </w:r>
      <w:r>
        <w:t xml:space="preserve">einen </w:t>
      </w:r>
      <w:r w:rsidR="005859E0" w:rsidRPr="000B6EFA">
        <w:t xml:space="preserve">Erdanschluss oder für </w:t>
      </w:r>
      <w:r>
        <w:t xml:space="preserve">die </w:t>
      </w:r>
      <w:r w:rsidR="005859E0" w:rsidRPr="000B6EFA">
        <w:t>Stromversorgung</w:t>
      </w:r>
      <w:r w:rsidR="003C6065" w:rsidRPr="000B6EFA">
        <w:t xml:space="preserve">. </w:t>
      </w:r>
      <w:r w:rsidR="003A1545" w:rsidRPr="000B6EFA">
        <w:t>Zu de</w:t>
      </w:r>
      <w:r>
        <w:t xml:space="preserve">n </w:t>
      </w:r>
      <w:r w:rsidR="003A1545" w:rsidRPr="000B6EFA">
        <w:t>Stromversorgung</w:t>
      </w:r>
      <w:r>
        <w:t>a</w:t>
      </w:r>
      <w:r w:rsidR="003A1545" w:rsidRPr="000B6EFA">
        <w:t>nschlüsse</w:t>
      </w:r>
      <w:r>
        <w:t>n</w:t>
      </w:r>
      <w:r w:rsidR="003A1545" w:rsidRPr="000B6EFA">
        <w:t xml:space="preserve"> zählen die 5 V und die 3.3V</w:t>
      </w:r>
      <w:r w:rsidRPr="00730A2B">
        <w:t xml:space="preserve"> </w:t>
      </w:r>
      <w:sdt>
        <w:sdtPr>
          <w:id w:val="1441271453"/>
          <w:citation/>
        </w:sdtPr>
        <w:sdtContent>
          <w:r>
            <w:fldChar w:fldCharType="begin"/>
          </w:r>
          <w:r>
            <w:rPr>
              <w:lang w:val="en-US"/>
            </w:rPr>
            <w:instrText xml:space="preserve">CITATION Cir17 \l 1033 </w:instrText>
          </w:r>
          <w:r>
            <w:fldChar w:fldCharType="separate"/>
          </w:r>
          <w:r w:rsidR="00E536D4" w:rsidRPr="00E536D4">
            <w:rPr>
              <w:noProof/>
              <w:lang w:val="en-US"/>
            </w:rPr>
            <w:t>[7]</w:t>
          </w:r>
          <w:r>
            <w:fldChar w:fldCharType="end"/>
          </w:r>
        </w:sdtContent>
      </w:sdt>
      <w:r w:rsidR="003A1545" w:rsidRPr="000B6EFA">
        <w:t>.</w:t>
      </w:r>
    </w:p>
    <w:p w14:paraId="6F85C7A9" w14:textId="77777777" w:rsidR="002F1003" w:rsidRPr="000B6EFA" w:rsidRDefault="002F1003" w:rsidP="002F1003">
      <w:pPr>
        <w:keepNext/>
      </w:pPr>
      <w:bookmarkStart w:id="42" w:name="Abbildung1"/>
      <w:r w:rsidRPr="000B6EFA">
        <w:rPr>
          <w:noProof/>
        </w:rPr>
        <w:lastRenderedPageBreak/>
        <w:drawing>
          <wp:inline distT="0" distB="0" distL="0" distR="0" wp14:anchorId="6C0107E3" wp14:editId="44FC6927">
            <wp:extent cx="5943600" cy="3423514"/>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rotWithShape="1">
                    <a:blip r:embed="rId14">
                      <a:extLst>
                        <a:ext uri="{28A0092B-C50C-407E-A947-70E740481C1C}">
                          <a14:useLocalDpi xmlns:a14="http://schemas.microsoft.com/office/drawing/2010/main" val="0"/>
                        </a:ext>
                      </a:extLst>
                    </a:blip>
                    <a:srcRect b="4000"/>
                    <a:stretch/>
                  </pic:blipFill>
                  <pic:spPr bwMode="auto">
                    <a:xfrm>
                      <a:off x="0" y="0"/>
                      <a:ext cx="5943600" cy="3423514"/>
                    </a:xfrm>
                    <a:prstGeom prst="rect">
                      <a:avLst/>
                    </a:prstGeom>
                    <a:ln>
                      <a:noFill/>
                    </a:ln>
                    <a:extLst>
                      <a:ext uri="{53640926-AAD7-44D8-BBD7-CCE9431645EC}">
                        <a14:shadowObscured xmlns:a14="http://schemas.microsoft.com/office/drawing/2010/main"/>
                      </a:ext>
                    </a:extLst>
                  </pic:spPr>
                </pic:pic>
              </a:graphicData>
            </a:graphic>
          </wp:inline>
        </w:drawing>
      </w:r>
      <w:bookmarkEnd w:id="42"/>
    </w:p>
    <w:p w14:paraId="27562953" w14:textId="322390AF" w:rsidR="002F1003" w:rsidRPr="000B6EFA" w:rsidRDefault="002F1003" w:rsidP="002F1003">
      <w:pPr>
        <w:pStyle w:val="Beschriftung"/>
        <w:jc w:val="center"/>
      </w:pPr>
      <w:bookmarkStart w:id="43" w:name="_Ref505613697"/>
      <w:bookmarkStart w:id="44" w:name="_Toc507405412"/>
      <w:bookmarkStart w:id="45" w:name="_Toc507488222"/>
      <w:r w:rsidRPr="000B6EFA">
        <w:t xml:space="preserve">Abbildung </w:t>
      </w:r>
      <w:fldSimple w:instr=" SEQ Abbildung \* ARABIC ">
        <w:r w:rsidR="001D525F">
          <w:rPr>
            <w:noProof/>
          </w:rPr>
          <w:t>4</w:t>
        </w:r>
      </w:fldSimple>
      <w:bookmarkEnd w:id="43"/>
      <w:r w:rsidRPr="000B6EFA">
        <w:t>: Raspberry Pi GPIO-Pin</w:t>
      </w:r>
      <w:r w:rsidR="008B768F" w:rsidRPr="000B6EFA">
        <w:t xml:space="preserve">s </w:t>
      </w:r>
      <w:sdt>
        <w:sdtPr>
          <w:id w:val="-398973754"/>
          <w:citation/>
        </w:sdtPr>
        <w:sdtContent>
          <w:r w:rsidR="008B768F" w:rsidRPr="000B6EFA">
            <w:fldChar w:fldCharType="begin"/>
          </w:r>
          <w:r w:rsidR="00730A2B">
            <w:instrText xml:space="preserve">CITATION Cir17 \l 1033 </w:instrText>
          </w:r>
          <w:r w:rsidR="008B768F" w:rsidRPr="000B6EFA">
            <w:fldChar w:fldCharType="separate"/>
          </w:r>
          <w:r w:rsidR="00E536D4" w:rsidRPr="00E536D4">
            <w:rPr>
              <w:noProof/>
            </w:rPr>
            <w:t>[7]</w:t>
          </w:r>
          <w:r w:rsidR="008B768F" w:rsidRPr="000B6EFA">
            <w:fldChar w:fldCharType="end"/>
          </w:r>
        </w:sdtContent>
      </w:sdt>
      <w:bookmarkEnd w:id="44"/>
      <w:bookmarkEnd w:id="45"/>
    </w:p>
    <w:p w14:paraId="378DC8A4" w14:textId="41C90127" w:rsidR="00A47337" w:rsidRDefault="00D7010C" w:rsidP="002B3789">
      <w:r w:rsidRPr="000B6EFA">
        <w:t>Es gibt zwei Nummerierungssysteme zur Bezeichnung der Pins</w:t>
      </w:r>
      <w:r w:rsidR="00191B8B">
        <w:t>: BOARD und BCM</w:t>
      </w:r>
      <w:r w:rsidRPr="000B6EFA">
        <w:t>.</w:t>
      </w:r>
      <w:r w:rsidR="002B3789" w:rsidRPr="000B6EFA">
        <w:t xml:space="preserve"> D</w:t>
      </w:r>
      <w:r w:rsidR="00730A2B">
        <w:t>as</w:t>
      </w:r>
      <w:r w:rsidR="002B3789" w:rsidRPr="000B6EFA">
        <w:t xml:space="preserve"> BOARD System bezieht sich auf d</w:t>
      </w:r>
      <w:r w:rsidR="00730A2B">
        <w:t>ie</w:t>
      </w:r>
      <w:r w:rsidR="002B3789" w:rsidRPr="000B6EFA">
        <w:t xml:space="preserve"> Physischen Position </w:t>
      </w:r>
      <w:r w:rsidR="00191B8B">
        <w:t xml:space="preserve">des </w:t>
      </w:r>
      <w:r w:rsidR="002B3789" w:rsidRPr="000B6EFA">
        <w:t xml:space="preserve">Pins auf </w:t>
      </w:r>
      <w:r w:rsidR="00730A2B">
        <w:t xml:space="preserve">dem </w:t>
      </w:r>
      <w:r w:rsidR="002B3789" w:rsidRPr="000B6EFA">
        <w:t>Board. Die Nummer</w:t>
      </w:r>
      <w:r w:rsidR="00730A2B">
        <w:t>n</w:t>
      </w:r>
      <w:r w:rsidR="002B3789" w:rsidRPr="000B6EFA">
        <w:t xml:space="preserve"> gehen von 1 </w:t>
      </w:r>
      <w:r w:rsidR="00730A2B">
        <w:t>bis</w:t>
      </w:r>
      <w:r w:rsidR="002B3789" w:rsidRPr="000B6EFA">
        <w:t xml:space="preserve"> 40 und der Pin mit Nummer 1 steht direkt neben d</w:t>
      </w:r>
      <w:r w:rsidR="00AC0D05">
        <w:t>er Board</w:t>
      </w:r>
      <w:r w:rsidR="002B3789" w:rsidRPr="000B6EFA">
        <w:t xml:space="preserve"> Bezeichnung J8.  D</w:t>
      </w:r>
      <w:r w:rsidR="000265DE">
        <w:t>as</w:t>
      </w:r>
      <w:r w:rsidR="002B3789" w:rsidRPr="000B6EFA">
        <w:t xml:space="preserve"> BCM System bezieht sich auf die offizielle Dokumentation des auf dem Raspberry Pi verbauten BCM837-Chips</w:t>
      </w:r>
      <w:r w:rsidR="008F252B" w:rsidRPr="000B6EFA">
        <w:t>.</w:t>
      </w:r>
      <w:r w:rsidR="00975F19" w:rsidRPr="000B6EFA">
        <w:t xml:space="preserve"> </w:t>
      </w:r>
      <w:r w:rsidR="00A47337">
        <w:t>E</w:t>
      </w:r>
      <w:r w:rsidR="0015713E">
        <w:t>s</w:t>
      </w:r>
      <w:r w:rsidR="00975F19" w:rsidRPr="000B6EFA">
        <w:t xml:space="preserve"> ist auf</w:t>
      </w:r>
      <w:r w:rsidR="005A185A" w:rsidRPr="000B6EFA">
        <w:t xml:space="preserve"> </w:t>
      </w:r>
      <w:r w:rsidR="005A185A" w:rsidRPr="000B6EFA">
        <w:fldChar w:fldCharType="begin"/>
      </w:r>
      <w:r w:rsidR="005A185A" w:rsidRPr="000B6EFA">
        <w:instrText xml:space="preserve"> REF _Ref505613697 \h </w:instrText>
      </w:r>
      <w:r w:rsidR="005A185A" w:rsidRPr="000B6EFA">
        <w:fldChar w:fldCharType="separate"/>
      </w:r>
      <w:r w:rsidR="001D525F" w:rsidRPr="000B6EFA">
        <w:t xml:space="preserve">Abbildung </w:t>
      </w:r>
      <w:r w:rsidR="001D525F">
        <w:rPr>
          <w:noProof/>
        </w:rPr>
        <w:t>4</w:t>
      </w:r>
      <w:r w:rsidR="005A185A" w:rsidRPr="000B6EFA">
        <w:fldChar w:fldCharType="end"/>
      </w:r>
      <w:r w:rsidR="005A185A" w:rsidRPr="000B6EFA">
        <w:t xml:space="preserve"> </w:t>
      </w:r>
      <w:r w:rsidR="00975F19" w:rsidRPr="000B6EFA">
        <w:t>mit der</w:t>
      </w:r>
      <w:r w:rsidR="00A47337">
        <w:t xml:space="preserve"> Bezeichnung</w:t>
      </w:r>
      <w:r w:rsidR="00975F19" w:rsidRPr="000B6EFA">
        <w:t xml:space="preserve"> „GPIOxx“ </w:t>
      </w:r>
      <w:r w:rsidR="00250F78" w:rsidRPr="000B6EFA">
        <w:t>repräsentiert</w:t>
      </w:r>
      <w:r w:rsidR="00A47337">
        <w:t>.</w:t>
      </w:r>
      <w:r w:rsidR="00975F19" w:rsidRPr="000B6EFA">
        <w:t xml:space="preserve"> wobei „xx“ die Nummer bezeichnet. </w:t>
      </w:r>
    </w:p>
    <w:p w14:paraId="7D68A096" w14:textId="4ADABBAE" w:rsidR="008F252B" w:rsidRPr="000B6EFA" w:rsidRDefault="00A47337" w:rsidP="002B3789">
      <w:r>
        <w:t xml:space="preserve">Ferner haben die Entwickler eine weitere Bezeichnung eingeführt, welche in der </w:t>
      </w:r>
      <w:r>
        <w:fldChar w:fldCharType="begin"/>
      </w:r>
      <w:r>
        <w:instrText xml:space="preserve"> REF _Ref505613697 \h </w:instrText>
      </w:r>
      <w:r>
        <w:fldChar w:fldCharType="separate"/>
      </w:r>
      <w:r w:rsidR="001D525F" w:rsidRPr="000B6EFA">
        <w:t xml:space="preserve">Abbildung </w:t>
      </w:r>
      <w:r w:rsidR="001D525F">
        <w:rPr>
          <w:noProof/>
        </w:rPr>
        <w:t>4</w:t>
      </w:r>
      <w:r>
        <w:fldChar w:fldCharType="end"/>
      </w:r>
      <w:r>
        <w:t xml:space="preserve"> nicht weiter deklariert ist, aber zum Teil den Pin in seiner Funktion ausweist. </w:t>
      </w:r>
      <w:r w:rsidR="008F252B" w:rsidRPr="000B6EFA">
        <w:t>Zur Illustrierung sind die Pins</w:t>
      </w:r>
      <w:r w:rsidR="0015713E">
        <w:t xml:space="preserve"> </w:t>
      </w:r>
      <w:r w:rsidR="008F252B" w:rsidRPr="000B6EFA">
        <w:t>farblich in Gruppen markiert, damit Zusammenhängende Funktionen der Pins deutlicher ausgemacht werden können</w:t>
      </w:r>
      <w:sdt>
        <w:sdtPr>
          <w:id w:val="-619373659"/>
          <w:citation/>
        </w:sdtPr>
        <w:sdtContent>
          <w:r w:rsidR="00617650">
            <w:fldChar w:fldCharType="begin"/>
          </w:r>
          <w:r w:rsidR="00617650">
            <w:rPr>
              <w:lang w:val="en-US"/>
            </w:rPr>
            <w:instrText xml:space="preserve"> CITATION Sim18 \l 1033 </w:instrText>
          </w:r>
          <w:r w:rsidR="00617650">
            <w:fldChar w:fldCharType="separate"/>
          </w:r>
          <w:r w:rsidR="00E536D4">
            <w:rPr>
              <w:noProof/>
              <w:lang w:val="en-US"/>
            </w:rPr>
            <w:t xml:space="preserve"> </w:t>
          </w:r>
          <w:r w:rsidR="00E536D4" w:rsidRPr="00E536D4">
            <w:rPr>
              <w:noProof/>
              <w:lang w:val="en-US"/>
            </w:rPr>
            <w:t>[8]</w:t>
          </w:r>
          <w:r w:rsidR="00617650">
            <w:fldChar w:fldCharType="end"/>
          </w:r>
        </w:sdtContent>
      </w:sdt>
      <w:r w:rsidR="008F252B" w:rsidRPr="000B6EFA">
        <w:t>.</w:t>
      </w:r>
    </w:p>
    <w:p w14:paraId="2659D6D8" w14:textId="5B2B3720" w:rsidR="00821C76" w:rsidRPr="000B6EFA" w:rsidRDefault="002B7453" w:rsidP="00821C76">
      <w:r w:rsidRPr="000B6EFA">
        <w:t>Der maximale Strom</w:t>
      </w:r>
      <w:r w:rsidR="00125553" w:rsidRPr="000B6EFA">
        <w:t xml:space="preserve"> </w:t>
      </w:r>
      <w:r w:rsidRPr="000B6EFA">
        <w:t xml:space="preserve">ist </w:t>
      </w:r>
      <w:r w:rsidR="0074709A" w:rsidRPr="000B6EFA">
        <w:t>50 mA bei de</w:t>
      </w:r>
      <w:r w:rsidR="009F338E">
        <w:t>n</w:t>
      </w:r>
      <w:r w:rsidR="0074709A" w:rsidRPr="000B6EFA">
        <w:t xml:space="preserve"> 3.3V Pins und 1 A bei de</w:t>
      </w:r>
      <w:r w:rsidR="009F338E">
        <w:t>n</w:t>
      </w:r>
      <w:r w:rsidR="0074709A" w:rsidRPr="000B6EFA">
        <w:t xml:space="preserve"> 5V Pins. Die 5V Pins sollten </w:t>
      </w:r>
      <w:r w:rsidRPr="000B6EFA">
        <w:t>sorgfältig</w:t>
      </w:r>
      <w:r w:rsidR="0074709A" w:rsidRPr="000B6EFA">
        <w:t xml:space="preserve"> </w:t>
      </w:r>
      <w:r w:rsidRPr="000B6EFA">
        <w:t>b</w:t>
      </w:r>
      <w:r w:rsidR="0074709A" w:rsidRPr="000B6EFA">
        <w:t xml:space="preserve">ehandelt werden, da </w:t>
      </w:r>
      <w:r w:rsidR="009F338E">
        <w:t>s</w:t>
      </w:r>
      <w:r w:rsidR="0074709A" w:rsidRPr="000B6EFA">
        <w:t>ie das Board beschädigen</w:t>
      </w:r>
      <w:r w:rsidR="00125553" w:rsidRPr="000B6EFA">
        <w:t xml:space="preserve"> </w:t>
      </w:r>
      <w:r w:rsidR="002F1003" w:rsidRPr="000B6EFA">
        <w:t>können,</w:t>
      </w:r>
      <w:r w:rsidR="0074709A" w:rsidRPr="000B6EFA">
        <w:t xml:space="preserve"> wenn Sie mit andere Pins direkt verbinden </w:t>
      </w:r>
      <w:r w:rsidR="0015713E">
        <w:t>s</w:t>
      </w:r>
      <w:r w:rsidR="0074709A" w:rsidRPr="000B6EFA">
        <w:t xml:space="preserve">ind. </w:t>
      </w:r>
      <w:r w:rsidR="009F338E">
        <w:t xml:space="preserve">Sie </w:t>
      </w:r>
      <w:r w:rsidR="00125553" w:rsidRPr="000B6EFA">
        <w:t>sollte</w:t>
      </w:r>
      <w:r w:rsidR="009F338E">
        <w:t>n</w:t>
      </w:r>
      <w:r w:rsidR="00125553" w:rsidRPr="000B6EFA">
        <w:t xml:space="preserve"> am besten </w:t>
      </w:r>
      <w:r w:rsidR="0015713E">
        <w:t xml:space="preserve">vor jeder Manipulation </w:t>
      </w:r>
      <w:r w:rsidR="00125553" w:rsidRPr="000B6EFA">
        <w:t>isoliert werden</w:t>
      </w:r>
      <w:sdt>
        <w:sdtPr>
          <w:id w:val="-173813597"/>
          <w:citation/>
        </w:sdtPr>
        <w:sdtContent>
          <w:r w:rsidR="00AC0D05">
            <w:fldChar w:fldCharType="begin"/>
          </w:r>
          <w:r w:rsidR="00AC0D05">
            <w:rPr>
              <w:lang w:val="en-US"/>
            </w:rPr>
            <w:instrText xml:space="preserve"> CITATION Cir17 \l 1033 </w:instrText>
          </w:r>
          <w:r w:rsidR="00AC0D05">
            <w:fldChar w:fldCharType="separate"/>
          </w:r>
          <w:r w:rsidR="00E536D4">
            <w:rPr>
              <w:noProof/>
              <w:lang w:val="en-US"/>
            </w:rPr>
            <w:t xml:space="preserve"> </w:t>
          </w:r>
          <w:r w:rsidR="00E536D4" w:rsidRPr="00E536D4">
            <w:rPr>
              <w:noProof/>
              <w:lang w:val="en-US"/>
            </w:rPr>
            <w:t>[7]</w:t>
          </w:r>
          <w:r w:rsidR="00AC0D05">
            <w:fldChar w:fldCharType="end"/>
          </w:r>
        </w:sdtContent>
      </w:sdt>
      <w:r w:rsidR="0074709A" w:rsidRPr="000B6EFA">
        <w:t>.</w:t>
      </w:r>
    </w:p>
    <w:p w14:paraId="67586CF3" w14:textId="7B56A634" w:rsidR="00CC444E" w:rsidRPr="000B6EFA" w:rsidRDefault="00CC444E" w:rsidP="00821C76">
      <w:r w:rsidRPr="000B6EFA">
        <w:t>Die Software Umsetzung der GPIO Pins ist in verschiedene</w:t>
      </w:r>
      <w:r w:rsidR="009F338E">
        <w:t>n</w:t>
      </w:r>
      <w:r w:rsidRPr="000B6EFA">
        <w:t xml:space="preserve"> Programmiersprachen möglich. </w:t>
      </w:r>
      <w:r w:rsidR="00295112">
        <w:t xml:space="preserve">Python und C zählen zu den bekanntesten. </w:t>
      </w:r>
      <w:r w:rsidRPr="000B6EFA">
        <w:t xml:space="preserve">Es existiert bereit Bibliotheken in </w:t>
      </w:r>
      <w:r w:rsidR="009F338E">
        <w:lastRenderedPageBreak/>
        <w:t>diesen Sprachen</w:t>
      </w:r>
      <w:r w:rsidRPr="000B6EFA">
        <w:t>, die die Implementierung erleichtern</w:t>
      </w:r>
      <w:r w:rsidR="00AC0D05">
        <w:t>.</w:t>
      </w:r>
      <w:r w:rsidRPr="000B6EFA">
        <w:t xml:space="preserve"> </w:t>
      </w:r>
      <w:r w:rsidR="00AC0D05">
        <w:t>Zum Beispiel</w:t>
      </w:r>
      <w:r w:rsidRPr="000B6EFA">
        <w:t xml:space="preserve"> RPi.GPIO, Piggpio und WiringPi.</w:t>
      </w:r>
    </w:p>
    <w:p w14:paraId="562C0E04" w14:textId="48186D21" w:rsidR="00CC444E" w:rsidRDefault="00CC444E" w:rsidP="00821C76">
      <w:r w:rsidRPr="000B6EFA">
        <w:t>Es ist wichtig zu wissen, dass die Raspberry Pi GPIO für Echtzeit</w:t>
      </w:r>
      <w:r w:rsidR="00295112">
        <w:t>-</w:t>
      </w:r>
      <w:r w:rsidRPr="000B6EFA">
        <w:t xml:space="preserve"> oder </w:t>
      </w:r>
      <w:r w:rsidR="00295112">
        <w:t>Zeitnahreagierende</w:t>
      </w:r>
      <w:r w:rsidRPr="000B6EFA">
        <w:t xml:space="preserve"> Systeme nicht geeignet sind, da d</w:t>
      </w:r>
      <w:r w:rsidR="00295112">
        <w:t>as</w:t>
      </w:r>
      <w:r w:rsidRPr="000B6EFA">
        <w:t xml:space="preserve"> Betriebssystem </w:t>
      </w:r>
      <w:r w:rsidR="00295112">
        <w:t>jederzeit einem anderen Prozess priorisieren kann.</w:t>
      </w:r>
    </w:p>
    <w:p w14:paraId="6C1F5517" w14:textId="77777777" w:rsidR="00617650" w:rsidRPr="000B6EFA" w:rsidRDefault="00617650" w:rsidP="00821C76"/>
    <w:p w14:paraId="747AB04E" w14:textId="679BBD4D" w:rsidR="00E67928" w:rsidRPr="00295112" w:rsidRDefault="007D404E" w:rsidP="00295112">
      <w:pPr>
        <w:rPr>
          <w:b/>
        </w:rPr>
      </w:pPr>
      <w:r>
        <w:rPr>
          <w:b/>
        </w:rPr>
        <w:t>Funkschnittstellen</w:t>
      </w:r>
    </w:p>
    <w:p w14:paraId="216322F4" w14:textId="002869A4" w:rsidR="00E67928" w:rsidRPr="000B6EFA" w:rsidRDefault="00E67928" w:rsidP="00E67928">
      <w:r w:rsidRPr="000B6EFA">
        <w:t>D</w:t>
      </w:r>
      <w:r w:rsidR="003C05D9">
        <w:t>as</w:t>
      </w:r>
      <w:r w:rsidRPr="000B6EFA">
        <w:t xml:space="preserve"> </w:t>
      </w:r>
      <w:r w:rsidR="005A185A" w:rsidRPr="000B6EFA">
        <w:t>Model 3 B</w:t>
      </w:r>
      <w:r w:rsidRPr="000B6EFA">
        <w:t xml:space="preserve"> beinhaltet </w:t>
      </w:r>
      <w:r w:rsidR="00280486" w:rsidRPr="000B6EFA">
        <w:t>eingebaute</w:t>
      </w:r>
      <w:r w:rsidR="003C05D9">
        <w:t>s</w:t>
      </w:r>
      <w:r w:rsidR="00280486" w:rsidRPr="000B6EFA">
        <w:t xml:space="preserve"> Bluetooth</w:t>
      </w:r>
      <w:r w:rsidRPr="000B6EFA">
        <w:t xml:space="preserve"> und WLAN</w:t>
      </w:r>
      <w:r w:rsidR="003C05D9">
        <w:t>.</w:t>
      </w:r>
    </w:p>
    <w:p w14:paraId="00577F9C" w14:textId="67029F1D" w:rsidR="00280486" w:rsidRPr="000B6EFA" w:rsidRDefault="00280486" w:rsidP="00E67928">
      <w:r w:rsidRPr="000B6EFA">
        <w:t>Der Bluetooth Chip arbeitet mit BTLE, auch bezeichnet als Bluetooth 4.1 Low Energy.</w:t>
      </w:r>
    </w:p>
    <w:p w14:paraId="03DD2A22" w14:textId="285694A8" w:rsidR="00280486" w:rsidRPr="000B6EFA" w:rsidRDefault="00280486" w:rsidP="00E67928">
      <w:r w:rsidRPr="000B6EFA">
        <w:t>Das WLAN Modul unterstützt die Standards 802.11b</w:t>
      </w:r>
      <w:r w:rsidR="00617650">
        <w:rPr>
          <w:rStyle w:val="Funotenzeichen"/>
        </w:rPr>
        <w:footnoteReference w:id="3"/>
      </w:r>
      <w:r w:rsidRPr="000B6EFA">
        <w:t>, g und n und arbeitet im 2.4 GHz Band (BCM43143). Das Modul hat eine maximale übertragungsrate von 150 Mbit/s</w:t>
      </w:r>
      <w:r w:rsidR="00A759F4">
        <w:t xml:space="preserve"> </w:t>
      </w:r>
      <w:sdt>
        <w:sdtPr>
          <w:id w:val="-2008657995"/>
          <w:citation/>
        </w:sdtPr>
        <w:sdtContent>
          <w:r w:rsidR="00A759F4">
            <w:fldChar w:fldCharType="begin"/>
          </w:r>
          <w:r w:rsidR="00A759F4">
            <w:rPr>
              <w:lang w:val="en-US"/>
            </w:rPr>
            <w:instrText xml:space="preserve"> CITATION hei \l 1033 </w:instrText>
          </w:r>
          <w:r w:rsidR="00A759F4">
            <w:fldChar w:fldCharType="separate"/>
          </w:r>
          <w:r w:rsidR="00E536D4" w:rsidRPr="00E536D4">
            <w:rPr>
              <w:noProof/>
              <w:lang w:val="en-US"/>
            </w:rPr>
            <w:t>[9]</w:t>
          </w:r>
          <w:r w:rsidR="00A759F4">
            <w:fldChar w:fldCharType="end"/>
          </w:r>
        </w:sdtContent>
      </w:sdt>
      <w:r w:rsidRPr="000B6EFA">
        <w:t>.</w:t>
      </w:r>
    </w:p>
    <w:p w14:paraId="144E9A66" w14:textId="3EB507F6" w:rsidR="00CD5857" w:rsidRPr="000B6EFA" w:rsidRDefault="00CD5857" w:rsidP="003338C0">
      <w:pPr>
        <w:pStyle w:val="berschrift3"/>
      </w:pPr>
      <w:bookmarkStart w:id="46" w:name="_Toc505625495"/>
      <w:bookmarkStart w:id="47" w:name="_Toc507404322"/>
      <w:bookmarkStart w:id="48" w:name="_Toc507488185"/>
      <w:r w:rsidRPr="000B6EFA">
        <w:t>Software</w:t>
      </w:r>
      <w:bookmarkEnd w:id="46"/>
      <w:bookmarkEnd w:id="47"/>
      <w:bookmarkEnd w:id="48"/>
    </w:p>
    <w:p w14:paraId="41FF3D69" w14:textId="2BF46040" w:rsidR="00311463" w:rsidRPr="00F6384E" w:rsidRDefault="00311463" w:rsidP="00F6384E">
      <w:pPr>
        <w:rPr>
          <w:b/>
        </w:rPr>
      </w:pPr>
      <w:bookmarkStart w:id="49" w:name="_Toc505625496"/>
      <w:r w:rsidRPr="00F6384E">
        <w:rPr>
          <w:b/>
        </w:rPr>
        <w:t>Betriebssystem</w:t>
      </w:r>
      <w:bookmarkEnd w:id="49"/>
    </w:p>
    <w:p w14:paraId="6DCFAF90" w14:textId="579A321C" w:rsidR="00C40162" w:rsidRPr="000B6EFA" w:rsidRDefault="00146BCE" w:rsidP="00CD5857">
      <w:r w:rsidRPr="000B6EFA">
        <w:t>Das Betriebssystem ist eine Zusammenstellung von Computerprogrammen,</w:t>
      </w:r>
      <w:r w:rsidR="000D33D7">
        <w:t xml:space="preserve"> die </w:t>
      </w:r>
      <w:r w:rsidRPr="000B6EFA">
        <w:t>die Systemressourcen eines Computers wie Arbeitsspeicher, Festplatten, Ein- und Ausgabegeräte verwaltet</w:t>
      </w:r>
      <w:r w:rsidR="00666505" w:rsidRPr="000B6EFA">
        <w:t xml:space="preserve"> </w:t>
      </w:r>
      <w:sdt>
        <w:sdtPr>
          <w:id w:val="-691376149"/>
          <w:citation/>
        </w:sdtPr>
        <w:sdtContent>
          <w:r w:rsidR="00666505" w:rsidRPr="000B6EFA">
            <w:fldChar w:fldCharType="begin"/>
          </w:r>
          <w:r w:rsidR="00666505" w:rsidRPr="000B6EFA">
            <w:instrText xml:space="preserve">CITATION Wik182 \l 1033 </w:instrText>
          </w:r>
          <w:r w:rsidR="00666505" w:rsidRPr="000B6EFA">
            <w:fldChar w:fldCharType="separate"/>
          </w:r>
          <w:r w:rsidR="00E536D4" w:rsidRPr="00E536D4">
            <w:rPr>
              <w:noProof/>
            </w:rPr>
            <w:t>[10]</w:t>
          </w:r>
          <w:r w:rsidR="00666505" w:rsidRPr="000B6EFA">
            <w:fldChar w:fldCharType="end"/>
          </w:r>
        </w:sdtContent>
      </w:sdt>
      <w:r w:rsidRPr="000B6EFA">
        <w:t xml:space="preserve">. </w:t>
      </w:r>
      <w:r w:rsidR="00CD5857" w:rsidRPr="000B6EFA">
        <w:t>Es gibt zwei Hauptkategorie</w:t>
      </w:r>
      <w:r w:rsidR="00F6384E">
        <w:t>n</w:t>
      </w:r>
      <w:r w:rsidR="00CD5857" w:rsidRPr="000B6EFA">
        <w:t xml:space="preserve"> vom Betriebssystem für den Raspberry Pi: Die </w:t>
      </w:r>
      <w:r w:rsidR="00F6384E">
        <w:t>e</w:t>
      </w:r>
      <w:r w:rsidR="00F6384E" w:rsidRPr="000B6EFA">
        <w:t>ingebette</w:t>
      </w:r>
      <w:r w:rsidR="00F6384E">
        <w:t>n</w:t>
      </w:r>
      <w:r w:rsidR="00CD5857" w:rsidRPr="000B6EFA">
        <w:t xml:space="preserve"> und die Mehrzwecksysteme. </w:t>
      </w:r>
    </w:p>
    <w:p w14:paraId="32AF31EC" w14:textId="6DC5C461" w:rsidR="00C40162" w:rsidRPr="000B6EFA" w:rsidRDefault="00CD5857" w:rsidP="00CD5857">
      <w:r w:rsidRPr="000B6EFA">
        <w:t>Die Eingebette</w:t>
      </w:r>
      <w:r w:rsidR="00F6384E">
        <w:t>n</w:t>
      </w:r>
      <w:r w:rsidRPr="000B6EFA">
        <w:t xml:space="preserve"> sind für bestimmte Zwecke entwickelt. Sie besitzen meistens keine graphische Oberfläche. Durch Ihre geringe Anforderungen in Bezug auf Energiebedarf sowie Arbeits- und Massenspeicher eignen </w:t>
      </w:r>
      <w:r w:rsidR="00505382">
        <w:t>sie sich</w:t>
      </w:r>
      <w:r w:rsidRPr="000B6EFA">
        <w:t xml:space="preserve"> für Zeitnah reagierende System wie Industrie</w:t>
      </w:r>
      <w:r w:rsidR="00F6384E">
        <w:t>a</w:t>
      </w:r>
      <w:r w:rsidRPr="000B6EFA">
        <w:t>nlagen, Dro</w:t>
      </w:r>
      <w:r w:rsidR="00F6384E">
        <w:t>h</w:t>
      </w:r>
      <w:r w:rsidRPr="000B6EFA">
        <w:t xml:space="preserve">nen, Antiblockiersystem und Roboter. Ein Beispiel </w:t>
      </w:r>
      <w:r w:rsidR="00F6384E">
        <w:t>ist</w:t>
      </w:r>
      <w:r w:rsidRPr="000B6EFA">
        <w:t xml:space="preserve"> Minoca OS</w:t>
      </w:r>
      <w:r w:rsidR="00F6384E">
        <w:t xml:space="preserve"> </w:t>
      </w:r>
      <w:sdt>
        <w:sdtPr>
          <w:id w:val="2134817401"/>
          <w:citation/>
        </w:sdtPr>
        <w:sdtContent>
          <w:r w:rsidR="00F6384E">
            <w:fldChar w:fldCharType="begin"/>
          </w:r>
          <w:r w:rsidR="00F6384E">
            <w:rPr>
              <w:lang w:val="en-US"/>
            </w:rPr>
            <w:instrText xml:space="preserve"> CITATION Ras18 \l 1033 </w:instrText>
          </w:r>
          <w:r w:rsidR="00F6384E">
            <w:fldChar w:fldCharType="separate"/>
          </w:r>
          <w:r w:rsidR="00E536D4" w:rsidRPr="00E536D4">
            <w:rPr>
              <w:noProof/>
              <w:lang w:val="en-US"/>
            </w:rPr>
            <w:t>[11]</w:t>
          </w:r>
          <w:r w:rsidR="00F6384E">
            <w:fldChar w:fldCharType="end"/>
          </w:r>
        </w:sdtContent>
      </w:sdt>
      <w:r w:rsidRPr="000B6EFA">
        <w:t xml:space="preserve">. </w:t>
      </w:r>
    </w:p>
    <w:p w14:paraId="55886D34" w14:textId="1FB3481E" w:rsidR="00C40162" w:rsidRPr="000B6EFA" w:rsidRDefault="00CD5857" w:rsidP="00CD5857">
      <w:r w:rsidRPr="000B6EFA">
        <w:t xml:space="preserve">Die Mehrzwecksysteme dagegen brauchen </w:t>
      </w:r>
      <w:r w:rsidR="00712E80">
        <w:t>viel</w:t>
      </w:r>
      <w:r w:rsidRPr="000B6EFA">
        <w:t xml:space="preserve"> Speicher</w:t>
      </w:r>
      <w:r w:rsidR="00712E80">
        <w:t xml:space="preserve">, </w:t>
      </w:r>
      <w:r w:rsidRPr="000B6EFA">
        <w:t>Energie und haben längere Reaktionszeit</w:t>
      </w:r>
      <w:r w:rsidR="00CF4B39">
        <w:t>. Sie haben aber den Vorteil, dass sie einfacher zu bedienen sind und meisten eine graphische Oberfläche besitzen</w:t>
      </w:r>
      <w:r w:rsidRPr="000B6EFA">
        <w:t>.</w:t>
      </w:r>
      <w:r w:rsidR="00CF4B39">
        <w:t xml:space="preserve"> Im</w:t>
      </w:r>
      <w:r w:rsidRPr="000B6EFA">
        <w:t xml:space="preserve"> Internet sind mehrere Mehrzwecksysteme </w:t>
      </w:r>
      <w:r w:rsidR="00712E80">
        <w:t xml:space="preserve">für den RasPi </w:t>
      </w:r>
      <w:r w:rsidRPr="000B6EFA">
        <w:t xml:space="preserve">zu finden. Die Üblichen sind Ubuntu, Noobs und Raspbian. </w:t>
      </w:r>
    </w:p>
    <w:p w14:paraId="0241C210" w14:textId="2FCA72EC" w:rsidR="00C40162" w:rsidRPr="000B6EFA" w:rsidRDefault="00CD5857" w:rsidP="00CD5857">
      <w:r w:rsidRPr="000B6EFA">
        <w:lastRenderedPageBreak/>
        <w:t xml:space="preserve">Das beliebteste Betriebssystem </w:t>
      </w:r>
      <w:r w:rsidR="00712E80">
        <w:t xml:space="preserve">für RasPi </w:t>
      </w:r>
      <w:r w:rsidRPr="000B6EFA">
        <w:t xml:space="preserve">ist </w:t>
      </w:r>
      <w:r w:rsidR="00712E80">
        <w:t>das</w:t>
      </w:r>
      <w:r w:rsidRPr="000B6EFA">
        <w:t xml:space="preserve"> kostenlose</w:t>
      </w:r>
      <w:r w:rsidR="00CF4B39">
        <w:t>,</w:t>
      </w:r>
      <w:r w:rsidR="00712E80">
        <w:t xml:space="preserve"> Debian-basierte </w:t>
      </w:r>
      <w:r w:rsidRPr="000B6EFA">
        <w:t xml:space="preserve">und für </w:t>
      </w:r>
      <w:r w:rsidR="00712E80">
        <w:t>seine</w:t>
      </w:r>
      <w:r w:rsidRPr="000B6EFA">
        <w:t xml:space="preserve"> Hardware optimierte Raspbian. </w:t>
      </w:r>
      <w:r w:rsidR="00712E80">
        <w:t>Seine</w:t>
      </w:r>
      <w:r w:rsidRPr="000B6EFA">
        <w:t xml:space="preserve"> Beliebtheit </w:t>
      </w:r>
      <w:r w:rsidR="00CF4B39">
        <w:t>entsteht durch die</w:t>
      </w:r>
      <w:r w:rsidRPr="000B6EFA">
        <w:t xml:space="preserve"> kostenlose Lizenz, </w:t>
      </w:r>
      <w:r w:rsidR="00211B36">
        <w:t>die</w:t>
      </w:r>
      <w:r w:rsidRPr="000B6EFA">
        <w:t xml:space="preserve"> schnelle Leistung, </w:t>
      </w:r>
      <w:r w:rsidR="00211B36">
        <w:t>und die</w:t>
      </w:r>
      <w:r w:rsidR="00211B36" w:rsidRPr="000B6EFA">
        <w:t xml:space="preserve"> vorinstallierte</w:t>
      </w:r>
      <w:r w:rsidR="00211B36">
        <w:t xml:space="preserve"> Software</w:t>
      </w:r>
      <w:r w:rsidRPr="000B6EFA">
        <w:t xml:space="preserve"> und Tools. </w:t>
      </w:r>
      <w:r w:rsidR="00712E80">
        <w:t>Sie gehört zu den Mehrzweckbetriebssystemen.</w:t>
      </w:r>
    </w:p>
    <w:p w14:paraId="3623DA45" w14:textId="7DC7F1C6" w:rsidR="00C40162" w:rsidRPr="000B6EFA" w:rsidRDefault="00CD5857" w:rsidP="00CD5857">
      <w:r w:rsidRPr="000B6EFA">
        <w:t>Raspbian</w:t>
      </w:r>
      <w:r w:rsidR="00CC287A">
        <w:t xml:space="preserve"> wird</w:t>
      </w:r>
      <w:r w:rsidR="00CC287A" w:rsidRPr="000B6EFA">
        <w:t xml:space="preserve"> offiziell unterstützt von der Raspberry </w:t>
      </w:r>
      <w:r w:rsidR="00CC287A">
        <w:t>Stiftung und beinhaltet</w:t>
      </w:r>
      <w:r w:rsidRPr="000B6EFA">
        <w:t xml:space="preserve"> mehr als 35.000 Software Pakete.</w:t>
      </w:r>
      <w:r w:rsidR="00CC287A">
        <w:t xml:space="preserve"> Dazu zählen unter anderen Textverarbeitungsprogramme wie LibreOffice, Browsers wie Chromium und Firefox, </w:t>
      </w:r>
      <w:r w:rsidR="00712E80">
        <w:t xml:space="preserve">Texteditoren mit </w:t>
      </w:r>
      <w:r w:rsidR="0089519D">
        <w:t>grundlegenden Entwicklungsumgebung Funktionen</w:t>
      </w:r>
      <w:r w:rsidR="00CC287A">
        <w:t xml:space="preserve"> wie Geany und BlueJ</w:t>
      </w:r>
      <w:r w:rsidR="0089519D">
        <w:t>.</w:t>
      </w:r>
    </w:p>
    <w:p w14:paraId="12A1D393" w14:textId="18691C9B" w:rsidR="00C40162" w:rsidRPr="00CC287A" w:rsidRDefault="000715F7" w:rsidP="00CC287A">
      <w:pPr>
        <w:rPr>
          <w:b/>
        </w:rPr>
      </w:pPr>
      <w:r>
        <w:rPr>
          <w:b/>
        </w:rPr>
        <w:t>Anwendung</w:t>
      </w:r>
    </w:p>
    <w:p w14:paraId="70E9298D" w14:textId="3023DCBE" w:rsidR="000715F7" w:rsidRDefault="000715F7" w:rsidP="00C40162">
      <w:r w:rsidRPr="009B2478">
        <w:t>Hier werden die</w:t>
      </w:r>
      <w:r w:rsidR="009B2478" w:rsidRPr="009B2478">
        <w:t xml:space="preserve"> </w:t>
      </w:r>
      <w:r w:rsidR="00B7296A" w:rsidRPr="009B2478">
        <w:t>unterstützte</w:t>
      </w:r>
      <w:r w:rsidR="009B2478" w:rsidRPr="009B2478">
        <w:t>n RasPi</w:t>
      </w:r>
      <w:r w:rsidR="00B7296A" w:rsidRPr="009B2478">
        <w:t xml:space="preserve"> </w:t>
      </w:r>
      <w:r w:rsidRPr="009B2478">
        <w:t>Programmiersprachen erläuter</w:t>
      </w:r>
      <w:r w:rsidR="009B2478" w:rsidRPr="009B2478">
        <w:t>t</w:t>
      </w:r>
      <w:r>
        <w:t>.</w:t>
      </w:r>
    </w:p>
    <w:p w14:paraId="637C5549" w14:textId="469D8EC6" w:rsidR="00146BCE" w:rsidRPr="000B6EFA" w:rsidRDefault="00146BCE" w:rsidP="00C40162">
      <w:r w:rsidRPr="000B6EFA">
        <w:t>Der Name</w:t>
      </w:r>
      <w:r w:rsidR="00B7296A">
        <w:t xml:space="preserve"> </w:t>
      </w:r>
      <w:r w:rsidRPr="000B6EFA">
        <w:t>Raspberry Pi knüpft an d</w:t>
      </w:r>
      <w:r w:rsidR="003A56A6">
        <w:t>er</w:t>
      </w:r>
      <w:r w:rsidRPr="000B6EFA">
        <w:t xml:space="preserve"> Tradition an, Computer nach Früchten zu benennen. Bekannte Vertreter sind Apple und Blackberry. Der Zusatz „Pi“, </w:t>
      </w:r>
      <w:r w:rsidR="003A56A6">
        <w:t>ausgesprochen</w:t>
      </w:r>
      <w:r w:rsidRPr="000B6EFA">
        <w:t xml:space="preserve"> wie das englische Wort „</w:t>
      </w:r>
      <w:proofErr w:type="spellStart"/>
      <w:r w:rsidRPr="000B6EFA">
        <w:t>Pie</w:t>
      </w:r>
      <w:proofErr w:type="spellEnd"/>
      <w:r w:rsidRPr="000B6EFA">
        <w:t xml:space="preserve">“, übersetzt für Tortenstück, wird oft fälschlicherweise als Solches interpretiert, steht </w:t>
      </w:r>
      <w:r w:rsidR="00CF602D" w:rsidRPr="000B6EFA">
        <w:t xml:space="preserve">jedoch für </w:t>
      </w:r>
      <w:r w:rsidR="00CF602D" w:rsidRPr="00B7296A">
        <w:rPr>
          <w:b/>
        </w:rPr>
        <w:t>P</w:t>
      </w:r>
      <w:r w:rsidR="00CF602D" w:rsidRPr="000B6EFA">
        <w:t xml:space="preserve">ython </w:t>
      </w:r>
      <w:r w:rsidR="00CF602D" w:rsidRPr="00B7296A">
        <w:rPr>
          <w:b/>
        </w:rPr>
        <w:t>I</w:t>
      </w:r>
      <w:r w:rsidR="00CF602D" w:rsidRPr="000B6EFA">
        <w:t>nterpreter, eine Andeutung für die Hauptprogrammiersprache des Raspberry Pis</w:t>
      </w:r>
      <w:sdt>
        <w:sdtPr>
          <w:id w:val="1854449761"/>
          <w:citation/>
        </w:sdtPr>
        <w:sdtContent>
          <w:r w:rsidR="00B7296A">
            <w:fldChar w:fldCharType="begin"/>
          </w:r>
          <w:r w:rsidR="00B7296A">
            <w:rPr>
              <w:lang w:val="en-US"/>
            </w:rPr>
            <w:instrText xml:space="preserve"> CITATION Sim18 \l 1033 </w:instrText>
          </w:r>
          <w:r w:rsidR="00B7296A">
            <w:fldChar w:fldCharType="separate"/>
          </w:r>
          <w:r w:rsidR="00E536D4">
            <w:rPr>
              <w:noProof/>
              <w:lang w:val="en-US"/>
            </w:rPr>
            <w:t xml:space="preserve"> </w:t>
          </w:r>
          <w:r w:rsidR="00E536D4" w:rsidRPr="00E536D4">
            <w:rPr>
              <w:noProof/>
              <w:lang w:val="en-US"/>
            </w:rPr>
            <w:t>[8]</w:t>
          </w:r>
          <w:r w:rsidR="00B7296A">
            <w:fldChar w:fldCharType="end"/>
          </w:r>
        </w:sdtContent>
      </w:sdt>
      <w:r w:rsidR="00CF602D" w:rsidRPr="000B6EFA">
        <w:t>.</w:t>
      </w:r>
    </w:p>
    <w:p w14:paraId="1103BAF1" w14:textId="2E456FF4" w:rsidR="00CF602D" w:rsidRPr="000B6EFA" w:rsidRDefault="00CF602D" w:rsidP="00C40162">
      <w:r w:rsidRPr="000B6ED8">
        <w:t xml:space="preserve">Bei Python handelt es sich um eine </w:t>
      </w:r>
      <w:r w:rsidR="000715F7" w:rsidRPr="000B6ED8">
        <w:t>H</w:t>
      </w:r>
      <w:r w:rsidRPr="000B6ED8">
        <w:t xml:space="preserve">öhere Programmiersprache, die sich </w:t>
      </w:r>
      <w:r w:rsidR="00B7296A" w:rsidRPr="000B6ED8">
        <w:t xml:space="preserve">von </w:t>
      </w:r>
      <w:r w:rsidRPr="000B6ED8">
        <w:t xml:space="preserve">Komplexität </w:t>
      </w:r>
      <w:r w:rsidR="009B2478" w:rsidRPr="000B6ED8">
        <w:t>der</w:t>
      </w:r>
      <w:r w:rsidR="000715F7" w:rsidRPr="000B6ED8">
        <w:t xml:space="preserve"> </w:t>
      </w:r>
      <w:r w:rsidRPr="000B6ED8">
        <w:t>Maschinensprache</w:t>
      </w:r>
      <w:r w:rsidR="00B7296A" w:rsidRPr="000B6ED8">
        <w:t>n</w:t>
      </w:r>
      <w:r w:rsidRPr="000B6ED8">
        <w:t xml:space="preserve"> entfernt</w:t>
      </w:r>
      <w:r w:rsidRPr="000B6EFA">
        <w:t xml:space="preserve">. Erst der Einsatz von Interpreter oder Compiler </w:t>
      </w:r>
      <w:r w:rsidR="000715F7">
        <w:t>ü</w:t>
      </w:r>
      <w:r w:rsidRPr="000B6EFA">
        <w:t>bersetzt Befehle des Programmiercodes in Maschinensprache, die der Mikroprozessor b</w:t>
      </w:r>
      <w:r w:rsidR="00B7296A">
        <w:t>eziehungsweise</w:t>
      </w:r>
      <w:r w:rsidRPr="000B6EFA">
        <w:t xml:space="preserve"> Mikrocontroller versteht. </w:t>
      </w:r>
    </w:p>
    <w:p w14:paraId="69763546" w14:textId="66E335A4" w:rsidR="00CF602D" w:rsidRPr="000B6EFA" w:rsidRDefault="00CF602D" w:rsidP="00C40162">
      <w:r w:rsidRPr="000B6EFA">
        <w:t xml:space="preserve">Der Raspberry Pi kann aber nicht nur mit Python </w:t>
      </w:r>
      <w:r w:rsidR="000715F7">
        <w:t>p</w:t>
      </w:r>
      <w:r w:rsidRPr="000B6EFA">
        <w:t>rogrammiert werden. Er unterstütz</w:t>
      </w:r>
      <w:r w:rsidR="000715F7">
        <w:t>t</w:t>
      </w:r>
      <w:r w:rsidRPr="000B6EFA">
        <w:t xml:space="preserve"> auch Scratch, C, C++, Java, Perl</w:t>
      </w:r>
      <w:r w:rsidR="000715F7">
        <w:t xml:space="preserve">, </w:t>
      </w:r>
      <w:r w:rsidR="000715F7" w:rsidRPr="000B6EFA">
        <w:t>HTML5</w:t>
      </w:r>
      <w:r w:rsidR="000715F7">
        <w:t xml:space="preserve"> </w:t>
      </w:r>
      <w:r w:rsidRPr="000B6EFA">
        <w:t xml:space="preserve">und Skriptsprachen wie, PHP, JavaScript. </w:t>
      </w:r>
      <w:r w:rsidR="00086361" w:rsidRPr="000B6EFA">
        <w:t>Da der Raspberry Pi auf einem Linux-Kernel operiert, können über die angebotenen Paketquellen nach Belieben weitere Programmiersprachen hinzugefügt</w:t>
      </w:r>
      <w:r w:rsidR="000715F7">
        <w:t xml:space="preserve"> werden</w:t>
      </w:r>
      <w:r w:rsidR="00086361" w:rsidRPr="000B6EFA">
        <w:t>.</w:t>
      </w:r>
    </w:p>
    <w:p w14:paraId="1C75BB89" w14:textId="65092060" w:rsidR="00280486" w:rsidRPr="000B6EFA" w:rsidRDefault="00D255ED" w:rsidP="007228C0">
      <w:pPr>
        <w:pStyle w:val="berschrift2"/>
      </w:pPr>
      <w:bookmarkStart w:id="50" w:name="_Toc505625498"/>
      <w:bookmarkStart w:id="51" w:name="_Toc507404323"/>
      <w:bookmarkStart w:id="52" w:name="_Toc507488186"/>
      <w:r w:rsidRPr="000B6EFA">
        <w:t>Android Smartphone</w:t>
      </w:r>
      <w:bookmarkEnd w:id="50"/>
      <w:bookmarkEnd w:id="51"/>
      <w:bookmarkEnd w:id="52"/>
    </w:p>
    <w:p w14:paraId="0B20DF8C" w14:textId="6E20B4E0" w:rsidR="001241D0" w:rsidRPr="000B6EFA" w:rsidRDefault="00086361" w:rsidP="00F3427C">
      <w:r w:rsidRPr="000B6EFA">
        <w:t xml:space="preserve">Wie </w:t>
      </w:r>
      <w:r w:rsidR="006C212E" w:rsidRPr="000B6EFA">
        <w:t>eingangs</w:t>
      </w:r>
      <w:r w:rsidRPr="000B6EFA">
        <w:t xml:space="preserve"> erwähnt,</w:t>
      </w:r>
      <w:r w:rsidR="001E61B7" w:rsidRPr="000B6EFA">
        <w:t xml:space="preserve"> ist ein </w:t>
      </w:r>
      <w:r w:rsidR="00D41818" w:rsidRPr="000B6EFA">
        <w:t>Smartphone</w:t>
      </w:r>
      <w:r w:rsidR="001E61B7" w:rsidRPr="000B6EFA">
        <w:t xml:space="preserve"> </w:t>
      </w:r>
      <w:r w:rsidR="00D41818" w:rsidRPr="000B6EFA">
        <w:t xml:space="preserve">ein Mobiltelefon, das umfangreiche Computer-Funktionalitäten und Konnektivitäten zur Verfügung stellt. </w:t>
      </w:r>
      <w:r w:rsidR="001241D0" w:rsidRPr="000B6EFA">
        <w:t>Bei Android</w:t>
      </w:r>
      <w:r w:rsidR="00D41818" w:rsidRPr="000B6EFA">
        <w:t xml:space="preserve"> Smartphones </w:t>
      </w:r>
      <w:r w:rsidR="001241D0" w:rsidRPr="000B6EFA">
        <w:t xml:space="preserve">handelt </w:t>
      </w:r>
      <w:r w:rsidR="00F3569F">
        <w:t xml:space="preserve">es </w:t>
      </w:r>
      <w:r w:rsidR="001241D0" w:rsidRPr="000B6EFA">
        <w:t>sich um Smartphone</w:t>
      </w:r>
      <w:r w:rsidR="00F3569F">
        <w:t>s</w:t>
      </w:r>
      <w:r w:rsidR="001241D0" w:rsidRPr="000B6EFA">
        <w:t xml:space="preserve">, die mit dem Android Betriebssystem ausgestattet sind. </w:t>
      </w:r>
    </w:p>
    <w:p w14:paraId="0DAD55A5" w14:textId="1136734D" w:rsidR="00FB08C3" w:rsidRPr="000B6EFA" w:rsidRDefault="00FB08C3" w:rsidP="003338C0">
      <w:pPr>
        <w:pStyle w:val="berschrift3"/>
      </w:pPr>
      <w:bookmarkStart w:id="53" w:name="_Toc507404324"/>
      <w:bookmarkStart w:id="54" w:name="_Toc507488187"/>
      <w:r w:rsidRPr="000B6EFA">
        <w:t>Hardware</w:t>
      </w:r>
      <w:bookmarkEnd w:id="53"/>
      <w:bookmarkEnd w:id="54"/>
    </w:p>
    <w:p w14:paraId="5E4BDCDD" w14:textId="439524EC" w:rsidR="00FA62EC" w:rsidRPr="000B6EFA" w:rsidRDefault="00FD0201" w:rsidP="00FD0201">
      <w:r w:rsidRPr="000B6EFA">
        <w:lastRenderedPageBreak/>
        <w:t xml:space="preserve">Wegen </w:t>
      </w:r>
      <w:r w:rsidR="007B7EC1">
        <w:t xml:space="preserve">der </w:t>
      </w:r>
      <w:r w:rsidRPr="000B6EFA">
        <w:t>Vielfalt von Android Smartphone</w:t>
      </w:r>
      <w:r w:rsidR="007B7EC1">
        <w:t>s</w:t>
      </w:r>
      <w:r w:rsidRPr="000B6EFA">
        <w:t xml:space="preserve">, </w:t>
      </w:r>
      <w:r w:rsidR="007B7EC1">
        <w:t>können</w:t>
      </w:r>
      <w:r w:rsidRPr="000B6EFA">
        <w:t xml:space="preserve"> </w:t>
      </w:r>
      <w:r w:rsidR="00717B11">
        <w:t xml:space="preserve">ihre </w:t>
      </w:r>
      <w:r w:rsidR="007B7EC1">
        <w:t>p</w:t>
      </w:r>
      <w:r w:rsidRPr="000B6EFA">
        <w:t>hysische Komponente</w:t>
      </w:r>
      <w:r w:rsidR="007B7EC1">
        <w:t>n</w:t>
      </w:r>
      <w:r w:rsidRPr="000B6EFA">
        <w:t xml:space="preserve"> </w:t>
      </w:r>
      <w:r w:rsidR="00717B11">
        <w:t>nicht genau</w:t>
      </w:r>
      <w:r w:rsidRPr="000B6EFA">
        <w:t xml:space="preserve"> beschri</w:t>
      </w:r>
      <w:r w:rsidR="00717B11">
        <w:t>e</w:t>
      </w:r>
      <w:r w:rsidRPr="000B6EFA">
        <w:t>ben</w:t>
      </w:r>
      <w:r w:rsidR="00004C10">
        <w:t xml:space="preserve"> werden</w:t>
      </w:r>
      <w:r w:rsidRPr="000B6EFA">
        <w:t>. Laut Statista</w:t>
      </w:r>
      <w:r w:rsidRPr="000B6EFA">
        <w:rPr>
          <w:rStyle w:val="Funotenzeichen"/>
        </w:rPr>
        <w:footnoteReference w:id="4"/>
      </w:r>
      <w:r w:rsidRPr="000B6EFA">
        <w:t xml:space="preserve"> </w:t>
      </w:r>
      <w:r w:rsidR="004773D5">
        <w:t>bef</w:t>
      </w:r>
      <w:r w:rsidR="00004C10">
        <w:t>and</w:t>
      </w:r>
      <w:r w:rsidR="004773D5">
        <w:t xml:space="preserve"> sich </w:t>
      </w:r>
      <w:r w:rsidR="00004C10">
        <w:t xml:space="preserve">in 2017 </w:t>
      </w:r>
      <w:r w:rsidR="00717B11">
        <w:t xml:space="preserve">weltweit </w:t>
      </w:r>
      <w:r w:rsidRPr="000B6EFA">
        <w:t>2,</w:t>
      </w:r>
      <w:r w:rsidR="004773D5">
        <w:t>58</w:t>
      </w:r>
      <w:r w:rsidRPr="000B6EFA">
        <w:t xml:space="preserve"> Mrd</w:t>
      </w:r>
      <w:r w:rsidR="00004C10">
        <w:t>.</w:t>
      </w:r>
      <w:r w:rsidRPr="000B6EFA">
        <w:t xml:space="preserve"> </w:t>
      </w:r>
      <w:r w:rsidR="00717B11">
        <w:t>Android Smartphone</w:t>
      </w:r>
      <w:r w:rsidR="00004C10">
        <w:t xml:space="preserve"> </w:t>
      </w:r>
      <w:r w:rsidR="00717B11">
        <w:t>im Gebrauch</w:t>
      </w:r>
      <w:r w:rsidRPr="000B6EFA">
        <w:t xml:space="preserve">. Sie sind je nach Hersteller und Modell unterschiedlich gebaut. </w:t>
      </w:r>
      <w:r w:rsidR="007736A5">
        <w:t>M</w:t>
      </w:r>
      <w:r w:rsidR="00717B11">
        <w:t xml:space="preserve">eistens sind </w:t>
      </w:r>
      <w:r w:rsidR="007736A5">
        <w:t>sie</w:t>
      </w:r>
      <w:r w:rsidR="00717B11">
        <w:t xml:space="preserve"> unter anderen mit </w:t>
      </w:r>
      <w:r w:rsidR="00FA62EC" w:rsidRPr="000B6EFA">
        <w:t>Prozessor, Speicher, Touchscreen, Batterie</w:t>
      </w:r>
      <w:r w:rsidR="00717B11">
        <w:t xml:space="preserve">, </w:t>
      </w:r>
      <w:r w:rsidR="00717B11" w:rsidRPr="000B6EFA">
        <w:t>Kamera</w:t>
      </w:r>
      <w:r w:rsidR="00717B11">
        <w:t xml:space="preserve">, </w:t>
      </w:r>
      <w:r w:rsidR="00717B11" w:rsidRPr="000B6EFA">
        <w:t>WLAN</w:t>
      </w:r>
      <w:r w:rsidR="00717B11">
        <w:t xml:space="preserve"> </w:t>
      </w:r>
      <w:r w:rsidR="00FA62EC" w:rsidRPr="000B6EFA">
        <w:t>und Bluetooth</w:t>
      </w:r>
      <w:r w:rsidR="00717B11">
        <w:t xml:space="preserve"> ausgestattet</w:t>
      </w:r>
      <w:r w:rsidR="00FA62EC" w:rsidRPr="000B6EFA">
        <w:t>.</w:t>
      </w:r>
    </w:p>
    <w:p w14:paraId="28F28E41" w14:textId="29D56859" w:rsidR="00FA62EC" w:rsidRPr="000B6EFA" w:rsidRDefault="00FA62EC" w:rsidP="00FB08C3">
      <w:r w:rsidRPr="000B6EFA">
        <w:t>Moderne Smartphone besitzen neue Technologie wie NFC, A-GPS, Glonass, und Galileo.</w:t>
      </w:r>
      <w:r w:rsidR="00666505" w:rsidRPr="000B6EFA">
        <w:t xml:space="preserve"> Sie sind auch mit </w:t>
      </w:r>
      <w:r w:rsidR="00717B11">
        <w:t>v</w:t>
      </w:r>
      <w:r w:rsidR="00666505" w:rsidRPr="000B6EFA">
        <w:t>ielen Sensoren ausgerüstet</w:t>
      </w:r>
      <w:r w:rsidR="00004C10">
        <w:t xml:space="preserve"> wie </w:t>
      </w:r>
      <w:r w:rsidR="00666505" w:rsidRPr="000B6EFA">
        <w:t>Gyroskope, Barometer</w:t>
      </w:r>
      <w:r w:rsidR="00717B11">
        <w:t xml:space="preserve"> und </w:t>
      </w:r>
      <w:r w:rsidR="00666505" w:rsidRPr="000B6EFA">
        <w:t xml:space="preserve">Magnetometer </w:t>
      </w:r>
      <w:sdt>
        <w:sdtPr>
          <w:id w:val="-1654527844"/>
          <w:citation/>
        </w:sdtPr>
        <w:sdtContent>
          <w:r w:rsidR="00666505" w:rsidRPr="000B6EFA">
            <w:fldChar w:fldCharType="begin"/>
          </w:r>
          <w:r w:rsidR="00666505" w:rsidRPr="000B6EFA">
            <w:instrText xml:space="preserve"> CITATION pho18 \l 1033 </w:instrText>
          </w:r>
          <w:r w:rsidR="00666505" w:rsidRPr="000B6EFA">
            <w:fldChar w:fldCharType="separate"/>
          </w:r>
          <w:r w:rsidR="00E536D4" w:rsidRPr="00E536D4">
            <w:rPr>
              <w:noProof/>
            </w:rPr>
            <w:t>[12]</w:t>
          </w:r>
          <w:r w:rsidR="00666505" w:rsidRPr="000B6EFA">
            <w:fldChar w:fldCharType="end"/>
          </w:r>
        </w:sdtContent>
      </w:sdt>
      <w:r w:rsidR="00666505" w:rsidRPr="000B6EFA">
        <w:t>.</w:t>
      </w:r>
    </w:p>
    <w:p w14:paraId="23B0FDCF" w14:textId="462B2E79" w:rsidR="00A151F9" w:rsidRPr="000B6EFA" w:rsidRDefault="002E78A2" w:rsidP="003338C0">
      <w:pPr>
        <w:pStyle w:val="berschrift3"/>
      </w:pPr>
      <w:bookmarkStart w:id="55" w:name="_Toc507404325"/>
      <w:bookmarkStart w:id="56" w:name="_Toc507488188"/>
      <w:r w:rsidRPr="000B6EFA">
        <w:t>Software</w:t>
      </w:r>
      <w:bookmarkEnd w:id="55"/>
      <w:bookmarkEnd w:id="56"/>
    </w:p>
    <w:p w14:paraId="59D273F2" w14:textId="3F2EB395" w:rsidR="001241D0" w:rsidRPr="00DC516E" w:rsidRDefault="001241D0" w:rsidP="00DC516E">
      <w:pPr>
        <w:rPr>
          <w:b/>
        </w:rPr>
      </w:pPr>
      <w:r w:rsidRPr="00DC516E">
        <w:rPr>
          <w:b/>
        </w:rPr>
        <w:t>Betriebssystem</w:t>
      </w:r>
    </w:p>
    <w:p w14:paraId="3AA5A6FC" w14:textId="04B09132" w:rsidR="00E65AF7" w:rsidRPr="000B6EFA" w:rsidRDefault="00DC516E" w:rsidP="00DC516E">
      <w:r>
        <w:t>Android ist das Open-Source-Betriebssystem von Google, das meistens Smartphones und Tablets auf dem Markt antreibt.</w:t>
      </w:r>
      <w:r w:rsidR="00FB08C3" w:rsidRPr="000B6EFA">
        <w:t xml:space="preserve"> </w:t>
      </w:r>
      <w:r w:rsidR="006959C8" w:rsidRPr="000B6EFA">
        <w:t>Die erste Android-Version kam im September 2008 auf dem Markt</w:t>
      </w:r>
      <w:sdt>
        <w:sdtPr>
          <w:id w:val="1919749411"/>
          <w:citation/>
        </w:sdtPr>
        <w:sdtContent>
          <w:r w:rsidR="00652EB7" w:rsidRPr="000B6EFA">
            <w:fldChar w:fldCharType="begin"/>
          </w:r>
          <w:r w:rsidR="00666505" w:rsidRPr="000B6EFA">
            <w:instrText xml:space="preserve">CITATION Wik181 \l 1033 </w:instrText>
          </w:r>
          <w:r w:rsidR="00652EB7" w:rsidRPr="000B6EFA">
            <w:fldChar w:fldCharType="separate"/>
          </w:r>
          <w:r w:rsidR="00E536D4">
            <w:rPr>
              <w:noProof/>
            </w:rPr>
            <w:t xml:space="preserve"> </w:t>
          </w:r>
          <w:r w:rsidR="00E536D4" w:rsidRPr="00E536D4">
            <w:rPr>
              <w:noProof/>
            </w:rPr>
            <w:t>[13]</w:t>
          </w:r>
          <w:r w:rsidR="00652EB7" w:rsidRPr="000B6EFA">
            <w:fldChar w:fldCharType="end"/>
          </w:r>
        </w:sdtContent>
      </w:sdt>
      <w:r w:rsidR="006959C8" w:rsidRPr="000B6EFA">
        <w:t>.</w:t>
      </w:r>
    </w:p>
    <w:p w14:paraId="504D68E8" w14:textId="7A6181D7" w:rsidR="001E61B7" w:rsidRPr="000B6EFA" w:rsidRDefault="008141D3" w:rsidP="001E61B7">
      <w:pPr>
        <w:keepNext/>
      </w:pPr>
      <w:r>
        <w:rPr>
          <w:noProof/>
        </w:rPr>
        <w:drawing>
          <wp:inline distT="0" distB="0" distL="0" distR="0" wp14:anchorId="09BEFCBC" wp14:editId="63067C3D">
            <wp:extent cx="5943600" cy="3286125"/>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droid bs marktanteil 2.jpg"/>
                    <pic:cNvPicPr/>
                  </pic:nvPicPr>
                  <pic:blipFill rotWithShape="1">
                    <a:blip r:embed="rId15">
                      <a:extLst>
                        <a:ext uri="{28A0092B-C50C-407E-A947-70E740481C1C}">
                          <a14:useLocalDpi xmlns:a14="http://schemas.microsoft.com/office/drawing/2010/main" val="0"/>
                        </a:ext>
                      </a:extLst>
                    </a:blip>
                    <a:srcRect t="13270" b="9132"/>
                    <a:stretch/>
                  </pic:blipFill>
                  <pic:spPr bwMode="auto">
                    <a:xfrm>
                      <a:off x="0" y="0"/>
                      <a:ext cx="5943600" cy="3286125"/>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035E8419" w:rsidR="00D255ED" w:rsidRPr="000B6EFA" w:rsidRDefault="001E61B7" w:rsidP="00FB08C3">
      <w:pPr>
        <w:pStyle w:val="Beschriftung"/>
        <w:jc w:val="center"/>
      </w:pPr>
      <w:bookmarkStart w:id="57" w:name="_Toc507405413"/>
      <w:bookmarkStart w:id="58" w:name="_Toc507488223"/>
      <w:r w:rsidRPr="000B6EFA">
        <w:t xml:space="preserve">Abbildung </w:t>
      </w:r>
      <w:fldSimple w:instr=" SEQ Abbildung \* ARABIC ">
        <w:r w:rsidR="001D525F">
          <w:rPr>
            <w:noProof/>
          </w:rPr>
          <w:t>5</w:t>
        </w:r>
      </w:fldSimple>
      <w:r w:rsidRPr="000B6EFA">
        <w:t>:</w:t>
      </w:r>
      <w:r w:rsidR="000B6ED8">
        <w:t xml:space="preserve"> </w:t>
      </w:r>
      <w:r w:rsidR="008141D3" w:rsidRPr="000B6ED8">
        <w:t>Marktanteil der Smartphone-Betriebssysteme</w:t>
      </w:r>
      <w:r w:rsidR="000B6ED8">
        <w:t xml:space="preserve"> weltweit</w:t>
      </w:r>
      <w:r w:rsidR="008B768F" w:rsidRPr="000B6EFA">
        <w:t xml:space="preserve"> </w:t>
      </w:r>
      <w:sdt>
        <w:sdtPr>
          <w:id w:val="1334653542"/>
          <w:citation/>
        </w:sdtPr>
        <w:sdtContent>
          <w:r w:rsidR="007C4727" w:rsidRPr="000B6EFA">
            <w:fldChar w:fldCharType="begin"/>
          </w:r>
          <w:r w:rsidR="006077CF">
            <w:instrText xml:space="preserve">CITATION Wat16 \l 1033 </w:instrText>
          </w:r>
          <w:r w:rsidR="007C4727" w:rsidRPr="000B6EFA">
            <w:fldChar w:fldCharType="separate"/>
          </w:r>
          <w:r w:rsidR="00E536D4" w:rsidRPr="00E536D4">
            <w:rPr>
              <w:noProof/>
            </w:rPr>
            <w:t>[14]</w:t>
          </w:r>
          <w:r w:rsidR="007C4727" w:rsidRPr="000B6EFA">
            <w:fldChar w:fldCharType="end"/>
          </w:r>
        </w:sdtContent>
      </w:sdt>
      <w:bookmarkEnd w:id="57"/>
      <w:bookmarkEnd w:id="58"/>
    </w:p>
    <w:p w14:paraId="4EB11041" w14:textId="1D219811" w:rsidR="0013157D" w:rsidRPr="000B6EFA" w:rsidRDefault="0013157D" w:rsidP="0013157D">
      <w:r w:rsidRPr="000B6EFA">
        <w:t>Das Betriebssystem beinhaltet vier Schichten und Jede abstrahiert die darunterliegende. E</w:t>
      </w:r>
      <w:r w:rsidR="00025F49">
        <w:t>s</w:t>
      </w:r>
      <w:r w:rsidRPr="000B6EFA">
        <w:t xml:space="preserve"> besteht aus ein</w:t>
      </w:r>
      <w:r w:rsidR="00025F49">
        <w:t>em</w:t>
      </w:r>
      <w:r w:rsidRPr="000B6EFA">
        <w:t xml:space="preserve"> angepasste</w:t>
      </w:r>
      <w:r w:rsidR="00025F49">
        <w:t>n</w:t>
      </w:r>
      <w:r w:rsidRPr="000B6EFA">
        <w:t xml:space="preserve"> Linux-Kernel. </w:t>
      </w:r>
      <w:r w:rsidR="00025F49" w:rsidRPr="000B6EFA">
        <w:t>D</w:t>
      </w:r>
      <w:r w:rsidR="00025F49">
        <w:t>as Kernel</w:t>
      </w:r>
      <w:r w:rsidRPr="000B6EFA">
        <w:t xml:space="preserve"> bildet die Schicht zwischen </w:t>
      </w:r>
      <w:r w:rsidRPr="000B6EFA">
        <w:lastRenderedPageBreak/>
        <w:t>der Hardware und der restlichen Architektur</w:t>
      </w:r>
      <w:r w:rsidR="00025F49">
        <w:t>.</w:t>
      </w:r>
      <w:r w:rsidRPr="000B6EFA">
        <w:t xml:space="preserve"> </w:t>
      </w:r>
      <w:r w:rsidR="00025F49">
        <w:t>Er</w:t>
      </w:r>
      <w:r w:rsidRPr="000B6EFA">
        <w:t xml:space="preserve"> enthält unter </w:t>
      </w:r>
      <w:r w:rsidR="0037617D" w:rsidRPr="000B6EFA">
        <w:t xml:space="preserve">anderem Hardwaretreiber, Prozess- Speicherverwaltung </w:t>
      </w:r>
      <w:r w:rsidR="00025F49">
        <w:t xml:space="preserve">und </w:t>
      </w:r>
      <w:r w:rsidR="00025F49" w:rsidRPr="000B6EFA">
        <w:t>Sicherheitsverwaltung</w:t>
      </w:r>
      <w:r w:rsidR="00025F49">
        <w:t xml:space="preserve"> (siehe </w:t>
      </w:r>
      <w:r w:rsidR="00025F49">
        <w:fldChar w:fldCharType="begin"/>
      </w:r>
      <w:r w:rsidR="00025F49">
        <w:instrText xml:space="preserve"> REF _Ref506974314 \h </w:instrText>
      </w:r>
      <w:r w:rsidR="00025F49">
        <w:fldChar w:fldCharType="separate"/>
      </w:r>
      <w:r w:rsidR="001D525F" w:rsidRPr="000B6EFA">
        <w:t xml:space="preserve">Abbildung </w:t>
      </w:r>
      <w:r w:rsidR="001D525F">
        <w:rPr>
          <w:noProof/>
        </w:rPr>
        <w:t>6</w:t>
      </w:r>
      <w:r w:rsidR="00025F49">
        <w:fldChar w:fldCharType="end"/>
      </w:r>
      <w:r w:rsidR="00025F49">
        <w:t>)</w:t>
      </w:r>
      <w:r w:rsidR="0037617D" w:rsidRPr="000B6EFA">
        <w:t>.</w:t>
      </w:r>
    </w:p>
    <w:p w14:paraId="3167247B" w14:textId="77777777" w:rsidR="0037617D" w:rsidRPr="000B6EFA" w:rsidRDefault="0037617D" w:rsidP="0037617D">
      <w:pPr>
        <w:keepNext/>
      </w:pPr>
      <w:r w:rsidRPr="000B6EFA">
        <w:rPr>
          <w:noProof/>
        </w:rPr>
        <w:drawing>
          <wp:inline distT="0" distB="0" distL="0" distR="0" wp14:anchorId="18FDEBAF" wp14:editId="7B5EBF14">
            <wp:extent cx="5917721" cy="5109111"/>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6">
                      <a:extLst>
                        <a:ext uri="{28A0092B-C50C-407E-A947-70E740481C1C}">
                          <a14:useLocalDpi xmlns:a14="http://schemas.microsoft.com/office/drawing/2010/main" val="0"/>
                        </a:ext>
                      </a:extLst>
                    </a:blip>
                    <a:srcRect l="3484" t="4287" r="4118" b="6064"/>
                    <a:stretch/>
                  </pic:blipFill>
                  <pic:spPr bwMode="auto">
                    <a:xfrm>
                      <a:off x="0" y="0"/>
                      <a:ext cx="5992325" cy="5173521"/>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25A6DB41" w:rsidR="0037617D" w:rsidRPr="000B6EFA" w:rsidRDefault="0037617D" w:rsidP="0037617D">
      <w:pPr>
        <w:pStyle w:val="Beschriftung"/>
        <w:jc w:val="center"/>
      </w:pPr>
      <w:bookmarkStart w:id="59" w:name="_Ref506974314"/>
      <w:bookmarkStart w:id="60" w:name="_Toc507405414"/>
      <w:bookmarkStart w:id="61" w:name="_Toc507488224"/>
      <w:r w:rsidRPr="000B6EFA">
        <w:t xml:space="preserve">Abbildung </w:t>
      </w:r>
      <w:fldSimple w:instr=" SEQ Abbildung \* ARABIC ">
        <w:r w:rsidR="001D525F">
          <w:rPr>
            <w:noProof/>
          </w:rPr>
          <w:t>6</w:t>
        </w:r>
      </w:fldSimple>
      <w:bookmarkEnd w:id="59"/>
      <w:r w:rsidRPr="000B6EFA">
        <w:t>: Architektur Android</w:t>
      </w:r>
      <w:sdt>
        <w:sdtPr>
          <w:id w:val="-1855878008"/>
          <w:citation/>
        </w:sdtPr>
        <w:sdtContent>
          <w:r w:rsidR="001C1D28" w:rsidRPr="000B6EFA">
            <w:fldChar w:fldCharType="begin"/>
          </w:r>
          <w:r w:rsidR="001C1D28" w:rsidRPr="000B6EFA">
            <w:instrText xml:space="preserve"> CITATION Sig18 \l 1033 </w:instrText>
          </w:r>
          <w:r w:rsidR="001C1D28" w:rsidRPr="000B6EFA">
            <w:fldChar w:fldCharType="separate"/>
          </w:r>
          <w:r w:rsidR="00E536D4">
            <w:rPr>
              <w:noProof/>
            </w:rPr>
            <w:t xml:space="preserve"> </w:t>
          </w:r>
          <w:r w:rsidR="00E536D4" w:rsidRPr="00E536D4">
            <w:rPr>
              <w:noProof/>
            </w:rPr>
            <w:t>[15]</w:t>
          </w:r>
          <w:r w:rsidR="001C1D28" w:rsidRPr="000B6EFA">
            <w:fldChar w:fldCharType="end"/>
          </w:r>
        </w:sdtContent>
      </w:sdt>
      <w:bookmarkEnd w:id="60"/>
      <w:bookmarkEnd w:id="61"/>
    </w:p>
    <w:p w14:paraId="1DC2AEDD" w14:textId="2C5F996E" w:rsidR="00D4071B" w:rsidRPr="000B6EFA" w:rsidRDefault="00943163" w:rsidP="00D255ED">
      <w:r w:rsidRPr="000B6EFA">
        <w:t xml:space="preserve">Da Android ein Multiprozess Betriebssystem ist, läuft jede Anwendung </w:t>
      </w:r>
      <w:r w:rsidR="005753EF" w:rsidRPr="000B6EFA">
        <w:t xml:space="preserve">in </w:t>
      </w:r>
      <w:r w:rsidR="00025F49">
        <w:t>i</w:t>
      </w:r>
      <w:r w:rsidR="005753EF" w:rsidRPr="000B6EFA">
        <w:t xml:space="preserve">hrer eigenen Instanz der </w:t>
      </w:r>
      <w:r w:rsidR="00025F49">
        <w:t>v</w:t>
      </w:r>
      <w:r w:rsidR="005753EF" w:rsidRPr="000B6EFA">
        <w:t>irtuelle</w:t>
      </w:r>
      <w:r w:rsidR="00025F49">
        <w:t>n</w:t>
      </w:r>
      <w:r w:rsidR="005753EF" w:rsidRPr="000B6EFA">
        <w:t xml:space="preserve"> Maschine. Dieser Umstand ist vor allem für die Sicherheit und die Anwendungsentwicklung von Bedeutung.</w:t>
      </w:r>
      <w:r w:rsidRPr="000B6EFA">
        <w:t xml:space="preserve"> </w:t>
      </w:r>
      <w:r w:rsidR="005753EF" w:rsidRPr="000B6EFA">
        <w:t xml:space="preserve">Die Virtuelle Maschine wurde speziell dafür entwickelt mehrere virtuelle Maschinen effizient parallel ausführen zu können. Die </w:t>
      </w:r>
      <w:r w:rsidR="00096153">
        <w:t>a</w:t>
      </w:r>
      <w:r w:rsidR="005753EF" w:rsidRPr="000B6EFA">
        <w:t>usgeführten Datei</w:t>
      </w:r>
      <w:r w:rsidR="00096153">
        <w:t>en</w:t>
      </w:r>
      <w:r w:rsidR="005753EF" w:rsidRPr="000B6EFA">
        <w:t xml:space="preserve"> sind in eine</w:t>
      </w:r>
      <w:r w:rsidR="00096153">
        <w:t>m für</w:t>
      </w:r>
      <w:r w:rsidR="005753EF" w:rsidRPr="000B6EFA">
        <w:t xml:space="preserve"> minimalen Speicherverbrauch optimierten dex-Format. Dieses Format wird, nachdem </w:t>
      </w:r>
      <w:r w:rsidR="00096153">
        <w:t>es</w:t>
      </w:r>
      <w:r w:rsidR="005753EF" w:rsidRPr="000B6EFA">
        <w:t xml:space="preserve"> von Java </w:t>
      </w:r>
      <w:r w:rsidR="00096153">
        <w:t>k</w:t>
      </w:r>
      <w:r w:rsidR="005753EF" w:rsidRPr="000B6EFA">
        <w:t xml:space="preserve">ompiliert wurde, mit dem dx-Werkzeug in das nötige Format umgewandelt. Die Virtuelle Maschine benötigt weniger </w:t>
      </w:r>
      <w:r w:rsidR="00096153">
        <w:t>Z</w:t>
      </w:r>
      <w:r w:rsidR="005753EF" w:rsidRPr="000B6EFA">
        <w:t xml:space="preserve">wischenschritte um den Bytecode auf dem Prozessor auszuführen, weil das Register </w:t>
      </w:r>
      <w:r w:rsidR="005753EF" w:rsidRPr="000B6EFA">
        <w:lastRenderedPageBreak/>
        <w:t>nicht stapelbasiert ist. Die Maschine nutz</w:t>
      </w:r>
      <w:r w:rsidR="00096153">
        <w:t>t</w:t>
      </w:r>
      <w:r w:rsidR="001F29A2" w:rsidRPr="000B6EFA">
        <w:t xml:space="preserve"> die Low-Level-Speicherverwaltung und das Threading des optimierten Kernels aus</w:t>
      </w:r>
      <w:sdt>
        <w:sdtPr>
          <w:id w:val="83584668"/>
          <w:citation/>
        </w:sdtPr>
        <w:sdtContent>
          <w:r w:rsidR="00B6335F" w:rsidRPr="000B6EFA">
            <w:fldChar w:fldCharType="begin"/>
          </w:r>
          <w:r w:rsidR="00B6335F" w:rsidRPr="000B6EFA">
            <w:instrText xml:space="preserve"> CITATION Arn10 \l 1033 </w:instrText>
          </w:r>
          <w:r w:rsidR="00B6335F" w:rsidRPr="000B6EFA">
            <w:fldChar w:fldCharType="separate"/>
          </w:r>
          <w:r w:rsidR="00E536D4">
            <w:rPr>
              <w:noProof/>
            </w:rPr>
            <w:t xml:space="preserve"> </w:t>
          </w:r>
          <w:r w:rsidR="00E536D4" w:rsidRPr="00E536D4">
            <w:rPr>
              <w:noProof/>
            </w:rPr>
            <w:t>[16]</w:t>
          </w:r>
          <w:r w:rsidR="00B6335F" w:rsidRPr="000B6EFA">
            <w:fldChar w:fldCharType="end"/>
          </w:r>
        </w:sdtContent>
      </w:sdt>
      <w:r w:rsidR="001F29A2" w:rsidRPr="000B6EFA">
        <w:t>.</w:t>
      </w:r>
    </w:p>
    <w:p w14:paraId="03E7DEC8" w14:textId="3F5CF166" w:rsidR="00943163" w:rsidRPr="000B6EFA" w:rsidRDefault="001F29A2" w:rsidP="00317F93">
      <w:r w:rsidRPr="000B6EFA">
        <w:t>Das Anwendungsframework ist die Schicht, die für die Entwicklung von Android Applikation</w:t>
      </w:r>
      <w:r w:rsidR="00096153">
        <w:t>en</w:t>
      </w:r>
      <w:r w:rsidRPr="000B6EFA">
        <w:t xml:space="preserve"> von Bedeutung</w:t>
      </w:r>
      <w:r w:rsidR="00096153">
        <w:t xml:space="preserve"> ist.</w:t>
      </w:r>
      <w:r w:rsidRPr="000B6EFA">
        <w:t xml:space="preserve"> </w:t>
      </w:r>
      <w:r w:rsidR="00096153">
        <w:t>Sie</w:t>
      </w:r>
      <w:r w:rsidRPr="000B6EFA">
        <w:t xml:space="preserve"> stellt den Rahmen für eine einheitliche Anwendungsarchitektur bereit. Ziel ist es, Anwendungen nach einheitlichen Richtlinien zu entwickeln und somit die Integration und Wiederverwendung von Anwendungen unter Android zu vereinfachen</w:t>
      </w:r>
      <w:r w:rsidR="00FB2145" w:rsidRPr="000B6EFA">
        <w:t xml:space="preserve"> </w:t>
      </w:r>
      <w:sdt>
        <w:sdtPr>
          <w:id w:val="331805220"/>
          <w:citation/>
        </w:sdtPr>
        <w:sdtContent>
          <w:r w:rsidR="00FB2145" w:rsidRPr="000B6EFA">
            <w:fldChar w:fldCharType="begin"/>
          </w:r>
          <w:r w:rsidR="00FB2145" w:rsidRPr="000B6EFA">
            <w:instrText xml:space="preserve"> CITATION Arn10 \l 1033 </w:instrText>
          </w:r>
          <w:r w:rsidR="00FB2145" w:rsidRPr="000B6EFA">
            <w:fldChar w:fldCharType="separate"/>
          </w:r>
          <w:r w:rsidR="00E536D4" w:rsidRPr="00E536D4">
            <w:rPr>
              <w:noProof/>
            </w:rPr>
            <w:t>[16]</w:t>
          </w:r>
          <w:r w:rsidR="00FB2145" w:rsidRPr="000B6EFA">
            <w:fldChar w:fldCharType="end"/>
          </w:r>
        </w:sdtContent>
      </w:sdt>
      <w:r w:rsidR="00B10FBA">
        <w:t xml:space="preserve">. </w:t>
      </w:r>
      <w:r w:rsidRPr="000B6EFA">
        <w:t>Hintergrunddienste, Nachrichtenaustausch mit anderen Applikationen und das Nutzen von Hardware Ressourcen wird ermöglich. Der Zugriff</w:t>
      </w:r>
      <w:r w:rsidR="003A5968">
        <w:t>erlaubnis</w:t>
      </w:r>
      <w:r w:rsidRPr="000B6EFA">
        <w:t xml:space="preserve"> auf Ressource</w:t>
      </w:r>
      <w:r w:rsidR="003A5968">
        <w:t>n</w:t>
      </w:r>
      <w:r w:rsidRPr="000B6EFA">
        <w:t xml:space="preserve"> muss ebenfalls bei</w:t>
      </w:r>
      <w:r w:rsidR="003A5968">
        <w:t xml:space="preserve"> </w:t>
      </w:r>
      <w:r w:rsidRPr="000B6EFA">
        <w:t>Installation der Applikation</w:t>
      </w:r>
      <w:r w:rsidR="003A5968">
        <w:t xml:space="preserve"> vom Nutzer akzeptiert </w:t>
      </w:r>
      <w:r w:rsidR="00D7598E" w:rsidRPr="000B6EFA">
        <w:t>werden</w:t>
      </w:r>
      <w:r w:rsidR="003A5968">
        <w:t>.</w:t>
      </w:r>
      <w:r w:rsidRPr="000B6EFA">
        <w:t xml:space="preserve"> </w:t>
      </w:r>
      <w:r w:rsidR="003A5968">
        <w:t>So werden</w:t>
      </w:r>
      <w:r w:rsidRPr="000B6EFA">
        <w:t xml:space="preserve"> unerlaubte Zugriffe</w:t>
      </w:r>
      <w:r w:rsidR="003A5968">
        <w:t xml:space="preserve"> vermieden</w:t>
      </w:r>
      <w:r w:rsidRPr="000B6EFA">
        <w:t>.</w:t>
      </w:r>
    </w:p>
    <w:p w14:paraId="08B7911F" w14:textId="5525DD85" w:rsidR="00D7598E" w:rsidRPr="000B6EFA" w:rsidRDefault="00EF289C" w:rsidP="00317F93">
      <w:r>
        <w:t xml:space="preserve">Das </w:t>
      </w:r>
      <w:r w:rsidR="00D7598E" w:rsidRPr="000B6EFA">
        <w:t xml:space="preserve">Android-Betriebssystem beinhaltet grundlegende Apps wie E-Mail, SMS-, Kalender-, Karten-, Kontakte-, und Browseranwendungen. </w:t>
      </w:r>
      <w:r w:rsidR="00192B81" w:rsidRPr="000B6EFA">
        <w:t>Diese Anwendungen wurden mit der Programmiersprache Java implementiert</w:t>
      </w:r>
      <w:r w:rsidR="00D7598E" w:rsidRPr="000B6EFA">
        <w:t>.</w:t>
      </w:r>
    </w:p>
    <w:p w14:paraId="501CAF61" w14:textId="58586744" w:rsidR="003502F7" w:rsidRPr="000B6EFA" w:rsidRDefault="002E78A2" w:rsidP="003338C0">
      <w:pPr>
        <w:pStyle w:val="berschrift3"/>
      </w:pPr>
      <w:bookmarkStart w:id="62" w:name="_Toc507404326"/>
      <w:bookmarkStart w:id="63" w:name="_Toc507488189"/>
      <w:r w:rsidRPr="000B6EFA">
        <w:t>Android</w:t>
      </w:r>
      <w:r w:rsidR="00C92C0C">
        <w:t xml:space="preserve"> Applikation</w:t>
      </w:r>
      <w:bookmarkEnd w:id="62"/>
      <w:bookmarkEnd w:id="63"/>
    </w:p>
    <w:p w14:paraId="11CD7998" w14:textId="76301865" w:rsidR="002E78A2" w:rsidRPr="000B6EFA" w:rsidRDefault="002E78A2" w:rsidP="002E78A2">
      <w:r w:rsidRPr="000B6EFA">
        <w:t xml:space="preserve">In diesem Kapitel werden </w:t>
      </w:r>
      <w:r w:rsidR="00BD49A5">
        <w:t xml:space="preserve">die </w:t>
      </w:r>
      <w:r w:rsidRPr="000B6EFA">
        <w:t>wichtigsten Komponente</w:t>
      </w:r>
      <w:r w:rsidR="00BD49A5">
        <w:t>n</w:t>
      </w:r>
      <w:r w:rsidRPr="000B6EFA">
        <w:t xml:space="preserve"> eine Android</w:t>
      </w:r>
      <w:r w:rsidR="00B50BA5">
        <w:t xml:space="preserve"> Applikation</w:t>
      </w:r>
      <w:r w:rsidRPr="000B6EFA">
        <w:t xml:space="preserve"> und deren Zusammenhang kennengelernt.</w:t>
      </w:r>
      <w:r w:rsidR="00A606FA" w:rsidRPr="000B6EFA">
        <w:t xml:space="preserve"> D</w:t>
      </w:r>
      <w:r w:rsidR="00E047BD" w:rsidRPr="000B6EFA">
        <w:t>ie App</w:t>
      </w:r>
      <w:r w:rsidR="00B50BA5">
        <w:t>likation</w:t>
      </w:r>
      <w:r w:rsidR="00E047BD" w:rsidRPr="000B6EFA">
        <w:t xml:space="preserve"> besteht grundsätzlich aus einem Manifest, den Java Code und Ressourcen. Der Java Code beinhaltet Activities. Ressourcen bestehen aus Layout</w:t>
      </w:r>
      <w:r w:rsidR="00A606FA" w:rsidRPr="000B6EFA">
        <w:t>s</w:t>
      </w:r>
      <w:r w:rsidR="00E047BD" w:rsidRPr="000B6EFA">
        <w:t>, und notwendige Bestandteil</w:t>
      </w:r>
      <w:r w:rsidR="005677BB">
        <w:t>e</w:t>
      </w:r>
      <w:r w:rsidR="00E047BD" w:rsidRPr="000B6EFA">
        <w:t xml:space="preserve"> des Programms</w:t>
      </w:r>
      <w:r w:rsidR="00A606FA" w:rsidRPr="000B6EFA">
        <w:t xml:space="preserve"> wie Zeichenfolge</w:t>
      </w:r>
      <w:r w:rsidR="005677BB">
        <w:t>n</w:t>
      </w:r>
      <w:r w:rsidR="00A606FA" w:rsidRPr="000B6EFA">
        <w:t>, und Binärdateien</w:t>
      </w:r>
      <w:r w:rsidR="00E047BD" w:rsidRPr="000B6EFA">
        <w:t xml:space="preserve">. Der Java Code und die Ressourcen sind im Projekt unter den Ordner </w:t>
      </w:r>
      <w:r w:rsidR="00E047BD" w:rsidRPr="005677BB">
        <w:t>java</w:t>
      </w:r>
      <w:r w:rsidR="00E047BD" w:rsidRPr="000B6EFA">
        <w:t xml:space="preserve"> </w:t>
      </w:r>
      <w:r w:rsidR="00A606FA" w:rsidRPr="000B6EFA">
        <w:t>beziehungsweise</w:t>
      </w:r>
      <w:r w:rsidR="00E047BD" w:rsidRPr="000B6EFA">
        <w:t xml:space="preserve"> res zu finden. </w:t>
      </w:r>
      <w:r w:rsidR="005677BB" w:rsidRPr="00175BF6">
        <w:t xml:space="preserve">Der Java Code beinhaltet die Programmlogik, die Ressourcen dagegen </w:t>
      </w:r>
      <w:r w:rsidR="00B50BA5" w:rsidRPr="00175BF6">
        <w:t>seine</w:t>
      </w:r>
      <w:r w:rsidR="005677BB" w:rsidRPr="00175BF6">
        <w:t xml:space="preserve"> graphische Darstellung</w:t>
      </w:r>
      <w:r w:rsidR="0036370A" w:rsidRPr="00175BF6">
        <w:t>.</w:t>
      </w:r>
    </w:p>
    <w:p w14:paraId="63E8BBA3" w14:textId="77777777" w:rsidR="008D6310" w:rsidRPr="000B6EFA" w:rsidRDefault="008D6310" w:rsidP="008D6310">
      <w:pPr>
        <w:keepNext/>
      </w:pPr>
      <w:r w:rsidRPr="000B6EFA">
        <w:rPr>
          <w:noProof/>
        </w:rPr>
        <w:lastRenderedPageBreak/>
        <w:drawing>
          <wp:inline distT="0" distB="0" distL="0" distR="0" wp14:anchorId="0B7C8C79" wp14:editId="0B1FE2B6">
            <wp:extent cx="6050285" cy="2855344"/>
            <wp:effectExtent l="0" t="0" r="762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7">
                      <a:extLst>
                        <a:ext uri="{28A0092B-C50C-407E-A947-70E740481C1C}">
                          <a14:useLocalDpi xmlns:a14="http://schemas.microsoft.com/office/drawing/2010/main" val="0"/>
                        </a:ext>
                      </a:extLst>
                    </a:blip>
                    <a:srcRect t="20492" r="11122" b="23637"/>
                    <a:stretch/>
                  </pic:blipFill>
                  <pic:spPr bwMode="auto">
                    <a:xfrm>
                      <a:off x="0" y="0"/>
                      <a:ext cx="6121340" cy="2888878"/>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0FEF04B0" w:rsidR="008D6310" w:rsidRPr="000B6EFA" w:rsidRDefault="008D6310" w:rsidP="008D6310">
      <w:pPr>
        <w:pStyle w:val="Beschriftung"/>
        <w:jc w:val="center"/>
      </w:pPr>
      <w:bookmarkStart w:id="64" w:name="_Ref505637095"/>
      <w:bookmarkStart w:id="65" w:name="_Toc507405415"/>
      <w:bookmarkStart w:id="66" w:name="_Toc507488225"/>
      <w:r w:rsidRPr="000B6EFA">
        <w:t xml:space="preserve">Abbildung </w:t>
      </w:r>
      <w:fldSimple w:instr=" SEQ Abbildung \* ARABIC ">
        <w:r w:rsidR="001D525F">
          <w:rPr>
            <w:noProof/>
          </w:rPr>
          <w:t>7</w:t>
        </w:r>
      </w:fldSimple>
      <w:bookmarkEnd w:id="64"/>
      <w:r w:rsidRPr="000B6EFA">
        <w:t>: Aufbau Android-Anwendung</w:t>
      </w:r>
      <w:bookmarkEnd w:id="65"/>
      <w:bookmarkEnd w:id="66"/>
      <w:sdt>
        <w:sdtPr>
          <w:id w:val="503719771"/>
          <w:citation/>
        </w:sdtPr>
        <w:sdtContent>
          <w:r w:rsidR="00302C56">
            <w:fldChar w:fldCharType="begin"/>
          </w:r>
          <w:r w:rsidR="00302C56">
            <w:rPr>
              <w:lang w:val="en-US"/>
            </w:rPr>
            <w:instrText xml:space="preserve"> CITATION sli18 \l 1033 </w:instrText>
          </w:r>
          <w:r w:rsidR="00302C56">
            <w:fldChar w:fldCharType="separate"/>
          </w:r>
          <w:r w:rsidR="00302C56">
            <w:rPr>
              <w:noProof/>
              <w:lang w:val="en-US"/>
            </w:rPr>
            <w:t xml:space="preserve"> </w:t>
          </w:r>
          <w:r w:rsidR="00302C56" w:rsidRPr="00302C56">
            <w:rPr>
              <w:noProof/>
              <w:lang w:val="en-US"/>
            </w:rPr>
            <w:t>[17]</w:t>
          </w:r>
          <w:r w:rsidR="00302C56">
            <w:fldChar w:fldCharType="end"/>
          </w:r>
        </w:sdtContent>
      </w:sdt>
    </w:p>
    <w:p w14:paraId="550710BE" w14:textId="0B1A238A" w:rsidR="008D6310" w:rsidRPr="000B6EFA" w:rsidRDefault="008D6310" w:rsidP="008D6310">
      <w:pPr>
        <w:rPr>
          <w:b/>
        </w:rPr>
      </w:pPr>
    </w:p>
    <w:p w14:paraId="04D228CC" w14:textId="12B24006" w:rsidR="008D6310" w:rsidRPr="000B6EFA" w:rsidRDefault="008D6310" w:rsidP="00D66A9B">
      <w:pPr>
        <w:rPr>
          <w:b/>
        </w:rPr>
      </w:pPr>
      <w:r w:rsidRPr="000B6EFA">
        <w:rPr>
          <w:b/>
        </w:rPr>
        <w:t>Android Manifest</w:t>
      </w:r>
    </w:p>
    <w:p w14:paraId="5B4EE5A5" w14:textId="4C3BFB91" w:rsidR="008D6310" w:rsidRPr="000B6EFA" w:rsidRDefault="00D66A9B" w:rsidP="0030455F">
      <w:r>
        <w:t>Es</w:t>
      </w:r>
      <w:r w:rsidR="00192B81" w:rsidRPr="000B6EFA">
        <w:t xml:space="preserve"> beinhaltet </w:t>
      </w:r>
      <w:r w:rsidR="00583240" w:rsidRPr="000B6EFA">
        <w:t>grundlegende Informationen</w:t>
      </w:r>
      <w:r w:rsidR="00192B81" w:rsidRPr="000B6EFA">
        <w:t>, die das System brauch</w:t>
      </w:r>
      <w:r>
        <w:t>t</w:t>
      </w:r>
      <w:r w:rsidR="00192B81" w:rsidRPr="000B6EFA">
        <w:t xml:space="preserve">, um die Applikation zu </w:t>
      </w:r>
      <w:r>
        <w:t>s</w:t>
      </w:r>
      <w:r w:rsidR="00192B81" w:rsidRPr="000B6EFA">
        <w:t>tarten.</w:t>
      </w:r>
      <w:r w:rsidR="00F31265">
        <w:t xml:space="preserve"> </w:t>
      </w:r>
      <w:r w:rsidR="00175BF6" w:rsidRPr="00175BF6">
        <w:t>In der Datei befinden</w:t>
      </w:r>
      <w:r w:rsidR="0030455F" w:rsidRPr="00175BF6">
        <w:t xml:space="preserve"> sich Angaben über </w:t>
      </w:r>
      <w:r w:rsidR="007749F5" w:rsidRPr="00175BF6">
        <w:t>Komponenten</w:t>
      </w:r>
      <w:r w:rsidR="0030455F" w:rsidRPr="00175BF6">
        <w:t xml:space="preserve"> und</w:t>
      </w:r>
      <w:r w:rsidR="00076488" w:rsidRPr="00175BF6">
        <w:t xml:space="preserve"> </w:t>
      </w:r>
      <w:r w:rsidR="0030455F" w:rsidRPr="00175BF6">
        <w:t>Zugriffsrechte</w:t>
      </w:r>
      <w:r w:rsidR="007749F5" w:rsidRPr="00175BF6">
        <w:t xml:space="preserve"> der Applikation</w:t>
      </w:r>
      <w:r w:rsidR="0030455F" w:rsidRPr="00175BF6">
        <w:t xml:space="preserve"> (siehe </w:t>
      </w:r>
      <w:r w:rsidR="0030455F" w:rsidRPr="00175BF6">
        <w:fldChar w:fldCharType="begin"/>
      </w:r>
      <w:r w:rsidR="0030455F" w:rsidRPr="00175BF6">
        <w:instrText xml:space="preserve"> REF _Ref506980312 \h  \* MERGEFORMAT </w:instrText>
      </w:r>
      <w:r w:rsidR="0030455F" w:rsidRPr="00175BF6">
        <w:fldChar w:fldCharType="separate"/>
      </w:r>
      <w:r w:rsidR="001D525F" w:rsidRPr="000B6EFA">
        <w:t xml:space="preserve">Abbildung </w:t>
      </w:r>
      <w:r w:rsidR="001D525F">
        <w:rPr>
          <w:noProof/>
        </w:rPr>
        <w:t>8</w:t>
      </w:r>
      <w:r w:rsidR="0030455F" w:rsidRPr="00175BF6">
        <w:fldChar w:fldCharType="end"/>
      </w:r>
      <w:r w:rsidR="0030455F" w:rsidRPr="00175BF6">
        <w:t>)</w:t>
      </w:r>
      <w:r w:rsidR="00192B81" w:rsidRPr="00175BF6">
        <w:t>.</w:t>
      </w:r>
      <w:r w:rsidR="00232E18" w:rsidRPr="00175BF6">
        <w:t xml:space="preserve"> </w:t>
      </w:r>
      <w:r w:rsidR="00415376" w:rsidRPr="00175BF6">
        <w:t xml:space="preserve">Zu den Komponenten zählen Activities und Hintergrund-Services. </w:t>
      </w:r>
      <w:r w:rsidR="0030455F" w:rsidRPr="00175BF6">
        <w:t>Die Manifest-Datei ist XML-formatiert</w:t>
      </w:r>
      <w:r w:rsidR="00232E18" w:rsidRPr="00175BF6">
        <w:t>.</w:t>
      </w:r>
    </w:p>
    <w:p w14:paraId="1CD1C58F" w14:textId="01A75B57" w:rsidR="006B6EA8" w:rsidRPr="000B6EFA" w:rsidRDefault="00455637" w:rsidP="006B6EA8">
      <w:pPr>
        <w:keepNext/>
      </w:pPr>
      <w:r>
        <w:rPr>
          <w:noProof/>
        </w:rPr>
        <w:lastRenderedPageBreak/>
        <w:drawing>
          <wp:inline distT="0" distB="0" distL="0" distR="0" wp14:anchorId="0C67CC29" wp14:editId="2C3592D8">
            <wp:extent cx="5895709" cy="4219575"/>
            <wp:effectExtent l="19050" t="19050" r="1016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 manifest.PNG"/>
                    <pic:cNvPicPr/>
                  </pic:nvPicPr>
                  <pic:blipFill rotWithShape="1">
                    <a:blip r:embed="rId18" cstate="print">
                      <a:extLst>
                        <a:ext uri="{28A0092B-C50C-407E-A947-70E740481C1C}">
                          <a14:useLocalDpi xmlns:a14="http://schemas.microsoft.com/office/drawing/2010/main" val="0"/>
                        </a:ext>
                      </a:extLst>
                    </a:blip>
                    <a:srcRect l="11699" t="10056" r="13461" b="1490"/>
                    <a:stretch/>
                  </pic:blipFill>
                  <pic:spPr bwMode="auto">
                    <a:xfrm>
                      <a:off x="0" y="0"/>
                      <a:ext cx="5916760" cy="42346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956371" w14:textId="664434DA" w:rsidR="00415376" w:rsidRDefault="006B6EA8" w:rsidP="00415376">
      <w:pPr>
        <w:pStyle w:val="Beschriftung"/>
        <w:jc w:val="center"/>
      </w:pPr>
      <w:bookmarkStart w:id="67" w:name="_Ref506980312"/>
      <w:bookmarkStart w:id="68" w:name="_Toc507405416"/>
      <w:bookmarkStart w:id="69" w:name="_Toc507488226"/>
      <w:r w:rsidRPr="000B6EFA">
        <w:t xml:space="preserve">Abbildung </w:t>
      </w:r>
      <w:fldSimple w:instr=" SEQ Abbildung \* ARABIC ">
        <w:r w:rsidR="001D525F">
          <w:rPr>
            <w:noProof/>
          </w:rPr>
          <w:t>8</w:t>
        </w:r>
      </w:fldSimple>
      <w:bookmarkEnd w:id="67"/>
      <w:r w:rsidRPr="000B6EFA">
        <w:t>: Beispiel Android Manifest</w:t>
      </w:r>
      <w:bookmarkEnd w:id="68"/>
      <w:bookmarkEnd w:id="69"/>
    </w:p>
    <w:p w14:paraId="05CFFEEE" w14:textId="77777777" w:rsidR="00E03867" w:rsidRDefault="00E03867" w:rsidP="007749F5">
      <w:pPr>
        <w:rPr>
          <w:b/>
        </w:rPr>
      </w:pPr>
    </w:p>
    <w:p w14:paraId="28C8547E" w14:textId="710C7421" w:rsidR="009A2959" w:rsidRPr="000B6EFA" w:rsidRDefault="009A2959" w:rsidP="007749F5">
      <w:pPr>
        <w:rPr>
          <w:b/>
        </w:rPr>
      </w:pPr>
      <w:r w:rsidRPr="000B6EFA">
        <w:rPr>
          <w:b/>
        </w:rPr>
        <w:t>Activity</w:t>
      </w:r>
    </w:p>
    <w:p w14:paraId="188E2413" w14:textId="04C025F0" w:rsidR="00AE7BE7" w:rsidRPr="000B6EFA" w:rsidRDefault="009F5151" w:rsidP="00647506">
      <w:r w:rsidRPr="000B6EFA">
        <w:t>Eine Android</w:t>
      </w:r>
      <w:r w:rsidR="007117E8">
        <w:t xml:space="preserve"> </w:t>
      </w:r>
      <w:r w:rsidRPr="000B6EFA">
        <w:t>App</w:t>
      </w:r>
      <w:r w:rsidR="007117E8">
        <w:t>likation</w:t>
      </w:r>
      <w:r w:rsidRPr="000B6EFA">
        <w:t xml:space="preserve"> besteht </w:t>
      </w:r>
      <w:r w:rsidR="0063573B">
        <w:t>w</w:t>
      </w:r>
      <w:r w:rsidRPr="000B6EFA">
        <w:t>esentlich aus Activities</w:t>
      </w:r>
      <w:sdt>
        <w:sdtPr>
          <w:id w:val="1104383438"/>
          <w:citation/>
        </w:sdtPr>
        <w:sdtContent>
          <w:r w:rsidRPr="000B6EFA">
            <w:fldChar w:fldCharType="begin"/>
          </w:r>
          <w:r w:rsidRPr="000B6EFA">
            <w:instrText xml:space="preserve"> CITATION Arn10 \l 1033 </w:instrText>
          </w:r>
          <w:r w:rsidRPr="000B6EFA">
            <w:fldChar w:fldCharType="separate"/>
          </w:r>
          <w:r w:rsidR="00302C56">
            <w:rPr>
              <w:noProof/>
            </w:rPr>
            <w:t xml:space="preserve"> </w:t>
          </w:r>
          <w:r w:rsidR="00302C56" w:rsidRPr="00302C56">
            <w:rPr>
              <w:noProof/>
            </w:rPr>
            <w:t>[16]</w:t>
          </w:r>
          <w:r w:rsidRPr="000B6EFA">
            <w:fldChar w:fldCharType="end"/>
          </w:r>
        </w:sdtContent>
      </w:sdt>
      <w:r w:rsidR="001E3EA0" w:rsidRPr="000B6EFA">
        <w:t>.</w:t>
      </w:r>
      <w:r w:rsidR="0063573B">
        <w:t xml:space="preserve"> </w:t>
      </w:r>
      <w:r w:rsidR="005A05C2">
        <w:t>Eine Activity</w:t>
      </w:r>
      <w:r w:rsidR="00647506" w:rsidRPr="000B6EFA">
        <w:t xml:space="preserve"> ist ein Fenster mit dem der Nutzer </w:t>
      </w:r>
      <w:r w:rsidR="00175BF6">
        <w:t>mithilfe von</w:t>
      </w:r>
      <w:r w:rsidR="00647506" w:rsidRPr="000B6EFA">
        <w:t xml:space="preserve"> </w:t>
      </w:r>
      <w:r w:rsidR="00647506" w:rsidRPr="00175BF6">
        <w:t xml:space="preserve">Tasten oder </w:t>
      </w:r>
      <w:r w:rsidR="005A05C2" w:rsidRPr="00175BF6">
        <w:t>Touchscreen Berührungen</w:t>
      </w:r>
      <w:r w:rsidR="00647506" w:rsidRPr="000B6EFA">
        <w:t xml:space="preserve"> interagiert.</w:t>
      </w:r>
      <w:r w:rsidR="00AE7BE7" w:rsidRPr="000B6EFA">
        <w:t xml:space="preserve"> Das Aussehen der Benutzerfenster wird mit Layouts definiert. Es kann immer nur eine Activity gleichzeitig aktiv sein, bei einem Wechsel wird die zuvor laufende pausiert.</w:t>
      </w:r>
    </w:p>
    <w:p w14:paraId="7F88BAC7" w14:textId="6C46614D" w:rsidR="0063573B" w:rsidRDefault="00151882" w:rsidP="00647506">
      <w:r>
        <w:t xml:space="preserve">Android greift im Vergleich zu anderen Betriebssystemen stärker in den Lebenslauf einer </w:t>
      </w:r>
      <w:r w:rsidR="00455637">
        <w:t>Applikation</w:t>
      </w:r>
      <w:r>
        <w:t xml:space="preserve"> ein. Aus dem Benutzerverhalten und dem Activity-Management von Android resultieren für eine Aktivität verschiedene Zustände, wobei die Übergänge durch den Aufruf bestimmter Methoden gekennzeichnet sind </w:t>
      </w:r>
      <w:sdt>
        <w:sdtPr>
          <w:id w:val="-1366981601"/>
          <w:citation/>
        </w:sdtPr>
        <w:sdtContent>
          <w:r>
            <w:fldChar w:fldCharType="begin"/>
          </w:r>
          <w:r>
            <w:rPr>
              <w:lang w:val="en-US"/>
            </w:rPr>
            <w:instrText xml:space="preserve"> CITATION Ein18 \l 1033 </w:instrText>
          </w:r>
          <w:r>
            <w:fldChar w:fldCharType="separate"/>
          </w:r>
          <w:r w:rsidR="00302C56" w:rsidRPr="00302C56">
            <w:rPr>
              <w:noProof/>
              <w:lang w:val="en-US"/>
            </w:rPr>
            <w:t>[18]</w:t>
          </w:r>
          <w:r>
            <w:fldChar w:fldCharType="end"/>
          </w:r>
        </w:sdtContent>
      </w:sdt>
      <w:r>
        <w:t>.</w:t>
      </w:r>
    </w:p>
    <w:p w14:paraId="38230524" w14:textId="77777777" w:rsidR="00341522" w:rsidRPr="000B6EFA" w:rsidRDefault="00341522" w:rsidP="00C80BB4">
      <w:pPr>
        <w:keepNext/>
        <w:jc w:val="center"/>
      </w:pPr>
      <w:r w:rsidRPr="000B6EFA">
        <w:rPr>
          <w:noProof/>
        </w:rPr>
        <w:lastRenderedPageBreak/>
        <w:drawing>
          <wp:inline distT="0" distB="0" distL="0" distR="0" wp14:anchorId="79C02BA1" wp14:editId="46A4AE96">
            <wp:extent cx="5262113" cy="6336968"/>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9">
                      <a:extLst>
                        <a:ext uri="{28A0092B-C50C-407E-A947-70E740481C1C}">
                          <a14:useLocalDpi xmlns:a14="http://schemas.microsoft.com/office/drawing/2010/main" val="0"/>
                        </a:ext>
                      </a:extLst>
                    </a:blip>
                    <a:stretch>
                      <a:fillRect/>
                    </a:stretch>
                  </pic:blipFill>
                  <pic:spPr>
                    <a:xfrm>
                      <a:off x="0" y="0"/>
                      <a:ext cx="5288462" cy="6368699"/>
                    </a:xfrm>
                    <a:prstGeom prst="rect">
                      <a:avLst/>
                    </a:prstGeom>
                  </pic:spPr>
                </pic:pic>
              </a:graphicData>
            </a:graphic>
          </wp:inline>
        </w:drawing>
      </w:r>
    </w:p>
    <w:p w14:paraId="4CB71156" w14:textId="64749D6B" w:rsidR="00C76188" w:rsidRPr="000B6EFA" w:rsidRDefault="00341522" w:rsidP="00341522">
      <w:pPr>
        <w:pStyle w:val="Beschriftung"/>
        <w:jc w:val="center"/>
      </w:pPr>
      <w:bookmarkStart w:id="70" w:name="_Ref505680852"/>
      <w:bookmarkStart w:id="71" w:name="_Toc507405417"/>
      <w:bookmarkStart w:id="72" w:name="_Toc507488227"/>
      <w:r w:rsidRPr="000B6EFA">
        <w:t xml:space="preserve">Abbildung </w:t>
      </w:r>
      <w:fldSimple w:instr=" SEQ Abbildung \* ARABIC ">
        <w:r w:rsidR="001D525F">
          <w:rPr>
            <w:noProof/>
          </w:rPr>
          <w:t>9</w:t>
        </w:r>
      </w:fldSimple>
      <w:bookmarkEnd w:id="70"/>
      <w:r w:rsidRPr="000B6EFA">
        <w:t>: Zustandsdiagramm einer Android Activity</w:t>
      </w:r>
      <w:sdt>
        <w:sdtPr>
          <w:id w:val="-1244946864"/>
          <w:citation/>
        </w:sdtPr>
        <w:sdtContent>
          <w:r w:rsidR="00D00459" w:rsidRPr="000B6EFA">
            <w:fldChar w:fldCharType="begin"/>
          </w:r>
          <w:r w:rsidR="00D00459" w:rsidRPr="000B6EFA">
            <w:instrText xml:space="preserve"> CITATION And18 \l 1033 </w:instrText>
          </w:r>
          <w:r w:rsidR="00D00459" w:rsidRPr="000B6EFA">
            <w:fldChar w:fldCharType="separate"/>
          </w:r>
          <w:r w:rsidR="00302C56">
            <w:rPr>
              <w:noProof/>
            </w:rPr>
            <w:t xml:space="preserve"> </w:t>
          </w:r>
          <w:r w:rsidR="00302C56" w:rsidRPr="00302C56">
            <w:rPr>
              <w:noProof/>
            </w:rPr>
            <w:t>[19]</w:t>
          </w:r>
          <w:r w:rsidR="00D00459" w:rsidRPr="000B6EFA">
            <w:fldChar w:fldCharType="end"/>
          </w:r>
        </w:sdtContent>
      </w:sdt>
      <w:bookmarkEnd w:id="71"/>
      <w:bookmarkEnd w:id="72"/>
    </w:p>
    <w:p w14:paraId="5A7B79E0" w14:textId="77777777" w:rsidR="00C76188" w:rsidRPr="000B6EFA" w:rsidRDefault="00C76188" w:rsidP="00647506"/>
    <w:p w14:paraId="7EA9A606" w14:textId="74CCAB79" w:rsidR="00647506" w:rsidRPr="000B6EFA" w:rsidRDefault="00E83654" w:rsidP="00647506">
      <w:r w:rsidRPr="000B6EFA">
        <w:t xml:space="preserve">Das aufrufen dieser Methoden wird bis auf die </w:t>
      </w:r>
      <w:r w:rsidRPr="000B6EFA">
        <w:rPr>
          <w:i/>
        </w:rPr>
        <w:t>onCreate-</w:t>
      </w:r>
      <w:r w:rsidRPr="000B6EFA">
        <w:t xml:space="preserve">Methode vom System </w:t>
      </w:r>
      <w:r w:rsidR="009E0D3D">
        <w:t>ü</w:t>
      </w:r>
      <w:r w:rsidRPr="000B6EFA">
        <w:t xml:space="preserve">bernommen. Beim Starten einer Anwendung und somit der ersten Activity, werden gleich drei Methoden Aufgerufen: </w:t>
      </w:r>
      <w:r w:rsidRPr="000B6EFA">
        <w:rPr>
          <w:i/>
        </w:rPr>
        <w:t xml:space="preserve">onCreate, onStart, </w:t>
      </w:r>
      <w:r w:rsidRPr="000B6EFA">
        <w:t>und</w:t>
      </w:r>
      <w:r w:rsidRPr="000B6EFA">
        <w:rPr>
          <w:i/>
        </w:rPr>
        <w:t xml:space="preserve"> onResume</w:t>
      </w:r>
      <w:r w:rsidR="009E0D3D">
        <w:rPr>
          <w:i/>
        </w:rPr>
        <w:t xml:space="preserve"> </w:t>
      </w:r>
      <w:r w:rsidR="009E0D3D" w:rsidRPr="009E0D3D">
        <w:t xml:space="preserve">(siehe </w:t>
      </w:r>
      <w:r w:rsidR="009E0D3D">
        <w:fldChar w:fldCharType="begin"/>
      </w:r>
      <w:r w:rsidR="009E0D3D">
        <w:instrText xml:space="preserve"> REF _Ref505680852 \h </w:instrText>
      </w:r>
      <w:r w:rsidR="009E0D3D">
        <w:fldChar w:fldCharType="separate"/>
      </w:r>
      <w:r w:rsidR="001D525F" w:rsidRPr="000B6EFA">
        <w:t xml:space="preserve">Abbildung </w:t>
      </w:r>
      <w:r w:rsidR="001D525F">
        <w:rPr>
          <w:noProof/>
        </w:rPr>
        <w:t>9</w:t>
      </w:r>
      <w:r w:rsidR="009E0D3D">
        <w:fldChar w:fldCharType="end"/>
      </w:r>
      <w:r w:rsidR="009E0D3D" w:rsidRPr="009E0D3D">
        <w:t>)</w:t>
      </w:r>
      <w:r w:rsidRPr="000B6EFA">
        <w:rPr>
          <w:i/>
        </w:rPr>
        <w:t>.</w:t>
      </w:r>
      <w:r w:rsidR="00100EB4" w:rsidRPr="000B6EFA">
        <w:rPr>
          <w:i/>
        </w:rPr>
        <w:t xml:space="preserve"> </w:t>
      </w:r>
      <w:r w:rsidR="00100EB4" w:rsidRPr="000B6EFA">
        <w:t xml:space="preserve">Die wesentliche Logik der Activity </w:t>
      </w:r>
      <w:r w:rsidR="009E0D3D">
        <w:t>ist</w:t>
      </w:r>
      <w:r w:rsidR="00100EB4" w:rsidRPr="000B6EFA">
        <w:t xml:space="preserve"> in der </w:t>
      </w:r>
      <w:r w:rsidR="00100EB4" w:rsidRPr="000B6EFA">
        <w:rPr>
          <w:i/>
        </w:rPr>
        <w:t>onCreate</w:t>
      </w:r>
      <w:r w:rsidR="00100EB4" w:rsidRPr="000B6EFA">
        <w:t>-Methode implementiert. Da</w:t>
      </w:r>
      <w:r w:rsidRPr="000B6EFA">
        <w:rPr>
          <w:i/>
        </w:rPr>
        <w:t xml:space="preserve"> </w:t>
      </w:r>
      <w:r w:rsidR="00100EB4" w:rsidRPr="000B6EFA">
        <w:t xml:space="preserve">wird auch mithilfe von </w:t>
      </w:r>
      <w:r w:rsidR="009E0D3D">
        <w:t xml:space="preserve">der </w:t>
      </w:r>
      <w:r w:rsidR="00100EB4" w:rsidRPr="000B6EFA">
        <w:rPr>
          <w:i/>
        </w:rPr>
        <w:t>setContentView</w:t>
      </w:r>
      <w:r w:rsidR="00100EB4" w:rsidRPr="000B6EFA">
        <w:t>-Methode bekannt gegeben, welches Layout</w:t>
      </w:r>
      <w:r w:rsidR="00E03867">
        <w:t xml:space="preserve"> </w:t>
      </w:r>
      <w:r w:rsidR="00100EB4" w:rsidRPr="000B6EFA">
        <w:lastRenderedPageBreak/>
        <w:t>zu der Activity</w:t>
      </w:r>
      <w:r w:rsidR="009E0D3D">
        <w:t xml:space="preserve"> gehört</w:t>
      </w:r>
      <w:r w:rsidR="00813725">
        <w:t xml:space="preserve"> (siehe </w:t>
      </w:r>
      <w:r w:rsidR="00813725">
        <w:fldChar w:fldCharType="begin"/>
      </w:r>
      <w:r w:rsidR="00813725">
        <w:instrText xml:space="preserve"> REF _Ref505716533 \h </w:instrText>
      </w:r>
      <w:r w:rsidR="00813725">
        <w:fldChar w:fldCharType="separate"/>
      </w:r>
      <w:r w:rsidR="001D525F" w:rsidRPr="000B6EFA">
        <w:t xml:space="preserve">Abbildung </w:t>
      </w:r>
      <w:r w:rsidR="001D525F">
        <w:rPr>
          <w:noProof/>
        </w:rPr>
        <w:t>10</w:t>
      </w:r>
      <w:r w:rsidR="00813725">
        <w:fldChar w:fldCharType="end"/>
      </w:r>
      <w:r w:rsidR="00813725">
        <w:t>)</w:t>
      </w:r>
      <w:r w:rsidR="00100EB4" w:rsidRPr="000B6EFA">
        <w:t>. Dieser Methode muss ein Layout übergeben werden.</w:t>
      </w:r>
    </w:p>
    <w:p w14:paraId="56C72C0A" w14:textId="09235664" w:rsidR="004837A2" w:rsidRPr="000B6EFA" w:rsidRDefault="006E6994" w:rsidP="004837A2">
      <w:pPr>
        <w:keepNext/>
        <w:jc w:val="center"/>
      </w:pPr>
      <w:r>
        <w:rPr>
          <w:noProof/>
        </w:rPr>
        <w:drawing>
          <wp:inline distT="0" distB="0" distL="0" distR="0" wp14:anchorId="2BB5F7C5" wp14:editId="0468057B">
            <wp:extent cx="5787004" cy="2924175"/>
            <wp:effectExtent l="19050" t="19050" r="2349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 beispiel minimal.PNG"/>
                    <pic:cNvPicPr/>
                  </pic:nvPicPr>
                  <pic:blipFill rotWithShape="1">
                    <a:blip r:embed="rId20">
                      <a:extLst>
                        <a:ext uri="{28A0092B-C50C-407E-A947-70E740481C1C}">
                          <a14:useLocalDpi xmlns:a14="http://schemas.microsoft.com/office/drawing/2010/main" val="0"/>
                        </a:ext>
                      </a:extLst>
                    </a:blip>
                    <a:srcRect l="6411" t="12156" r="2884" b="15414"/>
                    <a:stretch/>
                  </pic:blipFill>
                  <pic:spPr bwMode="auto">
                    <a:xfrm>
                      <a:off x="0" y="0"/>
                      <a:ext cx="5793178" cy="29272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12A384" w14:textId="43342F42" w:rsidR="00E83654" w:rsidRPr="000B6EFA" w:rsidRDefault="004837A2" w:rsidP="004837A2">
      <w:pPr>
        <w:pStyle w:val="Beschriftung"/>
        <w:jc w:val="center"/>
      </w:pPr>
      <w:bookmarkStart w:id="73" w:name="_Ref505716533"/>
      <w:bookmarkStart w:id="74" w:name="_Toc507405418"/>
      <w:bookmarkStart w:id="75" w:name="_Toc507488228"/>
      <w:r w:rsidRPr="000B6EFA">
        <w:t xml:space="preserve">Abbildung </w:t>
      </w:r>
      <w:fldSimple w:instr=" SEQ Abbildung \* ARABIC ">
        <w:r w:rsidR="001D525F">
          <w:rPr>
            <w:noProof/>
          </w:rPr>
          <w:t>10</w:t>
        </w:r>
      </w:fldSimple>
      <w:bookmarkEnd w:id="73"/>
      <w:r w:rsidRPr="000B6EFA">
        <w:t xml:space="preserve">: </w:t>
      </w:r>
      <w:r w:rsidR="006E6994" w:rsidRPr="00175BF6">
        <w:t>Code Beispiel einer Android Activity</w:t>
      </w:r>
      <w:bookmarkEnd w:id="74"/>
      <w:bookmarkEnd w:id="75"/>
    </w:p>
    <w:p w14:paraId="353944AD" w14:textId="77777777" w:rsidR="00E03867" w:rsidRDefault="00E03867" w:rsidP="00813725">
      <w:pPr>
        <w:rPr>
          <w:b/>
        </w:rPr>
      </w:pPr>
    </w:p>
    <w:p w14:paraId="29B6D363" w14:textId="20D8B8E1" w:rsidR="004837A2" w:rsidRPr="000B6EFA" w:rsidRDefault="004837A2" w:rsidP="00813725">
      <w:pPr>
        <w:rPr>
          <w:b/>
        </w:rPr>
      </w:pPr>
      <w:r w:rsidRPr="000B6EFA">
        <w:rPr>
          <w:b/>
        </w:rPr>
        <w:t>Layout</w:t>
      </w:r>
    </w:p>
    <w:p w14:paraId="0EF84A9D" w14:textId="220195DA" w:rsidR="00612EEC" w:rsidRPr="000B6EFA" w:rsidRDefault="00E302EA" w:rsidP="009A2959">
      <w:r w:rsidRPr="000B6EFA">
        <w:t xml:space="preserve">Ein Layout </w:t>
      </w:r>
      <w:r w:rsidR="00813725">
        <w:t>definiert</w:t>
      </w:r>
      <w:r w:rsidR="003F7268" w:rsidRPr="000B6EFA">
        <w:t xml:space="preserve"> die </w:t>
      </w:r>
      <w:r w:rsidRPr="000B6EFA">
        <w:t>Struktur eine</w:t>
      </w:r>
      <w:r w:rsidR="00813725">
        <w:t>r</w:t>
      </w:r>
      <w:r w:rsidRPr="000B6EFA">
        <w:t xml:space="preserve"> </w:t>
      </w:r>
      <w:r w:rsidR="00E03867">
        <w:t>graphischen Oberfläche (GUI)</w:t>
      </w:r>
      <w:r w:rsidRPr="000B6EFA">
        <w:t>. Es gibt verschiedene Typen von Layout</w:t>
      </w:r>
      <w:r w:rsidR="00193D96">
        <w:t xml:space="preserve">s: </w:t>
      </w:r>
      <w:r w:rsidRPr="000B6EFA">
        <w:t xml:space="preserve"> </w:t>
      </w:r>
      <w:r w:rsidRPr="00656D56">
        <w:t>LinearLayout</w:t>
      </w:r>
      <w:r w:rsidRPr="000B6EFA">
        <w:t xml:space="preserve">, </w:t>
      </w:r>
      <w:r w:rsidRPr="00656D56">
        <w:t>RelativeLayout</w:t>
      </w:r>
      <w:r w:rsidRPr="000B6EFA">
        <w:t xml:space="preserve">, </w:t>
      </w:r>
      <w:r w:rsidRPr="00656D56">
        <w:t>TableLayout</w:t>
      </w:r>
      <w:r w:rsidRPr="000B6EFA">
        <w:t xml:space="preserve">, </w:t>
      </w:r>
      <w:r w:rsidRPr="00656D56">
        <w:t>GridLayout</w:t>
      </w:r>
      <w:r w:rsidRPr="000B6EFA">
        <w:rPr>
          <w:i/>
        </w:rPr>
        <w:t xml:space="preserve">. </w:t>
      </w:r>
      <w:r w:rsidRPr="000B6EFA">
        <w:t xml:space="preserve">Der wesentliche </w:t>
      </w:r>
      <w:r w:rsidR="003F7268" w:rsidRPr="000B6EFA">
        <w:t>Unterschied</w:t>
      </w:r>
      <w:r w:rsidRPr="000B6EFA">
        <w:t xml:space="preserve"> ist</w:t>
      </w:r>
      <w:r w:rsidR="00193D96">
        <w:t xml:space="preserve"> die </w:t>
      </w:r>
      <w:r w:rsidR="00193D96" w:rsidRPr="00175BF6">
        <w:t>Anordnung</w:t>
      </w:r>
      <w:r w:rsidR="00193D96">
        <w:t xml:space="preserve"> der GUI Elementen</w:t>
      </w:r>
      <w:r w:rsidRPr="000B6EFA">
        <w:t xml:space="preserve">. Ein LinearLayout positioniert beispielweise </w:t>
      </w:r>
      <w:r w:rsidR="00D74520">
        <w:t>Elemente</w:t>
      </w:r>
      <w:r w:rsidRPr="000B6EFA">
        <w:t xml:space="preserve"> in eine</w:t>
      </w:r>
      <w:r w:rsidR="00193D96">
        <w:t>r</w:t>
      </w:r>
      <w:r w:rsidRPr="000B6EFA">
        <w:t xml:space="preserve"> </w:t>
      </w:r>
      <w:r w:rsidR="00D74520">
        <w:t xml:space="preserve">einzigen </w:t>
      </w:r>
      <w:r w:rsidR="00193D96">
        <w:t>vertikal</w:t>
      </w:r>
      <w:r w:rsidR="00175BF6">
        <w:t>en</w:t>
      </w:r>
      <w:r w:rsidR="00193D96">
        <w:t xml:space="preserve"> oder horizontal</w:t>
      </w:r>
      <w:r w:rsidR="00175BF6">
        <w:t>en</w:t>
      </w:r>
      <w:r w:rsidR="00193D96">
        <w:t xml:space="preserve"> </w:t>
      </w:r>
      <w:r w:rsidRPr="000B6EFA">
        <w:t>Reihe.</w:t>
      </w:r>
      <w:r w:rsidR="00612EEC">
        <w:t xml:space="preserve"> Zu jedem Layout-Typ gehört eine Java-Klasse.</w:t>
      </w:r>
    </w:p>
    <w:p w14:paraId="459430BD" w14:textId="78DFCA04" w:rsidR="003F7268" w:rsidRPr="000B6EFA" w:rsidRDefault="003F7268" w:rsidP="009A2959">
      <w:r w:rsidRPr="000B6EFA">
        <w:t xml:space="preserve">Layouts können sowohl in XML als auch in Java deklariert werden.  Android bietet ein einfaches XML Vokabular </w:t>
      </w:r>
      <w:r w:rsidR="00D56C3D">
        <w:t xml:space="preserve">an </w:t>
      </w:r>
      <w:r w:rsidRPr="000B6EFA">
        <w:t xml:space="preserve">zur Erstellung von Layouts. </w:t>
      </w:r>
      <w:r w:rsidR="00612EEC">
        <w:t>Die Deklaration in Java erfordert die Vererbung der Klasse vom Layout-Typ</w:t>
      </w:r>
      <w:r w:rsidR="00E03867">
        <w:t xml:space="preserve"> (siehe </w:t>
      </w:r>
      <w:r w:rsidR="00E03867">
        <w:fldChar w:fldCharType="begin"/>
      </w:r>
      <w:r w:rsidR="00E03867">
        <w:instrText xml:space="preserve"> REF _Ref507252253 \h </w:instrText>
      </w:r>
      <w:r w:rsidR="00E03867">
        <w:fldChar w:fldCharType="separate"/>
      </w:r>
      <w:r w:rsidR="001D525F" w:rsidRPr="000B6EFA">
        <w:t xml:space="preserve">Abbildung </w:t>
      </w:r>
      <w:r w:rsidR="001D525F">
        <w:rPr>
          <w:noProof/>
        </w:rPr>
        <w:t>11</w:t>
      </w:r>
      <w:r w:rsidR="00E03867">
        <w:fldChar w:fldCharType="end"/>
      </w:r>
      <w:r w:rsidR="00E03867">
        <w:t>)</w:t>
      </w:r>
      <w:r w:rsidR="0003358F" w:rsidRPr="000B6EFA">
        <w:t>. Die Positionierung des</w:t>
      </w:r>
      <w:r w:rsidR="00612EEC">
        <w:t xml:space="preserve"> GUI </w:t>
      </w:r>
      <w:r w:rsidR="0003358F" w:rsidRPr="000B6EFA">
        <w:t>Elements</w:t>
      </w:r>
      <w:r w:rsidR="00FC4CF2" w:rsidRPr="000B6EFA">
        <w:t xml:space="preserve"> und </w:t>
      </w:r>
      <w:r w:rsidR="00612EEC">
        <w:t>die Gr</w:t>
      </w:r>
      <w:r w:rsidR="00D56C3D">
        <w:t>ö</w:t>
      </w:r>
      <w:r w:rsidR="00612EEC">
        <w:t>ße des Layout</w:t>
      </w:r>
      <w:r w:rsidR="00DC54C2">
        <w:t>s</w:t>
      </w:r>
      <w:r w:rsidR="0003358F" w:rsidRPr="000B6EFA">
        <w:t xml:space="preserve"> w</w:t>
      </w:r>
      <w:r w:rsidR="00612EEC">
        <w:t xml:space="preserve">erden </w:t>
      </w:r>
      <w:r w:rsidR="0003358F" w:rsidRPr="000B6EFA">
        <w:t xml:space="preserve">mithilfe </w:t>
      </w:r>
      <w:r w:rsidR="00E03867">
        <w:t>von</w:t>
      </w:r>
      <w:r w:rsidR="00FC4CF2" w:rsidRPr="000B6EFA">
        <w:t xml:space="preserve"> </w:t>
      </w:r>
      <w:r w:rsidR="00612EEC" w:rsidRPr="00612EEC">
        <w:t>LayoutParams</w:t>
      </w:r>
      <w:r w:rsidR="00612EEC">
        <w:rPr>
          <w:i/>
        </w:rPr>
        <w:t xml:space="preserve"> </w:t>
      </w:r>
      <w:r w:rsidR="00612EEC" w:rsidRPr="00E94547">
        <w:t>bestimmt</w:t>
      </w:r>
      <w:r w:rsidR="00FD19FA" w:rsidRPr="000B6EFA">
        <w:t xml:space="preserve"> </w:t>
      </w:r>
      <w:sdt>
        <w:sdtPr>
          <w:id w:val="-2105401106"/>
          <w:citation/>
        </w:sdtPr>
        <w:sdtContent>
          <w:r w:rsidR="00FD19FA" w:rsidRPr="000B6EFA">
            <w:fldChar w:fldCharType="begin"/>
          </w:r>
          <w:r w:rsidR="00FD19FA" w:rsidRPr="000B6EFA">
            <w:instrText xml:space="preserve"> CITATION And181 \l 1033 </w:instrText>
          </w:r>
          <w:r w:rsidR="00FD19FA" w:rsidRPr="000B6EFA">
            <w:fldChar w:fldCharType="separate"/>
          </w:r>
          <w:r w:rsidR="00E536D4" w:rsidRPr="00E536D4">
            <w:rPr>
              <w:noProof/>
            </w:rPr>
            <w:t>[19]</w:t>
          </w:r>
          <w:r w:rsidR="00FD19FA" w:rsidRPr="000B6EFA">
            <w:fldChar w:fldCharType="end"/>
          </w:r>
        </w:sdtContent>
      </w:sdt>
      <w:r w:rsidR="0003358F" w:rsidRPr="000B6EFA">
        <w:t>.</w:t>
      </w:r>
      <w:r w:rsidR="00AD40F8" w:rsidRPr="000B6EFA">
        <w:t xml:space="preserve"> </w:t>
      </w:r>
      <w:r w:rsidR="00AD40F8" w:rsidRPr="00D56C3D">
        <w:t xml:space="preserve">Layouts können auch </w:t>
      </w:r>
      <w:r w:rsidR="00612EEC" w:rsidRPr="00D56C3D">
        <w:t>v</w:t>
      </w:r>
      <w:r w:rsidR="00AD40F8" w:rsidRPr="00D56C3D">
        <w:t>e</w:t>
      </w:r>
      <w:r w:rsidR="00612EEC" w:rsidRPr="00D56C3D">
        <w:t>r</w:t>
      </w:r>
      <w:r w:rsidR="00AD40F8" w:rsidRPr="00D56C3D">
        <w:t>schachtelt sein</w:t>
      </w:r>
      <w:r w:rsidR="00AD40F8" w:rsidRPr="000B6EFA">
        <w:t>.</w:t>
      </w:r>
    </w:p>
    <w:p w14:paraId="7032C974" w14:textId="1B0F05F0" w:rsidR="001F1E36" w:rsidRPr="000B6EFA" w:rsidRDefault="00E03867" w:rsidP="001F1E36">
      <w:pPr>
        <w:keepNext/>
      </w:pPr>
      <w:r>
        <w:rPr>
          <w:noProof/>
        </w:rPr>
        <w:lastRenderedPageBreak/>
        <w:drawing>
          <wp:inline distT="0" distB="0" distL="0" distR="0" wp14:anchorId="2A63997D" wp14:editId="7A0002CB">
            <wp:extent cx="6086475" cy="5178965"/>
            <wp:effectExtent l="19050" t="19050" r="9525" b="222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yout in java.PNG"/>
                    <pic:cNvPicPr/>
                  </pic:nvPicPr>
                  <pic:blipFill rotWithShape="1">
                    <a:blip r:embed="rId21">
                      <a:extLst>
                        <a:ext uri="{28A0092B-C50C-407E-A947-70E740481C1C}">
                          <a14:useLocalDpi xmlns:a14="http://schemas.microsoft.com/office/drawing/2010/main" val="0"/>
                        </a:ext>
                      </a:extLst>
                    </a:blip>
                    <a:srcRect l="4487" t="2210" r="12179"/>
                    <a:stretch/>
                  </pic:blipFill>
                  <pic:spPr bwMode="auto">
                    <a:xfrm>
                      <a:off x="0" y="0"/>
                      <a:ext cx="6109363" cy="51984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9ED3B" w14:textId="3B186CF6" w:rsidR="001F1E36" w:rsidRPr="000B6EFA" w:rsidRDefault="001F1E36" w:rsidP="001F1E36">
      <w:pPr>
        <w:pStyle w:val="Beschriftung"/>
        <w:jc w:val="center"/>
      </w:pPr>
      <w:bookmarkStart w:id="76" w:name="_Ref507252253"/>
      <w:bookmarkStart w:id="77" w:name="_Toc507405419"/>
      <w:bookmarkStart w:id="78" w:name="_Toc507488229"/>
      <w:r w:rsidRPr="000B6EFA">
        <w:t xml:space="preserve">Abbildung </w:t>
      </w:r>
      <w:fldSimple w:instr=" SEQ Abbildung \* ARABIC ">
        <w:r w:rsidR="001D525F">
          <w:rPr>
            <w:noProof/>
          </w:rPr>
          <w:t>11</w:t>
        </w:r>
      </w:fldSimple>
      <w:bookmarkEnd w:id="76"/>
      <w:r w:rsidRPr="000B6EFA">
        <w:t>:</w:t>
      </w:r>
      <w:r w:rsidR="00612EEC">
        <w:t xml:space="preserve"> Deklaration vo</w:t>
      </w:r>
      <w:r w:rsidR="00E03867">
        <w:t>n einem</w:t>
      </w:r>
      <w:r w:rsidR="00612EEC">
        <w:t xml:space="preserve"> RelativeLayout in Java</w:t>
      </w:r>
      <w:bookmarkEnd w:id="77"/>
      <w:bookmarkEnd w:id="78"/>
    </w:p>
    <w:p w14:paraId="49C4071A" w14:textId="77777777" w:rsidR="00E03867" w:rsidRDefault="00E03867" w:rsidP="00DC54C2">
      <w:pPr>
        <w:rPr>
          <w:b/>
        </w:rPr>
      </w:pPr>
    </w:p>
    <w:p w14:paraId="0CEEEE9B" w14:textId="17739FBE" w:rsidR="00FD19FA" w:rsidRPr="000B6EFA" w:rsidRDefault="00FD19FA" w:rsidP="00DC54C2">
      <w:pPr>
        <w:rPr>
          <w:b/>
        </w:rPr>
      </w:pPr>
      <w:r w:rsidRPr="000B6EFA">
        <w:rPr>
          <w:b/>
        </w:rPr>
        <w:t>View</w:t>
      </w:r>
    </w:p>
    <w:p w14:paraId="23BB5F70" w14:textId="60E4FC3C" w:rsidR="009B35AC" w:rsidRPr="000B6EFA" w:rsidRDefault="00C05A37" w:rsidP="00FD19FA">
      <w:r w:rsidRPr="000B6EFA">
        <w:t>Views</w:t>
      </w:r>
      <w:r w:rsidR="00C973ED" w:rsidRPr="000B6EFA">
        <w:t xml:space="preserve"> </w:t>
      </w:r>
      <w:r w:rsidRPr="000B6EFA">
        <w:t>sind</w:t>
      </w:r>
      <w:r w:rsidR="00C973ED" w:rsidRPr="000B6EFA">
        <w:t xml:space="preserve"> </w:t>
      </w:r>
      <w:r w:rsidR="00E03867">
        <w:t>Elemente</w:t>
      </w:r>
      <w:r w:rsidR="00C973ED" w:rsidRPr="000B6EFA">
        <w:t xml:space="preserve"> </w:t>
      </w:r>
      <w:r w:rsidR="00DC54C2">
        <w:t>der</w:t>
      </w:r>
      <w:r w:rsidR="00C973ED" w:rsidRPr="000B6EFA">
        <w:t xml:space="preserve"> Android </w:t>
      </w:r>
      <w:r w:rsidRPr="000B6EFA">
        <w:t>GUI</w:t>
      </w:r>
      <w:r w:rsidR="00C973ED" w:rsidRPr="000B6EFA">
        <w:t xml:space="preserve">. </w:t>
      </w:r>
      <w:r w:rsidRPr="000B6EFA">
        <w:t>Sie reagieren auf Touch- oder Tatstatur-Ereignissen und ermöglichen somit de</w:t>
      </w:r>
      <w:r w:rsidR="00DC54C2">
        <w:t>m</w:t>
      </w:r>
      <w:r w:rsidRPr="000B6EFA">
        <w:t xml:space="preserve"> Nutzer mit der Anwendung zu </w:t>
      </w:r>
      <w:r w:rsidR="00DC54C2">
        <w:t>k</w:t>
      </w:r>
      <w:r w:rsidRPr="000B6EFA">
        <w:t>ommunizieren</w:t>
      </w:r>
      <w:r w:rsidR="00C973ED" w:rsidRPr="000B6EFA">
        <w:t>. Android bietet verschiedene Typ</w:t>
      </w:r>
      <w:r w:rsidR="00DC54C2">
        <w:t>en</w:t>
      </w:r>
      <w:r w:rsidR="00C973ED" w:rsidRPr="000B6EFA">
        <w:t xml:space="preserve"> von Views</w:t>
      </w:r>
      <w:r w:rsidR="00BF189F">
        <w:t xml:space="preserve"> an</w:t>
      </w:r>
      <w:r w:rsidR="00C973ED" w:rsidRPr="000B6EFA">
        <w:t xml:space="preserve">, die sich von </w:t>
      </w:r>
      <w:r w:rsidR="00DC54C2">
        <w:t>i</w:t>
      </w:r>
      <w:r w:rsidR="00DC54C2" w:rsidRPr="000B6EFA">
        <w:t>hrem Aussehen</w:t>
      </w:r>
      <w:r w:rsidR="00C973ED" w:rsidRPr="000B6EFA">
        <w:t xml:space="preserve"> und </w:t>
      </w:r>
      <w:r w:rsidR="00DC54C2">
        <w:t xml:space="preserve">ihrer </w:t>
      </w:r>
      <w:r w:rsidR="00C973ED" w:rsidRPr="000B6EFA">
        <w:t>Bedienungsform unterscheiden.</w:t>
      </w:r>
      <w:r w:rsidR="000D7B71" w:rsidRPr="000B6EFA">
        <w:t xml:space="preserve"> </w:t>
      </w:r>
      <w:r w:rsidR="000B0A31">
        <w:t>Zu jedem View-Typ gehört eine Java-Klasse.</w:t>
      </w:r>
    </w:p>
    <w:p w14:paraId="4D57FFC0" w14:textId="77777777" w:rsidR="00C169CA" w:rsidRPr="000B6EFA" w:rsidRDefault="00C169CA" w:rsidP="00C169CA">
      <w:pPr>
        <w:keepNext/>
      </w:pPr>
      <w:r w:rsidRPr="000B6EFA">
        <w:rPr>
          <w:noProof/>
        </w:rPr>
        <w:lastRenderedPageBreak/>
        <w:drawing>
          <wp:inline distT="0" distB="0" distL="0" distR="0" wp14:anchorId="45A2BD51" wp14:editId="5E35AFD5">
            <wp:extent cx="5946168" cy="219102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22">
                      <a:extLst>
                        <a:ext uri="{28A0092B-C50C-407E-A947-70E740481C1C}">
                          <a14:useLocalDpi xmlns:a14="http://schemas.microsoft.com/office/drawing/2010/main" val="0"/>
                        </a:ext>
                      </a:extLst>
                    </a:blip>
                    <a:srcRect l="3344" t="7841" r="2990" b="11276"/>
                    <a:stretch/>
                  </pic:blipFill>
                  <pic:spPr bwMode="auto">
                    <a:xfrm>
                      <a:off x="0" y="0"/>
                      <a:ext cx="5988390" cy="2206586"/>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34ECEEF1" w:rsidR="00C169CA" w:rsidRPr="000B6EFA" w:rsidRDefault="00C169CA" w:rsidP="00C169CA">
      <w:pPr>
        <w:pStyle w:val="Beschriftung"/>
        <w:jc w:val="center"/>
      </w:pPr>
      <w:bookmarkStart w:id="79" w:name="_Toc507405420"/>
      <w:bookmarkStart w:id="80" w:name="_Toc507488230"/>
      <w:r w:rsidRPr="000B6EFA">
        <w:t xml:space="preserve">Abbildung </w:t>
      </w:r>
      <w:fldSimple w:instr=" SEQ Abbildung \* ARABIC ">
        <w:r w:rsidR="001D525F">
          <w:rPr>
            <w:noProof/>
          </w:rPr>
          <w:t>12</w:t>
        </w:r>
      </w:fldSimple>
      <w:r w:rsidRPr="000B6EFA">
        <w:t xml:space="preserve">: </w:t>
      </w:r>
      <w:r w:rsidR="00DC2314">
        <w:t xml:space="preserve">Views Klassen in Android </w:t>
      </w:r>
      <w:sdt>
        <w:sdtPr>
          <w:id w:val="837728964"/>
          <w:citation/>
        </w:sdtPr>
        <w:sdtContent>
          <w:r w:rsidRPr="000B6EFA">
            <w:fldChar w:fldCharType="begin"/>
          </w:r>
          <w:r w:rsidRPr="000B6EFA">
            <w:instrText xml:space="preserve"> CITATION Tho17 \l 1033 </w:instrText>
          </w:r>
          <w:r w:rsidRPr="000B6EFA">
            <w:fldChar w:fldCharType="separate"/>
          </w:r>
          <w:r w:rsidR="00E536D4" w:rsidRPr="00E536D4">
            <w:rPr>
              <w:noProof/>
            </w:rPr>
            <w:t>[20]</w:t>
          </w:r>
          <w:r w:rsidRPr="000B6EFA">
            <w:fldChar w:fldCharType="end"/>
          </w:r>
        </w:sdtContent>
      </w:sdt>
      <w:bookmarkEnd w:id="79"/>
      <w:bookmarkEnd w:id="80"/>
    </w:p>
    <w:p w14:paraId="60206656" w14:textId="2E069C72" w:rsidR="00DC2314" w:rsidRDefault="000B0A31" w:rsidP="009A2959">
      <w:r>
        <w:t>Views</w:t>
      </w:r>
      <w:r w:rsidR="00DC2314">
        <w:t xml:space="preserve"> können in XML oder </w:t>
      </w:r>
      <w:r>
        <w:t xml:space="preserve">in </w:t>
      </w:r>
      <w:r w:rsidR="00DC2314">
        <w:t>Java</w:t>
      </w:r>
      <w:r w:rsidR="00BF189F">
        <w:t>. In Java</w:t>
      </w:r>
      <w:r w:rsidR="00DC2314">
        <w:t xml:space="preserve"> </w:t>
      </w:r>
      <w:r w:rsidR="00BF189F">
        <w:t>muss die Klasse von einer View-Klasse vererben</w:t>
      </w:r>
      <w:r w:rsidR="00DC2314">
        <w:t>. Die Gestaltung von Ereignissen erfolgt über Interfaces und Methoden von</w:t>
      </w:r>
      <w:r w:rsidR="00C47520">
        <w:t xml:space="preserve"> der</w:t>
      </w:r>
      <w:r w:rsidR="00DC2314">
        <w:t xml:space="preserve"> View-Klasse</w:t>
      </w:r>
      <w:r w:rsidR="00BF189F">
        <w:t xml:space="preserve"> (siehe </w:t>
      </w:r>
      <w:r w:rsidR="00BF189F">
        <w:fldChar w:fldCharType="begin"/>
      </w:r>
      <w:r w:rsidR="00BF189F">
        <w:instrText xml:space="preserve"> REF _Ref506996411 \h </w:instrText>
      </w:r>
      <w:r w:rsidR="00BF189F">
        <w:fldChar w:fldCharType="separate"/>
      </w:r>
      <w:r w:rsidR="001D525F" w:rsidRPr="000B6EFA">
        <w:t xml:space="preserve">Abbildung </w:t>
      </w:r>
      <w:r w:rsidR="001D525F">
        <w:rPr>
          <w:noProof/>
        </w:rPr>
        <w:t>13</w:t>
      </w:r>
      <w:r w:rsidR="00BF189F">
        <w:fldChar w:fldCharType="end"/>
      </w:r>
      <w:r w:rsidR="00BF189F">
        <w:t>).</w:t>
      </w:r>
    </w:p>
    <w:p w14:paraId="170E6979" w14:textId="10672161" w:rsidR="00F26EA9" w:rsidRPr="000B6EFA" w:rsidRDefault="00BF189F" w:rsidP="00F26EA9">
      <w:pPr>
        <w:keepNext/>
      </w:pPr>
      <w:r>
        <w:rPr>
          <w:noProof/>
        </w:rPr>
        <w:lastRenderedPageBreak/>
        <w:drawing>
          <wp:inline distT="0" distB="0" distL="0" distR="0" wp14:anchorId="5F784C98" wp14:editId="08DDE5C8">
            <wp:extent cx="5946140" cy="4969744"/>
            <wp:effectExtent l="19050" t="19050" r="16510" b="215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ew android beispiel.PNG"/>
                    <pic:cNvPicPr/>
                  </pic:nvPicPr>
                  <pic:blipFill rotWithShape="1">
                    <a:blip r:embed="rId23">
                      <a:extLst>
                        <a:ext uri="{28A0092B-C50C-407E-A947-70E740481C1C}">
                          <a14:useLocalDpi xmlns:a14="http://schemas.microsoft.com/office/drawing/2010/main" val="0"/>
                        </a:ext>
                      </a:extLst>
                    </a:blip>
                    <a:srcRect l="2564" t="4539" r="10576" b="2035"/>
                    <a:stretch/>
                  </pic:blipFill>
                  <pic:spPr bwMode="auto">
                    <a:xfrm>
                      <a:off x="0" y="0"/>
                      <a:ext cx="5955733" cy="49777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F9F3C2" w14:textId="2B9538CB" w:rsidR="00F26EA9" w:rsidRPr="000B6EFA" w:rsidRDefault="00F26EA9" w:rsidP="00F26EA9">
      <w:pPr>
        <w:pStyle w:val="Beschriftung"/>
        <w:jc w:val="center"/>
      </w:pPr>
      <w:bookmarkStart w:id="81" w:name="_Ref506996411"/>
      <w:bookmarkStart w:id="82" w:name="_Toc507405421"/>
      <w:bookmarkStart w:id="83" w:name="_Toc507488231"/>
      <w:r w:rsidRPr="000B6EFA">
        <w:t xml:space="preserve">Abbildung </w:t>
      </w:r>
      <w:fldSimple w:instr=" SEQ Abbildung \* ARABIC ">
        <w:r w:rsidR="001D525F">
          <w:rPr>
            <w:noProof/>
          </w:rPr>
          <w:t>13</w:t>
        </w:r>
      </w:fldSimple>
      <w:bookmarkEnd w:id="81"/>
      <w:r w:rsidRPr="000B6EFA">
        <w:t xml:space="preserve">: </w:t>
      </w:r>
      <w:r w:rsidR="00DC2314">
        <w:t>Deklaration vom Android View in Java</w:t>
      </w:r>
      <w:bookmarkEnd w:id="82"/>
      <w:bookmarkEnd w:id="83"/>
    </w:p>
    <w:p w14:paraId="715E8432" w14:textId="4BAF0135" w:rsidR="00F26EA9" w:rsidRPr="000B6EFA" w:rsidRDefault="001B5A68" w:rsidP="001B5A68">
      <w:pPr>
        <w:pStyle w:val="berschrift1"/>
      </w:pPr>
      <w:bookmarkStart w:id="84" w:name="_Toc507404327"/>
      <w:bookmarkStart w:id="85" w:name="_Toc507488190"/>
      <w:r w:rsidRPr="000B6EFA">
        <w:lastRenderedPageBreak/>
        <w:t>Lösungsansatz</w:t>
      </w:r>
      <w:bookmarkEnd w:id="84"/>
      <w:bookmarkEnd w:id="85"/>
    </w:p>
    <w:p w14:paraId="0C40860D" w14:textId="524054CD" w:rsidR="00F26EA9" w:rsidRPr="000B6EFA" w:rsidRDefault="00FC2FFA" w:rsidP="009A2959">
      <w:r w:rsidRPr="000B6EFA">
        <w:t>Diese</w:t>
      </w:r>
      <w:r w:rsidR="003759DB">
        <w:t>s</w:t>
      </w:r>
      <w:r w:rsidRPr="000B6EFA">
        <w:t xml:space="preserve"> Kapitel umfasst die Entscheidungen </w:t>
      </w:r>
      <w:r w:rsidR="00D56C3D">
        <w:t>des</w:t>
      </w:r>
      <w:r w:rsidRPr="000B6EFA">
        <w:t xml:space="preserve"> Aufbau</w:t>
      </w:r>
      <w:r w:rsidR="00D56C3D">
        <w:t>s</w:t>
      </w:r>
      <w:r w:rsidRPr="000B6EFA">
        <w:t xml:space="preserve"> und </w:t>
      </w:r>
      <w:r w:rsidR="003759DB">
        <w:t>Entwurf</w:t>
      </w:r>
      <w:r w:rsidR="00D56C3D">
        <w:t>s</w:t>
      </w:r>
      <w:r w:rsidRPr="000B6EFA">
        <w:t xml:space="preserve"> </w:t>
      </w:r>
      <w:r w:rsidRPr="00D56C3D">
        <w:t>der Android</w:t>
      </w:r>
      <w:r w:rsidR="003759DB" w:rsidRPr="00D56C3D">
        <w:t xml:space="preserve"> Applikation </w:t>
      </w:r>
      <w:r w:rsidRPr="00D56C3D">
        <w:t xml:space="preserve">und </w:t>
      </w:r>
      <w:r w:rsidR="003759DB" w:rsidRPr="00D56C3D">
        <w:t>der RasPi Anwendung</w:t>
      </w:r>
      <w:r w:rsidR="003B1322">
        <w:t>. Die Entscheidungen beziehen sich</w:t>
      </w:r>
      <w:r w:rsidRPr="000B6EFA">
        <w:t xml:space="preserve"> auf die Grundlagen und </w:t>
      </w:r>
      <w:r w:rsidR="003759DB" w:rsidRPr="000B6EFA">
        <w:t>das</w:t>
      </w:r>
      <w:r w:rsidRPr="000B6EFA">
        <w:t xml:space="preserve"> damit </w:t>
      </w:r>
      <w:r w:rsidR="003759DB">
        <w:t>einhergehend</w:t>
      </w:r>
      <w:r w:rsidR="003759DB" w:rsidRPr="003B1322">
        <w:t>e</w:t>
      </w:r>
      <w:r w:rsidR="003B1322" w:rsidRPr="003B1322">
        <w:t>,</w:t>
      </w:r>
      <w:r w:rsidR="003759DB">
        <w:t xml:space="preserve"> </w:t>
      </w:r>
      <w:r w:rsidRPr="000B6EFA">
        <w:t>erlangte Wissen. Der Komplette Aufbau wird mithilfe von Bilder</w:t>
      </w:r>
      <w:r w:rsidR="003B1322">
        <w:t>n</w:t>
      </w:r>
      <w:r w:rsidRPr="000B6EFA">
        <w:t xml:space="preserve"> und Graphen </w:t>
      </w:r>
      <w:r w:rsidR="003B1322">
        <w:t>s</w:t>
      </w:r>
      <w:r w:rsidRPr="000B6EFA">
        <w:t>kizziert.</w:t>
      </w:r>
    </w:p>
    <w:p w14:paraId="17C6FEC7" w14:textId="621282C2" w:rsidR="001A2400" w:rsidRPr="000B6EFA" w:rsidRDefault="0066754A" w:rsidP="007228C0">
      <w:pPr>
        <w:pStyle w:val="berschrift2"/>
      </w:pPr>
      <w:bookmarkStart w:id="86" w:name="_Toc507404328"/>
      <w:bookmarkStart w:id="87" w:name="_Toc507488191"/>
      <w:r w:rsidRPr="000B6EFA">
        <w:t>Konzept</w:t>
      </w:r>
      <w:bookmarkEnd w:id="86"/>
      <w:bookmarkEnd w:id="87"/>
    </w:p>
    <w:p w14:paraId="6FA705D3" w14:textId="42D4C77E" w:rsidR="001A2400" w:rsidRPr="000B6EFA" w:rsidRDefault="001A2400" w:rsidP="001A2400">
      <w:r w:rsidRPr="000B6EFA">
        <w:t xml:space="preserve">Die wesentliche </w:t>
      </w:r>
      <w:r w:rsidR="008033E7" w:rsidRPr="000B6EFA">
        <w:t>Herausforderung</w:t>
      </w:r>
      <w:r w:rsidRPr="000B6EFA">
        <w:t xml:space="preserve"> dieser Bachelor</w:t>
      </w:r>
      <w:r w:rsidR="003B1322">
        <w:t>a</w:t>
      </w:r>
      <w:r w:rsidRPr="000B6EFA">
        <w:t xml:space="preserve">rbeit </w:t>
      </w:r>
      <w:r w:rsidR="008033E7" w:rsidRPr="000B6EFA">
        <w:t xml:space="preserve">ist die Entwicklung </w:t>
      </w:r>
      <w:proofErr w:type="gramStart"/>
      <w:r w:rsidR="008033E7" w:rsidRPr="000B6EFA">
        <w:t>eine</w:t>
      </w:r>
      <w:r w:rsidR="003B1322">
        <w:t>s</w:t>
      </w:r>
      <w:r w:rsidR="008033E7" w:rsidRPr="000B6EFA">
        <w:t xml:space="preserve"> </w:t>
      </w:r>
      <w:r w:rsidR="003B1322" w:rsidRPr="00C13C5E">
        <w:t>m</w:t>
      </w:r>
      <w:r w:rsidR="008033E7" w:rsidRPr="00C13C5E">
        <w:t>odular</w:t>
      </w:r>
      <w:r w:rsidR="003B1322" w:rsidRPr="00C13C5E">
        <w:t xml:space="preserve"> aufgebauten</w:t>
      </w:r>
      <w:r w:rsidR="008559FA" w:rsidRPr="00C13C5E">
        <w:t xml:space="preserve">, flexibel konfigurierbaren </w:t>
      </w:r>
      <w:r w:rsidR="008033E7" w:rsidRPr="00C13C5E">
        <w:t xml:space="preserve">und </w:t>
      </w:r>
      <w:r w:rsidR="003B1322" w:rsidRPr="00C13C5E">
        <w:t>u</w:t>
      </w:r>
      <w:r w:rsidR="008033E7" w:rsidRPr="00C13C5E">
        <w:t>niversell</w:t>
      </w:r>
      <w:r w:rsidR="005E418B" w:rsidRPr="00C13C5E">
        <w:t xml:space="preserve"> </w:t>
      </w:r>
      <w:r w:rsidR="003B1322" w:rsidRPr="00C13C5E">
        <w:t>w</w:t>
      </w:r>
      <w:r w:rsidR="005E418B" w:rsidRPr="00C13C5E">
        <w:t>iederverwendbar</w:t>
      </w:r>
      <w:r w:rsidR="003B1322" w:rsidRPr="00C13C5E">
        <w:t>en</w:t>
      </w:r>
      <w:r w:rsidR="008033E7" w:rsidRPr="000B6EFA">
        <w:t xml:space="preserve"> </w:t>
      </w:r>
      <w:r w:rsidR="003B1322">
        <w:t>Steuerungssystem</w:t>
      </w:r>
      <w:proofErr w:type="gramEnd"/>
      <w:r w:rsidR="003B1322">
        <w:t xml:space="preserve">. </w:t>
      </w:r>
      <w:r w:rsidR="0066754A" w:rsidRPr="000B6EFA">
        <w:t xml:space="preserve">Beim Entwurf </w:t>
      </w:r>
      <w:r w:rsidR="009447AB">
        <w:t>wird</w:t>
      </w:r>
      <w:r w:rsidR="0066754A" w:rsidRPr="000B6EFA">
        <w:t xml:space="preserve"> auf diese</w:t>
      </w:r>
      <w:r w:rsidR="003B1322">
        <w:t xml:space="preserve">n Kriterien </w:t>
      </w:r>
      <w:r w:rsidR="0066754A" w:rsidRPr="000B6EFA">
        <w:t xml:space="preserve">besonders </w:t>
      </w:r>
      <w:r w:rsidR="003B1322">
        <w:t>geachtet</w:t>
      </w:r>
      <w:r w:rsidR="0066754A" w:rsidRPr="000B6EFA">
        <w:t xml:space="preserve"> und ein Konzept entwickelt</w:t>
      </w:r>
      <w:r w:rsidR="003B1322">
        <w:t>,</w:t>
      </w:r>
      <w:r w:rsidR="0066754A" w:rsidRPr="000B6EFA">
        <w:t xml:space="preserve"> d</w:t>
      </w:r>
      <w:r w:rsidR="003B1322">
        <w:t>as</w:t>
      </w:r>
      <w:r w:rsidR="0066754A" w:rsidRPr="000B6EFA">
        <w:t xml:space="preserve"> </w:t>
      </w:r>
      <w:r w:rsidR="003B1322">
        <w:t>diese</w:t>
      </w:r>
      <w:r w:rsidR="0066754A" w:rsidRPr="000B6EFA">
        <w:t xml:space="preserve"> erfüll</w:t>
      </w:r>
      <w:r w:rsidR="003B1322">
        <w:t>t</w:t>
      </w:r>
      <w:r w:rsidR="008033E7" w:rsidRPr="000B6EFA">
        <w:t>.</w:t>
      </w:r>
    </w:p>
    <w:p w14:paraId="590FEAD0" w14:textId="77777777" w:rsidR="00D9601F" w:rsidRDefault="00D9601F" w:rsidP="00A7231B">
      <w:pPr>
        <w:rPr>
          <w:b/>
        </w:rPr>
      </w:pPr>
    </w:p>
    <w:p w14:paraId="23AC5956" w14:textId="33CCF641" w:rsidR="008033E7" w:rsidRPr="00A7231B" w:rsidRDefault="008033E7" w:rsidP="00A7231B">
      <w:pPr>
        <w:rPr>
          <w:b/>
        </w:rPr>
      </w:pPr>
      <w:r w:rsidRPr="00A7231B">
        <w:rPr>
          <w:b/>
        </w:rPr>
        <w:t>Modularität</w:t>
      </w:r>
    </w:p>
    <w:p w14:paraId="374E8A93" w14:textId="34155025" w:rsidR="00A75835" w:rsidRDefault="008033E7" w:rsidP="008033E7">
      <w:r w:rsidRPr="000B6EFA">
        <w:t>Die Modularität (auch Baustein- oder Baukastenprinzip) ist die Aufteilung eines Ganzen in Teile, die als Module, Komponenten, Bauelemente oder Bausteine bezeichnet werden und zusammen interagieren könne</w:t>
      </w:r>
      <w:r w:rsidR="00117696" w:rsidRPr="000B6EFA">
        <w:t>n</w:t>
      </w:r>
      <w:sdt>
        <w:sdtPr>
          <w:id w:val="-1217280592"/>
          <w:citation/>
        </w:sdtPr>
        <w:sdtContent>
          <w:r w:rsidR="00117696" w:rsidRPr="000B6EFA">
            <w:fldChar w:fldCharType="begin"/>
          </w:r>
          <w:r w:rsidR="00117696" w:rsidRPr="000B6EFA">
            <w:instrText xml:space="preserve"> CITATION Wik183 \l 1033 </w:instrText>
          </w:r>
          <w:r w:rsidR="00117696" w:rsidRPr="000B6EFA">
            <w:fldChar w:fldCharType="separate"/>
          </w:r>
          <w:r w:rsidR="00E536D4">
            <w:rPr>
              <w:noProof/>
            </w:rPr>
            <w:t xml:space="preserve"> </w:t>
          </w:r>
          <w:r w:rsidR="00E536D4" w:rsidRPr="00E536D4">
            <w:rPr>
              <w:noProof/>
            </w:rPr>
            <w:t>[21]</w:t>
          </w:r>
          <w:r w:rsidR="00117696" w:rsidRPr="000B6EFA">
            <w:fldChar w:fldCharType="end"/>
          </w:r>
        </w:sdtContent>
      </w:sdt>
      <w:r w:rsidRPr="000B6EFA">
        <w:t>.</w:t>
      </w:r>
      <w:r w:rsidR="00117696" w:rsidRPr="000B6EFA">
        <w:t xml:space="preserve"> </w:t>
      </w:r>
      <w:r w:rsidR="00A7231B">
        <w:t>Um die Modularität des Systems zu gewährleisten</w:t>
      </w:r>
      <w:r w:rsidR="007B1387" w:rsidRPr="000B6EFA">
        <w:t xml:space="preserve">, </w:t>
      </w:r>
      <w:r w:rsidR="009447AB">
        <w:t>werden</w:t>
      </w:r>
      <w:r w:rsidR="007B1387" w:rsidRPr="000B6EFA">
        <w:t xml:space="preserve"> </w:t>
      </w:r>
      <w:r w:rsidR="009447AB">
        <w:t>v</w:t>
      </w:r>
      <w:r w:rsidR="007B1387" w:rsidRPr="000B6EFA">
        <w:t xml:space="preserve">ollständig implementierten Module definiert. Bei </w:t>
      </w:r>
      <w:r w:rsidR="003036EE" w:rsidRPr="000B6EFA">
        <w:t>Modul</w:t>
      </w:r>
      <w:r w:rsidR="00A7231B">
        <w:t>e</w:t>
      </w:r>
      <w:r w:rsidR="003036EE" w:rsidRPr="000B6EFA">
        <w:t xml:space="preserve"> </w:t>
      </w:r>
      <w:r w:rsidR="007B1387" w:rsidRPr="000B6EFA">
        <w:t xml:space="preserve">handelt es sich, um </w:t>
      </w:r>
      <w:r w:rsidR="003036EE" w:rsidRPr="000B6EFA">
        <w:t>Elemente</w:t>
      </w:r>
      <w:r w:rsidR="00A7231B">
        <w:t>,</w:t>
      </w:r>
      <w:r w:rsidR="003036EE" w:rsidRPr="000B6EFA">
        <w:t xml:space="preserve"> </w:t>
      </w:r>
      <w:r w:rsidR="00A7231B">
        <w:t>die als Bestandteil eines Systems einen bestimmten Zweck erfüllen</w:t>
      </w:r>
      <w:r w:rsidR="003036EE" w:rsidRPr="000B6EFA">
        <w:t>.</w:t>
      </w:r>
      <w:r w:rsidR="007B1387" w:rsidRPr="000B6EFA">
        <w:t xml:space="preserve"> </w:t>
      </w:r>
    </w:p>
    <w:p w14:paraId="032CEDC5" w14:textId="6B7ED1E5" w:rsidR="00A75835" w:rsidRDefault="00A7231B" w:rsidP="008033E7">
      <w:r>
        <w:t>Die</w:t>
      </w:r>
      <w:r w:rsidR="007B1387" w:rsidRPr="000B6EFA">
        <w:t xml:space="preserve"> Android A</w:t>
      </w:r>
      <w:r>
        <w:t>pplikation besteht aus</w:t>
      </w:r>
      <w:r w:rsidR="007B1387" w:rsidRPr="000B6EFA">
        <w:t xml:space="preserve"> zwei Modulen:</w:t>
      </w:r>
      <w:r w:rsidR="00D633AF">
        <w:t xml:space="preserve"> </w:t>
      </w:r>
      <w:r w:rsidR="00A75835">
        <w:t>die</w:t>
      </w:r>
      <w:r w:rsidR="00D633AF">
        <w:t xml:space="preserve"> </w:t>
      </w:r>
      <w:r w:rsidR="006C5DC5">
        <w:t xml:space="preserve">Benutzeroberfläche (GUI) </w:t>
      </w:r>
      <w:r w:rsidR="007B1387" w:rsidRPr="000B6EFA">
        <w:t xml:space="preserve">und </w:t>
      </w:r>
      <w:r w:rsidR="00A75835">
        <w:t>die</w:t>
      </w:r>
      <w:r w:rsidR="007B1387" w:rsidRPr="000B6EFA">
        <w:t xml:space="preserve"> Kommunikatio</w:t>
      </w:r>
      <w:r>
        <w:t>nss</w:t>
      </w:r>
      <w:r w:rsidR="007B1387" w:rsidRPr="000B6EFA">
        <w:t>chnittstelle.</w:t>
      </w:r>
      <w:r w:rsidR="00D633AF">
        <w:t xml:space="preserve"> </w:t>
      </w:r>
      <w:r w:rsidR="007B1387" w:rsidRPr="000B6EFA">
        <w:t>Die</w:t>
      </w:r>
      <w:r w:rsidR="006C5DC5">
        <w:t xml:space="preserve"> </w:t>
      </w:r>
      <w:r w:rsidR="007B1387" w:rsidRPr="000B6EFA">
        <w:t>Benutzeroberfläche</w:t>
      </w:r>
      <w:r w:rsidR="006C5DC5">
        <w:t xml:space="preserve"> beinhaltet</w:t>
      </w:r>
      <w:r w:rsidR="007B1387" w:rsidRPr="000B6EFA">
        <w:t xml:space="preserve"> Steuerelemente. Ein Steuerelement beschrei</w:t>
      </w:r>
      <w:r w:rsidR="00D633AF">
        <w:t>b</w:t>
      </w:r>
      <w:r w:rsidR="007B1387" w:rsidRPr="000B6EFA">
        <w:t>t eine View, die durch Touch-Ereignisse Signal</w:t>
      </w:r>
      <w:r w:rsidR="00D633AF">
        <w:t>e</w:t>
      </w:r>
      <w:r w:rsidR="007B1387" w:rsidRPr="000B6EFA">
        <w:t xml:space="preserve"> an de</w:t>
      </w:r>
      <w:r w:rsidR="00D633AF">
        <w:t>n</w:t>
      </w:r>
      <w:r w:rsidR="007B1387" w:rsidRPr="000B6EFA">
        <w:t xml:space="preserve"> </w:t>
      </w:r>
      <w:r w:rsidR="00327F84">
        <w:t>RasPi</w:t>
      </w:r>
      <w:r w:rsidR="007B1387" w:rsidRPr="000B6EFA">
        <w:t xml:space="preserve"> sendet.</w:t>
      </w:r>
      <w:r w:rsidR="005A18B2" w:rsidRPr="000B6EFA">
        <w:t xml:space="preserve"> </w:t>
      </w:r>
      <w:r w:rsidR="00327F84" w:rsidRPr="00D56C3D">
        <w:t xml:space="preserve">Die Kommunikationsschnittstelle sendet Signale über die Funkschnittstelle an den RasPi und leitet </w:t>
      </w:r>
      <w:r w:rsidR="00871068">
        <w:t>die Rückmeldung</w:t>
      </w:r>
      <w:r w:rsidR="00327F84" w:rsidRPr="00D56C3D">
        <w:t xml:space="preserve"> an </w:t>
      </w:r>
      <w:r w:rsidR="00D56C3D" w:rsidRPr="00D56C3D">
        <w:t>die</w:t>
      </w:r>
      <w:r w:rsidR="00327F84" w:rsidRPr="00D56C3D">
        <w:t xml:space="preserve"> Benutzeroberfläche weiter</w:t>
      </w:r>
      <w:r w:rsidR="005A18B2" w:rsidRPr="00D56C3D">
        <w:t>.</w:t>
      </w:r>
    </w:p>
    <w:p w14:paraId="29377F41" w14:textId="2565A511" w:rsidR="008559FA" w:rsidRDefault="00A75835" w:rsidP="008033E7">
      <w:r>
        <w:t>D</w:t>
      </w:r>
      <w:r w:rsidR="00F7645E">
        <w:t>ie</w:t>
      </w:r>
      <w:r>
        <w:t xml:space="preserve"> RasPi</w:t>
      </w:r>
      <w:r w:rsidR="00F7645E">
        <w:t xml:space="preserve"> Anwendung</w:t>
      </w:r>
      <w:r>
        <w:t xml:space="preserve"> besteht aus</w:t>
      </w:r>
      <w:r w:rsidR="00F138B1">
        <w:t xml:space="preserve"> </w:t>
      </w:r>
      <w:r w:rsidR="00D9601F">
        <w:t>seiner</w:t>
      </w:r>
      <w:r w:rsidR="005A18B2" w:rsidRPr="000B6EFA">
        <w:t xml:space="preserve"> Kommunikation</w:t>
      </w:r>
      <w:r>
        <w:t>ss</w:t>
      </w:r>
      <w:r w:rsidR="005A18B2" w:rsidRPr="000B6EFA">
        <w:t>chnittstelle</w:t>
      </w:r>
      <w:r w:rsidR="00F7645E">
        <w:t xml:space="preserve"> und der</w:t>
      </w:r>
      <w:r w:rsidR="005A18B2" w:rsidRPr="000B6EFA">
        <w:t xml:space="preserve"> API. Die Kommunikation</w:t>
      </w:r>
      <w:r>
        <w:t>ss</w:t>
      </w:r>
      <w:r w:rsidR="005A18B2" w:rsidRPr="000B6EFA">
        <w:t xml:space="preserve">chnittstelle </w:t>
      </w:r>
      <w:r w:rsidR="00E84CEB">
        <w:t>steuert</w:t>
      </w:r>
      <w:r w:rsidR="005A18B2" w:rsidRPr="000B6EFA">
        <w:t xml:space="preserve"> den Empfang und </w:t>
      </w:r>
      <w:r w:rsidR="00E84CEB">
        <w:t xml:space="preserve">die </w:t>
      </w:r>
      <w:r w:rsidR="005A18B2" w:rsidRPr="000B6EFA">
        <w:t>Weiterleit</w:t>
      </w:r>
      <w:r w:rsidR="00E84CEB">
        <w:t>ung</w:t>
      </w:r>
      <w:r w:rsidR="005A18B2" w:rsidRPr="000B6EFA">
        <w:t xml:space="preserve"> vo</w:t>
      </w:r>
      <w:r w:rsidR="00E84CEB">
        <w:t>n</w:t>
      </w:r>
      <w:r w:rsidR="005A18B2" w:rsidRPr="000B6EFA">
        <w:t xml:space="preserve"> Signale</w:t>
      </w:r>
      <w:r w:rsidR="00E84CEB">
        <w:t>n</w:t>
      </w:r>
      <w:r w:rsidR="005A18B2" w:rsidRPr="000B6EFA">
        <w:t xml:space="preserve"> an </w:t>
      </w:r>
      <w:r w:rsidR="00E84CEB">
        <w:t>die Nutzer Anwendung</w:t>
      </w:r>
      <w:r w:rsidR="005A18B2" w:rsidRPr="000B6EFA">
        <w:t xml:space="preserve">. </w:t>
      </w:r>
      <w:r w:rsidR="00E84CEB">
        <w:t xml:space="preserve">Nachrichten an </w:t>
      </w:r>
      <w:r w:rsidR="00E84CEB" w:rsidRPr="00F7645E">
        <w:t>die</w:t>
      </w:r>
      <w:r w:rsidR="00E84CEB">
        <w:t xml:space="preserve"> Android</w:t>
      </w:r>
      <w:r w:rsidR="00F7645E">
        <w:t xml:space="preserve"> Applikation </w:t>
      </w:r>
      <w:r w:rsidR="00E84CEB" w:rsidRPr="00F7645E">
        <w:t>werden ebenfalls über die Kommunikationsschnittstelle übertragen</w:t>
      </w:r>
      <w:r w:rsidR="005A18B2" w:rsidRPr="000B6EFA">
        <w:t xml:space="preserve">. </w:t>
      </w:r>
      <w:r w:rsidR="005A18B2" w:rsidRPr="00D56C3D">
        <w:t xml:space="preserve">Die API </w:t>
      </w:r>
      <w:r w:rsidR="00F7645E" w:rsidRPr="00D56C3D">
        <w:t>ist die S</w:t>
      </w:r>
      <w:r w:rsidR="00475AD5" w:rsidRPr="00D56C3D">
        <w:t>c</w:t>
      </w:r>
      <w:r w:rsidR="00F7645E" w:rsidRPr="00D56C3D">
        <w:t xml:space="preserve">hnittstelle zwischen </w:t>
      </w:r>
      <w:r w:rsidR="00090DE8" w:rsidRPr="00D56C3D">
        <w:t>den Signalen und der Nutzer Anwendung</w:t>
      </w:r>
      <w:r w:rsidR="005E418B" w:rsidRPr="00D56C3D">
        <w:t>.</w:t>
      </w:r>
      <w:r w:rsidR="00090DE8" w:rsidRPr="00D56C3D">
        <w:t xml:space="preserve"> Sie bietet </w:t>
      </w:r>
      <w:r w:rsidR="00076C6A" w:rsidRPr="00D56C3D">
        <w:t xml:space="preserve">dem Nutzer </w:t>
      </w:r>
      <w:r w:rsidR="00090DE8" w:rsidRPr="00D56C3D">
        <w:t xml:space="preserve">Methoden zur </w:t>
      </w:r>
      <w:r w:rsidR="00076C6A" w:rsidRPr="00D56C3D">
        <w:t>Verwaltung</w:t>
      </w:r>
      <w:r w:rsidR="00090DE8" w:rsidRPr="00D56C3D">
        <w:t xml:space="preserve"> </w:t>
      </w:r>
      <w:r w:rsidR="00090DE8" w:rsidRPr="00D56C3D">
        <w:lastRenderedPageBreak/>
        <w:t xml:space="preserve">von Signalen und </w:t>
      </w:r>
      <w:r w:rsidR="00076C6A" w:rsidRPr="00D56C3D">
        <w:t>zur Erstellung</w:t>
      </w:r>
      <w:r w:rsidR="00090DE8" w:rsidRPr="00D56C3D">
        <w:t xml:space="preserve"> von Nachrichten</w:t>
      </w:r>
      <w:r w:rsidR="00076C6A" w:rsidRPr="00D56C3D">
        <w:t>, die an die Android Applikation versendet werden</w:t>
      </w:r>
      <w:r w:rsidR="00090DE8" w:rsidRPr="00D56C3D">
        <w:t xml:space="preserve">. </w:t>
      </w:r>
      <w:r w:rsidR="00076C6A" w:rsidRPr="00D56C3D">
        <w:t>Die API</w:t>
      </w:r>
      <w:r w:rsidR="00090DE8" w:rsidRPr="00D56C3D">
        <w:t xml:space="preserve"> </w:t>
      </w:r>
      <w:r w:rsidR="00A67E05">
        <w:t>muss</w:t>
      </w:r>
      <w:r w:rsidR="00076C6A" w:rsidRPr="00D56C3D">
        <w:t xml:space="preserve"> in </w:t>
      </w:r>
      <w:proofErr w:type="gramStart"/>
      <w:r w:rsidR="00D56C3D" w:rsidRPr="00D56C3D">
        <w:t xml:space="preserve">der </w:t>
      </w:r>
      <w:r w:rsidR="00076C6A" w:rsidRPr="00D56C3D">
        <w:t>Nutzer</w:t>
      </w:r>
      <w:proofErr w:type="gramEnd"/>
      <w:r w:rsidR="00076C6A" w:rsidRPr="00D56C3D">
        <w:t xml:space="preserve"> Anwendung ein</w:t>
      </w:r>
      <w:r w:rsidR="00A67E05">
        <w:t>ge</w:t>
      </w:r>
      <w:r w:rsidR="00076C6A" w:rsidRPr="00D56C3D">
        <w:t>b</w:t>
      </w:r>
      <w:r w:rsidR="00A67E05">
        <w:t>u</w:t>
      </w:r>
      <w:r w:rsidR="00076C6A" w:rsidRPr="00D56C3D">
        <w:t>nden</w:t>
      </w:r>
      <w:r w:rsidR="00A67E05">
        <w:t xml:space="preserve"> werden</w:t>
      </w:r>
      <w:r w:rsidR="00090DE8" w:rsidRPr="00D56C3D">
        <w:t>.</w:t>
      </w:r>
    </w:p>
    <w:p w14:paraId="477A5225" w14:textId="55FE49D0" w:rsidR="008559FA" w:rsidRPr="00473E49" w:rsidRDefault="008559FA" w:rsidP="008033E7">
      <w:pPr>
        <w:rPr>
          <w:b/>
        </w:rPr>
      </w:pPr>
      <w:r w:rsidRPr="00473E49">
        <w:rPr>
          <w:b/>
        </w:rPr>
        <w:t>Flexibilität</w:t>
      </w:r>
    </w:p>
    <w:p w14:paraId="02D37A1F" w14:textId="40EB5419" w:rsidR="00932A57" w:rsidRDefault="00932A57" w:rsidP="008033E7">
      <w:r>
        <w:t xml:space="preserve">Die Steuerelemente werden ohne neue Übersetzung der Android Applikation </w:t>
      </w:r>
      <w:r w:rsidR="005F2B0C">
        <w:t>e</w:t>
      </w:r>
      <w:r>
        <w:t xml:space="preserve">ingefügt oder gelöscht. </w:t>
      </w:r>
      <w:r w:rsidR="00D83F27">
        <w:t>Der Nutzer</w:t>
      </w:r>
      <w:r>
        <w:t xml:space="preserve"> soll </w:t>
      </w:r>
      <w:r w:rsidR="00D83F27">
        <w:t xml:space="preserve">in der Raspberry Pi Anwendung </w:t>
      </w:r>
      <w:r w:rsidR="00473E49">
        <w:t>die auszuführende Aktion</w:t>
      </w:r>
      <w:r>
        <w:t xml:space="preserve"> </w:t>
      </w:r>
      <w:r w:rsidR="00D83F27">
        <w:t>festgeleg</w:t>
      </w:r>
      <w:r w:rsidR="005865DE">
        <w:t>en</w:t>
      </w:r>
      <w:r w:rsidR="00D83F27">
        <w:t>.</w:t>
      </w:r>
    </w:p>
    <w:p w14:paraId="0D71D12D" w14:textId="21F38F2F" w:rsidR="005E418B" w:rsidRPr="00076C6A" w:rsidRDefault="005E418B" w:rsidP="00076C6A">
      <w:pPr>
        <w:rPr>
          <w:b/>
        </w:rPr>
      </w:pPr>
      <w:r w:rsidRPr="00076C6A">
        <w:rPr>
          <w:b/>
        </w:rPr>
        <w:t>Universalität</w:t>
      </w:r>
    </w:p>
    <w:p w14:paraId="6D6512F7" w14:textId="0E4F7171" w:rsidR="00DE0D3E" w:rsidRDefault="00076C6A" w:rsidP="00DE0D3E">
      <w:pPr>
        <w:keepNext/>
        <w:rPr>
          <w:noProof/>
        </w:rPr>
      </w:pPr>
      <w:r>
        <w:t xml:space="preserve">Im Kontext dieser Bachelorarbeit </w:t>
      </w:r>
      <w:r w:rsidRPr="00076C6A">
        <w:t>besteht</w:t>
      </w:r>
      <w:r>
        <w:t xml:space="preserve"> die Universalität </w:t>
      </w:r>
      <w:r w:rsidRPr="00076C6A">
        <w:t>darin</w:t>
      </w:r>
      <w:r w:rsidR="00370253">
        <w:t>,</w:t>
      </w:r>
      <w:r w:rsidRPr="00076C6A">
        <w:t xml:space="preserve"> </w:t>
      </w:r>
      <w:r>
        <w:t xml:space="preserve">die App für unterschiedliche Anwendungsszenarien einzusetzen. </w:t>
      </w:r>
      <w:r w:rsidRPr="00E2102B">
        <w:t>Die universelle Einsetzbarkeit des Bedienungssystems ist durch die API gewährleistet, die dem Nutzer die Möglichkeit bietet die Signale individuell zu implementieren.</w:t>
      </w:r>
    </w:p>
    <w:p w14:paraId="18BFB2D3" w14:textId="0B3D323B" w:rsidR="00AC373A" w:rsidRPr="000B6EFA" w:rsidRDefault="00FC458B" w:rsidP="00DE0D3E">
      <w:pPr>
        <w:keepNext/>
      </w:pPr>
      <w:r>
        <w:rPr>
          <w:noProof/>
        </w:rPr>
        <w:drawing>
          <wp:inline distT="0" distB="0" distL="0" distR="0" wp14:anchorId="45BCC565" wp14:editId="604BACAF">
            <wp:extent cx="5899867" cy="3843272"/>
            <wp:effectExtent l="19050" t="19050" r="24765" b="2413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onzept2.PNG"/>
                    <pic:cNvPicPr/>
                  </pic:nvPicPr>
                  <pic:blipFill rotWithShape="1">
                    <a:blip r:embed="rId24">
                      <a:extLst>
                        <a:ext uri="{28A0092B-C50C-407E-A947-70E740481C1C}">
                          <a14:useLocalDpi xmlns:a14="http://schemas.microsoft.com/office/drawing/2010/main" val="0"/>
                        </a:ext>
                      </a:extLst>
                    </a:blip>
                    <a:srcRect t="3652" r="13311"/>
                    <a:stretch/>
                  </pic:blipFill>
                  <pic:spPr bwMode="auto">
                    <a:xfrm>
                      <a:off x="0" y="0"/>
                      <a:ext cx="5922891" cy="38582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FCE4B" w14:textId="5677CA08" w:rsidR="001A2400" w:rsidRPr="000B6EFA" w:rsidRDefault="00DE0D3E" w:rsidP="00281069">
      <w:pPr>
        <w:pStyle w:val="Beschriftung"/>
        <w:jc w:val="center"/>
      </w:pPr>
      <w:bookmarkStart w:id="88" w:name="_Ref506134734"/>
      <w:bookmarkStart w:id="89" w:name="_Toc507405422"/>
      <w:bookmarkStart w:id="90" w:name="_Toc507488232"/>
      <w:r w:rsidRPr="000B6EFA">
        <w:t xml:space="preserve">Abbildung </w:t>
      </w:r>
      <w:fldSimple w:instr=" SEQ Abbildung \* ARABIC ">
        <w:r w:rsidR="001D525F">
          <w:rPr>
            <w:noProof/>
          </w:rPr>
          <w:t>14</w:t>
        </w:r>
      </w:fldSimple>
      <w:bookmarkEnd w:id="88"/>
      <w:r w:rsidRPr="000B6EFA">
        <w:t xml:space="preserve">: Aufbau des </w:t>
      </w:r>
      <w:r w:rsidR="00E102DE">
        <w:t>Steuerungssystems</w:t>
      </w:r>
      <w:bookmarkEnd w:id="89"/>
      <w:bookmarkEnd w:id="90"/>
      <w:r w:rsidR="00893205">
        <w:t xml:space="preserve"> und Signalablauf</w:t>
      </w:r>
    </w:p>
    <w:p w14:paraId="11AC20D2" w14:textId="5E6CC72D" w:rsidR="00281069" w:rsidRPr="000B6EFA" w:rsidRDefault="008559FA" w:rsidP="007228C0">
      <w:pPr>
        <w:pStyle w:val="berschrift2"/>
      </w:pPr>
      <w:bookmarkStart w:id="91" w:name="_Toc507404329"/>
      <w:bookmarkStart w:id="92" w:name="_Toc507488192"/>
      <w:r>
        <w:t>Festlegungen zum</w:t>
      </w:r>
      <w:r w:rsidR="003338C0">
        <w:t xml:space="preserve"> Entwurf</w:t>
      </w:r>
      <w:bookmarkEnd w:id="91"/>
      <w:bookmarkEnd w:id="92"/>
    </w:p>
    <w:p w14:paraId="276CA7D2" w14:textId="346BFCDF" w:rsidR="008F1F02" w:rsidRDefault="008F1F02" w:rsidP="008F1F02">
      <w:r w:rsidRPr="008F1F02">
        <w:t>In diesem Kapitel werden begründete Entscheidungen für d</w:t>
      </w:r>
      <w:r>
        <w:t>en</w:t>
      </w:r>
      <w:r w:rsidRPr="008F1F02">
        <w:t xml:space="preserve"> </w:t>
      </w:r>
      <w:r>
        <w:t>Entwurf</w:t>
      </w:r>
      <w:r w:rsidRPr="008F1F02">
        <w:t xml:space="preserve"> </w:t>
      </w:r>
      <w:r w:rsidR="002F599D">
        <w:t>getroffen</w:t>
      </w:r>
      <w:r w:rsidRPr="008F1F02">
        <w:t>.</w:t>
      </w:r>
    </w:p>
    <w:p w14:paraId="601060A1" w14:textId="0E6EF8A3" w:rsidR="00CD2D0C" w:rsidRPr="000B6EFA" w:rsidRDefault="008F1F02" w:rsidP="003338C0">
      <w:pPr>
        <w:pStyle w:val="berschrift3"/>
      </w:pPr>
      <w:r w:rsidRPr="000B6EFA">
        <w:lastRenderedPageBreak/>
        <w:t xml:space="preserve"> </w:t>
      </w:r>
      <w:bookmarkStart w:id="93" w:name="_Toc507404330"/>
      <w:bookmarkStart w:id="94" w:name="_Toc507488193"/>
      <w:r w:rsidR="00AD6111" w:rsidRPr="000B6EFA">
        <w:t>Übertragung</w:t>
      </w:r>
      <w:bookmarkEnd w:id="93"/>
      <w:bookmarkEnd w:id="94"/>
    </w:p>
    <w:p w14:paraId="0B3482FF" w14:textId="0CF458DD" w:rsidR="00035879" w:rsidRDefault="00035879" w:rsidP="00035879">
      <w:pPr>
        <w:rPr>
          <w:b/>
        </w:rPr>
      </w:pPr>
      <w:r w:rsidRPr="00035879">
        <w:t>Bei der Signalübertragung geht aus um zwei Aspekte</w:t>
      </w:r>
      <w:r>
        <w:t>: Die Schnittstelle und der Übertragungsmodus.</w:t>
      </w:r>
      <w:r w:rsidRPr="00035879">
        <w:rPr>
          <w:b/>
        </w:rPr>
        <w:t xml:space="preserve"> </w:t>
      </w:r>
    </w:p>
    <w:p w14:paraId="034A00C3" w14:textId="1D060683" w:rsidR="00F06D04" w:rsidRPr="00035879" w:rsidRDefault="00F06D04" w:rsidP="00035879">
      <w:pPr>
        <w:rPr>
          <w:b/>
        </w:rPr>
      </w:pPr>
      <w:r w:rsidRPr="00035879">
        <w:rPr>
          <w:b/>
        </w:rPr>
        <w:t>Schnittstelle</w:t>
      </w:r>
    </w:p>
    <w:p w14:paraId="276A2C7E" w14:textId="3C5582EF" w:rsidR="00F06D04" w:rsidRPr="000B6EFA" w:rsidRDefault="00035879" w:rsidP="00CD2D0C">
      <w:r>
        <w:t xml:space="preserve">Das </w:t>
      </w:r>
      <w:r w:rsidR="0060583B" w:rsidRPr="000B6EFA">
        <w:t>Android</w:t>
      </w:r>
      <w:r>
        <w:t>-</w:t>
      </w:r>
      <w:r w:rsidR="0060583B" w:rsidRPr="000B6EFA">
        <w:t xml:space="preserve">Smartphone und </w:t>
      </w:r>
      <w:r>
        <w:t xml:space="preserve">der </w:t>
      </w:r>
      <w:r w:rsidR="00E102DE">
        <w:t>RasPi</w:t>
      </w:r>
      <w:r w:rsidR="0060583B" w:rsidRPr="000B6EFA">
        <w:t xml:space="preserve"> </w:t>
      </w:r>
      <w:r>
        <w:t xml:space="preserve">besitzen </w:t>
      </w:r>
      <w:r w:rsidR="0060583B" w:rsidRPr="000B6EFA">
        <w:t>Bluetooth und WLAN.</w:t>
      </w:r>
      <w:r w:rsidR="007F54B3" w:rsidRPr="000B6EFA">
        <w:t xml:space="preserve"> </w:t>
      </w:r>
      <w:r>
        <w:t xml:space="preserve">Die Übertragung kann über eine der beiden Schnittstellen erfolgen. </w:t>
      </w:r>
      <w:r w:rsidRPr="00D56C3D">
        <w:t>Beide Schnittstellen besitzen Vor- und Nachteile.</w:t>
      </w:r>
    </w:p>
    <w:p w14:paraId="0A744323" w14:textId="77777777" w:rsidR="00F06D04" w:rsidRPr="000B6EFA" w:rsidRDefault="00F06D04" w:rsidP="00F06D04">
      <w:pPr>
        <w:keepNext/>
      </w:pPr>
      <w:r w:rsidRPr="000B6EFA">
        <w:rPr>
          <w:noProof/>
        </w:rPr>
        <w:drawing>
          <wp:inline distT="0" distB="0" distL="0" distR="0" wp14:anchorId="2DA78064" wp14:editId="33E0E571">
            <wp:extent cx="5920387" cy="3830128"/>
            <wp:effectExtent l="19050" t="19050" r="23495"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and-Bluetooth-Comparison.jpg"/>
                    <pic:cNvPicPr/>
                  </pic:nvPicPr>
                  <pic:blipFill>
                    <a:blip r:embed="rId25">
                      <a:extLst>
                        <a:ext uri="{28A0092B-C50C-407E-A947-70E740481C1C}">
                          <a14:useLocalDpi xmlns:a14="http://schemas.microsoft.com/office/drawing/2010/main" val="0"/>
                        </a:ext>
                      </a:extLst>
                    </a:blip>
                    <a:stretch>
                      <a:fillRect/>
                    </a:stretch>
                  </pic:blipFill>
                  <pic:spPr>
                    <a:xfrm>
                      <a:off x="0" y="0"/>
                      <a:ext cx="5961740" cy="3856881"/>
                    </a:xfrm>
                    <a:prstGeom prst="rect">
                      <a:avLst/>
                    </a:prstGeom>
                    <a:ln>
                      <a:solidFill>
                        <a:schemeClr val="tx1"/>
                      </a:solidFill>
                    </a:ln>
                  </pic:spPr>
                </pic:pic>
              </a:graphicData>
            </a:graphic>
          </wp:inline>
        </w:drawing>
      </w:r>
    </w:p>
    <w:p w14:paraId="5012C413" w14:textId="4A24B0C0" w:rsidR="00F06D04" w:rsidRPr="000B6EFA" w:rsidRDefault="00F06D04" w:rsidP="00F06D04">
      <w:pPr>
        <w:pStyle w:val="Beschriftung"/>
        <w:jc w:val="center"/>
      </w:pPr>
      <w:bookmarkStart w:id="95" w:name="_Ref505943267"/>
      <w:bookmarkStart w:id="96" w:name="_Toc507405423"/>
      <w:bookmarkStart w:id="97" w:name="_Toc507488233"/>
      <w:r w:rsidRPr="000B6EFA">
        <w:t xml:space="preserve">Abbildung </w:t>
      </w:r>
      <w:fldSimple w:instr=" SEQ Abbildung \* ARABIC ">
        <w:r w:rsidR="001D525F">
          <w:rPr>
            <w:noProof/>
          </w:rPr>
          <w:t>15</w:t>
        </w:r>
      </w:fldSimple>
      <w:bookmarkEnd w:id="95"/>
      <w:r w:rsidRPr="000B6EFA">
        <w:t xml:space="preserve">: </w:t>
      </w:r>
      <w:r w:rsidR="005C7D41">
        <w:t>Vergleich Bluetooth und WLAN</w:t>
      </w:r>
      <w:sdt>
        <w:sdtPr>
          <w:id w:val="-2019071171"/>
          <w:citation/>
        </w:sdtPr>
        <w:sdtContent>
          <w:r w:rsidR="005213DE" w:rsidRPr="000B6EFA">
            <w:fldChar w:fldCharType="begin"/>
          </w:r>
          <w:r w:rsidR="005213DE" w:rsidRPr="000B6EFA">
            <w:instrText xml:space="preserve"> CITATION fyi18 \l 1033 </w:instrText>
          </w:r>
          <w:r w:rsidR="005213DE" w:rsidRPr="000B6EFA">
            <w:fldChar w:fldCharType="separate"/>
          </w:r>
          <w:r w:rsidR="00E536D4">
            <w:rPr>
              <w:noProof/>
            </w:rPr>
            <w:t xml:space="preserve"> </w:t>
          </w:r>
          <w:r w:rsidR="00E536D4" w:rsidRPr="00E536D4">
            <w:rPr>
              <w:noProof/>
            </w:rPr>
            <w:t>[22]</w:t>
          </w:r>
          <w:r w:rsidR="005213DE" w:rsidRPr="000B6EFA">
            <w:fldChar w:fldCharType="end"/>
          </w:r>
        </w:sdtContent>
      </w:sdt>
      <w:bookmarkEnd w:id="96"/>
      <w:bookmarkEnd w:id="97"/>
    </w:p>
    <w:p w14:paraId="44638228" w14:textId="2D971C38" w:rsidR="005213DE" w:rsidRPr="000B6EFA" w:rsidRDefault="005C7D41" w:rsidP="00CD2D0C">
      <w:r w:rsidRPr="000B6EFA">
        <w:t>D</w:t>
      </w:r>
      <w:r w:rsidR="007F54B3" w:rsidRPr="000B6EFA">
        <w:t>ie</w:t>
      </w:r>
      <w:r>
        <w:t xml:space="preserve"> Entscheidung hängt von den Anforderungen an das System und den Zielen des Nutzers ab</w:t>
      </w:r>
      <w:r w:rsidR="007F54B3" w:rsidRPr="000B6EFA">
        <w:t>.</w:t>
      </w:r>
    </w:p>
    <w:p w14:paraId="3AA4813D" w14:textId="21BA1753" w:rsidR="005213DE" w:rsidRPr="000B6EFA" w:rsidRDefault="005213DE" w:rsidP="00CD2D0C">
      <w:r w:rsidRPr="000B6EFA">
        <w:t xml:space="preserve">Für diese Arbeit </w:t>
      </w:r>
      <w:r w:rsidR="007E2882">
        <w:t>wird</w:t>
      </w:r>
      <w:r w:rsidRPr="000B6EFA">
        <w:t xml:space="preserve"> </w:t>
      </w:r>
      <w:r w:rsidR="005C7D41">
        <w:t>die</w:t>
      </w:r>
      <w:r w:rsidRPr="000B6EFA">
        <w:t xml:space="preserve"> WLAN</w:t>
      </w:r>
      <w:r w:rsidR="005C7D41">
        <w:t>-Schnittstelle verwendet</w:t>
      </w:r>
      <w:r w:rsidRPr="000B6EFA">
        <w:t xml:space="preserve">. Die </w:t>
      </w:r>
      <w:r w:rsidR="005C7D41">
        <w:t>G</w:t>
      </w:r>
      <w:r w:rsidRPr="000B6EFA">
        <w:t xml:space="preserve">ründe dafür sind </w:t>
      </w:r>
      <w:r w:rsidR="005C7D41">
        <w:t>die</w:t>
      </w:r>
      <w:r w:rsidRPr="000B6EFA">
        <w:t xml:space="preserve"> </w:t>
      </w:r>
      <w:r w:rsidR="005C7D41">
        <w:t>höhere</w:t>
      </w:r>
      <w:r w:rsidRPr="000B6EFA">
        <w:t xml:space="preserve"> Reichweite und die Unterstützung mehrerer Geräte</w:t>
      </w:r>
      <w:r w:rsidR="00961120" w:rsidRPr="000B6EFA">
        <w:t xml:space="preserve">. Die in </w:t>
      </w:r>
      <w:r w:rsidR="00961120" w:rsidRPr="000B6EFA">
        <w:fldChar w:fldCharType="begin"/>
      </w:r>
      <w:r w:rsidR="00961120" w:rsidRPr="000B6EFA">
        <w:instrText xml:space="preserve"> REF _Ref505943267 \h </w:instrText>
      </w:r>
      <w:r w:rsidR="00961120" w:rsidRPr="000B6EFA">
        <w:fldChar w:fldCharType="separate"/>
      </w:r>
      <w:r w:rsidR="001D525F" w:rsidRPr="000B6EFA">
        <w:t xml:space="preserve">Abbildung </w:t>
      </w:r>
      <w:r w:rsidR="001D525F">
        <w:rPr>
          <w:noProof/>
        </w:rPr>
        <w:t>15</w:t>
      </w:r>
      <w:r w:rsidR="00961120" w:rsidRPr="000B6EFA">
        <w:fldChar w:fldCharType="end"/>
      </w:r>
      <w:r w:rsidR="00961120" w:rsidRPr="000B6EFA">
        <w:t xml:space="preserve"> erwähnte Nachteile der WLAN</w:t>
      </w:r>
      <w:r w:rsidR="005C7D41">
        <w:t>-Schnittstelle</w:t>
      </w:r>
      <w:r w:rsidR="00961120" w:rsidRPr="000B6EFA">
        <w:t xml:space="preserve"> treffen in </w:t>
      </w:r>
      <w:r w:rsidR="00A67E05">
        <w:t>diesem</w:t>
      </w:r>
      <w:r w:rsidR="005F6754" w:rsidRPr="000B6EFA">
        <w:t xml:space="preserve"> Kontext</w:t>
      </w:r>
      <w:r w:rsidR="00961120" w:rsidRPr="000B6EFA">
        <w:t xml:space="preserve"> nicht zu, </w:t>
      </w:r>
      <w:r w:rsidR="005C7D41">
        <w:t>da</w:t>
      </w:r>
      <w:r w:rsidR="00961120" w:rsidRPr="000B6EFA">
        <w:t xml:space="preserve"> sowohl </w:t>
      </w:r>
      <w:r w:rsidR="005F6754" w:rsidRPr="000B6EFA">
        <w:t>das Smartphone</w:t>
      </w:r>
      <w:r w:rsidR="005C7D41">
        <w:t>,</w:t>
      </w:r>
      <w:r w:rsidR="008A6904">
        <w:t xml:space="preserve"> wie auch</w:t>
      </w:r>
      <w:r w:rsidR="00961120" w:rsidRPr="000B6EFA">
        <w:t xml:space="preserve"> der </w:t>
      </w:r>
      <w:r w:rsidR="008A6904">
        <w:t>RasPi</w:t>
      </w:r>
      <w:r w:rsidR="00961120" w:rsidRPr="000B6EFA">
        <w:t xml:space="preserve"> </w:t>
      </w:r>
      <w:r w:rsidR="008A6904">
        <w:t>integriertes</w:t>
      </w:r>
      <w:r w:rsidR="00961120" w:rsidRPr="000B6EFA">
        <w:t xml:space="preserve"> WLAN besitzen.</w:t>
      </w:r>
    </w:p>
    <w:p w14:paraId="46102C7A" w14:textId="77777777" w:rsidR="00D9601F" w:rsidRDefault="00D9601F" w:rsidP="005F6754">
      <w:pPr>
        <w:rPr>
          <w:b/>
        </w:rPr>
      </w:pPr>
    </w:p>
    <w:p w14:paraId="21C0C539" w14:textId="52B0072D" w:rsidR="00035879" w:rsidRPr="00035879" w:rsidRDefault="00035879" w:rsidP="005F6754">
      <w:pPr>
        <w:rPr>
          <w:b/>
        </w:rPr>
      </w:pPr>
      <w:r w:rsidRPr="00035879">
        <w:rPr>
          <w:b/>
        </w:rPr>
        <w:lastRenderedPageBreak/>
        <w:t>WLAN-Übertragungsmodus</w:t>
      </w:r>
    </w:p>
    <w:p w14:paraId="32F1A8B1" w14:textId="29D42F2C" w:rsidR="005F6754" w:rsidRPr="000B6EFA" w:rsidRDefault="0051274D" w:rsidP="005F6754">
      <w:r w:rsidRPr="000B6EFA">
        <w:t>Die WLAN</w:t>
      </w:r>
      <w:r w:rsidR="007B0E57">
        <w:t>-</w:t>
      </w:r>
      <w:r w:rsidRPr="000B6EFA">
        <w:t xml:space="preserve">Schnittstelle bietet wiederum zwei </w:t>
      </w:r>
      <w:r w:rsidR="00A67E05">
        <w:t>Ü</w:t>
      </w:r>
      <w:r w:rsidR="00502E60" w:rsidRPr="000B6EFA">
        <w:t xml:space="preserve">bertragungsarten: Wi-Fi Direct WIFI Access Point. </w:t>
      </w:r>
    </w:p>
    <w:p w14:paraId="41E50CF3" w14:textId="0179CB8E" w:rsidR="00502E60" w:rsidRPr="000B6EFA" w:rsidRDefault="00502E60" w:rsidP="005F6754">
      <w:r w:rsidRPr="000B6EFA">
        <w:t xml:space="preserve">Wi-Fi Direct ist ein Standard zur Datenübermittlung zwischen zwei WLAN-Endgeräten ohne zentralen Wireless Access Point </w:t>
      </w:r>
      <w:sdt>
        <w:sdtPr>
          <w:id w:val="53588161"/>
          <w:citation/>
        </w:sdtPr>
        <w:sdtContent>
          <w:r w:rsidR="00162BA4" w:rsidRPr="000B6EFA">
            <w:fldChar w:fldCharType="begin"/>
          </w:r>
          <w:r w:rsidR="00162BA4" w:rsidRPr="000B6EFA">
            <w:instrText xml:space="preserve"> CITATION Wik184 \l 1033 </w:instrText>
          </w:r>
          <w:r w:rsidR="00162BA4" w:rsidRPr="000B6EFA">
            <w:fldChar w:fldCharType="separate"/>
          </w:r>
          <w:r w:rsidR="00E536D4" w:rsidRPr="00E536D4">
            <w:rPr>
              <w:noProof/>
            </w:rPr>
            <w:t>[23]</w:t>
          </w:r>
          <w:r w:rsidR="00162BA4" w:rsidRPr="000B6EFA">
            <w:fldChar w:fldCharType="end"/>
          </w:r>
        </w:sdtContent>
      </w:sdt>
      <w:r w:rsidRPr="000B6EFA">
        <w:t>.</w:t>
      </w:r>
      <w:r w:rsidR="00162BA4" w:rsidRPr="000B6EFA">
        <w:t xml:space="preserve"> Jedoch unterstützen nicht alle Android</w:t>
      </w:r>
      <w:r w:rsidR="007B0E57">
        <w:t>-</w:t>
      </w:r>
      <w:r w:rsidR="00162BA4" w:rsidRPr="000B6EFA">
        <w:t>Smartphone</w:t>
      </w:r>
      <w:r w:rsidR="007B0E57">
        <w:t>s</w:t>
      </w:r>
      <w:r w:rsidR="00162BA4" w:rsidRPr="000B6EFA">
        <w:t xml:space="preserve"> diese Technologie und laut </w:t>
      </w:r>
      <w:sdt>
        <w:sdtPr>
          <w:id w:val="-160705073"/>
          <w:citation/>
        </w:sdtPr>
        <w:sdtContent>
          <w:r w:rsidR="00162BA4" w:rsidRPr="000B6EFA">
            <w:fldChar w:fldCharType="begin"/>
          </w:r>
          <w:r w:rsidR="00162BA4" w:rsidRPr="000B6EFA">
            <w:instrText xml:space="preserve"> CITATION nex18 \l 1033 </w:instrText>
          </w:r>
          <w:r w:rsidR="00162BA4" w:rsidRPr="000B6EFA">
            <w:fldChar w:fldCharType="separate"/>
          </w:r>
          <w:r w:rsidR="00E536D4" w:rsidRPr="00E536D4">
            <w:rPr>
              <w:noProof/>
            </w:rPr>
            <w:t>[24]</w:t>
          </w:r>
          <w:r w:rsidR="00162BA4" w:rsidRPr="000B6EFA">
            <w:fldChar w:fldCharType="end"/>
          </w:r>
        </w:sdtContent>
      </w:sdt>
      <w:r w:rsidR="00162BA4" w:rsidRPr="000B6EFA">
        <w:t xml:space="preserve"> </w:t>
      </w:r>
      <w:r w:rsidR="007B0E57">
        <w:t>u</w:t>
      </w:r>
      <w:r w:rsidR="00DC76D8" w:rsidRPr="000B6EFA">
        <w:t>nterstützt d</w:t>
      </w:r>
      <w:r w:rsidR="00D9601F">
        <w:t>as</w:t>
      </w:r>
      <w:r w:rsidR="00DC76D8" w:rsidRPr="000B6EFA">
        <w:t xml:space="preserve"> i</w:t>
      </w:r>
      <w:r w:rsidR="007B0E57">
        <w:t>m</w:t>
      </w:r>
      <w:r w:rsidR="00DC76D8" w:rsidRPr="000B6EFA">
        <w:t xml:space="preserve"> Raspberry Pi Modell 3 B </w:t>
      </w:r>
      <w:r w:rsidR="007B0E57">
        <w:t>integrierte</w:t>
      </w:r>
      <w:r w:rsidR="00DC76D8" w:rsidRPr="000B6EFA">
        <w:t xml:space="preserve"> WLAN</w:t>
      </w:r>
      <w:r w:rsidR="007B0E57">
        <w:t>-Modul</w:t>
      </w:r>
      <w:r w:rsidR="00DC76D8" w:rsidRPr="000B6EFA">
        <w:t xml:space="preserve"> diese Technologie nicht. </w:t>
      </w:r>
      <w:r w:rsidR="007B0E57">
        <w:t>Ein separates WLAN-Modul lässt sich allerding nachträglich hinzufügen</w:t>
      </w:r>
      <w:r w:rsidR="00DC76D8" w:rsidRPr="000B6EFA">
        <w:t>.</w:t>
      </w:r>
    </w:p>
    <w:p w14:paraId="31DD3984" w14:textId="389C0493" w:rsidR="0003704C" w:rsidRPr="000B6EFA" w:rsidRDefault="00DC76D8" w:rsidP="00CD2D0C">
      <w:r w:rsidRPr="000B6EFA">
        <w:t>Ein Access Point ist ein Gerät, das</w:t>
      </w:r>
      <w:r w:rsidR="007B0E57">
        <w:t xml:space="preserve"> ein</w:t>
      </w:r>
      <w:r w:rsidRPr="000B6EFA">
        <w:t xml:space="preserve"> drahtloses lokales Netzwerk </w:t>
      </w:r>
      <w:r w:rsidR="007B0E57">
        <w:t>bereitstellt</w:t>
      </w:r>
      <w:r w:rsidR="00F47A52" w:rsidRPr="000B6EFA">
        <w:t xml:space="preserve">, </w:t>
      </w:r>
      <w:r w:rsidR="007B0E57">
        <w:t>mit dem</w:t>
      </w:r>
      <w:r w:rsidR="00F47A52" w:rsidRPr="000B6EFA">
        <w:t xml:space="preserve"> andere Geräte (Client</w:t>
      </w:r>
      <w:r w:rsidR="007B0E57">
        <w:t>s</w:t>
      </w:r>
      <w:r w:rsidR="00F47A52" w:rsidRPr="000B6EFA">
        <w:t xml:space="preserve">) verbinden können. </w:t>
      </w:r>
      <w:r w:rsidR="007B0E57">
        <w:t xml:space="preserve">Das </w:t>
      </w:r>
      <w:r w:rsidR="00F47A52" w:rsidRPr="000B6EFA">
        <w:t xml:space="preserve">Hauptziel </w:t>
      </w:r>
      <w:r w:rsidR="007B0E57">
        <w:t>besteht häufig darin dem</w:t>
      </w:r>
      <w:r w:rsidR="00F47A52" w:rsidRPr="000B6EFA">
        <w:t xml:space="preserve"> Client der Internetzugang zu ermöglichen. Client</w:t>
      </w:r>
      <w:r w:rsidR="007B0E57">
        <w:t>s</w:t>
      </w:r>
      <w:r w:rsidR="00F47A52" w:rsidRPr="000B6EFA">
        <w:t xml:space="preserve"> können </w:t>
      </w:r>
      <w:r w:rsidR="007B0E57">
        <w:t xml:space="preserve">über das Netzwerk aber auch </w:t>
      </w:r>
      <w:r w:rsidR="00F47A52" w:rsidRPr="000B6EFA">
        <w:t>Nachrichten austauschen.</w:t>
      </w:r>
      <w:r w:rsidR="00A67E05">
        <w:t xml:space="preserve"> Der RasPi</w:t>
      </w:r>
      <w:r w:rsidR="0003704C" w:rsidRPr="000B6EFA">
        <w:t xml:space="preserve"> </w:t>
      </w:r>
      <w:r w:rsidR="007B0E57">
        <w:t>fungiert</w:t>
      </w:r>
      <w:r w:rsidR="00A67E05">
        <w:t xml:space="preserve"> </w:t>
      </w:r>
      <w:r w:rsidR="007B0E57">
        <w:t>als</w:t>
      </w:r>
      <w:r w:rsidR="0003704C" w:rsidRPr="000B6EFA">
        <w:t xml:space="preserve"> der Access Point und das Smartphone </w:t>
      </w:r>
      <w:r w:rsidR="007B0E57">
        <w:t xml:space="preserve">als </w:t>
      </w:r>
      <w:r w:rsidR="0003704C" w:rsidRPr="000B6EFA">
        <w:t>Client.</w:t>
      </w:r>
      <w:r w:rsidR="00E05B4B" w:rsidRPr="000B6EFA">
        <w:t xml:space="preserve"> </w:t>
      </w:r>
      <w:r w:rsidR="007B0E57">
        <w:t>Das</w:t>
      </w:r>
      <w:r w:rsidR="0003704C" w:rsidRPr="000B6EFA">
        <w:t xml:space="preserve"> </w:t>
      </w:r>
      <w:r w:rsidR="007B0E57">
        <w:t>Integriertes</w:t>
      </w:r>
      <w:r w:rsidR="0003704C" w:rsidRPr="000B6EFA">
        <w:t xml:space="preserve"> WLAN</w:t>
      </w:r>
      <w:r w:rsidR="007B0E57">
        <w:t>-</w:t>
      </w:r>
      <w:r w:rsidR="0003704C" w:rsidRPr="000B6EFA">
        <w:t>Modul de</w:t>
      </w:r>
      <w:r w:rsidR="007B0E57">
        <w:t>s</w:t>
      </w:r>
      <w:r w:rsidR="0003704C" w:rsidRPr="000B6EFA">
        <w:t xml:space="preserve"> </w:t>
      </w:r>
      <w:r w:rsidR="007B0E57">
        <w:t>RasPi</w:t>
      </w:r>
      <w:r w:rsidR="0003704C" w:rsidRPr="000B6EFA">
        <w:t xml:space="preserve"> kann als Access Point konfiguriert werden und jedes Smartphone </w:t>
      </w:r>
      <w:r w:rsidR="007B0E57">
        <w:t>u</w:t>
      </w:r>
      <w:r w:rsidR="0003704C" w:rsidRPr="000B6EFA">
        <w:t>nterstützt den Client-Mod</w:t>
      </w:r>
      <w:r w:rsidR="007B0E57">
        <w:t>us</w:t>
      </w:r>
      <w:r w:rsidR="002C33C6" w:rsidRPr="000B6EFA">
        <w:t xml:space="preserve">. </w:t>
      </w:r>
      <w:r w:rsidR="00AF2F81">
        <w:t>Nachteil</w:t>
      </w:r>
      <w:r w:rsidR="007B0E57">
        <w:t xml:space="preserve"> </w:t>
      </w:r>
      <w:r w:rsidR="0003704C" w:rsidRPr="000B6EFA">
        <w:t>ist, dass der Client keine</w:t>
      </w:r>
      <w:r w:rsidR="007B0E57">
        <w:t>n</w:t>
      </w:r>
      <w:r w:rsidR="0003704C" w:rsidRPr="000B6EFA">
        <w:t xml:space="preserve"> Internetzugang</w:t>
      </w:r>
      <w:r w:rsidR="007B0E57">
        <w:t xml:space="preserve"> erhält</w:t>
      </w:r>
      <w:r w:rsidR="0003704C" w:rsidRPr="000B6EFA">
        <w:t xml:space="preserve">, wenn der Access Point keiner </w:t>
      </w:r>
      <w:r w:rsidR="007B0E57">
        <w:t>Internetverbindung aufbauen kann</w:t>
      </w:r>
      <w:r w:rsidR="0003704C" w:rsidRPr="000B6EFA">
        <w:t>.</w:t>
      </w:r>
    </w:p>
    <w:p w14:paraId="4C53F6B5" w14:textId="72AA041C" w:rsidR="0003704C" w:rsidRPr="000B6EFA" w:rsidRDefault="0003704C" w:rsidP="00CD2D0C">
      <w:r w:rsidRPr="000B6EFA">
        <w:t xml:space="preserve">Bei dieser Bachelorarbeit </w:t>
      </w:r>
      <w:r w:rsidR="007E2882">
        <w:t>wird</w:t>
      </w:r>
      <w:r w:rsidRPr="000B6EFA">
        <w:t xml:space="preserve"> die </w:t>
      </w:r>
      <w:r w:rsidR="006F79A9" w:rsidRPr="000B6EFA">
        <w:t>Access Point</w:t>
      </w:r>
      <w:r w:rsidR="003C6906">
        <w:t>-</w:t>
      </w:r>
      <w:r w:rsidR="006F79A9" w:rsidRPr="000B6EFA">
        <w:t xml:space="preserve">Variante </w:t>
      </w:r>
      <w:r w:rsidR="003C6906">
        <w:t>verwendet</w:t>
      </w:r>
      <w:r w:rsidR="006F79A9" w:rsidRPr="000B6EFA">
        <w:t>.</w:t>
      </w:r>
      <w:r w:rsidR="001459D5">
        <w:t xml:space="preserve"> Diese Variante hat den Vorteil, dass sie mit vielen Geräten kompatibel ist. Ein weiterer Vorteil ist, dass mehrere Geräte sich gleichzeitig verbinden können. </w:t>
      </w:r>
      <w:r w:rsidR="001459D5" w:rsidRPr="001459D5">
        <w:t xml:space="preserve">Dies ist beispielsweise für Anwendungen des </w:t>
      </w:r>
      <w:r w:rsidR="001459D5">
        <w:t>Steuerungssystems</w:t>
      </w:r>
      <w:r w:rsidR="001459D5" w:rsidRPr="001459D5">
        <w:t xml:space="preserve"> im Bereich Hausautomatisierung von Vorteil.</w:t>
      </w:r>
    </w:p>
    <w:p w14:paraId="5BC62B9E" w14:textId="1986B557" w:rsidR="00965557" w:rsidRPr="000B6EFA" w:rsidRDefault="00965557" w:rsidP="003338C0">
      <w:pPr>
        <w:pStyle w:val="berschrift3"/>
      </w:pPr>
      <w:bookmarkStart w:id="98" w:name="_Toc507404331"/>
      <w:bookmarkStart w:id="99" w:name="_Toc507488194"/>
      <w:r w:rsidRPr="000B6EFA">
        <w:t>Raspberry Pi</w:t>
      </w:r>
      <w:r w:rsidR="009447AB">
        <w:t xml:space="preserve"> </w:t>
      </w:r>
      <w:r w:rsidR="00D9601F">
        <w:t>Anwendung</w:t>
      </w:r>
      <w:bookmarkEnd w:id="98"/>
      <w:bookmarkEnd w:id="99"/>
    </w:p>
    <w:p w14:paraId="1D33A919" w14:textId="114B04CC" w:rsidR="006F5009" w:rsidRPr="000B6EFA" w:rsidRDefault="006F5009" w:rsidP="007E2436">
      <w:r w:rsidRPr="000B6EFA">
        <w:t xml:space="preserve">Dieser Abschnitt </w:t>
      </w:r>
      <w:r w:rsidR="002F5A9D">
        <w:t>behandelt</w:t>
      </w:r>
      <w:r w:rsidRPr="000B6EFA">
        <w:t xml:space="preserve"> die Entscheidung </w:t>
      </w:r>
      <w:r w:rsidR="003F4EC6" w:rsidRPr="000B6EFA">
        <w:t xml:space="preserve">über </w:t>
      </w:r>
      <w:r w:rsidR="00907F9B">
        <w:t>Module</w:t>
      </w:r>
      <w:r w:rsidR="003F4EC6" w:rsidRPr="000B6EFA">
        <w:t>, die den Raspberry Pi umfassen. Es wird erläuter</w:t>
      </w:r>
      <w:r w:rsidR="002F5A9D">
        <w:t>t</w:t>
      </w:r>
      <w:r w:rsidR="003F4EC6" w:rsidRPr="000B6EFA">
        <w:t xml:space="preserve"> wie Signale empfangen werden sollen. </w:t>
      </w:r>
      <w:r w:rsidR="002F5A9D">
        <w:t>Des Weiteren</w:t>
      </w:r>
      <w:r w:rsidR="003F4EC6" w:rsidRPr="000B6EFA">
        <w:t xml:space="preserve"> w</w:t>
      </w:r>
      <w:r w:rsidR="00B4519A" w:rsidRPr="000B6EFA">
        <w:t xml:space="preserve">erden </w:t>
      </w:r>
      <w:r w:rsidR="00204EE5" w:rsidRPr="000B6EFA">
        <w:t>Entscheidungen über die Programmiersprachen der Module getroffen</w:t>
      </w:r>
      <w:r w:rsidR="00B4519A" w:rsidRPr="000B6EFA">
        <w:t>.</w:t>
      </w:r>
    </w:p>
    <w:p w14:paraId="13B5DA1E" w14:textId="1529BB9A" w:rsidR="003F4EC6" w:rsidRPr="002F5A9D" w:rsidRDefault="003F4EC6" w:rsidP="002F5A9D">
      <w:pPr>
        <w:rPr>
          <w:b/>
        </w:rPr>
      </w:pPr>
      <w:r w:rsidRPr="002F5A9D">
        <w:rPr>
          <w:b/>
        </w:rPr>
        <w:t>Webserver</w:t>
      </w:r>
    </w:p>
    <w:p w14:paraId="0491A574" w14:textId="1976517E" w:rsidR="006169EA" w:rsidRPr="000B6EFA" w:rsidRDefault="00852E3A" w:rsidP="007E2436">
      <w:r w:rsidRPr="000B6EFA">
        <w:t xml:space="preserve">Wie </w:t>
      </w:r>
      <w:r w:rsidR="002F5A9D">
        <w:t>o</w:t>
      </w:r>
      <w:r w:rsidRPr="000B6EFA">
        <w:t xml:space="preserve">ben </w:t>
      </w:r>
      <w:r w:rsidR="00911757" w:rsidRPr="000B6EFA">
        <w:t>erläuter</w:t>
      </w:r>
      <w:r w:rsidR="002F5A9D">
        <w:t>t</w:t>
      </w:r>
      <w:r w:rsidRPr="000B6EFA">
        <w:t xml:space="preserve">, </w:t>
      </w:r>
      <w:r w:rsidR="002F5A9D">
        <w:t>besteht das Hauptziel</w:t>
      </w:r>
      <w:r w:rsidRPr="000B6EFA">
        <w:t xml:space="preserve"> ein</w:t>
      </w:r>
      <w:r w:rsidR="002F5A9D">
        <w:t>es</w:t>
      </w:r>
      <w:r w:rsidRPr="000B6EFA">
        <w:t xml:space="preserve"> Access Point</w:t>
      </w:r>
      <w:r w:rsidR="002F5A9D">
        <w:t xml:space="preserve"> darin, </w:t>
      </w:r>
      <w:r w:rsidR="00911757" w:rsidRPr="000B6EFA">
        <w:t>ein lokale</w:t>
      </w:r>
      <w:r w:rsidR="002F5A9D">
        <w:t>s</w:t>
      </w:r>
      <w:r w:rsidR="00911757" w:rsidRPr="000B6EFA">
        <w:t xml:space="preserve"> Netz</w:t>
      </w:r>
      <w:r w:rsidR="002F5A9D">
        <w:t>werk</w:t>
      </w:r>
      <w:r w:rsidR="00911757" w:rsidRPr="000B6EFA">
        <w:t>e</w:t>
      </w:r>
      <w:r w:rsidRPr="000B6EFA">
        <w:t xml:space="preserve"> </w:t>
      </w:r>
      <w:r w:rsidR="002F5A9D">
        <w:t>zu erstellen und den Internetzugang bereitzustellen</w:t>
      </w:r>
      <w:r w:rsidRPr="002F5A9D">
        <w:t xml:space="preserve">. </w:t>
      </w:r>
      <w:r w:rsidR="002F5A9D" w:rsidRPr="002F5A9D">
        <w:t>Andere Anwendungsszenarien sind ebenfalls möglich und haben entsprechende Softwareanforderungen</w:t>
      </w:r>
      <w:r w:rsidRPr="000B6EFA">
        <w:t xml:space="preserve">. </w:t>
      </w:r>
      <w:r w:rsidR="00911757" w:rsidRPr="000B6EFA">
        <w:t xml:space="preserve">Damit der Access Point </w:t>
      </w:r>
      <w:r w:rsidR="002F5A9D">
        <w:t>Anfragen</w:t>
      </w:r>
      <w:r w:rsidR="00911757" w:rsidRPr="000B6EFA">
        <w:t xml:space="preserve"> vo</w:t>
      </w:r>
      <w:r w:rsidR="002F5A9D">
        <w:t>n</w:t>
      </w:r>
      <w:r w:rsidR="00911757" w:rsidRPr="000B6EFA">
        <w:t xml:space="preserve"> Client bearbeite</w:t>
      </w:r>
      <w:r w:rsidR="002F5A9D">
        <w:t>n</w:t>
      </w:r>
      <w:r w:rsidR="00911757" w:rsidRPr="000B6EFA">
        <w:t xml:space="preserve"> kann, muss er mit einem Webserver ausgestattet sein. Für diese Arbeit </w:t>
      </w:r>
      <w:r w:rsidR="007E2882">
        <w:t>wird</w:t>
      </w:r>
      <w:r w:rsidR="002F5A9D">
        <w:t xml:space="preserve"> </w:t>
      </w:r>
      <w:r w:rsidR="00911757" w:rsidRPr="000B6EFA">
        <w:t xml:space="preserve">Apache Web </w:t>
      </w:r>
      <w:r w:rsidR="00911757" w:rsidRPr="000B6EFA">
        <w:lastRenderedPageBreak/>
        <w:t>Server</w:t>
      </w:r>
      <w:r w:rsidR="007E2436" w:rsidRPr="000B6EFA">
        <w:rPr>
          <w:rStyle w:val="Funotenzeichen"/>
        </w:rPr>
        <w:footnoteReference w:id="5"/>
      </w:r>
      <w:r w:rsidR="00911757" w:rsidRPr="000B6EFA">
        <w:t xml:space="preserve"> </w:t>
      </w:r>
      <w:r w:rsidR="002F5A9D">
        <w:t>verwendet</w:t>
      </w:r>
      <w:r w:rsidR="00911757" w:rsidRPr="000B6EFA">
        <w:t xml:space="preserve">. Die Signale werden dann von </w:t>
      </w:r>
      <w:r w:rsidR="002F5A9D">
        <w:t xml:space="preserve">der </w:t>
      </w:r>
      <w:r w:rsidR="00911757" w:rsidRPr="000B6EFA">
        <w:t xml:space="preserve">Android </w:t>
      </w:r>
      <w:r w:rsidR="002F5A9D">
        <w:t>Applikation</w:t>
      </w:r>
      <w:r w:rsidR="00911757" w:rsidRPr="000B6EFA">
        <w:t xml:space="preserve"> als </w:t>
      </w:r>
      <w:r w:rsidR="002F5A9D">
        <w:t>HTTP-</w:t>
      </w:r>
      <w:r w:rsidR="00911757" w:rsidRPr="000B6EFA">
        <w:t>Anfrage</w:t>
      </w:r>
      <w:r w:rsidR="00907F9B">
        <w:t xml:space="preserve"> mit Parametern</w:t>
      </w:r>
      <w:r w:rsidR="00911757" w:rsidRPr="000B6EFA">
        <w:t xml:space="preserve"> gesendet. </w:t>
      </w:r>
      <w:r w:rsidR="002F5A9D">
        <w:t>HTTP-</w:t>
      </w:r>
      <w:r w:rsidR="007E2436" w:rsidRPr="000B6EFA">
        <w:t>Anfragen ermöglichen generell de</w:t>
      </w:r>
      <w:r w:rsidR="002F5A9D">
        <w:t>m</w:t>
      </w:r>
      <w:r w:rsidR="007E2436" w:rsidRPr="000B6EFA">
        <w:t xml:space="preserve"> Client Informationen zum Webserver zu senden, um Formular</w:t>
      </w:r>
      <w:r w:rsidR="007E24C4">
        <w:t>e</w:t>
      </w:r>
      <w:r w:rsidR="007E2436" w:rsidRPr="000B6EFA">
        <w:t xml:space="preserve"> abzusenden, Datei</w:t>
      </w:r>
      <w:r w:rsidR="007E24C4">
        <w:t>en</w:t>
      </w:r>
      <w:r w:rsidR="007E2436" w:rsidRPr="000B6EFA">
        <w:t xml:space="preserve"> hochzuladen oder Dateien abzurufen </w:t>
      </w:r>
      <w:sdt>
        <w:sdtPr>
          <w:id w:val="112022962"/>
          <w:citation/>
        </w:sdtPr>
        <w:sdtContent>
          <w:r w:rsidR="007E2436" w:rsidRPr="000B6EFA">
            <w:fldChar w:fldCharType="begin"/>
          </w:r>
          <w:r w:rsidR="007E2436" w:rsidRPr="000B6EFA">
            <w:instrText xml:space="preserve"> CITATION sel18 \l 1033 </w:instrText>
          </w:r>
          <w:r w:rsidR="007E2436" w:rsidRPr="000B6EFA">
            <w:fldChar w:fldCharType="separate"/>
          </w:r>
          <w:r w:rsidR="00E536D4" w:rsidRPr="00E536D4">
            <w:rPr>
              <w:noProof/>
            </w:rPr>
            <w:t>[25]</w:t>
          </w:r>
          <w:r w:rsidR="007E2436" w:rsidRPr="000B6EFA">
            <w:fldChar w:fldCharType="end"/>
          </w:r>
        </w:sdtContent>
      </w:sdt>
      <w:r w:rsidR="007E2436" w:rsidRPr="000B6EFA">
        <w:t>.</w:t>
      </w:r>
    </w:p>
    <w:p w14:paraId="7C5F15BF" w14:textId="3F66441E" w:rsidR="001C1059" w:rsidRPr="000B6EFA" w:rsidRDefault="002959F2" w:rsidP="001C1059">
      <w:pPr>
        <w:keepNext/>
      </w:pPr>
      <w:r w:rsidRPr="000B6EFA">
        <w:rPr>
          <w:noProof/>
        </w:rPr>
        <w:drawing>
          <wp:inline distT="0" distB="0" distL="0" distR="0" wp14:anchorId="51501B46" wp14:editId="2498B631">
            <wp:extent cx="5886450" cy="408940"/>
            <wp:effectExtent l="19050" t="19050" r="19050" b="1016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tp anfrage beispiel.PNG"/>
                    <pic:cNvPicPr/>
                  </pic:nvPicPr>
                  <pic:blipFill rotWithShape="1">
                    <a:blip r:embed="rId26">
                      <a:extLst>
                        <a:ext uri="{28A0092B-C50C-407E-A947-70E740481C1C}">
                          <a14:useLocalDpi xmlns:a14="http://schemas.microsoft.com/office/drawing/2010/main" val="0"/>
                        </a:ext>
                      </a:extLst>
                    </a:blip>
                    <a:srcRect l="3365" t="18233" r="4013" b="35575"/>
                    <a:stretch/>
                  </pic:blipFill>
                  <pic:spPr bwMode="auto">
                    <a:xfrm>
                      <a:off x="0" y="0"/>
                      <a:ext cx="5910751" cy="4106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241A3" w14:textId="30A9E3DA" w:rsidR="001C1059" w:rsidRPr="000B6EFA" w:rsidRDefault="001C1059" w:rsidP="001C1059">
      <w:pPr>
        <w:pStyle w:val="Beschriftung"/>
        <w:jc w:val="center"/>
      </w:pPr>
      <w:bookmarkStart w:id="100" w:name="_Ref506058780"/>
      <w:bookmarkStart w:id="101" w:name="_Toc507405424"/>
      <w:bookmarkStart w:id="102" w:name="_Toc507488234"/>
      <w:r w:rsidRPr="000B6EFA">
        <w:t xml:space="preserve">Abbildung </w:t>
      </w:r>
      <w:fldSimple w:instr=" SEQ Abbildung \* ARABIC ">
        <w:r w:rsidR="001D525F">
          <w:rPr>
            <w:noProof/>
          </w:rPr>
          <w:t>16</w:t>
        </w:r>
      </w:fldSimple>
      <w:bookmarkEnd w:id="100"/>
      <w:r w:rsidRPr="000B6EFA">
        <w:t>: Beispiel HTTP Anfrage mit Parametern</w:t>
      </w:r>
      <w:bookmarkEnd w:id="101"/>
      <w:bookmarkEnd w:id="102"/>
    </w:p>
    <w:p w14:paraId="25B4D6A2" w14:textId="1D2C989F" w:rsidR="0087375D" w:rsidRPr="007E24C4" w:rsidRDefault="002959F2" w:rsidP="007E24C4">
      <w:pPr>
        <w:rPr>
          <w:b/>
        </w:rPr>
      </w:pPr>
      <w:bookmarkStart w:id="103" w:name="Module"/>
      <w:r w:rsidRPr="007E24C4">
        <w:rPr>
          <w:b/>
        </w:rPr>
        <w:t>Module</w:t>
      </w:r>
    </w:p>
    <w:bookmarkEnd w:id="103"/>
    <w:p w14:paraId="45ACA837" w14:textId="646401BC" w:rsidR="006F4760" w:rsidRDefault="002959F2" w:rsidP="00041F7E">
      <w:r w:rsidRPr="000B6EFA">
        <w:t>„File_to_call</w:t>
      </w:r>
      <w:r w:rsidR="00B061FC">
        <w:t>.cgi</w:t>
      </w:r>
      <w:r w:rsidRPr="000B6EFA">
        <w:t xml:space="preserve">“ </w:t>
      </w:r>
      <w:r w:rsidR="007E24C4">
        <w:t>in</w:t>
      </w:r>
      <w:r w:rsidRPr="000B6EFA">
        <w:t xml:space="preserve"> </w:t>
      </w:r>
      <w:r w:rsidR="00D311CB">
        <w:t xml:space="preserve">der </w:t>
      </w:r>
      <w:r w:rsidRPr="000B6EFA">
        <w:fldChar w:fldCharType="begin"/>
      </w:r>
      <w:r w:rsidRPr="000B6EFA">
        <w:instrText xml:space="preserve"> REF _Ref506058780 \h </w:instrText>
      </w:r>
      <w:r w:rsidRPr="000B6EFA">
        <w:fldChar w:fldCharType="separate"/>
      </w:r>
      <w:r w:rsidR="001D525F" w:rsidRPr="000B6EFA">
        <w:t xml:space="preserve">Abbildung </w:t>
      </w:r>
      <w:r w:rsidR="001D525F">
        <w:rPr>
          <w:noProof/>
        </w:rPr>
        <w:t>16</w:t>
      </w:r>
      <w:r w:rsidRPr="000B6EFA">
        <w:fldChar w:fldCharType="end"/>
      </w:r>
      <w:r w:rsidRPr="000B6EFA">
        <w:t xml:space="preserve"> </w:t>
      </w:r>
      <w:r w:rsidR="00CF40CD" w:rsidRPr="000B6EFA">
        <w:t xml:space="preserve">ist </w:t>
      </w:r>
      <w:r w:rsidR="00041F7E" w:rsidRPr="000B6EFA">
        <w:t xml:space="preserve">die Schnittstelle auf dem Server, die die Anfrage </w:t>
      </w:r>
      <w:r w:rsidR="007E24C4">
        <w:t>e</w:t>
      </w:r>
      <w:r w:rsidR="00041F7E" w:rsidRPr="000B6EFA">
        <w:t xml:space="preserve">mpfängt. </w:t>
      </w:r>
      <w:r w:rsidR="00B061FC">
        <w:t xml:space="preserve">Es handelt sich um ein CGI-Skript. Das Common Gateway Interface (CGI) ist ein Standard zum </w:t>
      </w:r>
      <w:r w:rsidR="007E24C4">
        <w:t>S</w:t>
      </w:r>
      <w:r w:rsidR="00AF2F81">
        <w:t>chreiben</w:t>
      </w:r>
      <w:r w:rsidR="006F4760">
        <w:t xml:space="preserve"> von Programmen, die über einen Webserver mit einem Client interagieren können, auf dem ein Webbrowser ausgeführt wird. Grundsätzlich interpretiert, verarbeitet er die an ihn gesendeten Informationen und generiert die Antwort, die an den Client zurückgesendet wird. Meistens werden diese Informationen über Umgebungsvariable</w:t>
      </w:r>
      <w:r w:rsidR="007E24C4">
        <w:t>n</w:t>
      </w:r>
      <w:r w:rsidR="00381EC6">
        <w:rPr>
          <w:rStyle w:val="Funotenzeichen"/>
        </w:rPr>
        <w:footnoteReference w:id="6"/>
      </w:r>
      <w:r w:rsidR="006F4760">
        <w:t xml:space="preserve"> in das CGI-Skript eingegeben</w:t>
      </w:r>
      <w:r w:rsidR="008A25E3">
        <w:t xml:space="preserve"> </w:t>
      </w:r>
      <w:sdt>
        <w:sdtPr>
          <w:id w:val="-1678266265"/>
          <w:citation/>
        </w:sdtPr>
        <w:sdtContent>
          <w:r w:rsidR="008A25E3">
            <w:fldChar w:fldCharType="begin"/>
          </w:r>
          <w:r w:rsidR="008A25E3">
            <w:rPr>
              <w:lang w:val="en-US"/>
            </w:rPr>
            <w:instrText xml:space="preserve"> CITATION JAV18 \l 1033 </w:instrText>
          </w:r>
          <w:r w:rsidR="008A25E3">
            <w:fldChar w:fldCharType="separate"/>
          </w:r>
          <w:r w:rsidR="00E536D4" w:rsidRPr="00E536D4">
            <w:rPr>
              <w:noProof/>
              <w:lang w:val="en-US"/>
            </w:rPr>
            <w:t>[26]</w:t>
          </w:r>
          <w:r w:rsidR="008A25E3">
            <w:fldChar w:fldCharType="end"/>
          </w:r>
        </w:sdtContent>
      </w:sdt>
      <w:r w:rsidR="006F4760">
        <w:t>.</w:t>
      </w:r>
    </w:p>
    <w:p w14:paraId="50FACA22" w14:textId="739CCB35" w:rsidR="00432413" w:rsidRPr="000B6EFA" w:rsidRDefault="007E24C4" w:rsidP="00041F7E">
      <w:r>
        <w:t xml:space="preserve">Wie in den </w:t>
      </w:r>
      <w:r>
        <w:fldChar w:fldCharType="begin"/>
      </w:r>
      <w:r>
        <w:instrText xml:space="preserve"> REF _Ref506060609 \h </w:instrText>
      </w:r>
      <w:r>
        <w:fldChar w:fldCharType="separate"/>
      </w:r>
      <w:r w:rsidR="001D525F" w:rsidRPr="000B6EFA">
        <w:t>Grundlagen</w:t>
      </w:r>
      <w:r>
        <w:fldChar w:fldCharType="end"/>
      </w:r>
      <w:r>
        <w:t xml:space="preserve"> erläutert, </w:t>
      </w:r>
      <w:r w:rsidRPr="007E24C4">
        <w:t>lassen sich als Programmiersprachen</w:t>
      </w:r>
      <w:r>
        <w:t xml:space="preserve"> Python, C/C++ und Java i</w:t>
      </w:r>
      <w:r w:rsidR="00C307BB">
        <w:t>m</w:t>
      </w:r>
      <w:r>
        <w:t xml:space="preserve"> RasPi </w:t>
      </w:r>
      <w:r w:rsidRPr="007E24C4">
        <w:t>verwenden</w:t>
      </w:r>
      <w:r w:rsidR="004119C8" w:rsidRPr="000B6EFA">
        <w:t>.</w:t>
      </w:r>
      <w:r w:rsidR="005A5EE4" w:rsidRPr="000B6EFA">
        <w:t xml:space="preserve"> Außer C sind </w:t>
      </w:r>
      <w:r>
        <w:t>die</w:t>
      </w:r>
      <w:r w:rsidR="005A5EE4" w:rsidRPr="000B6EFA">
        <w:t xml:space="preserve"> </w:t>
      </w:r>
      <w:r w:rsidR="00C307BB">
        <w:t xml:space="preserve">anderen </w:t>
      </w:r>
      <w:r w:rsidR="005A5EE4" w:rsidRPr="000B6EFA">
        <w:t xml:space="preserve">Sprachen </w:t>
      </w:r>
      <w:r w:rsidR="00C307BB">
        <w:t xml:space="preserve">sogenannte </w:t>
      </w:r>
      <w:r w:rsidR="00C21279">
        <w:t>Höhere Programmiers</w:t>
      </w:r>
      <w:r w:rsidR="00C307BB">
        <w:t>prachen</w:t>
      </w:r>
      <w:r w:rsidR="005A5EE4" w:rsidRPr="000B6EFA">
        <w:t>.</w:t>
      </w:r>
      <w:r w:rsidR="00020AFC">
        <w:t xml:space="preserve"> Sie haben den Nachteil, dass sie langsamer sind als Maschinensprachen</w:t>
      </w:r>
      <w:r w:rsidR="005A5EE4" w:rsidRPr="000B6EFA">
        <w:t>.</w:t>
      </w:r>
    </w:p>
    <w:p w14:paraId="5F235177" w14:textId="523829F7" w:rsidR="00FC2689" w:rsidRPr="000B6EFA" w:rsidRDefault="00FC2689" w:rsidP="00041F7E">
      <w:r w:rsidRPr="000B6EFA">
        <w:t xml:space="preserve">Auf </w:t>
      </w:r>
      <w:sdt>
        <w:sdtPr>
          <w:id w:val="1125662202"/>
          <w:citation/>
        </w:sdtPr>
        <w:sdtContent>
          <w:r w:rsidRPr="000B6EFA">
            <w:fldChar w:fldCharType="begin"/>
          </w:r>
          <w:r w:rsidRPr="000B6EFA">
            <w:instrText xml:space="preserve"> CITATION spa18 \l 1033 </w:instrText>
          </w:r>
          <w:r w:rsidRPr="000B6EFA">
            <w:fldChar w:fldCharType="separate"/>
          </w:r>
          <w:r w:rsidR="00E536D4" w:rsidRPr="00E536D4">
            <w:rPr>
              <w:noProof/>
            </w:rPr>
            <w:t>[27]</w:t>
          </w:r>
          <w:r w:rsidRPr="000B6EFA">
            <w:fldChar w:fldCharType="end"/>
          </w:r>
        </w:sdtContent>
      </w:sdt>
      <w:r w:rsidRPr="000B6EFA">
        <w:t xml:space="preserve"> wurde dieser </w:t>
      </w:r>
      <w:r w:rsidR="005A5EE4" w:rsidRPr="000B6EFA">
        <w:t>Unterschied</w:t>
      </w:r>
      <w:r w:rsidRPr="000B6EFA">
        <w:t xml:space="preserve"> bewiesen. Dafür wurde </w:t>
      </w:r>
      <w:r w:rsidR="003733D3" w:rsidRPr="000B6EFA">
        <w:t xml:space="preserve">ein Programm </w:t>
      </w:r>
      <w:r w:rsidR="00020AFC">
        <w:t xml:space="preserve">in Python und C geschrieben, das dauerhaft die LED </w:t>
      </w:r>
      <w:r w:rsidR="00020AFC" w:rsidRPr="00020AFC">
        <w:t>ein- beziehungsweise ausschaltet</w:t>
      </w:r>
      <w:r w:rsidR="00020AFC">
        <w:t xml:space="preserve"> und auf dem Raspberry Pi ausgeführt.</w:t>
      </w:r>
      <w:r w:rsidR="005908F7">
        <w:t xml:space="preserve"> Die Ergebnisse befinden sich in der unteren Abbildung.</w:t>
      </w:r>
    </w:p>
    <w:p w14:paraId="1A89A2B7" w14:textId="77777777" w:rsidR="00432413" w:rsidRPr="000B6EFA" w:rsidRDefault="00432413" w:rsidP="00432413">
      <w:pPr>
        <w:keepNext/>
      </w:pPr>
      <w:r w:rsidRPr="000B6EFA">
        <w:rPr>
          <w:noProof/>
        </w:rPr>
        <w:lastRenderedPageBreak/>
        <w:drawing>
          <wp:inline distT="0" distB="0" distL="0" distR="0" wp14:anchorId="4568B85B" wp14:editId="7482D5E2">
            <wp:extent cx="6086475" cy="2306488"/>
            <wp:effectExtent l="19050" t="19050" r="9525" b="177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 vs c2.PNG"/>
                    <pic:cNvPicPr/>
                  </pic:nvPicPr>
                  <pic:blipFill>
                    <a:blip r:embed="rId27">
                      <a:extLst>
                        <a:ext uri="{28A0092B-C50C-407E-A947-70E740481C1C}">
                          <a14:useLocalDpi xmlns:a14="http://schemas.microsoft.com/office/drawing/2010/main" val="0"/>
                        </a:ext>
                      </a:extLst>
                    </a:blip>
                    <a:stretch>
                      <a:fillRect/>
                    </a:stretch>
                  </pic:blipFill>
                  <pic:spPr>
                    <a:xfrm>
                      <a:off x="0" y="0"/>
                      <a:ext cx="6088024" cy="2307075"/>
                    </a:xfrm>
                    <a:prstGeom prst="rect">
                      <a:avLst/>
                    </a:prstGeom>
                    <a:ln>
                      <a:solidFill>
                        <a:schemeClr val="tx1"/>
                      </a:solidFill>
                    </a:ln>
                  </pic:spPr>
                </pic:pic>
              </a:graphicData>
            </a:graphic>
          </wp:inline>
        </w:drawing>
      </w:r>
    </w:p>
    <w:p w14:paraId="2D34063F" w14:textId="74DC5229" w:rsidR="00432413" w:rsidRPr="000B6EFA" w:rsidRDefault="00432413" w:rsidP="00432413">
      <w:pPr>
        <w:pStyle w:val="Beschriftung"/>
        <w:jc w:val="center"/>
      </w:pPr>
      <w:bookmarkStart w:id="104" w:name="_Toc507405425"/>
      <w:bookmarkStart w:id="105" w:name="_Toc507488235"/>
      <w:r w:rsidRPr="000B6EFA">
        <w:t xml:space="preserve">Abbildung </w:t>
      </w:r>
      <w:fldSimple w:instr=" SEQ Abbildung \* ARABIC ">
        <w:r w:rsidR="001D525F">
          <w:rPr>
            <w:noProof/>
          </w:rPr>
          <w:t>17</w:t>
        </w:r>
      </w:fldSimple>
      <w:r w:rsidRPr="000B6EFA">
        <w:t>: Leistung Python und C</w:t>
      </w:r>
      <w:r w:rsidR="00FC2689" w:rsidRPr="000B6EFA">
        <w:t xml:space="preserve"> </w:t>
      </w:r>
      <w:sdt>
        <w:sdtPr>
          <w:id w:val="1981428025"/>
          <w:citation/>
        </w:sdtPr>
        <w:sdtContent>
          <w:r w:rsidR="00720DAB" w:rsidRPr="000B6EFA">
            <w:fldChar w:fldCharType="begin"/>
          </w:r>
          <w:r w:rsidR="00720DAB" w:rsidRPr="000B6EFA">
            <w:instrText xml:space="preserve"> CITATION spa18 \l 1033 </w:instrText>
          </w:r>
          <w:r w:rsidR="00720DAB" w:rsidRPr="000B6EFA">
            <w:fldChar w:fldCharType="separate"/>
          </w:r>
          <w:r w:rsidR="00E536D4" w:rsidRPr="00E536D4">
            <w:rPr>
              <w:noProof/>
            </w:rPr>
            <w:t>[27]</w:t>
          </w:r>
          <w:r w:rsidR="00720DAB" w:rsidRPr="000B6EFA">
            <w:fldChar w:fldCharType="end"/>
          </w:r>
        </w:sdtContent>
      </w:sdt>
      <w:bookmarkEnd w:id="104"/>
      <w:bookmarkEnd w:id="105"/>
    </w:p>
    <w:p w14:paraId="6C2AF4F7" w14:textId="30AC0BF9" w:rsidR="00C66F0F" w:rsidRPr="000B6EFA" w:rsidRDefault="003733D3" w:rsidP="00041F7E">
      <w:r w:rsidRPr="000B6EFA">
        <w:t xml:space="preserve">Die Zeitachse ist in Mikrosekunde und Nanosekunde bei Python beziehungsweise C. </w:t>
      </w:r>
      <w:r w:rsidR="00020AFC">
        <w:t>Letzteres</w:t>
      </w:r>
      <w:r w:rsidRPr="000B6EFA">
        <w:t xml:space="preserve"> ist </w:t>
      </w:r>
      <w:r w:rsidR="005908F7">
        <w:t>c</w:t>
      </w:r>
      <w:r w:rsidR="00F25300" w:rsidRPr="000B6EFA">
        <w:t xml:space="preserve">a. </w:t>
      </w:r>
      <w:r w:rsidRPr="000B6EFA">
        <w:t>10</w:t>
      </w:r>
      <w:r w:rsidR="00020AFC">
        <w:t>0</w:t>
      </w:r>
      <w:r w:rsidRPr="000B6EFA">
        <w:t xml:space="preserve">-mal </w:t>
      </w:r>
      <w:r w:rsidR="00816B56" w:rsidRPr="000B6EFA">
        <w:t>schneller</w:t>
      </w:r>
      <w:r w:rsidRPr="000B6EFA">
        <w:t xml:space="preserve"> als Python.</w:t>
      </w:r>
      <w:r w:rsidR="00816B56" w:rsidRPr="000B6EFA">
        <w:t xml:space="preserve"> Jedoch </w:t>
      </w:r>
      <w:r w:rsidR="005908F7">
        <w:t xml:space="preserve">besteht der Nachteil </w:t>
      </w:r>
      <w:r w:rsidR="00D311CB">
        <w:t xml:space="preserve">von C </w:t>
      </w:r>
      <w:r w:rsidR="005908F7">
        <w:t>in der Komplexität.</w:t>
      </w:r>
    </w:p>
    <w:p w14:paraId="5C8FD63F" w14:textId="2A0F71D1" w:rsidR="005908F7" w:rsidRDefault="005908F7" w:rsidP="005908F7">
      <w:r w:rsidRPr="005908F7">
        <w:t>D</w:t>
      </w:r>
      <w:r>
        <w:t xml:space="preserve">ie Geschwindigkeit </w:t>
      </w:r>
      <w:r w:rsidRPr="005908F7">
        <w:t>einer</w:t>
      </w:r>
      <w:r>
        <w:t xml:space="preserve"> </w:t>
      </w:r>
      <w:r w:rsidR="007A1790">
        <w:t>H</w:t>
      </w:r>
      <w:r w:rsidRPr="005908F7">
        <w:t>öheren Programmiersprache reicht für unseren Anwendungsfall allerdings vollkommen aus. Deswegen w</w:t>
      </w:r>
      <w:r w:rsidR="007E2882">
        <w:t>e</w:t>
      </w:r>
      <w:r w:rsidRPr="005908F7">
        <w:t xml:space="preserve">rden die Kommunikationsschnittstelle und die API in Java beziehungsweise Python implementiert. </w:t>
      </w:r>
      <w:r w:rsidR="00D56C3D" w:rsidRPr="00752CFB">
        <w:t>Eine Ursache</w:t>
      </w:r>
      <w:r w:rsidRPr="00752CFB">
        <w:t xml:space="preserve"> dafür beide Module in verschiedenen Sprachen zu implementieren</w:t>
      </w:r>
      <w:r w:rsidR="00D311CB" w:rsidRPr="00752CFB">
        <w:t xml:space="preserve"> besteht darin</w:t>
      </w:r>
      <w:r w:rsidRPr="00752CFB">
        <w:t xml:space="preserve">, </w:t>
      </w:r>
      <w:r w:rsidR="00D311CB" w:rsidRPr="00752CFB">
        <w:t>d</w:t>
      </w:r>
      <w:r w:rsidR="00752CFB" w:rsidRPr="00752CFB">
        <w:t>en</w:t>
      </w:r>
      <w:r w:rsidR="00D311CB" w:rsidRPr="00752CFB">
        <w:t xml:space="preserve"> modular</w:t>
      </w:r>
      <w:r w:rsidR="00752CFB" w:rsidRPr="00752CFB">
        <w:t>en</w:t>
      </w:r>
      <w:r w:rsidR="00D311CB" w:rsidRPr="00752CFB">
        <w:t xml:space="preserve"> Aufbau des Systems zu </w:t>
      </w:r>
      <w:r w:rsidR="00752CFB" w:rsidRPr="00752CFB">
        <w:t>beweisen</w:t>
      </w:r>
      <w:r w:rsidRPr="00752CFB">
        <w:t>.</w:t>
      </w:r>
    </w:p>
    <w:p w14:paraId="1BBA195F" w14:textId="46FB80E5" w:rsidR="00960C40" w:rsidRPr="000B6EFA" w:rsidRDefault="005908F7" w:rsidP="003338C0">
      <w:pPr>
        <w:pStyle w:val="berschrift3"/>
      </w:pPr>
      <w:r w:rsidRPr="000B6EFA">
        <w:t xml:space="preserve"> </w:t>
      </w:r>
      <w:bookmarkStart w:id="106" w:name="_Toc507404332"/>
      <w:bookmarkStart w:id="107" w:name="_Toc507488195"/>
      <w:r w:rsidR="00960C40" w:rsidRPr="000B6EFA">
        <w:t xml:space="preserve">Android </w:t>
      </w:r>
      <w:r w:rsidR="00305C62">
        <w:t>Applikation</w:t>
      </w:r>
      <w:bookmarkEnd w:id="106"/>
      <w:bookmarkEnd w:id="107"/>
    </w:p>
    <w:p w14:paraId="6A19D76A" w14:textId="542945F9" w:rsidR="00305C62" w:rsidRDefault="00305C62" w:rsidP="00305C62">
      <w:r w:rsidRPr="00305C62">
        <w:t>Bei Android-Anwendungen ist die Auswahl an Programmiersprachen begrenzt.</w:t>
      </w:r>
      <w:r>
        <w:t xml:space="preserve"> </w:t>
      </w:r>
      <w:r w:rsidRPr="00305C62">
        <w:t xml:space="preserve">Diese können nur in Java programmiert werden. Die Kommunikationsschnittstelle wird dann in einem separaten Paket abgelegt, um </w:t>
      </w:r>
      <w:r>
        <w:t>einen späteren Austausch</w:t>
      </w:r>
      <w:r w:rsidRPr="00305C62">
        <w:t xml:space="preserve"> zu erleichtern.</w:t>
      </w:r>
    </w:p>
    <w:p w14:paraId="38E78DA6" w14:textId="7C69E68E" w:rsidR="00282124" w:rsidRPr="000B6EFA" w:rsidRDefault="00305C62" w:rsidP="00305C62">
      <w:pPr>
        <w:pStyle w:val="berschrift1"/>
      </w:pPr>
      <w:r>
        <w:lastRenderedPageBreak/>
        <w:t xml:space="preserve"> </w:t>
      </w:r>
      <w:bookmarkStart w:id="108" w:name="_Toc507404333"/>
      <w:bookmarkStart w:id="109" w:name="_Toc507488196"/>
      <w:r w:rsidR="00C53A03">
        <w:t>Entwurf</w:t>
      </w:r>
      <w:bookmarkEnd w:id="108"/>
      <w:bookmarkEnd w:id="109"/>
    </w:p>
    <w:p w14:paraId="34740125" w14:textId="10314FCF" w:rsidR="00282124" w:rsidRPr="000B6EFA" w:rsidRDefault="001648DC" w:rsidP="00960C40">
      <w:r w:rsidRPr="000B6EFA">
        <w:t>Dieses Kapitel umfasst de</w:t>
      </w:r>
      <w:r w:rsidR="00105B3D">
        <w:t>n</w:t>
      </w:r>
      <w:r w:rsidRPr="000B6EFA">
        <w:t xml:space="preserve"> </w:t>
      </w:r>
      <w:r w:rsidR="00105B3D">
        <w:t>p</w:t>
      </w:r>
      <w:r w:rsidRPr="000B6EFA">
        <w:t xml:space="preserve">raktischen Teil der Bachelorarbeit. Das erste Unterkapitel </w:t>
      </w:r>
      <w:r w:rsidR="00E357D9" w:rsidRPr="000B6EFA">
        <w:t>„Pflichtenheft“ gliedert sich in drei Kategorien „Muss“, „Wunsch“ und „Abgrenzung“ auf. In Stichpunkten wird aufgezählt, welche notwendigen Schritte in de</w:t>
      </w:r>
      <w:r w:rsidR="00105B3D">
        <w:t>n Entwurf notwendig</w:t>
      </w:r>
      <w:r w:rsidR="00E357D9" w:rsidRPr="000B6EFA">
        <w:t xml:space="preserve"> </w:t>
      </w:r>
      <w:r w:rsidR="00105B3D">
        <w:t>sind</w:t>
      </w:r>
      <w:r w:rsidR="00E357D9" w:rsidRPr="000B6EFA">
        <w:t xml:space="preserve">, welche Wunschkriterien </w:t>
      </w:r>
      <w:r w:rsidR="00105B3D">
        <w:t>gegebenenfalls</w:t>
      </w:r>
      <w:r w:rsidR="00E357D9" w:rsidRPr="000B6EFA">
        <w:t xml:space="preserve"> realisiert werden, aber nicht zwingend erforderlich sind und explizite Abgrenzungen, die nicht umgesetzt werden.</w:t>
      </w:r>
    </w:p>
    <w:p w14:paraId="2F1B3703" w14:textId="16017C10" w:rsidR="00E357D9" w:rsidRPr="000B6EFA" w:rsidRDefault="00E357D9" w:rsidP="00960C40">
      <w:r w:rsidRPr="000B6EFA">
        <w:t xml:space="preserve">Im Anschluss daran folgt </w:t>
      </w:r>
      <w:r w:rsidR="00105B3D" w:rsidRPr="000B6EFA">
        <w:t>de</w:t>
      </w:r>
      <w:r w:rsidR="00105B3D">
        <w:t>r</w:t>
      </w:r>
      <w:r w:rsidR="00105B3D" w:rsidRPr="000B6EFA">
        <w:t xml:space="preserve"> Entwurf</w:t>
      </w:r>
      <w:r w:rsidRPr="000B6EFA">
        <w:t xml:space="preserve"> </w:t>
      </w:r>
      <w:r w:rsidR="00105B3D">
        <w:t xml:space="preserve">der in </w:t>
      </w:r>
      <w:r w:rsidR="00C90092" w:rsidRPr="000B6EFA">
        <w:fldChar w:fldCharType="begin"/>
      </w:r>
      <w:r w:rsidR="00C90092" w:rsidRPr="000B6EFA">
        <w:instrText xml:space="preserve"> REF _Ref506134734 \h </w:instrText>
      </w:r>
      <w:r w:rsidR="00C90092" w:rsidRPr="000B6EFA">
        <w:fldChar w:fldCharType="separate"/>
      </w:r>
      <w:r w:rsidR="001D525F" w:rsidRPr="000B6EFA">
        <w:t xml:space="preserve">Abbildung </w:t>
      </w:r>
      <w:r w:rsidR="001D525F">
        <w:rPr>
          <w:noProof/>
        </w:rPr>
        <w:t>14</w:t>
      </w:r>
      <w:r w:rsidR="00C90092" w:rsidRPr="000B6EFA">
        <w:fldChar w:fldCharType="end"/>
      </w:r>
      <w:r w:rsidRPr="000B6EFA">
        <w:t xml:space="preserve"> definierte</w:t>
      </w:r>
      <w:r w:rsidR="00C90092" w:rsidRPr="000B6EFA">
        <w:t>n</w:t>
      </w:r>
      <w:r w:rsidRPr="000B6EFA">
        <w:t xml:space="preserve"> Module. Schrittweise wird d</w:t>
      </w:r>
      <w:r w:rsidR="00105B3D">
        <w:t>er</w:t>
      </w:r>
      <w:r w:rsidRPr="000B6EFA">
        <w:t xml:space="preserve"> </w:t>
      </w:r>
      <w:r w:rsidR="00105B3D">
        <w:t>Entwurf</w:t>
      </w:r>
      <w:r w:rsidRPr="000B6EFA">
        <w:t xml:space="preserve"> </w:t>
      </w:r>
      <w:r w:rsidR="00105B3D">
        <w:t xml:space="preserve">der RasPi Anwendung </w:t>
      </w:r>
      <w:r w:rsidRPr="000B6EFA">
        <w:t>mithilfe von Bilder und Graphen beschrieben</w:t>
      </w:r>
      <w:r w:rsidR="002631C0" w:rsidRPr="000B6EFA">
        <w:t xml:space="preserve">. Danach folgt </w:t>
      </w:r>
      <w:r w:rsidR="00105B3D">
        <w:t>der Entwurf</w:t>
      </w:r>
      <w:r w:rsidR="002631C0" w:rsidRPr="000B6EFA">
        <w:t xml:space="preserve"> der Android Anwendung. Für</w:t>
      </w:r>
      <w:r w:rsidR="00105B3D">
        <w:t xml:space="preserve"> ein</w:t>
      </w:r>
      <w:r w:rsidR="002631C0" w:rsidRPr="000B6EFA">
        <w:t xml:space="preserve"> bessere</w:t>
      </w:r>
      <w:r w:rsidR="00105B3D">
        <w:t>s</w:t>
      </w:r>
      <w:r w:rsidR="002631C0" w:rsidRPr="000B6EFA">
        <w:t xml:space="preserve"> Verständnis wird </w:t>
      </w:r>
      <w:r w:rsidR="00105B3D">
        <w:t>der Entwurf</w:t>
      </w:r>
      <w:r w:rsidR="002631C0" w:rsidRPr="000B6EFA">
        <w:t xml:space="preserve"> mithilfe von Klassendiagramm</w:t>
      </w:r>
      <w:r w:rsidR="00105B3D">
        <w:t>en</w:t>
      </w:r>
      <w:r w:rsidR="002631C0" w:rsidRPr="000B6EFA">
        <w:t xml:space="preserve"> erklärt. </w:t>
      </w:r>
      <w:r w:rsidR="00A86B8B" w:rsidRPr="000B6EFA">
        <w:t xml:space="preserve">Die </w:t>
      </w:r>
      <w:r w:rsidR="00105B3D">
        <w:t>w</w:t>
      </w:r>
      <w:r w:rsidR="00A86B8B" w:rsidRPr="000B6EFA">
        <w:t>ichtigsten Klassen, Interface</w:t>
      </w:r>
      <w:r w:rsidR="00105B3D">
        <w:t>s</w:t>
      </w:r>
      <w:r w:rsidR="00A86B8B" w:rsidRPr="000B6EFA">
        <w:t xml:space="preserve"> und Komponenten werden dargestellt und deren Zusammenhang verdeutlich</w:t>
      </w:r>
      <w:r w:rsidR="00105B3D">
        <w:t>t</w:t>
      </w:r>
      <w:r w:rsidR="00A86B8B" w:rsidRPr="000B6EFA">
        <w:t>.</w:t>
      </w:r>
    </w:p>
    <w:p w14:paraId="219D0963" w14:textId="26B7DEE7" w:rsidR="00282124" w:rsidRPr="000B6EFA" w:rsidRDefault="00C90092" w:rsidP="007228C0">
      <w:pPr>
        <w:pStyle w:val="berschrift2"/>
      </w:pPr>
      <w:bookmarkStart w:id="110" w:name="_Ref506844204"/>
      <w:bookmarkStart w:id="111" w:name="_Toc507404334"/>
      <w:bookmarkStart w:id="112" w:name="_Toc507488197"/>
      <w:r w:rsidRPr="000B6EFA">
        <w:t>Pflichtenheft</w:t>
      </w:r>
      <w:bookmarkEnd w:id="110"/>
      <w:bookmarkEnd w:id="111"/>
      <w:bookmarkEnd w:id="112"/>
    </w:p>
    <w:p w14:paraId="76EF1330" w14:textId="5F541561" w:rsidR="00107F1A" w:rsidRDefault="00CA001E" w:rsidP="00CA001E">
      <w:pPr>
        <w:pStyle w:val="Listenabsatz"/>
        <w:numPr>
          <w:ilvl w:val="0"/>
          <w:numId w:val="27"/>
        </w:numPr>
      </w:pPr>
      <w:r>
        <w:t>Musskriterien</w:t>
      </w:r>
    </w:p>
    <w:p w14:paraId="0FD2B513" w14:textId="44BCD1B3" w:rsidR="00107F1A" w:rsidRDefault="000C63D8" w:rsidP="00CA001E">
      <w:pPr>
        <w:pStyle w:val="Listenabsatz"/>
        <w:numPr>
          <w:ilvl w:val="1"/>
          <w:numId w:val="27"/>
        </w:numPr>
      </w:pPr>
      <w:r>
        <w:t xml:space="preserve">Implementierung </w:t>
      </w:r>
      <w:r w:rsidR="00A76A66">
        <w:t>der Android App</w:t>
      </w:r>
      <w:r w:rsidR="008E3107">
        <w:t>likation</w:t>
      </w:r>
      <w:r w:rsidR="00A76A66">
        <w:t xml:space="preserve"> mit </w:t>
      </w:r>
      <w:r w:rsidR="00D2716E">
        <w:t>sinnvollen</w:t>
      </w:r>
      <w:r w:rsidR="00B7732E">
        <w:t xml:space="preserve"> </w:t>
      </w:r>
      <w:r w:rsidR="00A76A66">
        <w:t>Steuerelemente</w:t>
      </w:r>
      <w:r w:rsidR="008E3107">
        <w:t>n</w:t>
      </w:r>
    </w:p>
    <w:p w14:paraId="2F2BBE41" w14:textId="2C461D20" w:rsidR="00A76A66" w:rsidRDefault="00A76A66" w:rsidP="00CA001E">
      <w:pPr>
        <w:pStyle w:val="Listenabsatz"/>
        <w:numPr>
          <w:ilvl w:val="1"/>
          <w:numId w:val="27"/>
        </w:numPr>
      </w:pPr>
      <w:r>
        <w:t xml:space="preserve">Implementierung </w:t>
      </w:r>
      <w:r w:rsidR="00D2716E">
        <w:t xml:space="preserve">der RasPi Schnittstelle und </w:t>
      </w:r>
      <w:r w:rsidR="006A49C2">
        <w:t xml:space="preserve">der </w:t>
      </w:r>
      <w:r w:rsidR="00D2716E">
        <w:t>API</w:t>
      </w:r>
    </w:p>
    <w:p w14:paraId="7A957D33" w14:textId="3EBA02FB" w:rsidR="0086713F" w:rsidRDefault="00073614" w:rsidP="00CA001E">
      <w:pPr>
        <w:pStyle w:val="Listenabsatz"/>
        <w:numPr>
          <w:ilvl w:val="1"/>
          <w:numId w:val="27"/>
        </w:numPr>
      </w:pPr>
      <w:r>
        <w:t>Entwurf eines Modular und Universelle Bedienungssystem</w:t>
      </w:r>
    </w:p>
    <w:p w14:paraId="5A719766" w14:textId="0A918D1D" w:rsidR="0014226D" w:rsidRDefault="0014226D" w:rsidP="0014226D">
      <w:pPr>
        <w:pStyle w:val="Listenabsatz"/>
        <w:numPr>
          <w:ilvl w:val="0"/>
          <w:numId w:val="27"/>
        </w:numPr>
      </w:pPr>
      <w:r>
        <w:t>Wunschkriterien</w:t>
      </w:r>
    </w:p>
    <w:p w14:paraId="0CDF440A" w14:textId="7E0AA1BF" w:rsidR="00A76A66" w:rsidRDefault="00A76A66" w:rsidP="00A76A66">
      <w:pPr>
        <w:pStyle w:val="Listenabsatz"/>
        <w:numPr>
          <w:ilvl w:val="1"/>
          <w:numId w:val="27"/>
        </w:numPr>
      </w:pPr>
      <w:r>
        <w:t>Implementierung einer 8Bit-Wert PWM Steuerelement</w:t>
      </w:r>
    </w:p>
    <w:p w14:paraId="1E9BCB53" w14:textId="196DEC96" w:rsidR="00A76A66" w:rsidRDefault="00A76A66" w:rsidP="00A76A66">
      <w:pPr>
        <w:pStyle w:val="Listenabsatz"/>
        <w:numPr>
          <w:ilvl w:val="1"/>
          <w:numId w:val="27"/>
        </w:numPr>
      </w:pPr>
      <w:r>
        <w:t xml:space="preserve">Einfügen </w:t>
      </w:r>
      <w:r w:rsidR="00025579">
        <w:t>v</w:t>
      </w:r>
      <w:r>
        <w:t>on Steuerelement auf Android App implementieren</w:t>
      </w:r>
    </w:p>
    <w:p w14:paraId="4BD282A0" w14:textId="629EDBD9" w:rsidR="00025579" w:rsidRDefault="00025579" w:rsidP="00025579">
      <w:pPr>
        <w:pStyle w:val="Listenabsatz"/>
        <w:numPr>
          <w:ilvl w:val="1"/>
          <w:numId w:val="27"/>
        </w:numPr>
      </w:pPr>
      <w:r>
        <w:t>Löschen von Steuerelement auf Android App implementieren</w:t>
      </w:r>
    </w:p>
    <w:p w14:paraId="0D99CC13" w14:textId="33557DAF" w:rsidR="00A76A66" w:rsidRDefault="00A76A66" w:rsidP="00A76A66">
      <w:pPr>
        <w:pStyle w:val="Listenabsatz"/>
        <w:numPr>
          <w:ilvl w:val="1"/>
          <w:numId w:val="27"/>
        </w:numPr>
      </w:pPr>
      <w:r>
        <w:t xml:space="preserve">Anzeige der </w:t>
      </w:r>
      <w:r w:rsidR="00B7732E">
        <w:t>RasPi Ausgabe auf Android App</w:t>
      </w:r>
    </w:p>
    <w:p w14:paraId="794CC1F6" w14:textId="78EC274D" w:rsidR="0014226D" w:rsidRDefault="0014226D" w:rsidP="0014226D">
      <w:pPr>
        <w:pStyle w:val="Listenabsatz"/>
        <w:numPr>
          <w:ilvl w:val="0"/>
          <w:numId w:val="27"/>
        </w:numPr>
      </w:pPr>
      <w:r>
        <w:t>Abgrenzung</w:t>
      </w:r>
      <w:r w:rsidR="00A76A66">
        <w:t>s</w:t>
      </w:r>
      <w:r>
        <w:t>kriterien</w:t>
      </w:r>
    </w:p>
    <w:p w14:paraId="7BC6712F" w14:textId="19213AB9" w:rsidR="00A72335" w:rsidRPr="000B6EFA" w:rsidRDefault="00A76A66" w:rsidP="00CC3CFA">
      <w:pPr>
        <w:pStyle w:val="Listenabsatz"/>
        <w:numPr>
          <w:ilvl w:val="1"/>
          <w:numId w:val="27"/>
        </w:numPr>
      </w:pPr>
      <w:r>
        <w:t>Test auf einem Praktischen Projekt</w:t>
      </w:r>
    </w:p>
    <w:p w14:paraId="6AFA487B" w14:textId="5744253B" w:rsidR="00C90092" w:rsidRPr="00752CFB" w:rsidRDefault="00C90092" w:rsidP="007228C0">
      <w:pPr>
        <w:pStyle w:val="berschrift2"/>
      </w:pPr>
      <w:bookmarkStart w:id="113" w:name="_Toc507404335"/>
      <w:bookmarkStart w:id="114" w:name="_Toc507488198"/>
      <w:r w:rsidRPr="00752CFB">
        <w:t>Raspberry Pi Anwendung</w:t>
      </w:r>
      <w:bookmarkEnd w:id="113"/>
      <w:bookmarkEnd w:id="114"/>
    </w:p>
    <w:p w14:paraId="6C553993" w14:textId="056FE717" w:rsidR="00C90092" w:rsidRPr="000B6EFA" w:rsidRDefault="00C90092" w:rsidP="003338C0">
      <w:pPr>
        <w:pStyle w:val="berschrift3"/>
      </w:pPr>
      <w:bookmarkStart w:id="115" w:name="_Ref506827326"/>
      <w:bookmarkStart w:id="116" w:name="_Toc507404336"/>
      <w:bookmarkStart w:id="117" w:name="_Toc507488199"/>
      <w:r w:rsidRPr="000B6EFA">
        <w:t>API</w:t>
      </w:r>
      <w:bookmarkEnd w:id="115"/>
      <w:bookmarkEnd w:id="116"/>
      <w:bookmarkEnd w:id="117"/>
    </w:p>
    <w:p w14:paraId="276C8F02" w14:textId="4D9C3C7C" w:rsidR="0072754B" w:rsidRDefault="003C4755" w:rsidP="00C90092">
      <w:r w:rsidRPr="00CA114D">
        <w:t xml:space="preserve">Wie </w:t>
      </w:r>
      <w:r w:rsidR="00752CFB" w:rsidRPr="00CA114D">
        <w:t>bereits</w:t>
      </w:r>
      <w:r w:rsidRPr="00CA114D">
        <w:t xml:space="preserve"> erwähnt</w:t>
      </w:r>
      <w:r w:rsidR="00752CFB" w:rsidRPr="00CA114D">
        <w:t>,</w:t>
      </w:r>
      <w:r w:rsidRPr="00CA114D">
        <w:t xml:space="preserve"> ist die API in der Programmiersprache Python geschrieben und </w:t>
      </w:r>
      <w:r w:rsidR="00752CFB" w:rsidRPr="00CA114D">
        <w:t>muss</w:t>
      </w:r>
      <w:r w:rsidRPr="00CA114D">
        <w:t xml:space="preserve"> in </w:t>
      </w:r>
      <w:r w:rsidR="00752CFB" w:rsidRPr="00CA114D">
        <w:t>d</w:t>
      </w:r>
      <w:r w:rsidR="001A71C4">
        <w:t>ie</w:t>
      </w:r>
      <w:r w:rsidR="00752CFB" w:rsidRPr="00CA114D">
        <w:t xml:space="preserve"> Nutzer</w:t>
      </w:r>
      <w:r w:rsidRPr="00CA114D">
        <w:t xml:space="preserve"> Anwendung </w:t>
      </w:r>
      <w:r w:rsidR="00752CFB" w:rsidRPr="00CA114D">
        <w:t>eingebunden werden</w:t>
      </w:r>
      <w:r w:rsidRPr="00CA114D">
        <w:t>.</w:t>
      </w:r>
      <w:r w:rsidR="005965C9" w:rsidRPr="00CA114D">
        <w:t xml:space="preserve"> </w:t>
      </w:r>
      <w:r w:rsidR="00752CFB" w:rsidRPr="00CA114D">
        <w:t>Die</w:t>
      </w:r>
      <w:r w:rsidR="00CD6336" w:rsidRPr="00CA114D">
        <w:t xml:space="preserve"> wichtigsten Methoden</w:t>
      </w:r>
      <w:r w:rsidR="00C52D77" w:rsidRPr="00CA114D">
        <w:t xml:space="preserve"> werden</w:t>
      </w:r>
      <w:r w:rsidR="00CD6336" w:rsidRPr="00CA114D">
        <w:t xml:space="preserve"> in der folgenden Tabelle </w:t>
      </w:r>
      <w:r w:rsidR="00CA114D">
        <w:t>aufgelistet</w:t>
      </w:r>
      <w:r w:rsidR="0072754B" w:rsidRPr="00CA114D">
        <w:t>:</w:t>
      </w:r>
    </w:p>
    <w:p w14:paraId="744008D9" w14:textId="57A06671" w:rsidR="00CD6336" w:rsidRDefault="00CD6336" w:rsidP="00C90092"/>
    <w:p w14:paraId="3F86CF66" w14:textId="77777777" w:rsidR="00CD6336" w:rsidRDefault="00CD6336" w:rsidP="00C90092"/>
    <w:tbl>
      <w:tblPr>
        <w:tblStyle w:val="Tabellenraster"/>
        <w:tblW w:w="0" w:type="auto"/>
        <w:tblLook w:val="04A0" w:firstRow="1" w:lastRow="0" w:firstColumn="1" w:lastColumn="0" w:noHBand="0" w:noVBand="1"/>
      </w:tblPr>
      <w:tblGrid>
        <w:gridCol w:w="2111"/>
        <w:gridCol w:w="7465"/>
      </w:tblGrid>
      <w:tr w:rsidR="0072754B" w14:paraId="5DD23BF5" w14:textId="77777777" w:rsidTr="00CD6336">
        <w:tc>
          <w:tcPr>
            <w:tcW w:w="1885" w:type="dxa"/>
            <w:shd w:val="clear" w:color="auto" w:fill="A6A6A6" w:themeFill="background1" w:themeFillShade="A6"/>
          </w:tcPr>
          <w:p w14:paraId="23D398A9" w14:textId="56EF4F39" w:rsidR="0072754B" w:rsidRDefault="0072754B" w:rsidP="00C90092">
            <w:r>
              <w:t>Methode</w:t>
            </w:r>
            <w:r w:rsidR="00AE275F">
              <w:t xml:space="preserve"> </w:t>
            </w:r>
            <w:r>
              <w:t>Name</w:t>
            </w:r>
          </w:p>
        </w:tc>
        <w:tc>
          <w:tcPr>
            <w:tcW w:w="7465" w:type="dxa"/>
            <w:shd w:val="clear" w:color="auto" w:fill="A6A6A6" w:themeFill="background1" w:themeFillShade="A6"/>
          </w:tcPr>
          <w:p w14:paraId="079442C5" w14:textId="53800600" w:rsidR="0072754B" w:rsidRDefault="0072754B" w:rsidP="00C90092">
            <w:r>
              <w:t>Beschreibung</w:t>
            </w:r>
          </w:p>
        </w:tc>
      </w:tr>
      <w:tr w:rsidR="0072754B" w14:paraId="01B31AF3" w14:textId="77777777" w:rsidTr="0072754B">
        <w:tc>
          <w:tcPr>
            <w:tcW w:w="1885" w:type="dxa"/>
          </w:tcPr>
          <w:p w14:paraId="65530F47" w14:textId="23B62A14" w:rsidR="0072754B" w:rsidRDefault="0072754B" w:rsidP="0072754B">
            <w:pPr>
              <w:pStyle w:val="code"/>
              <w:jc w:val="left"/>
            </w:pPr>
            <w:r>
              <w:t>get</w:t>
            </w:r>
          </w:p>
        </w:tc>
        <w:tc>
          <w:tcPr>
            <w:tcW w:w="7465" w:type="dxa"/>
          </w:tcPr>
          <w:p w14:paraId="3E7DF880" w14:textId="51942D8B" w:rsidR="0072754B" w:rsidRPr="008A4BCF" w:rsidRDefault="008A4BCF" w:rsidP="00C90092">
            <w:r>
              <w:t xml:space="preserve">Gibt das </w:t>
            </w:r>
            <w:r w:rsidR="00DF5919">
              <w:t>Skript-</w:t>
            </w:r>
            <w:r>
              <w:t>Argument</w:t>
            </w:r>
            <w:r w:rsidR="008E3107">
              <w:t>w</w:t>
            </w:r>
            <w:r>
              <w:t>ert zurück</w:t>
            </w:r>
          </w:p>
        </w:tc>
      </w:tr>
      <w:tr w:rsidR="0072754B" w14:paraId="1E2F5DB5" w14:textId="77777777" w:rsidTr="0072754B">
        <w:tc>
          <w:tcPr>
            <w:tcW w:w="1885" w:type="dxa"/>
          </w:tcPr>
          <w:p w14:paraId="4F1D8497" w14:textId="15B710EA" w:rsidR="0072754B" w:rsidRDefault="0072754B" w:rsidP="0072754B">
            <w:pPr>
              <w:pStyle w:val="code"/>
              <w:jc w:val="left"/>
            </w:pPr>
            <w:r>
              <w:t>log</w:t>
            </w:r>
          </w:p>
        </w:tc>
        <w:tc>
          <w:tcPr>
            <w:tcW w:w="7465" w:type="dxa"/>
          </w:tcPr>
          <w:p w14:paraId="3A74640F" w14:textId="6981B06B" w:rsidR="00142976" w:rsidRPr="008A4BCF" w:rsidRDefault="008A4BCF" w:rsidP="00C90092">
            <w:r>
              <w:t>Formatiert eine Meldung</w:t>
            </w:r>
          </w:p>
        </w:tc>
      </w:tr>
      <w:tr w:rsidR="00142976" w14:paraId="23072D61" w14:textId="77777777" w:rsidTr="0072754B">
        <w:tc>
          <w:tcPr>
            <w:tcW w:w="1885" w:type="dxa"/>
          </w:tcPr>
          <w:p w14:paraId="5A46583B" w14:textId="730FF6EF" w:rsidR="00142976" w:rsidRDefault="00142976" w:rsidP="0072754B">
            <w:pPr>
              <w:pStyle w:val="code"/>
              <w:jc w:val="left"/>
            </w:pPr>
            <w:r>
              <w:t>getName</w:t>
            </w:r>
          </w:p>
        </w:tc>
        <w:tc>
          <w:tcPr>
            <w:tcW w:w="7465" w:type="dxa"/>
          </w:tcPr>
          <w:p w14:paraId="57B3AD2B" w14:textId="3FE6E2C9" w:rsidR="00142976" w:rsidRPr="008A4BCF" w:rsidRDefault="00142976" w:rsidP="00C90092">
            <w:r w:rsidRPr="008A4BCF">
              <w:t xml:space="preserve">Gibt den Name </w:t>
            </w:r>
            <w:r w:rsidR="008A4BCF" w:rsidRPr="008A4BCF">
              <w:t>des Steuerelements</w:t>
            </w:r>
            <w:r w:rsidRPr="008A4BCF">
              <w:t xml:space="preserve"> zurück</w:t>
            </w:r>
          </w:p>
        </w:tc>
      </w:tr>
      <w:tr w:rsidR="0072754B" w14:paraId="17896A11" w14:textId="77777777" w:rsidTr="0072754B">
        <w:tc>
          <w:tcPr>
            <w:tcW w:w="1885" w:type="dxa"/>
          </w:tcPr>
          <w:p w14:paraId="568B1278" w14:textId="3428A839" w:rsidR="00CD6336" w:rsidRDefault="0072754B" w:rsidP="0072754B">
            <w:pPr>
              <w:pStyle w:val="code"/>
              <w:jc w:val="left"/>
            </w:pPr>
            <w:r>
              <w:t>handle</w:t>
            </w:r>
            <w:r w:rsidR="00CD6336">
              <w:t>SwitchControl</w:t>
            </w:r>
          </w:p>
        </w:tc>
        <w:tc>
          <w:tcPr>
            <w:tcW w:w="7465" w:type="dxa"/>
          </w:tcPr>
          <w:p w14:paraId="305066ED" w14:textId="25C24B80" w:rsidR="0072754B" w:rsidRPr="008A4BCF" w:rsidRDefault="00B57F28" w:rsidP="00C90092">
            <w:r>
              <w:t>G</w:t>
            </w:r>
            <w:r w:rsidR="008A4BCF">
              <w:t>ibt</w:t>
            </w:r>
            <w:r w:rsidR="00CD6336" w:rsidRPr="008A4BCF">
              <w:t xml:space="preserve"> </w:t>
            </w:r>
            <w:r>
              <w:t>das Signal eines</w:t>
            </w:r>
            <w:r w:rsidR="00CD6336" w:rsidRPr="008A4BCF">
              <w:t xml:space="preserve"> </w:t>
            </w:r>
            <w:r w:rsidR="00CD6336" w:rsidRPr="008A4BCF">
              <w:rPr>
                <w:rStyle w:val="codeZchn"/>
                <w:sz w:val="22"/>
              </w:rPr>
              <w:t>SwitchControl</w:t>
            </w:r>
            <w:r w:rsidR="00CD6336" w:rsidRPr="008A4BCF">
              <w:t xml:space="preserve"> </w:t>
            </w:r>
            <w:r>
              <w:t>aus</w:t>
            </w:r>
          </w:p>
        </w:tc>
      </w:tr>
      <w:tr w:rsidR="00CD6336" w14:paraId="5C29B630" w14:textId="77777777" w:rsidTr="0072754B">
        <w:tc>
          <w:tcPr>
            <w:tcW w:w="1885" w:type="dxa"/>
          </w:tcPr>
          <w:p w14:paraId="094AC372" w14:textId="53B2FE42" w:rsidR="00CD6336" w:rsidRDefault="00CD6336" w:rsidP="0072754B">
            <w:pPr>
              <w:pStyle w:val="code"/>
              <w:jc w:val="left"/>
            </w:pPr>
            <w:r>
              <w:t>handleButtonControl</w:t>
            </w:r>
          </w:p>
        </w:tc>
        <w:tc>
          <w:tcPr>
            <w:tcW w:w="7465" w:type="dxa"/>
          </w:tcPr>
          <w:p w14:paraId="1438A54A" w14:textId="07FDEC8C" w:rsidR="00CD6336" w:rsidRPr="008A4BCF" w:rsidRDefault="00B57F28" w:rsidP="00C90092">
            <w:r>
              <w:t>Gibt das Signal</w:t>
            </w:r>
            <w:r w:rsidR="00CD6336" w:rsidRPr="008A4BCF">
              <w:t xml:space="preserve"> eines </w:t>
            </w:r>
            <w:r w:rsidR="00CD6336" w:rsidRPr="008A4BCF">
              <w:rPr>
                <w:rStyle w:val="codeZchn"/>
                <w:sz w:val="22"/>
              </w:rPr>
              <w:t>ButtonControl</w:t>
            </w:r>
            <w:r w:rsidR="00CD6336" w:rsidRPr="008A4BCF">
              <w:t xml:space="preserve"> </w:t>
            </w:r>
            <w:r>
              <w:t>aus</w:t>
            </w:r>
          </w:p>
        </w:tc>
      </w:tr>
      <w:tr w:rsidR="00CD6336" w14:paraId="4E441977" w14:textId="77777777" w:rsidTr="0072754B">
        <w:tc>
          <w:tcPr>
            <w:tcW w:w="1885" w:type="dxa"/>
          </w:tcPr>
          <w:p w14:paraId="799CA6F3" w14:textId="08D36CB7" w:rsidR="00CD6336" w:rsidRDefault="00CD6336" w:rsidP="0072754B">
            <w:pPr>
              <w:pStyle w:val="code"/>
              <w:jc w:val="left"/>
            </w:pPr>
            <w:r>
              <w:t>handleBlinkControl</w:t>
            </w:r>
          </w:p>
        </w:tc>
        <w:tc>
          <w:tcPr>
            <w:tcW w:w="7465" w:type="dxa"/>
          </w:tcPr>
          <w:p w14:paraId="09BDB7E2" w14:textId="361444BD" w:rsidR="00CD6336" w:rsidRPr="008A4BCF" w:rsidRDefault="00B57F28" w:rsidP="00C90092">
            <w:r>
              <w:t>Gibt das Signal</w:t>
            </w:r>
            <w:r w:rsidR="00CD6336" w:rsidRPr="008A4BCF">
              <w:t xml:space="preserve"> eines </w:t>
            </w:r>
            <w:r w:rsidR="00CD6336" w:rsidRPr="008A4BCF">
              <w:rPr>
                <w:rStyle w:val="codeZchn"/>
                <w:sz w:val="22"/>
              </w:rPr>
              <w:t>BlinkControl</w:t>
            </w:r>
            <w:r w:rsidR="00CD6336" w:rsidRPr="008A4BCF">
              <w:t xml:space="preserve"> </w:t>
            </w:r>
            <w:r>
              <w:t>aus</w:t>
            </w:r>
          </w:p>
        </w:tc>
      </w:tr>
      <w:tr w:rsidR="00CD6336" w14:paraId="4E51DD07" w14:textId="77777777" w:rsidTr="0072754B">
        <w:tc>
          <w:tcPr>
            <w:tcW w:w="1885" w:type="dxa"/>
          </w:tcPr>
          <w:p w14:paraId="03E8D7E3" w14:textId="31CF476F" w:rsidR="00CD6336" w:rsidRDefault="00CD6336" w:rsidP="0072754B">
            <w:pPr>
              <w:pStyle w:val="code"/>
              <w:jc w:val="left"/>
            </w:pPr>
            <w:r>
              <w:t>handlePwmControl</w:t>
            </w:r>
          </w:p>
        </w:tc>
        <w:tc>
          <w:tcPr>
            <w:tcW w:w="7465" w:type="dxa"/>
          </w:tcPr>
          <w:p w14:paraId="16AEE347" w14:textId="5E4D0EDB" w:rsidR="00CD6336" w:rsidRPr="008A4BCF" w:rsidRDefault="00B57F28" w:rsidP="00CD6336">
            <w:pPr>
              <w:keepNext/>
            </w:pPr>
            <w:r>
              <w:t>Gibt das Signal</w:t>
            </w:r>
            <w:r w:rsidR="00CD6336" w:rsidRPr="008A4BCF">
              <w:t xml:space="preserve"> eines </w:t>
            </w:r>
            <w:r w:rsidR="00CD6336" w:rsidRPr="008A4BCF">
              <w:rPr>
                <w:rStyle w:val="codeZchn"/>
                <w:sz w:val="22"/>
              </w:rPr>
              <w:t>PwmControl</w:t>
            </w:r>
            <w:r w:rsidR="00CD6336" w:rsidRPr="008A4BCF">
              <w:t xml:space="preserve"> </w:t>
            </w:r>
            <w:r>
              <w:t>aus</w:t>
            </w:r>
          </w:p>
        </w:tc>
      </w:tr>
    </w:tbl>
    <w:p w14:paraId="287FF959" w14:textId="05B00485" w:rsidR="0072754B" w:rsidRDefault="00CD6336" w:rsidP="00CD6336">
      <w:pPr>
        <w:pStyle w:val="Beschriftung"/>
        <w:jc w:val="center"/>
      </w:pPr>
      <w:bookmarkStart w:id="118" w:name="_Toc507488258"/>
      <w:r>
        <w:t xml:space="preserve">Tabelle </w:t>
      </w:r>
      <w:fldSimple w:instr=" SEQ Tabelle \* ARABIC ">
        <w:r w:rsidR="001D525F">
          <w:rPr>
            <w:noProof/>
          </w:rPr>
          <w:t>1</w:t>
        </w:r>
      </w:fldSimple>
      <w:r>
        <w:t xml:space="preserve">: Wichtigsten </w:t>
      </w:r>
      <w:r w:rsidR="00512DD8">
        <w:t>Methoden der API</w:t>
      </w:r>
      <w:bookmarkEnd w:id="118"/>
    </w:p>
    <w:p w14:paraId="6C2BBF01" w14:textId="7E3499D7" w:rsidR="000A29D5" w:rsidRDefault="000A29D5" w:rsidP="00C90092">
      <w:r>
        <w:t xml:space="preserve">Die Argumente der Nutzer Anwendung beinhalten </w:t>
      </w:r>
      <w:r w:rsidR="0089767F">
        <w:t xml:space="preserve">das </w:t>
      </w:r>
      <w:r>
        <w:t>Signal</w:t>
      </w:r>
      <w:r w:rsidR="0089767F">
        <w:t xml:space="preserve"> </w:t>
      </w:r>
      <w:r>
        <w:t xml:space="preserve">und werden als Name-Wert-Paaren übergeben (siehe </w:t>
      </w:r>
      <w:r>
        <w:fldChar w:fldCharType="begin"/>
      </w:r>
      <w:r>
        <w:instrText xml:space="preserve"> REF _Ref507093049 \h </w:instrText>
      </w:r>
      <w:r>
        <w:fldChar w:fldCharType="separate"/>
      </w:r>
      <w:r w:rsidR="001D525F">
        <w:t xml:space="preserve">Abbildung </w:t>
      </w:r>
      <w:r w:rsidR="001D525F">
        <w:rPr>
          <w:noProof/>
        </w:rPr>
        <w:t>18</w:t>
      </w:r>
      <w:r>
        <w:fldChar w:fldCharType="end"/>
      </w:r>
      <w:r>
        <w:t>).</w:t>
      </w:r>
      <w:r w:rsidR="0089767F">
        <w:t xml:space="preserve"> D</w:t>
      </w:r>
      <w:r w:rsidR="00936345">
        <w:t>er</w:t>
      </w:r>
      <w:r w:rsidR="0089767F">
        <w:t xml:space="preserve"> </w:t>
      </w:r>
      <w:r w:rsidR="0089767F" w:rsidRPr="0089767F">
        <w:rPr>
          <w:rStyle w:val="codeZchn"/>
        </w:rPr>
        <w:t>get</w:t>
      </w:r>
      <w:r w:rsidR="0089767F">
        <w:t>-Methode muss der Argument Name übergeben werden.</w:t>
      </w:r>
    </w:p>
    <w:p w14:paraId="20ABD609" w14:textId="2D2276F7" w:rsidR="000A29D5" w:rsidRDefault="00E1713B" w:rsidP="000A29D5">
      <w:pPr>
        <w:keepNext/>
      </w:pPr>
      <w:r>
        <w:rPr>
          <w:noProof/>
        </w:rPr>
        <w:drawing>
          <wp:inline distT="0" distB="0" distL="0" distR="0" wp14:anchorId="1E3A9B34" wp14:editId="3336FCDA">
            <wp:extent cx="5931673" cy="613406"/>
            <wp:effectExtent l="19050" t="19050" r="12065" b="158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 soft call.PNG"/>
                    <pic:cNvPicPr/>
                  </pic:nvPicPr>
                  <pic:blipFill rotWithShape="1">
                    <a:blip r:embed="rId28">
                      <a:extLst>
                        <a:ext uri="{28A0092B-C50C-407E-A947-70E740481C1C}">
                          <a14:useLocalDpi xmlns:a14="http://schemas.microsoft.com/office/drawing/2010/main" val="0"/>
                        </a:ext>
                      </a:extLst>
                    </a:blip>
                    <a:srcRect l="2408" t="16210" r="5685" b="19882"/>
                    <a:stretch/>
                  </pic:blipFill>
                  <pic:spPr bwMode="auto">
                    <a:xfrm>
                      <a:off x="0" y="0"/>
                      <a:ext cx="6174128" cy="6384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AA7381" w14:textId="17B13901" w:rsidR="000A29D5" w:rsidRDefault="000A29D5" w:rsidP="000A29D5">
      <w:pPr>
        <w:pStyle w:val="Beschriftung"/>
        <w:jc w:val="center"/>
      </w:pPr>
      <w:bookmarkStart w:id="119" w:name="_Ref507093049"/>
      <w:bookmarkStart w:id="120" w:name="_Toc507405426"/>
      <w:bookmarkStart w:id="121" w:name="_Toc507488236"/>
      <w:r>
        <w:t xml:space="preserve">Abbildung </w:t>
      </w:r>
      <w:fldSimple w:instr=" SEQ Abbildung \* ARABIC ">
        <w:r w:rsidR="001D525F">
          <w:rPr>
            <w:noProof/>
          </w:rPr>
          <w:t>18</w:t>
        </w:r>
      </w:fldSimple>
      <w:bookmarkEnd w:id="119"/>
      <w:r>
        <w:t>:</w:t>
      </w:r>
      <w:r w:rsidRPr="004612C5">
        <w:t xml:space="preserve"> </w:t>
      </w:r>
      <w:r w:rsidR="004821DF">
        <w:t>Aufruf der Nutzer Anwendung mit Argumenten</w:t>
      </w:r>
      <w:bookmarkEnd w:id="120"/>
      <w:bookmarkEnd w:id="121"/>
    </w:p>
    <w:p w14:paraId="30E5FC30" w14:textId="7D153867" w:rsidR="0089767F" w:rsidRDefault="0089767F" w:rsidP="00C90092">
      <w:r w:rsidRPr="00B73552">
        <w:t xml:space="preserve">Die </w:t>
      </w:r>
      <w:r w:rsidRPr="00B73552">
        <w:rPr>
          <w:rStyle w:val="codeZchn"/>
        </w:rPr>
        <w:t>log</w:t>
      </w:r>
      <w:r w:rsidRPr="00B73552">
        <w:t xml:space="preserve">-Methode Formatiert die </w:t>
      </w:r>
      <w:r w:rsidR="004821DF" w:rsidRPr="00B73552">
        <w:t>Meldung</w:t>
      </w:r>
      <w:r w:rsidRPr="00B73552">
        <w:t xml:space="preserve"> in</w:t>
      </w:r>
      <w:r w:rsidR="004821DF" w:rsidRPr="00B73552">
        <w:t xml:space="preserve"> ein</w:t>
      </w:r>
      <w:r w:rsidR="002943E3" w:rsidRPr="00B73552">
        <w:t>em</w:t>
      </w:r>
      <w:r w:rsidRPr="00B73552">
        <w:t xml:space="preserve"> HTML Paragraph Element. Die </w:t>
      </w:r>
      <w:r w:rsidR="004821DF" w:rsidRPr="00B73552">
        <w:t>Formatierte Ausgabe</w:t>
      </w:r>
      <w:r w:rsidRPr="00B73552">
        <w:t xml:space="preserve"> beinhaltet auch weitere Information</w:t>
      </w:r>
      <w:r w:rsidR="004821DF" w:rsidRPr="00B73552">
        <w:t>en</w:t>
      </w:r>
      <w:r w:rsidRPr="00B73552">
        <w:t xml:space="preserve"> wie das D</w:t>
      </w:r>
      <w:r w:rsidR="006B7AB4" w:rsidRPr="00B73552">
        <w:t xml:space="preserve">atum, die Uhrzeit und die Kategorie. </w:t>
      </w:r>
      <w:r w:rsidR="00B73552" w:rsidRPr="00B73552">
        <w:t>Die Kategorie</w:t>
      </w:r>
      <w:r w:rsidR="006B7AB4" w:rsidRPr="00B73552">
        <w:t xml:space="preserve"> wird mithilfe der HTML Klassen-Attribut angegeben (siehe </w:t>
      </w:r>
      <w:r w:rsidR="006B7AB4" w:rsidRPr="00B73552">
        <w:fldChar w:fldCharType="begin"/>
      </w:r>
      <w:r w:rsidR="006B7AB4" w:rsidRPr="00B73552">
        <w:instrText xml:space="preserve"> REF _Ref507094253 \h </w:instrText>
      </w:r>
      <w:r w:rsidR="004821DF" w:rsidRPr="00B73552">
        <w:instrText xml:space="preserve"> \* MERGEFORMAT </w:instrText>
      </w:r>
      <w:r w:rsidR="006B7AB4" w:rsidRPr="00B73552">
        <w:fldChar w:fldCharType="separate"/>
      </w:r>
      <w:r w:rsidR="001D525F">
        <w:t xml:space="preserve">Abbildung </w:t>
      </w:r>
      <w:r w:rsidR="001D525F">
        <w:rPr>
          <w:noProof/>
        </w:rPr>
        <w:t>19</w:t>
      </w:r>
      <w:r w:rsidR="006B7AB4" w:rsidRPr="00B73552">
        <w:fldChar w:fldCharType="end"/>
      </w:r>
      <w:r w:rsidR="006B7AB4" w:rsidRPr="00B73552">
        <w:t>).</w:t>
      </w:r>
    </w:p>
    <w:p w14:paraId="1D230C48" w14:textId="334EA84B" w:rsidR="006B7AB4" w:rsidRDefault="00DA7D3C" w:rsidP="006B7AB4">
      <w:pPr>
        <w:keepNext/>
      </w:pPr>
      <w:r>
        <w:rPr>
          <w:noProof/>
        </w:rPr>
        <w:drawing>
          <wp:inline distT="0" distB="0" distL="0" distR="0" wp14:anchorId="6B9B23BA" wp14:editId="48024CD7">
            <wp:extent cx="5909688" cy="1581150"/>
            <wp:effectExtent l="19050" t="19050" r="15240" b="190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 output example.PNG"/>
                    <pic:cNvPicPr/>
                  </pic:nvPicPr>
                  <pic:blipFill rotWithShape="1">
                    <a:blip r:embed="rId29">
                      <a:extLst>
                        <a:ext uri="{28A0092B-C50C-407E-A947-70E740481C1C}">
                          <a14:useLocalDpi xmlns:a14="http://schemas.microsoft.com/office/drawing/2010/main" val="0"/>
                        </a:ext>
                      </a:extLst>
                    </a:blip>
                    <a:srcRect l="6892" t="30989" r="8653" b="19916"/>
                    <a:stretch/>
                  </pic:blipFill>
                  <pic:spPr bwMode="auto">
                    <a:xfrm>
                      <a:off x="0" y="0"/>
                      <a:ext cx="5914115" cy="15823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C6C809" w14:textId="0B689B3E" w:rsidR="006B7AB4" w:rsidRDefault="006B7AB4" w:rsidP="006B7AB4">
      <w:pPr>
        <w:pStyle w:val="Beschriftung"/>
        <w:jc w:val="center"/>
      </w:pPr>
      <w:bookmarkStart w:id="122" w:name="_Ref507094253"/>
      <w:bookmarkStart w:id="123" w:name="_Toc507405427"/>
      <w:bookmarkStart w:id="124" w:name="_Toc507488237"/>
      <w:r>
        <w:t xml:space="preserve">Abbildung </w:t>
      </w:r>
      <w:fldSimple w:instr=" SEQ Abbildung \* ARABIC ">
        <w:r w:rsidR="001D525F">
          <w:rPr>
            <w:noProof/>
          </w:rPr>
          <w:t>19</w:t>
        </w:r>
      </w:fldSimple>
      <w:bookmarkEnd w:id="122"/>
      <w:r>
        <w:t xml:space="preserve">: </w:t>
      </w:r>
      <w:r w:rsidR="00F13564">
        <w:t>Formatierte Ausgabe</w:t>
      </w:r>
      <w:r>
        <w:t xml:space="preserve"> mit </w:t>
      </w:r>
      <w:r>
        <w:rPr>
          <w:rStyle w:val="codeZchn"/>
        </w:rPr>
        <w:t>l</w:t>
      </w:r>
      <w:r w:rsidRPr="006B7AB4">
        <w:rPr>
          <w:rStyle w:val="codeZchn"/>
        </w:rPr>
        <w:t>og</w:t>
      </w:r>
      <w:r>
        <w:t>-Methode</w:t>
      </w:r>
      <w:bookmarkEnd w:id="123"/>
      <w:bookmarkEnd w:id="124"/>
    </w:p>
    <w:p w14:paraId="69FE56A9" w14:textId="2A3E55AA" w:rsidR="0089767F" w:rsidRDefault="00142976" w:rsidP="00142976">
      <w:r w:rsidRPr="00142976">
        <w:rPr>
          <w:rStyle w:val="codeZchn"/>
        </w:rPr>
        <w:lastRenderedPageBreak/>
        <w:t>SwitchControl</w:t>
      </w:r>
      <w:r>
        <w:t xml:space="preserve">, </w:t>
      </w:r>
      <w:r w:rsidRPr="00142976">
        <w:rPr>
          <w:rStyle w:val="codeZchn"/>
        </w:rPr>
        <w:t>ButtonControl</w:t>
      </w:r>
      <w:r>
        <w:t xml:space="preserve">, </w:t>
      </w:r>
      <w:r w:rsidRPr="00142976">
        <w:rPr>
          <w:rStyle w:val="codeZchn"/>
        </w:rPr>
        <w:t>BlinkControl</w:t>
      </w:r>
      <w:r>
        <w:t xml:space="preserve"> und </w:t>
      </w:r>
      <w:r w:rsidRPr="00142976">
        <w:rPr>
          <w:rStyle w:val="codeZchn"/>
        </w:rPr>
        <w:t>PwmControl</w:t>
      </w:r>
      <w:r>
        <w:t xml:space="preserve"> sind Steuerelemente der Android Applikation.</w:t>
      </w:r>
    </w:p>
    <w:p w14:paraId="34692636" w14:textId="6F84589B" w:rsidR="008275EF" w:rsidRDefault="008275EF" w:rsidP="00142976">
      <w:r w:rsidRPr="00B73552">
        <w:t xml:space="preserve">Die </w:t>
      </w:r>
      <w:r w:rsidR="00925576" w:rsidRPr="00B73552">
        <w:rPr>
          <w:rStyle w:val="codeZchn"/>
        </w:rPr>
        <w:t>h</w:t>
      </w:r>
      <w:r w:rsidRPr="00B73552">
        <w:rPr>
          <w:rStyle w:val="codeZchn"/>
        </w:rPr>
        <w:t>andle</w:t>
      </w:r>
      <w:r w:rsidRPr="00B73552">
        <w:t>-Methoden</w:t>
      </w:r>
      <w:r w:rsidR="00925576" w:rsidRPr="00B73552">
        <w:t xml:space="preserve"> verwenden Methoden </w:t>
      </w:r>
      <w:r w:rsidR="00B73552" w:rsidRPr="00B73552">
        <w:t>aus der</w:t>
      </w:r>
      <w:r w:rsidR="00925576" w:rsidRPr="00B73552">
        <w:t xml:space="preserve"> Python Bibliothek RPi.GPIO um die Signale Auszugeben.</w:t>
      </w:r>
    </w:p>
    <w:p w14:paraId="65C73E7D" w14:textId="124B3C55" w:rsidR="00CA5866" w:rsidRDefault="00005BFB" w:rsidP="00E501A6">
      <w:r w:rsidRPr="00D20CD4">
        <w:t xml:space="preserve">Der Raspberry Pi </w:t>
      </w:r>
      <w:r w:rsidR="00870AD1" w:rsidRPr="00D20CD4">
        <w:t>besitzt Zwei PWM Ports. Damit das Steuerungssystem nicht darauf beschränk</w:t>
      </w:r>
      <w:r w:rsidR="005F2B0C" w:rsidRPr="00D20CD4">
        <w:t>t wird</w:t>
      </w:r>
      <w:r w:rsidR="00870AD1" w:rsidRPr="00D20CD4">
        <w:t xml:space="preserve">, </w:t>
      </w:r>
      <w:r w:rsidR="005F2B0C" w:rsidRPr="00D20CD4">
        <w:t>ist</w:t>
      </w:r>
      <w:r w:rsidR="00870AD1" w:rsidRPr="00D20CD4">
        <w:t xml:space="preserve"> die PWM in software implementiert. </w:t>
      </w:r>
      <w:r w:rsidR="00CA5866" w:rsidRPr="00D20CD4">
        <w:t xml:space="preserve">In der </w:t>
      </w:r>
      <w:r w:rsidR="00CA5866" w:rsidRPr="00D20CD4">
        <w:rPr>
          <w:rStyle w:val="codeZchn"/>
        </w:rPr>
        <w:t>PwmDaemon.py-</w:t>
      </w:r>
      <w:r w:rsidR="00CA5866" w:rsidRPr="00D20CD4">
        <w:t xml:space="preserve">Datei </w:t>
      </w:r>
      <w:r w:rsidR="009C750C" w:rsidRPr="00D20CD4">
        <w:t>w</w:t>
      </w:r>
      <w:r w:rsidR="005F2B0C" w:rsidRPr="00D20CD4">
        <w:t>i</w:t>
      </w:r>
      <w:r w:rsidR="009C750C" w:rsidRPr="00D20CD4">
        <w:t>rd</w:t>
      </w:r>
      <w:r w:rsidR="00CA5866" w:rsidRPr="00D20CD4">
        <w:t xml:space="preserve"> d</w:t>
      </w:r>
      <w:r w:rsidR="005F2B0C" w:rsidRPr="00D20CD4">
        <w:t>ie</w:t>
      </w:r>
      <w:r w:rsidR="00CA5866" w:rsidRPr="00D20CD4">
        <w:t xml:space="preserve"> PWM mit einer Software Schleife emuliert. </w:t>
      </w:r>
      <w:r w:rsidR="009C750C" w:rsidRPr="00D20CD4">
        <w:t xml:space="preserve">Damit die Schleife die Anwendung nicht blockiert, wird sie in einem separaten Thread ausgeführt. Der Thread </w:t>
      </w:r>
      <w:r w:rsidR="00D20CD4" w:rsidRPr="00D20CD4">
        <w:t>ist</w:t>
      </w:r>
      <w:r w:rsidR="009C750C" w:rsidRPr="00D20CD4">
        <w:t xml:space="preserve"> mithilfe der Daemon</w:t>
      </w:r>
      <w:r w:rsidR="009C750C" w:rsidRPr="00D20CD4">
        <w:rPr>
          <w:rStyle w:val="Funotenzeichen"/>
        </w:rPr>
        <w:footnoteReference w:id="7"/>
      </w:r>
      <w:r w:rsidR="009C750C" w:rsidRPr="00D20CD4">
        <w:t xml:space="preserve"> Bibliothek implementiert.</w:t>
      </w:r>
    </w:p>
    <w:p w14:paraId="417D54DC" w14:textId="3C4A99DF" w:rsidR="00947D9B" w:rsidRDefault="00947D9B" w:rsidP="003338C0">
      <w:pPr>
        <w:pStyle w:val="berschrift3"/>
      </w:pPr>
      <w:bookmarkStart w:id="125" w:name="_Toc507404337"/>
      <w:bookmarkStart w:id="126" w:name="_Toc507488200"/>
      <w:r>
        <w:t>Kommunikation</w:t>
      </w:r>
      <w:r w:rsidR="00664F7A">
        <w:t>ss</w:t>
      </w:r>
      <w:r>
        <w:t>chnittstelle</w:t>
      </w:r>
      <w:bookmarkEnd w:id="125"/>
      <w:bookmarkEnd w:id="126"/>
    </w:p>
    <w:p w14:paraId="22C78EB9" w14:textId="0F610494" w:rsidR="002F0E93" w:rsidRDefault="00936345" w:rsidP="000A3689">
      <w:r>
        <w:t xml:space="preserve">Die Schnittstelle leitet Signale an die Nutzer Anwendung weiter und stellt </w:t>
      </w:r>
      <w:r w:rsidR="00422BB8">
        <w:t xml:space="preserve">seine Ausgabe </w:t>
      </w:r>
      <w:r>
        <w:t xml:space="preserve">zur Verfügung </w:t>
      </w:r>
      <w:r w:rsidR="00CD0084">
        <w:t xml:space="preserve">(siehe </w:t>
      </w:r>
      <w:r w:rsidR="00CD0084">
        <w:fldChar w:fldCharType="begin"/>
      </w:r>
      <w:r w:rsidR="00CD0084">
        <w:instrText xml:space="preserve"> REF _Ref507094253 \h </w:instrText>
      </w:r>
      <w:r w:rsidR="00CD0084">
        <w:fldChar w:fldCharType="separate"/>
      </w:r>
      <w:r w:rsidR="001D525F">
        <w:t xml:space="preserve">Abbildung </w:t>
      </w:r>
      <w:r w:rsidR="001D525F">
        <w:rPr>
          <w:noProof/>
        </w:rPr>
        <w:t>19</w:t>
      </w:r>
      <w:r w:rsidR="00CD0084">
        <w:fldChar w:fldCharType="end"/>
      </w:r>
      <w:r w:rsidR="00CD0084">
        <w:t>)</w:t>
      </w:r>
      <w:r w:rsidR="00B559B3">
        <w:t xml:space="preserve">. </w:t>
      </w:r>
      <w:r w:rsidR="00DF5919">
        <w:t>Sie</w:t>
      </w:r>
      <w:r w:rsidR="00B12607">
        <w:t xml:space="preserve"> ist in der Programmiersprache Java geschrieben. </w:t>
      </w:r>
      <w:r w:rsidR="008D5D14" w:rsidRPr="00B73552">
        <w:t>Nach Empfang und Weiterleitung eines Signal</w:t>
      </w:r>
      <w:r w:rsidR="004430BD" w:rsidRPr="00B73552">
        <w:t>s</w:t>
      </w:r>
      <w:r w:rsidR="008D5D14" w:rsidRPr="00B73552">
        <w:t>, generiert das Modul eine HTML-Seite als Rückantwort, die unter anderen die Ausgabe der Nutzer Anwendung enthält</w:t>
      </w:r>
      <w:r w:rsidR="0098346A" w:rsidRPr="00B73552">
        <w:t>.</w:t>
      </w:r>
    </w:p>
    <w:p w14:paraId="67D58B20" w14:textId="4152C829" w:rsidR="0098346A" w:rsidRDefault="00DA7D3C" w:rsidP="0098346A">
      <w:pPr>
        <w:keepNext/>
      </w:pPr>
      <w:r>
        <w:rPr>
          <w:noProof/>
        </w:rPr>
        <w:lastRenderedPageBreak/>
        <w:drawing>
          <wp:inline distT="0" distB="0" distL="0" distR="0" wp14:anchorId="1FD5AEFA" wp14:editId="13B61B01">
            <wp:extent cx="5886450" cy="5781716"/>
            <wp:effectExtent l="19050" t="19050" r="19050" b="285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pi com html output7.PNG"/>
                    <pic:cNvPicPr/>
                  </pic:nvPicPr>
                  <pic:blipFill rotWithShape="1">
                    <a:blip r:embed="rId30">
                      <a:extLst>
                        <a:ext uri="{28A0092B-C50C-407E-A947-70E740481C1C}">
                          <a14:useLocalDpi xmlns:a14="http://schemas.microsoft.com/office/drawing/2010/main" val="0"/>
                        </a:ext>
                      </a:extLst>
                    </a:blip>
                    <a:srcRect r="2724"/>
                    <a:stretch/>
                  </pic:blipFill>
                  <pic:spPr bwMode="auto">
                    <a:xfrm>
                      <a:off x="0" y="0"/>
                      <a:ext cx="5905178" cy="58001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73E0B8" w14:textId="4FEF969F" w:rsidR="004841B8" w:rsidRDefault="0098346A" w:rsidP="0098346A">
      <w:pPr>
        <w:pStyle w:val="Beschriftung"/>
        <w:jc w:val="center"/>
      </w:pPr>
      <w:bookmarkStart w:id="127" w:name="_Ref507162705"/>
      <w:bookmarkStart w:id="128" w:name="_Toc507405428"/>
      <w:bookmarkStart w:id="129" w:name="_Toc507488238"/>
      <w:r>
        <w:t xml:space="preserve">Abbildung </w:t>
      </w:r>
      <w:fldSimple w:instr=" SEQ Abbildung \* ARABIC ">
        <w:r w:rsidR="001D525F">
          <w:rPr>
            <w:noProof/>
          </w:rPr>
          <w:t>20</w:t>
        </w:r>
      </w:fldSimple>
      <w:bookmarkEnd w:id="127"/>
      <w:r>
        <w:t xml:space="preserve">: </w:t>
      </w:r>
      <w:r w:rsidR="008D5D14">
        <w:t>Rückantwort</w:t>
      </w:r>
      <w:r>
        <w:t xml:space="preserve"> der Raspberry Pi Kommunikationsschnittstelle</w:t>
      </w:r>
      <w:bookmarkEnd w:id="128"/>
      <w:bookmarkEnd w:id="129"/>
    </w:p>
    <w:p w14:paraId="326D8855" w14:textId="0BBDCEBD" w:rsidR="00936345" w:rsidRDefault="00AE275F" w:rsidP="00936345">
      <w:r>
        <w:t>In der folgenden Tabelle werden die Wichtigsten Methoden dieser Schnittstelle aufgeführt.</w:t>
      </w:r>
    </w:p>
    <w:tbl>
      <w:tblPr>
        <w:tblStyle w:val="Tabellenraster"/>
        <w:tblW w:w="0" w:type="auto"/>
        <w:tblLook w:val="04A0" w:firstRow="1" w:lastRow="0" w:firstColumn="1" w:lastColumn="0" w:noHBand="0" w:noVBand="1"/>
      </w:tblPr>
      <w:tblGrid>
        <w:gridCol w:w="2350"/>
        <w:gridCol w:w="7000"/>
      </w:tblGrid>
      <w:tr w:rsidR="00AE275F" w14:paraId="6FE0DB07" w14:textId="77777777" w:rsidTr="00AE275F">
        <w:tc>
          <w:tcPr>
            <w:tcW w:w="2350" w:type="dxa"/>
            <w:shd w:val="clear" w:color="auto" w:fill="A6A6A6" w:themeFill="background1" w:themeFillShade="A6"/>
          </w:tcPr>
          <w:p w14:paraId="53C36CF4" w14:textId="02ABBCDC" w:rsidR="00AE275F" w:rsidRDefault="00AE275F" w:rsidP="00936345">
            <w:r>
              <w:t>Methode Name</w:t>
            </w:r>
          </w:p>
        </w:tc>
        <w:tc>
          <w:tcPr>
            <w:tcW w:w="7000" w:type="dxa"/>
            <w:shd w:val="clear" w:color="auto" w:fill="A6A6A6" w:themeFill="background1" w:themeFillShade="A6"/>
          </w:tcPr>
          <w:p w14:paraId="0B379F24" w14:textId="016F161E" w:rsidR="00AE275F" w:rsidRDefault="00AE275F" w:rsidP="00936345">
            <w:r>
              <w:t>Beschreibung</w:t>
            </w:r>
          </w:p>
        </w:tc>
      </w:tr>
      <w:tr w:rsidR="00AE275F" w14:paraId="380F23D3" w14:textId="77777777" w:rsidTr="00AE275F">
        <w:tc>
          <w:tcPr>
            <w:tcW w:w="2350" w:type="dxa"/>
          </w:tcPr>
          <w:p w14:paraId="203F892A" w14:textId="10A1AA51" w:rsidR="00AE275F" w:rsidRDefault="00AE275F" w:rsidP="00AE275F">
            <w:pPr>
              <w:pStyle w:val="code"/>
              <w:jc w:val="left"/>
            </w:pPr>
            <w:r>
              <w:t>generateCmd</w:t>
            </w:r>
          </w:p>
        </w:tc>
        <w:tc>
          <w:tcPr>
            <w:tcW w:w="7000" w:type="dxa"/>
          </w:tcPr>
          <w:p w14:paraId="407DE035" w14:textId="3391036D" w:rsidR="00AE275F" w:rsidRPr="00512DD8" w:rsidRDefault="00AE275F" w:rsidP="00936345">
            <w:r w:rsidRPr="00512DD8">
              <w:t>Generiert das Kommando zu</w:t>
            </w:r>
            <w:r w:rsidR="004B335D">
              <w:t>m</w:t>
            </w:r>
            <w:r w:rsidRPr="00512DD8">
              <w:t xml:space="preserve"> Ausführen der Nutzer Anwendung</w:t>
            </w:r>
          </w:p>
        </w:tc>
      </w:tr>
      <w:tr w:rsidR="00AE275F" w14:paraId="2D016F67" w14:textId="77777777" w:rsidTr="00AE275F">
        <w:tc>
          <w:tcPr>
            <w:tcW w:w="2350" w:type="dxa"/>
          </w:tcPr>
          <w:p w14:paraId="37DE35F0" w14:textId="2979CF59" w:rsidR="00AE275F" w:rsidRDefault="00512DD8" w:rsidP="00512DD8">
            <w:pPr>
              <w:pStyle w:val="code"/>
              <w:jc w:val="both"/>
            </w:pPr>
            <w:r>
              <w:t>runUserSoftware</w:t>
            </w:r>
          </w:p>
        </w:tc>
        <w:tc>
          <w:tcPr>
            <w:tcW w:w="7000" w:type="dxa"/>
          </w:tcPr>
          <w:p w14:paraId="62C7FB52" w14:textId="5A6D0B3C" w:rsidR="00AE275F" w:rsidRPr="00512DD8" w:rsidRDefault="00DF5919" w:rsidP="00936345">
            <w:r>
              <w:t>führt</w:t>
            </w:r>
            <w:r w:rsidR="00512DD8" w:rsidRPr="00512DD8">
              <w:t xml:space="preserve"> </w:t>
            </w:r>
            <w:r>
              <w:t xml:space="preserve">die </w:t>
            </w:r>
            <w:r w:rsidR="00512DD8" w:rsidRPr="00512DD8">
              <w:t>Nutzer Anwendung aus</w:t>
            </w:r>
          </w:p>
        </w:tc>
      </w:tr>
      <w:tr w:rsidR="00AE275F" w14:paraId="58ECEE9B" w14:textId="77777777" w:rsidTr="00AE275F">
        <w:tc>
          <w:tcPr>
            <w:tcW w:w="2350" w:type="dxa"/>
          </w:tcPr>
          <w:p w14:paraId="2B1B8A80" w14:textId="48C7BB6F" w:rsidR="00AE275F" w:rsidRDefault="00512DD8" w:rsidP="00512DD8">
            <w:pPr>
              <w:pStyle w:val="code"/>
              <w:jc w:val="both"/>
            </w:pPr>
            <w:r>
              <w:t>getProcessOutput</w:t>
            </w:r>
          </w:p>
        </w:tc>
        <w:tc>
          <w:tcPr>
            <w:tcW w:w="7000" w:type="dxa"/>
          </w:tcPr>
          <w:p w14:paraId="5A9D204C" w14:textId="3B632286" w:rsidR="00AE275F" w:rsidRPr="00512DD8" w:rsidRDefault="00512DD8" w:rsidP="00F83B35">
            <w:pPr>
              <w:keepNext/>
            </w:pPr>
            <w:r w:rsidRPr="00512DD8">
              <w:t xml:space="preserve">Stellt </w:t>
            </w:r>
            <w:r w:rsidR="00405FE8">
              <w:t xml:space="preserve">die </w:t>
            </w:r>
            <w:r w:rsidRPr="00512DD8">
              <w:t xml:space="preserve">Ausgabe der Nutzer Anwendung </w:t>
            </w:r>
            <w:r w:rsidRPr="00405FE8">
              <w:t>auf</w:t>
            </w:r>
            <w:r w:rsidRPr="00512DD8">
              <w:t xml:space="preserve"> HTML Seite dar</w:t>
            </w:r>
          </w:p>
        </w:tc>
      </w:tr>
    </w:tbl>
    <w:p w14:paraId="5C8F97C2" w14:textId="591099CE" w:rsidR="00AE275F" w:rsidRPr="00936345" w:rsidRDefault="00F83B35" w:rsidP="00F83B35">
      <w:pPr>
        <w:pStyle w:val="Beschriftung"/>
        <w:jc w:val="center"/>
      </w:pPr>
      <w:bookmarkStart w:id="130" w:name="_Toc507488259"/>
      <w:r>
        <w:lastRenderedPageBreak/>
        <w:t xml:space="preserve">Tabelle </w:t>
      </w:r>
      <w:fldSimple w:instr=" SEQ Tabelle \* ARABIC ">
        <w:r w:rsidR="001D525F">
          <w:rPr>
            <w:noProof/>
          </w:rPr>
          <w:t>2</w:t>
        </w:r>
      </w:fldSimple>
      <w:r>
        <w:t xml:space="preserve">: </w:t>
      </w:r>
      <w:r w:rsidRPr="00734C49">
        <w:t>Wichtigsten Methoden der Raspberry Pi Kommunikationsschnittstelle</w:t>
      </w:r>
      <w:bookmarkEnd w:id="130"/>
    </w:p>
    <w:p w14:paraId="3FD0A4FD" w14:textId="2E06EED8" w:rsidR="002017F5" w:rsidRDefault="002D783B" w:rsidP="00947D9B">
      <w:r>
        <w:t xml:space="preserve">Die Schnittstelle erhält Signale von CGI-Skript namens </w:t>
      </w:r>
      <w:r w:rsidRPr="002D783B">
        <w:rPr>
          <w:rStyle w:val="codeZchn"/>
        </w:rPr>
        <w:t>RpiComIface.cgi</w:t>
      </w:r>
      <w:r>
        <w:t>. Letzteres übergibt das Signal über Umgebungsvariablen der Schnittstelle und ruft sie auf</w:t>
      </w:r>
      <w:r w:rsidR="000A3689">
        <w:t xml:space="preserve">. </w:t>
      </w:r>
      <w:r w:rsidR="00010139">
        <w:t>Um</w:t>
      </w:r>
      <w:r w:rsidR="00381EC6">
        <w:t xml:space="preserve"> </w:t>
      </w:r>
      <w:r w:rsidR="00010139">
        <w:t>die Manipulation von</w:t>
      </w:r>
      <w:r w:rsidR="00381EC6">
        <w:t xml:space="preserve"> Signal</w:t>
      </w:r>
      <w:r w:rsidR="00010139">
        <w:t>en zu er</w:t>
      </w:r>
      <w:r w:rsidR="00381EC6">
        <w:t>leichter</w:t>
      </w:r>
      <w:r w:rsidR="00010139">
        <w:t>n</w:t>
      </w:r>
      <w:r w:rsidR="00381EC6">
        <w:t>, w</w:t>
      </w:r>
      <w:r w:rsidR="007E2882">
        <w:t>i</w:t>
      </w:r>
      <w:r w:rsidR="00381EC6">
        <w:t xml:space="preserve">rd die </w:t>
      </w:r>
      <w:r w:rsidR="00010139">
        <w:t xml:space="preserve">Java Bibliothek namens </w:t>
      </w:r>
      <w:r w:rsidR="00010139" w:rsidRPr="00010139">
        <w:rPr>
          <w:rStyle w:val="codeZchn"/>
        </w:rPr>
        <w:t>CgiLib.java</w:t>
      </w:r>
      <w:r w:rsidR="004430BD" w:rsidRPr="00422BB8">
        <w:rPr>
          <w:rStyle w:val="Funotenzeichen"/>
        </w:rPr>
        <w:footnoteReference w:id="8"/>
      </w:r>
      <w:r w:rsidR="004430BD">
        <w:t xml:space="preserve"> </w:t>
      </w:r>
      <w:r w:rsidR="00010139">
        <w:rPr>
          <w:rStyle w:val="codeZchn"/>
        </w:rPr>
        <w:t xml:space="preserve"> </w:t>
      </w:r>
      <w:r w:rsidR="00010139" w:rsidRPr="00010139">
        <w:t>bereitgestellt</w:t>
      </w:r>
      <w:r w:rsidR="00010139">
        <w:t>.</w:t>
      </w:r>
    </w:p>
    <w:p w14:paraId="34C3B16A" w14:textId="0153AC99" w:rsidR="00B13552" w:rsidRDefault="00CF4825" w:rsidP="007228C0">
      <w:pPr>
        <w:pStyle w:val="berschrift2"/>
      </w:pPr>
      <w:bookmarkStart w:id="131" w:name="_Toc507404338"/>
      <w:bookmarkStart w:id="132" w:name="_Toc507488201"/>
      <w:r>
        <w:t xml:space="preserve">Android </w:t>
      </w:r>
      <w:r w:rsidR="008A291B">
        <w:t>Applikation</w:t>
      </w:r>
      <w:r w:rsidR="004430BD">
        <w:t xml:space="preserve"> (Pi$Control)</w:t>
      </w:r>
      <w:bookmarkEnd w:id="131"/>
      <w:bookmarkEnd w:id="132"/>
    </w:p>
    <w:p w14:paraId="6B58FA95" w14:textId="30E30D15" w:rsidR="00185E61" w:rsidRDefault="00CF4825" w:rsidP="00CF4825">
      <w:r>
        <w:t xml:space="preserve">Die </w:t>
      </w:r>
      <w:r w:rsidR="008A291B">
        <w:t>Applikation</w:t>
      </w:r>
      <w:r>
        <w:t xml:space="preserve"> besteht aus einem Activity</w:t>
      </w:r>
      <w:r w:rsidR="00A13745">
        <w:t>.</w:t>
      </w:r>
      <w:r>
        <w:t xml:space="preserve"> Sein Layout </w:t>
      </w:r>
      <w:r w:rsidR="00A13745">
        <w:t>ist ein vertikales</w:t>
      </w:r>
      <w:r>
        <w:t xml:space="preserve"> </w:t>
      </w:r>
      <w:r w:rsidRPr="00A13745">
        <w:t>ListView</w:t>
      </w:r>
      <w:r w:rsidR="00185E61" w:rsidRPr="00185E61">
        <w:t>.</w:t>
      </w:r>
      <w:r>
        <w:t xml:space="preserve"> </w:t>
      </w:r>
      <w:r w:rsidR="00185E61">
        <w:t>Er beinhaltet</w:t>
      </w:r>
      <w:r>
        <w:t xml:space="preserve"> die </w:t>
      </w:r>
      <w:r w:rsidR="00B74E58">
        <w:t>Steuerelemente</w:t>
      </w:r>
      <w:r>
        <w:t xml:space="preserve"> und </w:t>
      </w:r>
      <w:r w:rsidR="00A13745">
        <w:t>ihre</w:t>
      </w:r>
      <w:r>
        <w:t xml:space="preserve"> </w:t>
      </w:r>
      <w:r w:rsidR="008112A0">
        <w:t>Beschreibung</w:t>
      </w:r>
      <w:r>
        <w:t xml:space="preserve">. </w:t>
      </w:r>
      <w:r w:rsidR="007A0E46">
        <w:t>Unter</w:t>
      </w:r>
      <w:r w:rsidR="00A13745">
        <w:t xml:space="preserve"> </w:t>
      </w:r>
      <w:r w:rsidR="008112A0">
        <w:t>Beschreibung</w:t>
      </w:r>
      <w:r w:rsidR="007A0E46">
        <w:t xml:space="preserve"> versteht man</w:t>
      </w:r>
      <w:r>
        <w:t>, welche</w:t>
      </w:r>
      <w:r w:rsidR="00A13745">
        <w:t>r</w:t>
      </w:r>
      <w:r>
        <w:t xml:space="preserve"> Port wird mit </w:t>
      </w:r>
      <w:r w:rsidR="00185E61">
        <w:t>dem Element</w:t>
      </w:r>
      <w:r>
        <w:t xml:space="preserve"> </w:t>
      </w:r>
      <w:r w:rsidR="007A0E46">
        <w:t>gesteuert</w:t>
      </w:r>
      <w:r w:rsidR="00185E61">
        <w:t xml:space="preserve"> und</w:t>
      </w:r>
      <w:r w:rsidR="007A0E46">
        <w:t xml:space="preserve"> welche</w:t>
      </w:r>
      <w:r w:rsidR="00185E61">
        <w:t>s</w:t>
      </w:r>
      <w:r w:rsidR="007A0E46">
        <w:t xml:space="preserve"> Signal</w:t>
      </w:r>
      <w:r w:rsidR="00185E61">
        <w:t xml:space="preserve"> </w:t>
      </w:r>
      <w:r w:rsidR="007A0E46">
        <w:t xml:space="preserve">wird ausgegeben, </w:t>
      </w:r>
      <w:r w:rsidR="00185E61">
        <w:t>sowie</w:t>
      </w:r>
      <w:r w:rsidR="007A0E46">
        <w:t xml:space="preserve"> zu welchem Zweck </w:t>
      </w:r>
      <w:r w:rsidR="007E2882">
        <w:t>ist</w:t>
      </w:r>
      <w:r w:rsidR="007A0E46">
        <w:t xml:space="preserve"> </w:t>
      </w:r>
      <w:r w:rsidR="00185E61">
        <w:t>es</w:t>
      </w:r>
      <w:r w:rsidR="007A0E46">
        <w:t xml:space="preserve"> angelegt.</w:t>
      </w:r>
    </w:p>
    <w:p w14:paraId="0441857A" w14:textId="6011B3EC" w:rsidR="00CF4825" w:rsidRDefault="008A291B" w:rsidP="00CF4825">
      <w:r>
        <w:t>Wird der Bildschirm, vom linken Rand nach rechts betätigt</w:t>
      </w:r>
      <w:r w:rsidR="007A0E46">
        <w:t xml:space="preserve">, taucht das Menu auf. </w:t>
      </w:r>
      <w:r w:rsidR="00DA34CE">
        <w:t xml:space="preserve">Unter </w:t>
      </w:r>
      <w:r w:rsidR="007A0E46">
        <w:t xml:space="preserve">„Configure Manager“ </w:t>
      </w:r>
      <w:r w:rsidR="00DA34CE" w:rsidRPr="00DA34CE">
        <w:t>können</w:t>
      </w:r>
      <w:r w:rsidR="007A0E46">
        <w:t xml:space="preserve"> bestimmte Eigenschaften der </w:t>
      </w:r>
      <w:r w:rsidR="00DA34CE">
        <w:t>Applikation geändert werden</w:t>
      </w:r>
      <w:r w:rsidR="007A0E46">
        <w:t xml:space="preserve">.  Das Einfügen und Löschen </w:t>
      </w:r>
      <w:r w:rsidR="00C70B6A">
        <w:t>von</w:t>
      </w:r>
      <w:r w:rsidR="007A0E46">
        <w:t xml:space="preserve"> </w:t>
      </w:r>
      <w:r w:rsidR="00DA34CE">
        <w:t>Steuerelementen</w:t>
      </w:r>
      <w:r w:rsidR="007A0E46">
        <w:t xml:space="preserve"> geschieht über „Add Control“ beziehungsweise „Remove Control“ (vgl. </w:t>
      </w:r>
      <w:r w:rsidR="005B7A3E">
        <w:fldChar w:fldCharType="begin"/>
      </w:r>
      <w:r w:rsidR="005B7A3E">
        <w:instrText xml:space="preserve"> REF _Ref506478402 \h </w:instrText>
      </w:r>
      <w:r w:rsidR="005B7A3E">
        <w:fldChar w:fldCharType="separate"/>
      </w:r>
      <w:r w:rsidR="001D525F">
        <w:t xml:space="preserve">Abbildung </w:t>
      </w:r>
      <w:r w:rsidR="001D525F">
        <w:rPr>
          <w:noProof/>
        </w:rPr>
        <w:t>21</w:t>
      </w:r>
      <w:r w:rsidR="005B7A3E">
        <w:fldChar w:fldCharType="end"/>
      </w:r>
      <w:r w:rsidR="007A0E46">
        <w:t>).</w:t>
      </w:r>
    </w:p>
    <w:p w14:paraId="6BE92186" w14:textId="5A9DACE2" w:rsidR="005B7A3E" w:rsidRDefault="0074720E" w:rsidP="005B7A3E">
      <w:pPr>
        <w:keepNext/>
      </w:pPr>
      <w:r>
        <w:rPr>
          <w:noProof/>
        </w:rPr>
        <w:lastRenderedPageBreak/>
        <w:drawing>
          <wp:inline distT="0" distB="0" distL="0" distR="0" wp14:anchorId="6DFE3390" wp14:editId="166CD14E">
            <wp:extent cx="6067425" cy="6055457"/>
            <wp:effectExtent l="19050" t="19050" r="9525" b="215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ontrol gui.PNG"/>
                    <pic:cNvPicPr/>
                  </pic:nvPicPr>
                  <pic:blipFill rotWithShape="1">
                    <a:blip r:embed="rId31">
                      <a:extLst>
                        <a:ext uri="{28A0092B-C50C-407E-A947-70E740481C1C}">
                          <a14:useLocalDpi xmlns:a14="http://schemas.microsoft.com/office/drawing/2010/main" val="0"/>
                        </a:ext>
                      </a:extLst>
                    </a:blip>
                    <a:srcRect l="7692" t="3207" r="11059" b="1333"/>
                    <a:stretch/>
                  </pic:blipFill>
                  <pic:spPr bwMode="auto">
                    <a:xfrm>
                      <a:off x="0" y="0"/>
                      <a:ext cx="6082805" cy="60708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575F52" w14:textId="04D65BDA" w:rsidR="007A0E46" w:rsidRDefault="005B7A3E" w:rsidP="005B7A3E">
      <w:pPr>
        <w:pStyle w:val="Beschriftung"/>
        <w:jc w:val="center"/>
      </w:pPr>
      <w:bookmarkStart w:id="133" w:name="_Ref506478402"/>
      <w:bookmarkStart w:id="134" w:name="_Toc507405429"/>
      <w:bookmarkStart w:id="135" w:name="_Toc507488239"/>
      <w:r>
        <w:t xml:space="preserve">Abbildung </w:t>
      </w:r>
      <w:fldSimple w:instr=" SEQ Abbildung \* ARABIC ">
        <w:r w:rsidR="001D525F">
          <w:rPr>
            <w:noProof/>
          </w:rPr>
          <w:t>21</w:t>
        </w:r>
      </w:fldSimple>
      <w:bookmarkEnd w:id="133"/>
      <w:r>
        <w:t xml:space="preserve">: </w:t>
      </w:r>
      <w:r w:rsidR="00DA34CE">
        <w:t>Android Applikation GUI</w:t>
      </w:r>
      <w:bookmarkEnd w:id="134"/>
      <w:bookmarkEnd w:id="135"/>
    </w:p>
    <w:p w14:paraId="0B264E46" w14:textId="04E4D1BF" w:rsidR="007A0E46" w:rsidRDefault="00C6143E" w:rsidP="003338C0">
      <w:pPr>
        <w:pStyle w:val="berschrift3"/>
      </w:pPr>
      <w:bookmarkStart w:id="136" w:name="_Toc507404339"/>
      <w:bookmarkStart w:id="137" w:name="_Toc507488202"/>
      <w:r>
        <w:t>Steuerelement</w:t>
      </w:r>
      <w:bookmarkEnd w:id="136"/>
      <w:bookmarkEnd w:id="137"/>
    </w:p>
    <w:p w14:paraId="29DF43CF" w14:textId="0A726B7D" w:rsidR="005B7A3E" w:rsidRDefault="005F1D64" w:rsidP="005B7A3E">
      <w:r>
        <w:t>Ein</w:t>
      </w:r>
      <w:r w:rsidR="005B7A3E">
        <w:t xml:space="preserve"> </w:t>
      </w:r>
      <w:r>
        <w:t>Steuerelement (</w:t>
      </w:r>
      <w:r w:rsidRPr="005F1D64">
        <w:rPr>
          <w:rStyle w:val="codeZchn"/>
        </w:rPr>
        <w:t>Control</w:t>
      </w:r>
      <w:r>
        <w:t xml:space="preserve">) ist </w:t>
      </w:r>
      <w:r w:rsidRPr="00207BF5">
        <w:t>ein</w:t>
      </w:r>
      <w:r w:rsidR="00207BF5" w:rsidRPr="00207BF5">
        <w:t>e</w:t>
      </w:r>
      <w:r w:rsidRPr="00207BF5">
        <w:t xml:space="preserve"> View,</w:t>
      </w:r>
      <w:r w:rsidR="005B7A3E" w:rsidRPr="00207BF5">
        <w:t xml:space="preserve"> </w:t>
      </w:r>
      <w:r w:rsidR="00207BF5">
        <w:t>die</w:t>
      </w:r>
      <w:r w:rsidR="005B7A3E">
        <w:t xml:space="preserve"> </w:t>
      </w:r>
      <w:r w:rsidR="00C70B6A">
        <w:t>bei</w:t>
      </w:r>
      <w:r>
        <w:t xml:space="preserve"> einem</w:t>
      </w:r>
      <w:r w:rsidR="00C70B6A">
        <w:t xml:space="preserve"> Touch-Ereignis </w:t>
      </w:r>
      <w:r>
        <w:t>eine oder mehrere Signale</w:t>
      </w:r>
      <w:r w:rsidR="00C70B6A">
        <w:t xml:space="preserve"> an de</w:t>
      </w:r>
      <w:r>
        <w:t>n</w:t>
      </w:r>
      <w:r w:rsidR="00C70B6A">
        <w:t xml:space="preserve"> RasPi sendet. Es ist eigentlich ein java-Klasse</w:t>
      </w:r>
      <w:r w:rsidR="00EB37A9">
        <w:t>,</w:t>
      </w:r>
      <w:r w:rsidR="00C70B6A">
        <w:t xml:space="preserve"> d</w:t>
      </w:r>
      <w:r w:rsidR="00EB37A9">
        <w:t>ie</w:t>
      </w:r>
      <w:r w:rsidR="00C70B6A">
        <w:t xml:space="preserve"> folgende Kriterien erfüllt</w:t>
      </w:r>
      <w:r w:rsidR="002F30DC">
        <w:t xml:space="preserve"> (siehe</w:t>
      </w:r>
      <w:r w:rsidR="007477FA">
        <w:t xml:space="preserve"> </w:t>
      </w:r>
      <w:r w:rsidR="007477FA">
        <w:fldChar w:fldCharType="begin"/>
      </w:r>
      <w:r w:rsidR="007477FA">
        <w:instrText xml:space="preserve"> REF _Ref506492297 \h </w:instrText>
      </w:r>
      <w:r w:rsidR="007477FA">
        <w:fldChar w:fldCharType="separate"/>
      </w:r>
      <w:r w:rsidR="001D525F">
        <w:t xml:space="preserve">Abbildung </w:t>
      </w:r>
      <w:r w:rsidR="001D525F">
        <w:rPr>
          <w:noProof/>
        </w:rPr>
        <w:t>22</w:t>
      </w:r>
      <w:r w:rsidR="007477FA">
        <w:fldChar w:fldCharType="end"/>
      </w:r>
      <w:r w:rsidR="002F30DC">
        <w:t>)</w:t>
      </w:r>
      <w:r w:rsidR="00C70B6A">
        <w:t>.</w:t>
      </w:r>
    </w:p>
    <w:p w14:paraId="258E8148" w14:textId="48839A58" w:rsidR="00C70B6A" w:rsidRDefault="00B76EA4" w:rsidP="00C70B6A">
      <w:pPr>
        <w:pStyle w:val="Listenabsatz"/>
        <w:numPr>
          <w:ilvl w:val="0"/>
          <w:numId w:val="25"/>
        </w:numPr>
      </w:pPr>
      <w:r>
        <w:t xml:space="preserve">Implementierung </w:t>
      </w:r>
      <w:r w:rsidR="00B62D1A">
        <w:t xml:space="preserve">eines </w:t>
      </w:r>
      <w:r w:rsidR="00B62D1A" w:rsidRPr="00B62D1A">
        <w:rPr>
          <w:rStyle w:val="codeZchn"/>
        </w:rPr>
        <w:t>Control</w:t>
      </w:r>
      <w:r w:rsidR="00B62D1A">
        <w:t>-Unterinterface</w:t>
      </w:r>
    </w:p>
    <w:p w14:paraId="2F0FB307" w14:textId="441EA45B" w:rsidR="00C70B6A" w:rsidRDefault="002F30DC" w:rsidP="00C70B6A">
      <w:pPr>
        <w:pStyle w:val="Listenabsatz"/>
        <w:numPr>
          <w:ilvl w:val="0"/>
          <w:numId w:val="25"/>
        </w:numPr>
      </w:pPr>
      <w:r>
        <w:t xml:space="preserve">Vererbung </w:t>
      </w:r>
      <w:r w:rsidR="00B62D1A">
        <w:t xml:space="preserve">einer </w:t>
      </w:r>
      <w:r w:rsidR="00B62D1A" w:rsidRPr="008E3160">
        <w:t>View</w:t>
      </w:r>
      <w:r w:rsidR="00B62D1A">
        <w:t>-Unterklasse</w:t>
      </w:r>
      <w:r w:rsidR="00853280">
        <w:t>.</w:t>
      </w:r>
    </w:p>
    <w:p w14:paraId="3A2408EE" w14:textId="19E580FB" w:rsidR="002F30DC" w:rsidRDefault="000048F7" w:rsidP="0084000A">
      <w:pPr>
        <w:pStyle w:val="Listenabsatz"/>
        <w:numPr>
          <w:ilvl w:val="0"/>
          <w:numId w:val="25"/>
        </w:numPr>
      </w:pPr>
      <w:r>
        <w:lastRenderedPageBreak/>
        <w:t xml:space="preserve">Registrierung </w:t>
      </w:r>
      <w:r w:rsidR="00FC020C">
        <w:t>eines Touch-Events</w:t>
      </w:r>
      <w:r w:rsidR="002F30DC">
        <w:t xml:space="preserve"> auf </w:t>
      </w:r>
      <w:r w:rsidR="00853280">
        <w:t>der geerbten View-Unterklasse.</w:t>
      </w:r>
    </w:p>
    <w:p w14:paraId="5CCC40ED" w14:textId="6610844B" w:rsidR="0034374A" w:rsidRPr="0034374A" w:rsidRDefault="0034374A" w:rsidP="0034374A">
      <w:pPr>
        <w:rPr>
          <w:rStyle w:val="codeZchn"/>
          <w:rFonts w:asciiTheme="minorHAnsi" w:hAnsiTheme="minorHAnsi"/>
          <w:i w:val="0"/>
          <w:iCs w:val="0"/>
          <w:noProof w:val="0"/>
          <w:color w:val="auto"/>
        </w:rPr>
      </w:pPr>
      <w:r>
        <w:t>In der folgenden Abbildung ist das Klassendiagramm</w:t>
      </w:r>
      <w:r w:rsidR="008E3160">
        <w:t xml:space="preserve"> </w:t>
      </w:r>
      <w:r>
        <w:t xml:space="preserve">eines </w:t>
      </w:r>
      <w:r w:rsidRPr="0034374A">
        <w:rPr>
          <w:rStyle w:val="codeZchn"/>
        </w:rPr>
        <w:t>SwitchControl</w:t>
      </w:r>
      <w:r w:rsidR="00A7790C">
        <w:rPr>
          <w:rStyle w:val="codeZchn"/>
        </w:rPr>
        <w:t xml:space="preserve"> </w:t>
      </w:r>
      <w:r w:rsidR="00A7790C" w:rsidRPr="00A7790C">
        <w:t>dargestellt</w:t>
      </w:r>
      <w:r>
        <w:rPr>
          <w:rStyle w:val="codeZchn"/>
        </w:rPr>
        <w:t xml:space="preserve">. </w:t>
      </w:r>
      <w:r w:rsidRPr="0034374A">
        <w:t>Die vererbte Unterinterface von</w:t>
      </w:r>
      <w:r>
        <w:rPr>
          <w:rStyle w:val="codeZchn"/>
        </w:rPr>
        <w:t xml:space="preserve"> Control</w:t>
      </w:r>
      <w:r w:rsidRPr="0034374A">
        <w:t xml:space="preserve"> ist </w:t>
      </w:r>
      <w:r>
        <w:rPr>
          <w:rStyle w:val="codeZchn"/>
        </w:rPr>
        <w:t>OutputControl</w:t>
      </w:r>
      <w:r w:rsidR="00853280" w:rsidRPr="00853280">
        <w:t>.</w:t>
      </w:r>
      <w:r w:rsidR="00853280">
        <w:t xml:space="preserve"> Die Klasse </w:t>
      </w:r>
      <w:r w:rsidR="004E1E25">
        <w:t>erbt</w:t>
      </w:r>
      <w:r w:rsidR="00853280">
        <w:t xml:space="preserve"> auch vom View-Unterklasse Switch. Die Vererbung von Interface OnCheckedChangeListner hilft dabei, den Touch-Event auf der </w:t>
      </w:r>
      <w:r w:rsidR="00954A88">
        <w:t>ver</w:t>
      </w:r>
      <w:r w:rsidR="00853280">
        <w:t>erbten View-Unterklasse zu registrieren.</w:t>
      </w:r>
      <w:r w:rsidR="00770866">
        <w:t xml:space="preserve"> </w:t>
      </w:r>
      <w:r>
        <w:t xml:space="preserve">Die </w:t>
      </w:r>
      <w:r w:rsidR="00A7790C">
        <w:t>einzelnen</w:t>
      </w:r>
      <w:r>
        <w:t xml:space="preserve"> Kriteri</w:t>
      </w:r>
      <w:r w:rsidR="00A7790C">
        <w:t>en</w:t>
      </w:r>
      <w:r>
        <w:t xml:space="preserve"> </w:t>
      </w:r>
      <w:r w:rsidR="00A7790C">
        <w:t>werden</w:t>
      </w:r>
      <w:r>
        <w:t xml:space="preserve"> in </w:t>
      </w:r>
      <w:r w:rsidR="00A7790C">
        <w:t>folgenden Abschnitten</w:t>
      </w:r>
      <w:r>
        <w:t xml:space="preserve"> </w:t>
      </w:r>
      <w:r w:rsidR="00A7790C">
        <w:t>erklärt</w:t>
      </w:r>
      <w:r>
        <w:t>.</w:t>
      </w:r>
    </w:p>
    <w:p w14:paraId="619E7EA6" w14:textId="206ECFC3" w:rsidR="007477FA" w:rsidRDefault="007023BE" w:rsidP="007477FA">
      <w:pPr>
        <w:keepNext/>
      </w:pPr>
      <w:r>
        <w:rPr>
          <w:noProof/>
        </w:rPr>
        <w:drawing>
          <wp:inline distT="0" distB="0" distL="0" distR="0" wp14:anchorId="562532B9" wp14:editId="14F55876">
            <wp:extent cx="5943600" cy="4892040"/>
            <wp:effectExtent l="19050" t="19050" r="19050" b="228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tchControl.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892040"/>
                    </a:xfrm>
                    <a:prstGeom prst="rect">
                      <a:avLst/>
                    </a:prstGeom>
                    <a:ln>
                      <a:solidFill>
                        <a:schemeClr val="tx1"/>
                      </a:solidFill>
                    </a:ln>
                  </pic:spPr>
                </pic:pic>
              </a:graphicData>
            </a:graphic>
          </wp:inline>
        </w:drawing>
      </w:r>
    </w:p>
    <w:p w14:paraId="0808B0C6" w14:textId="0BA66EAC" w:rsidR="0084000A" w:rsidRDefault="007477FA" w:rsidP="007477FA">
      <w:pPr>
        <w:pStyle w:val="Beschriftung"/>
        <w:jc w:val="center"/>
      </w:pPr>
      <w:bookmarkStart w:id="138" w:name="_Ref506492297"/>
      <w:bookmarkStart w:id="139" w:name="_Toc507405430"/>
      <w:bookmarkStart w:id="140" w:name="_Toc507488240"/>
      <w:r>
        <w:t xml:space="preserve">Abbildung </w:t>
      </w:r>
      <w:fldSimple w:instr=" SEQ Abbildung \* ARABIC ">
        <w:r w:rsidR="001D525F">
          <w:rPr>
            <w:noProof/>
          </w:rPr>
          <w:t>22</w:t>
        </w:r>
      </w:fldSimple>
      <w:bookmarkEnd w:id="138"/>
      <w:r>
        <w:t xml:space="preserve">: </w:t>
      </w:r>
      <w:r w:rsidRPr="007477FA">
        <w:rPr>
          <w:rStyle w:val="codeZchn"/>
        </w:rPr>
        <w:t>SwitchControl</w:t>
      </w:r>
      <w:r>
        <w:t xml:space="preserve"> Klassendiagramm</w:t>
      </w:r>
      <w:bookmarkEnd w:id="139"/>
      <w:bookmarkEnd w:id="140"/>
    </w:p>
    <w:p w14:paraId="4DB6AFE3" w14:textId="77777777" w:rsidR="000048F7" w:rsidRDefault="000048F7" w:rsidP="005B7A3E">
      <w:pPr>
        <w:rPr>
          <w:b/>
        </w:rPr>
      </w:pPr>
    </w:p>
    <w:p w14:paraId="20038EF0" w14:textId="06651BC2" w:rsidR="008713B1" w:rsidRDefault="00454FF9" w:rsidP="005B7A3E">
      <w:pPr>
        <w:rPr>
          <w:rStyle w:val="codeZchn"/>
        </w:rPr>
      </w:pPr>
      <w:r>
        <w:rPr>
          <w:b/>
        </w:rPr>
        <w:t>Implementierung</w:t>
      </w:r>
      <w:r w:rsidR="008713B1">
        <w:rPr>
          <w:b/>
        </w:rPr>
        <w:t xml:space="preserve"> </w:t>
      </w:r>
      <w:r w:rsidR="00B62D1A">
        <w:rPr>
          <w:b/>
        </w:rPr>
        <w:t xml:space="preserve">von </w:t>
      </w:r>
      <w:r w:rsidR="00B62D1A" w:rsidRPr="00B62D1A">
        <w:rPr>
          <w:rStyle w:val="codeZchn"/>
        </w:rPr>
        <w:t>Control</w:t>
      </w:r>
      <w:r w:rsidR="00B62D1A">
        <w:rPr>
          <w:b/>
        </w:rPr>
        <w:t>-Unterinterface</w:t>
      </w:r>
    </w:p>
    <w:p w14:paraId="616C16BD" w14:textId="7D6DA558" w:rsidR="00237485" w:rsidRDefault="00577F59" w:rsidP="005B7A3E">
      <w:r w:rsidRPr="00FC4195">
        <w:rPr>
          <w:rStyle w:val="codeZchn"/>
        </w:rPr>
        <w:t>Control</w:t>
      </w:r>
      <w:r w:rsidR="00FC4195">
        <w:t>-</w:t>
      </w:r>
      <w:r>
        <w:t>Unterinterface</w:t>
      </w:r>
      <w:r w:rsidR="00794C0F">
        <w:t>s</w:t>
      </w:r>
      <w:r w:rsidR="00FC4195">
        <w:t xml:space="preserve"> </w:t>
      </w:r>
      <w:r w:rsidR="00282D03">
        <w:t>beinhalten</w:t>
      </w:r>
      <w:r w:rsidR="00237485">
        <w:t>,</w:t>
      </w:r>
      <w:r w:rsidR="00282D03">
        <w:t xml:space="preserve"> </w:t>
      </w:r>
      <w:r w:rsidR="002A3950">
        <w:t>notwendige Methoden</w:t>
      </w:r>
      <w:r>
        <w:t xml:space="preserve"> für </w:t>
      </w:r>
      <w:r w:rsidR="00BC4AA6">
        <w:t xml:space="preserve">die </w:t>
      </w:r>
      <w:r w:rsidR="00237485">
        <w:t>Anzeige</w:t>
      </w:r>
      <w:r w:rsidR="00BC4AA6">
        <w:t xml:space="preserve"> </w:t>
      </w:r>
      <w:r w:rsidR="00237485">
        <w:t>eines</w:t>
      </w:r>
      <w:r w:rsidR="00BC4AA6">
        <w:t xml:space="preserve"> </w:t>
      </w:r>
      <w:r w:rsidR="00237485" w:rsidRPr="00237485">
        <w:t>Steuerelement</w:t>
      </w:r>
      <w:r w:rsidR="00237485">
        <w:t>s</w:t>
      </w:r>
      <w:r w:rsidR="00BC4AA6">
        <w:t xml:space="preserve"> und</w:t>
      </w:r>
      <w:r>
        <w:t xml:space="preserve"> </w:t>
      </w:r>
      <w:r w:rsidR="00954A88">
        <w:t>die dazugehörige Übertragung</w:t>
      </w:r>
      <w:r w:rsidR="00237485">
        <w:t xml:space="preserve"> von Signalen</w:t>
      </w:r>
      <w:r w:rsidR="002A3950">
        <w:t>.</w:t>
      </w:r>
    </w:p>
    <w:p w14:paraId="71B9B1BD" w14:textId="77777777" w:rsidR="00B32197" w:rsidRDefault="00B32197" w:rsidP="00B32197">
      <w:pPr>
        <w:keepNext/>
        <w:jc w:val="center"/>
      </w:pPr>
      <w:r>
        <w:rPr>
          <w:noProof/>
        </w:rPr>
        <w:lastRenderedPageBreak/>
        <w:drawing>
          <wp:inline distT="0" distB="0" distL="0" distR="0" wp14:anchorId="5EA19350" wp14:editId="3309F628">
            <wp:extent cx="2734574" cy="4324974"/>
            <wp:effectExtent l="0" t="0" r="889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rol.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54737" cy="4356864"/>
                    </a:xfrm>
                    <a:prstGeom prst="rect">
                      <a:avLst/>
                    </a:prstGeom>
                  </pic:spPr>
                </pic:pic>
              </a:graphicData>
            </a:graphic>
          </wp:inline>
        </w:drawing>
      </w:r>
    </w:p>
    <w:p w14:paraId="26171C5C" w14:textId="3F899D0D" w:rsidR="00B32197" w:rsidRDefault="00B32197" w:rsidP="00B32197">
      <w:pPr>
        <w:pStyle w:val="Beschriftung"/>
        <w:jc w:val="center"/>
      </w:pPr>
      <w:bookmarkStart w:id="141" w:name="_Toc507405431"/>
      <w:bookmarkStart w:id="142" w:name="_Toc507488241"/>
      <w:r>
        <w:t xml:space="preserve">Abbildung </w:t>
      </w:r>
      <w:fldSimple w:instr=" SEQ Abbildung \* ARABIC ">
        <w:r w:rsidR="001D525F">
          <w:rPr>
            <w:noProof/>
          </w:rPr>
          <w:t>23</w:t>
        </w:r>
      </w:fldSimple>
      <w:r>
        <w:t xml:space="preserve">: Klassendiagramm von </w:t>
      </w:r>
      <w:r w:rsidRPr="00B32197">
        <w:rPr>
          <w:rStyle w:val="codeZchn"/>
        </w:rPr>
        <w:t>Control</w:t>
      </w:r>
      <w:bookmarkEnd w:id="141"/>
      <w:bookmarkEnd w:id="142"/>
    </w:p>
    <w:p w14:paraId="460F7D35" w14:textId="46FC85FB" w:rsidR="00237485" w:rsidRDefault="00B32197" w:rsidP="005B7A3E">
      <w:r>
        <w:t xml:space="preserve">Die </w:t>
      </w:r>
      <w:r w:rsidR="00954A88">
        <w:t>w</w:t>
      </w:r>
      <w:r>
        <w:t>ichtigsten Methoden diese</w:t>
      </w:r>
      <w:r w:rsidR="008E3160">
        <w:t>n</w:t>
      </w:r>
      <w:r>
        <w:t xml:space="preserve"> </w:t>
      </w:r>
      <w:r w:rsidR="008E3160">
        <w:t>Unterinterfaces</w:t>
      </w:r>
      <w:r>
        <w:t xml:space="preserve"> werden in der folgenden Tabelle aufgeführt.</w:t>
      </w:r>
    </w:p>
    <w:tbl>
      <w:tblPr>
        <w:tblStyle w:val="Tabellenraster"/>
        <w:tblW w:w="0" w:type="auto"/>
        <w:tblLook w:val="04A0" w:firstRow="1" w:lastRow="0" w:firstColumn="1" w:lastColumn="0" w:noHBand="0" w:noVBand="1"/>
      </w:tblPr>
      <w:tblGrid>
        <w:gridCol w:w="2335"/>
        <w:gridCol w:w="7015"/>
      </w:tblGrid>
      <w:tr w:rsidR="00B32197" w14:paraId="13F7BD61" w14:textId="77777777" w:rsidTr="00B32197">
        <w:tc>
          <w:tcPr>
            <w:tcW w:w="2335" w:type="dxa"/>
            <w:shd w:val="clear" w:color="auto" w:fill="A6A6A6" w:themeFill="background1" w:themeFillShade="A6"/>
          </w:tcPr>
          <w:p w14:paraId="6EF4ED6D" w14:textId="51EA33A1" w:rsidR="00B32197" w:rsidRDefault="00B32197" w:rsidP="005B7A3E">
            <w:r>
              <w:t>Methode Name</w:t>
            </w:r>
          </w:p>
        </w:tc>
        <w:tc>
          <w:tcPr>
            <w:tcW w:w="7015" w:type="dxa"/>
            <w:shd w:val="clear" w:color="auto" w:fill="A6A6A6" w:themeFill="background1" w:themeFillShade="A6"/>
          </w:tcPr>
          <w:p w14:paraId="45457073" w14:textId="72095C60" w:rsidR="00B32197" w:rsidRDefault="00B32197" w:rsidP="005B7A3E">
            <w:r>
              <w:t>Beschreibung</w:t>
            </w:r>
          </w:p>
        </w:tc>
      </w:tr>
      <w:tr w:rsidR="00B32197" w14:paraId="0EFD9DA8" w14:textId="77777777" w:rsidTr="00B32197">
        <w:tc>
          <w:tcPr>
            <w:tcW w:w="2335" w:type="dxa"/>
            <w:shd w:val="clear" w:color="auto" w:fill="auto"/>
          </w:tcPr>
          <w:p w14:paraId="5486F16B" w14:textId="19E47004" w:rsidR="00B32197" w:rsidRDefault="00B32197" w:rsidP="00B32197">
            <w:pPr>
              <w:pStyle w:val="code"/>
              <w:jc w:val="both"/>
            </w:pPr>
            <w:r>
              <w:t>getView</w:t>
            </w:r>
          </w:p>
        </w:tc>
        <w:tc>
          <w:tcPr>
            <w:tcW w:w="7015" w:type="dxa"/>
            <w:shd w:val="clear" w:color="auto" w:fill="auto"/>
          </w:tcPr>
          <w:p w14:paraId="57E889DC" w14:textId="144408DE" w:rsidR="00B32197" w:rsidRDefault="00B32197" w:rsidP="005B7A3E">
            <w:r>
              <w:t xml:space="preserve">Gibt </w:t>
            </w:r>
            <w:r w:rsidR="00954A88">
              <w:t xml:space="preserve">der </w:t>
            </w:r>
            <w:r>
              <w:t>View</w:t>
            </w:r>
            <w:r w:rsidR="00954A88">
              <w:t xml:space="preserve"> des Steuerelements</w:t>
            </w:r>
            <w:r>
              <w:t xml:space="preserve"> zurück</w:t>
            </w:r>
          </w:p>
        </w:tc>
      </w:tr>
      <w:tr w:rsidR="00B32197" w14:paraId="67176756" w14:textId="77777777" w:rsidTr="00B32197">
        <w:tc>
          <w:tcPr>
            <w:tcW w:w="2335" w:type="dxa"/>
          </w:tcPr>
          <w:p w14:paraId="23A3F964" w14:textId="20CCBAC3" w:rsidR="00B32197" w:rsidRDefault="00B32197" w:rsidP="00B32197">
            <w:pPr>
              <w:pStyle w:val="code"/>
              <w:jc w:val="both"/>
            </w:pPr>
            <w:r>
              <w:t>getViewDescription</w:t>
            </w:r>
          </w:p>
        </w:tc>
        <w:tc>
          <w:tcPr>
            <w:tcW w:w="7015" w:type="dxa"/>
          </w:tcPr>
          <w:p w14:paraId="64A3483E" w14:textId="7F9222E2" w:rsidR="00B32197" w:rsidRDefault="00B32197" w:rsidP="005B7A3E">
            <w:r>
              <w:t>Gibt die Beschreibung des Steuerelements zurück</w:t>
            </w:r>
          </w:p>
        </w:tc>
      </w:tr>
      <w:tr w:rsidR="00B32197" w14:paraId="2AD71162" w14:textId="77777777" w:rsidTr="00B32197">
        <w:tc>
          <w:tcPr>
            <w:tcW w:w="2335" w:type="dxa"/>
          </w:tcPr>
          <w:p w14:paraId="2228DE4C" w14:textId="45817C01" w:rsidR="00B32197" w:rsidRDefault="00B32197" w:rsidP="00B32197">
            <w:pPr>
              <w:pStyle w:val="code"/>
              <w:jc w:val="both"/>
            </w:pPr>
            <w:r>
              <w:t>getRequestParams</w:t>
            </w:r>
          </w:p>
        </w:tc>
        <w:tc>
          <w:tcPr>
            <w:tcW w:w="7015" w:type="dxa"/>
          </w:tcPr>
          <w:p w14:paraId="14E4DBF5" w14:textId="28DD0C08" w:rsidR="00B32197" w:rsidRDefault="00B32197" w:rsidP="005B7A3E">
            <w:r>
              <w:t xml:space="preserve">Gibt Parameter </w:t>
            </w:r>
            <w:r w:rsidR="00F83B35">
              <w:t>für die Sendung des Signals zurück</w:t>
            </w:r>
            <w:r>
              <w:t xml:space="preserve"> </w:t>
            </w:r>
          </w:p>
        </w:tc>
      </w:tr>
      <w:tr w:rsidR="00B32197" w14:paraId="1FC123B0" w14:textId="77777777" w:rsidTr="00B32197">
        <w:tc>
          <w:tcPr>
            <w:tcW w:w="2335" w:type="dxa"/>
          </w:tcPr>
          <w:p w14:paraId="17C2AC1A" w14:textId="67CD08BA" w:rsidR="00B32197" w:rsidRDefault="00B32197" w:rsidP="00B32197">
            <w:pPr>
              <w:pStyle w:val="code"/>
              <w:jc w:val="both"/>
            </w:pPr>
            <w:r>
              <w:t>setChangeListener</w:t>
            </w:r>
          </w:p>
        </w:tc>
        <w:tc>
          <w:tcPr>
            <w:tcW w:w="7015" w:type="dxa"/>
          </w:tcPr>
          <w:p w14:paraId="22513092" w14:textId="1FE115F4" w:rsidR="00B32197" w:rsidRDefault="009454B2" w:rsidP="00F83B35">
            <w:pPr>
              <w:keepNext/>
            </w:pPr>
            <w:r>
              <w:t>Hier wird festgelegt, auf welchem Ereignis der View reagieren soll</w:t>
            </w:r>
          </w:p>
        </w:tc>
      </w:tr>
    </w:tbl>
    <w:p w14:paraId="06C1944D" w14:textId="18E2AD53" w:rsidR="00F83B35" w:rsidRDefault="00F83B35" w:rsidP="00F83B35">
      <w:pPr>
        <w:pStyle w:val="Beschriftung"/>
        <w:jc w:val="center"/>
      </w:pPr>
      <w:bookmarkStart w:id="143" w:name="_Ref507159539"/>
      <w:bookmarkStart w:id="144" w:name="_Ref507159534"/>
      <w:bookmarkStart w:id="145" w:name="_Toc507488260"/>
      <w:r>
        <w:t xml:space="preserve">Tabelle </w:t>
      </w:r>
      <w:fldSimple w:instr=" SEQ Tabelle \* ARABIC ">
        <w:r w:rsidR="001D525F">
          <w:rPr>
            <w:noProof/>
          </w:rPr>
          <w:t>3</w:t>
        </w:r>
      </w:fldSimple>
      <w:bookmarkEnd w:id="143"/>
      <w:r>
        <w:t xml:space="preserve">: </w:t>
      </w:r>
      <w:r w:rsidRPr="00622E5D">
        <w:t>Wichtigsten Methoden von Control Interface</w:t>
      </w:r>
      <w:bookmarkEnd w:id="144"/>
      <w:bookmarkEnd w:id="145"/>
    </w:p>
    <w:p w14:paraId="322F6F0A" w14:textId="6DD288AD" w:rsidR="000048F7" w:rsidRDefault="000048F7" w:rsidP="004F668E"/>
    <w:p w14:paraId="40D2367B" w14:textId="5B80DA3C" w:rsidR="00B62D1A" w:rsidRDefault="00B62D1A" w:rsidP="004F668E">
      <w:pPr>
        <w:rPr>
          <w:b/>
        </w:rPr>
      </w:pPr>
    </w:p>
    <w:p w14:paraId="7941098F" w14:textId="77777777" w:rsidR="00B62D1A" w:rsidRDefault="00B62D1A" w:rsidP="004F668E">
      <w:pPr>
        <w:rPr>
          <w:b/>
        </w:rPr>
      </w:pPr>
    </w:p>
    <w:p w14:paraId="4B71CC95" w14:textId="45FC6624" w:rsidR="004F668E" w:rsidRDefault="004F668E" w:rsidP="004F668E">
      <w:pPr>
        <w:rPr>
          <w:rStyle w:val="codeZchn"/>
          <w:b/>
        </w:rPr>
      </w:pPr>
      <w:r w:rsidRPr="004F668E">
        <w:rPr>
          <w:b/>
        </w:rPr>
        <w:lastRenderedPageBreak/>
        <w:t xml:space="preserve">Vererbung einer </w:t>
      </w:r>
      <w:r w:rsidR="00B62D1A" w:rsidRPr="001009E2">
        <w:rPr>
          <w:b/>
        </w:rPr>
        <w:t>View</w:t>
      </w:r>
      <w:r w:rsidR="00B62D1A">
        <w:rPr>
          <w:b/>
        </w:rPr>
        <w:t>-Unterklasse</w:t>
      </w:r>
    </w:p>
    <w:p w14:paraId="0C788E49" w14:textId="505B1196" w:rsidR="00B62D1A" w:rsidRDefault="001009E2" w:rsidP="000048F7">
      <w:r>
        <w:t>Durch Vererbung einer View-Unterklasse wird festgelegt, mit welche</w:t>
      </w:r>
      <w:r w:rsidR="0087151D">
        <w:t>m</w:t>
      </w:r>
      <w:r>
        <w:t xml:space="preserve"> View der Nutzer interagieren wird. </w:t>
      </w:r>
      <w:r w:rsidR="004F668E" w:rsidRPr="000048F7">
        <w:t xml:space="preserve">Die zu vererbte </w:t>
      </w:r>
      <w:r w:rsidR="000048F7" w:rsidRPr="000048F7">
        <w:t>Unterklasse</w:t>
      </w:r>
      <w:r w:rsidR="004F668E" w:rsidRPr="000048F7">
        <w:t xml:space="preserve"> hängt vom Signal typ ab. </w:t>
      </w:r>
      <w:r w:rsidR="0087151D">
        <w:t>Für ein DC Signal wird beispielweise vo</w:t>
      </w:r>
      <w:r w:rsidR="00954A88">
        <w:t>n der</w:t>
      </w:r>
      <w:r w:rsidR="0087151D">
        <w:t xml:space="preserve"> Switch-Klasse (Schalter) </w:t>
      </w:r>
      <w:r w:rsidR="00954A88">
        <w:t>vererbt</w:t>
      </w:r>
      <w:r w:rsidR="0087151D">
        <w:t>. D</w:t>
      </w:r>
      <w:r w:rsidR="00745DE0">
        <w:t>ie</w:t>
      </w:r>
      <w:r w:rsidR="0087151D">
        <w:t xml:space="preserve"> View wird vom </w:t>
      </w:r>
      <w:r w:rsidR="0087151D" w:rsidRPr="0087151D">
        <w:rPr>
          <w:rStyle w:val="codeZchn"/>
        </w:rPr>
        <w:t>getView</w:t>
      </w:r>
      <w:r w:rsidR="0087151D">
        <w:t>-Methode zurückgegeben.</w:t>
      </w:r>
    </w:p>
    <w:p w14:paraId="4F7A1C21" w14:textId="77777777" w:rsidR="000048F7" w:rsidRPr="000048F7" w:rsidRDefault="000048F7" w:rsidP="000048F7"/>
    <w:p w14:paraId="076AC086" w14:textId="25687D98" w:rsidR="00731217" w:rsidRPr="00731217" w:rsidRDefault="00731217" w:rsidP="000048F7">
      <w:pPr>
        <w:rPr>
          <w:b/>
        </w:rPr>
      </w:pPr>
      <w:r w:rsidRPr="00731217">
        <w:rPr>
          <w:b/>
        </w:rPr>
        <w:t>Registrierung eines Touch-Events auf der geerbten View-Unterklasse</w:t>
      </w:r>
    </w:p>
    <w:p w14:paraId="72EEBAB4" w14:textId="1F57FE7B" w:rsidR="000048F7" w:rsidRDefault="000048F7" w:rsidP="000048F7">
      <w:r w:rsidRPr="000048F7">
        <w:t>Wie schon oben erläutert,</w:t>
      </w:r>
      <w:r>
        <w:t xml:space="preserve"> soll es </w:t>
      </w:r>
      <w:r w:rsidRPr="000048F7">
        <w:t xml:space="preserve">über </w:t>
      </w:r>
      <w:r w:rsidRPr="000048F7">
        <w:rPr>
          <w:rStyle w:val="codeZchn"/>
        </w:rPr>
        <w:t>setChangeListener</w:t>
      </w:r>
      <w:r w:rsidRPr="000048F7">
        <w:t>-Methode</w:t>
      </w:r>
      <w:r>
        <w:t xml:space="preserve"> geschehen. D</w:t>
      </w:r>
      <w:r w:rsidR="00731217">
        <w:t>as</w:t>
      </w:r>
      <w:r>
        <w:t xml:space="preserve"> Registrierte Event hängt vom </w:t>
      </w:r>
      <w:r w:rsidR="00731217">
        <w:t xml:space="preserve">geerbten </w:t>
      </w:r>
      <w:r w:rsidR="00731217" w:rsidRPr="00731217">
        <w:t>View</w:t>
      </w:r>
      <w:r w:rsidRPr="000048F7">
        <w:t xml:space="preserve"> ab.</w:t>
      </w:r>
      <w:r>
        <w:rPr>
          <w:rStyle w:val="codeZchn"/>
        </w:rPr>
        <w:t xml:space="preserve"> </w:t>
      </w:r>
      <w:r w:rsidR="0081653A">
        <w:t>Auf</w:t>
      </w:r>
      <w:r w:rsidR="0081653A" w:rsidRPr="0081653A">
        <w:t xml:space="preserve"> </w:t>
      </w:r>
      <w:r w:rsidR="0081653A" w:rsidRPr="00731217">
        <w:t>Switch</w:t>
      </w:r>
      <w:r w:rsidR="0081653A" w:rsidRPr="0081653A">
        <w:t xml:space="preserve"> zum Beispiel </w:t>
      </w:r>
      <w:r w:rsidR="007E2882">
        <w:t>ist</w:t>
      </w:r>
      <w:r w:rsidR="0081653A" w:rsidRPr="0081653A">
        <w:t xml:space="preserve"> </w:t>
      </w:r>
      <w:r w:rsidR="0081653A" w:rsidRPr="00731217">
        <w:t>OnCheckedStateChanged</w:t>
      </w:r>
      <w:r w:rsidR="003A2A32">
        <w:t>Listener</w:t>
      </w:r>
      <w:r w:rsidR="0081653A">
        <w:rPr>
          <w:rStyle w:val="codeZchn"/>
        </w:rPr>
        <w:t>-</w:t>
      </w:r>
      <w:r w:rsidR="003A2A32">
        <w:t>Interface</w:t>
      </w:r>
      <w:r w:rsidR="0081653A" w:rsidRPr="0081653A">
        <w:t xml:space="preserve"> registriert werden</w:t>
      </w:r>
      <w:r w:rsidR="0087151D">
        <w:t xml:space="preserve"> (siehe </w:t>
      </w:r>
      <w:r w:rsidR="0087151D">
        <w:fldChar w:fldCharType="begin"/>
      </w:r>
      <w:r w:rsidR="0087151D">
        <w:instrText xml:space="preserve"> REF _Ref506492297 \h </w:instrText>
      </w:r>
      <w:r w:rsidR="0087151D">
        <w:fldChar w:fldCharType="separate"/>
      </w:r>
      <w:r w:rsidR="001D525F">
        <w:t xml:space="preserve">Abbildung </w:t>
      </w:r>
      <w:r w:rsidR="001D525F">
        <w:rPr>
          <w:noProof/>
        </w:rPr>
        <w:t>22</w:t>
      </w:r>
      <w:r w:rsidR="0087151D">
        <w:fldChar w:fldCharType="end"/>
      </w:r>
      <w:r w:rsidR="0087151D">
        <w:t>)</w:t>
      </w:r>
      <w:r w:rsidR="0081653A" w:rsidRPr="0081653A">
        <w:t>.</w:t>
      </w:r>
    </w:p>
    <w:p w14:paraId="2331CDBA" w14:textId="181D7182" w:rsidR="00F31301" w:rsidRDefault="00C6143E" w:rsidP="003338C0">
      <w:pPr>
        <w:pStyle w:val="berschrift3"/>
      </w:pPr>
      <w:bookmarkStart w:id="146" w:name="_Toc507404340"/>
      <w:bookmarkStart w:id="147" w:name="_Toc507488203"/>
      <w:r>
        <w:t>Anzeige von Steuerelement</w:t>
      </w:r>
      <w:bookmarkEnd w:id="146"/>
      <w:bookmarkEnd w:id="147"/>
    </w:p>
    <w:p w14:paraId="3C254CB8" w14:textId="7320AF67" w:rsidR="00475260" w:rsidRDefault="00F31301" w:rsidP="001D1EC3">
      <w:r>
        <w:t>Ein Steuerelement wird immer mit seine</w:t>
      </w:r>
      <w:r w:rsidR="00926C20">
        <w:t>r</w:t>
      </w:r>
      <w:r>
        <w:t xml:space="preserve"> </w:t>
      </w:r>
      <w:r w:rsidR="00AE3612">
        <w:t>Beschreibung</w:t>
      </w:r>
      <w:r>
        <w:t xml:space="preserve"> </w:t>
      </w:r>
      <w:r w:rsidR="00240828">
        <w:t xml:space="preserve">in einem RelativeLayout </w:t>
      </w:r>
      <w:r>
        <w:t xml:space="preserve">angezeigt. Diese Anzeige übernimmt die </w:t>
      </w:r>
      <w:r w:rsidRPr="00F31301">
        <w:rPr>
          <w:rStyle w:val="codeZchn"/>
        </w:rPr>
        <w:t>ControlView</w:t>
      </w:r>
      <w:r>
        <w:t xml:space="preserve">-Klasse. </w:t>
      </w:r>
      <w:r w:rsidR="00240828">
        <w:t>De</w:t>
      </w:r>
      <w:r w:rsidR="003A2A32">
        <w:t>m</w:t>
      </w:r>
      <w:r w:rsidR="00240828">
        <w:t xml:space="preserve"> Konstruktor</w:t>
      </w:r>
      <w:r w:rsidR="003A2A32">
        <w:t xml:space="preserve"> </w:t>
      </w:r>
      <w:r w:rsidR="00240828">
        <w:t xml:space="preserve">muss </w:t>
      </w:r>
      <w:proofErr w:type="gramStart"/>
      <w:r w:rsidR="00240828">
        <w:t>ein</w:t>
      </w:r>
      <w:r w:rsidR="00475260">
        <w:t xml:space="preserve"> </w:t>
      </w:r>
      <w:r w:rsidR="00240828" w:rsidRPr="00240828">
        <w:rPr>
          <w:rStyle w:val="codeZchn"/>
        </w:rPr>
        <w:t>Control</w:t>
      </w:r>
      <w:proofErr w:type="gramEnd"/>
      <w:r w:rsidR="00240828">
        <w:t xml:space="preserve"> übergeben werden</w:t>
      </w:r>
      <w:r w:rsidR="00C2355E">
        <w:t>.</w:t>
      </w:r>
      <w:r w:rsidR="00240828">
        <w:t xml:space="preserve"> </w:t>
      </w:r>
    </w:p>
    <w:p w14:paraId="5DF24130" w14:textId="64B2FFAD" w:rsidR="00240828" w:rsidRDefault="00475260" w:rsidP="001D1EC3">
      <w:r>
        <w:t>Die Klasse</w:t>
      </w:r>
      <w:r w:rsidR="00240828">
        <w:t xml:space="preserve"> verwendet </w:t>
      </w:r>
      <w:r w:rsidR="00240828" w:rsidRPr="00240828">
        <w:rPr>
          <w:rStyle w:val="codeZchn"/>
        </w:rPr>
        <w:t>Control</w:t>
      </w:r>
      <w:r w:rsidR="00240828">
        <w:t xml:space="preserve">-Methoden, um das Steuerelement und seine </w:t>
      </w:r>
      <w:r w:rsidR="00AE3612">
        <w:t>Beschreibung</w:t>
      </w:r>
      <w:r w:rsidR="00240828">
        <w:t xml:space="preserve"> abzurufen</w:t>
      </w:r>
      <w:r w:rsidR="008112A0">
        <w:t xml:space="preserve"> (siehe </w:t>
      </w:r>
      <w:r w:rsidR="008112A0">
        <w:fldChar w:fldCharType="begin"/>
      </w:r>
      <w:r w:rsidR="008112A0">
        <w:instrText xml:space="preserve"> REF _Ref507159539 \h </w:instrText>
      </w:r>
      <w:r w:rsidR="008112A0">
        <w:fldChar w:fldCharType="separate"/>
      </w:r>
      <w:r w:rsidR="001D525F">
        <w:t xml:space="preserve">Tabelle </w:t>
      </w:r>
      <w:r w:rsidR="001D525F">
        <w:rPr>
          <w:noProof/>
        </w:rPr>
        <w:t>3</w:t>
      </w:r>
      <w:r w:rsidR="008112A0">
        <w:fldChar w:fldCharType="end"/>
      </w:r>
      <w:r w:rsidR="008112A0">
        <w:t>)</w:t>
      </w:r>
      <w:r w:rsidR="00240828">
        <w:t>.</w:t>
      </w:r>
      <w:r w:rsidR="00926C20">
        <w:t xml:space="preserve"> Die Position der Elemente in dem RelativeLayout bestimmen die LayoutParams.</w:t>
      </w:r>
    </w:p>
    <w:p w14:paraId="3DBF877C" w14:textId="77777777" w:rsidR="00443B5D" w:rsidRDefault="00443B5D" w:rsidP="00443B5D">
      <w:pPr>
        <w:keepNext/>
      </w:pPr>
      <w:r>
        <w:rPr>
          <w:noProof/>
        </w:rPr>
        <w:drawing>
          <wp:inline distT="0" distB="0" distL="0" distR="0" wp14:anchorId="1ED7D7BD" wp14:editId="0D00112D">
            <wp:extent cx="5891842" cy="95694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view.PNG"/>
                    <pic:cNvPicPr/>
                  </pic:nvPicPr>
                  <pic:blipFill rotWithShape="1">
                    <a:blip r:embed="rId34">
                      <a:extLst>
                        <a:ext uri="{28A0092B-C50C-407E-A947-70E740481C1C}">
                          <a14:useLocalDpi xmlns:a14="http://schemas.microsoft.com/office/drawing/2010/main" val="0"/>
                        </a:ext>
                      </a:extLst>
                    </a:blip>
                    <a:srcRect l="4790" t="18362" r="14475" b="21767"/>
                    <a:stretch/>
                  </pic:blipFill>
                  <pic:spPr bwMode="auto">
                    <a:xfrm>
                      <a:off x="0" y="0"/>
                      <a:ext cx="6008565" cy="975903"/>
                    </a:xfrm>
                    <a:prstGeom prst="rect">
                      <a:avLst/>
                    </a:prstGeom>
                    <a:ln>
                      <a:noFill/>
                    </a:ln>
                    <a:extLst>
                      <a:ext uri="{53640926-AAD7-44D8-BBD7-CCE9431645EC}">
                        <a14:shadowObscured xmlns:a14="http://schemas.microsoft.com/office/drawing/2010/main"/>
                      </a:ext>
                    </a:extLst>
                  </pic:spPr>
                </pic:pic>
              </a:graphicData>
            </a:graphic>
          </wp:inline>
        </w:drawing>
      </w:r>
    </w:p>
    <w:p w14:paraId="0156798A" w14:textId="51EDF3CC" w:rsidR="00443B5D" w:rsidRDefault="00443B5D" w:rsidP="00443B5D">
      <w:pPr>
        <w:pStyle w:val="Beschriftung"/>
        <w:jc w:val="center"/>
        <w:rPr>
          <w:rStyle w:val="codeZchn"/>
        </w:rPr>
      </w:pPr>
      <w:bookmarkStart w:id="148" w:name="_Ref506537971"/>
      <w:bookmarkStart w:id="149" w:name="_Toc507405432"/>
      <w:bookmarkStart w:id="150" w:name="_Toc507488242"/>
      <w:r>
        <w:t xml:space="preserve">Abbildung </w:t>
      </w:r>
      <w:fldSimple w:instr=" SEQ Abbildung \* ARABIC ">
        <w:r w:rsidR="001D525F">
          <w:rPr>
            <w:noProof/>
          </w:rPr>
          <w:t>24</w:t>
        </w:r>
      </w:fldSimple>
      <w:bookmarkEnd w:id="148"/>
      <w:r>
        <w:t xml:space="preserve">: </w:t>
      </w:r>
      <w:r w:rsidR="00926C20">
        <w:t xml:space="preserve">Anzeige eines </w:t>
      </w:r>
      <w:r w:rsidR="00926C20" w:rsidRPr="00926C20">
        <w:t>Steuerelement</w:t>
      </w:r>
      <w:r w:rsidR="00926C20">
        <w:t>s (</w:t>
      </w:r>
      <w:r w:rsidR="00926C20" w:rsidRPr="00926C20">
        <w:rPr>
          <w:rStyle w:val="codeZchn"/>
        </w:rPr>
        <w:t>SwitchControl</w:t>
      </w:r>
      <w:r w:rsidR="00926C20">
        <w:t>)</w:t>
      </w:r>
      <w:bookmarkEnd w:id="149"/>
      <w:bookmarkEnd w:id="150"/>
    </w:p>
    <w:p w14:paraId="70C4D786" w14:textId="0AB1D5D3" w:rsidR="00C65D8A" w:rsidRDefault="00C65D8A" w:rsidP="003338C0">
      <w:pPr>
        <w:pStyle w:val="berschrift3"/>
      </w:pPr>
      <w:bookmarkStart w:id="151" w:name="_Toc507404341"/>
      <w:bookmarkStart w:id="152" w:name="_Toc507488204"/>
      <w:r>
        <w:t>Signalübertragung</w:t>
      </w:r>
      <w:bookmarkEnd w:id="151"/>
      <w:bookmarkEnd w:id="152"/>
    </w:p>
    <w:p w14:paraId="73569BF6" w14:textId="3E602852" w:rsidR="00073D6D" w:rsidRDefault="00014391" w:rsidP="00073D6D">
      <w:r>
        <w:t xml:space="preserve">Klassen die für die Kommunikation zuständig sind, </w:t>
      </w:r>
      <w:r w:rsidR="007E2882">
        <w:t>befinden sich</w:t>
      </w:r>
      <w:r>
        <w:t xml:space="preserve"> im Paket </w:t>
      </w:r>
      <w:r w:rsidRPr="00014391">
        <w:rPr>
          <w:rStyle w:val="codeZchn"/>
        </w:rPr>
        <w:t>communication</w:t>
      </w:r>
      <w:r w:rsidR="00926C20">
        <w:t>.</w:t>
      </w:r>
      <w:r w:rsidR="00073D6D">
        <w:t xml:space="preserve"> </w:t>
      </w:r>
    </w:p>
    <w:p w14:paraId="6364BA05" w14:textId="352BFA65" w:rsidR="00773AF5" w:rsidRDefault="00073D6D" w:rsidP="00773AF5">
      <w:r>
        <w:t xml:space="preserve">Wie bereits erwähnt, werden die Signale als HTTP Anfragen über WLAN an den RasPi übertragen. Es gibt verschiedene Anfragemethoden: GET, POST, PUT, DELETE. Für jede Methode gibt es eine Klasse, die für die Übertragung zuständig ist (siehe </w:t>
      </w:r>
      <w:r>
        <w:fldChar w:fldCharType="begin"/>
      </w:r>
      <w:r>
        <w:instrText xml:space="preserve"> REF _Ref507161523 \h </w:instrText>
      </w:r>
      <w:r>
        <w:fldChar w:fldCharType="separate"/>
      </w:r>
      <w:r w:rsidR="001D525F">
        <w:t xml:space="preserve">Abbildung </w:t>
      </w:r>
      <w:r w:rsidR="001D525F">
        <w:rPr>
          <w:noProof/>
        </w:rPr>
        <w:t>25</w:t>
      </w:r>
      <w:r>
        <w:fldChar w:fldCharType="end"/>
      </w:r>
      <w:r>
        <w:t xml:space="preserve">). </w:t>
      </w:r>
      <w:r w:rsidR="00B04608">
        <w:t xml:space="preserve">Damit die Oberfläche während der Übertragung nicht blockiert wird, werden Anfragen </w:t>
      </w:r>
      <w:r w:rsidR="00B04608">
        <w:lastRenderedPageBreak/>
        <w:t>in einem separaten Thread</w:t>
      </w:r>
      <w:r w:rsidR="00B04608">
        <w:rPr>
          <w:rStyle w:val="Funotenzeichen"/>
        </w:rPr>
        <w:footnoteReference w:id="9"/>
      </w:r>
      <w:r w:rsidR="00B04608">
        <w:t xml:space="preserve"> ausgeführt. Die Klasse </w:t>
      </w:r>
      <w:r w:rsidR="00B04608" w:rsidRPr="00D60CA0">
        <w:rPr>
          <w:rStyle w:val="codeZchn"/>
        </w:rPr>
        <w:t>AsyncTask</w:t>
      </w:r>
      <w:r w:rsidR="00B04608">
        <w:rPr>
          <w:rStyle w:val="Funotenzeichen"/>
          <w:rFonts w:ascii="Book Antiqua" w:hAnsi="Book Antiqua"/>
          <w:i/>
          <w:iCs/>
          <w:noProof/>
          <w:color w:val="404040" w:themeColor="text1" w:themeTint="BF"/>
        </w:rPr>
        <w:footnoteReference w:id="10"/>
      </w:r>
      <w:r w:rsidR="00B04608">
        <w:t xml:space="preserve"> vom Android Framework erleichtert die Gestaltung </w:t>
      </w:r>
      <w:r w:rsidR="003A2A32">
        <w:t>von</w:t>
      </w:r>
      <w:r w:rsidR="00B04608">
        <w:t xml:space="preserve"> Thread.</w:t>
      </w:r>
    </w:p>
    <w:p w14:paraId="117996C2" w14:textId="011EDDB3" w:rsidR="00014391" w:rsidRDefault="00B74E58" w:rsidP="00014391">
      <w:pPr>
        <w:keepNext/>
      </w:pPr>
      <w:r>
        <w:rPr>
          <w:noProof/>
        </w:rPr>
        <w:drawing>
          <wp:inline distT="0" distB="0" distL="0" distR="0" wp14:anchorId="182BCB29" wp14:editId="3946513E">
            <wp:extent cx="5943600" cy="6355080"/>
            <wp:effectExtent l="19050" t="19050" r="19050" b="266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 paket3.bmp"/>
                    <pic:cNvPicPr/>
                  </pic:nvPicPr>
                  <pic:blipFill>
                    <a:blip r:embed="rId35">
                      <a:extLst>
                        <a:ext uri="{28A0092B-C50C-407E-A947-70E740481C1C}">
                          <a14:useLocalDpi xmlns:a14="http://schemas.microsoft.com/office/drawing/2010/main" val="0"/>
                        </a:ext>
                      </a:extLst>
                    </a:blip>
                    <a:stretch>
                      <a:fillRect/>
                    </a:stretch>
                  </pic:blipFill>
                  <pic:spPr>
                    <a:xfrm>
                      <a:off x="0" y="0"/>
                      <a:ext cx="5943600" cy="6355080"/>
                    </a:xfrm>
                    <a:prstGeom prst="rect">
                      <a:avLst/>
                    </a:prstGeom>
                    <a:ln>
                      <a:solidFill>
                        <a:schemeClr val="tx1"/>
                      </a:solidFill>
                    </a:ln>
                  </pic:spPr>
                </pic:pic>
              </a:graphicData>
            </a:graphic>
          </wp:inline>
        </w:drawing>
      </w:r>
    </w:p>
    <w:p w14:paraId="35BBF8F4" w14:textId="53A9DD56" w:rsidR="00014391" w:rsidRPr="00773AF5" w:rsidRDefault="00014391" w:rsidP="00014391">
      <w:pPr>
        <w:pStyle w:val="Beschriftung"/>
        <w:jc w:val="center"/>
      </w:pPr>
      <w:bookmarkStart w:id="153" w:name="_Ref507161523"/>
      <w:bookmarkStart w:id="154" w:name="_Toc507405433"/>
      <w:bookmarkStart w:id="155" w:name="_Toc507488243"/>
      <w:r>
        <w:t xml:space="preserve">Abbildung </w:t>
      </w:r>
      <w:fldSimple w:instr=" SEQ Abbildung \* ARABIC ">
        <w:r w:rsidR="001D525F">
          <w:rPr>
            <w:noProof/>
          </w:rPr>
          <w:t>25</w:t>
        </w:r>
      </w:fldSimple>
      <w:bookmarkEnd w:id="153"/>
      <w:r>
        <w:t>:</w:t>
      </w:r>
      <w:r w:rsidR="00BA689A">
        <w:t xml:space="preserve"> </w:t>
      </w:r>
      <w:r>
        <w:t xml:space="preserve">Klassendiagramm </w:t>
      </w:r>
      <w:r w:rsidR="00926C20">
        <w:rPr>
          <w:rStyle w:val="codeZchn"/>
        </w:rPr>
        <w:t>c</w:t>
      </w:r>
      <w:r w:rsidR="00926C20" w:rsidRPr="00926C20">
        <w:rPr>
          <w:rStyle w:val="codeZchn"/>
        </w:rPr>
        <w:t>ommunication</w:t>
      </w:r>
      <w:r w:rsidR="00926C20">
        <w:t>-Paket</w:t>
      </w:r>
      <w:bookmarkEnd w:id="154"/>
      <w:bookmarkEnd w:id="155"/>
    </w:p>
    <w:p w14:paraId="58C2380C" w14:textId="4EBF6702" w:rsidR="00073D6D" w:rsidRDefault="007D1E92" w:rsidP="00C65D8A">
      <w:r>
        <w:lastRenderedPageBreak/>
        <w:t xml:space="preserve">Die </w:t>
      </w:r>
      <w:r w:rsidRPr="00FE7045">
        <w:rPr>
          <w:rStyle w:val="codeZchn"/>
        </w:rPr>
        <w:t>ControlRequest</w:t>
      </w:r>
      <w:r>
        <w:t>-</w:t>
      </w:r>
      <w:r w:rsidR="00073D6D">
        <w:t>Klasse</w:t>
      </w:r>
      <w:r>
        <w:t xml:space="preserve"> umfasst</w:t>
      </w:r>
      <w:r w:rsidR="00073D6D">
        <w:t>, Konstante</w:t>
      </w:r>
      <w:r w:rsidR="00282D03">
        <w:t>n</w:t>
      </w:r>
      <w:r w:rsidR="00073D6D">
        <w:t xml:space="preserve"> und grundlegende Methoden</w:t>
      </w:r>
      <w:r w:rsidR="009C5004">
        <w:t>,</w:t>
      </w:r>
      <w:r w:rsidR="00073D6D">
        <w:t xml:space="preserve"> die für die</w:t>
      </w:r>
      <w:r w:rsidR="00AA3F3A">
        <w:t xml:space="preserve"> Übertragung</w:t>
      </w:r>
      <w:r w:rsidR="00073D6D">
        <w:t xml:space="preserve"> </w:t>
      </w:r>
      <w:r w:rsidR="00AA3F3A">
        <w:t xml:space="preserve">der Signale </w:t>
      </w:r>
      <w:r w:rsidR="00FC4195">
        <w:t>und die Bearbeitung der RasPi Rück</w:t>
      </w:r>
      <w:r w:rsidR="003A2A32">
        <w:t>antwort</w:t>
      </w:r>
      <w:r w:rsidR="00464063">
        <w:t xml:space="preserve"> (siehe </w:t>
      </w:r>
      <w:r w:rsidR="00464063">
        <w:fldChar w:fldCharType="begin"/>
      </w:r>
      <w:r w:rsidR="00464063">
        <w:instrText xml:space="preserve"> REF _Ref507162705 \h </w:instrText>
      </w:r>
      <w:r w:rsidR="00464063">
        <w:fldChar w:fldCharType="separate"/>
      </w:r>
      <w:r w:rsidR="001D525F">
        <w:t xml:space="preserve">Abbildung </w:t>
      </w:r>
      <w:r w:rsidR="001D525F">
        <w:rPr>
          <w:noProof/>
        </w:rPr>
        <w:t>20</w:t>
      </w:r>
      <w:r w:rsidR="00464063">
        <w:fldChar w:fldCharType="end"/>
      </w:r>
      <w:r w:rsidR="00464063">
        <w:t>)</w:t>
      </w:r>
      <w:r w:rsidR="00FC4195">
        <w:t xml:space="preserve"> </w:t>
      </w:r>
      <w:r w:rsidR="00073D6D">
        <w:t>notwendig sind.</w:t>
      </w:r>
    </w:p>
    <w:p w14:paraId="67DDE1B6" w14:textId="77777777" w:rsidR="00AA3F3A" w:rsidRDefault="00AA3F3A" w:rsidP="00C65D8A"/>
    <w:p w14:paraId="70A37CBB" w14:textId="77777777" w:rsidR="00AA3F3A" w:rsidRDefault="00936FA7" w:rsidP="00AA3F3A">
      <w:pPr>
        <w:keepNext/>
      </w:pPr>
      <w:r>
        <w:rPr>
          <w:noProof/>
        </w:rPr>
        <w:drawing>
          <wp:inline distT="0" distB="0" distL="0" distR="0" wp14:anchorId="07239ED0" wp14:editId="37284241">
            <wp:extent cx="5943600" cy="3047365"/>
            <wp:effectExtent l="19050" t="19050" r="19050" b="1968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olRequest member.PNG"/>
                    <pic:cNvPicPr/>
                  </pic:nvPicPr>
                  <pic:blipFill rotWithShape="1">
                    <a:blip r:embed="rId36">
                      <a:extLst>
                        <a:ext uri="{28A0092B-C50C-407E-A947-70E740481C1C}">
                          <a14:useLocalDpi xmlns:a14="http://schemas.microsoft.com/office/drawing/2010/main" val="0"/>
                        </a:ext>
                      </a:extLst>
                    </a:blip>
                    <a:srcRect l="8985" t="8639" r="3861" b="1740"/>
                    <a:stretch/>
                  </pic:blipFill>
                  <pic:spPr bwMode="auto">
                    <a:xfrm>
                      <a:off x="0" y="0"/>
                      <a:ext cx="5943600" cy="3047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E33592" w14:textId="27BD9F7D" w:rsidR="00936FA7" w:rsidRDefault="00AA3F3A" w:rsidP="00AA3F3A">
      <w:pPr>
        <w:pStyle w:val="Beschriftung"/>
        <w:jc w:val="center"/>
      </w:pPr>
      <w:bookmarkStart w:id="156" w:name="_Ref507165362"/>
      <w:bookmarkStart w:id="157" w:name="_Toc507405434"/>
      <w:bookmarkStart w:id="158" w:name="_Toc507488244"/>
      <w:r>
        <w:t xml:space="preserve">Abbildung </w:t>
      </w:r>
      <w:fldSimple w:instr=" SEQ Abbildung \* ARABIC ">
        <w:r w:rsidR="001D525F">
          <w:rPr>
            <w:noProof/>
          </w:rPr>
          <w:t>26</w:t>
        </w:r>
      </w:fldSimple>
      <w:bookmarkEnd w:id="156"/>
      <w:r>
        <w:t xml:space="preserve">: Konstanten der </w:t>
      </w:r>
      <w:r w:rsidRPr="00AA3F3A">
        <w:rPr>
          <w:rStyle w:val="codeZchn"/>
        </w:rPr>
        <w:t>ControlRequest</w:t>
      </w:r>
      <w:r>
        <w:t>-Klasse</w:t>
      </w:r>
      <w:bookmarkEnd w:id="157"/>
      <w:bookmarkEnd w:id="158"/>
    </w:p>
    <w:p w14:paraId="2C8D6253" w14:textId="141F8EE3" w:rsidR="00731C56" w:rsidRDefault="00AA3F3A" w:rsidP="00C65D8A">
      <w:r w:rsidRPr="00731C56">
        <w:t xml:space="preserve">Die </w:t>
      </w:r>
      <w:r w:rsidR="00EF7CB8" w:rsidRPr="00731C56">
        <w:t>Konstanten-Namen</w:t>
      </w:r>
      <w:r w:rsidR="003F02E3" w:rsidRPr="00731C56">
        <w:t xml:space="preserve">, die in der </w:t>
      </w:r>
      <w:r w:rsidR="003F02E3" w:rsidRPr="00731C56">
        <w:fldChar w:fldCharType="begin"/>
      </w:r>
      <w:r w:rsidR="003F02E3" w:rsidRPr="00731C56">
        <w:instrText xml:space="preserve"> REF _Ref507165362 \h </w:instrText>
      </w:r>
      <w:r w:rsidR="00DD7224" w:rsidRPr="00731C56">
        <w:instrText xml:space="preserve"> \* MERGEFORMAT </w:instrText>
      </w:r>
      <w:r w:rsidR="003F02E3" w:rsidRPr="00731C56">
        <w:fldChar w:fldCharType="separate"/>
      </w:r>
      <w:r w:rsidR="001D525F">
        <w:t xml:space="preserve">Abbildung </w:t>
      </w:r>
      <w:r w:rsidR="001D525F">
        <w:rPr>
          <w:noProof/>
        </w:rPr>
        <w:t>26</w:t>
      </w:r>
      <w:r w:rsidR="003F02E3" w:rsidRPr="00731C56">
        <w:fldChar w:fldCharType="end"/>
      </w:r>
      <w:r w:rsidR="003F02E3" w:rsidRPr="00731C56">
        <w:t xml:space="preserve"> zu sehen sind mit</w:t>
      </w:r>
      <w:r w:rsidR="00EF7CB8" w:rsidRPr="00731C56">
        <w:t xml:space="preserve"> dem Suffix „</w:t>
      </w:r>
      <w:r w:rsidRPr="00731C56">
        <w:t>CLASS_NAME“</w:t>
      </w:r>
      <w:r w:rsidR="003F02E3" w:rsidRPr="00731C56">
        <w:t>,</w:t>
      </w:r>
      <w:r w:rsidRPr="00731C56">
        <w:t xml:space="preserve"> bezeichnen die HTML-Klassen, die in der API </w:t>
      </w:r>
      <w:r w:rsidRPr="00731C56">
        <w:rPr>
          <w:rStyle w:val="codeZchn"/>
        </w:rPr>
        <w:t>log</w:t>
      </w:r>
      <w:r w:rsidRPr="00731C56">
        <w:t>-Methode vergeben sind</w:t>
      </w:r>
      <w:r w:rsidR="00591913" w:rsidRPr="00731C56">
        <w:t xml:space="preserve">. Durch sie </w:t>
      </w:r>
      <w:r w:rsidR="00731C56">
        <w:t>kann</w:t>
      </w:r>
      <w:r w:rsidR="00591913" w:rsidRPr="00731C56">
        <w:t xml:space="preserve"> die Applikation in der </w:t>
      </w:r>
      <w:r w:rsidR="00731C56">
        <w:t>RasPi Rück</w:t>
      </w:r>
      <w:r w:rsidR="00774864">
        <w:t>antwort</w:t>
      </w:r>
      <w:r w:rsidR="00731C56">
        <w:t xml:space="preserve"> die Meldungen der Nutzer Anwendung erkennen und Klassifizieren.</w:t>
      </w:r>
    </w:p>
    <w:p w14:paraId="45121C59" w14:textId="322E5BA1" w:rsidR="00C33521" w:rsidRDefault="00A549A8" w:rsidP="00C65D8A">
      <w:r>
        <w:t xml:space="preserve">Die Übertragung </w:t>
      </w:r>
      <w:r w:rsidR="00C33521">
        <w:t>ist</w:t>
      </w:r>
      <w:r>
        <w:t xml:space="preserve"> </w:t>
      </w:r>
      <w:r w:rsidR="00C33521">
        <w:t>in</w:t>
      </w:r>
      <w:r w:rsidR="00B04608">
        <w:t xml:space="preserve"> </w:t>
      </w:r>
      <w:r w:rsidR="00B04608" w:rsidRPr="00B04608">
        <w:rPr>
          <w:rStyle w:val="codeZchn"/>
        </w:rPr>
        <w:t>ControlRequest</w:t>
      </w:r>
      <w:r w:rsidR="00B04608">
        <w:t>-Unterklassen</w:t>
      </w:r>
      <w:r w:rsidR="00C33521">
        <w:t xml:space="preserve"> implementiert. Dem Konstruktor diesen Klassen muss ein </w:t>
      </w:r>
      <w:r w:rsidR="00C33521" w:rsidRPr="00C33521">
        <w:rPr>
          <w:rStyle w:val="codeZchn"/>
        </w:rPr>
        <w:t>Control</w:t>
      </w:r>
      <w:r w:rsidR="00C33521">
        <w:rPr>
          <w:rStyle w:val="codeZchn"/>
        </w:rPr>
        <w:t>-</w:t>
      </w:r>
      <w:r w:rsidR="00C33521" w:rsidRPr="00C33521">
        <w:t>Unterinterface</w:t>
      </w:r>
      <w:r w:rsidR="00C33521">
        <w:t xml:space="preserve"> übergeben werden</w:t>
      </w:r>
      <w:r>
        <w:t>.</w:t>
      </w:r>
      <w:r w:rsidR="00C33521">
        <w:t xml:space="preserve"> In der </w:t>
      </w:r>
      <w:r w:rsidR="00C33521" w:rsidRPr="00C33521">
        <w:rPr>
          <w:rStyle w:val="codeZchn"/>
        </w:rPr>
        <w:t>doInBackground</w:t>
      </w:r>
      <w:r w:rsidR="00C33521">
        <w:t>-Methode wird die URL generiert, das Signal Übertragen und die Ausgabe der Nutzer Anwendung empfangt.</w:t>
      </w:r>
    </w:p>
    <w:p w14:paraId="127E1300" w14:textId="77777777" w:rsidR="005E67D7" w:rsidRDefault="005E67D7" w:rsidP="005E67D7">
      <w:pPr>
        <w:keepNext/>
      </w:pPr>
      <w:r>
        <w:rPr>
          <w:noProof/>
        </w:rPr>
        <w:lastRenderedPageBreak/>
        <w:drawing>
          <wp:inline distT="0" distB="0" distL="0" distR="0" wp14:anchorId="6813A9A9" wp14:editId="7124F994">
            <wp:extent cx="5899867" cy="3571384"/>
            <wp:effectExtent l="19050" t="19050" r="24765" b="1016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nBackground PostRequestHandler.PNG"/>
                    <pic:cNvPicPr/>
                  </pic:nvPicPr>
                  <pic:blipFill rotWithShape="1">
                    <a:blip r:embed="rId37">
                      <a:extLst>
                        <a:ext uri="{28A0092B-C50C-407E-A947-70E740481C1C}">
                          <a14:useLocalDpi xmlns:a14="http://schemas.microsoft.com/office/drawing/2010/main" val="0"/>
                        </a:ext>
                      </a:extLst>
                    </a:blip>
                    <a:srcRect l="9144" t="2645" r="12916" b="1853"/>
                    <a:stretch/>
                  </pic:blipFill>
                  <pic:spPr bwMode="auto">
                    <a:xfrm>
                      <a:off x="0" y="0"/>
                      <a:ext cx="5938869" cy="35949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F17F83" w14:textId="7E344644" w:rsidR="005E67D7" w:rsidRDefault="005E67D7" w:rsidP="005E67D7">
      <w:pPr>
        <w:pStyle w:val="Beschriftung"/>
        <w:jc w:val="center"/>
      </w:pPr>
      <w:bookmarkStart w:id="159" w:name="_Ref506550877"/>
      <w:bookmarkStart w:id="160" w:name="_Toc507405435"/>
      <w:bookmarkStart w:id="161" w:name="_Toc507488245"/>
      <w:r>
        <w:t xml:space="preserve">Abbildung </w:t>
      </w:r>
      <w:fldSimple w:instr=" SEQ Abbildung \* ARABIC ">
        <w:r w:rsidR="001D525F">
          <w:rPr>
            <w:noProof/>
          </w:rPr>
          <w:t>27</w:t>
        </w:r>
      </w:fldSimple>
      <w:bookmarkEnd w:id="159"/>
      <w:r>
        <w:t xml:space="preserve">: </w:t>
      </w:r>
      <w:r w:rsidR="00DD7224">
        <w:t>Überschreibung der</w:t>
      </w:r>
      <w:r>
        <w:t xml:space="preserve"> </w:t>
      </w:r>
      <w:r w:rsidRPr="005E67D7">
        <w:rPr>
          <w:rStyle w:val="codeZchn"/>
        </w:rPr>
        <w:t>doInBackground</w:t>
      </w:r>
      <w:r w:rsidR="00DD7224" w:rsidRPr="00DD7224">
        <w:t>-Methode</w:t>
      </w:r>
      <w:r>
        <w:t xml:space="preserve"> in </w:t>
      </w:r>
      <w:r w:rsidRPr="005E67D7">
        <w:rPr>
          <w:rStyle w:val="codeZchn"/>
        </w:rPr>
        <w:t>PostRequestHandler</w:t>
      </w:r>
      <w:r>
        <w:t>-Klasse</w:t>
      </w:r>
      <w:bookmarkEnd w:id="160"/>
      <w:bookmarkEnd w:id="161"/>
    </w:p>
    <w:p w14:paraId="7284A45E" w14:textId="5B43075E" w:rsidR="001D1EC3" w:rsidRDefault="00C6143E" w:rsidP="003338C0">
      <w:pPr>
        <w:pStyle w:val="berschrift3"/>
        <w:rPr>
          <w:rStyle w:val="codeZchn"/>
          <w:rFonts w:asciiTheme="minorHAnsi" w:hAnsiTheme="minorHAnsi"/>
          <w:i w:val="0"/>
          <w:iCs w:val="0"/>
          <w:noProof w:val="0"/>
          <w:color w:val="auto"/>
        </w:rPr>
      </w:pPr>
      <w:bookmarkStart w:id="162" w:name="_Toc507404342"/>
      <w:bookmarkStart w:id="163" w:name="_Toc507488205"/>
      <w:r>
        <w:rPr>
          <w:rStyle w:val="codeZchn"/>
          <w:rFonts w:asciiTheme="minorHAnsi" w:hAnsiTheme="minorHAnsi"/>
          <w:i w:val="0"/>
          <w:iCs w:val="0"/>
          <w:noProof w:val="0"/>
          <w:color w:val="auto"/>
        </w:rPr>
        <w:t>Einfügen von Steuerelement</w:t>
      </w:r>
      <w:r w:rsidR="007C4C05">
        <w:rPr>
          <w:rStyle w:val="codeZchn"/>
          <w:rFonts w:asciiTheme="minorHAnsi" w:hAnsiTheme="minorHAnsi"/>
          <w:i w:val="0"/>
          <w:iCs w:val="0"/>
          <w:noProof w:val="0"/>
          <w:color w:val="auto"/>
        </w:rPr>
        <w:t xml:space="preserve"> (</w:t>
      </w:r>
      <w:r w:rsidR="007C4C05" w:rsidRPr="007C4C05">
        <w:rPr>
          <w:rStyle w:val="codeZchn"/>
        </w:rPr>
        <w:t>Control</w:t>
      </w:r>
      <w:r w:rsidR="007C4C05">
        <w:rPr>
          <w:rStyle w:val="codeZchn"/>
          <w:rFonts w:asciiTheme="minorHAnsi" w:hAnsiTheme="minorHAnsi"/>
          <w:i w:val="0"/>
          <w:iCs w:val="0"/>
          <w:noProof w:val="0"/>
          <w:color w:val="auto"/>
        </w:rPr>
        <w:t>)</w:t>
      </w:r>
      <w:bookmarkEnd w:id="162"/>
      <w:bookmarkEnd w:id="163"/>
    </w:p>
    <w:p w14:paraId="42838A3D" w14:textId="1436F80A" w:rsidR="00AB1C1F" w:rsidRDefault="00E0144F" w:rsidP="005B7A3E">
      <w:r>
        <w:t xml:space="preserve">Die Implementierung dieser Funktionalität </w:t>
      </w:r>
      <w:r w:rsidR="00D60EB8">
        <w:t xml:space="preserve">erhält </w:t>
      </w:r>
      <w:r>
        <w:t xml:space="preserve">zwei zwischenschritte. Zuerst </w:t>
      </w:r>
      <w:r w:rsidR="007E2882">
        <w:t>werden</w:t>
      </w:r>
      <w:r>
        <w:t xml:space="preserve"> GPIO-</w:t>
      </w:r>
      <w:r w:rsidR="00ED4438">
        <w:t>Ports</w:t>
      </w:r>
      <w:r>
        <w:t xml:space="preserve"> der RasPi auf Android </w:t>
      </w:r>
      <w:r w:rsidR="00B956B2">
        <w:t>Applikation</w:t>
      </w:r>
      <w:r>
        <w:t xml:space="preserve"> </w:t>
      </w:r>
      <w:r w:rsidR="009B54DF">
        <w:t>repräsentiert</w:t>
      </w:r>
      <w:r>
        <w:t xml:space="preserve"> und danach Ihre </w:t>
      </w:r>
      <w:r w:rsidR="00467342">
        <w:t>Verwaltung</w:t>
      </w:r>
      <w:r>
        <w:t xml:space="preserve"> implementiert. Schließlich konnte das Einfügen von Steuerelement </w:t>
      </w:r>
      <w:r w:rsidR="00774864">
        <w:t>umge</w:t>
      </w:r>
      <w:r w:rsidR="00ED4438">
        <w:t>s</w:t>
      </w:r>
      <w:r w:rsidR="00774864">
        <w:t>etzt</w:t>
      </w:r>
      <w:r>
        <w:t>.</w:t>
      </w:r>
    </w:p>
    <w:p w14:paraId="0D7C45E9" w14:textId="1AB45F81" w:rsidR="00E0144F" w:rsidRPr="00E0144F" w:rsidRDefault="009B54DF" w:rsidP="005B7A3E">
      <w:pPr>
        <w:rPr>
          <w:b/>
        </w:rPr>
      </w:pPr>
      <w:r>
        <w:rPr>
          <w:b/>
        </w:rPr>
        <w:t>Repräsentierung der</w:t>
      </w:r>
      <w:r w:rsidR="00E0144F" w:rsidRPr="00E0144F">
        <w:rPr>
          <w:b/>
        </w:rPr>
        <w:t xml:space="preserve"> GPIO-</w:t>
      </w:r>
      <w:r w:rsidR="00ED4438">
        <w:rPr>
          <w:b/>
        </w:rPr>
        <w:t>Port</w:t>
      </w:r>
      <w:r w:rsidR="00E0144F" w:rsidRPr="00E0144F">
        <w:rPr>
          <w:b/>
        </w:rPr>
        <w:t xml:space="preserve"> auf </w:t>
      </w:r>
      <w:r w:rsidR="00022145">
        <w:rPr>
          <w:b/>
        </w:rPr>
        <w:t xml:space="preserve">der </w:t>
      </w:r>
      <w:r w:rsidR="00E0144F" w:rsidRPr="00E0144F">
        <w:rPr>
          <w:b/>
        </w:rPr>
        <w:t>Android</w:t>
      </w:r>
      <w:r w:rsidR="00B956B2">
        <w:rPr>
          <w:b/>
        </w:rPr>
        <w:t xml:space="preserve"> Applikation</w:t>
      </w:r>
    </w:p>
    <w:p w14:paraId="6B925AFF" w14:textId="798C6BCC" w:rsidR="00E0144F" w:rsidRDefault="00E0144F" w:rsidP="005B7A3E">
      <w:r w:rsidRPr="00022145">
        <w:t xml:space="preserve">Zweck ist die </w:t>
      </w:r>
      <w:r w:rsidR="00022145" w:rsidRPr="00022145">
        <w:t>Repräsentierung</w:t>
      </w:r>
      <w:r w:rsidR="007C4C05" w:rsidRPr="00022145">
        <w:t xml:space="preserve"> der Port Eigenschaften</w:t>
      </w:r>
      <w:r w:rsidR="00ED4438" w:rsidRPr="00022145">
        <w:t>. Das heißt:</w:t>
      </w:r>
    </w:p>
    <w:p w14:paraId="55941791" w14:textId="6F22B80D" w:rsidR="007C4C05" w:rsidRDefault="007C4C05" w:rsidP="007C4C05">
      <w:pPr>
        <w:pStyle w:val="Listenabsatz"/>
        <w:numPr>
          <w:ilvl w:val="0"/>
          <w:numId w:val="25"/>
        </w:numPr>
      </w:pPr>
      <w:r>
        <w:t>Welche Signale Sie ausgeben können</w:t>
      </w:r>
    </w:p>
    <w:p w14:paraId="21FBBAE4" w14:textId="3F61E2DA" w:rsidR="007C4C05" w:rsidRDefault="007C4C05" w:rsidP="007C4C05">
      <w:pPr>
        <w:pStyle w:val="Listenabsatz"/>
        <w:numPr>
          <w:ilvl w:val="0"/>
          <w:numId w:val="25"/>
        </w:numPr>
      </w:pPr>
      <w:r>
        <w:t xml:space="preserve">Wie viele </w:t>
      </w:r>
      <w:r w:rsidRPr="007C4C05">
        <w:rPr>
          <w:rStyle w:val="codeZchn"/>
        </w:rPr>
        <w:t>Control</w:t>
      </w:r>
      <w:r>
        <w:rPr>
          <w:rStyle w:val="codeZchn"/>
        </w:rPr>
        <w:t xml:space="preserve"> </w:t>
      </w:r>
      <w:r w:rsidRPr="007C4C05">
        <w:t>eine</w:t>
      </w:r>
      <w:r w:rsidR="00467342">
        <w:t>n</w:t>
      </w:r>
      <w:r w:rsidRPr="007C4C05">
        <w:t xml:space="preserve"> Port gleichzeitig </w:t>
      </w:r>
      <w:r w:rsidR="00D60EB8">
        <w:t>steuern</w:t>
      </w:r>
      <w:r w:rsidRPr="007C4C05">
        <w:t xml:space="preserve"> d</w:t>
      </w:r>
      <w:r>
        <w:t>ürfen</w:t>
      </w:r>
    </w:p>
    <w:p w14:paraId="1069B53F" w14:textId="2881AAA2" w:rsidR="007C4C05" w:rsidRDefault="007C4C05" w:rsidP="007C4C05">
      <w:pPr>
        <w:pStyle w:val="Listenabsatz"/>
        <w:numPr>
          <w:ilvl w:val="0"/>
          <w:numId w:val="25"/>
        </w:numPr>
      </w:pPr>
      <w:r>
        <w:t>Welche Pin Nummer sie besitzen je nach Nummerierungssystem</w:t>
      </w:r>
    </w:p>
    <w:p w14:paraId="117BDEDF" w14:textId="0AB8D3CA" w:rsidR="007C4C05" w:rsidRDefault="007C4C05" w:rsidP="007C4C05">
      <w:pPr>
        <w:pStyle w:val="Listenabsatz"/>
        <w:numPr>
          <w:ilvl w:val="0"/>
          <w:numId w:val="25"/>
        </w:numPr>
      </w:pPr>
      <w:r>
        <w:t>Um Welche Port Type handelt es sich (GPIO, POWER oder GROUND)</w:t>
      </w:r>
    </w:p>
    <w:p w14:paraId="6FA1AA32" w14:textId="51087F54" w:rsidR="007C4C05" w:rsidRDefault="007C4C05" w:rsidP="007C4C05">
      <w:r>
        <w:t xml:space="preserve">Diese Eigenschaften </w:t>
      </w:r>
      <w:r w:rsidR="007E2882">
        <w:t>sind</w:t>
      </w:r>
      <w:r>
        <w:t xml:space="preserve"> </w:t>
      </w:r>
      <w:r w:rsidR="00D60EB8">
        <w:t>in</w:t>
      </w:r>
      <w:r>
        <w:t xml:space="preserve"> </w:t>
      </w:r>
      <w:r w:rsidRPr="007C4C05">
        <w:rPr>
          <w:rStyle w:val="codeZchn"/>
        </w:rPr>
        <w:t>Port</w:t>
      </w:r>
      <w:r w:rsidR="00D60EB8">
        <w:rPr>
          <w:rStyle w:val="codeZchn"/>
        </w:rPr>
        <w:t>-</w:t>
      </w:r>
      <w:r w:rsidR="00D60EB8" w:rsidRPr="009663B9">
        <w:t>Klasse</w:t>
      </w:r>
      <w:r>
        <w:t xml:space="preserve"> und </w:t>
      </w:r>
      <w:r w:rsidR="00D60EB8">
        <w:t>ihre</w:t>
      </w:r>
      <w:r>
        <w:t xml:space="preserve"> Unterklassen </w:t>
      </w:r>
      <w:r w:rsidR="007E2882">
        <w:t>repräsentiert</w:t>
      </w:r>
      <w:r>
        <w:t>.</w:t>
      </w:r>
    </w:p>
    <w:p w14:paraId="21681915" w14:textId="77777777" w:rsidR="007C4C05" w:rsidRDefault="007C4C05" w:rsidP="007C4C05">
      <w:pPr>
        <w:keepNext/>
      </w:pPr>
      <w:r>
        <w:rPr>
          <w:noProof/>
        </w:rPr>
        <w:lastRenderedPageBreak/>
        <w:drawing>
          <wp:inline distT="0" distB="0" distL="0" distR="0" wp14:anchorId="7AB94CC2" wp14:editId="6ABD754F">
            <wp:extent cx="5943600" cy="3611245"/>
            <wp:effectExtent l="19050" t="19050" r="19050" b="273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s.b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611245"/>
                    </a:xfrm>
                    <a:prstGeom prst="rect">
                      <a:avLst/>
                    </a:prstGeom>
                    <a:ln>
                      <a:solidFill>
                        <a:schemeClr val="tx1"/>
                      </a:solidFill>
                    </a:ln>
                  </pic:spPr>
                </pic:pic>
              </a:graphicData>
            </a:graphic>
          </wp:inline>
        </w:drawing>
      </w:r>
    </w:p>
    <w:p w14:paraId="32F66400" w14:textId="3595627E" w:rsidR="007C4C05" w:rsidRDefault="007C4C05" w:rsidP="007C4C05">
      <w:pPr>
        <w:pStyle w:val="Beschriftung"/>
        <w:jc w:val="center"/>
      </w:pPr>
      <w:bookmarkStart w:id="164" w:name="_Toc507405436"/>
      <w:bookmarkStart w:id="165" w:name="_Toc507488246"/>
      <w:r>
        <w:t xml:space="preserve">Abbildung </w:t>
      </w:r>
      <w:fldSimple w:instr=" SEQ Abbildung \* ARABIC ">
        <w:r w:rsidR="001D525F">
          <w:rPr>
            <w:noProof/>
          </w:rPr>
          <w:t>28</w:t>
        </w:r>
      </w:fldSimple>
      <w:r>
        <w:t xml:space="preserve">: Klassendiagramm von </w:t>
      </w:r>
      <w:r w:rsidRPr="00467342">
        <w:rPr>
          <w:rStyle w:val="codeZchn"/>
        </w:rPr>
        <w:t>Port</w:t>
      </w:r>
      <w:r w:rsidR="00467342" w:rsidRPr="00467342">
        <w:rPr>
          <w:rStyle w:val="codeZchn"/>
        </w:rPr>
        <w:t>s</w:t>
      </w:r>
      <w:bookmarkEnd w:id="164"/>
      <w:bookmarkEnd w:id="165"/>
    </w:p>
    <w:p w14:paraId="16ED5ABB" w14:textId="00B83A36" w:rsidR="008877FD" w:rsidRPr="008877FD" w:rsidRDefault="008877FD" w:rsidP="008877FD">
      <w:r w:rsidRPr="008877FD">
        <w:rPr>
          <w:rStyle w:val="codeZchn"/>
        </w:rPr>
        <w:t>Port</w:t>
      </w:r>
      <w:r>
        <w:t xml:space="preserve"> ist eine Abstrakte Klasse, die gemeinsame Port</w:t>
      </w:r>
      <w:r w:rsidR="00ED4438">
        <w:t>-</w:t>
      </w:r>
      <w:r>
        <w:t xml:space="preserve">Eigenschaften und Methoden zusammenfasst. </w:t>
      </w:r>
      <w:r w:rsidRPr="008877FD">
        <w:rPr>
          <w:rStyle w:val="codeZchn"/>
        </w:rPr>
        <w:t>PortType</w:t>
      </w:r>
      <w:r>
        <w:t xml:space="preserve"> ist ein Enum</w:t>
      </w:r>
      <w:r>
        <w:rPr>
          <w:rStyle w:val="Funotenzeichen"/>
        </w:rPr>
        <w:footnoteReference w:id="11"/>
      </w:r>
      <w:r w:rsidR="009663B9">
        <w:t>,</w:t>
      </w:r>
      <w:r>
        <w:t xml:space="preserve"> </w:t>
      </w:r>
      <w:r w:rsidR="009663B9">
        <w:t xml:space="preserve">der den </w:t>
      </w:r>
      <w:r>
        <w:t xml:space="preserve">Port Type </w:t>
      </w:r>
      <w:r w:rsidR="009663B9">
        <w:t xml:space="preserve">bestimmt </w:t>
      </w:r>
      <w:r>
        <w:t>(GPIO, GROUND, POWER).</w:t>
      </w:r>
    </w:p>
    <w:p w14:paraId="62AACB02" w14:textId="2DBD297B" w:rsidR="00AB1C1F" w:rsidRDefault="0046191B" w:rsidP="008877FD">
      <w:pPr>
        <w:rPr>
          <w:b/>
        </w:rPr>
      </w:pPr>
      <w:r>
        <w:rPr>
          <w:b/>
        </w:rPr>
        <w:t>GPIO-Ports</w:t>
      </w:r>
      <w:r w:rsidR="008877FD" w:rsidRPr="008877FD">
        <w:rPr>
          <w:b/>
        </w:rPr>
        <w:t xml:space="preserve"> </w:t>
      </w:r>
      <w:r w:rsidR="00467342">
        <w:rPr>
          <w:b/>
        </w:rPr>
        <w:t>Verwaltung</w:t>
      </w:r>
    </w:p>
    <w:p w14:paraId="171B5CE9" w14:textId="166FA68E" w:rsidR="0046191B" w:rsidRDefault="0046191B" w:rsidP="0046191B">
      <w:r>
        <w:t xml:space="preserve">Diese Aufgabe übernimmt die </w:t>
      </w:r>
      <w:r>
        <w:rPr>
          <w:rStyle w:val="codeZchn"/>
        </w:rPr>
        <w:t>ControlManager</w:t>
      </w:r>
      <w:r>
        <w:t xml:space="preserve">-Klasse. Sie umfasst GPIO-Ports Informationen. </w:t>
      </w:r>
      <w:r w:rsidR="00B77680">
        <w:t>Das heißt</w:t>
      </w:r>
      <w:r>
        <w:t xml:space="preserve"> wie viele Ports sind vorhanden</w:t>
      </w:r>
      <w:r w:rsidR="00EA0344">
        <w:t>, welche davon sind verfügbar, welches</w:t>
      </w:r>
      <w:r>
        <w:t xml:space="preserve"> Nummerierungssystem</w:t>
      </w:r>
      <w:r w:rsidR="00EA0344">
        <w:t xml:space="preserve"> ist</w:t>
      </w:r>
      <w:r>
        <w:t xml:space="preserve"> </w:t>
      </w:r>
      <w:r w:rsidR="00EA0344">
        <w:t>angewendet.</w:t>
      </w:r>
      <w:r>
        <w:t xml:space="preserve"> Sie beinhaltet auch die URL des RasPi. Die Klasse </w:t>
      </w:r>
      <w:r w:rsidR="007E2882">
        <w:t>ist</w:t>
      </w:r>
      <w:r>
        <w:t xml:space="preserve"> nach dem </w:t>
      </w:r>
      <w:r w:rsidRPr="00EA0344">
        <w:t>Sing</w:t>
      </w:r>
      <w:r w:rsidR="00EA0344">
        <w:t>le</w:t>
      </w:r>
      <w:r w:rsidRPr="00EA0344">
        <w:t>ton</w:t>
      </w:r>
      <w:r>
        <w:rPr>
          <w:rStyle w:val="Funotenzeichen"/>
        </w:rPr>
        <w:footnoteReference w:id="12"/>
      </w:r>
      <w:r>
        <w:t xml:space="preserve"> Entwurfsmuster implementiert, damit es nur eine einzige Instanz existiert.</w:t>
      </w:r>
    </w:p>
    <w:p w14:paraId="78A07E44" w14:textId="088F550F" w:rsidR="002D4087" w:rsidRDefault="0046191B" w:rsidP="0046191B">
      <w:pPr>
        <w:keepNext/>
      </w:pPr>
      <w:r>
        <w:rPr>
          <w:noProof/>
        </w:rPr>
        <w:lastRenderedPageBreak/>
        <w:t xml:space="preserve"> </w:t>
      </w:r>
      <w:r w:rsidR="00F3309B">
        <w:rPr>
          <w:noProof/>
        </w:rPr>
        <w:drawing>
          <wp:inline distT="0" distB="0" distL="0" distR="0" wp14:anchorId="74050E08" wp14:editId="359268CA">
            <wp:extent cx="5843792" cy="7990764"/>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Manager.bmp"/>
                    <pic:cNvPicPr/>
                  </pic:nvPicPr>
                  <pic:blipFill rotWithShape="1">
                    <a:blip r:embed="rId39">
                      <a:extLst>
                        <a:ext uri="{28A0092B-C50C-407E-A947-70E740481C1C}">
                          <a14:useLocalDpi xmlns:a14="http://schemas.microsoft.com/office/drawing/2010/main" val="0"/>
                        </a:ext>
                      </a:extLst>
                    </a:blip>
                    <a:srcRect b="1441"/>
                    <a:stretch/>
                  </pic:blipFill>
                  <pic:spPr bwMode="auto">
                    <a:xfrm>
                      <a:off x="0" y="0"/>
                      <a:ext cx="5851843" cy="8001773"/>
                    </a:xfrm>
                    <a:prstGeom prst="rect">
                      <a:avLst/>
                    </a:prstGeom>
                    <a:ln>
                      <a:noFill/>
                    </a:ln>
                    <a:extLst>
                      <a:ext uri="{53640926-AAD7-44D8-BBD7-CCE9431645EC}">
                        <a14:shadowObscured xmlns:a14="http://schemas.microsoft.com/office/drawing/2010/main"/>
                      </a:ext>
                    </a:extLst>
                  </pic:spPr>
                </pic:pic>
              </a:graphicData>
            </a:graphic>
          </wp:inline>
        </w:drawing>
      </w:r>
    </w:p>
    <w:p w14:paraId="302371A2" w14:textId="611EBCB4" w:rsidR="002D4087" w:rsidRDefault="002D4087" w:rsidP="002D4087">
      <w:pPr>
        <w:pStyle w:val="Beschriftung"/>
        <w:jc w:val="center"/>
      </w:pPr>
      <w:bookmarkStart w:id="166" w:name="_Toc507405437"/>
      <w:bookmarkStart w:id="167" w:name="_Toc507488247"/>
      <w:r>
        <w:t xml:space="preserve">Abbildung </w:t>
      </w:r>
      <w:fldSimple w:instr=" SEQ Abbildung \* ARABIC ">
        <w:r w:rsidR="001D525F">
          <w:rPr>
            <w:noProof/>
          </w:rPr>
          <w:t>29</w:t>
        </w:r>
      </w:fldSimple>
      <w:r>
        <w:t xml:space="preserve">: Klassendiagramm </w:t>
      </w:r>
      <w:r w:rsidRPr="002D4087">
        <w:rPr>
          <w:rStyle w:val="codeZchn"/>
        </w:rPr>
        <w:t>ControlManager</w:t>
      </w:r>
      <w:bookmarkEnd w:id="166"/>
      <w:bookmarkEnd w:id="167"/>
    </w:p>
    <w:p w14:paraId="5DF09C51" w14:textId="21D126FC" w:rsidR="00EA0344" w:rsidRDefault="00EA0344" w:rsidP="005B7A3E">
      <w:r>
        <w:lastRenderedPageBreak/>
        <w:t>Die Wichtigsten Methoden dieser Klasse werden in der folgenden Tabelle aufgeführt:</w:t>
      </w:r>
    </w:p>
    <w:tbl>
      <w:tblPr>
        <w:tblStyle w:val="Tabellenraster"/>
        <w:tblW w:w="0" w:type="auto"/>
        <w:tblLook w:val="04A0" w:firstRow="1" w:lastRow="0" w:firstColumn="1" w:lastColumn="0" w:noHBand="0" w:noVBand="1"/>
      </w:tblPr>
      <w:tblGrid>
        <w:gridCol w:w="2763"/>
        <w:gridCol w:w="6875"/>
      </w:tblGrid>
      <w:tr w:rsidR="00EA0344" w14:paraId="39ED5F95" w14:textId="77777777" w:rsidTr="00EA0344">
        <w:tc>
          <w:tcPr>
            <w:tcW w:w="1885" w:type="dxa"/>
            <w:shd w:val="clear" w:color="auto" w:fill="A6A6A6" w:themeFill="background1" w:themeFillShade="A6"/>
          </w:tcPr>
          <w:p w14:paraId="51157AD7" w14:textId="59CE599F" w:rsidR="00EA0344" w:rsidRDefault="00EA0344" w:rsidP="005B7A3E">
            <w:r>
              <w:t>Methode Name</w:t>
            </w:r>
          </w:p>
        </w:tc>
        <w:tc>
          <w:tcPr>
            <w:tcW w:w="7465" w:type="dxa"/>
            <w:shd w:val="clear" w:color="auto" w:fill="A6A6A6" w:themeFill="background1" w:themeFillShade="A6"/>
          </w:tcPr>
          <w:p w14:paraId="40167E05" w14:textId="6AF98789" w:rsidR="00EA0344" w:rsidRDefault="00EA0344" w:rsidP="005B7A3E">
            <w:r>
              <w:t>Beschreibung</w:t>
            </w:r>
          </w:p>
        </w:tc>
      </w:tr>
      <w:tr w:rsidR="00EA0344" w14:paraId="0541503A" w14:textId="77777777" w:rsidTr="00EA0344">
        <w:tc>
          <w:tcPr>
            <w:tcW w:w="1885" w:type="dxa"/>
          </w:tcPr>
          <w:p w14:paraId="097A4D70" w14:textId="0D67A8E3" w:rsidR="00EA0344" w:rsidRDefault="00EA0344" w:rsidP="00BB55A7">
            <w:pPr>
              <w:pStyle w:val="code"/>
              <w:jc w:val="both"/>
            </w:pPr>
            <w:r>
              <w:t>generatePortList</w:t>
            </w:r>
          </w:p>
        </w:tc>
        <w:tc>
          <w:tcPr>
            <w:tcW w:w="7465" w:type="dxa"/>
          </w:tcPr>
          <w:p w14:paraId="33F97D1B" w14:textId="098F3208" w:rsidR="00EA0344" w:rsidRDefault="00EA0344" w:rsidP="005B7A3E">
            <w:r>
              <w:t xml:space="preserve">Generiert Port-Liste gemäß </w:t>
            </w:r>
            <w:r>
              <w:fldChar w:fldCharType="begin"/>
            </w:r>
            <w:r>
              <w:instrText xml:space="preserve"> REF _Ref505613697 \h </w:instrText>
            </w:r>
            <w:r>
              <w:fldChar w:fldCharType="separate"/>
            </w:r>
            <w:r w:rsidR="001D525F" w:rsidRPr="000B6EFA">
              <w:t xml:space="preserve">Abbildung </w:t>
            </w:r>
            <w:r w:rsidR="001D525F">
              <w:rPr>
                <w:noProof/>
              </w:rPr>
              <w:t>4</w:t>
            </w:r>
            <w:r>
              <w:fldChar w:fldCharType="end"/>
            </w:r>
          </w:p>
        </w:tc>
      </w:tr>
      <w:tr w:rsidR="00EA0344" w14:paraId="1EB709AE" w14:textId="77777777" w:rsidTr="00EA0344">
        <w:tc>
          <w:tcPr>
            <w:tcW w:w="1885" w:type="dxa"/>
          </w:tcPr>
          <w:p w14:paraId="6278A1D5" w14:textId="5A5B636B" w:rsidR="00EA0344" w:rsidRDefault="00EA0344" w:rsidP="00EA0344">
            <w:pPr>
              <w:pStyle w:val="code"/>
              <w:jc w:val="both"/>
            </w:pPr>
            <w:r>
              <w:t>PortFilter</w:t>
            </w:r>
          </w:p>
        </w:tc>
        <w:tc>
          <w:tcPr>
            <w:tcW w:w="7465" w:type="dxa"/>
          </w:tcPr>
          <w:p w14:paraId="48E545E4" w14:textId="62DCCA89" w:rsidR="00EA0344" w:rsidRDefault="00EA0344" w:rsidP="005B7A3E">
            <w:r>
              <w:t>Filtert die Port-Liste nach dem Port Typ</w:t>
            </w:r>
          </w:p>
        </w:tc>
      </w:tr>
      <w:tr w:rsidR="00BB55A7" w14:paraId="607C5DA0" w14:textId="77777777" w:rsidTr="00EA0344">
        <w:tc>
          <w:tcPr>
            <w:tcW w:w="1885" w:type="dxa"/>
          </w:tcPr>
          <w:p w14:paraId="39258D21" w14:textId="32097A4C" w:rsidR="00BB55A7" w:rsidRDefault="00BB55A7" w:rsidP="00EA0344">
            <w:pPr>
              <w:pStyle w:val="code"/>
              <w:jc w:val="both"/>
            </w:pPr>
            <w:r>
              <w:t>getFreeGpioPortNumberList</w:t>
            </w:r>
          </w:p>
        </w:tc>
        <w:tc>
          <w:tcPr>
            <w:tcW w:w="7465" w:type="dxa"/>
          </w:tcPr>
          <w:p w14:paraId="70A40C64" w14:textId="4A54CB9B" w:rsidR="00BB55A7" w:rsidRDefault="00BB55A7" w:rsidP="005B7A3E">
            <w:r>
              <w:t>Gibt die Liste der Verfügbare Port-Nummer zurück</w:t>
            </w:r>
          </w:p>
        </w:tc>
      </w:tr>
      <w:tr w:rsidR="00EA0344" w14:paraId="48ED1F92" w14:textId="77777777" w:rsidTr="00EA0344">
        <w:tc>
          <w:tcPr>
            <w:tcW w:w="1885" w:type="dxa"/>
          </w:tcPr>
          <w:p w14:paraId="6EFB277C" w14:textId="4300DDAE" w:rsidR="00EA0344" w:rsidRDefault="00EA0344" w:rsidP="00EA0344">
            <w:pPr>
              <w:pStyle w:val="code"/>
              <w:jc w:val="both"/>
            </w:pPr>
            <w:r>
              <w:t>getServerUrl</w:t>
            </w:r>
          </w:p>
        </w:tc>
        <w:tc>
          <w:tcPr>
            <w:tcW w:w="7465" w:type="dxa"/>
          </w:tcPr>
          <w:p w14:paraId="3426A0A1" w14:textId="4E4A8F91" w:rsidR="00EA0344" w:rsidRDefault="00EA0344" w:rsidP="00EA0344">
            <w:pPr>
              <w:keepNext/>
            </w:pPr>
            <w:r>
              <w:t>Gibt den URL des Servers zurück</w:t>
            </w:r>
          </w:p>
        </w:tc>
      </w:tr>
    </w:tbl>
    <w:p w14:paraId="5AD112F5" w14:textId="322BB723" w:rsidR="00EA0344" w:rsidRDefault="00EA0344" w:rsidP="00EA0344">
      <w:pPr>
        <w:pStyle w:val="Beschriftung"/>
        <w:jc w:val="center"/>
      </w:pPr>
      <w:bookmarkStart w:id="168" w:name="_Toc507488261"/>
      <w:r>
        <w:t xml:space="preserve">Tabelle </w:t>
      </w:r>
      <w:fldSimple w:instr=" SEQ Tabelle \* ARABIC ">
        <w:r w:rsidR="001D525F">
          <w:rPr>
            <w:noProof/>
          </w:rPr>
          <w:t>4</w:t>
        </w:r>
      </w:fldSimple>
      <w:r>
        <w:t xml:space="preserve">: Wichtigsten von </w:t>
      </w:r>
      <w:r w:rsidRPr="00EA0344">
        <w:rPr>
          <w:rStyle w:val="codeZchn"/>
        </w:rPr>
        <w:t>ControlManager</w:t>
      </w:r>
      <w:r>
        <w:t>-Klasse</w:t>
      </w:r>
      <w:bookmarkEnd w:id="168"/>
    </w:p>
    <w:p w14:paraId="1D7FF99E" w14:textId="3C43B332" w:rsidR="00F3309B" w:rsidRDefault="003F6FE5" w:rsidP="00F3309B">
      <w:pPr>
        <w:rPr>
          <w:b/>
        </w:rPr>
      </w:pPr>
      <w:r>
        <w:rPr>
          <w:b/>
        </w:rPr>
        <w:t>Einfügen-Prozess</w:t>
      </w:r>
    </w:p>
    <w:p w14:paraId="14777B5C" w14:textId="615334CB" w:rsidR="004D454C" w:rsidRDefault="00D92DB6" w:rsidP="004D454C">
      <w:r>
        <w:t xml:space="preserve">Der Einstiegspunkt </w:t>
      </w:r>
      <w:r w:rsidR="000A7BEA">
        <w:t xml:space="preserve">dieses </w:t>
      </w:r>
      <w:r w:rsidR="003F6FE5">
        <w:t>Prozess</w:t>
      </w:r>
      <w:r w:rsidR="000A7BEA">
        <w:t>es</w:t>
      </w:r>
      <w:r w:rsidR="003F6FE5">
        <w:t xml:space="preserve"> </w:t>
      </w:r>
      <w:r w:rsidR="000A7BEA">
        <w:t xml:space="preserve">ist </w:t>
      </w:r>
      <w:r w:rsidR="004D454C">
        <w:t xml:space="preserve">das Interface </w:t>
      </w:r>
      <w:r w:rsidR="004D454C" w:rsidRPr="004D454C">
        <w:rPr>
          <w:rStyle w:val="codeZchn"/>
        </w:rPr>
        <w:t>Editable</w:t>
      </w:r>
      <w:r w:rsidR="008334FE">
        <w:t>.</w:t>
      </w:r>
      <w:r w:rsidR="004D454C">
        <w:t xml:space="preserve"> </w:t>
      </w:r>
      <w:r w:rsidR="008334FE">
        <w:t>Es</w:t>
      </w:r>
      <w:r w:rsidR="004D454C">
        <w:t xml:space="preserve"> liefert Informationen</w:t>
      </w:r>
      <w:r w:rsidR="001C2DEB">
        <w:t>,</w:t>
      </w:r>
      <w:r w:rsidR="004D454C">
        <w:t xml:space="preserve"> die</w:t>
      </w:r>
      <w:r w:rsidR="008334FE">
        <w:t xml:space="preserve"> </w:t>
      </w:r>
      <w:r w:rsidR="001C2DEB">
        <w:t>bei</w:t>
      </w:r>
      <w:r w:rsidR="001A4C82">
        <w:t xml:space="preserve"> der</w:t>
      </w:r>
      <w:r w:rsidR="004D454C">
        <w:t xml:space="preserve"> </w:t>
      </w:r>
      <w:r w:rsidR="004D454C" w:rsidRPr="001C2DEB">
        <w:rPr>
          <w:rStyle w:val="codeZchn"/>
        </w:rPr>
        <w:t>Control</w:t>
      </w:r>
      <w:r w:rsidR="004D454C">
        <w:t xml:space="preserve"> Instanziierung </w:t>
      </w:r>
      <w:r w:rsidR="005F0332">
        <w:t>notwendig</w:t>
      </w:r>
      <w:r w:rsidR="001C2DEB">
        <w:t xml:space="preserve"> </w:t>
      </w:r>
      <w:r w:rsidR="005F0332">
        <w:t xml:space="preserve">sind. Das Interface besitzt zwei Methoden: </w:t>
      </w:r>
      <w:r w:rsidR="008334FE" w:rsidRPr="008334FE">
        <w:rPr>
          <w:rStyle w:val="codeZchn"/>
        </w:rPr>
        <w:t>getClazz</w:t>
      </w:r>
      <w:r w:rsidR="008334FE">
        <w:t xml:space="preserve"> </w:t>
      </w:r>
      <w:r w:rsidR="008334FE" w:rsidRPr="008334FE">
        <w:rPr>
          <w:rStyle w:val="codeZchn"/>
        </w:rPr>
        <w:t>getEditableAttributes</w:t>
      </w:r>
    </w:p>
    <w:p w14:paraId="6D84975B" w14:textId="501D42AF" w:rsidR="004D454C" w:rsidRDefault="008334FE" w:rsidP="008334FE">
      <w:r>
        <w:t xml:space="preserve">Die </w:t>
      </w:r>
      <w:r w:rsidR="001C2DEB" w:rsidRPr="001C2DEB">
        <w:rPr>
          <w:rStyle w:val="codeZchn"/>
        </w:rPr>
        <w:t>getClazz</w:t>
      </w:r>
      <w:r>
        <w:t>-Methode</w:t>
      </w:r>
      <w:r w:rsidR="001C2DEB">
        <w:t xml:space="preserve"> gibt das </w:t>
      </w:r>
      <w:r>
        <w:t>Klassen-</w:t>
      </w:r>
      <w:r w:rsidR="001C2DEB">
        <w:t xml:space="preserve">Objekt </w:t>
      </w:r>
      <w:proofErr w:type="gramStart"/>
      <w:r w:rsidR="001C2DEB">
        <w:t xml:space="preserve">des </w:t>
      </w:r>
      <w:r w:rsidR="001C2DEB" w:rsidRPr="001C2DEB">
        <w:rPr>
          <w:rStyle w:val="codeZchn"/>
        </w:rPr>
        <w:t>Control</w:t>
      </w:r>
      <w:proofErr w:type="gramEnd"/>
      <w:r w:rsidR="001C2DEB">
        <w:t xml:space="preserve"> </w:t>
      </w:r>
      <w:r w:rsidR="001A4C82">
        <w:t>z</w:t>
      </w:r>
      <w:r w:rsidR="001C2DEB">
        <w:t>urück.</w:t>
      </w:r>
    </w:p>
    <w:p w14:paraId="38F424F1" w14:textId="78D2FBB7" w:rsidR="001C2DEB" w:rsidRDefault="005F0332" w:rsidP="008334FE">
      <w:r w:rsidRPr="005F0332">
        <w:t xml:space="preserve">Die Methode </w:t>
      </w:r>
      <w:r w:rsidR="001C2DEB">
        <w:rPr>
          <w:rStyle w:val="codeZchn"/>
        </w:rPr>
        <w:t>getEditable</w:t>
      </w:r>
      <w:r w:rsidR="00837758">
        <w:rPr>
          <w:rStyle w:val="codeZchn"/>
        </w:rPr>
        <w:t>Attributes</w:t>
      </w:r>
      <w:r w:rsidR="001C2DEB">
        <w:t xml:space="preserve"> liefert</w:t>
      </w:r>
      <w:r>
        <w:t xml:space="preserve"> Attribute</w:t>
      </w:r>
      <w:r w:rsidRPr="005F0332">
        <w:t xml:space="preserve"> </w:t>
      </w:r>
      <w:r>
        <w:t xml:space="preserve">als </w:t>
      </w:r>
      <w:r w:rsidRPr="005F0332">
        <w:t>Name-Wert-Paare</w:t>
      </w:r>
      <w:r w:rsidR="001C2DEB">
        <w:t>, die</w:t>
      </w:r>
      <w:r w:rsidR="000A7BEA">
        <w:t xml:space="preserve"> für</w:t>
      </w:r>
      <w:r w:rsidR="003945B7">
        <w:t xml:space="preserve"> </w:t>
      </w:r>
      <w:r>
        <w:t xml:space="preserve">die </w:t>
      </w:r>
      <w:r w:rsidR="003945B7">
        <w:t>Erstellung des Steuerelements</w:t>
      </w:r>
      <w:r w:rsidR="000A7BEA">
        <w:t xml:space="preserve"> notwendig </w:t>
      </w:r>
      <w:r w:rsidR="00837758">
        <w:t>sind</w:t>
      </w:r>
      <w:r w:rsidR="00802410">
        <w:t xml:space="preserve">. </w:t>
      </w:r>
      <w:r w:rsidR="00045172" w:rsidRPr="00E61259">
        <w:t>Der Wert bezeichnet de</w:t>
      </w:r>
      <w:r w:rsidR="00022145" w:rsidRPr="00E61259">
        <w:t>n</w:t>
      </w:r>
      <w:r w:rsidR="00045172" w:rsidRPr="00E61259">
        <w:t xml:space="preserve"> Datentyp</w:t>
      </w:r>
      <w:r w:rsidR="00022145" w:rsidRPr="00E61259">
        <w:t>en</w:t>
      </w:r>
      <w:r w:rsidR="00045172" w:rsidRPr="00E61259">
        <w:t xml:space="preserve"> des Attributes. </w:t>
      </w:r>
      <w:r w:rsidR="00D9540D">
        <w:t>Er</w:t>
      </w:r>
      <w:r w:rsidR="00045172" w:rsidRPr="00E61259">
        <w:t xml:space="preserve"> wird als FQN</w:t>
      </w:r>
      <w:r w:rsidR="00045172" w:rsidRPr="00E61259">
        <w:rPr>
          <w:rStyle w:val="Funotenzeichen"/>
        </w:rPr>
        <w:footnoteReference w:id="13"/>
      </w:r>
      <w:r w:rsidR="00045172" w:rsidRPr="00E61259">
        <w:t xml:space="preserve"> übergeben</w:t>
      </w:r>
      <w:r w:rsidR="00045172">
        <w:t xml:space="preserve"> </w:t>
      </w:r>
      <w:r w:rsidR="00837758">
        <w:t xml:space="preserve">(vgl. </w:t>
      </w:r>
      <w:r w:rsidR="00837758">
        <w:fldChar w:fldCharType="begin"/>
      </w:r>
      <w:r w:rsidR="00837758">
        <w:instrText xml:space="preserve"> REF _Ref506635077 \h </w:instrText>
      </w:r>
      <w:r w:rsidR="00837758">
        <w:fldChar w:fldCharType="separate"/>
      </w:r>
      <w:r w:rsidR="001D525F">
        <w:t xml:space="preserve">Abbildung </w:t>
      </w:r>
      <w:r w:rsidR="001D525F">
        <w:rPr>
          <w:noProof/>
        </w:rPr>
        <w:t>30</w:t>
      </w:r>
      <w:r w:rsidR="00837758">
        <w:fldChar w:fldCharType="end"/>
      </w:r>
      <w:r w:rsidR="00837758">
        <w:t>)</w:t>
      </w:r>
      <w:r w:rsidR="00802410">
        <w:t>.</w:t>
      </w:r>
    </w:p>
    <w:p w14:paraId="55C2C82A" w14:textId="6DF6D05B" w:rsidR="00837758" w:rsidRDefault="00CD67A3" w:rsidP="00837758">
      <w:pPr>
        <w:keepNext/>
      </w:pPr>
      <w:r>
        <w:rPr>
          <w:noProof/>
        </w:rPr>
        <w:drawing>
          <wp:inline distT="0" distB="0" distL="0" distR="0" wp14:anchorId="30A41B6F" wp14:editId="463B5C05">
            <wp:extent cx="5936776" cy="2873938"/>
            <wp:effectExtent l="19050" t="19050" r="26035" b="222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Editable implementierung in Pwm Control.PNG"/>
                    <pic:cNvPicPr/>
                  </pic:nvPicPr>
                  <pic:blipFill rotWithShape="1">
                    <a:blip r:embed="rId40">
                      <a:extLst>
                        <a:ext uri="{28A0092B-C50C-407E-A947-70E740481C1C}">
                          <a14:useLocalDpi xmlns:a14="http://schemas.microsoft.com/office/drawing/2010/main" val="0"/>
                        </a:ext>
                      </a:extLst>
                    </a:blip>
                    <a:srcRect l="9069" t="12040" r="1722" b="4117"/>
                    <a:stretch/>
                  </pic:blipFill>
                  <pic:spPr bwMode="auto">
                    <a:xfrm>
                      <a:off x="0" y="0"/>
                      <a:ext cx="5961512" cy="28859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85260A" w14:textId="7F8CB264" w:rsidR="001C2DEB" w:rsidRDefault="00837758" w:rsidP="00837758">
      <w:pPr>
        <w:pStyle w:val="Beschriftung"/>
        <w:jc w:val="center"/>
      </w:pPr>
      <w:bookmarkStart w:id="169" w:name="_Ref506635077"/>
      <w:bookmarkStart w:id="170" w:name="_Toc507405438"/>
      <w:bookmarkStart w:id="171" w:name="_Toc507488248"/>
      <w:r>
        <w:t xml:space="preserve">Abbildung </w:t>
      </w:r>
      <w:fldSimple w:instr=" SEQ Abbildung \* ARABIC ">
        <w:r w:rsidR="001D525F">
          <w:rPr>
            <w:noProof/>
          </w:rPr>
          <w:t>30</w:t>
        </w:r>
      </w:fldSimple>
      <w:bookmarkEnd w:id="169"/>
      <w:r>
        <w:t xml:space="preserve">: </w:t>
      </w:r>
      <w:r w:rsidR="008334FE">
        <w:t xml:space="preserve">Implementierung von </w:t>
      </w:r>
      <w:r w:rsidRPr="00837758">
        <w:rPr>
          <w:rStyle w:val="codeZchn"/>
        </w:rPr>
        <w:t>Editable</w:t>
      </w:r>
      <w:r w:rsidR="008334FE">
        <w:rPr>
          <w:rStyle w:val="codeZchn"/>
        </w:rPr>
        <w:t>-</w:t>
      </w:r>
      <w:r w:rsidR="008334FE" w:rsidRPr="008334FE">
        <w:t>Methoden</w:t>
      </w:r>
      <w:r>
        <w:t xml:space="preserve"> in </w:t>
      </w:r>
      <w:r w:rsidRPr="00837758">
        <w:rPr>
          <w:rStyle w:val="codeZchn"/>
        </w:rPr>
        <w:t>PwmControl</w:t>
      </w:r>
      <w:r>
        <w:t>-klasse</w:t>
      </w:r>
      <w:bookmarkEnd w:id="170"/>
      <w:bookmarkEnd w:id="171"/>
    </w:p>
    <w:p w14:paraId="2433830E" w14:textId="3A9C0C9E" w:rsidR="003F6FE5" w:rsidRDefault="00802410" w:rsidP="004D454C">
      <w:r w:rsidRPr="00E61259">
        <w:rPr>
          <w:rStyle w:val="codeZchn"/>
        </w:rPr>
        <w:lastRenderedPageBreak/>
        <w:t>Control</w:t>
      </w:r>
      <w:r w:rsidR="00AC5F27" w:rsidRPr="00E61259">
        <w:t xml:space="preserve"> erbt von</w:t>
      </w:r>
      <w:r w:rsidRPr="00E61259">
        <w:t xml:space="preserve"> </w:t>
      </w:r>
      <w:r w:rsidRPr="00E61259">
        <w:rPr>
          <w:rStyle w:val="codeZchn"/>
        </w:rPr>
        <w:t>Editable</w:t>
      </w:r>
      <w:r w:rsidR="000B5C5D" w:rsidRPr="00E61259">
        <w:rPr>
          <w:rStyle w:val="codeZchn"/>
        </w:rPr>
        <w:t xml:space="preserve"> </w:t>
      </w:r>
      <w:r w:rsidR="000B5C5D" w:rsidRPr="00E61259">
        <w:t xml:space="preserve">und somit besitzen alle </w:t>
      </w:r>
      <w:r w:rsidR="000B5C5D" w:rsidRPr="00E61259">
        <w:rPr>
          <w:rStyle w:val="codeZchn"/>
        </w:rPr>
        <w:t>Control</w:t>
      </w:r>
      <w:r w:rsidR="00E00AA8" w:rsidRPr="00E61259">
        <w:rPr>
          <w:rStyle w:val="codeZchn"/>
        </w:rPr>
        <w:t>s</w:t>
      </w:r>
      <w:r w:rsidR="000B5C5D" w:rsidRPr="00E61259">
        <w:t xml:space="preserve"> beide Methoden</w:t>
      </w:r>
      <w:r w:rsidRPr="00E61259">
        <w:t>.</w:t>
      </w:r>
    </w:p>
    <w:p w14:paraId="32ACEA63" w14:textId="07999308" w:rsidR="000B5C5D" w:rsidRDefault="00E00AA8" w:rsidP="004D454C">
      <w:r>
        <w:t>Mit den</w:t>
      </w:r>
      <w:r w:rsidR="000B5C5D">
        <w:t xml:space="preserve"> Attributen </w:t>
      </w:r>
      <w:r>
        <w:t>in der</w:t>
      </w:r>
      <w:r w:rsidR="000B5C5D">
        <w:t xml:space="preserve"> </w:t>
      </w:r>
      <w:r w:rsidR="000B5C5D">
        <w:fldChar w:fldCharType="begin"/>
      </w:r>
      <w:r w:rsidR="000B5C5D">
        <w:instrText xml:space="preserve"> REF _Ref506635077 \h </w:instrText>
      </w:r>
      <w:r w:rsidR="000B5C5D">
        <w:fldChar w:fldCharType="separate"/>
      </w:r>
      <w:r w:rsidR="001D525F">
        <w:t xml:space="preserve">Abbildung </w:t>
      </w:r>
      <w:r w:rsidR="001D525F">
        <w:rPr>
          <w:noProof/>
        </w:rPr>
        <w:t>30</w:t>
      </w:r>
      <w:r w:rsidR="000B5C5D">
        <w:fldChar w:fldCharType="end"/>
      </w:r>
      <w:r w:rsidR="000B5C5D">
        <w:t xml:space="preserve"> </w:t>
      </w:r>
      <w:r>
        <w:t>wird</w:t>
      </w:r>
      <w:r w:rsidR="000B5C5D">
        <w:t xml:space="preserve"> folgende Dialog</w:t>
      </w:r>
      <w:r w:rsidR="00D60EB8">
        <w:rPr>
          <w:rStyle w:val="Funotenzeichen"/>
        </w:rPr>
        <w:footnoteReference w:id="14"/>
      </w:r>
      <w:r>
        <w:t xml:space="preserve"> erstellt</w:t>
      </w:r>
      <w:r w:rsidR="000B5C5D">
        <w:t>.</w:t>
      </w:r>
    </w:p>
    <w:p w14:paraId="325A10A2" w14:textId="77777777" w:rsidR="000B5C5D" w:rsidRDefault="000B5C5D" w:rsidP="003C1302">
      <w:pPr>
        <w:keepNext/>
        <w:jc w:val="center"/>
      </w:pPr>
      <w:r>
        <w:rPr>
          <w:noProof/>
        </w:rPr>
        <w:drawing>
          <wp:inline distT="0" distB="0" distL="0" distR="0" wp14:anchorId="062EC7FB" wp14:editId="7F6E5568">
            <wp:extent cx="4830445" cy="5820079"/>
            <wp:effectExtent l="19050" t="19050" r="27305" b="285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 pwm dialog.PNG"/>
                    <pic:cNvPicPr/>
                  </pic:nvPicPr>
                  <pic:blipFill rotWithShape="1">
                    <a:blip r:embed="rId41">
                      <a:extLst>
                        <a:ext uri="{28A0092B-C50C-407E-A947-70E740481C1C}">
                          <a14:useLocalDpi xmlns:a14="http://schemas.microsoft.com/office/drawing/2010/main" val="0"/>
                        </a:ext>
                      </a:extLst>
                    </a:blip>
                    <a:srcRect l="8128" t="8308" r="10547" b="13795"/>
                    <a:stretch/>
                  </pic:blipFill>
                  <pic:spPr bwMode="auto">
                    <a:xfrm>
                      <a:off x="0" y="0"/>
                      <a:ext cx="4833687" cy="58239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CB3308" w14:textId="3E66D1B9" w:rsidR="000B5C5D" w:rsidRDefault="000B5C5D" w:rsidP="000B5C5D">
      <w:pPr>
        <w:pStyle w:val="Beschriftung"/>
        <w:jc w:val="center"/>
      </w:pPr>
      <w:bookmarkStart w:id="172" w:name="_Ref506659420"/>
      <w:bookmarkStart w:id="173" w:name="_Toc507405439"/>
      <w:bookmarkStart w:id="174" w:name="_Toc507488249"/>
      <w:r>
        <w:t xml:space="preserve">Abbildung </w:t>
      </w:r>
      <w:fldSimple w:instr=" SEQ Abbildung \* ARABIC ">
        <w:r w:rsidR="001D525F">
          <w:rPr>
            <w:noProof/>
          </w:rPr>
          <w:t>31</w:t>
        </w:r>
      </w:fldSimple>
      <w:bookmarkEnd w:id="172"/>
      <w:r>
        <w:t xml:space="preserve">: </w:t>
      </w:r>
      <w:r w:rsidR="00E00AA8">
        <w:t xml:space="preserve">Dialog zur Erstellung eines </w:t>
      </w:r>
      <w:r w:rsidR="00E00AA8" w:rsidRPr="00E00AA8">
        <w:rPr>
          <w:rStyle w:val="codeZchn"/>
        </w:rPr>
        <w:t>PwmControl</w:t>
      </w:r>
      <w:bookmarkEnd w:id="173"/>
      <w:bookmarkEnd w:id="174"/>
    </w:p>
    <w:p w14:paraId="78D4111E" w14:textId="0D8BFC2D" w:rsidR="00982340" w:rsidRDefault="003C1302" w:rsidP="000B5C5D">
      <w:r>
        <w:t xml:space="preserve">Die Erstellung </w:t>
      </w:r>
      <w:r w:rsidR="000A7BEA">
        <w:t>von Dialog</w:t>
      </w:r>
      <w:r w:rsidR="00E00AA8">
        <w:t>s</w:t>
      </w:r>
      <w:r w:rsidR="00982340">
        <w:t xml:space="preserve"> </w:t>
      </w:r>
      <w:r>
        <w:t xml:space="preserve">Übernimmt </w:t>
      </w:r>
      <w:r w:rsidR="00E00AA8">
        <w:t xml:space="preserve">die </w:t>
      </w:r>
      <w:r w:rsidRPr="003C1302">
        <w:rPr>
          <w:rStyle w:val="codeZchn"/>
        </w:rPr>
        <w:t>EditableDialog</w:t>
      </w:r>
      <w:r>
        <w:t>-</w:t>
      </w:r>
      <w:r w:rsidR="00DA6D67">
        <w:t>K</w:t>
      </w:r>
      <w:r>
        <w:t>lasse. Sein Konstruktor wir</w:t>
      </w:r>
      <w:r w:rsidR="00DA6D67">
        <w:t>d</w:t>
      </w:r>
      <w:r>
        <w:t xml:space="preserve"> </w:t>
      </w:r>
      <w:r w:rsidR="00DA6D67">
        <w:t>dem</w:t>
      </w:r>
      <w:r>
        <w:t xml:space="preserve"> </w:t>
      </w:r>
      <w:r w:rsidRPr="003C1302">
        <w:rPr>
          <w:rStyle w:val="codeZchn"/>
        </w:rPr>
        <w:t>Editable</w:t>
      </w:r>
      <w:r>
        <w:t xml:space="preserve"> übergebe.</w:t>
      </w:r>
      <w:r w:rsidR="00DA6D67">
        <w:t xml:space="preserve"> </w:t>
      </w:r>
      <w:r w:rsidR="006A2BCF" w:rsidRPr="00D63C74">
        <w:t>Seine Methode</w:t>
      </w:r>
      <w:r w:rsidR="00DA6D67" w:rsidRPr="00D63C74">
        <w:t xml:space="preserve"> </w:t>
      </w:r>
      <w:r w:rsidR="00DA6D67" w:rsidRPr="00D63C74">
        <w:rPr>
          <w:rStyle w:val="codeZchn"/>
        </w:rPr>
        <w:t>getContentView</w:t>
      </w:r>
      <w:r w:rsidR="006A2BCF" w:rsidRPr="00D63C74">
        <w:t xml:space="preserve"> </w:t>
      </w:r>
      <w:r w:rsidR="00D63C74" w:rsidRPr="00D63C74">
        <w:t>beinhaltet</w:t>
      </w:r>
      <w:r w:rsidR="00DA6D67" w:rsidRPr="00D63C74">
        <w:t xml:space="preserve"> eine Schleife</w:t>
      </w:r>
      <w:r w:rsidR="00D63C74" w:rsidRPr="00D63C74">
        <w:t>,</w:t>
      </w:r>
      <w:r w:rsidR="00DA6D67" w:rsidRPr="00D63C74">
        <w:t xml:space="preserve"> </w:t>
      </w:r>
      <w:r w:rsidR="00D63C74" w:rsidRPr="00D63C74">
        <w:t xml:space="preserve">die für jeden Attribut-Eintrag ein Horizontales LinearLayout generiert, das aus zwei Views </w:t>
      </w:r>
      <w:r w:rsidR="00D63C74" w:rsidRPr="00D63C74">
        <w:lastRenderedPageBreak/>
        <w:t>besteht</w:t>
      </w:r>
      <w:r w:rsidR="00D63C74">
        <w:t>.</w:t>
      </w:r>
      <w:r w:rsidR="00DA6D67">
        <w:t xml:space="preserve"> </w:t>
      </w:r>
      <w:r w:rsidR="00D63C74">
        <w:t>Die</w:t>
      </w:r>
      <w:r w:rsidR="00982340">
        <w:t xml:space="preserve"> erste</w:t>
      </w:r>
      <w:r w:rsidR="00D63C74">
        <w:t xml:space="preserve"> View</w:t>
      </w:r>
      <w:r w:rsidR="00982340">
        <w:t xml:space="preserve"> </w:t>
      </w:r>
      <w:r w:rsidR="00DA6D67">
        <w:t xml:space="preserve">beinhaltet </w:t>
      </w:r>
      <w:r w:rsidR="00982340">
        <w:t>den Eintragsnamen</w:t>
      </w:r>
      <w:r w:rsidR="00DA6D67">
        <w:t xml:space="preserve"> und </w:t>
      </w:r>
      <w:r w:rsidR="00D63C74">
        <w:t>die</w:t>
      </w:r>
      <w:r w:rsidR="00DA6D67">
        <w:t xml:space="preserve"> Zweite </w:t>
      </w:r>
      <w:r w:rsidR="000E716C">
        <w:t>sein</w:t>
      </w:r>
      <w:r w:rsidR="00DA6D67">
        <w:t xml:space="preserve"> Eingabefeld.</w:t>
      </w:r>
      <w:r w:rsidR="00982340">
        <w:t xml:space="preserve"> D</w:t>
      </w:r>
      <w:r w:rsidR="000E716C">
        <w:t>as</w:t>
      </w:r>
      <w:r w:rsidR="00982340">
        <w:t xml:space="preserve"> Horizontale </w:t>
      </w:r>
      <w:r w:rsidR="00982340" w:rsidRPr="000E716C">
        <w:t>LinearLayout</w:t>
      </w:r>
      <w:r w:rsidR="00982340">
        <w:t xml:space="preserve"> wird vom </w:t>
      </w:r>
      <w:r w:rsidR="00A225A0">
        <w:rPr>
          <w:rStyle w:val="codeZchn"/>
        </w:rPr>
        <w:t>EditableAttributEntryView</w:t>
      </w:r>
      <w:r w:rsidR="006A2BCF" w:rsidRPr="006A2BCF">
        <w:t>-</w:t>
      </w:r>
      <w:r w:rsidR="006A2BCF">
        <w:t>K</w:t>
      </w:r>
      <w:r w:rsidR="006A2BCF" w:rsidRPr="006A2BCF">
        <w:t>lasse</w:t>
      </w:r>
      <w:r w:rsidR="00982340">
        <w:t xml:space="preserve"> generiert.</w:t>
      </w:r>
    </w:p>
    <w:p w14:paraId="68235308" w14:textId="77777777" w:rsidR="00982340" w:rsidRDefault="00982340" w:rsidP="00982340">
      <w:pPr>
        <w:keepNext/>
      </w:pPr>
      <w:r>
        <w:rPr>
          <w:noProof/>
        </w:rPr>
        <w:drawing>
          <wp:inline distT="0" distB="0" distL="0" distR="0" wp14:anchorId="0A08CC29" wp14:editId="33887EE3">
            <wp:extent cx="5864878" cy="1315085"/>
            <wp:effectExtent l="19050" t="19050" r="21590" b="184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n number editable attribut.PNG"/>
                    <pic:cNvPicPr/>
                  </pic:nvPicPr>
                  <pic:blipFill rotWithShape="1">
                    <a:blip r:embed="rId42">
                      <a:extLst>
                        <a:ext uri="{28A0092B-C50C-407E-A947-70E740481C1C}">
                          <a14:useLocalDpi xmlns:a14="http://schemas.microsoft.com/office/drawing/2010/main" val="0"/>
                        </a:ext>
                      </a:extLst>
                    </a:blip>
                    <a:srcRect l="11954" t="33233" r="21718"/>
                    <a:stretch/>
                  </pic:blipFill>
                  <pic:spPr bwMode="auto">
                    <a:xfrm>
                      <a:off x="0" y="0"/>
                      <a:ext cx="5955321" cy="1335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EE7740" w14:textId="3C5493BE" w:rsidR="00982340" w:rsidRDefault="00982340" w:rsidP="00982340">
      <w:pPr>
        <w:pStyle w:val="Beschriftung"/>
        <w:jc w:val="center"/>
      </w:pPr>
      <w:bookmarkStart w:id="175" w:name="_Ref506667397"/>
      <w:bookmarkStart w:id="176" w:name="_Toc507405440"/>
      <w:bookmarkStart w:id="177" w:name="_Toc507488250"/>
      <w:r>
        <w:t xml:space="preserve">Abbildung </w:t>
      </w:r>
      <w:fldSimple w:instr=" SEQ Abbildung \* ARABIC ">
        <w:r w:rsidR="001D525F">
          <w:rPr>
            <w:noProof/>
          </w:rPr>
          <w:t>32</w:t>
        </w:r>
      </w:fldSimple>
      <w:bookmarkEnd w:id="175"/>
      <w:r>
        <w:t xml:space="preserve">: </w:t>
      </w:r>
      <w:r w:rsidR="00C510F3" w:rsidRPr="00C510F3">
        <w:t>Generiertes Layout für</w:t>
      </w:r>
      <w:r w:rsidR="00C510F3">
        <w:t>s</w:t>
      </w:r>
      <w:r w:rsidR="00C510F3" w:rsidRPr="00C510F3">
        <w:t xml:space="preserve"> Attribut Pin Nummer</w:t>
      </w:r>
      <w:bookmarkEnd w:id="176"/>
      <w:bookmarkEnd w:id="177"/>
    </w:p>
    <w:p w14:paraId="244E075A" w14:textId="24C0FF0B" w:rsidR="00D60EB8" w:rsidRDefault="00C510F3" w:rsidP="00A225A0">
      <w:r w:rsidRPr="0061062A">
        <w:t xml:space="preserve">Das Dialog-Layout besteht </w:t>
      </w:r>
      <w:r w:rsidR="00D60EB8" w:rsidRPr="0061062A">
        <w:t>aus ein</w:t>
      </w:r>
      <w:r w:rsidR="00EA3092" w:rsidRPr="0061062A">
        <w:t>em</w:t>
      </w:r>
      <w:r w:rsidRPr="0061062A">
        <w:t xml:space="preserve"> </w:t>
      </w:r>
      <w:r w:rsidR="001C7799" w:rsidRPr="0061062A">
        <w:t>v</w:t>
      </w:r>
      <w:r w:rsidR="00D60EB8" w:rsidRPr="0061062A">
        <w:t>ertikale</w:t>
      </w:r>
      <w:r w:rsidR="00EA3092" w:rsidRPr="0061062A">
        <w:t>n</w:t>
      </w:r>
      <w:r w:rsidR="00D60EB8" w:rsidRPr="0061062A">
        <w:t xml:space="preserve"> LinearLayout</w:t>
      </w:r>
      <w:r w:rsidR="000A7BEA" w:rsidRPr="0061062A">
        <w:t>,</w:t>
      </w:r>
      <w:r w:rsidR="00D60EB8" w:rsidRPr="0061062A">
        <w:t xml:space="preserve"> </w:t>
      </w:r>
      <w:proofErr w:type="gramStart"/>
      <w:r w:rsidR="001C7799" w:rsidRPr="0061062A">
        <w:t>das</w:t>
      </w:r>
      <w:proofErr w:type="gramEnd"/>
      <w:r w:rsidR="000A7BEA" w:rsidRPr="0061062A">
        <w:t xml:space="preserve"> </w:t>
      </w:r>
      <w:r w:rsidR="00EA3092" w:rsidRPr="0061062A">
        <w:t xml:space="preserve">mehrere </w:t>
      </w:r>
      <w:r w:rsidR="000A7BEA" w:rsidRPr="0061062A">
        <w:t>Layouts</w:t>
      </w:r>
      <w:r w:rsidR="00EE2781" w:rsidRPr="0061062A">
        <w:t xml:space="preserve"> </w:t>
      </w:r>
      <w:r w:rsidR="00EA3092" w:rsidRPr="0061062A">
        <w:t xml:space="preserve">in </w:t>
      </w:r>
      <w:r w:rsidR="001C7799" w:rsidRPr="0061062A">
        <w:t xml:space="preserve">der  </w:t>
      </w:r>
      <w:r w:rsidR="000A7BEA" w:rsidRPr="0061062A">
        <w:fldChar w:fldCharType="begin"/>
      </w:r>
      <w:r w:rsidR="000A7BEA" w:rsidRPr="0061062A">
        <w:instrText xml:space="preserve"> REF _Ref506667397 \h </w:instrText>
      </w:r>
      <w:r w:rsidR="006A2BCF" w:rsidRPr="0061062A">
        <w:instrText xml:space="preserve"> \* MERGEFORMAT </w:instrText>
      </w:r>
      <w:r w:rsidR="000A7BEA" w:rsidRPr="0061062A">
        <w:fldChar w:fldCharType="separate"/>
      </w:r>
      <w:r w:rsidR="001D525F">
        <w:t xml:space="preserve">Abbildung </w:t>
      </w:r>
      <w:r w:rsidR="001D525F">
        <w:rPr>
          <w:noProof/>
        </w:rPr>
        <w:t>32</w:t>
      </w:r>
      <w:r w:rsidR="000A7BEA" w:rsidRPr="0061062A">
        <w:fldChar w:fldCharType="end"/>
      </w:r>
      <w:r w:rsidR="001C7799" w:rsidRPr="0061062A">
        <w:t xml:space="preserve"> </w:t>
      </w:r>
      <w:r w:rsidR="0061062A" w:rsidRPr="0061062A">
        <w:t>zusammensetzen</w:t>
      </w:r>
      <w:r w:rsidR="00D60EB8" w:rsidRPr="0061062A">
        <w:t>.</w:t>
      </w:r>
    </w:p>
    <w:p w14:paraId="1E13E7B1" w14:textId="7CF0A594" w:rsidR="00A225A0" w:rsidRDefault="00A225A0" w:rsidP="00A225A0">
      <w:r>
        <w:t xml:space="preserve">Beachtenswert </w:t>
      </w:r>
      <w:r w:rsidR="00EE2781">
        <w:t>in</w:t>
      </w:r>
      <w:r w:rsidR="00D9540D">
        <w:t xml:space="preserve"> der</w:t>
      </w:r>
      <w:r w:rsidR="00EE2781">
        <w:t xml:space="preserve"> </w:t>
      </w:r>
      <w:r w:rsidR="00EE2781">
        <w:fldChar w:fldCharType="begin"/>
      </w:r>
      <w:r w:rsidR="00EE2781">
        <w:instrText xml:space="preserve"> REF _Ref506667397 \h </w:instrText>
      </w:r>
      <w:r w:rsidR="00EE2781">
        <w:fldChar w:fldCharType="separate"/>
      </w:r>
      <w:r w:rsidR="001D525F">
        <w:t xml:space="preserve">Abbildung </w:t>
      </w:r>
      <w:r w:rsidR="001D525F">
        <w:rPr>
          <w:noProof/>
        </w:rPr>
        <w:t>32</w:t>
      </w:r>
      <w:r w:rsidR="00EE2781">
        <w:fldChar w:fldCharType="end"/>
      </w:r>
      <w:r w:rsidR="00EE2781">
        <w:t xml:space="preserve"> </w:t>
      </w:r>
      <w:r>
        <w:t>ist, dass das Eingabefeld</w:t>
      </w:r>
      <w:r w:rsidR="00EE2781">
        <w:t xml:space="preserve"> </w:t>
      </w:r>
      <w:r>
        <w:t xml:space="preserve">ein </w:t>
      </w:r>
      <w:r w:rsidR="000A7BEA" w:rsidRPr="000A7BEA">
        <w:t>Spinner</w:t>
      </w:r>
      <w:r w:rsidR="000A7BEA">
        <w:rPr>
          <w:rStyle w:val="Funotenzeichen"/>
        </w:rPr>
        <w:footnoteReference w:id="15"/>
      </w:r>
      <w:r>
        <w:t xml:space="preserve"> ist. Hier werden nur</w:t>
      </w:r>
      <w:r w:rsidR="005873EE">
        <w:t xml:space="preserve"> Nummern von v</w:t>
      </w:r>
      <w:r>
        <w:t xml:space="preserve">erfügbaren </w:t>
      </w:r>
      <w:r w:rsidR="005873EE">
        <w:t>GPIO-</w:t>
      </w:r>
      <w:r>
        <w:t>Port</w:t>
      </w:r>
      <w:r w:rsidR="005873EE">
        <w:t>s</w:t>
      </w:r>
      <w:r>
        <w:t xml:space="preserve"> aufgelistet. Die Liste </w:t>
      </w:r>
      <w:r w:rsidR="008E0BC5">
        <w:t xml:space="preserve">befindet sich im </w:t>
      </w:r>
      <w:r w:rsidR="008E0BC5" w:rsidRPr="008E0BC5">
        <w:rPr>
          <w:rStyle w:val="codeZchn"/>
        </w:rPr>
        <w:t>ControlManager</w:t>
      </w:r>
      <w:r>
        <w:t xml:space="preserve"> </w:t>
      </w:r>
      <w:r w:rsidR="005873EE">
        <w:t xml:space="preserve">(vgl. </w:t>
      </w:r>
      <w:r w:rsidR="005873EE">
        <w:fldChar w:fldCharType="begin"/>
      </w:r>
      <w:r w:rsidR="005873EE">
        <w:instrText xml:space="preserve"> REF _Ref506662367 \h </w:instrText>
      </w:r>
      <w:r w:rsidR="005873EE">
        <w:fldChar w:fldCharType="separate"/>
      </w:r>
      <w:r w:rsidR="001D525F">
        <w:t xml:space="preserve">Abbildung </w:t>
      </w:r>
      <w:r w:rsidR="001D525F">
        <w:rPr>
          <w:noProof/>
        </w:rPr>
        <w:t>33</w:t>
      </w:r>
      <w:r w:rsidR="005873EE">
        <w:fldChar w:fldCharType="end"/>
      </w:r>
      <w:r w:rsidR="005873EE">
        <w:t>)</w:t>
      </w:r>
      <w:r>
        <w:t>.</w:t>
      </w:r>
      <w:r w:rsidR="00ED6A16">
        <w:t xml:space="preserve"> Die Behandlung </w:t>
      </w:r>
      <w:proofErr w:type="gramStart"/>
      <w:r w:rsidR="00D9540D">
        <w:t>der Eingabefeldern</w:t>
      </w:r>
      <w:proofErr w:type="gramEnd"/>
      <w:r w:rsidR="00D9540D">
        <w:t xml:space="preserve"> </w:t>
      </w:r>
      <w:r w:rsidR="00ED6A16">
        <w:t xml:space="preserve">erfolgt über die </w:t>
      </w:r>
      <w:r w:rsidR="00ED6A16" w:rsidRPr="00ED6A16">
        <w:rPr>
          <w:rStyle w:val="codeZchn"/>
        </w:rPr>
        <w:t>setupValueView</w:t>
      </w:r>
      <w:r w:rsidR="00ED6A16">
        <w:t>-Methode.</w:t>
      </w:r>
    </w:p>
    <w:p w14:paraId="2190DA0E" w14:textId="77777777" w:rsidR="005873EE" w:rsidRDefault="005873EE" w:rsidP="005873EE">
      <w:pPr>
        <w:keepNext/>
      </w:pPr>
      <w:r>
        <w:rPr>
          <w:noProof/>
        </w:rPr>
        <w:drawing>
          <wp:inline distT="0" distB="0" distL="0" distR="0" wp14:anchorId="3BC7677D" wp14:editId="43D6DE45">
            <wp:extent cx="5864860" cy="1910792"/>
            <wp:effectExtent l="19050" t="19050" r="21590" b="133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dling pin number setupValueView.PNG"/>
                    <pic:cNvPicPr/>
                  </pic:nvPicPr>
                  <pic:blipFill rotWithShape="1">
                    <a:blip r:embed="rId43">
                      <a:extLst>
                        <a:ext uri="{28A0092B-C50C-407E-A947-70E740481C1C}">
                          <a14:useLocalDpi xmlns:a14="http://schemas.microsoft.com/office/drawing/2010/main" val="0"/>
                        </a:ext>
                      </a:extLst>
                    </a:blip>
                    <a:srcRect l="1596" t="3391" r="1274" b="4161"/>
                    <a:stretch/>
                  </pic:blipFill>
                  <pic:spPr bwMode="auto">
                    <a:xfrm>
                      <a:off x="0" y="0"/>
                      <a:ext cx="5870523" cy="19126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E2DEFF" w14:textId="04F97B0F" w:rsidR="00A225A0" w:rsidRPr="00A225A0" w:rsidRDefault="005873EE" w:rsidP="005873EE">
      <w:pPr>
        <w:pStyle w:val="Beschriftung"/>
        <w:jc w:val="center"/>
      </w:pPr>
      <w:bookmarkStart w:id="178" w:name="_Ref506662367"/>
      <w:bookmarkStart w:id="179" w:name="_Toc507405441"/>
      <w:bookmarkStart w:id="180" w:name="_Toc507488251"/>
      <w:r>
        <w:t xml:space="preserve">Abbildung </w:t>
      </w:r>
      <w:fldSimple w:instr=" SEQ Abbildung \* ARABIC ">
        <w:r w:rsidR="001D525F">
          <w:rPr>
            <w:noProof/>
          </w:rPr>
          <w:t>33</w:t>
        </w:r>
      </w:fldSimple>
      <w:bookmarkEnd w:id="178"/>
      <w:r>
        <w:t xml:space="preserve">: </w:t>
      </w:r>
      <w:r w:rsidR="00EE2781">
        <w:t>Behandlung des Eingabefeldes für</w:t>
      </w:r>
      <w:r w:rsidR="00BB55A7">
        <w:t xml:space="preserve">s </w:t>
      </w:r>
      <w:r w:rsidR="00EE2781">
        <w:t>Pin Nummer</w:t>
      </w:r>
      <w:bookmarkEnd w:id="179"/>
      <w:bookmarkEnd w:id="180"/>
    </w:p>
    <w:p w14:paraId="1CBF94C9" w14:textId="2FC8C948" w:rsidR="00982340" w:rsidRDefault="00ED6A16" w:rsidP="000B5C5D">
      <w:r>
        <w:t>Bei Enum Daten</w:t>
      </w:r>
      <w:r w:rsidR="006A2BCF">
        <w:t>t</w:t>
      </w:r>
      <w:r>
        <w:t>yp wird auch ein Spinner generiert.</w:t>
      </w:r>
    </w:p>
    <w:p w14:paraId="0EF9A377" w14:textId="77777777" w:rsidR="00E87F69" w:rsidRDefault="00E87F69" w:rsidP="00E87F69">
      <w:pPr>
        <w:keepNext/>
      </w:pPr>
      <w:r>
        <w:rPr>
          <w:noProof/>
        </w:rPr>
        <w:lastRenderedPageBreak/>
        <w:drawing>
          <wp:inline distT="0" distB="0" distL="0" distR="0" wp14:anchorId="67214F64" wp14:editId="5F2E7983">
            <wp:extent cx="5864860" cy="1146481"/>
            <wp:effectExtent l="19050" t="19050" r="21590" b="158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ndling enum setupValueView.PNG"/>
                    <pic:cNvPicPr/>
                  </pic:nvPicPr>
                  <pic:blipFill rotWithShape="1">
                    <a:blip r:embed="rId44">
                      <a:extLst>
                        <a:ext uri="{28A0092B-C50C-407E-A947-70E740481C1C}">
                          <a14:useLocalDpi xmlns:a14="http://schemas.microsoft.com/office/drawing/2010/main" val="0"/>
                        </a:ext>
                      </a:extLst>
                    </a:blip>
                    <a:srcRect l="2177" t="6306" r="3440" b="4631"/>
                    <a:stretch/>
                  </pic:blipFill>
                  <pic:spPr bwMode="auto">
                    <a:xfrm>
                      <a:off x="0" y="0"/>
                      <a:ext cx="5984785" cy="11699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B7184F" w14:textId="5263F23C" w:rsidR="00982340" w:rsidRDefault="00E87F69" w:rsidP="00E87F69">
      <w:pPr>
        <w:pStyle w:val="Beschriftung"/>
        <w:jc w:val="center"/>
      </w:pPr>
      <w:bookmarkStart w:id="181" w:name="_Toc507405442"/>
      <w:bookmarkStart w:id="182" w:name="_Toc507488252"/>
      <w:r>
        <w:t xml:space="preserve">Abbildung </w:t>
      </w:r>
      <w:fldSimple w:instr=" SEQ Abbildung \* ARABIC ">
        <w:r w:rsidR="001D525F">
          <w:rPr>
            <w:noProof/>
          </w:rPr>
          <w:t>34</w:t>
        </w:r>
      </w:fldSimple>
      <w:r>
        <w:t>: Behandlung von Enum Eingabefeld</w:t>
      </w:r>
      <w:r w:rsidR="00ED6A16">
        <w:t>ern</w:t>
      </w:r>
      <w:bookmarkEnd w:id="181"/>
      <w:bookmarkEnd w:id="182"/>
    </w:p>
    <w:p w14:paraId="168A7FDC" w14:textId="321BC0ED" w:rsidR="00E87F69" w:rsidRPr="000B5C5D" w:rsidRDefault="00155725" w:rsidP="00E87F69">
      <w:r>
        <w:t xml:space="preserve">Wird die Eingabe mit „Create“ </w:t>
      </w:r>
      <w:r>
        <w:t xml:space="preserve">(siehe </w:t>
      </w:r>
      <w:r>
        <w:fldChar w:fldCharType="begin"/>
      </w:r>
      <w:r>
        <w:instrText xml:space="preserve"> REF _Ref506659420 \h </w:instrText>
      </w:r>
      <w:r>
        <w:fldChar w:fldCharType="separate"/>
      </w:r>
      <w:r>
        <w:t xml:space="preserve">Abbildung </w:t>
      </w:r>
      <w:r>
        <w:rPr>
          <w:noProof/>
        </w:rPr>
        <w:t>31</w:t>
      </w:r>
      <w:r>
        <w:fldChar w:fldCharType="end"/>
      </w:r>
      <w:r>
        <w:t>)</w:t>
      </w:r>
      <w:r>
        <w:t xml:space="preserve"> bestätigt, erfolgt die Erstellung des Steuerelements. </w:t>
      </w:r>
      <w:r w:rsidR="00ED6A16">
        <w:t xml:space="preserve">Die Erstellung übernimmt die </w:t>
      </w:r>
      <w:r w:rsidR="00ED6A16" w:rsidRPr="00ED6A16">
        <w:rPr>
          <w:rStyle w:val="codeZchn"/>
        </w:rPr>
        <w:t>ControlFactory</w:t>
      </w:r>
      <w:r w:rsidR="00ED6A16">
        <w:t>-Klasse</w:t>
      </w:r>
      <w:r w:rsidR="00291EAA">
        <w:rPr>
          <w:rStyle w:val="codeZchn"/>
        </w:rPr>
        <w:t>.</w:t>
      </w:r>
      <w:r w:rsidR="00291EAA">
        <w:t xml:space="preserve"> </w:t>
      </w:r>
      <w:r w:rsidR="00291EAA" w:rsidRPr="00291EAA">
        <w:t>Die Klasse</w:t>
      </w:r>
      <w:r w:rsidR="008E0BC5">
        <w:t xml:space="preserve"> </w:t>
      </w:r>
      <w:r w:rsidR="007E2882">
        <w:t>ist</w:t>
      </w:r>
      <w:r w:rsidR="008E0BC5">
        <w:t xml:space="preserve"> nach dem Factory</w:t>
      </w:r>
      <w:r w:rsidR="008E0BC5">
        <w:rPr>
          <w:rStyle w:val="Funotenzeichen"/>
        </w:rPr>
        <w:footnoteReference w:id="16"/>
      </w:r>
      <w:r w:rsidR="008E0BC5">
        <w:t xml:space="preserve"> Entwurfsmuster implementiert.</w:t>
      </w:r>
    </w:p>
    <w:p w14:paraId="3CA6CD46" w14:textId="4140E65A" w:rsidR="00982340" w:rsidRDefault="00C53A03" w:rsidP="00C53A03">
      <w:pPr>
        <w:pStyle w:val="berschrift1"/>
      </w:pPr>
      <w:bookmarkStart w:id="183" w:name="_Toc507404343"/>
      <w:bookmarkStart w:id="184" w:name="_Toc507488206"/>
      <w:r>
        <w:lastRenderedPageBreak/>
        <w:t>Implementierung</w:t>
      </w:r>
      <w:bookmarkEnd w:id="183"/>
      <w:bookmarkEnd w:id="184"/>
    </w:p>
    <w:p w14:paraId="4C129F0D" w14:textId="544D56B8" w:rsidR="00C53A03" w:rsidRDefault="00F27C49" w:rsidP="00C53A03">
      <w:r>
        <w:t>Das</w:t>
      </w:r>
      <w:r w:rsidR="009C3F65">
        <w:t xml:space="preserve"> Kapitel umfasst </w:t>
      </w:r>
      <w:r w:rsidR="004B453B">
        <w:t xml:space="preserve">Software, Entwicklungsumgebungen und Bibliotheken, die </w:t>
      </w:r>
      <w:r w:rsidR="00317279">
        <w:t xml:space="preserve">in </w:t>
      </w:r>
      <w:r w:rsidR="004B453B">
        <w:t>diese</w:t>
      </w:r>
      <w:r w:rsidR="00317279">
        <w:t>r</w:t>
      </w:r>
      <w:r w:rsidR="004B453B">
        <w:t xml:space="preserve"> Bachelorarbeit verwendet </w:t>
      </w:r>
      <w:r w:rsidR="007E2882">
        <w:t>sind</w:t>
      </w:r>
      <w:r w:rsidR="004B453B">
        <w:t>. Verfolgte Anleitungen werden auch referenziert und die Abweichungen auch erläutern.</w:t>
      </w:r>
    </w:p>
    <w:p w14:paraId="6445904C" w14:textId="550231E1" w:rsidR="004B453B" w:rsidRDefault="004B453B" w:rsidP="007228C0">
      <w:pPr>
        <w:pStyle w:val="berschrift2"/>
      </w:pPr>
      <w:bookmarkStart w:id="185" w:name="_Toc507404344"/>
      <w:bookmarkStart w:id="186" w:name="_Toc507488207"/>
      <w:r>
        <w:t>Raspberry Pi</w:t>
      </w:r>
      <w:bookmarkEnd w:id="185"/>
      <w:bookmarkEnd w:id="186"/>
    </w:p>
    <w:p w14:paraId="504063BF" w14:textId="7FF2B2D0" w:rsidR="004B453B" w:rsidRDefault="00B81954" w:rsidP="003338C0">
      <w:pPr>
        <w:pStyle w:val="berschrift3"/>
      </w:pPr>
      <w:bookmarkStart w:id="187" w:name="_Toc507404345"/>
      <w:bookmarkStart w:id="188" w:name="_Toc507488208"/>
      <w:r>
        <w:t>Inbetriebnahme</w:t>
      </w:r>
      <w:bookmarkEnd w:id="187"/>
      <w:bookmarkEnd w:id="188"/>
    </w:p>
    <w:p w14:paraId="1CC2CF66" w14:textId="1112032F" w:rsidR="00B81954" w:rsidRDefault="00B81954" w:rsidP="00B81954">
      <w:r>
        <w:t xml:space="preserve">Für </w:t>
      </w:r>
      <w:r w:rsidR="000462FF">
        <w:t>die Inbetriebnahme des RasPi</w:t>
      </w:r>
      <w:r>
        <w:t xml:space="preserve"> ist ein Betriebssystem erforderlich. Es muss vorerst auf einer microSD-Karte installiert werden.</w:t>
      </w:r>
    </w:p>
    <w:p w14:paraId="24C0292D" w14:textId="4AE7E03D" w:rsidR="00B81954" w:rsidRDefault="00B81954" w:rsidP="00B81954">
      <w:r>
        <w:t>Das Betriebssystem dieser Bachelorarbeit (</w:t>
      </w:r>
      <w:r w:rsidRPr="00B81954">
        <w:t>2017-07-05-raspbian-jessie</w:t>
      </w:r>
      <w:r>
        <w:t xml:space="preserve">) </w:t>
      </w:r>
      <w:r w:rsidR="00EF2484">
        <w:t>wird</w:t>
      </w:r>
      <w:r>
        <w:t xml:space="preserve"> auf Herstellerseite</w:t>
      </w:r>
      <w:r>
        <w:rPr>
          <w:rStyle w:val="Funotenzeichen"/>
        </w:rPr>
        <w:footnoteReference w:id="17"/>
      </w:r>
      <w:r>
        <w:t xml:space="preserve"> heruntergeladen, aus dem Archiv entpackt und mit einem zusätzlichen Programm (Etcher</w:t>
      </w:r>
      <w:r>
        <w:rPr>
          <w:rStyle w:val="Funotenzeichen"/>
        </w:rPr>
        <w:footnoteReference w:id="18"/>
      </w:r>
      <w:r>
        <w:t>) auf die microSD-Karte kopiert (installiert).</w:t>
      </w:r>
    </w:p>
    <w:p w14:paraId="622E7FB5" w14:textId="64B5CB2F" w:rsidR="00B81954" w:rsidRDefault="00CA56BD" w:rsidP="00B81954">
      <w:r>
        <w:t xml:space="preserve">Eine SSH-Verbindung mit </w:t>
      </w:r>
      <w:r w:rsidR="00EF2484">
        <w:t>einem</w:t>
      </w:r>
      <w:r>
        <w:t xml:space="preserve"> Laptop </w:t>
      </w:r>
      <w:r w:rsidR="00EF2484">
        <w:t>wird</w:t>
      </w:r>
      <w:r>
        <w:t xml:space="preserve"> dann eingerichtet, sodass der Raspberry Pi selbst auf Tastatur und Monitor verzichten kann. Die Anleitung befindet sich </w:t>
      </w:r>
      <w:r w:rsidR="004532DF">
        <w:t xml:space="preserve">auf </w:t>
      </w:r>
      <w:sdt>
        <w:sdtPr>
          <w:id w:val="-2034794948"/>
          <w:citation/>
        </w:sdtPr>
        <w:sdtContent>
          <w:r w:rsidR="004532DF">
            <w:fldChar w:fldCharType="begin"/>
          </w:r>
          <w:r w:rsidR="004532DF">
            <w:rPr>
              <w:lang w:val="en-US"/>
            </w:rPr>
            <w:instrText xml:space="preserve"> CITATION You18 \l 1033 </w:instrText>
          </w:r>
          <w:r w:rsidR="004532DF">
            <w:fldChar w:fldCharType="separate"/>
          </w:r>
          <w:r w:rsidR="00E536D4" w:rsidRPr="00E536D4">
            <w:rPr>
              <w:noProof/>
              <w:lang w:val="en-US"/>
            </w:rPr>
            <w:t>[29]</w:t>
          </w:r>
          <w:r w:rsidR="004532DF">
            <w:fldChar w:fldCharType="end"/>
          </w:r>
        </w:sdtContent>
      </w:sdt>
      <w:r w:rsidR="004532DF">
        <w:t>.</w:t>
      </w:r>
    </w:p>
    <w:p w14:paraId="1206FB0A" w14:textId="1DF1636B" w:rsidR="004532DF" w:rsidRDefault="006A37BF" w:rsidP="00B81954">
      <w:r>
        <w:t>Nach dem Startvorgang erflogt die Anmeldung unter dem Benutzernamen „</w:t>
      </w:r>
      <w:proofErr w:type="spellStart"/>
      <w:r>
        <w:t>pi</w:t>
      </w:r>
      <w:proofErr w:type="spellEnd"/>
      <w:r>
        <w:t>“ und das Passwort „</w:t>
      </w:r>
      <w:proofErr w:type="spellStart"/>
      <w:r>
        <w:t>raspberry</w:t>
      </w:r>
      <w:proofErr w:type="spellEnd"/>
      <w:r>
        <w:t>“.</w:t>
      </w:r>
    </w:p>
    <w:p w14:paraId="7964C0AC" w14:textId="162412CF" w:rsidR="00E75FEA" w:rsidRDefault="000462FF" w:rsidP="003338C0">
      <w:pPr>
        <w:pStyle w:val="berschrift3"/>
      </w:pPr>
      <w:bookmarkStart w:id="189" w:name="_Toc507404346"/>
      <w:bookmarkStart w:id="190" w:name="_Toc507488209"/>
      <w:r>
        <w:t>WLAN Access Point</w:t>
      </w:r>
      <w:r w:rsidR="00F27C49">
        <w:t xml:space="preserve"> -</w:t>
      </w:r>
      <w:r>
        <w:t xml:space="preserve"> Einrichtung</w:t>
      </w:r>
      <w:bookmarkEnd w:id="189"/>
      <w:bookmarkEnd w:id="190"/>
    </w:p>
    <w:p w14:paraId="0D091DBE" w14:textId="729C9BFD" w:rsidR="00F6442A" w:rsidRDefault="00E75FEA" w:rsidP="00E75FEA">
      <w:r>
        <w:t xml:space="preserve">Die Installation und Einrichtung </w:t>
      </w:r>
      <w:r w:rsidR="00F85F22">
        <w:t>des Access Point erfolgt</w:t>
      </w:r>
      <w:r w:rsidR="00D27676">
        <w:t>e</w:t>
      </w:r>
      <w:r w:rsidR="00F85F22">
        <w:t xml:space="preserve"> </w:t>
      </w:r>
      <w:r w:rsidR="008E079C">
        <w:t>nach</w:t>
      </w:r>
      <w:r w:rsidR="00F85F22">
        <w:t xml:space="preserve"> </w:t>
      </w:r>
      <w:r w:rsidR="00163842">
        <w:t>der Anleitung</w:t>
      </w:r>
      <w:r w:rsidR="00F85F22">
        <w:t xml:space="preserve"> auf </w:t>
      </w:r>
      <w:sdt>
        <w:sdtPr>
          <w:id w:val="228963951"/>
          <w:citation/>
        </w:sdtPr>
        <w:sdtContent>
          <w:r w:rsidR="00F85F22">
            <w:fldChar w:fldCharType="begin"/>
          </w:r>
          <w:r w:rsidR="00F85F22">
            <w:rPr>
              <w:lang w:val="en-US"/>
            </w:rPr>
            <w:instrText xml:space="preserve"> CITATION ada18 \l 1033 </w:instrText>
          </w:r>
          <w:r w:rsidR="00F85F22">
            <w:fldChar w:fldCharType="separate"/>
          </w:r>
          <w:r w:rsidR="00E536D4" w:rsidRPr="00E536D4">
            <w:rPr>
              <w:noProof/>
              <w:lang w:val="en-US"/>
            </w:rPr>
            <w:t>[30]</w:t>
          </w:r>
          <w:r w:rsidR="00F85F22">
            <w:fldChar w:fldCharType="end"/>
          </w:r>
        </w:sdtContent>
      </w:sdt>
      <w:r w:rsidR="00F85F22">
        <w:t xml:space="preserve">. </w:t>
      </w:r>
      <w:r w:rsidR="00F6442A">
        <w:t>Es handelt sich um ein PDF-Datei</w:t>
      </w:r>
      <w:r w:rsidR="00CA30DB">
        <w:t>.</w:t>
      </w:r>
      <w:r w:rsidR="00F6442A">
        <w:t xml:space="preserve"> Eine bearbeitete Version befindet sich im </w:t>
      </w:r>
      <w:r w:rsidR="005437D8">
        <w:t>Anhang</w:t>
      </w:r>
      <w:r w:rsidR="00F6442A">
        <w:t xml:space="preserve"> unter</w:t>
      </w:r>
      <w:r w:rsidR="00DA7C3F">
        <w:t xml:space="preserve"> </w:t>
      </w:r>
      <w:r w:rsidR="00F6442A" w:rsidRPr="00163399">
        <w:rPr>
          <w:b/>
        </w:rPr>
        <w:t>/Anleitungen/wlanAP.pdf</w:t>
      </w:r>
      <w:r w:rsidR="001C02C0">
        <w:t>.</w:t>
      </w:r>
      <w:r w:rsidR="00F6442A">
        <w:t xml:space="preserve"> </w:t>
      </w:r>
      <w:r w:rsidR="0061062A" w:rsidRPr="0053633D">
        <w:t>D</w:t>
      </w:r>
      <w:r w:rsidR="00D27676" w:rsidRPr="0053633D">
        <w:t>ie Datei</w:t>
      </w:r>
      <w:r w:rsidR="00F6442A" w:rsidRPr="0053633D">
        <w:t xml:space="preserve"> beinhaltet Kommentare</w:t>
      </w:r>
      <w:r w:rsidR="00D27676" w:rsidRPr="0053633D">
        <w:t>,</w:t>
      </w:r>
      <w:r w:rsidR="00F6442A" w:rsidRPr="0053633D">
        <w:t xml:space="preserve"> die </w:t>
      </w:r>
      <w:r w:rsidR="00214758" w:rsidRPr="0053633D">
        <w:t>B</w:t>
      </w:r>
      <w:r w:rsidR="00F6442A" w:rsidRPr="0053633D">
        <w:t xml:space="preserve">esonderheiten oder </w:t>
      </w:r>
      <w:r w:rsidR="000462FF" w:rsidRPr="0053633D">
        <w:t>Unterschiede zu</w:t>
      </w:r>
      <w:r w:rsidR="00F6442A" w:rsidRPr="0053633D">
        <w:t xml:space="preserve"> </w:t>
      </w:r>
      <w:r w:rsidR="00214758" w:rsidRPr="0053633D">
        <w:t xml:space="preserve">dieser Bachelorarbeit </w:t>
      </w:r>
      <w:r w:rsidR="000462FF" w:rsidRPr="0053633D">
        <w:t>kennzeichnen</w:t>
      </w:r>
      <w:r w:rsidR="00F6442A" w:rsidRPr="0053633D">
        <w:t>.</w:t>
      </w:r>
    </w:p>
    <w:p w14:paraId="4F40E14B" w14:textId="1177A353" w:rsidR="00F27C49" w:rsidRDefault="00F27C49" w:rsidP="00E75FEA">
      <w:r>
        <w:t xml:space="preserve">Das Passwort der Access Point ist </w:t>
      </w:r>
      <w:proofErr w:type="spellStart"/>
      <w:r w:rsidRPr="00427A58">
        <w:rPr>
          <w:b/>
        </w:rPr>
        <w:t>raspberrypi</w:t>
      </w:r>
      <w:proofErr w:type="spellEnd"/>
      <w:r w:rsidR="00427A58">
        <w:t xml:space="preserve"> und der Name ist </w:t>
      </w:r>
      <w:proofErr w:type="spellStart"/>
      <w:r w:rsidR="00427A58" w:rsidRPr="00FB40F7">
        <w:rPr>
          <w:b/>
        </w:rPr>
        <w:t>Pi_AP</w:t>
      </w:r>
      <w:proofErr w:type="spellEnd"/>
    </w:p>
    <w:p w14:paraId="133F6AAF" w14:textId="02AF2A15" w:rsidR="00D27676" w:rsidRDefault="00D27676" w:rsidP="003338C0">
      <w:pPr>
        <w:pStyle w:val="berschrift3"/>
      </w:pPr>
      <w:bookmarkStart w:id="191" w:name="_Toc507404347"/>
      <w:bookmarkStart w:id="192" w:name="_Toc507488210"/>
      <w:r>
        <w:t xml:space="preserve">Webserver: </w:t>
      </w:r>
      <w:r w:rsidR="00D90F53">
        <w:t>Apache2 – Installation und Einrichtung</w:t>
      </w:r>
      <w:bookmarkEnd w:id="191"/>
      <w:bookmarkEnd w:id="192"/>
    </w:p>
    <w:p w14:paraId="7EB51D13" w14:textId="4A508595" w:rsidR="00D27676" w:rsidRDefault="00D90F53" w:rsidP="00D27676">
      <w:r>
        <w:t xml:space="preserve"> Apache Server</w:t>
      </w:r>
      <w:r w:rsidR="004D07C1">
        <w:t xml:space="preserve"> (Version 2.4.29)</w:t>
      </w:r>
      <w:r>
        <w:t xml:space="preserve"> </w:t>
      </w:r>
      <w:r w:rsidR="00EF2484">
        <w:t>wird</w:t>
      </w:r>
      <w:r>
        <w:t xml:space="preserve"> durch </w:t>
      </w:r>
      <w:r w:rsidR="004D07C1">
        <w:t>Ausführen</w:t>
      </w:r>
      <w:r>
        <w:t xml:space="preserve"> folgender Kommando in Terminal installiert: </w:t>
      </w:r>
      <w:r w:rsidRPr="00221687">
        <w:rPr>
          <w:rStyle w:val="codeZchn"/>
        </w:rPr>
        <w:t>sudo apt-get install apache-y</w:t>
      </w:r>
      <w:r>
        <w:rPr>
          <w:rStyle w:val="codeZchn"/>
        </w:rPr>
        <w:t xml:space="preserve"> </w:t>
      </w:r>
      <w:sdt>
        <w:sdtPr>
          <w:rPr>
            <w:rStyle w:val="codeZchn"/>
          </w:rPr>
          <w:id w:val="927694688"/>
          <w:citation/>
        </w:sdtPr>
        <w:sdtContent>
          <w:r>
            <w:rPr>
              <w:rStyle w:val="codeZchn"/>
            </w:rPr>
            <w:fldChar w:fldCharType="begin"/>
          </w:r>
          <w:r>
            <w:rPr>
              <w:lang w:val="en-US"/>
            </w:rPr>
            <w:instrText xml:space="preserve"> CITATION ras181 \l 1033 </w:instrText>
          </w:r>
          <w:r>
            <w:rPr>
              <w:rStyle w:val="codeZchn"/>
            </w:rPr>
            <w:fldChar w:fldCharType="separate"/>
          </w:r>
          <w:r w:rsidR="00E536D4" w:rsidRPr="00E536D4">
            <w:rPr>
              <w:noProof/>
              <w:lang w:val="en-US"/>
            </w:rPr>
            <w:t>[31]</w:t>
          </w:r>
          <w:r>
            <w:rPr>
              <w:rStyle w:val="codeZchn"/>
            </w:rPr>
            <w:fldChar w:fldCharType="end"/>
          </w:r>
        </w:sdtContent>
      </w:sdt>
      <w:r w:rsidRPr="00D90F53">
        <w:t>.</w:t>
      </w:r>
    </w:p>
    <w:p w14:paraId="46DD3DBE" w14:textId="0A4AF502" w:rsidR="00D90F53" w:rsidRDefault="00ED6A28" w:rsidP="000462FF">
      <w:r>
        <w:t xml:space="preserve">Die Module der RasPi Anwendung sind unter im Ordner </w:t>
      </w:r>
      <w:r w:rsidRPr="00ED6A28">
        <w:rPr>
          <w:b/>
        </w:rPr>
        <w:t>/usr/lib/cgi-bin</w:t>
      </w:r>
      <w:r>
        <w:t xml:space="preserve"> abzulegen.</w:t>
      </w:r>
      <w:r w:rsidR="00C03F9C">
        <w:t xml:space="preserve"> Damit GPIO-Port vom Smartphone ansprechbar sind, m</w:t>
      </w:r>
      <w:r>
        <w:t>ü</w:t>
      </w:r>
      <w:r w:rsidR="005C122F">
        <w:t>ss</w:t>
      </w:r>
      <w:r>
        <w:t>en</w:t>
      </w:r>
      <w:r w:rsidR="005C122F">
        <w:t xml:space="preserve"> </w:t>
      </w:r>
      <w:r>
        <w:t xml:space="preserve">die Zugriffsrechte von </w:t>
      </w:r>
      <w:r>
        <w:lastRenderedPageBreak/>
        <w:t>den Webserver</w:t>
      </w:r>
      <w:r w:rsidR="00431ECC">
        <w:t xml:space="preserve">-Clients erweitert </w:t>
      </w:r>
      <w:r>
        <w:t>werden</w:t>
      </w:r>
      <w:r w:rsidR="00C03F9C">
        <w:t>.</w:t>
      </w:r>
      <w:r w:rsidR="005C122F">
        <w:t xml:space="preserve"> </w:t>
      </w:r>
      <w:r>
        <w:t>Dies erfolgt durch Ausführen folgendes Kommando</w:t>
      </w:r>
      <w:r w:rsidR="005C122F">
        <w:t xml:space="preserve">: </w:t>
      </w:r>
      <w:r w:rsidR="005C122F" w:rsidRPr="00F4273B">
        <w:rPr>
          <w:rStyle w:val="codeZchn"/>
        </w:rPr>
        <w:t>sudo adduser www-data gpio.</w:t>
      </w:r>
    </w:p>
    <w:p w14:paraId="147EB87F" w14:textId="5C947014" w:rsidR="005C122F" w:rsidRDefault="005C122F" w:rsidP="003338C0">
      <w:pPr>
        <w:pStyle w:val="berschrift3"/>
      </w:pPr>
      <w:bookmarkStart w:id="193" w:name="_Toc507404348"/>
      <w:bookmarkStart w:id="194" w:name="_Toc507488211"/>
      <w:r>
        <w:t>Module</w:t>
      </w:r>
      <w:bookmarkEnd w:id="193"/>
      <w:bookmarkEnd w:id="194"/>
    </w:p>
    <w:p w14:paraId="53D1582C" w14:textId="4CFBFE23" w:rsidR="005C122F" w:rsidRDefault="007A23E1" w:rsidP="005C122F">
      <w:r>
        <w:t>Die Entwicklungsumgebung der Kommunikatio</w:t>
      </w:r>
      <w:r w:rsidR="00431ECC">
        <w:t>nss</w:t>
      </w:r>
      <w:r>
        <w:t>chnittstelle und der API ist ein Texteditor namens Geany</w:t>
      </w:r>
      <w:r>
        <w:rPr>
          <w:rStyle w:val="Funotenzeichen"/>
        </w:rPr>
        <w:footnoteReference w:id="19"/>
      </w:r>
      <w:r>
        <w:t xml:space="preserve">. Sie bietet viele Vorteile wie </w:t>
      </w:r>
      <w:r w:rsidRPr="007A23E1">
        <w:rPr>
          <w:rFonts w:ascii="Arial" w:hAnsi="Arial" w:cs="Arial"/>
          <w:bCs/>
          <w:color w:val="222222"/>
          <w:sz w:val="21"/>
          <w:szCs w:val="21"/>
          <w:shd w:val="clear" w:color="auto" w:fill="FFFFFF"/>
        </w:rPr>
        <w:t>Syntaxhervorhebung</w:t>
      </w:r>
      <w:r w:rsidR="006D1B56">
        <w:t xml:space="preserve">, </w:t>
      </w:r>
      <w:r>
        <w:t>Autover</w:t>
      </w:r>
      <w:r w:rsidR="006D1B56">
        <w:t xml:space="preserve">vollständigung und Code-Folding. </w:t>
      </w:r>
    </w:p>
    <w:p w14:paraId="659F1806" w14:textId="080E3406" w:rsidR="006D1B56" w:rsidRDefault="006D1B56" w:rsidP="005C122F">
      <w:r>
        <w:t xml:space="preserve">Die API </w:t>
      </w:r>
      <w:r w:rsidR="00EF2484">
        <w:t>wird</w:t>
      </w:r>
      <w:r>
        <w:t xml:space="preserve"> mit der Programmiersprache Python in der Version 2.7.9 umgesetzt. Sie erfordert folgende Bibliotheken:</w:t>
      </w:r>
    </w:p>
    <w:p w14:paraId="59D20C17" w14:textId="4B9FF576" w:rsidR="006D1B56" w:rsidRDefault="006D1B56" w:rsidP="006D1B56">
      <w:pPr>
        <w:pStyle w:val="Listenabsatz"/>
        <w:numPr>
          <w:ilvl w:val="0"/>
          <w:numId w:val="26"/>
        </w:numPr>
      </w:pPr>
      <w:r w:rsidRPr="00DF3D19">
        <w:rPr>
          <w:b/>
        </w:rPr>
        <w:t>RPI.GPIO</w:t>
      </w:r>
      <w:r>
        <w:t xml:space="preserve"> (Version 0.6.3):</w:t>
      </w:r>
      <w:r w:rsidR="00431ECC">
        <w:t xml:space="preserve"> Für </w:t>
      </w:r>
      <w:r w:rsidR="001C02C0">
        <w:t xml:space="preserve">den Zugriff auf </w:t>
      </w:r>
      <w:r w:rsidR="00431ECC">
        <w:t>GPIO-</w:t>
      </w:r>
      <w:r w:rsidR="001C02C0">
        <w:t>Pins</w:t>
      </w:r>
      <w:r w:rsidR="00431ECC">
        <w:t>. Sie</w:t>
      </w:r>
      <w:r w:rsidR="00DF3D19">
        <w:t xml:space="preserve"> kann mit dem Befehl </w:t>
      </w:r>
      <w:r w:rsidR="00DF3D19" w:rsidRPr="00F4273B">
        <w:rPr>
          <w:rStyle w:val="codeZchn"/>
        </w:rPr>
        <w:t>sudo</w:t>
      </w:r>
      <w:r w:rsidR="00DF3D19" w:rsidRPr="00431ECC">
        <w:rPr>
          <w:b/>
        </w:rPr>
        <w:t xml:space="preserve"> </w:t>
      </w:r>
      <w:r w:rsidR="00DF3D19" w:rsidRPr="00221687">
        <w:rPr>
          <w:rStyle w:val="codeZchn"/>
        </w:rPr>
        <w:t>apt-get install python dev python-rpi.gpio</w:t>
      </w:r>
      <w:r w:rsidR="00DF3D19" w:rsidRPr="00431ECC">
        <w:rPr>
          <w:b/>
        </w:rPr>
        <w:t xml:space="preserve"> </w:t>
      </w:r>
      <w:r w:rsidR="00DF3D19">
        <w:t>installiert werden.</w:t>
      </w:r>
    </w:p>
    <w:p w14:paraId="298DA479" w14:textId="2184F48B" w:rsidR="006D1B56" w:rsidRDefault="006D1B56" w:rsidP="006D1B56">
      <w:pPr>
        <w:pStyle w:val="Listenabsatz"/>
        <w:numPr>
          <w:ilvl w:val="0"/>
          <w:numId w:val="26"/>
        </w:numPr>
      </w:pPr>
      <w:r w:rsidRPr="00DF3D19">
        <w:rPr>
          <w:b/>
        </w:rPr>
        <w:t>sys</w:t>
      </w:r>
      <w:r>
        <w:t xml:space="preserve">: </w:t>
      </w:r>
      <w:r w:rsidR="00431ECC">
        <w:t xml:space="preserve">Für </w:t>
      </w:r>
      <w:r w:rsidR="001C02C0">
        <w:t xml:space="preserve">den </w:t>
      </w:r>
      <w:r w:rsidR="00431ECC">
        <w:t>Zugriff auf Skript Argumente</w:t>
      </w:r>
    </w:p>
    <w:p w14:paraId="06D6B6E7" w14:textId="788CA31F" w:rsidR="006D1B56" w:rsidRDefault="006D1B56" w:rsidP="005C122F">
      <w:pPr>
        <w:pStyle w:val="Listenabsatz"/>
        <w:numPr>
          <w:ilvl w:val="0"/>
          <w:numId w:val="26"/>
        </w:numPr>
      </w:pPr>
      <w:r w:rsidRPr="00DF3D19">
        <w:rPr>
          <w:b/>
        </w:rPr>
        <w:t>datetime</w:t>
      </w:r>
      <w:r w:rsidR="00DF3D19">
        <w:t xml:space="preserve">: </w:t>
      </w:r>
      <w:r w:rsidR="001C02C0">
        <w:t>F</w:t>
      </w:r>
      <w:r w:rsidR="00DF3D19">
        <w:t>ür Datum und Zeit Ausgabe</w:t>
      </w:r>
    </w:p>
    <w:p w14:paraId="00E46792" w14:textId="5AAE92B5" w:rsidR="00DF3D19" w:rsidRDefault="00DF3D19" w:rsidP="005C122F">
      <w:pPr>
        <w:pStyle w:val="Listenabsatz"/>
        <w:numPr>
          <w:ilvl w:val="0"/>
          <w:numId w:val="26"/>
        </w:numPr>
      </w:pPr>
      <w:r w:rsidRPr="00DF3D19">
        <w:rPr>
          <w:b/>
        </w:rPr>
        <w:t>time</w:t>
      </w:r>
      <w:r>
        <w:t xml:space="preserve">: </w:t>
      </w:r>
      <w:r w:rsidR="001C02C0">
        <w:t>Z</w:t>
      </w:r>
      <w:r w:rsidR="006E15F7">
        <w:t>um Anhalten der Anwendung</w:t>
      </w:r>
    </w:p>
    <w:p w14:paraId="1E92291F" w14:textId="29ACDF06" w:rsidR="006D1B56" w:rsidRDefault="006E15F7" w:rsidP="0044239D">
      <w:pPr>
        <w:pStyle w:val="Listenabsatz"/>
        <w:numPr>
          <w:ilvl w:val="0"/>
          <w:numId w:val="26"/>
        </w:numPr>
      </w:pPr>
      <w:r>
        <w:rPr>
          <w:b/>
        </w:rPr>
        <w:t>runner</w:t>
      </w:r>
      <w:r w:rsidRPr="006E15F7">
        <w:t>:</w:t>
      </w:r>
      <w:r>
        <w:t xml:space="preserve"> für PWM Behandlung</w:t>
      </w:r>
      <w:r w:rsidR="00CA30DB">
        <w:t>.</w:t>
      </w:r>
      <w:r>
        <w:t xml:space="preserve"> Sie befindet sich in </w:t>
      </w:r>
      <w:r w:rsidRPr="00221687">
        <w:t>daemon</w:t>
      </w:r>
      <w:r w:rsidR="0044239D">
        <w:rPr>
          <w:rStyle w:val="Funotenzeichen"/>
          <w:b/>
        </w:rPr>
        <w:footnoteReference w:id="20"/>
      </w:r>
      <w:r>
        <w:t xml:space="preserve"> </w:t>
      </w:r>
      <w:r w:rsidR="0044239D">
        <w:t>Paket.</w:t>
      </w:r>
    </w:p>
    <w:p w14:paraId="3CB155E2" w14:textId="3CFCCFEF" w:rsidR="0044239D" w:rsidRDefault="0044239D" w:rsidP="0044239D">
      <w:r>
        <w:t xml:space="preserve">Die Kommunikation Schnittstelle </w:t>
      </w:r>
      <w:r w:rsidR="00EF2484">
        <w:t>wird</w:t>
      </w:r>
      <w:r>
        <w:t xml:space="preserve"> in der Programmiersprache Java</w:t>
      </w:r>
      <w:r w:rsidR="00F20A5A">
        <w:t xml:space="preserve"> </w:t>
      </w:r>
      <w:r>
        <w:t>in der Versio</w:t>
      </w:r>
      <w:r w:rsidR="00E104B7">
        <w:t>n 1.8</w:t>
      </w:r>
      <w:r>
        <w:t xml:space="preserve"> umgesetzt. Sie benötigt f</w:t>
      </w:r>
      <w:r w:rsidR="00935AAC">
        <w:t>olgende Dateien:</w:t>
      </w:r>
    </w:p>
    <w:p w14:paraId="1F366D19" w14:textId="0BD2902F" w:rsidR="00935AAC" w:rsidRPr="00935AAC"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CgiLib.java</w:t>
      </w:r>
      <w:r>
        <w:t xml:space="preserve">: vereinfacht der Zugriff auf HTTP Anfrage Parametern; Sie befindet sich im Anhänge unter dem Verzeichnis </w:t>
      </w:r>
      <w:r w:rsidRPr="00163399">
        <w:rPr>
          <w:b/>
        </w:rPr>
        <w:t>/RasPi/</w:t>
      </w:r>
      <w:r w:rsidRPr="00221687">
        <w:t>.</w:t>
      </w:r>
    </w:p>
    <w:p w14:paraId="3ECD30D1" w14:textId="22755F37" w:rsidR="00935AAC" w:rsidRPr="00967723"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RpiComIface.cgi</w:t>
      </w:r>
      <w:r>
        <w:t xml:space="preserve">: Empfängt </w:t>
      </w:r>
      <w:r w:rsidR="00F20A5A">
        <w:t xml:space="preserve">die </w:t>
      </w:r>
      <w:r>
        <w:t>Anfrage und leitet sie an die Kommunikation</w:t>
      </w:r>
      <w:r w:rsidR="00431ECC">
        <w:t>ss</w:t>
      </w:r>
      <w:r>
        <w:t>chnittstelle weiter</w:t>
      </w:r>
      <w:r w:rsidR="00431ECC">
        <w:t>.</w:t>
      </w:r>
      <w:r>
        <w:t xml:space="preserve"> </w:t>
      </w:r>
      <w:r w:rsidR="00431ECC">
        <w:t>Die Datei befindet sich</w:t>
      </w:r>
      <w:r>
        <w:t xml:space="preserve"> im Verzeichnis </w:t>
      </w:r>
      <w:r w:rsidRPr="00431ECC">
        <w:rPr>
          <w:b/>
        </w:rPr>
        <w:t>/RasPi</w:t>
      </w:r>
      <w:r w:rsidR="00DA7C3F">
        <w:rPr>
          <w:b/>
        </w:rPr>
        <w:t>/</w:t>
      </w:r>
    </w:p>
    <w:p w14:paraId="79D038B8" w14:textId="68AFA167" w:rsidR="00967723" w:rsidRDefault="005437D8" w:rsidP="00967723">
      <w:r>
        <w:t xml:space="preserve">Die Module befinden sich im Anhang unter </w:t>
      </w:r>
      <w:r w:rsidRPr="002760A7">
        <w:rPr>
          <w:b/>
        </w:rPr>
        <w:t>/RasPi</w:t>
      </w:r>
      <w:r w:rsidR="00DA7C3F">
        <w:rPr>
          <w:b/>
        </w:rPr>
        <w:t>/</w:t>
      </w:r>
      <w:r w:rsidRPr="002760A7">
        <w:rPr>
          <w:b/>
        </w:rPr>
        <w:t>.</w:t>
      </w:r>
    </w:p>
    <w:p w14:paraId="22286D9A" w14:textId="7AA0624D" w:rsidR="00A27660" w:rsidRDefault="00180384" w:rsidP="007228C0">
      <w:pPr>
        <w:pStyle w:val="berschrift2"/>
      </w:pPr>
      <w:bookmarkStart w:id="195" w:name="_Toc507404349"/>
      <w:bookmarkStart w:id="196" w:name="_Toc507488212"/>
      <w:r>
        <w:t xml:space="preserve">Android </w:t>
      </w:r>
      <w:r w:rsidR="001C02C0">
        <w:t>Applikation</w:t>
      </w:r>
      <w:bookmarkEnd w:id="195"/>
      <w:bookmarkEnd w:id="196"/>
    </w:p>
    <w:p w14:paraId="6DB93253" w14:textId="6931858F" w:rsidR="008313A9" w:rsidRDefault="008313A9" w:rsidP="00111203">
      <w:r>
        <w:t>Die</w:t>
      </w:r>
      <w:r w:rsidR="00180384">
        <w:t xml:space="preserve"> </w:t>
      </w:r>
      <w:r w:rsidR="001C02C0">
        <w:t>Applikation</w:t>
      </w:r>
      <w:r>
        <w:t xml:space="preserve"> </w:t>
      </w:r>
      <w:r w:rsidR="00EF2484">
        <w:t>wird</w:t>
      </w:r>
      <w:r>
        <w:t xml:space="preserve"> mit </w:t>
      </w:r>
      <w:r w:rsidR="002E1050">
        <w:t xml:space="preserve">der Entwicklungsumgebung Android Studio (Version 2.3.3) entworfen. </w:t>
      </w:r>
      <w:r w:rsidR="00180384">
        <w:t xml:space="preserve">Die Umgebung </w:t>
      </w:r>
      <w:r w:rsidR="00EF2484">
        <w:t>ist</w:t>
      </w:r>
      <w:r w:rsidR="00180384">
        <w:t xml:space="preserve"> von Google und für Android veröffentlich und integriert schon alle Komponenten, die Für die Entwicklung notwendig sind</w:t>
      </w:r>
      <w:r w:rsidR="00B56CF3">
        <w:t xml:space="preserve">. </w:t>
      </w:r>
      <w:r w:rsidR="003F4532">
        <w:t xml:space="preserve">Zusätzliche </w:t>
      </w:r>
      <w:r w:rsidR="003F4532">
        <w:lastRenderedPageBreak/>
        <w:t xml:space="preserve">Bibliotheken </w:t>
      </w:r>
      <w:r w:rsidR="00462044">
        <w:t xml:space="preserve">können </w:t>
      </w:r>
      <w:r w:rsidR="003F4532">
        <w:t xml:space="preserve">im </w:t>
      </w:r>
      <w:r w:rsidR="003F4532" w:rsidRPr="000462FF">
        <w:rPr>
          <w:rStyle w:val="codeZchn"/>
        </w:rPr>
        <w:t>build.gradle</w:t>
      </w:r>
      <w:r w:rsidR="003F4532">
        <w:t xml:space="preserve"> Datei </w:t>
      </w:r>
      <w:r w:rsidR="00462044">
        <w:t>eingebunden werden</w:t>
      </w:r>
      <w:r w:rsidR="005C08C1">
        <w:t xml:space="preserve"> </w:t>
      </w:r>
      <w:sdt>
        <w:sdtPr>
          <w:id w:val="-674337248"/>
          <w:citation/>
        </w:sdtPr>
        <w:sdtContent>
          <w:r w:rsidR="005C08C1">
            <w:fldChar w:fldCharType="begin"/>
          </w:r>
          <w:r w:rsidR="005C08C1">
            <w:rPr>
              <w:lang w:val="en-US"/>
            </w:rPr>
            <w:instrText xml:space="preserve"> CITATION Sta181 \l 1033 </w:instrText>
          </w:r>
          <w:r w:rsidR="005C08C1">
            <w:fldChar w:fldCharType="separate"/>
          </w:r>
          <w:r w:rsidR="00E536D4" w:rsidRPr="00E536D4">
            <w:rPr>
              <w:noProof/>
              <w:lang w:val="en-US"/>
            </w:rPr>
            <w:t>[32]</w:t>
          </w:r>
          <w:r w:rsidR="005C08C1">
            <w:fldChar w:fldCharType="end"/>
          </w:r>
        </w:sdtContent>
      </w:sdt>
      <w:r w:rsidR="003F4532">
        <w:t>. Für diese Bachelorarbeit w</w:t>
      </w:r>
      <w:r w:rsidR="00CA30DB">
        <w:t>e</w:t>
      </w:r>
      <w:r w:rsidR="003F4532">
        <w:t>rde</w:t>
      </w:r>
      <w:r w:rsidR="00851A08">
        <w:t>n folgende Bibliotheken eingebunden:</w:t>
      </w:r>
    </w:p>
    <w:p w14:paraId="61A92418" w14:textId="071460DE" w:rsidR="00851A08" w:rsidRDefault="00851A08" w:rsidP="00851A08">
      <w:pPr>
        <w:pStyle w:val="Listenabsatz"/>
        <w:numPr>
          <w:ilvl w:val="0"/>
          <w:numId w:val="26"/>
        </w:numPr>
        <w:rPr>
          <w:b/>
        </w:rPr>
      </w:pPr>
      <w:proofErr w:type="spellStart"/>
      <w:r w:rsidRPr="00851A08">
        <w:rPr>
          <w:b/>
        </w:rPr>
        <w:t>Jsoup</w:t>
      </w:r>
      <w:proofErr w:type="spellEnd"/>
      <w:r>
        <w:rPr>
          <w:rStyle w:val="Funotenzeichen"/>
          <w:b/>
        </w:rPr>
        <w:footnoteReference w:id="21"/>
      </w:r>
      <w:r>
        <w:rPr>
          <w:b/>
        </w:rPr>
        <w:t xml:space="preserve"> </w:t>
      </w:r>
      <w:r w:rsidRPr="00851A08">
        <w:t>(Version 1.11.2):</w:t>
      </w:r>
      <w:r>
        <w:rPr>
          <w:b/>
        </w:rPr>
        <w:t xml:space="preserve"> </w:t>
      </w:r>
      <w:r w:rsidRPr="00851A08">
        <w:t>vereinfach</w:t>
      </w:r>
      <w:r w:rsidR="00F4273B">
        <w:t>t</w:t>
      </w:r>
      <w:r w:rsidRPr="00851A08">
        <w:t xml:space="preserve"> die</w:t>
      </w:r>
      <w:r>
        <w:rPr>
          <w:b/>
        </w:rPr>
        <w:t xml:space="preserve"> </w:t>
      </w:r>
      <w:r w:rsidRPr="00851A08">
        <w:t>Bearbeitung der RasPi Rückmeldung</w:t>
      </w:r>
      <w:r>
        <w:t>.</w:t>
      </w:r>
      <w:r>
        <w:rPr>
          <w:b/>
        </w:rPr>
        <w:t xml:space="preserve"> </w:t>
      </w:r>
    </w:p>
    <w:p w14:paraId="17DAFCAC" w14:textId="60E5410D" w:rsidR="00851A08" w:rsidRPr="00851A08" w:rsidRDefault="00851A08" w:rsidP="00851A08">
      <w:pPr>
        <w:pStyle w:val="Listenabsatz"/>
        <w:numPr>
          <w:ilvl w:val="0"/>
          <w:numId w:val="26"/>
        </w:numPr>
        <w:rPr>
          <w:b/>
        </w:rPr>
      </w:pPr>
      <w:r>
        <w:rPr>
          <w:b/>
        </w:rPr>
        <w:t>Design Support Library</w:t>
      </w:r>
      <w:r w:rsidR="005437D8">
        <w:rPr>
          <w:rStyle w:val="Funotenzeichen"/>
          <w:b/>
        </w:rPr>
        <w:footnoteReference w:id="22"/>
      </w:r>
      <w:r>
        <w:rPr>
          <w:b/>
        </w:rPr>
        <w:t xml:space="preserve"> </w:t>
      </w:r>
      <w:r w:rsidRPr="00851A08">
        <w:t>(Version 25.3.1)</w:t>
      </w:r>
      <w:r>
        <w:t>: Für</w:t>
      </w:r>
      <w:r w:rsidR="00F4273B">
        <w:t xml:space="preserve">s </w:t>
      </w:r>
      <w:r w:rsidR="001C02C0">
        <w:t>App-Menü</w:t>
      </w:r>
    </w:p>
    <w:p w14:paraId="5908507C" w14:textId="54463E81" w:rsidR="00B56CF3" w:rsidRDefault="00B56CF3" w:rsidP="00851A08">
      <w:r>
        <w:t xml:space="preserve">Die Anwendung </w:t>
      </w:r>
      <w:r w:rsidR="00EF2484">
        <w:t>ist</w:t>
      </w:r>
      <w:r>
        <w:t xml:space="preserve"> mit Android SDK Version 25 kompiliert </w:t>
      </w:r>
      <w:r w:rsidR="00F4273B">
        <w:t xml:space="preserve">und </w:t>
      </w:r>
      <w:r w:rsidR="00CA30DB">
        <w:t>kann</w:t>
      </w:r>
      <w:r>
        <w:t xml:space="preserve"> </w:t>
      </w:r>
      <w:r w:rsidR="00693F64">
        <w:t>unter</w:t>
      </w:r>
      <w:r>
        <w:t xml:space="preserve"> Android Version 4.4</w:t>
      </w:r>
      <w:r w:rsidR="00693F64">
        <w:t xml:space="preserve"> oder </w:t>
      </w:r>
      <w:r w:rsidR="00F4273B">
        <w:t>neuer</w:t>
      </w:r>
      <w:r w:rsidR="00693F64">
        <w:t xml:space="preserve"> laufen.</w:t>
      </w:r>
    </w:p>
    <w:p w14:paraId="41AD6E7E" w14:textId="20A53209" w:rsidR="00851A08" w:rsidRDefault="005437D8" w:rsidP="00851A08">
      <w:r>
        <w:t xml:space="preserve">Die Anwendung </w:t>
      </w:r>
      <w:r w:rsidR="00EF2484">
        <w:t>wird</w:t>
      </w:r>
      <w:r>
        <w:t xml:space="preserve"> zuerst zeitnah mit einem Android Emulator namens Geny</w:t>
      </w:r>
      <w:r w:rsidR="0045569F">
        <w:t>m</w:t>
      </w:r>
      <w:r>
        <w:t>otion</w:t>
      </w:r>
      <w:r>
        <w:rPr>
          <w:rStyle w:val="Funotenzeichen"/>
        </w:rPr>
        <w:footnoteReference w:id="23"/>
      </w:r>
      <w:r w:rsidR="00F4273B">
        <w:t xml:space="preserve"> </w:t>
      </w:r>
      <w:r>
        <w:t xml:space="preserve">getestet. </w:t>
      </w:r>
      <w:r w:rsidR="0045569F">
        <w:t xml:space="preserve">Die Verwendung </w:t>
      </w:r>
      <w:r w:rsidR="00F20A5A">
        <w:t>dieser</w:t>
      </w:r>
      <w:r w:rsidR="0045569F">
        <w:t xml:space="preserve"> Emulator im Android Studio erfordert </w:t>
      </w:r>
      <w:r w:rsidR="00F4273B">
        <w:t>das</w:t>
      </w:r>
      <w:r w:rsidR="0045569F">
        <w:t xml:space="preserve"> Genymotion Plugin. </w:t>
      </w:r>
      <w:r w:rsidR="00F4273B">
        <w:t>Das Plugin</w:t>
      </w:r>
      <w:r w:rsidR="0045569F">
        <w:t xml:space="preserve"> kann </w:t>
      </w:r>
      <w:r w:rsidR="00CA30DB">
        <w:t>v</w:t>
      </w:r>
      <w:r w:rsidR="001C02C0">
        <w:t>on</w:t>
      </w:r>
      <w:r w:rsidR="0045569F">
        <w:t xml:space="preserve"> Android</w:t>
      </w:r>
      <w:r w:rsidR="001C02C0">
        <w:t xml:space="preserve"> Studio</w:t>
      </w:r>
      <w:r w:rsidR="0045569F">
        <w:t xml:space="preserve"> Repository (</w:t>
      </w:r>
      <w:r w:rsidR="0045569F" w:rsidRPr="0045569F">
        <w:rPr>
          <w:b/>
        </w:rPr>
        <w:t>File &gt; Setting &gt; Plugins</w:t>
      </w:r>
      <w:r w:rsidR="0045569F">
        <w:t xml:space="preserve">) </w:t>
      </w:r>
      <w:r w:rsidR="001C02C0">
        <w:t>herunterladen</w:t>
      </w:r>
      <w:r w:rsidR="0045569F">
        <w:t xml:space="preserve"> und installieren</w:t>
      </w:r>
      <w:r w:rsidR="00CA30DB">
        <w:t xml:space="preserve"> werden</w:t>
      </w:r>
      <w:r w:rsidR="0045569F">
        <w:t xml:space="preserve">. Nach der Installation wird </w:t>
      </w:r>
      <w:r w:rsidR="0020024C">
        <w:t xml:space="preserve">das Genymotion Symbol in </w:t>
      </w:r>
      <w:r w:rsidR="0045569F">
        <w:t xml:space="preserve">Symbolleiste angezeigt. </w:t>
      </w:r>
      <w:r w:rsidR="0020024C">
        <w:t xml:space="preserve">Beim erst Start </w:t>
      </w:r>
      <w:r w:rsidR="00F20A5A">
        <w:t>ist</w:t>
      </w:r>
      <w:r w:rsidR="00B56CF3">
        <w:t xml:space="preserve"> der Emulator </w:t>
      </w:r>
      <w:r w:rsidR="00F20A5A">
        <w:t>einzurichten</w:t>
      </w:r>
      <w:r w:rsidR="0020024C">
        <w:t>.</w:t>
      </w:r>
    </w:p>
    <w:p w14:paraId="34D721CA" w14:textId="77777777" w:rsidR="00B56CF3" w:rsidRDefault="0020024C" w:rsidP="00B56CF3">
      <w:pPr>
        <w:keepNext/>
        <w:jc w:val="center"/>
      </w:pPr>
      <w:r>
        <w:rPr>
          <w:noProof/>
        </w:rPr>
        <w:lastRenderedPageBreak/>
        <w:drawing>
          <wp:inline distT="0" distB="0" distL="0" distR="0" wp14:anchorId="341C05DB" wp14:editId="0490F430">
            <wp:extent cx="3495532" cy="63722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inrichtung virtuelles smartphone.PNG"/>
                    <pic:cNvPicPr/>
                  </pic:nvPicPr>
                  <pic:blipFill rotWithShape="1">
                    <a:blip r:embed="rId45">
                      <a:extLst>
                        <a:ext uri="{28A0092B-C50C-407E-A947-70E740481C1C}">
                          <a14:useLocalDpi xmlns:a14="http://schemas.microsoft.com/office/drawing/2010/main" val="0"/>
                        </a:ext>
                      </a:extLst>
                    </a:blip>
                    <a:srcRect l="8956" t="2207" r="12780" b="5500"/>
                    <a:stretch/>
                  </pic:blipFill>
                  <pic:spPr bwMode="auto">
                    <a:xfrm>
                      <a:off x="0" y="0"/>
                      <a:ext cx="3496677" cy="6374313"/>
                    </a:xfrm>
                    <a:prstGeom prst="rect">
                      <a:avLst/>
                    </a:prstGeom>
                    <a:ln>
                      <a:noFill/>
                    </a:ln>
                    <a:extLst>
                      <a:ext uri="{53640926-AAD7-44D8-BBD7-CCE9431645EC}">
                        <a14:shadowObscured xmlns:a14="http://schemas.microsoft.com/office/drawing/2010/main"/>
                      </a:ext>
                    </a:extLst>
                  </pic:spPr>
                </pic:pic>
              </a:graphicData>
            </a:graphic>
          </wp:inline>
        </w:drawing>
      </w:r>
    </w:p>
    <w:p w14:paraId="05E07CDF" w14:textId="4F5D2803" w:rsidR="0020024C" w:rsidRDefault="00B56CF3" w:rsidP="00B56CF3">
      <w:pPr>
        <w:pStyle w:val="Beschriftung"/>
        <w:jc w:val="center"/>
      </w:pPr>
      <w:bookmarkStart w:id="197" w:name="_Toc507405443"/>
      <w:bookmarkStart w:id="198" w:name="_Toc507488253"/>
      <w:r>
        <w:t xml:space="preserve">Abbildung </w:t>
      </w:r>
      <w:fldSimple w:instr=" SEQ Abbildung \* ARABIC ">
        <w:r w:rsidR="001D525F">
          <w:rPr>
            <w:noProof/>
          </w:rPr>
          <w:t>35</w:t>
        </w:r>
      </w:fldSimple>
      <w:r>
        <w:t xml:space="preserve">: </w:t>
      </w:r>
      <w:r w:rsidR="00C44474">
        <w:t>Eigenschaften des virtuellen Gerätes</w:t>
      </w:r>
      <w:bookmarkEnd w:id="197"/>
      <w:bookmarkEnd w:id="198"/>
    </w:p>
    <w:p w14:paraId="402ABD6C" w14:textId="36686AAE" w:rsidR="00B56CF3" w:rsidRPr="00B56CF3" w:rsidRDefault="00B56CF3" w:rsidP="00B56CF3">
      <w:r>
        <w:t xml:space="preserve">Auf dem </w:t>
      </w:r>
      <w:r w:rsidR="00C44474">
        <w:t xml:space="preserve">virtuellen Gerät </w:t>
      </w:r>
      <w:r w:rsidR="00EF2484">
        <w:t>ist</w:t>
      </w:r>
      <w:r w:rsidR="00C44474">
        <w:t xml:space="preserve"> Android 4.4.2 installiert.</w:t>
      </w:r>
    </w:p>
    <w:p w14:paraId="2A46CBC0" w14:textId="7E930BE5" w:rsidR="005437D8" w:rsidRDefault="0020024C" w:rsidP="00851A08">
      <w:r>
        <w:t xml:space="preserve">Anschließend </w:t>
      </w:r>
      <w:r w:rsidR="00EF2484">
        <w:t>wird</w:t>
      </w:r>
      <w:r>
        <w:t xml:space="preserve"> die Anwendung auf ein Samsung Galaxy S8 Plus </w:t>
      </w:r>
      <w:r w:rsidR="00693F64">
        <w:t xml:space="preserve">(Android Version 7 und 8) </w:t>
      </w:r>
      <w:r>
        <w:t>getestet.</w:t>
      </w:r>
    </w:p>
    <w:p w14:paraId="0C7110A9" w14:textId="3BEF10B4" w:rsidR="005437D8" w:rsidRDefault="005437D8" w:rsidP="00851A08">
      <w:pPr>
        <w:rPr>
          <w:b/>
        </w:rPr>
      </w:pPr>
      <w:r>
        <w:t>Der Quellcode befindet sich im Anh</w:t>
      </w:r>
      <w:r w:rsidR="00141E4E">
        <w:t>a</w:t>
      </w:r>
      <w:r>
        <w:t>ng unter</w:t>
      </w:r>
      <w:r w:rsidR="00DA7C3F">
        <w:t xml:space="preserve"> </w:t>
      </w:r>
      <w:r w:rsidRPr="005437D8">
        <w:rPr>
          <w:b/>
        </w:rPr>
        <w:t>/Pi$Control/</w:t>
      </w:r>
    </w:p>
    <w:p w14:paraId="29C42D57" w14:textId="188ACE75" w:rsidR="00F20A5A" w:rsidRDefault="00F20A5A" w:rsidP="00F20A5A">
      <w:pPr>
        <w:pStyle w:val="berschrift1"/>
      </w:pPr>
      <w:bookmarkStart w:id="199" w:name="_Ref507023937"/>
      <w:bookmarkStart w:id="200" w:name="_Ref507023952"/>
      <w:bookmarkStart w:id="201" w:name="_Toc507404350"/>
      <w:bookmarkStart w:id="202" w:name="_Toc507488213"/>
      <w:r>
        <w:lastRenderedPageBreak/>
        <w:t>Test</w:t>
      </w:r>
      <w:bookmarkEnd w:id="199"/>
      <w:bookmarkEnd w:id="200"/>
      <w:bookmarkEnd w:id="201"/>
      <w:bookmarkEnd w:id="202"/>
    </w:p>
    <w:p w14:paraId="519E960C" w14:textId="53C59445" w:rsidR="007718EC" w:rsidRDefault="00903B6A" w:rsidP="00A27660">
      <w:r>
        <w:t xml:space="preserve">Die vollständig implementierten Funktionalitäten </w:t>
      </w:r>
      <w:r w:rsidR="00315FC0">
        <w:t xml:space="preserve">des Steuerungssystems </w:t>
      </w:r>
      <w:r w:rsidR="00A23305">
        <w:t xml:space="preserve">werden </w:t>
      </w:r>
      <w:r>
        <w:t>in diesem Kapitel getestet</w:t>
      </w:r>
      <w:r w:rsidR="007718EC">
        <w:t xml:space="preserve">. </w:t>
      </w:r>
      <w:r w:rsidR="00315FC0">
        <w:t>Es</w:t>
      </w:r>
      <w:r w:rsidR="00FE40A1">
        <w:t xml:space="preserve"> beinhaltet zwei </w:t>
      </w:r>
      <w:r w:rsidR="006B5911">
        <w:t>Schritten: der Aufbau und die Bewertung der Ergebnisse</w:t>
      </w:r>
      <w:r w:rsidR="007718EC">
        <w:t>.</w:t>
      </w:r>
    </w:p>
    <w:p w14:paraId="455FDA78" w14:textId="087AF8A4" w:rsidR="00903B6A" w:rsidRDefault="007E13DA" w:rsidP="007228C0">
      <w:pPr>
        <w:pStyle w:val="berschrift2"/>
      </w:pPr>
      <w:bookmarkStart w:id="203" w:name="_Toc507404351"/>
      <w:bookmarkStart w:id="204" w:name="_Toc507488214"/>
      <w:r>
        <w:t>Test Aufbau</w:t>
      </w:r>
      <w:bookmarkEnd w:id="203"/>
      <w:bookmarkEnd w:id="204"/>
      <w:r w:rsidR="007718EC">
        <w:t xml:space="preserve"> </w:t>
      </w:r>
      <w:r>
        <w:tab/>
      </w:r>
      <w:r>
        <w:tab/>
      </w:r>
    </w:p>
    <w:p w14:paraId="20464933" w14:textId="2F789991" w:rsidR="00FE40A1" w:rsidRDefault="00315FC0" w:rsidP="00A27660">
      <w:r>
        <w:t>Das Unterkapitel umfasst den Aufbau und die Einrichtung jedes Gerätes.</w:t>
      </w:r>
    </w:p>
    <w:p w14:paraId="138EF614" w14:textId="45BE582C" w:rsidR="005B7134" w:rsidRDefault="008C4DF7" w:rsidP="005B7134">
      <w:pPr>
        <w:keepNext/>
      </w:pPr>
      <w:r>
        <w:rPr>
          <w:noProof/>
        </w:rPr>
        <w:drawing>
          <wp:inline distT="0" distB="0" distL="0" distR="0" wp14:anchorId="32495F7C" wp14:editId="3F3B9462">
            <wp:extent cx="5915025" cy="444576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 aufbau.jpg"/>
                    <pic:cNvPicPr/>
                  </pic:nvPicPr>
                  <pic:blipFill rotWithShape="1">
                    <a:blip r:embed="rId46" cstate="print">
                      <a:extLst>
                        <a:ext uri="{28A0092B-C50C-407E-A947-70E740481C1C}">
                          <a14:useLocalDpi xmlns:a14="http://schemas.microsoft.com/office/drawing/2010/main" val="0"/>
                        </a:ext>
                      </a:extLst>
                    </a:blip>
                    <a:srcRect l="8494" r="16666"/>
                    <a:stretch/>
                  </pic:blipFill>
                  <pic:spPr bwMode="auto">
                    <a:xfrm>
                      <a:off x="0" y="0"/>
                      <a:ext cx="5923711" cy="4452296"/>
                    </a:xfrm>
                    <a:prstGeom prst="rect">
                      <a:avLst/>
                    </a:prstGeom>
                    <a:ln>
                      <a:noFill/>
                    </a:ln>
                    <a:extLst>
                      <a:ext uri="{53640926-AAD7-44D8-BBD7-CCE9431645EC}">
                        <a14:shadowObscured xmlns:a14="http://schemas.microsoft.com/office/drawing/2010/main"/>
                      </a:ext>
                    </a:extLst>
                  </pic:spPr>
                </pic:pic>
              </a:graphicData>
            </a:graphic>
          </wp:inline>
        </w:drawing>
      </w:r>
    </w:p>
    <w:p w14:paraId="26B56AB9" w14:textId="7A5B4199" w:rsidR="005B7134" w:rsidRDefault="005B7134" w:rsidP="005B7134">
      <w:pPr>
        <w:pStyle w:val="Beschriftung"/>
        <w:jc w:val="center"/>
        <w:rPr>
          <w:highlight w:val="red"/>
        </w:rPr>
      </w:pPr>
      <w:bookmarkStart w:id="205" w:name="_Toc507405444"/>
      <w:bookmarkStart w:id="206" w:name="_Toc507488254"/>
      <w:r>
        <w:t xml:space="preserve">Abbildung </w:t>
      </w:r>
      <w:fldSimple w:instr=" SEQ Abbildung \* ARABIC ">
        <w:r w:rsidR="001D525F">
          <w:rPr>
            <w:noProof/>
          </w:rPr>
          <w:t>36</w:t>
        </w:r>
      </w:fldSimple>
      <w:r w:rsidR="008C4DF7" w:rsidRPr="008C4DF7">
        <w:t>:</w:t>
      </w:r>
      <w:r w:rsidR="008C4DF7">
        <w:t xml:space="preserve"> Test Aufbau</w:t>
      </w:r>
      <w:bookmarkEnd w:id="205"/>
      <w:bookmarkEnd w:id="206"/>
    </w:p>
    <w:p w14:paraId="1B5A1A55" w14:textId="1768B35B" w:rsidR="00C427D3" w:rsidRDefault="00C427D3" w:rsidP="00C427D3">
      <w:pPr>
        <w:rPr>
          <w:b/>
        </w:rPr>
      </w:pPr>
      <w:r w:rsidRPr="00091A83">
        <w:rPr>
          <w:b/>
        </w:rPr>
        <w:t>Android</w:t>
      </w:r>
      <w:r>
        <w:rPr>
          <w:b/>
        </w:rPr>
        <w:t xml:space="preserve"> Smartphone</w:t>
      </w:r>
    </w:p>
    <w:p w14:paraId="6AB0DD2F" w14:textId="4B738E89" w:rsidR="00C427D3" w:rsidRDefault="00C427D3" w:rsidP="00C427D3">
      <w:r w:rsidRPr="00F334F3">
        <w:t xml:space="preserve">Die Anwendung </w:t>
      </w:r>
      <w:r w:rsidR="00EF2484">
        <w:t>wird</w:t>
      </w:r>
      <w:r w:rsidRPr="00F334F3">
        <w:t xml:space="preserve"> auf ein Samsung Galaxy S8 Plus </w:t>
      </w:r>
      <w:r>
        <w:t>installiert</w:t>
      </w:r>
      <w:r w:rsidR="00463590">
        <w:t>.</w:t>
      </w:r>
      <w:r>
        <w:t xml:space="preserve"> </w:t>
      </w:r>
      <w:r w:rsidR="00463590">
        <w:t xml:space="preserve">Für den Test </w:t>
      </w:r>
      <w:r w:rsidR="00CA30DB">
        <w:t>sind</w:t>
      </w:r>
      <w:r w:rsidR="00463590">
        <w:t xml:space="preserve"> </w:t>
      </w:r>
      <w:r w:rsidR="00CA30DB">
        <w:t>v</w:t>
      </w:r>
      <w:r w:rsidR="00463590">
        <w:t>ier Steuerelementen v</w:t>
      </w:r>
      <w:r w:rsidR="00CA30DB">
        <w:t>orhanden</w:t>
      </w:r>
      <w:r w:rsidR="00463590">
        <w:t xml:space="preserve"> (vgl. </w:t>
      </w:r>
      <w:r w:rsidR="00463590">
        <w:fldChar w:fldCharType="begin"/>
      </w:r>
      <w:r w:rsidR="00463590">
        <w:instrText xml:space="preserve"> REF _Ref506824494 \h </w:instrText>
      </w:r>
      <w:r w:rsidR="00463590">
        <w:fldChar w:fldCharType="separate"/>
      </w:r>
      <w:r w:rsidR="001D525F">
        <w:t xml:space="preserve">Abbildung </w:t>
      </w:r>
      <w:r w:rsidR="001D525F">
        <w:rPr>
          <w:noProof/>
        </w:rPr>
        <w:t>37</w:t>
      </w:r>
      <w:r w:rsidR="00463590">
        <w:fldChar w:fldCharType="end"/>
      </w:r>
      <w:r w:rsidR="00463590">
        <w:t>).</w:t>
      </w:r>
    </w:p>
    <w:p w14:paraId="3F69E87D" w14:textId="77777777" w:rsidR="00C427D3" w:rsidRDefault="00C427D3" w:rsidP="00C427D3">
      <w:pPr>
        <w:pStyle w:val="code"/>
        <w:keepNext/>
      </w:pPr>
      <w:r>
        <w:lastRenderedPageBreak/>
        <w:drawing>
          <wp:inline distT="0" distB="0" distL="0" distR="0" wp14:anchorId="0056FA80" wp14:editId="73C90705">
            <wp:extent cx="2969971" cy="4402345"/>
            <wp:effectExtent l="19050" t="19050" r="20955" b="177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 app.PNG"/>
                    <pic:cNvPicPr/>
                  </pic:nvPicPr>
                  <pic:blipFill rotWithShape="1">
                    <a:blip r:embed="rId47">
                      <a:extLst>
                        <a:ext uri="{28A0092B-C50C-407E-A947-70E740481C1C}">
                          <a14:useLocalDpi xmlns:a14="http://schemas.microsoft.com/office/drawing/2010/main" val="0"/>
                        </a:ext>
                      </a:extLst>
                    </a:blip>
                    <a:srcRect l="644" t="436" r="808" b="822"/>
                    <a:stretch/>
                  </pic:blipFill>
                  <pic:spPr bwMode="auto">
                    <a:xfrm>
                      <a:off x="0" y="0"/>
                      <a:ext cx="2983652" cy="44226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0DC094" w14:textId="4DDDB69C" w:rsidR="00C427D3" w:rsidRDefault="00C427D3" w:rsidP="00C427D3">
      <w:pPr>
        <w:pStyle w:val="Beschriftung"/>
        <w:jc w:val="center"/>
      </w:pPr>
      <w:bookmarkStart w:id="207" w:name="_Ref506824494"/>
      <w:bookmarkStart w:id="208" w:name="_Toc507405445"/>
      <w:bookmarkStart w:id="209" w:name="_Toc507488255"/>
      <w:r>
        <w:t xml:space="preserve">Abbildung </w:t>
      </w:r>
      <w:fldSimple w:instr=" SEQ Abbildung \* ARABIC ">
        <w:r w:rsidR="001D525F">
          <w:rPr>
            <w:noProof/>
          </w:rPr>
          <w:t>37</w:t>
        </w:r>
      </w:fldSimple>
      <w:bookmarkEnd w:id="207"/>
      <w:r>
        <w:t xml:space="preserve">: Android App </w:t>
      </w:r>
      <w:r w:rsidR="00287EF6">
        <w:t>für den</w:t>
      </w:r>
      <w:r>
        <w:t xml:space="preserve"> Test</w:t>
      </w:r>
      <w:bookmarkEnd w:id="208"/>
      <w:bookmarkEnd w:id="209"/>
    </w:p>
    <w:p w14:paraId="2E0545F9" w14:textId="4B0E8655" w:rsidR="00C427D3" w:rsidRPr="00C427D3" w:rsidRDefault="00463590" w:rsidP="00A27660">
      <w:r>
        <w:t>Das</w:t>
      </w:r>
      <w:r w:rsidR="00C427D3">
        <w:t xml:space="preserve"> Letzte </w:t>
      </w:r>
      <w:r w:rsidRPr="00463590">
        <w:t>Steuerelement</w:t>
      </w:r>
      <w:r w:rsidR="00C427D3">
        <w:t xml:space="preserve"> </w:t>
      </w:r>
      <w:r w:rsidR="00DA5BCE">
        <w:t xml:space="preserve">(GPIO9) </w:t>
      </w:r>
      <w:r w:rsidR="00C427D3">
        <w:t>liefert ein 8 Bit PWM Signal</w:t>
      </w:r>
      <w:r>
        <w:t xml:space="preserve">. </w:t>
      </w:r>
      <w:r w:rsidR="00DA5BCE">
        <w:t>Es wird nur geprüft, ob der 8 Bit wert übertragen wird.</w:t>
      </w:r>
    </w:p>
    <w:p w14:paraId="25E80CD2" w14:textId="35C0518C" w:rsidR="006B5911" w:rsidRDefault="006B5911" w:rsidP="00A27660">
      <w:pPr>
        <w:rPr>
          <w:b/>
        </w:rPr>
      </w:pPr>
      <w:r w:rsidRPr="006B5911">
        <w:rPr>
          <w:b/>
        </w:rPr>
        <w:t xml:space="preserve">Raspberry Pi </w:t>
      </w:r>
    </w:p>
    <w:p w14:paraId="3B8D1AFC" w14:textId="7BA54BB2" w:rsidR="00463590" w:rsidRDefault="00463590" w:rsidP="00A27660">
      <w:r w:rsidRPr="0053633D">
        <w:t>Zu Testzwecken</w:t>
      </w:r>
      <w:r>
        <w:t xml:space="preserve"> werden LEDs an GPIO-Ports angeschlossen, die auf der Android Applikation angesprochen sind (siehe </w:t>
      </w:r>
      <w:r>
        <w:fldChar w:fldCharType="begin"/>
      </w:r>
      <w:r>
        <w:instrText xml:space="preserve"> REF _Ref506824494 \h </w:instrText>
      </w:r>
      <w:r>
        <w:fldChar w:fldCharType="separate"/>
      </w:r>
      <w:r w:rsidR="001D525F">
        <w:t xml:space="preserve">Abbildung </w:t>
      </w:r>
      <w:r w:rsidR="001D525F">
        <w:rPr>
          <w:noProof/>
        </w:rPr>
        <w:t>37</w:t>
      </w:r>
      <w:r>
        <w:fldChar w:fldCharType="end"/>
      </w:r>
      <w:r>
        <w:t>)</w:t>
      </w:r>
      <w:r w:rsidR="00DF4A9A">
        <w:t>. Die Verdrahtung jeder LED erfolgt wie in der unteren Abbildung.</w:t>
      </w:r>
    </w:p>
    <w:p w14:paraId="4F69699C" w14:textId="77777777" w:rsidR="00091A83" w:rsidRDefault="00091A83" w:rsidP="00091A83">
      <w:pPr>
        <w:keepNext/>
        <w:jc w:val="center"/>
      </w:pPr>
      <w:r>
        <w:rPr>
          <w:noProof/>
        </w:rPr>
        <w:lastRenderedPageBreak/>
        <w:drawing>
          <wp:inline distT="0" distB="0" distL="0" distR="0" wp14:anchorId="50D1CD3E" wp14:editId="69E1D47C">
            <wp:extent cx="3013862" cy="331943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d wiring.png"/>
                    <pic:cNvPicPr/>
                  </pic:nvPicPr>
                  <pic:blipFill>
                    <a:blip r:embed="rId48">
                      <a:extLst>
                        <a:ext uri="{28A0092B-C50C-407E-A947-70E740481C1C}">
                          <a14:useLocalDpi xmlns:a14="http://schemas.microsoft.com/office/drawing/2010/main" val="0"/>
                        </a:ext>
                      </a:extLst>
                    </a:blip>
                    <a:stretch>
                      <a:fillRect/>
                    </a:stretch>
                  </pic:blipFill>
                  <pic:spPr>
                    <a:xfrm>
                      <a:off x="0" y="0"/>
                      <a:ext cx="3032286" cy="3339727"/>
                    </a:xfrm>
                    <a:prstGeom prst="rect">
                      <a:avLst/>
                    </a:prstGeom>
                  </pic:spPr>
                </pic:pic>
              </a:graphicData>
            </a:graphic>
          </wp:inline>
        </w:drawing>
      </w:r>
    </w:p>
    <w:p w14:paraId="487B19EA" w14:textId="004B79D4" w:rsidR="00091A83" w:rsidRDefault="00091A83" w:rsidP="00091A83">
      <w:pPr>
        <w:pStyle w:val="Beschriftung"/>
        <w:jc w:val="center"/>
      </w:pPr>
      <w:bookmarkStart w:id="210" w:name="_Ref506798191"/>
      <w:bookmarkStart w:id="211" w:name="_Toc507405446"/>
      <w:bookmarkStart w:id="212" w:name="_Toc507488256"/>
      <w:r>
        <w:t xml:space="preserve">Abbildung </w:t>
      </w:r>
      <w:fldSimple w:instr=" SEQ Abbildung \* ARABIC ">
        <w:r w:rsidR="001D525F">
          <w:rPr>
            <w:noProof/>
          </w:rPr>
          <w:t>38</w:t>
        </w:r>
      </w:fldSimple>
      <w:bookmarkEnd w:id="210"/>
      <w:r>
        <w:t xml:space="preserve">: </w:t>
      </w:r>
      <w:r w:rsidR="00DF4A9A">
        <w:t>Verbindung einer LED mit einem GPIO-Port</w:t>
      </w:r>
      <w:bookmarkEnd w:id="211"/>
      <w:bookmarkEnd w:id="212"/>
    </w:p>
    <w:p w14:paraId="45005402" w14:textId="2BE68C7E" w:rsidR="006B5911" w:rsidRPr="00D7305F" w:rsidRDefault="00DF4A9A" w:rsidP="00A27660">
      <w:r>
        <w:t xml:space="preserve">Auf dem RasPi </w:t>
      </w:r>
      <w:r w:rsidR="00CA30DB">
        <w:t>läuft</w:t>
      </w:r>
      <w:r>
        <w:t xml:space="preserve"> eine Testanwendung. Hier werden API Methoden verwenden um die Signale zu bewerten und darauf zu reagieren.</w:t>
      </w:r>
    </w:p>
    <w:p w14:paraId="5FA2BA29" w14:textId="0DEC5BCE" w:rsidR="007E13DA" w:rsidRDefault="009E33AA" w:rsidP="007E13DA">
      <w:pPr>
        <w:keepNext/>
      </w:pPr>
      <w:r>
        <w:rPr>
          <w:noProof/>
        </w:rPr>
        <w:lastRenderedPageBreak/>
        <w:drawing>
          <wp:inline distT="0" distB="0" distL="0" distR="0" wp14:anchorId="3F8AA44F" wp14:editId="672CF7DF">
            <wp:extent cx="5878576" cy="4191000"/>
            <wp:effectExtent l="19050" t="19050" r="27305" b="190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 app.PNG"/>
                    <pic:cNvPicPr/>
                  </pic:nvPicPr>
                  <pic:blipFill rotWithShape="1">
                    <a:blip r:embed="rId49">
                      <a:extLst>
                        <a:ext uri="{28A0092B-C50C-407E-A947-70E740481C1C}">
                          <a14:useLocalDpi xmlns:a14="http://schemas.microsoft.com/office/drawing/2010/main" val="0"/>
                        </a:ext>
                      </a:extLst>
                    </a:blip>
                    <a:srcRect l="4487" t="1710" r="11218" b="6648"/>
                    <a:stretch/>
                  </pic:blipFill>
                  <pic:spPr bwMode="auto">
                    <a:xfrm>
                      <a:off x="0" y="0"/>
                      <a:ext cx="5896958" cy="42041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8F8134" w14:textId="44DE671E" w:rsidR="007E13DA" w:rsidRPr="007E13DA" w:rsidRDefault="007E13DA" w:rsidP="007E13DA">
      <w:pPr>
        <w:pStyle w:val="Beschriftung"/>
        <w:jc w:val="center"/>
      </w:pPr>
      <w:bookmarkStart w:id="213" w:name="_Toc507405447"/>
      <w:bookmarkStart w:id="214" w:name="_Toc507488257"/>
      <w:r>
        <w:t xml:space="preserve">Abbildung </w:t>
      </w:r>
      <w:fldSimple w:instr=" SEQ Abbildung \* ARABIC ">
        <w:r w:rsidR="001D525F">
          <w:rPr>
            <w:noProof/>
          </w:rPr>
          <w:t>39</w:t>
        </w:r>
      </w:fldSimple>
      <w:r>
        <w:t xml:space="preserve">: Raspberry </w:t>
      </w:r>
      <w:r w:rsidR="00091A83">
        <w:t>Pi</w:t>
      </w:r>
      <w:r>
        <w:t xml:space="preserve"> Test Anwendung</w:t>
      </w:r>
      <w:bookmarkEnd w:id="213"/>
      <w:bookmarkEnd w:id="214"/>
    </w:p>
    <w:p w14:paraId="0181E04B" w14:textId="26B754F6" w:rsidR="000C63D8" w:rsidRDefault="00CF6CF5" w:rsidP="007228C0">
      <w:pPr>
        <w:pStyle w:val="berschrift2"/>
      </w:pPr>
      <w:bookmarkStart w:id="215" w:name="_Toc507404352"/>
      <w:bookmarkStart w:id="216" w:name="_Toc507488215"/>
      <w:r>
        <w:t>Bewertung der Ergebnisse</w:t>
      </w:r>
      <w:bookmarkEnd w:id="215"/>
      <w:bookmarkEnd w:id="216"/>
    </w:p>
    <w:p w14:paraId="0C19F673" w14:textId="6C4D1D4C" w:rsidR="00F77386" w:rsidRDefault="00CF6CF5" w:rsidP="000C63D8">
      <w:r>
        <w:t xml:space="preserve">Die LED von GPIO5 geht an und aus, wenn </w:t>
      </w:r>
      <w:r w:rsidR="00462044">
        <w:t>der</w:t>
      </w:r>
      <w:r>
        <w:t xml:space="preserve"> Schalter Ein-</w:t>
      </w:r>
      <w:r w:rsidR="00DF4A9A">
        <w:t xml:space="preserve"> beziehungsweise </w:t>
      </w:r>
      <w:r>
        <w:t>Ausschaltet</w:t>
      </w:r>
      <w:r w:rsidR="00462044">
        <w:t xml:space="preserve"> wird</w:t>
      </w:r>
      <w:r>
        <w:t>.</w:t>
      </w:r>
    </w:p>
    <w:p w14:paraId="2EF8756E" w14:textId="19817B6D" w:rsidR="00CF6CF5" w:rsidRDefault="00CF6CF5" w:rsidP="000C63D8">
      <w:r>
        <w:t>Die LED von GPIO6 geht an, wenn d</w:t>
      </w:r>
      <w:bookmarkStart w:id="217" w:name="_GoBack"/>
      <w:bookmarkEnd w:id="217"/>
      <w:r>
        <w:t xml:space="preserve">er Knopf gedrückt ist. Beim </w:t>
      </w:r>
      <w:r w:rsidR="005B7134">
        <w:t>Loslassen</w:t>
      </w:r>
      <w:r>
        <w:t xml:space="preserve"> geht sie wieder aus</w:t>
      </w:r>
    </w:p>
    <w:p w14:paraId="4D1DD049" w14:textId="0187A313" w:rsidR="006B640D" w:rsidRDefault="00CF6CF5" w:rsidP="000C63D8">
      <w:r>
        <w:t>Die LED von GPIO13 wird auch richtig gedimmt</w:t>
      </w:r>
      <w:r w:rsidR="006B640D">
        <w:t xml:space="preserve">; je Großer der Schieberwert ist, desto heller </w:t>
      </w:r>
      <w:r w:rsidR="001F0598">
        <w:t xml:space="preserve">ist </w:t>
      </w:r>
      <w:r w:rsidR="006B640D">
        <w:t>die LED un</w:t>
      </w:r>
      <w:r w:rsidR="001F0598">
        <w:t>d</w:t>
      </w:r>
      <w:r w:rsidR="006B640D">
        <w:t xml:space="preserve"> umgekehrt. </w:t>
      </w:r>
      <w:r w:rsidR="001F0598">
        <w:t>Bei Änderung des Schiebewertes geht die LED kurz aus</w:t>
      </w:r>
      <w:r w:rsidR="006B640D">
        <w:t xml:space="preserve">. </w:t>
      </w:r>
      <w:r w:rsidR="008F29CD">
        <w:t xml:space="preserve">Die Erklärung liegt bei der </w:t>
      </w:r>
      <w:r w:rsidR="008F29CD" w:rsidRPr="008F29CD">
        <w:rPr>
          <w:rStyle w:val="codeZchn"/>
        </w:rPr>
        <w:t>handlePwmControl</w:t>
      </w:r>
      <w:r w:rsidR="008F29CD">
        <w:t xml:space="preserve">-Methode. Wie im </w:t>
      </w:r>
      <w:r w:rsidR="008F29CD">
        <w:fldChar w:fldCharType="begin"/>
      </w:r>
      <w:r w:rsidR="008F29CD">
        <w:instrText xml:space="preserve"> REF _Ref506827326 \r \h </w:instrText>
      </w:r>
      <w:r w:rsidR="008F29CD">
        <w:fldChar w:fldCharType="separate"/>
      </w:r>
      <w:r w:rsidR="001D525F">
        <w:t>4.2.1</w:t>
      </w:r>
      <w:r w:rsidR="008F29CD">
        <w:fldChar w:fldCharType="end"/>
      </w:r>
      <w:r w:rsidR="008F29CD">
        <w:t xml:space="preserve"> erläutern, werden PWM </w:t>
      </w:r>
      <w:r w:rsidR="001E5E0B">
        <w:t>mit</w:t>
      </w:r>
      <w:r w:rsidR="008F29CD">
        <w:t xml:space="preserve"> Daemon gehandelt. </w:t>
      </w:r>
      <w:r w:rsidR="001E5E0B">
        <w:t xml:space="preserve">Daemon werden aber nach </w:t>
      </w:r>
      <w:r w:rsidR="001F0598">
        <w:t>dem</w:t>
      </w:r>
      <w:r w:rsidR="001E5E0B">
        <w:t xml:space="preserve"> Start im Prozess umgewandelt. Bei Änderung de</w:t>
      </w:r>
      <w:r w:rsidR="001F0598">
        <w:t>s</w:t>
      </w:r>
      <w:r w:rsidR="001E5E0B">
        <w:t xml:space="preserve"> Schiebewert</w:t>
      </w:r>
      <w:r w:rsidR="001F0598">
        <w:t>es</w:t>
      </w:r>
      <w:r w:rsidR="001E5E0B">
        <w:t xml:space="preserve"> wird zuerst der laufende Prozess gestoppt und ein</w:t>
      </w:r>
      <w:r w:rsidR="001F0598">
        <w:t>en</w:t>
      </w:r>
      <w:r w:rsidR="001E5E0B">
        <w:t xml:space="preserve"> </w:t>
      </w:r>
      <w:r w:rsidR="001F0598">
        <w:t>n</w:t>
      </w:r>
      <w:r w:rsidR="001E5E0B">
        <w:t xml:space="preserve">euen mit dem </w:t>
      </w:r>
      <w:r w:rsidR="001F0598">
        <w:t>a</w:t>
      </w:r>
      <w:r w:rsidR="001E5E0B">
        <w:t>ktuellen Schiebewert gestartet.</w:t>
      </w:r>
    </w:p>
    <w:p w14:paraId="34BF9BA4" w14:textId="4312F4AA" w:rsidR="00CF6CF5" w:rsidRDefault="006B640D" w:rsidP="000C63D8">
      <w:r>
        <w:t>Der 8 Bit PWM Wert wird auch richtig übertragen.</w:t>
      </w:r>
    </w:p>
    <w:p w14:paraId="4940F8DF" w14:textId="544FDFF5" w:rsidR="001F0598" w:rsidRDefault="001F0598" w:rsidP="000C63D8">
      <w:r>
        <w:t xml:space="preserve">das Einfügen eines Steuerelements durch App Menü </w:t>
      </w:r>
      <w:r w:rsidR="001A1601">
        <w:t xml:space="preserve">ist </w:t>
      </w:r>
      <w:r>
        <w:t>erfolgreich durchgeführt.</w:t>
      </w:r>
    </w:p>
    <w:p w14:paraId="715E7894" w14:textId="5DBA400A" w:rsidR="001E5E0B" w:rsidRDefault="001F0598" w:rsidP="000C63D8">
      <w:r>
        <w:lastRenderedPageBreak/>
        <w:t>Die implementierten Funktionalitäten des Steuerungssystems funktionieren wie erwartet.</w:t>
      </w:r>
    </w:p>
    <w:p w14:paraId="56108CB6" w14:textId="7D0F731E" w:rsidR="005B7134" w:rsidRDefault="005B7134" w:rsidP="005B7134">
      <w:pPr>
        <w:pStyle w:val="berschrift1"/>
      </w:pPr>
      <w:bookmarkStart w:id="218" w:name="_Toc507404353"/>
      <w:bookmarkStart w:id="219" w:name="_Toc507488216"/>
      <w:r>
        <w:lastRenderedPageBreak/>
        <w:t>Erreichter Stand &amp; Ausblick</w:t>
      </w:r>
      <w:bookmarkEnd w:id="218"/>
      <w:bookmarkEnd w:id="219"/>
    </w:p>
    <w:p w14:paraId="54C0462D" w14:textId="33238D45" w:rsidR="0086713F" w:rsidRPr="0086713F" w:rsidRDefault="0086713F" w:rsidP="007228C0">
      <w:pPr>
        <w:pStyle w:val="berschrift2"/>
      </w:pPr>
      <w:bookmarkStart w:id="220" w:name="_Toc507404354"/>
      <w:bookmarkStart w:id="221" w:name="_Toc507488217"/>
      <w:r>
        <w:t>Erreichter Stand</w:t>
      </w:r>
      <w:bookmarkEnd w:id="220"/>
      <w:bookmarkEnd w:id="221"/>
    </w:p>
    <w:p w14:paraId="210816A5" w14:textId="7F7C6A44" w:rsidR="0014226D" w:rsidRDefault="00B369F4" w:rsidP="0014226D">
      <w:r>
        <w:t>Anhand der Kriterien, die im</w:t>
      </w:r>
      <w:r w:rsidR="00544F35">
        <w:t xml:space="preserve"> </w:t>
      </w:r>
      <w:r w:rsidR="00561246">
        <w:t>Pflichtenheft (</w:t>
      </w:r>
      <w:r w:rsidR="00544F35">
        <w:t xml:space="preserve">Kapitel </w:t>
      </w:r>
      <w:r w:rsidR="0086713F">
        <w:fldChar w:fldCharType="begin"/>
      </w:r>
      <w:r w:rsidR="0086713F">
        <w:instrText xml:space="preserve"> REF _Ref506844204 \r \h </w:instrText>
      </w:r>
      <w:r w:rsidR="0086713F">
        <w:fldChar w:fldCharType="separate"/>
      </w:r>
      <w:r w:rsidR="001D525F">
        <w:t>4.1</w:t>
      </w:r>
      <w:r w:rsidR="0086713F">
        <w:fldChar w:fldCharType="end"/>
      </w:r>
      <w:r w:rsidR="00561246">
        <w:t>)</w:t>
      </w:r>
      <w:r w:rsidR="0086713F">
        <w:t xml:space="preserve"> aufge</w:t>
      </w:r>
      <w:r w:rsidR="00EF2484">
        <w:t>listet</w:t>
      </w:r>
      <w:r w:rsidR="0086713F">
        <w:t xml:space="preserve"> </w:t>
      </w:r>
      <w:r w:rsidR="00EF2484">
        <w:t>sind</w:t>
      </w:r>
      <w:r w:rsidR="0086713F">
        <w:t>, wird der erreichte Stand aufgezählt.</w:t>
      </w:r>
    </w:p>
    <w:p w14:paraId="3AE3C1AC" w14:textId="0118B60F" w:rsidR="0086713F" w:rsidRDefault="00E80DBE" w:rsidP="0014226D">
      <w:r>
        <w:t xml:space="preserve">Die Android Anwendung wurde mit </w:t>
      </w:r>
      <w:r w:rsidR="001F0598">
        <w:t>s</w:t>
      </w:r>
      <w:r>
        <w:t>innvolle</w:t>
      </w:r>
      <w:r w:rsidR="00F847A1">
        <w:t>n</w:t>
      </w:r>
      <w:r>
        <w:t xml:space="preserve"> Steuerelemente</w:t>
      </w:r>
      <w:r w:rsidR="00F847A1">
        <w:t>n</w:t>
      </w:r>
      <w:r>
        <w:t xml:space="preserve"> implementiert. </w:t>
      </w:r>
      <w:r w:rsidR="00F847A1">
        <w:t>Zu den</w:t>
      </w:r>
      <w:r>
        <w:t xml:space="preserve"> Steuerelemente</w:t>
      </w:r>
      <w:r w:rsidR="00F847A1">
        <w:t>n</w:t>
      </w:r>
      <w:r>
        <w:t xml:space="preserve"> zählen </w:t>
      </w:r>
      <w:r w:rsidR="00F847A1">
        <w:t xml:space="preserve">der </w:t>
      </w:r>
      <w:r>
        <w:t xml:space="preserve">Schalter, </w:t>
      </w:r>
      <w:r w:rsidR="00F847A1">
        <w:t>die T</w:t>
      </w:r>
      <w:r>
        <w:t>aste und der Schieber.</w:t>
      </w:r>
    </w:p>
    <w:p w14:paraId="4F144ABD" w14:textId="7A43B83E" w:rsidR="00E80DBE" w:rsidRDefault="00E80DBE" w:rsidP="0014226D">
      <w:pPr>
        <w:rPr>
          <w:highlight w:val="red"/>
        </w:rPr>
      </w:pPr>
      <w:r>
        <w:t xml:space="preserve">Die </w:t>
      </w:r>
      <w:r w:rsidR="00F847A1">
        <w:t>Kommunikationsschnittstelle</w:t>
      </w:r>
      <w:r>
        <w:t xml:space="preserve"> und die API</w:t>
      </w:r>
      <w:r w:rsidR="00DE0702">
        <w:t xml:space="preserve"> wurden implementiert und deren Funktionalitäten im Kapitel </w:t>
      </w:r>
      <w:r w:rsidR="00DE0702">
        <w:fldChar w:fldCharType="begin"/>
      </w:r>
      <w:r w:rsidR="00DE0702">
        <w:instrText xml:space="preserve"> REF _Ref507023952 \r \h </w:instrText>
      </w:r>
      <w:r w:rsidR="00DE0702">
        <w:fldChar w:fldCharType="separate"/>
      </w:r>
      <w:r w:rsidR="001D525F">
        <w:t>6</w:t>
      </w:r>
      <w:r w:rsidR="00DE0702">
        <w:fldChar w:fldCharType="end"/>
      </w:r>
      <w:r w:rsidR="00DE0702">
        <w:t xml:space="preserve"> getestet.</w:t>
      </w:r>
    </w:p>
    <w:p w14:paraId="3B0EC795" w14:textId="08F5F7AA" w:rsidR="00C677E3" w:rsidRDefault="00F847A1" w:rsidP="0014226D">
      <w:r>
        <w:t xml:space="preserve">Alle genannten Kriterien sind in </w:t>
      </w:r>
      <w:r w:rsidR="00561246">
        <w:t>den Musskriterien</w:t>
      </w:r>
      <w:r>
        <w:t xml:space="preserve"> </w:t>
      </w:r>
      <w:r w:rsidR="00561246">
        <w:t>des Pflichtenhefts</w:t>
      </w:r>
      <w:r>
        <w:t xml:space="preserve"> (Kapitel </w:t>
      </w:r>
      <w:r>
        <w:fldChar w:fldCharType="begin"/>
      </w:r>
      <w:r>
        <w:instrText xml:space="preserve"> REF _Ref506844204 \r \h </w:instrText>
      </w:r>
      <w:r>
        <w:fldChar w:fldCharType="separate"/>
      </w:r>
      <w:r w:rsidR="001D525F">
        <w:t>4.1</w:t>
      </w:r>
      <w:r>
        <w:fldChar w:fldCharType="end"/>
      </w:r>
      <w:r>
        <w:t>) au</w:t>
      </w:r>
      <w:r w:rsidR="00561246">
        <w:t>f</w:t>
      </w:r>
      <w:r>
        <w:t>geführt. Sie</w:t>
      </w:r>
      <w:r w:rsidR="00C677E3">
        <w:t xml:space="preserve"> konnten während der Bearbeitungszeit umgesetzt werden.</w:t>
      </w:r>
    </w:p>
    <w:p w14:paraId="65584BBD" w14:textId="45940E73" w:rsidR="00AB6856" w:rsidRDefault="00AB6856" w:rsidP="0014226D">
      <w:r>
        <w:t>Einige Wunschkriterien k</w:t>
      </w:r>
      <w:r w:rsidR="002013AD">
        <w:t>o</w:t>
      </w:r>
      <w:r>
        <w:t>nnte</w:t>
      </w:r>
      <w:r w:rsidR="006428F0">
        <w:t>n</w:t>
      </w:r>
      <w:r>
        <w:t xml:space="preserve"> auch erfüllt werden.</w:t>
      </w:r>
    </w:p>
    <w:p w14:paraId="276288DE" w14:textId="16F0377A" w:rsidR="00AB6856" w:rsidRDefault="00AB6856" w:rsidP="0014226D">
      <w:r>
        <w:t>Der 8Bit-Wert PWM Steuerelement k</w:t>
      </w:r>
      <w:r w:rsidR="00561246">
        <w:t>o</w:t>
      </w:r>
      <w:r>
        <w:t>nnte auch implementiert werden.</w:t>
      </w:r>
    </w:p>
    <w:p w14:paraId="50361CD3" w14:textId="1C8AF66D" w:rsidR="00CC2738" w:rsidRDefault="00CC2738" w:rsidP="0014226D">
      <w:r>
        <w:t>Das Einfügen von Steuerelemente</w:t>
      </w:r>
      <w:r w:rsidR="00561246">
        <w:t>n</w:t>
      </w:r>
      <w:r>
        <w:t xml:space="preserve"> </w:t>
      </w:r>
      <w:r w:rsidR="00025579">
        <w:t>konnte</w:t>
      </w:r>
      <w:r>
        <w:t xml:space="preserve"> </w:t>
      </w:r>
      <w:r w:rsidR="00561246">
        <w:t>umgesetzt werden</w:t>
      </w:r>
      <w:r>
        <w:t xml:space="preserve">. Der Nutzer bestimmt bei </w:t>
      </w:r>
      <w:r w:rsidR="00561246">
        <w:t>dem Prozess</w:t>
      </w:r>
      <w:r>
        <w:t xml:space="preserve"> die Eigenschaften d</w:t>
      </w:r>
      <w:r w:rsidR="00025579">
        <w:t>es</w:t>
      </w:r>
      <w:r>
        <w:t xml:space="preserve"> Steuerelement</w:t>
      </w:r>
      <w:r w:rsidR="00025579">
        <w:t>s</w:t>
      </w:r>
      <w:r>
        <w:t>.</w:t>
      </w:r>
    </w:p>
    <w:p w14:paraId="0DAED05C" w14:textId="2E8FCD05" w:rsidR="00AB6856" w:rsidRDefault="00025579" w:rsidP="0014226D">
      <w:r>
        <w:t>Aufgrund verbliebene Zeitdauer konnten die restlichen Wunschkriterien nicht umgesetzt werden. Dies betrifft die Anzeige der RasPi</w:t>
      </w:r>
      <w:r w:rsidR="001A1601">
        <w:t xml:space="preserve"> Ausgabe</w:t>
      </w:r>
      <w:r>
        <w:t xml:space="preserve"> auf </w:t>
      </w:r>
      <w:r w:rsidR="00561246">
        <w:t xml:space="preserve">der </w:t>
      </w:r>
      <w:r>
        <w:t>Android App</w:t>
      </w:r>
      <w:r w:rsidR="00561246">
        <w:t>likation</w:t>
      </w:r>
      <w:r>
        <w:t xml:space="preserve"> und das Löschen von Steuerelemente.</w:t>
      </w:r>
    </w:p>
    <w:p w14:paraId="0D773903" w14:textId="48B989F2" w:rsidR="00025579" w:rsidRDefault="00025579" w:rsidP="0014226D">
      <w:r>
        <w:t>Aus den Wunschkriterien konnten zwei von vier umgesetzt werden.</w:t>
      </w:r>
    </w:p>
    <w:p w14:paraId="5F88481D" w14:textId="2AF9200F" w:rsidR="00101A68" w:rsidRDefault="00025579" w:rsidP="0014226D">
      <w:r>
        <w:t>Die Abgrenzungskriterien wurden</w:t>
      </w:r>
      <w:r w:rsidR="00101A68">
        <w:t xml:space="preserve"> </w:t>
      </w:r>
      <w:r>
        <w:t xml:space="preserve">als </w:t>
      </w:r>
      <w:r w:rsidR="00101A68">
        <w:t>nicht</w:t>
      </w:r>
      <w:r w:rsidR="00CC28C1">
        <w:t xml:space="preserve"> </w:t>
      </w:r>
      <w:r w:rsidR="00101A68">
        <w:t xml:space="preserve">erreichbar deklariert. Am Anfang wurde </w:t>
      </w:r>
      <w:r w:rsidR="003D6EA6">
        <w:t xml:space="preserve">kein </w:t>
      </w:r>
      <w:r w:rsidR="00B07047">
        <w:t>verfügbares</w:t>
      </w:r>
      <w:r w:rsidR="003D6EA6">
        <w:t xml:space="preserve"> Projekt</w:t>
      </w:r>
      <w:r w:rsidR="00101A68">
        <w:t xml:space="preserve"> gefunden, um die Android Anwendung zu testen</w:t>
      </w:r>
      <w:r w:rsidR="003D6EA6">
        <w:t>.</w:t>
      </w:r>
    </w:p>
    <w:p w14:paraId="4BC11560" w14:textId="11CFEB34" w:rsidR="00B653AF" w:rsidRDefault="00B653AF" w:rsidP="007228C0">
      <w:pPr>
        <w:pStyle w:val="berschrift2"/>
      </w:pPr>
      <w:bookmarkStart w:id="222" w:name="_Toc507404355"/>
      <w:bookmarkStart w:id="223" w:name="_Toc507488218"/>
      <w:r>
        <w:t>Fazit &amp; Ausblick</w:t>
      </w:r>
      <w:bookmarkEnd w:id="222"/>
      <w:bookmarkEnd w:id="223"/>
    </w:p>
    <w:p w14:paraId="707ED280" w14:textId="7B212EE7" w:rsidR="00B653AF" w:rsidRDefault="00B50130" w:rsidP="00B653AF">
      <w:r>
        <w:t xml:space="preserve">Die Auswahl dieser Bachelorarbeit war eine sinnvolle Entscheidung. </w:t>
      </w:r>
      <w:r w:rsidR="00040B39">
        <w:t>Während de</w:t>
      </w:r>
      <w:r>
        <w:t>s</w:t>
      </w:r>
      <w:r w:rsidR="00040B39">
        <w:t xml:space="preserve"> Entwurf</w:t>
      </w:r>
      <w:r>
        <w:t>s</w:t>
      </w:r>
      <w:r w:rsidR="00040B39">
        <w:t xml:space="preserve"> wurd</w:t>
      </w:r>
      <w:r>
        <w:t>e</w:t>
      </w:r>
      <w:r w:rsidR="00040B39">
        <w:t xml:space="preserve"> neue</w:t>
      </w:r>
      <w:r>
        <w:t>s</w:t>
      </w:r>
      <w:r w:rsidR="00040B39">
        <w:t xml:space="preserve"> Wissen erworben, d</w:t>
      </w:r>
      <w:r>
        <w:t>as</w:t>
      </w:r>
      <w:r w:rsidR="00040B39">
        <w:t xml:space="preserve"> in der Zukunft sicherlich von Vorteil sein w</w:t>
      </w:r>
      <w:r w:rsidR="001A1601">
        <w:t>i</w:t>
      </w:r>
      <w:r w:rsidR="00040B39">
        <w:t>rd.</w:t>
      </w:r>
    </w:p>
    <w:p w14:paraId="4E2908AD" w14:textId="5C4B1240" w:rsidR="000815B9" w:rsidRDefault="00040B39" w:rsidP="00B653AF">
      <w:r>
        <w:t xml:space="preserve">Überlegungen mussten angestellt werden, damit am Ende ein sinnvolles Projekt entsteht. </w:t>
      </w:r>
      <w:r w:rsidR="008F5213">
        <w:t>Erworbene Kenntnisse aus dem Studium wurden angewendet und halfen bei der Umsetzung.</w:t>
      </w:r>
    </w:p>
    <w:p w14:paraId="61F5DC60" w14:textId="4EF11A1F" w:rsidR="000815B9" w:rsidRDefault="008F5213" w:rsidP="00B653AF">
      <w:r>
        <w:lastRenderedPageBreak/>
        <w:t xml:space="preserve">Hauptmerkmal dieser Bachelorarbeit war es, </w:t>
      </w:r>
      <w:r w:rsidR="000815B9">
        <w:t>einen sinnvollen Einstiegspunkt für die Entwicklung</w:t>
      </w:r>
      <w:r w:rsidR="00962F33">
        <w:t xml:space="preserve"> </w:t>
      </w:r>
      <w:r w:rsidR="00891E99">
        <w:t>von RasPi</w:t>
      </w:r>
      <w:r w:rsidR="00962F33">
        <w:t xml:space="preserve"> Steuerungssystem</w:t>
      </w:r>
      <w:r w:rsidR="00891E99">
        <w:t xml:space="preserve"> über</w:t>
      </w:r>
      <w:r w:rsidR="001A1601">
        <w:t xml:space="preserve"> ein</w:t>
      </w:r>
      <w:r w:rsidR="00891E99">
        <w:t xml:space="preserve"> </w:t>
      </w:r>
      <w:r>
        <w:t xml:space="preserve">Android </w:t>
      </w:r>
      <w:r w:rsidR="00891E99">
        <w:t>Smartphone</w:t>
      </w:r>
      <w:r w:rsidR="000815B9">
        <w:t xml:space="preserve"> </w:t>
      </w:r>
      <w:r w:rsidR="00891E99">
        <w:t>anzubieten</w:t>
      </w:r>
      <w:r w:rsidR="000815B9">
        <w:t>. Durch das</w:t>
      </w:r>
      <w:r w:rsidR="00797C8D">
        <w:t xml:space="preserve"> Modul Konzept </w:t>
      </w:r>
      <w:r w:rsidR="00891E99">
        <w:t>können</w:t>
      </w:r>
      <w:r w:rsidR="00797C8D">
        <w:t xml:space="preserve"> </w:t>
      </w:r>
      <w:r w:rsidR="00134D16">
        <w:t>Bestandteile</w:t>
      </w:r>
      <w:r w:rsidR="00797C8D">
        <w:t xml:space="preserve"> de</w:t>
      </w:r>
      <w:r w:rsidR="000D6549">
        <w:t>s</w:t>
      </w:r>
      <w:r w:rsidR="00797C8D">
        <w:t xml:space="preserve"> </w:t>
      </w:r>
      <w:r>
        <w:t>Steuerungssystems</w:t>
      </w:r>
      <w:r w:rsidR="000D6549">
        <w:t xml:space="preserve"> </w:t>
      </w:r>
      <w:r w:rsidR="00797C8D">
        <w:t>aus</w:t>
      </w:r>
      <w:r w:rsidR="00891E99">
        <w:t>ge</w:t>
      </w:r>
      <w:r w:rsidR="00797C8D">
        <w:t>tausch</w:t>
      </w:r>
      <w:r w:rsidR="00891E99">
        <w:t>t werden</w:t>
      </w:r>
      <w:r w:rsidR="00797C8D">
        <w:t>. Die Konfigurierbare Oberfläche bietet de</w:t>
      </w:r>
      <w:r w:rsidR="00891E99">
        <w:t>m</w:t>
      </w:r>
      <w:r w:rsidR="00797C8D">
        <w:t xml:space="preserve"> Nutzer die Möglichkeit, seine eigene Steuerelemente zu erstellen und die Übertragen</w:t>
      </w:r>
      <w:r>
        <w:t>den</w:t>
      </w:r>
      <w:r w:rsidR="00797C8D">
        <w:t xml:space="preserve"> Signale mithilfe der API nach seinem Wunsch </w:t>
      </w:r>
      <w:r>
        <w:t xml:space="preserve">zu </w:t>
      </w:r>
      <w:r w:rsidR="00797C8D">
        <w:t>implementieren.</w:t>
      </w:r>
    </w:p>
    <w:p w14:paraId="4F2CF36F" w14:textId="34B62E17" w:rsidR="00040B39" w:rsidRDefault="000D6549" w:rsidP="00B653AF">
      <w:r>
        <w:t xml:space="preserve">Als Übertragungsschnittstelle wurde </w:t>
      </w:r>
      <w:r w:rsidR="003979FE">
        <w:t xml:space="preserve">das </w:t>
      </w:r>
      <w:r>
        <w:t>WLAN für seine längere Reichweite gewählt</w:t>
      </w:r>
      <w:r w:rsidR="00797C8D">
        <w:t xml:space="preserve">. </w:t>
      </w:r>
      <w:r w:rsidR="00141E4E">
        <w:t>Ein weiterer Grund</w:t>
      </w:r>
      <w:r w:rsidR="00797C8D">
        <w:t xml:space="preserve"> war</w:t>
      </w:r>
      <w:r w:rsidR="00B74D5C">
        <w:t xml:space="preserve"> es</w:t>
      </w:r>
      <w:r w:rsidR="00797C8D">
        <w:t>, dass sowohl der Raspberry Pi 3 Modell</w:t>
      </w:r>
      <w:r w:rsidR="001A1601">
        <w:t xml:space="preserve"> B</w:t>
      </w:r>
      <w:r w:rsidR="00797C8D">
        <w:t xml:space="preserve"> als auch das Smartphone ein </w:t>
      </w:r>
      <w:r w:rsidR="00B74D5C">
        <w:t>integriertes</w:t>
      </w:r>
      <w:r w:rsidR="00797C8D">
        <w:t xml:space="preserve"> WLAN Modul besitzen. </w:t>
      </w:r>
      <w:r>
        <w:t xml:space="preserve">Als </w:t>
      </w:r>
      <w:r w:rsidR="00891E99">
        <w:t>WLAN-</w:t>
      </w:r>
      <w:r>
        <w:t xml:space="preserve">Übertragungsmodus wurde </w:t>
      </w:r>
      <w:r w:rsidR="00891E99">
        <w:t>der</w:t>
      </w:r>
      <w:r>
        <w:t xml:space="preserve"> Access Point</w:t>
      </w:r>
      <w:r w:rsidR="00891E99">
        <w:t xml:space="preserve"> </w:t>
      </w:r>
      <w:r>
        <w:t>gewählt, weil er mit vielen Android Geräten Kompatibel</w:t>
      </w:r>
      <w:r w:rsidR="00891E99">
        <w:t xml:space="preserve"> ist</w:t>
      </w:r>
      <w:r>
        <w:t xml:space="preserve"> </w:t>
      </w:r>
      <w:r w:rsidRPr="00FE21D2">
        <w:t>und vermeidet, dass der Raspberry Pi von anderen Netze</w:t>
      </w:r>
      <w:r w:rsidR="00FE21D2" w:rsidRPr="00FE21D2">
        <w:t>n</w:t>
      </w:r>
      <w:r w:rsidRPr="00FE21D2">
        <w:t xml:space="preserve"> abhängig ist.</w:t>
      </w:r>
    </w:p>
    <w:p w14:paraId="33FD4025" w14:textId="39C8C7E6" w:rsidR="001F231D" w:rsidRDefault="0062158B" w:rsidP="00B653AF">
      <w:r>
        <w:t xml:space="preserve">Das </w:t>
      </w:r>
      <w:r w:rsidR="00FE21D2">
        <w:t>Steuerungssystem</w:t>
      </w:r>
      <w:r>
        <w:t xml:space="preserve"> bietet noch viele Erweiterungsmöglichkeiten</w:t>
      </w:r>
      <w:r w:rsidR="001F231D">
        <w:t>.</w:t>
      </w:r>
    </w:p>
    <w:p w14:paraId="0BE25815" w14:textId="75F6DC44" w:rsidR="0062158B" w:rsidRDefault="0062158B" w:rsidP="00B653AF">
      <w:r>
        <w:t>Die Speicherung</w:t>
      </w:r>
      <w:r w:rsidR="00101B18">
        <w:t xml:space="preserve"> </w:t>
      </w:r>
      <w:r>
        <w:t xml:space="preserve">einer eingerichtete Bedienoberfläche wäre noch eine sinnvolle Funktionalität. Die gespeicherte Oberfläche </w:t>
      </w:r>
      <w:r w:rsidR="00101B18">
        <w:t>könnte</w:t>
      </w:r>
      <w:r>
        <w:t xml:space="preserve"> später </w:t>
      </w:r>
      <w:r w:rsidR="00101B18">
        <w:t>ge</w:t>
      </w:r>
      <w:r>
        <w:t>laden oder als Datei exportier</w:t>
      </w:r>
      <w:r w:rsidR="00101B18">
        <w:t>t</w:t>
      </w:r>
      <w:r>
        <w:t xml:space="preserve"> </w:t>
      </w:r>
      <w:r w:rsidR="00101B18">
        <w:t>werden</w:t>
      </w:r>
      <w:r>
        <w:t xml:space="preserve">. </w:t>
      </w:r>
      <w:r w:rsidR="002C3D45">
        <w:t>Interessant wäre auch, d</w:t>
      </w:r>
      <w:r w:rsidR="00101B18">
        <w:t xml:space="preserve">as Verhalten </w:t>
      </w:r>
      <w:r w:rsidR="002C3D45">
        <w:t xml:space="preserve">der Applikation während </w:t>
      </w:r>
      <w:r w:rsidR="00101B18">
        <w:t>Zustandsänderung der Activity</w:t>
      </w:r>
      <w:r w:rsidR="002C3D45">
        <w:t xml:space="preserve"> zu implementieren, </w:t>
      </w:r>
      <w:r w:rsidR="00FE21D2">
        <w:t>d</w:t>
      </w:r>
      <w:r w:rsidR="002C3D45">
        <w:t>amit beispielweise die Freigabe von RasPi Ressourcen erfolgt, wenn die Applikation vom System beendet wird.</w:t>
      </w:r>
    </w:p>
    <w:p w14:paraId="32159F9A" w14:textId="3BC233F6" w:rsidR="00E44AE9" w:rsidRDefault="00E44AE9" w:rsidP="00B653AF">
      <w:r w:rsidRPr="005577CA">
        <w:t>Bei</w:t>
      </w:r>
      <w:r w:rsidR="005644D8" w:rsidRPr="005577CA">
        <w:t xml:space="preserve"> einem erfolglosen Signal</w:t>
      </w:r>
      <w:r w:rsidRPr="005577CA">
        <w:t xml:space="preserve"> Übertragung wird der Nutzer </w:t>
      </w:r>
      <w:r w:rsidR="005644D8" w:rsidRPr="005577CA">
        <w:t>von der</w:t>
      </w:r>
      <w:r w:rsidRPr="005577CA">
        <w:t xml:space="preserve"> App</w:t>
      </w:r>
      <w:r w:rsidR="00FE21D2">
        <w:t>likation</w:t>
      </w:r>
      <w:r w:rsidRPr="005577CA">
        <w:t xml:space="preserve"> informiert. Der Control Zustand ändert sich aber</w:t>
      </w:r>
      <w:r w:rsidR="005644D8" w:rsidRPr="005577CA">
        <w:t xml:space="preserve"> trotzdem</w:t>
      </w:r>
      <w:r w:rsidRPr="005577CA">
        <w:t xml:space="preserve">, obwohl </w:t>
      </w:r>
      <w:r w:rsidR="005644D8" w:rsidRPr="005577CA">
        <w:t>das</w:t>
      </w:r>
      <w:r w:rsidRPr="005577CA">
        <w:t xml:space="preserve"> Signal auf </w:t>
      </w:r>
      <w:r w:rsidR="005644D8" w:rsidRPr="005577CA">
        <w:t xml:space="preserve">dem </w:t>
      </w:r>
      <w:r w:rsidRPr="005577CA">
        <w:t xml:space="preserve">RasPi </w:t>
      </w:r>
      <w:r w:rsidR="005C7FEB" w:rsidRPr="005577CA">
        <w:t xml:space="preserve">Port </w:t>
      </w:r>
      <w:r w:rsidRPr="005577CA">
        <w:t xml:space="preserve">nicht ausgegeben wurde. </w:t>
      </w:r>
      <w:r w:rsidR="005644D8" w:rsidRPr="005577CA">
        <w:t xml:space="preserve">Es wäre dann sinnvoll, dass der Control dann automatisch in den alten Zustand </w:t>
      </w:r>
      <w:r w:rsidR="00FE21D2">
        <w:t>zurückkehrt</w:t>
      </w:r>
      <w:r w:rsidR="005C7FEB" w:rsidRPr="005577CA">
        <w:t>.</w:t>
      </w:r>
    </w:p>
    <w:p w14:paraId="24502CE6" w14:textId="77777777" w:rsidR="00B075C3" w:rsidRDefault="00B075C3" w:rsidP="00B653AF"/>
    <w:p w14:paraId="1101C099" w14:textId="77777777" w:rsidR="00B075C3" w:rsidRDefault="00B075C3" w:rsidP="0014226D">
      <w:pPr>
        <w:sectPr w:rsidR="00B075C3" w:rsidSect="00C9026F">
          <w:footerReference w:type="default" r:id="rId50"/>
          <w:pgSz w:w="12240" w:h="15840" w:code="1"/>
          <w:pgMar w:top="1296" w:right="1296" w:bottom="1296" w:left="1296" w:header="720" w:footer="720" w:gutter="0"/>
          <w:pgNumType w:start="1"/>
          <w:cols w:space="720"/>
          <w:docGrid w:linePitch="360"/>
        </w:sectPr>
      </w:pPr>
    </w:p>
    <w:sdt>
      <w:sdtPr>
        <w:rPr>
          <w:sz w:val="18"/>
          <w:szCs w:val="18"/>
        </w:rPr>
        <w:id w:val="-1406375873"/>
        <w:docPartObj>
          <w:docPartGallery w:val="Bibliographies"/>
          <w:docPartUnique/>
        </w:docPartObj>
      </w:sdtPr>
      <w:sdtContent>
        <w:p w14:paraId="30438544" w14:textId="0947C01C" w:rsidR="00414B8B" w:rsidRPr="00414B8B" w:rsidRDefault="00414B8B" w:rsidP="00414B8B">
          <w:pPr>
            <w:spacing w:after="0"/>
            <w:jc w:val="left"/>
            <w:rPr>
              <w:b/>
              <w:sz w:val="26"/>
              <w:szCs w:val="26"/>
            </w:rPr>
          </w:pPr>
          <w:r w:rsidRPr="00414B8B">
            <w:rPr>
              <w:b/>
              <w:sz w:val="26"/>
              <w:szCs w:val="26"/>
            </w:rPr>
            <w:t>Quellenverzeichnis</w:t>
          </w:r>
        </w:p>
        <w:sdt>
          <w:sdtPr>
            <w:rPr>
              <w:sz w:val="18"/>
              <w:szCs w:val="18"/>
            </w:rPr>
            <w:id w:val="340971554"/>
            <w:bibliography/>
          </w:sdtPr>
          <w:sdtContent>
            <w:p w14:paraId="15CEA5BB" w14:textId="77777777" w:rsidR="00414B8B" w:rsidRPr="00414B8B" w:rsidRDefault="00414B8B" w:rsidP="00414B8B">
              <w:pPr>
                <w:spacing w:after="0"/>
                <w:jc w:val="left"/>
                <w:rPr>
                  <w:rFonts w:asciiTheme="minorHAnsi" w:hAnsiTheme="minorHAnsi"/>
                  <w:noProof/>
                  <w:sz w:val="18"/>
                  <w:szCs w:val="18"/>
                </w:rPr>
              </w:pPr>
              <w:r w:rsidRPr="00414B8B">
                <w:rPr>
                  <w:sz w:val="18"/>
                  <w:szCs w:val="18"/>
                </w:rPr>
                <w:fldChar w:fldCharType="begin"/>
              </w:r>
              <w:r w:rsidRPr="00414B8B">
                <w:rPr>
                  <w:sz w:val="18"/>
                  <w:szCs w:val="18"/>
                </w:rPr>
                <w:instrText>BIBLIOGRAPHY</w:instrText>
              </w:r>
              <w:r w:rsidRPr="00414B8B">
                <w:rPr>
                  <w:sz w:val="18"/>
                  <w:szCs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
                <w:gridCol w:w="9180"/>
              </w:tblGrid>
              <w:tr w:rsidR="00414B8B" w:rsidRPr="00414B8B" w14:paraId="1077971B" w14:textId="77777777">
                <w:trPr>
                  <w:divId w:val="555698164"/>
                  <w:tblCellSpacing w:w="15" w:type="dxa"/>
                </w:trPr>
                <w:tc>
                  <w:tcPr>
                    <w:tcW w:w="50" w:type="pct"/>
                    <w:hideMark/>
                  </w:tcPr>
                  <w:p w14:paraId="7A7D74AC" w14:textId="6A0E2AD7" w:rsidR="00414B8B" w:rsidRPr="00414B8B" w:rsidRDefault="00414B8B" w:rsidP="00414B8B">
                    <w:pPr>
                      <w:pStyle w:val="Literaturverzeichnis"/>
                      <w:spacing w:after="0"/>
                      <w:jc w:val="left"/>
                      <w:rPr>
                        <w:noProof/>
                        <w:sz w:val="18"/>
                        <w:szCs w:val="18"/>
                      </w:rPr>
                    </w:pPr>
                    <w:r w:rsidRPr="00414B8B">
                      <w:rPr>
                        <w:noProof/>
                        <w:sz w:val="18"/>
                        <w:szCs w:val="18"/>
                      </w:rPr>
                      <w:t>[1]</w:t>
                    </w:r>
                  </w:p>
                </w:tc>
                <w:tc>
                  <w:tcPr>
                    <w:tcW w:w="0" w:type="auto"/>
                    <w:hideMark/>
                  </w:tcPr>
                  <w:p w14:paraId="39F1E8AA" w14:textId="3C8E5EA9" w:rsidR="00414B8B" w:rsidRPr="00414B8B" w:rsidRDefault="00414B8B" w:rsidP="00414B8B">
                    <w:pPr>
                      <w:pStyle w:val="Literaturverzeichnis"/>
                      <w:spacing w:after="0"/>
                      <w:jc w:val="left"/>
                      <w:rPr>
                        <w:noProof/>
                        <w:sz w:val="18"/>
                        <w:szCs w:val="18"/>
                      </w:rPr>
                    </w:pPr>
                    <w:r w:rsidRPr="00414B8B">
                      <w:rPr>
                        <w:noProof/>
                        <w:sz w:val="18"/>
                        <w:szCs w:val="18"/>
                      </w:rPr>
                      <w:t>M. v. d. B. I. K. Manfred Broy, Problemanalyse für ein Großverbundprojekt Systemtechnik Automobil - Software für eingebettete Systeme, Springer-Verlag, 1998.</w:t>
                    </w:r>
                  </w:p>
                </w:tc>
              </w:tr>
              <w:tr w:rsidR="00414B8B" w:rsidRPr="00414B8B" w14:paraId="3F4B016C" w14:textId="77777777">
                <w:trPr>
                  <w:divId w:val="555698164"/>
                  <w:tblCellSpacing w:w="15" w:type="dxa"/>
                </w:trPr>
                <w:tc>
                  <w:tcPr>
                    <w:tcW w:w="50" w:type="pct"/>
                    <w:hideMark/>
                  </w:tcPr>
                  <w:p w14:paraId="56EC9603" w14:textId="3CD24A18" w:rsidR="00414B8B" w:rsidRPr="00414B8B" w:rsidRDefault="00414B8B" w:rsidP="00414B8B">
                    <w:pPr>
                      <w:pStyle w:val="Literaturverzeichnis"/>
                      <w:spacing w:after="0"/>
                      <w:jc w:val="left"/>
                      <w:rPr>
                        <w:noProof/>
                        <w:sz w:val="18"/>
                        <w:szCs w:val="18"/>
                      </w:rPr>
                    </w:pPr>
                    <w:r w:rsidRPr="00414B8B">
                      <w:rPr>
                        <w:noProof/>
                        <w:sz w:val="18"/>
                        <w:szCs w:val="18"/>
                      </w:rPr>
                      <w:t>[2]</w:t>
                    </w:r>
                  </w:p>
                </w:tc>
                <w:tc>
                  <w:tcPr>
                    <w:tcW w:w="0" w:type="auto"/>
                    <w:hideMark/>
                  </w:tcPr>
                  <w:p w14:paraId="4D43DB90" w14:textId="77777777" w:rsidR="00414B8B" w:rsidRPr="00414B8B" w:rsidRDefault="00414B8B" w:rsidP="00414B8B">
                    <w:pPr>
                      <w:pStyle w:val="Literaturverzeichnis"/>
                      <w:spacing w:after="0"/>
                      <w:jc w:val="left"/>
                      <w:rPr>
                        <w:noProof/>
                        <w:sz w:val="18"/>
                        <w:szCs w:val="18"/>
                      </w:rPr>
                    </w:pPr>
                    <w:r w:rsidRPr="00414B8B">
                      <w:rPr>
                        <w:noProof/>
                        <w:sz w:val="18"/>
                        <w:szCs w:val="18"/>
                      </w:rPr>
                      <w:t>„raspberrypi - make an android app to control GPIO Pins,“ [Online]. Available: https://www.raspberrypi.org/forums/viewtopic.php?t=101330. [Zugriff am 06 02 2018].</w:t>
                    </w:r>
                  </w:p>
                </w:tc>
              </w:tr>
              <w:tr w:rsidR="00414B8B" w:rsidRPr="00414B8B" w14:paraId="5F8D80EB" w14:textId="77777777">
                <w:trPr>
                  <w:divId w:val="555698164"/>
                  <w:tblCellSpacing w:w="15" w:type="dxa"/>
                </w:trPr>
                <w:tc>
                  <w:tcPr>
                    <w:tcW w:w="50" w:type="pct"/>
                    <w:hideMark/>
                  </w:tcPr>
                  <w:p w14:paraId="3B826B78" w14:textId="6A71463F" w:rsidR="00414B8B" w:rsidRPr="00414B8B" w:rsidRDefault="00414B8B" w:rsidP="00414B8B">
                    <w:pPr>
                      <w:pStyle w:val="Literaturverzeichnis"/>
                      <w:spacing w:after="0"/>
                      <w:jc w:val="left"/>
                      <w:rPr>
                        <w:noProof/>
                        <w:sz w:val="18"/>
                        <w:szCs w:val="18"/>
                      </w:rPr>
                    </w:pPr>
                    <w:r w:rsidRPr="00414B8B">
                      <w:rPr>
                        <w:noProof/>
                        <w:sz w:val="18"/>
                        <w:szCs w:val="18"/>
                      </w:rPr>
                      <w:t>[3]</w:t>
                    </w:r>
                  </w:p>
                </w:tc>
                <w:tc>
                  <w:tcPr>
                    <w:tcW w:w="0" w:type="auto"/>
                    <w:hideMark/>
                  </w:tcPr>
                  <w:p w14:paraId="1561AF44" w14:textId="77777777" w:rsidR="00414B8B" w:rsidRPr="00414B8B" w:rsidRDefault="00414B8B" w:rsidP="00414B8B">
                    <w:pPr>
                      <w:pStyle w:val="Literaturverzeichnis"/>
                      <w:spacing w:after="0"/>
                      <w:jc w:val="left"/>
                      <w:rPr>
                        <w:noProof/>
                        <w:sz w:val="18"/>
                        <w:szCs w:val="18"/>
                      </w:rPr>
                    </w:pPr>
                    <w:r w:rsidRPr="00414B8B">
                      <w:rPr>
                        <w:noProof/>
                        <w:sz w:val="18"/>
                        <w:szCs w:val="18"/>
                      </w:rPr>
                      <w:t>„PIREPLAY,“ 2013. [Online]. Available: https://pirelay.jasonfindlay.com/. [Zugriff am 06 02 2018].</w:t>
                    </w:r>
                  </w:p>
                </w:tc>
              </w:tr>
              <w:tr w:rsidR="00414B8B" w:rsidRPr="00414B8B" w14:paraId="48B739DC" w14:textId="77777777">
                <w:trPr>
                  <w:divId w:val="555698164"/>
                  <w:tblCellSpacing w:w="15" w:type="dxa"/>
                </w:trPr>
                <w:tc>
                  <w:tcPr>
                    <w:tcW w:w="50" w:type="pct"/>
                    <w:hideMark/>
                  </w:tcPr>
                  <w:p w14:paraId="5297A092" w14:textId="16A0BC53" w:rsidR="00414B8B" w:rsidRPr="00414B8B" w:rsidRDefault="00414B8B" w:rsidP="00414B8B">
                    <w:pPr>
                      <w:pStyle w:val="Literaturverzeichnis"/>
                      <w:spacing w:after="0"/>
                      <w:jc w:val="left"/>
                      <w:rPr>
                        <w:noProof/>
                        <w:sz w:val="18"/>
                        <w:szCs w:val="18"/>
                      </w:rPr>
                    </w:pPr>
                    <w:r w:rsidRPr="00414B8B">
                      <w:rPr>
                        <w:noProof/>
                        <w:sz w:val="18"/>
                        <w:szCs w:val="18"/>
                      </w:rPr>
                      <w:t>[4]</w:t>
                    </w:r>
                  </w:p>
                </w:tc>
                <w:tc>
                  <w:tcPr>
                    <w:tcW w:w="0" w:type="auto"/>
                    <w:hideMark/>
                  </w:tcPr>
                  <w:p w14:paraId="1DF7DBC8" w14:textId="77777777" w:rsidR="00414B8B" w:rsidRPr="00414B8B" w:rsidRDefault="00414B8B" w:rsidP="00414B8B">
                    <w:pPr>
                      <w:pStyle w:val="Literaturverzeichnis"/>
                      <w:spacing w:after="0"/>
                      <w:jc w:val="left"/>
                      <w:rPr>
                        <w:noProof/>
                        <w:sz w:val="18"/>
                        <w:szCs w:val="18"/>
                      </w:rPr>
                    </w:pPr>
                    <w:r w:rsidRPr="00414B8B">
                      <w:rPr>
                        <w:noProof/>
                        <w:sz w:val="18"/>
                        <w:szCs w:val="18"/>
                      </w:rPr>
                      <w:t>„Google Play - BlueTerm,“ [Online]. Available: https://play.google.com/store/apps/details?id=es.pymasde.blueterm&amp;hl=fr. [Zugriff am 06 02 2018].</w:t>
                    </w:r>
                  </w:p>
                </w:tc>
              </w:tr>
              <w:tr w:rsidR="00414B8B" w:rsidRPr="00414B8B" w14:paraId="04E89FD2" w14:textId="77777777">
                <w:trPr>
                  <w:divId w:val="555698164"/>
                  <w:tblCellSpacing w:w="15" w:type="dxa"/>
                </w:trPr>
                <w:tc>
                  <w:tcPr>
                    <w:tcW w:w="50" w:type="pct"/>
                    <w:hideMark/>
                  </w:tcPr>
                  <w:p w14:paraId="38337B39" w14:textId="2F658309" w:rsidR="00414B8B" w:rsidRPr="00414B8B" w:rsidRDefault="00414B8B" w:rsidP="00414B8B">
                    <w:pPr>
                      <w:pStyle w:val="Literaturverzeichnis"/>
                      <w:spacing w:after="0"/>
                      <w:jc w:val="left"/>
                      <w:rPr>
                        <w:noProof/>
                        <w:sz w:val="18"/>
                        <w:szCs w:val="18"/>
                      </w:rPr>
                    </w:pPr>
                    <w:r w:rsidRPr="00414B8B">
                      <w:rPr>
                        <w:noProof/>
                        <w:sz w:val="18"/>
                        <w:szCs w:val="18"/>
                      </w:rPr>
                      <w:t>[5]</w:t>
                    </w:r>
                  </w:p>
                </w:tc>
                <w:tc>
                  <w:tcPr>
                    <w:tcW w:w="0" w:type="auto"/>
                    <w:hideMark/>
                  </w:tcPr>
                  <w:p w14:paraId="2A0B0C6E"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Raspberry Pi,“ 18 01 2018. [Online]. Available: https://fr.wikipedia.org/wiki/Raspberry_Pi. [Zugriff am 06 02 2018].</w:t>
                    </w:r>
                  </w:p>
                </w:tc>
              </w:tr>
              <w:tr w:rsidR="00414B8B" w:rsidRPr="00414B8B" w14:paraId="4A0CAC04" w14:textId="77777777">
                <w:trPr>
                  <w:divId w:val="555698164"/>
                  <w:tblCellSpacing w:w="15" w:type="dxa"/>
                </w:trPr>
                <w:tc>
                  <w:tcPr>
                    <w:tcW w:w="50" w:type="pct"/>
                    <w:hideMark/>
                  </w:tcPr>
                  <w:p w14:paraId="6B47F62E" w14:textId="6460C3AA" w:rsidR="00414B8B" w:rsidRPr="00414B8B" w:rsidRDefault="00414B8B" w:rsidP="00414B8B">
                    <w:pPr>
                      <w:pStyle w:val="Literaturverzeichnis"/>
                      <w:spacing w:after="0"/>
                      <w:jc w:val="left"/>
                      <w:rPr>
                        <w:noProof/>
                        <w:sz w:val="18"/>
                        <w:szCs w:val="18"/>
                      </w:rPr>
                    </w:pPr>
                    <w:r w:rsidRPr="00414B8B">
                      <w:rPr>
                        <w:noProof/>
                        <w:sz w:val="18"/>
                        <w:szCs w:val="18"/>
                      </w:rPr>
                      <w:t>[6]</w:t>
                    </w:r>
                  </w:p>
                </w:tc>
                <w:tc>
                  <w:tcPr>
                    <w:tcW w:w="0" w:type="auto"/>
                    <w:hideMark/>
                  </w:tcPr>
                  <w:p w14:paraId="42BC3A12" w14:textId="6F3F30F7" w:rsidR="00414B8B" w:rsidRPr="00414B8B" w:rsidRDefault="00414B8B" w:rsidP="00414B8B">
                    <w:pPr>
                      <w:pStyle w:val="Literaturverzeichnis"/>
                      <w:spacing w:after="0"/>
                      <w:jc w:val="left"/>
                      <w:rPr>
                        <w:noProof/>
                        <w:sz w:val="18"/>
                        <w:szCs w:val="18"/>
                      </w:rPr>
                    </w:pPr>
                    <w:r w:rsidRPr="00414B8B">
                      <w:rPr>
                        <w:noProof/>
                        <w:sz w:val="18"/>
                        <w:szCs w:val="18"/>
                      </w:rPr>
                      <w:t>C. K. C. S. Micheal Kofler, Raspberry Pi - Das umfassende Handbuch, Rheinwerk, 2017.</w:t>
                    </w:r>
                  </w:p>
                </w:tc>
              </w:tr>
              <w:tr w:rsidR="00414B8B" w:rsidRPr="00414B8B" w14:paraId="125C2067" w14:textId="77777777">
                <w:trPr>
                  <w:divId w:val="555698164"/>
                  <w:tblCellSpacing w:w="15" w:type="dxa"/>
                </w:trPr>
                <w:tc>
                  <w:tcPr>
                    <w:tcW w:w="50" w:type="pct"/>
                    <w:hideMark/>
                  </w:tcPr>
                  <w:p w14:paraId="632FE95F" w14:textId="66465642" w:rsidR="00414B8B" w:rsidRPr="00414B8B" w:rsidRDefault="00414B8B" w:rsidP="00414B8B">
                    <w:pPr>
                      <w:pStyle w:val="Literaturverzeichnis"/>
                      <w:spacing w:after="0"/>
                      <w:jc w:val="left"/>
                      <w:rPr>
                        <w:noProof/>
                        <w:sz w:val="18"/>
                        <w:szCs w:val="18"/>
                      </w:rPr>
                    </w:pPr>
                    <w:r w:rsidRPr="00414B8B">
                      <w:rPr>
                        <w:noProof/>
                        <w:sz w:val="18"/>
                        <w:szCs w:val="18"/>
                      </w:rPr>
                      <w:t>[7]</w:t>
                    </w:r>
                  </w:p>
                </w:tc>
                <w:tc>
                  <w:tcPr>
                    <w:tcW w:w="0" w:type="auto"/>
                    <w:hideMark/>
                  </w:tcPr>
                  <w:p w14:paraId="4018CC23" w14:textId="77777777" w:rsidR="00414B8B" w:rsidRPr="00414B8B" w:rsidRDefault="00414B8B" w:rsidP="00414B8B">
                    <w:pPr>
                      <w:pStyle w:val="Literaturverzeichnis"/>
                      <w:spacing w:after="0"/>
                      <w:jc w:val="left"/>
                      <w:rPr>
                        <w:noProof/>
                        <w:sz w:val="18"/>
                        <w:szCs w:val="18"/>
                      </w:rPr>
                    </w:pPr>
                    <w:r w:rsidRPr="00414B8B">
                      <w:rPr>
                        <w:noProof/>
                        <w:sz w:val="18"/>
                        <w:szCs w:val="18"/>
                      </w:rPr>
                      <w:t>„Circuits.dk - Everything You Want to Know About Raspberry Pi GPIO: But Were Afraid to Ask,“ 20 06 2017. [Online]. Available: https://www.circuits.dk/everything-about-raspberry-gpio/. [Zugriff am 06 02 2018].</w:t>
                    </w:r>
                  </w:p>
                </w:tc>
              </w:tr>
              <w:tr w:rsidR="00414B8B" w:rsidRPr="00414B8B" w14:paraId="3CE2EBD4" w14:textId="77777777">
                <w:trPr>
                  <w:divId w:val="555698164"/>
                  <w:tblCellSpacing w:w="15" w:type="dxa"/>
                </w:trPr>
                <w:tc>
                  <w:tcPr>
                    <w:tcW w:w="50" w:type="pct"/>
                    <w:hideMark/>
                  </w:tcPr>
                  <w:p w14:paraId="7353C00B" w14:textId="33681CC9" w:rsidR="00414B8B" w:rsidRPr="00414B8B" w:rsidRDefault="00414B8B" w:rsidP="00414B8B">
                    <w:pPr>
                      <w:pStyle w:val="Literaturverzeichnis"/>
                      <w:spacing w:after="0"/>
                      <w:jc w:val="left"/>
                      <w:rPr>
                        <w:noProof/>
                        <w:sz w:val="18"/>
                        <w:szCs w:val="18"/>
                      </w:rPr>
                    </w:pPr>
                    <w:r w:rsidRPr="00414B8B">
                      <w:rPr>
                        <w:noProof/>
                        <w:sz w:val="18"/>
                        <w:szCs w:val="18"/>
                      </w:rPr>
                      <w:t>[8]</w:t>
                    </w:r>
                  </w:p>
                </w:tc>
                <w:tc>
                  <w:tcPr>
                    <w:tcW w:w="0" w:type="auto"/>
                    <w:hideMark/>
                  </w:tcPr>
                  <w:p w14:paraId="6EFB61C6" w14:textId="3C2519B2" w:rsidR="00414B8B" w:rsidRPr="00414B8B" w:rsidRDefault="00414B8B" w:rsidP="00414B8B">
                    <w:pPr>
                      <w:pStyle w:val="Literaturverzeichnis"/>
                      <w:spacing w:after="0"/>
                      <w:jc w:val="left"/>
                      <w:rPr>
                        <w:noProof/>
                        <w:sz w:val="18"/>
                        <w:szCs w:val="18"/>
                      </w:rPr>
                    </w:pPr>
                    <w:r w:rsidRPr="00414B8B">
                      <w:rPr>
                        <w:noProof/>
                        <w:sz w:val="18"/>
                        <w:szCs w:val="18"/>
                      </w:rPr>
                      <w:t xml:space="preserve">Z. Simic, „Hard- und Softwareentwicklung für eine autonome Omnirad Plattform auf Basis eines eingebetteten Linux-Systems,“ in </w:t>
                    </w:r>
                    <w:r w:rsidRPr="00414B8B">
                      <w:rPr>
                        <w:i/>
                        <w:iCs/>
                        <w:noProof/>
                        <w:sz w:val="18"/>
                        <w:szCs w:val="18"/>
                      </w:rPr>
                      <w:t>Bachelorarbeit</w:t>
                    </w:r>
                    <w:r w:rsidRPr="00414B8B">
                      <w:rPr>
                        <w:noProof/>
                        <w:sz w:val="18"/>
                        <w:szCs w:val="18"/>
                      </w:rPr>
                      <w:t>, Berlin, HTW-Berlin, 2018.</w:t>
                    </w:r>
                  </w:p>
                </w:tc>
              </w:tr>
              <w:tr w:rsidR="00414B8B" w:rsidRPr="00414B8B" w14:paraId="70C60A74" w14:textId="77777777">
                <w:trPr>
                  <w:divId w:val="555698164"/>
                  <w:tblCellSpacing w:w="15" w:type="dxa"/>
                </w:trPr>
                <w:tc>
                  <w:tcPr>
                    <w:tcW w:w="50" w:type="pct"/>
                    <w:hideMark/>
                  </w:tcPr>
                  <w:p w14:paraId="687E0A71" w14:textId="765790DC" w:rsidR="00414B8B" w:rsidRPr="00414B8B" w:rsidRDefault="00414B8B" w:rsidP="00414B8B">
                    <w:pPr>
                      <w:pStyle w:val="Literaturverzeichnis"/>
                      <w:spacing w:after="0"/>
                      <w:jc w:val="left"/>
                      <w:rPr>
                        <w:noProof/>
                        <w:sz w:val="18"/>
                        <w:szCs w:val="18"/>
                      </w:rPr>
                    </w:pPr>
                    <w:r w:rsidRPr="00414B8B">
                      <w:rPr>
                        <w:noProof/>
                        <w:sz w:val="18"/>
                        <w:szCs w:val="18"/>
                      </w:rPr>
                      <w:t>[9]</w:t>
                    </w:r>
                  </w:p>
                </w:tc>
                <w:tc>
                  <w:tcPr>
                    <w:tcW w:w="0" w:type="auto"/>
                    <w:hideMark/>
                  </w:tcPr>
                  <w:p w14:paraId="46637681" w14:textId="77777777" w:rsidR="00414B8B" w:rsidRPr="00414B8B" w:rsidRDefault="00414B8B" w:rsidP="00414B8B">
                    <w:pPr>
                      <w:pStyle w:val="Literaturverzeichnis"/>
                      <w:spacing w:after="0"/>
                      <w:jc w:val="left"/>
                      <w:rPr>
                        <w:noProof/>
                        <w:sz w:val="18"/>
                        <w:szCs w:val="18"/>
                      </w:rPr>
                    </w:pPr>
                    <w:r w:rsidRPr="00414B8B">
                      <w:rPr>
                        <w:noProof/>
                        <w:sz w:val="18"/>
                        <w:szCs w:val="18"/>
                      </w:rPr>
                      <w:t>„heise - Raspberry Pi 3 mit WLAN, Bluetooth und 64 Bit,“ [Online]. Available: https://www.heise.de/newsticker/meldung/Raspberry-Pi-3-mit-WLAN-Bluetooth-und-64-Bit-3119537.html.</w:t>
                    </w:r>
                  </w:p>
                </w:tc>
              </w:tr>
              <w:tr w:rsidR="00414B8B" w:rsidRPr="00414B8B" w14:paraId="4962B51C" w14:textId="77777777">
                <w:trPr>
                  <w:divId w:val="555698164"/>
                  <w:tblCellSpacing w:w="15" w:type="dxa"/>
                </w:trPr>
                <w:tc>
                  <w:tcPr>
                    <w:tcW w:w="50" w:type="pct"/>
                    <w:hideMark/>
                  </w:tcPr>
                  <w:p w14:paraId="788BEAF0" w14:textId="185D47E7" w:rsidR="00414B8B" w:rsidRPr="00414B8B" w:rsidRDefault="00414B8B" w:rsidP="00414B8B">
                    <w:pPr>
                      <w:pStyle w:val="Literaturverzeichnis"/>
                      <w:spacing w:after="0"/>
                      <w:jc w:val="left"/>
                      <w:rPr>
                        <w:noProof/>
                        <w:sz w:val="18"/>
                        <w:szCs w:val="18"/>
                      </w:rPr>
                    </w:pPr>
                    <w:r w:rsidRPr="00414B8B">
                      <w:rPr>
                        <w:noProof/>
                        <w:sz w:val="18"/>
                        <w:szCs w:val="18"/>
                      </w:rPr>
                      <w:t>[10]</w:t>
                    </w:r>
                  </w:p>
                </w:tc>
                <w:tc>
                  <w:tcPr>
                    <w:tcW w:w="0" w:type="auto"/>
                    <w:hideMark/>
                  </w:tcPr>
                  <w:p w14:paraId="2AC1017C"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Betriebssystem,“ [Online]. Available: https://de.wikipedia.org/wiki/Betriebssystem. [Zugriff am 06 02 2018].</w:t>
                    </w:r>
                  </w:p>
                </w:tc>
              </w:tr>
              <w:tr w:rsidR="00414B8B" w:rsidRPr="00414B8B" w14:paraId="39DE5178" w14:textId="77777777">
                <w:trPr>
                  <w:divId w:val="555698164"/>
                  <w:tblCellSpacing w:w="15" w:type="dxa"/>
                </w:trPr>
                <w:tc>
                  <w:tcPr>
                    <w:tcW w:w="50" w:type="pct"/>
                    <w:hideMark/>
                  </w:tcPr>
                  <w:p w14:paraId="6ACABC73" w14:textId="4D9C25AF" w:rsidR="00414B8B" w:rsidRPr="00414B8B" w:rsidRDefault="00414B8B" w:rsidP="00414B8B">
                    <w:pPr>
                      <w:pStyle w:val="Literaturverzeichnis"/>
                      <w:spacing w:after="0"/>
                      <w:jc w:val="left"/>
                      <w:rPr>
                        <w:noProof/>
                        <w:sz w:val="18"/>
                        <w:szCs w:val="18"/>
                      </w:rPr>
                    </w:pPr>
                    <w:r w:rsidRPr="00414B8B">
                      <w:rPr>
                        <w:noProof/>
                        <w:sz w:val="18"/>
                        <w:szCs w:val="18"/>
                      </w:rPr>
                      <w:t>[11]</w:t>
                    </w:r>
                  </w:p>
                </w:tc>
                <w:tc>
                  <w:tcPr>
                    <w:tcW w:w="0" w:type="auto"/>
                    <w:hideMark/>
                  </w:tcPr>
                  <w:p w14:paraId="7EAC7A57" w14:textId="77777777" w:rsidR="00414B8B" w:rsidRPr="00414B8B" w:rsidRDefault="00414B8B" w:rsidP="00414B8B">
                    <w:pPr>
                      <w:pStyle w:val="Literaturverzeichnis"/>
                      <w:spacing w:after="0"/>
                      <w:jc w:val="left"/>
                      <w:rPr>
                        <w:noProof/>
                        <w:sz w:val="18"/>
                        <w:szCs w:val="18"/>
                      </w:rPr>
                    </w:pPr>
                    <w:r w:rsidRPr="00414B8B">
                      <w:rPr>
                        <w:noProof/>
                        <w:sz w:val="18"/>
                        <w:szCs w:val="18"/>
                      </w:rPr>
                      <w:t>„Raspberry Pi Geek - Neues Betriebssystem Minoca OS,“ [Online]. Available: http://www.raspberry-pi-geek.de/Magazin/2017/04/Neues-Embedded-Betriebssystem-Minoca-OS. [Zugriff am 20 02 2018].</w:t>
                    </w:r>
                  </w:p>
                </w:tc>
              </w:tr>
              <w:tr w:rsidR="00414B8B" w:rsidRPr="00414B8B" w14:paraId="35FEEC8E" w14:textId="77777777">
                <w:trPr>
                  <w:divId w:val="555698164"/>
                  <w:tblCellSpacing w:w="15" w:type="dxa"/>
                </w:trPr>
                <w:tc>
                  <w:tcPr>
                    <w:tcW w:w="50" w:type="pct"/>
                    <w:hideMark/>
                  </w:tcPr>
                  <w:p w14:paraId="20E837CC" w14:textId="7A5E9053" w:rsidR="00414B8B" w:rsidRPr="00414B8B" w:rsidRDefault="00414B8B" w:rsidP="00414B8B">
                    <w:pPr>
                      <w:pStyle w:val="Literaturverzeichnis"/>
                      <w:spacing w:after="0"/>
                      <w:jc w:val="left"/>
                      <w:rPr>
                        <w:noProof/>
                        <w:sz w:val="18"/>
                        <w:szCs w:val="18"/>
                      </w:rPr>
                    </w:pPr>
                    <w:r w:rsidRPr="00414B8B">
                      <w:rPr>
                        <w:noProof/>
                        <w:sz w:val="18"/>
                        <w:szCs w:val="18"/>
                      </w:rPr>
                      <w:t>[12]</w:t>
                    </w:r>
                  </w:p>
                </w:tc>
                <w:tc>
                  <w:tcPr>
                    <w:tcW w:w="0" w:type="auto"/>
                    <w:hideMark/>
                  </w:tcPr>
                  <w:p w14:paraId="07B1405D" w14:textId="77777777" w:rsidR="00414B8B" w:rsidRPr="00414B8B" w:rsidRDefault="00414B8B" w:rsidP="00414B8B">
                    <w:pPr>
                      <w:pStyle w:val="Literaturverzeichnis"/>
                      <w:spacing w:after="0"/>
                      <w:jc w:val="left"/>
                      <w:rPr>
                        <w:noProof/>
                        <w:sz w:val="18"/>
                        <w:szCs w:val="18"/>
                      </w:rPr>
                    </w:pPr>
                    <w:r w:rsidRPr="00414B8B">
                      <w:rPr>
                        <w:noProof/>
                        <w:sz w:val="18"/>
                        <w:szCs w:val="18"/>
                      </w:rPr>
                      <w:t>„phonearena,“ [Online]. Available: https://www.phonearena.com/phones/Samsung-Galaxy-S8_id10311. [Zugriff am 06 02 2018].</w:t>
                    </w:r>
                  </w:p>
                </w:tc>
              </w:tr>
              <w:tr w:rsidR="00414B8B" w:rsidRPr="00414B8B" w14:paraId="12E3DD0E" w14:textId="77777777">
                <w:trPr>
                  <w:divId w:val="555698164"/>
                  <w:tblCellSpacing w:w="15" w:type="dxa"/>
                </w:trPr>
                <w:tc>
                  <w:tcPr>
                    <w:tcW w:w="50" w:type="pct"/>
                    <w:hideMark/>
                  </w:tcPr>
                  <w:p w14:paraId="0FC5C2FB" w14:textId="18D3B39F" w:rsidR="00414B8B" w:rsidRPr="00414B8B" w:rsidRDefault="00414B8B" w:rsidP="00414B8B">
                    <w:pPr>
                      <w:pStyle w:val="Literaturverzeichnis"/>
                      <w:spacing w:after="0"/>
                      <w:jc w:val="left"/>
                      <w:rPr>
                        <w:noProof/>
                        <w:sz w:val="18"/>
                        <w:szCs w:val="18"/>
                      </w:rPr>
                    </w:pPr>
                    <w:r w:rsidRPr="00414B8B">
                      <w:rPr>
                        <w:noProof/>
                        <w:sz w:val="18"/>
                        <w:szCs w:val="18"/>
                      </w:rPr>
                      <w:t>[13]</w:t>
                    </w:r>
                  </w:p>
                </w:tc>
                <w:tc>
                  <w:tcPr>
                    <w:tcW w:w="0" w:type="auto"/>
                    <w:hideMark/>
                  </w:tcPr>
                  <w:p w14:paraId="30D5BDEC"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Android,“ [Online]. Available: https://fr.wikipedia.org/wiki/Android. [Zugriff am 06 02 2018].</w:t>
                    </w:r>
                  </w:p>
                </w:tc>
              </w:tr>
              <w:tr w:rsidR="00414B8B" w:rsidRPr="00414B8B" w14:paraId="1E39BCF2" w14:textId="77777777">
                <w:trPr>
                  <w:divId w:val="555698164"/>
                  <w:tblCellSpacing w:w="15" w:type="dxa"/>
                </w:trPr>
                <w:tc>
                  <w:tcPr>
                    <w:tcW w:w="50" w:type="pct"/>
                    <w:hideMark/>
                  </w:tcPr>
                  <w:p w14:paraId="4AA41F27" w14:textId="0C9E8ACB" w:rsidR="00414B8B" w:rsidRPr="00414B8B" w:rsidRDefault="00414B8B" w:rsidP="00414B8B">
                    <w:pPr>
                      <w:pStyle w:val="Literaturverzeichnis"/>
                      <w:spacing w:after="0"/>
                      <w:jc w:val="left"/>
                      <w:rPr>
                        <w:noProof/>
                        <w:sz w:val="18"/>
                        <w:szCs w:val="18"/>
                      </w:rPr>
                    </w:pPr>
                    <w:r w:rsidRPr="00414B8B">
                      <w:rPr>
                        <w:noProof/>
                        <w:sz w:val="18"/>
                        <w:szCs w:val="18"/>
                      </w:rPr>
                      <w:t>[14]</w:t>
                    </w:r>
                  </w:p>
                </w:tc>
                <w:tc>
                  <w:tcPr>
                    <w:tcW w:w="0" w:type="auto"/>
                    <w:hideMark/>
                  </w:tcPr>
                  <w:p w14:paraId="154BF66F" w14:textId="77777777" w:rsidR="00414B8B" w:rsidRPr="00414B8B" w:rsidRDefault="00414B8B" w:rsidP="00414B8B">
                    <w:pPr>
                      <w:pStyle w:val="Literaturverzeichnis"/>
                      <w:spacing w:after="0"/>
                      <w:jc w:val="left"/>
                      <w:rPr>
                        <w:noProof/>
                        <w:sz w:val="18"/>
                        <w:szCs w:val="18"/>
                      </w:rPr>
                    </w:pPr>
                    <w:r w:rsidRPr="00414B8B">
                      <w:rPr>
                        <w:noProof/>
                        <w:sz w:val="18"/>
                        <w:szCs w:val="18"/>
                      </w:rPr>
                      <w:t>„3DCenter Forum - IDC Hersteller Smartphone Marktanteil,“ 03 11 2016. [Online]. Available: https://goo.gl/images/SXCXpz. [Zugriff am 06 02 2018].</w:t>
                    </w:r>
                  </w:p>
                </w:tc>
              </w:tr>
              <w:tr w:rsidR="00414B8B" w:rsidRPr="00414B8B" w14:paraId="621B1F57" w14:textId="77777777">
                <w:trPr>
                  <w:divId w:val="555698164"/>
                  <w:tblCellSpacing w:w="15" w:type="dxa"/>
                </w:trPr>
                <w:tc>
                  <w:tcPr>
                    <w:tcW w:w="50" w:type="pct"/>
                    <w:hideMark/>
                  </w:tcPr>
                  <w:p w14:paraId="2812415E" w14:textId="393F51C8" w:rsidR="00414B8B" w:rsidRPr="00414B8B" w:rsidRDefault="00414B8B" w:rsidP="00414B8B">
                    <w:pPr>
                      <w:pStyle w:val="Literaturverzeichnis"/>
                      <w:spacing w:after="0"/>
                      <w:jc w:val="left"/>
                      <w:rPr>
                        <w:noProof/>
                        <w:sz w:val="18"/>
                        <w:szCs w:val="18"/>
                      </w:rPr>
                    </w:pPr>
                    <w:r w:rsidRPr="00414B8B">
                      <w:rPr>
                        <w:noProof/>
                        <w:sz w:val="18"/>
                        <w:szCs w:val="18"/>
                      </w:rPr>
                      <w:t>[15]</w:t>
                    </w:r>
                  </w:p>
                </w:tc>
                <w:tc>
                  <w:tcPr>
                    <w:tcW w:w="0" w:type="auto"/>
                    <w:hideMark/>
                  </w:tcPr>
                  <w:p w14:paraId="5F62887D" w14:textId="77777777" w:rsidR="00414B8B" w:rsidRPr="00414B8B" w:rsidRDefault="00414B8B" w:rsidP="00414B8B">
                    <w:pPr>
                      <w:pStyle w:val="Literaturverzeichnis"/>
                      <w:spacing w:after="0"/>
                      <w:jc w:val="left"/>
                      <w:rPr>
                        <w:noProof/>
                        <w:sz w:val="18"/>
                        <w:szCs w:val="18"/>
                      </w:rPr>
                    </w:pPr>
                    <w:r w:rsidRPr="00414B8B">
                      <w:rPr>
                        <w:noProof/>
                        <w:sz w:val="18"/>
                        <w:szCs w:val="18"/>
                      </w:rPr>
                      <w:t>„Sigma,“ [Online]. Available: http://www.sigmadesigns.com/uploads/library/android.jpg. [Zugriff am 06 02 2018].</w:t>
                    </w:r>
                  </w:p>
                </w:tc>
              </w:tr>
              <w:tr w:rsidR="00414B8B" w:rsidRPr="00414B8B" w14:paraId="6EF0BA1B" w14:textId="77777777">
                <w:trPr>
                  <w:divId w:val="555698164"/>
                  <w:tblCellSpacing w:w="15" w:type="dxa"/>
                </w:trPr>
                <w:tc>
                  <w:tcPr>
                    <w:tcW w:w="50" w:type="pct"/>
                    <w:hideMark/>
                  </w:tcPr>
                  <w:p w14:paraId="458E3714" w14:textId="4D313CCC" w:rsidR="00414B8B" w:rsidRPr="00414B8B" w:rsidRDefault="00414B8B" w:rsidP="00414B8B">
                    <w:pPr>
                      <w:pStyle w:val="Literaturverzeichnis"/>
                      <w:spacing w:after="0"/>
                      <w:jc w:val="left"/>
                      <w:rPr>
                        <w:noProof/>
                        <w:sz w:val="18"/>
                        <w:szCs w:val="18"/>
                      </w:rPr>
                    </w:pPr>
                    <w:r w:rsidRPr="00414B8B">
                      <w:rPr>
                        <w:noProof/>
                        <w:sz w:val="18"/>
                        <w:szCs w:val="18"/>
                      </w:rPr>
                      <w:t>[16]</w:t>
                    </w:r>
                  </w:p>
                </w:tc>
                <w:tc>
                  <w:tcPr>
                    <w:tcW w:w="0" w:type="auto"/>
                    <w:hideMark/>
                  </w:tcPr>
                  <w:p w14:paraId="7BE3D85F" w14:textId="74F64176" w:rsidR="00414B8B" w:rsidRPr="00414B8B" w:rsidRDefault="00414B8B" w:rsidP="00414B8B">
                    <w:pPr>
                      <w:pStyle w:val="Literaturverzeichnis"/>
                      <w:spacing w:after="0"/>
                      <w:jc w:val="left"/>
                      <w:rPr>
                        <w:noProof/>
                        <w:sz w:val="18"/>
                        <w:szCs w:val="18"/>
                      </w:rPr>
                    </w:pPr>
                    <w:r w:rsidRPr="00414B8B">
                      <w:rPr>
                        <w:noProof/>
                        <w:sz w:val="18"/>
                        <w:szCs w:val="18"/>
                      </w:rPr>
                      <w:t>A. Becker und M. Pant, Android 2., dpunkt.verlag, 2010.</w:t>
                    </w:r>
                  </w:p>
                </w:tc>
              </w:tr>
              <w:tr w:rsidR="00414B8B" w:rsidRPr="00414B8B" w14:paraId="70A49388" w14:textId="77777777">
                <w:trPr>
                  <w:divId w:val="555698164"/>
                  <w:tblCellSpacing w:w="15" w:type="dxa"/>
                </w:trPr>
                <w:tc>
                  <w:tcPr>
                    <w:tcW w:w="50" w:type="pct"/>
                    <w:hideMark/>
                  </w:tcPr>
                  <w:p w14:paraId="242098EB" w14:textId="263A4687" w:rsidR="00414B8B" w:rsidRPr="00414B8B" w:rsidRDefault="00414B8B" w:rsidP="00414B8B">
                    <w:pPr>
                      <w:pStyle w:val="Literaturverzeichnis"/>
                      <w:spacing w:after="0"/>
                      <w:jc w:val="left"/>
                      <w:rPr>
                        <w:noProof/>
                        <w:sz w:val="18"/>
                        <w:szCs w:val="18"/>
                      </w:rPr>
                    </w:pPr>
                    <w:r w:rsidRPr="00414B8B">
                      <w:rPr>
                        <w:noProof/>
                        <w:sz w:val="18"/>
                        <w:szCs w:val="18"/>
                      </w:rPr>
                      <w:lastRenderedPageBreak/>
                      <w:t>[17]</w:t>
                    </w:r>
                  </w:p>
                </w:tc>
                <w:tc>
                  <w:tcPr>
                    <w:tcW w:w="0" w:type="auto"/>
                    <w:hideMark/>
                  </w:tcPr>
                  <w:p w14:paraId="119733A2" w14:textId="77777777" w:rsidR="00414B8B" w:rsidRPr="00414B8B" w:rsidRDefault="00414B8B" w:rsidP="00414B8B">
                    <w:pPr>
                      <w:pStyle w:val="Literaturverzeichnis"/>
                      <w:spacing w:after="0"/>
                      <w:jc w:val="left"/>
                      <w:rPr>
                        <w:noProof/>
                        <w:sz w:val="18"/>
                        <w:szCs w:val="18"/>
                      </w:rPr>
                    </w:pPr>
                    <w:r w:rsidRPr="00414B8B">
                      <w:rPr>
                        <w:noProof/>
                        <w:sz w:val="18"/>
                        <w:szCs w:val="18"/>
                      </w:rPr>
                      <w:t>„Einführung in die Entwicklung von Android-Apps,“ Universiät Trier, [Online]. Available: https://www.uni-trier.de/fileadmin/urt/doku/android/android.pdf. [Zugriff am 06 02 2018].</w:t>
                    </w:r>
                  </w:p>
                </w:tc>
              </w:tr>
              <w:tr w:rsidR="00414B8B" w:rsidRPr="00414B8B" w14:paraId="381C6376" w14:textId="77777777">
                <w:trPr>
                  <w:divId w:val="555698164"/>
                  <w:tblCellSpacing w:w="15" w:type="dxa"/>
                </w:trPr>
                <w:tc>
                  <w:tcPr>
                    <w:tcW w:w="50" w:type="pct"/>
                    <w:hideMark/>
                  </w:tcPr>
                  <w:p w14:paraId="74BCC5C2" w14:textId="24B069DC" w:rsidR="00414B8B" w:rsidRPr="00414B8B" w:rsidRDefault="00414B8B" w:rsidP="00414B8B">
                    <w:pPr>
                      <w:pStyle w:val="Literaturverzeichnis"/>
                      <w:spacing w:after="0"/>
                      <w:jc w:val="left"/>
                      <w:rPr>
                        <w:noProof/>
                        <w:sz w:val="18"/>
                        <w:szCs w:val="18"/>
                      </w:rPr>
                    </w:pPr>
                    <w:r w:rsidRPr="00414B8B">
                      <w:rPr>
                        <w:noProof/>
                        <w:sz w:val="18"/>
                        <w:szCs w:val="18"/>
                      </w:rPr>
                      <w:t>[18]</w:t>
                    </w:r>
                  </w:p>
                </w:tc>
                <w:tc>
                  <w:tcPr>
                    <w:tcW w:w="0" w:type="auto"/>
                    <w:hideMark/>
                  </w:tcPr>
                  <w:p w14:paraId="08FB9F56" w14:textId="77777777" w:rsidR="00414B8B" w:rsidRPr="00414B8B" w:rsidRDefault="00414B8B" w:rsidP="00414B8B">
                    <w:pPr>
                      <w:pStyle w:val="Literaturverzeichnis"/>
                      <w:spacing w:after="0"/>
                      <w:jc w:val="left"/>
                      <w:rPr>
                        <w:noProof/>
                        <w:sz w:val="18"/>
                        <w:szCs w:val="18"/>
                      </w:rPr>
                    </w:pPr>
                    <w:r w:rsidRPr="00414B8B">
                      <w:rPr>
                        <w:noProof/>
                        <w:sz w:val="18"/>
                        <w:szCs w:val="18"/>
                      </w:rPr>
                      <w:t>„Android developers - Activity Lifecycle,“ [Online]. Available: https://developer.android.com/guide/components/activities/activity-lifecycle.html. [Zugriff am 07 02 2018].</w:t>
                    </w:r>
                  </w:p>
                </w:tc>
              </w:tr>
              <w:tr w:rsidR="00414B8B" w:rsidRPr="00414B8B" w14:paraId="543B768D" w14:textId="77777777">
                <w:trPr>
                  <w:divId w:val="555698164"/>
                  <w:tblCellSpacing w:w="15" w:type="dxa"/>
                </w:trPr>
                <w:tc>
                  <w:tcPr>
                    <w:tcW w:w="50" w:type="pct"/>
                    <w:hideMark/>
                  </w:tcPr>
                  <w:p w14:paraId="342068B4" w14:textId="1ED9D4F8" w:rsidR="00414B8B" w:rsidRPr="00414B8B" w:rsidRDefault="00414B8B" w:rsidP="00414B8B">
                    <w:pPr>
                      <w:pStyle w:val="Literaturverzeichnis"/>
                      <w:spacing w:after="0"/>
                      <w:jc w:val="left"/>
                      <w:rPr>
                        <w:noProof/>
                        <w:sz w:val="18"/>
                        <w:szCs w:val="18"/>
                      </w:rPr>
                    </w:pPr>
                    <w:r w:rsidRPr="00414B8B">
                      <w:rPr>
                        <w:noProof/>
                        <w:sz w:val="18"/>
                        <w:szCs w:val="18"/>
                      </w:rPr>
                      <w:t>[19]</w:t>
                    </w:r>
                  </w:p>
                </w:tc>
                <w:tc>
                  <w:tcPr>
                    <w:tcW w:w="0" w:type="auto"/>
                    <w:hideMark/>
                  </w:tcPr>
                  <w:p w14:paraId="5A5D9C21" w14:textId="77777777" w:rsidR="00414B8B" w:rsidRPr="00414B8B" w:rsidRDefault="00414B8B" w:rsidP="00414B8B">
                    <w:pPr>
                      <w:pStyle w:val="Literaturverzeichnis"/>
                      <w:spacing w:after="0"/>
                      <w:jc w:val="left"/>
                      <w:rPr>
                        <w:noProof/>
                        <w:sz w:val="18"/>
                        <w:szCs w:val="18"/>
                      </w:rPr>
                    </w:pPr>
                    <w:r w:rsidRPr="00414B8B">
                      <w:rPr>
                        <w:noProof/>
                        <w:sz w:val="18"/>
                        <w:szCs w:val="18"/>
                      </w:rPr>
                      <w:t>„Android developers - Layouts,“ [Online]. Available: https://developer.android.com/guide/topics/ui/declaring-layout.html. [Zugriff am 07 02 2018].</w:t>
                    </w:r>
                  </w:p>
                </w:tc>
              </w:tr>
              <w:tr w:rsidR="00414B8B" w:rsidRPr="00414B8B" w14:paraId="6C9EDF4B" w14:textId="77777777">
                <w:trPr>
                  <w:divId w:val="555698164"/>
                  <w:tblCellSpacing w:w="15" w:type="dxa"/>
                </w:trPr>
                <w:tc>
                  <w:tcPr>
                    <w:tcW w:w="50" w:type="pct"/>
                    <w:hideMark/>
                  </w:tcPr>
                  <w:p w14:paraId="083FF3E4" w14:textId="25CC02D7" w:rsidR="00414B8B" w:rsidRPr="00414B8B" w:rsidRDefault="00414B8B" w:rsidP="00414B8B">
                    <w:pPr>
                      <w:pStyle w:val="Literaturverzeichnis"/>
                      <w:spacing w:after="0"/>
                      <w:jc w:val="left"/>
                      <w:rPr>
                        <w:noProof/>
                        <w:sz w:val="18"/>
                        <w:szCs w:val="18"/>
                      </w:rPr>
                    </w:pPr>
                    <w:r w:rsidRPr="00414B8B">
                      <w:rPr>
                        <w:noProof/>
                        <w:sz w:val="18"/>
                        <w:szCs w:val="18"/>
                      </w:rPr>
                      <w:t>[20]</w:t>
                    </w:r>
                  </w:p>
                </w:tc>
                <w:tc>
                  <w:tcPr>
                    <w:tcW w:w="0" w:type="auto"/>
                    <w:hideMark/>
                  </w:tcPr>
                  <w:p w14:paraId="187C1E30" w14:textId="77777777" w:rsidR="00414B8B" w:rsidRPr="00414B8B" w:rsidRDefault="00414B8B" w:rsidP="00414B8B">
                    <w:pPr>
                      <w:pStyle w:val="Literaturverzeichnis"/>
                      <w:spacing w:after="0"/>
                      <w:jc w:val="left"/>
                      <w:rPr>
                        <w:noProof/>
                        <w:sz w:val="18"/>
                        <w:szCs w:val="18"/>
                      </w:rPr>
                    </w:pPr>
                    <w:r w:rsidRPr="00414B8B">
                      <w:rPr>
                        <w:noProof/>
                        <w:sz w:val="18"/>
                        <w:szCs w:val="18"/>
                      </w:rPr>
                      <w:t>T. Baar, „Einführung in Android,“ 2017.</w:t>
                    </w:r>
                  </w:p>
                </w:tc>
              </w:tr>
              <w:tr w:rsidR="00414B8B" w:rsidRPr="00414B8B" w14:paraId="3BC6F911" w14:textId="77777777">
                <w:trPr>
                  <w:divId w:val="555698164"/>
                  <w:tblCellSpacing w:w="15" w:type="dxa"/>
                </w:trPr>
                <w:tc>
                  <w:tcPr>
                    <w:tcW w:w="50" w:type="pct"/>
                    <w:hideMark/>
                  </w:tcPr>
                  <w:p w14:paraId="25E92181" w14:textId="1E95B64B" w:rsidR="00414B8B" w:rsidRPr="00414B8B" w:rsidRDefault="00414B8B" w:rsidP="00414B8B">
                    <w:pPr>
                      <w:pStyle w:val="Literaturverzeichnis"/>
                      <w:spacing w:after="0"/>
                      <w:jc w:val="left"/>
                      <w:rPr>
                        <w:noProof/>
                        <w:sz w:val="18"/>
                        <w:szCs w:val="18"/>
                      </w:rPr>
                    </w:pPr>
                    <w:r w:rsidRPr="00414B8B">
                      <w:rPr>
                        <w:noProof/>
                        <w:sz w:val="18"/>
                        <w:szCs w:val="18"/>
                      </w:rPr>
                      <w:t>[21]</w:t>
                    </w:r>
                  </w:p>
                </w:tc>
                <w:tc>
                  <w:tcPr>
                    <w:tcW w:w="0" w:type="auto"/>
                    <w:hideMark/>
                  </w:tcPr>
                  <w:p w14:paraId="7BB72302"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Modularität,“ [Online]. Available: http://de.wikipedia.org/wiki/Modularität. [Zugriff am 08 02 2018].</w:t>
                    </w:r>
                  </w:p>
                </w:tc>
              </w:tr>
              <w:tr w:rsidR="00414B8B" w:rsidRPr="00414B8B" w14:paraId="5F9FA5A1" w14:textId="77777777">
                <w:trPr>
                  <w:divId w:val="555698164"/>
                  <w:tblCellSpacing w:w="15" w:type="dxa"/>
                </w:trPr>
                <w:tc>
                  <w:tcPr>
                    <w:tcW w:w="50" w:type="pct"/>
                    <w:hideMark/>
                  </w:tcPr>
                  <w:p w14:paraId="5B4DC609" w14:textId="707F19F5" w:rsidR="00414B8B" w:rsidRPr="00414B8B" w:rsidRDefault="00414B8B" w:rsidP="00414B8B">
                    <w:pPr>
                      <w:pStyle w:val="Literaturverzeichnis"/>
                      <w:spacing w:after="0"/>
                      <w:jc w:val="left"/>
                      <w:rPr>
                        <w:noProof/>
                        <w:sz w:val="18"/>
                        <w:szCs w:val="18"/>
                      </w:rPr>
                    </w:pPr>
                    <w:r w:rsidRPr="00414B8B">
                      <w:rPr>
                        <w:noProof/>
                        <w:sz w:val="18"/>
                        <w:szCs w:val="18"/>
                      </w:rPr>
                      <w:t>[22]</w:t>
                    </w:r>
                  </w:p>
                </w:tc>
                <w:tc>
                  <w:tcPr>
                    <w:tcW w:w="0" w:type="auto"/>
                    <w:hideMark/>
                  </w:tcPr>
                  <w:p w14:paraId="51B31E56" w14:textId="77777777" w:rsidR="00414B8B" w:rsidRPr="00414B8B" w:rsidRDefault="00414B8B" w:rsidP="00414B8B">
                    <w:pPr>
                      <w:pStyle w:val="Literaturverzeichnis"/>
                      <w:spacing w:after="0"/>
                      <w:jc w:val="left"/>
                      <w:rPr>
                        <w:noProof/>
                        <w:sz w:val="18"/>
                        <w:szCs w:val="18"/>
                      </w:rPr>
                    </w:pPr>
                    <w:r w:rsidRPr="00414B8B">
                      <w:rPr>
                        <w:noProof/>
                        <w:sz w:val="18"/>
                        <w:szCs w:val="18"/>
                      </w:rPr>
                      <w:t>„fyicenter - Differences between WIFI and Bluetooth,“ [Online]. Available: http://phone.fyicenter.com/59_Technology_Differences_between_WiFi_and_Bluetooth.html. [Zugriff am 09 02 2018].</w:t>
                    </w:r>
                  </w:p>
                </w:tc>
              </w:tr>
              <w:tr w:rsidR="00414B8B" w:rsidRPr="00414B8B" w14:paraId="422579E8" w14:textId="77777777">
                <w:trPr>
                  <w:divId w:val="555698164"/>
                  <w:tblCellSpacing w:w="15" w:type="dxa"/>
                </w:trPr>
                <w:tc>
                  <w:tcPr>
                    <w:tcW w:w="50" w:type="pct"/>
                    <w:hideMark/>
                  </w:tcPr>
                  <w:p w14:paraId="0AA1E9E8" w14:textId="5713CD7B" w:rsidR="00414B8B" w:rsidRPr="00414B8B" w:rsidRDefault="00414B8B" w:rsidP="00414B8B">
                    <w:pPr>
                      <w:pStyle w:val="Literaturverzeichnis"/>
                      <w:spacing w:after="0"/>
                      <w:jc w:val="left"/>
                      <w:rPr>
                        <w:noProof/>
                        <w:sz w:val="18"/>
                        <w:szCs w:val="18"/>
                      </w:rPr>
                    </w:pPr>
                    <w:r w:rsidRPr="00414B8B">
                      <w:rPr>
                        <w:noProof/>
                        <w:sz w:val="18"/>
                        <w:szCs w:val="18"/>
                      </w:rPr>
                      <w:t>[23]</w:t>
                    </w:r>
                  </w:p>
                </w:tc>
                <w:tc>
                  <w:tcPr>
                    <w:tcW w:w="0" w:type="auto"/>
                    <w:hideMark/>
                  </w:tcPr>
                  <w:p w14:paraId="009729A6"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Wi-Fi Direct,“ [Online]. Available: https://de.wikipedia.org/wiki/Wi-Fi_Direct. [Zugriff am 09 02 2018].</w:t>
                    </w:r>
                  </w:p>
                </w:tc>
              </w:tr>
              <w:tr w:rsidR="00414B8B" w:rsidRPr="00414B8B" w14:paraId="074D56C4" w14:textId="77777777">
                <w:trPr>
                  <w:divId w:val="555698164"/>
                  <w:tblCellSpacing w:w="15" w:type="dxa"/>
                </w:trPr>
                <w:tc>
                  <w:tcPr>
                    <w:tcW w:w="50" w:type="pct"/>
                    <w:hideMark/>
                  </w:tcPr>
                  <w:p w14:paraId="32C28064" w14:textId="2DBEBCBB" w:rsidR="00414B8B" w:rsidRPr="00414B8B" w:rsidRDefault="00414B8B" w:rsidP="00414B8B">
                    <w:pPr>
                      <w:pStyle w:val="Literaturverzeichnis"/>
                      <w:spacing w:after="0"/>
                      <w:jc w:val="left"/>
                      <w:rPr>
                        <w:noProof/>
                        <w:sz w:val="18"/>
                        <w:szCs w:val="18"/>
                      </w:rPr>
                    </w:pPr>
                    <w:r w:rsidRPr="00414B8B">
                      <w:rPr>
                        <w:noProof/>
                        <w:sz w:val="18"/>
                        <w:szCs w:val="18"/>
                      </w:rPr>
                      <w:t>[24]</w:t>
                    </w:r>
                  </w:p>
                </w:tc>
                <w:tc>
                  <w:tcPr>
                    <w:tcW w:w="0" w:type="auto"/>
                    <w:hideMark/>
                  </w:tcPr>
                  <w:p w14:paraId="6AC449BA" w14:textId="77777777" w:rsidR="00414B8B" w:rsidRPr="00414B8B" w:rsidRDefault="00414B8B" w:rsidP="00414B8B">
                    <w:pPr>
                      <w:pStyle w:val="Literaturverzeichnis"/>
                      <w:spacing w:after="0"/>
                      <w:jc w:val="left"/>
                      <w:rPr>
                        <w:noProof/>
                        <w:sz w:val="18"/>
                        <w:szCs w:val="18"/>
                      </w:rPr>
                    </w:pPr>
                    <w:r w:rsidRPr="00414B8B">
                      <w:rPr>
                        <w:noProof/>
                        <w:sz w:val="18"/>
                        <w:szCs w:val="18"/>
                      </w:rPr>
                      <w:t>„nextthing - Could WiFi work in WiFi-Direct mode (no router)?,“ [Online]. Available: https://bbs.nextthing.co/t/could-wifi-work-in-wifi-direct-mode-no-router/14876/5. [Zugriff am 09 02 2018].</w:t>
                    </w:r>
                  </w:p>
                </w:tc>
              </w:tr>
              <w:tr w:rsidR="00414B8B" w:rsidRPr="00414B8B" w14:paraId="5FDE4D8C" w14:textId="77777777">
                <w:trPr>
                  <w:divId w:val="555698164"/>
                  <w:tblCellSpacing w:w="15" w:type="dxa"/>
                </w:trPr>
                <w:tc>
                  <w:tcPr>
                    <w:tcW w:w="50" w:type="pct"/>
                    <w:hideMark/>
                  </w:tcPr>
                  <w:p w14:paraId="3D0649C9" w14:textId="095B0BA2" w:rsidR="00414B8B" w:rsidRPr="00414B8B" w:rsidRDefault="00414B8B" w:rsidP="00414B8B">
                    <w:pPr>
                      <w:pStyle w:val="Literaturverzeichnis"/>
                      <w:spacing w:after="0"/>
                      <w:jc w:val="left"/>
                      <w:rPr>
                        <w:noProof/>
                        <w:sz w:val="18"/>
                        <w:szCs w:val="18"/>
                      </w:rPr>
                    </w:pPr>
                    <w:r w:rsidRPr="00414B8B">
                      <w:rPr>
                        <w:noProof/>
                        <w:sz w:val="18"/>
                        <w:szCs w:val="18"/>
                      </w:rPr>
                      <w:t>[25]</w:t>
                    </w:r>
                  </w:p>
                </w:tc>
                <w:tc>
                  <w:tcPr>
                    <w:tcW w:w="0" w:type="auto"/>
                    <w:hideMark/>
                  </w:tcPr>
                  <w:p w14:paraId="354980C8" w14:textId="77777777" w:rsidR="00414B8B" w:rsidRPr="00414B8B" w:rsidRDefault="00414B8B" w:rsidP="00414B8B">
                    <w:pPr>
                      <w:pStyle w:val="Literaturverzeichnis"/>
                      <w:spacing w:after="0"/>
                      <w:jc w:val="left"/>
                      <w:rPr>
                        <w:noProof/>
                        <w:sz w:val="18"/>
                        <w:szCs w:val="18"/>
                      </w:rPr>
                    </w:pPr>
                    <w:r w:rsidRPr="00414B8B">
                      <w:rPr>
                        <w:noProof/>
                        <w:sz w:val="18"/>
                        <w:szCs w:val="18"/>
                      </w:rPr>
                      <w:t>„selfhtml - HTTP/Anfragemethoden,“ [Online]. Available: https://wiki.selfhtml.org/wiki/HTTP/Anfragemethoden. [Zugriff am 10 02 2018].</w:t>
                    </w:r>
                  </w:p>
                </w:tc>
              </w:tr>
              <w:tr w:rsidR="00414B8B" w:rsidRPr="00414B8B" w14:paraId="7EF862C5" w14:textId="77777777">
                <w:trPr>
                  <w:divId w:val="555698164"/>
                  <w:tblCellSpacing w:w="15" w:type="dxa"/>
                </w:trPr>
                <w:tc>
                  <w:tcPr>
                    <w:tcW w:w="50" w:type="pct"/>
                    <w:hideMark/>
                  </w:tcPr>
                  <w:p w14:paraId="6E51EC57" w14:textId="04D9F416" w:rsidR="00414B8B" w:rsidRPr="00414B8B" w:rsidRDefault="00414B8B" w:rsidP="00414B8B">
                    <w:pPr>
                      <w:pStyle w:val="Literaturverzeichnis"/>
                      <w:spacing w:after="0"/>
                      <w:jc w:val="left"/>
                      <w:rPr>
                        <w:noProof/>
                        <w:sz w:val="18"/>
                        <w:szCs w:val="18"/>
                      </w:rPr>
                    </w:pPr>
                    <w:r w:rsidRPr="00414B8B">
                      <w:rPr>
                        <w:noProof/>
                        <w:sz w:val="18"/>
                        <w:szCs w:val="18"/>
                      </w:rPr>
                      <w:t>[26]</w:t>
                    </w:r>
                  </w:p>
                </w:tc>
                <w:tc>
                  <w:tcPr>
                    <w:tcW w:w="0" w:type="auto"/>
                    <w:hideMark/>
                  </w:tcPr>
                  <w:p w14:paraId="57E4C8CE" w14:textId="77777777" w:rsidR="00414B8B" w:rsidRPr="00414B8B" w:rsidRDefault="00414B8B" w:rsidP="00414B8B">
                    <w:pPr>
                      <w:pStyle w:val="Literaturverzeichnis"/>
                      <w:spacing w:after="0"/>
                      <w:jc w:val="left"/>
                      <w:rPr>
                        <w:noProof/>
                        <w:sz w:val="18"/>
                        <w:szCs w:val="18"/>
                      </w:rPr>
                    </w:pPr>
                    <w:r w:rsidRPr="00414B8B">
                      <w:rPr>
                        <w:noProof/>
                        <w:sz w:val="18"/>
                        <w:szCs w:val="18"/>
                      </w:rPr>
                      <w:t>„JAVAWORLD - Write CGI programms in Java,“ [Online]. Available: https://www.javaworld.com/article/2076863/java-web-development/write-cgi-programs-in-java.html. [Zugriff am 13 02 2018].</w:t>
                    </w:r>
                  </w:p>
                </w:tc>
              </w:tr>
              <w:tr w:rsidR="00414B8B" w:rsidRPr="00414B8B" w14:paraId="0383CC67" w14:textId="77777777">
                <w:trPr>
                  <w:divId w:val="555698164"/>
                  <w:tblCellSpacing w:w="15" w:type="dxa"/>
                </w:trPr>
                <w:tc>
                  <w:tcPr>
                    <w:tcW w:w="50" w:type="pct"/>
                    <w:hideMark/>
                  </w:tcPr>
                  <w:p w14:paraId="19F21AE7" w14:textId="3875A63E" w:rsidR="00414B8B" w:rsidRPr="00414B8B" w:rsidRDefault="00414B8B" w:rsidP="00414B8B">
                    <w:pPr>
                      <w:pStyle w:val="Literaturverzeichnis"/>
                      <w:spacing w:after="0"/>
                      <w:jc w:val="left"/>
                      <w:rPr>
                        <w:noProof/>
                        <w:sz w:val="18"/>
                        <w:szCs w:val="18"/>
                      </w:rPr>
                    </w:pPr>
                    <w:r w:rsidRPr="00414B8B">
                      <w:rPr>
                        <w:noProof/>
                        <w:sz w:val="18"/>
                        <w:szCs w:val="18"/>
                      </w:rPr>
                      <w:t>[27]</w:t>
                    </w:r>
                  </w:p>
                </w:tc>
                <w:tc>
                  <w:tcPr>
                    <w:tcW w:w="0" w:type="auto"/>
                    <w:hideMark/>
                  </w:tcPr>
                  <w:p w14:paraId="77FEC2CB" w14:textId="77777777" w:rsidR="00414B8B" w:rsidRPr="00414B8B" w:rsidRDefault="00414B8B" w:rsidP="00414B8B">
                    <w:pPr>
                      <w:pStyle w:val="Literaturverzeichnis"/>
                      <w:spacing w:after="0"/>
                      <w:jc w:val="left"/>
                      <w:rPr>
                        <w:noProof/>
                        <w:sz w:val="18"/>
                        <w:szCs w:val="18"/>
                      </w:rPr>
                    </w:pPr>
                    <w:r w:rsidRPr="00414B8B">
                      <w:rPr>
                        <w:noProof/>
                        <w:sz w:val="18"/>
                        <w:szCs w:val="18"/>
                      </w:rPr>
                      <w:t>„spazztech - python vs c on rpi,“ [Online]. Available: http://www.spazztech.net/python-vs-c-on-rpi.html. [Zugriff am 10 02 2018].</w:t>
                    </w:r>
                  </w:p>
                </w:tc>
              </w:tr>
              <w:tr w:rsidR="00414B8B" w:rsidRPr="00414B8B" w14:paraId="56959022" w14:textId="77777777">
                <w:trPr>
                  <w:divId w:val="555698164"/>
                  <w:tblCellSpacing w:w="15" w:type="dxa"/>
                </w:trPr>
                <w:tc>
                  <w:tcPr>
                    <w:tcW w:w="50" w:type="pct"/>
                    <w:hideMark/>
                  </w:tcPr>
                  <w:p w14:paraId="72453932" w14:textId="14775F7C" w:rsidR="00414B8B" w:rsidRPr="00414B8B" w:rsidRDefault="00414B8B" w:rsidP="00414B8B">
                    <w:pPr>
                      <w:pStyle w:val="Literaturverzeichnis"/>
                      <w:spacing w:after="0"/>
                      <w:jc w:val="left"/>
                      <w:rPr>
                        <w:noProof/>
                        <w:sz w:val="18"/>
                        <w:szCs w:val="18"/>
                      </w:rPr>
                    </w:pPr>
                    <w:r w:rsidRPr="00414B8B">
                      <w:rPr>
                        <w:noProof/>
                        <w:sz w:val="18"/>
                        <w:szCs w:val="18"/>
                      </w:rPr>
                      <w:t>[28]</w:t>
                    </w:r>
                  </w:p>
                </w:tc>
                <w:tc>
                  <w:tcPr>
                    <w:tcW w:w="0" w:type="auto"/>
                    <w:hideMark/>
                  </w:tcPr>
                  <w:p w14:paraId="64B032B1" w14:textId="77777777" w:rsidR="00414B8B" w:rsidRPr="00414B8B" w:rsidRDefault="00414B8B" w:rsidP="00414B8B">
                    <w:pPr>
                      <w:pStyle w:val="Literaturverzeichnis"/>
                      <w:spacing w:after="0"/>
                      <w:jc w:val="left"/>
                      <w:rPr>
                        <w:noProof/>
                        <w:sz w:val="18"/>
                        <w:szCs w:val="18"/>
                      </w:rPr>
                    </w:pPr>
                    <w:r w:rsidRPr="00414B8B">
                      <w:rPr>
                        <w:noProof/>
                        <w:sz w:val="18"/>
                        <w:szCs w:val="18"/>
                      </w:rPr>
                      <w:t>„Stackoverflow - raspberry pi python pwm continue after programm done,“ [Online]. Available: https://stackoverflow.com/a/29089425/7614256. [Zugriff am 13 02 2018].</w:t>
                    </w:r>
                  </w:p>
                </w:tc>
              </w:tr>
              <w:tr w:rsidR="00414B8B" w:rsidRPr="00414B8B" w14:paraId="6E8A1E86" w14:textId="77777777">
                <w:trPr>
                  <w:divId w:val="555698164"/>
                  <w:tblCellSpacing w:w="15" w:type="dxa"/>
                </w:trPr>
                <w:tc>
                  <w:tcPr>
                    <w:tcW w:w="50" w:type="pct"/>
                    <w:hideMark/>
                  </w:tcPr>
                  <w:p w14:paraId="42C74E67" w14:textId="4296CC0C" w:rsidR="00414B8B" w:rsidRPr="00414B8B" w:rsidRDefault="00414B8B" w:rsidP="00414B8B">
                    <w:pPr>
                      <w:pStyle w:val="Literaturverzeichnis"/>
                      <w:spacing w:after="0"/>
                      <w:jc w:val="left"/>
                      <w:rPr>
                        <w:noProof/>
                        <w:sz w:val="18"/>
                        <w:szCs w:val="18"/>
                      </w:rPr>
                    </w:pPr>
                    <w:r w:rsidRPr="00414B8B">
                      <w:rPr>
                        <w:noProof/>
                        <w:sz w:val="18"/>
                        <w:szCs w:val="18"/>
                      </w:rPr>
                      <w:t>[29]</w:t>
                    </w:r>
                  </w:p>
                </w:tc>
                <w:tc>
                  <w:tcPr>
                    <w:tcW w:w="0" w:type="auto"/>
                    <w:hideMark/>
                  </w:tcPr>
                  <w:p w14:paraId="7317AE64" w14:textId="77777777" w:rsidR="00414B8B" w:rsidRPr="00414B8B" w:rsidRDefault="00414B8B" w:rsidP="00414B8B">
                    <w:pPr>
                      <w:pStyle w:val="Literaturverzeichnis"/>
                      <w:spacing w:after="0"/>
                      <w:jc w:val="left"/>
                      <w:rPr>
                        <w:noProof/>
                        <w:sz w:val="18"/>
                        <w:szCs w:val="18"/>
                      </w:rPr>
                    </w:pPr>
                    <w:r w:rsidRPr="00414B8B">
                      <w:rPr>
                        <w:noProof/>
                        <w:sz w:val="18"/>
                        <w:szCs w:val="18"/>
                      </w:rPr>
                      <w:t>„Youtube - Use your laptop as a Screen, Keyboard for Raspberry Pi,“ [Online]. Available: https://www.youtube.com/watch?v=peZUZo_cSMk. [Zugriff am 18 02 2018].</w:t>
                    </w:r>
                  </w:p>
                </w:tc>
              </w:tr>
              <w:tr w:rsidR="00414B8B" w:rsidRPr="00414B8B" w14:paraId="0BDDB1FE" w14:textId="77777777">
                <w:trPr>
                  <w:divId w:val="555698164"/>
                  <w:tblCellSpacing w:w="15" w:type="dxa"/>
                </w:trPr>
                <w:tc>
                  <w:tcPr>
                    <w:tcW w:w="50" w:type="pct"/>
                    <w:hideMark/>
                  </w:tcPr>
                  <w:p w14:paraId="43C1DF9C" w14:textId="2E1EC473" w:rsidR="00414B8B" w:rsidRPr="00414B8B" w:rsidRDefault="00414B8B" w:rsidP="00414B8B">
                    <w:pPr>
                      <w:pStyle w:val="Literaturverzeichnis"/>
                      <w:spacing w:after="0"/>
                      <w:jc w:val="left"/>
                      <w:rPr>
                        <w:noProof/>
                        <w:sz w:val="18"/>
                        <w:szCs w:val="18"/>
                      </w:rPr>
                    </w:pPr>
                    <w:r w:rsidRPr="00414B8B">
                      <w:rPr>
                        <w:noProof/>
                        <w:sz w:val="18"/>
                        <w:szCs w:val="18"/>
                      </w:rPr>
                      <w:t>[30]</w:t>
                    </w:r>
                  </w:p>
                </w:tc>
                <w:tc>
                  <w:tcPr>
                    <w:tcW w:w="0" w:type="auto"/>
                    <w:hideMark/>
                  </w:tcPr>
                  <w:p w14:paraId="7FAC30EB" w14:textId="77777777" w:rsidR="00414B8B" w:rsidRPr="00414B8B" w:rsidRDefault="00414B8B" w:rsidP="00414B8B">
                    <w:pPr>
                      <w:pStyle w:val="Literaturverzeichnis"/>
                      <w:spacing w:after="0"/>
                      <w:jc w:val="left"/>
                      <w:rPr>
                        <w:noProof/>
                        <w:sz w:val="18"/>
                        <w:szCs w:val="18"/>
                      </w:rPr>
                    </w:pPr>
                    <w:r w:rsidRPr="00414B8B">
                      <w:rPr>
                        <w:noProof/>
                        <w:sz w:val="18"/>
                        <w:szCs w:val="18"/>
                      </w:rPr>
                      <w:t>„adafruit - setting up a raspberry pi as a wifi access point,“ [Online]. Available: https://cdn-learn.adafruit.com/downloads/pdf/setting-up-a-raspberry-pi-as-a-wifi-access-point.pdf. [Zugriff am 18 02 2018].</w:t>
                    </w:r>
                  </w:p>
                </w:tc>
              </w:tr>
              <w:tr w:rsidR="00414B8B" w:rsidRPr="00414B8B" w14:paraId="6591B96F" w14:textId="77777777">
                <w:trPr>
                  <w:divId w:val="555698164"/>
                  <w:tblCellSpacing w:w="15" w:type="dxa"/>
                </w:trPr>
                <w:tc>
                  <w:tcPr>
                    <w:tcW w:w="50" w:type="pct"/>
                    <w:hideMark/>
                  </w:tcPr>
                  <w:p w14:paraId="5302123F" w14:textId="6D632C51" w:rsidR="00414B8B" w:rsidRPr="00414B8B" w:rsidRDefault="00414B8B" w:rsidP="00414B8B">
                    <w:pPr>
                      <w:pStyle w:val="Literaturverzeichnis"/>
                      <w:spacing w:after="0"/>
                      <w:jc w:val="left"/>
                      <w:rPr>
                        <w:noProof/>
                        <w:sz w:val="18"/>
                        <w:szCs w:val="18"/>
                      </w:rPr>
                    </w:pPr>
                    <w:r w:rsidRPr="00414B8B">
                      <w:rPr>
                        <w:noProof/>
                        <w:sz w:val="18"/>
                        <w:szCs w:val="18"/>
                      </w:rPr>
                      <w:t>[31]</w:t>
                    </w:r>
                  </w:p>
                </w:tc>
                <w:tc>
                  <w:tcPr>
                    <w:tcW w:w="0" w:type="auto"/>
                    <w:hideMark/>
                  </w:tcPr>
                  <w:p w14:paraId="1182E4D7" w14:textId="77777777" w:rsidR="00414B8B" w:rsidRPr="00414B8B" w:rsidRDefault="00414B8B" w:rsidP="00414B8B">
                    <w:pPr>
                      <w:pStyle w:val="Literaturverzeichnis"/>
                      <w:spacing w:after="0"/>
                      <w:jc w:val="left"/>
                      <w:rPr>
                        <w:noProof/>
                        <w:sz w:val="18"/>
                        <w:szCs w:val="18"/>
                      </w:rPr>
                    </w:pPr>
                    <w:r w:rsidRPr="00414B8B">
                      <w:rPr>
                        <w:noProof/>
                        <w:sz w:val="18"/>
                        <w:szCs w:val="18"/>
                      </w:rPr>
                      <w:t>„raspberrypi - Setting up an apache web server on a raspberry pi,“ [Online]. Available: https://www.raspberrypi.org/documentation/remote-access/web-server/apache.md. [Zugriff am 18 02 2018].</w:t>
                    </w:r>
                  </w:p>
                </w:tc>
              </w:tr>
              <w:tr w:rsidR="00414B8B" w:rsidRPr="00414B8B" w14:paraId="050FB0E3" w14:textId="77777777">
                <w:trPr>
                  <w:divId w:val="555698164"/>
                  <w:tblCellSpacing w:w="15" w:type="dxa"/>
                </w:trPr>
                <w:tc>
                  <w:tcPr>
                    <w:tcW w:w="50" w:type="pct"/>
                    <w:hideMark/>
                  </w:tcPr>
                  <w:p w14:paraId="2283D368" w14:textId="10A816A4" w:rsidR="00414B8B" w:rsidRPr="00414B8B" w:rsidRDefault="00414B8B" w:rsidP="00414B8B">
                    <w:pPr>
                      <w:pStyle w:val="Literaturverzeichnis"/>
                      <w:spacing w:after="0"/>
                      <w:jc w:val="left"/>
                      <w:rPr>
                        <w:noProof/>
                        <w:sz w:val="18"/>
                        <w:szCs w:val="18"/>
                      </w:rPr>
                    </w:pPr>
                    <w:r w:rsidRPr="00414B8B">
                      <w:rPr>
                        <w:noProof/>
                        <w:sz w:val="18"/>
                        <w:szCs w:val="18"/>
                      </w:rPr>
                      <w:t>[32]</w:t>
                    </w:r>
                  </w:p>
                </w:tc>
                <w:tc>
                  <w:tcPr>
                    <w:tcW w:w="0" w:type="auto"/>
                    <w:hideMark/>
                  </w:tcPr>
                  <w:p w14:paraId="36520ED4" w14:textId="77777777" w:rsidR="00414B8B" w:rsidRPr="00414B8B" w:rsidRDefault="00414B8B" w:rsidP="00414B8B">
                    <w:pPr>
                      <w:pStyle w:val="Literaturverzeichnis"/>
                      <w:spacing w:after="0"/>
                      <w:jc w:val="left"/>
                      <w:rPr>
                        <w:noProof/>
                        <w:sz w:val="18"/>
                        <w:szCs w:val="18"/>
                      </w:rPr>
                    </w:pPr>
                    <w:r w:rsidRPr="00414B8B">
                      <w:rPr>
                        <w:noProof/>
                        <w:sz w:val="18"/>
                        <w:szCs w:val="18"/>
                      </w:rPr>
                      <w:t>„Stackoverflow - How do I add a library project to Android Studio?,“ [Online]. Available: https://stackoverflow.com/a/16639227/7614256. [Zugriff am 18 02 2018].</w:t>
                    </w:r>
                  </w:p>
                </w:tc>
              </w:tr>
              <w:tr w:rsidR="00414B8B" w:rsidRPr="00414B8B" w14:paraId="5A7B4121" w14:textId="77777777">
                <w:trPr>
                  <w:divId w:val="555698164"/>
                  <w:tblCellSpacing w:w="15" w:type="dxa"/>
                </w:trPr>
                <w:tc>
                  <w:tcPr>
                    <w:tcW w:w="50" w:type="pct"/>
                    <w:hideMark/>
                  </w:tcPr>
                  <w:p w14:paraId="4601AE16" w14:textId="1B7944C2" w:rsidR="00414B8B" w:rsidRPr="00414B8B" w:rsidRDefault="00414B8B" w:rsidP="00414B8B">
                    <w:pPr>
                      <w:pStyle w:val="Literaturverzeichnis"/>
                      <w:spacing w:after="0"/>
                      <w:jc w:val="left"/>
                      <w:rPr>
                        <w:noProof/>
                        <w:sz w:val="18"/>
                        <w:szCs w:val="18"/>
                      </w:rPr>
                    </w:pPr>
                    <w:r w:rsidRPr="00414B8B">
                      <w:rPr>
                        <w:noProof/>
                        <w:sz w:val="18"/>
                        <w:szCs w:val="18"/>
                      </w:rPr>
                      <w:lastRenderedPageBreak/>
                      <w:t>[33]</w:t>
                    </w:r>
                  </w:p>
                </w:tc>
                <w:tc>
                  <w:tcPr>
                    <w:tcW w:w="0" w:type="auto"/>
                    <w:hideMark/>
                  </w:tcPr>
                  <w:p w14:paraId="49804F9E" w14:textId="77777777" w:rsidR="00414B8B" w:rsidRPr="00414B8B" w:rsidRDefault="00414B8B" w:rsidP="00414B8B">
                    <w:pPr>
                      <w:pStyle w:val="Literaturverzeichnis"/>
                      <w:spacing w:after="0"/>
                      <w:jc w:val="left"/>
                      <w:rPr>
                        <w:noProof/>
                        <w:sz w:val="18"/>
                        <w:szCs w:val="18"/>
                      </w:rPr>
                    </w:pPr>
                    <w:r w:rsidRPr="00414B8B">
                      <w:rPr>
                        <w:noProof/>
                        <w:sz w:val="18"/>
                        <w:szCs w:val="18"/>
                      </w:rPr>
                      <w:t>Google, „Google developer,“ 06 02 2018. [Online]. Available: https://developer.android.com.</w:t>
                    </w:r>
                  </w:p>
                </w:tc>
              </w:tr>
              <w:tr w:rsidR="00414B8B" w:rsidRPr="00414B8B" w14:paraId="6BC8D972" w14:textId="77777777">
                <w:trPr>
                  <w:divId w:val="555698164"/>
                  <w:tblCellSpacing w:w="15" w:type="dxa"/>
                </w:trPr>
                <w:tc>
                  <w:tcPr>
                    <w:tcW w:w="50" w:type="pct"/>
                    <w:hideMark/>
                  </w:tcPr>
                  <w:p w14:paraId="457E7BEF" w14:textId="164F7C47" w:rsidR="00414B8B" w:rsidRPr="00414B8B" w:rsidRDefault="00414B8B" w:rsidP="00414B8B">
                    <w:pPr>
                      <w:pStyle w:val="Literaturverzeichnis"/>
                      <w:spacing w:after="0"/>
                      <w:jc w:val="left"/>
                      <w:rPr>
                        <w:noProof/>
                        <w:sz w:val="18"/>
                        <w:szCs w:val="18"/>
                      </w:rPr>
                    </w:pPr>
                    <w:r w:rsidRPr="00414B8B">
                      <w:rPr>
                        <w:noProof/>
                        <w:sz w:val="18"/>
                        <w:szCs w:val="18"/>
                      </w:rPr>
                      <w:t>[35]</w:t>
                    </w:r>
                  </w:p>
                </w:tc>
                <w:tc>
                  <w:tcPr>
                    <w:tcW w:w="0" w:type="auto"/>
                    <w:hideMark/>
                  </w:tcPr>
                  <w:p w14:paraId="20655DB6" w14:textId="77777777" w:rsidR="00414B8B" w:rsidRPr="00414B8B" w:rsidRDefault="00414B8B" w:rsidP="00414B8B">
                    <w:pPr>
                      <w:pStyle w:val="Literaturverzeichnis"/>
                      <w:spacing w:after="0"/>
                      <w:jc w:val="left"/>
                      <w:rPr>
                        <w:noProof/>
                        <w:sz w:val="18"/>
                        <w:szCs w:val="18"/>
                      </w:rPr>
                    </w:pPr>
                    <w:r w:rsidRPr="00414B8B">
                      <w:rPr>
                        <w:noProof/>
                        <w:sz w:val="18"/>
                        <w:szCs w:val="18"/>
                      </w:rPr>
                      <w:t>S. Neumann, „Universität Koblenz Landau,“ [Online]. Available: https://kola.opus.hbz-nrw.de/files/699/bach222.pdf. [Zugriff am 06 02 2018].</w:t>
                    </w:r>
                  </w:p>
                </w:tc>
              </w:tr>
              <w:tr w:rsidR="00414B8B" w:rsidRPr="00414B8B" w14:paraId="3A563649" w14:textId="77777777">
                <w:trPr>
                  <w:divId w:val="555698164"/>
                  <w:tblCellSpacing w:w="15" w:type="dxa"/>
                </w:trPr>
                <w:tc>
                  <w:tcPr>
                    <w:tcW w:w="50" w:type="pct"/>
                    <w:hideMark/>
                  </w:tcPr>
                  <w:p w14:paraId="134ACB73" w14:textId="025F734F" w:rsidR="00414B8B" w:rsidRPr="00414B8B" w:rsidRDefault="00414B8B" w:rsidP="00414B8B">
                    <w:pPr>
                      <w:pStyle w:val="Literaturverzeichnis"/>
                      <w:spacing w:after="0"/>
                      <w:jc w:val="left"/>
                      <w:rPr>
                        <w:noProof/>
                        <w:sz w:val="18"/>
                        <w:szCs w:val="18"/>
                      </w:rPr>
                    </w:pPr>
                    <w:r w:rsidRPr="00414B8B">
                      <w:rPr>
                        <w:noProof/>
                        <w:sz w:val="18"/>
                        <w:szCs w:val="18"/>
                      </w:rPr>
                      <w:t>[36]</w:t>
                    </w:r>
                  </w:p>
                </w:tc>
                <w:tc>
                  <w:tcPr>
                    <w:tcW w:w="0" w:type="auto"/>
                    <w:hideMark/>
                  </w:tcPr>
                  <w:p w14:paraId="376BB6F2" w14:textId="77777777" w:rsidR="00414B8B" w:rsidRPr="00414B8B" w:rsidRDefault="00414B8B" w:rsidP="00414B8B">
                    <w:pPr>
                      <w:pStyle w:val="Literaturverzeichnis"/>
                      <w:spacing w:after="0"/>
                      <w:jc w:val="left"/>
                      <w:rPr>
                        <w:noProof/>
                        <w:sz w:val="18"/>
                        <w:szCs w:val="18"/>
                      </w:rPr>
                    </w:pPr>
                    <w:r w:rsidRPr="00414B8B">
                      <w:rPr>
                        <w:noProof/>
                        <w:sz w:val="18"/>
                        <w:szCs w:val="18"/>
                      </w:rPr>
                      <w:t>„techStage,“ [Online]. Available: https://www.techstage.de/thema/Android. [Zugriff am 06 02 2018].</w:t>
                    </w:r>
                  </w:p>
                </w:tc>
              </w:tr>
              <w:tr w:rsidR="00414B8B" w:rsidRPr="00414B8B" w14:paraId="33DB4F92" w14:textId="77777777">
                <w:trPr>
                  <w:divId w:val="555698164"/>
                  <w:tblCellSpacing w:w="15" w:type="dxa"/>
                </w:trPr>
                <w:tc>
                  <w:tcPr>
                    <w:tcW w:w="50" w:type="pct"/>
                    <w:hideMark/>
                  </w:tcPr>
                  <w:p w14:paraId="186D563B" w14:textId="22D74411" w:rsidR="00414B8B" w:rsidRPr="00414B8B" w:rsidRDefault="00414B8B" w:rsidP="00414B8B">
                    <w:pPr>
                      <w:pStyle w:val="Literaturverzeichnis"/>
                      <w:spacing w:after="0"/>
                      <w:jc w:val="left"/>
                      <w:rPr>
                        <w:noProof/>
                        <w:sz w:val="18"/>
                        <w:szCs w:val="18"/>
                      </w:rPr>
                    </w:pPr>
                    <w:r w:rsidRPr="00414B8B">
                      <w:rPr>
                        <w:noProof/>
                        <w:sz w:val="18"/>
                        <w:szCs w:val="18"/>
                      </w:rPr>
                      <w:t>[37]</w:t>
                    </w:r>
                  </w:p>
                </w:tc>
                <w:tc>
                  <w:tcPr>
                    <w:tcW w:w="0" w:type="auto"/>
                    <w:hideMark/>
                  </w:tcPr>
                  <w:p w14:paraId="3591C264" w14:textId="77777777" w:rsidR="00414B8B" w:rsidRPr="00414B8B" w:rsidRDefault="00414B8B" w:rsidP="00414B8B">
                    <w:pPr>
                      <w:pStyle w:val="Literaturverzeichnis"/>
                      <w:spacing w:after="0"/>
                      <w:jc w:val="left"/>
                      <w:rPr>
                        <w:noProof/>
                        <w:sz w:val="18"/>
                        <w:szCs w:val="18"/>
                      </w:rPr>
                    </w:pPr>
                    <w:r w:rsidRPr="00414B8B">
                      <w:rPr>
                        <w:noProof/>
                        <w:sz w:val="18"/>
                        <w:szCs w:val="18"/>
                      </w:rPr>
                      <w:t>„Computerwoche,“ [Online]. Available: https://www.computerwoche.de/k/android,3458. [Zugriff am 06 02 2018].</w:t>
                    </w:r>
                  </w:p>
                </w:tc>
              </w:tr>
              <w:tr w:rsidR="00414B8B" w:rsidRPr="00414B8B" w14:paraId="2D25E2E5" w14:textId="77777777">
                <w:trPr>
                  <w:divId w:val="555698164"/>
                  <w:tblCellSpacing w:w="15" w:type="dxa"/>
                </w:trPr>
                <w:tc>
                  <w:tcPr>
                    <w:tcW w:w="50" w:type="pct"/>
                    <w:hideMark/>
                  </w:tcPr>
                  <w:p w14:paraId="7F885453" w14:textId="375AF3A8" w:rsidR="00414B8B" w:rsidRPr="00414B8B" w:rsidRDefault="00414B8B" w:rsidP="00414B8B">
                    <w:pPr>
                      <w:pStyle w:val="Literaturverzeichnis"/>
                      <w:spacing w:after="0"/>
                      <w:jc w:val="left"/>
                      <w:rPr>
                        <w:noProof/>
                        <w:sz w:val="18"/>
                        <w:szCs w:val="18"/>
                      </w:rPr>
                    </w:pPr>
                    <w:r w:rsidRPr="00414B8B">
                      <w:rPr>
                        <w:noProof/>
                        <w:sz w:val="18"/>
                        <w:szCs w:val="18"/>
                      </w:rPr>
                      <w:t>[38]</w:t>
                    </w:r>
                  </w:p>
                </w:tc>
                <w:tc>
                  <w:tcPr>
                    <w:tcW w:w="0" w:type="auto"/>
                    <w:hideMark/>
                  </w:tcPr>
                  <w:p w14:paraId="2C17EE83" w14:textId="77777777" w:rsidR="00414B8B" w:rsidRPr="00414B8B" w:rsidRDefault="00414B8B" w:rsidP="00414B8B">
                    <w:pPr>
                      <w:pStyle w:val="Literaturverzeichnis"/>
                      <w:spacing w:after="0"/>
                      <w:jc w:val="left"/>
                      <w:rPr>
                        <w:noProof/>
                        <w:sz w:val="18"/>
                        <w:szCs w:val="18"/>
                      </w:rPr>
                    </w:pPr>
                    <w:r w:rsidRPr="00414B8B">
                      <w:rPr>
                        <w:noProof/>
                        <w:sz w:val="18"/>
                        <w:szCs w:val="18"/>
                      </w:rPr>
                      <w:t>„Android developers - View,“ [Online]. Available: https://developer.android.com/reference/android/view/View.html. [Zugriff am 07 02 2018].</w:t>
                    </w:r>
                  </w:p>
                </w:tc>
              </w:tr>
              <w:tr w:rsidR="00414B8B" w:rsidRPr="00414B8B" w14:paraId="025E1B6A" w14:textId="77777777">
                <w:trPr>
                  <w:divId w:val="555698164"/>
                  <w:tblCellSpacing w:w="15" w:type="dxa"/>
                </w:trPr>
                <w:tc>
                  <w:tcPr>
                    <w:tcW w:w="50" w:type="pct"/>
                    <w:hideMark/>
                  </w:tcPr>
                  <w:p w14:paraId="217E33B9" w14:textId="37423658" w:rsidR="00414B8B" w:rsidRPr="00414B8B" w:rsidRDefault="00414B8B" w:rsidP="00414B8B">
                    <w:pPr>
                      <w:pStyle w:val="Literaturverzeichnis"/>
                      <w:spacing w:after="0"/>
                      <w:jc w:val="left"/>
                      <w:rPr>
                        <w:noProof/>
                        <w:sz w:val="18"/>
                        <w:szCs w:val="18"/>
                      </w:rPr>
                    </w:pPr>
                    <w:r w:rsidRPr="00414B8B">
                      <w:rPr>
                        <w:noProof/>
                        <w:sz w:val="18"/>
                        <w:szCs w:val="18"/>
                      </w:rPr>
                      <w:t>[39]</w:t>
                    </w:r>
                  </w:p>
                </w:tc>
                <w:tc>
                  <w:tcPr>
                    <w:tcW w:w="0" w:type="auto"/>
                    <w:hideMark/>
                  </w:tcPr>
                  <w:p w14:paraId="01931375" w14:textId="77777777" w:rsidR="00414B8B" w:rsidRPr="00414B8B" w:rsidRDefault="00414B8B" w:rsidP="00414B8B">
                    <w:pPr>
                      <w:pStyle w:val="Literaturverzeichnis"/>
                      <w:spacing w:after="0"/>
                      <w:jc w:val="left"/>
                      <w:rPr>
                        <w:noProof/>
                        <w:sz w:val="18"/>
                        <w:szCs w:val="18"/>
                      </w:rPr>
                    </w:pPr>
                    <w:r w:rsidRPr="00414B8B">
                      <w:rPr>
                        <w:noProof/>
                        <w:sz w:val="18"/>
                        <w:szCs w:val="18"/>
                      </w:rPr>
                      <w:t>„LINKSYS - what is an Access Point and How is it Different from a Range Extender ?,“ [Online]. Available: https://www.linksys.com/us/r/resource-center/what-is-a-wifi-access-point/. [Zugriff am 09 02 2018].</w:t>
                    </w:r>
                  </w:p>
                </w:tc>
              </w:tr>
              <w:tr w:rsidR="00414B8B" w:rsidRPr="00414B8B" w14:paraId="3AD68348" w14:textId="77777777">
                <w:trPr>
                  <w:divId w:val="555698164"/>
                  <w:tblCellSpacing w:w="15" w:type="dxa"/>
                </w:trPr>
                <w:tc>
                  <w:tcPr>
                    <w:tcW w:w="50" w:type="pct"/>
                    <w:hideMark/>
                  </w:tcPr>
                  <w:p w14:paraId="6F4E75EA" w14:textId="022B9E4C" w:rsidR="00414B8B" w:rsidRPr="00414B8B" w:rsidRDefault="00414B8B" w:rsidP="00414B8B">
                    <w:pPr>
                      <w:pStyle w:val="Literaturverzeichnis"/>
                      <w:spacing w:after="0"/>
                      <w:jc w:val="left"/>
                      <w:rPr>
                        <w:noProof/>
                        <w:sz w:val="18"/>
                        <w:szCs w:val="18"/>
                      </w:rPr>
                    </w:pPr>
                    <w:r w:rsidRPr="00414B8B">
                      <w:rPr>
                        <w:noProof/>
                        <w:sz w:val="18"/>
                        <w:szCs w:val="18"/>
                      </w:rPr>
                      <w:t>[40]</w:t>
                    </w:r>
                  </w:p>
                </w:tc>
                <w:tc>
                  <w:tcPr>
                    <w:tcW w:w="0" w:type="auto"/>
                    <w:hideMark/>
                  </w:tcPr>
                  <w:p w14:paraId="300E977E" w14:textId="77777777" w:rsidR="00414B8B" w:rsidRPr="00414B8B" w:rsidRDefault="00414B8B" w:rsidP="00414B8B">
                    <w:pPr>
                      <w:pStyle w:val="Literaturverzeichnis"/>
                      <w:spacing w:after="0"/>
                      <w:jc w:val="left"/>
                      <w:rPr>
                        <w:noProof/>
                        <w:sz w:val="18"/>
                        <w:szCs w:val="18"/>
                      </w:rPr>
                    </w:pPr>
                    <w:r w:rsidRPr="00414B8B">
                      <w:rPr>
                        <w:noProof/>
                        <w:sz w:val="18"/>
                        <w:szCs w:val="18"/>
                      </w:rPr>
                      <w:t>„lifewire - What is a wireless Access Point ?,“ [Online]. Available: https://www.lifewire.com/wireless-access-point-816545. [Zugriff am 09 02 2018].</w:t>
                    </w:r>
                  </w:p>
                </w:tc>
              </w:tr>
              <w:tr w:rsidR="00414B8B" w:rsidRPr="00414B8B" w14:paraId="4E87005A" w14:textId="77777777">
                <w:trPr>
                  <w:divId w:val="555698164"/>
                  <w:tblCellSpacing w:w="15" w:type="dxa"/>
                </w:trPr>
                <w:tc>
                  <w:tcPr>
                    <w:tcW w:w="50" w:type="pct"/>
                    <w:hideMark/>
                  </w:tcPr>
                  <w:p w14:paraId="52773813" w14:textId="5E64724B" w:rsidR="00414B8B" w:rsidRPr="00414B8B" w:rsidRDefault="00414B8B" w:rsidP="00414B8B">
                    <w:pPr>
                      <w:pStyle w:val="Literaturverzeichnis"/>
                      <w:spacing w:after="0"/>
                      <w:jc w:val="left"/>
                      <w:rPr>
                        <w:noProof/>
                        <w:sz w:val="18"/>
                        <w:szCs w:val="18"/>
                      </w:rPr>
                    </w:pPr>
                    <w:r w:rsidRPr="00414B8B">
                      <w:rPr>
                        <w:noProof/>
                        <w:sz w:val="18"/>
                        <w:szCs w:val="18"/>
                      </w:rPr>
                      <w:t>[41]</w:t>
                    </w:r>
                  </w:p>
                </w:tc>
                <w:tc>
                  <w:tcPr>
                    <w:tcW w:w="0" w:type="auto"/>
                    <w:hideMark/>
                  </w:tcPr>
                  <w:p w14:paraId="42AEFF5A" w14:textId="77777777" w:rsidR="00414B8B" w:rsidRPr="00414B8B" w:rsidRDefault="00414B8B" w:rsidP="00414B8B">
                    <w:pPr>
                      <w:pStyle w:val="Literaturverzeichnis"/>
                      <w:spacing w:after="0"/>
                      <w:jc w:val="left"/>
                      <w:rPr>
                        <w:noProof/>
                        <w:sz w:val="18"/>
                        <w:szCs w:val="18"/>
                      </w:rPr>
                    </w:pPr>
                    <w:r w:rsidRPr="00414B8B">
                      <w:rPr>
                        <w:noProof/>
                        <w:sz w:val="18"/>
                        <w:szCs w:val="18"/>
                      </w:rPr>
                      <w:t>„Python sys -- System-specific parameters and functions,“ [Online]. Available: https://docs.python.org/2/library/sys.html. [Zugriff am 12 02 2018].</w:t>
                    </w:r>
                  </w:p>
                </w:tc>
              </w:tr>
            </w:tbl>
            <w:p w14:paraId="2C2562AD" w14:textId="77777777" w:rsidR="00414B8B" w:rsidRPr="00414B8B" w:rsidRDefault="00414B8B" w:rsidP="00414B8B">
              <w:pPr>
                <w:spacing w:after="0"/>
                <w:jc w:val="left"/>
                <w:divId w:val="555698164"/>
                <w:rPr>
                  <w:rFonts w:eastAsia="Times New Roman"/>
                  <w:noProof/>
                  <w:sz w:val="18"/>
                  <w:szCs w:val="18"/>
                </w:rPr>
              </w:pPr>
            </w:p>
            <w:p w14:paraId="345F6CBB" w14:textId="77777777" w:rsidR="00FA31BB" w:rsidRDefault="00414B8B" w:rsidP="00FA31BB">
              <w:pPr>
                <w:spacing w:after="0"/>
                <w:jc w:val="left"/>
                <w:rPr>
                  <w:sz w:val="18"/>
                  <w:szCs w:val="18"/>
                </w:rPr>
              </w:pPr>
              <w:r w:rsidRPr="00414B8B">
                <w:rPr>
                  <w:b/>
                  <w:bCs/>
                  <w:sz w:val="18"/>
                  <w:szCs w:val="18"/>
                </w:rPr>
                <w:fldChar w:fldCharType="end"/>
              </w:r>
            </w:p>
          </w:sdtContent>
        </w:sdt>
      </w:sdtContent>
    </w:sdt>
    <w:p w14:paraId="070C3BDC" w14:textId="1A972B28" w:rsidR="00FA31BB" w:rsidRDefault="00FA31BB" w:rsidP="00FA31BB">
      <w:pPr>
        <w:spacing w:after="0"/>
        <w:jc w:val="left"/>
      </w:pPr>
      <w:r>
        <w:br w:type="page"/>
      </w:r>
    </w:p>
    <w:p w14:paraId="41507F25" w14:textId="35ED5BA8" w:rsidR="00025579" w:rsidRPr="0043171F" w:rsidRDefault="00FA31BB" w:rsidP="0014226D">
      <w:pPr>
        <w:rPr>
          <w:b/>
        </w:rPr>
      </w:pPr>
      <w:r w:rsidRPr="0043171F">
        <w:rPr>
          <w:b/>
        </w:rPr>
        <w:lastRenderedPageBreak/>
        <w:t>Anhang</w:t>
      </w:r>
    </w:p>
    <w:p w14:paraId="26B0E41F" w14:textId="7462119C" w:rsidR="00FA31BB" w:rsidRDefault="00DA7C3F" w:rsidP="0014226D">
      <w:r>
        <w:t>Der Bachelorarbeit ist eine CD beigelegt. Folgende Elemente sind dort in Ordnern zu finden:</w:t>
      </w:r>
    </w:p>
    <w:p w14:paraId="714A8E9F" w14:textId="314047BD" w:rsidR="00DA7C3F" w:rsidRDefault="00DA7C3F" w:rsidP="00DA7C3F">
      <w:pPr>
        <w:pStyle w:val="Listenabsatz"/>
        <w:numPr>
          <w:ilvl w:val="0"/>
          <w:numId w:val="29"/>
        </w:numPr>
      </w:pPr>
      <w:r>
        <w:t>Bachelorarbeit: Die Bachelorarbeit in PDF-Format</w:t>
      </w:r>
    </w:p>
    <w:p w14:paraId="2E0D3DE3" w14:textId="3361F45D" w:rsidR="00DA7C3F" w:rsidRDefault="00DA7C3F" w:rsidP="00DA7C3F">
      <w:pPr>
        <w:pStyle w:val="Listenabsatz"/>
        <w:numPr>
          <w:ilvl w:val="0"/>
          <w:numId w:val="29"/>
        </w:numPr>
      </w:pPr>
      <w:r>
        <w:t>Pi</w:t>
      </w:r>
      <w:r w:rsidR="00EE0820">
        <w:t>$</w:t>
      </w:r>
      <w:r>
        <w:t>Control: Der Quellecode der Android Applikation</w:t>
      </w:r>
    </w:p>
    <w:p w14:paraId="08698E8F" w14:textId="1DD61D8D" w:rsidR="00DA7C3F" w:rsidRDefault="00DA7C3F" w:rsidP="00DA7C3F">
      <w:pPr>
        <w:pStyle w:val="Listenabsatz"/>
        <w:numPr>
          <w:ilvl w:val="0"/>
          <w:numId w:val="29"/>
        </w:numPr>
      </w:pPr>
      <w:r>
        <w:t>RasPi:</w:t>
      </w:r>
      <w:r>
        <w:tab/>
        <w:t xml:space="preserve"> </w:t>
      </w:r>
      <w:r w:rsidR="00604140">
        <w:t>D</w:t>
      </w:r>
      <w:r w:rsidR="00E137CC">
        <w:t>er</w:t>
      </w:r>
      <w:r>
        <w:t xml:space="preserve"> Quellcode der Raspberry Pi Anwendung</w:t>
      </w:r>
    </w:p>
    <w:p w14:paraId="76B04F0B" w14:textId="18DF27A9" w:rsidR="00DA7C3F" w:rsidRDefault="00DA7C3F" w:rsidP="00DA7C3F">
      <w:pPr>
        <w:pStyle w:val="Listenabsatz"/>
        <w:numPr>
          <w:ilvl w:val="0"/>
          <w:numId w:val="29"/>
        </w:numPr>
      </w:pPr>
      <w:r>
        <w:t>Anleitung: Die Anleitungen in PDF-Format</w:t>
      </w:r>
    </w:p>
    <w:p w14:paraId="746A01F8" w14:textId="77777777" w:rsidR="00DA7C3F" w:rsidRDefault="00DA7C3F" w:rsidP="0014226D"/>
    <w:p w14:paraId="605BF4DF" w14:textId="77777777" w:rsidR="00FA31BB" w:rsidRDefault="00FA31BB" w:rsidP="0014226D">
      <w:pPr>
        <w:sectPr w:rsidR="00FA31BB" w:rsidSect="00FA31BB">
          <w:footerReference w:type="default" r:id="rId51"/>
          <w:pgSz w:w="12240" w:h="15840" w:code="1"/>
          <w:pgMar w:top="1296" w:right="1296" w:bottom="1296" w:left="1296" w:header="720" w:footer="720" w:gutter="0"/>
          <w:pgNumType w:fmt="upperRoman" w:start="5"/>
          <w:cols w:space="720"/>
          <w:docGrid w:linePitch="360"/>
        </w:sectPr>
      </w:pPr>
    </w:p>
    <w:p w14:paraId="647282A3" w14:textId="13618613" w:rsidR="00FA31BB" w:rsidRDefault="00FA31BB" w:rsidP="0014226D">
      <w:pPr>
        <w:rPr>
          <w:b/>
        </w:rPr>
      </w:pPr>
      <w:r w:rsidRPr="00540DF0">
        <w:rPr>
          <w:b/>
        </w:rPr>
        <w:lastRenderedPageBreak/>
        <w:t>Eidesstattliche Erklärung</w:t>
      </w:r>
    </w:p>
    <w:p w14:paraId="1F615488" w14:textId="48F540F1" w:rsidR="00540DF0" w:rsidRDefault="00540DF0" w:rsidP="0014226D">
      <w:r>
        <w:t>Ich erkläre hiermit an Eides statt, dass</w:t>
      </w:r>
    </w:p>
    <w:p w14:paraId="03C94149" w14:textId="1F8EE46B" w:rsidR="00540DF0" w:rsidRDefault="00540DF0" w:rsidP="00540DF0">
      <w:pPr>
        <w:pStyle w:val="Listenabsatz"/>
        <w:numPr>
          <w:ilvl w:val="0"/>
          <w:numId w:val="28"/>
        </w:numPr>
      </w:pPr>
      <w:r>
        <w:t>ich die vorliegende wissenschaftliche Arbeit selbständig und ohne unerlaubte Hilfe angefertigt habe</w:t>
      </w:r>
      <w:r w:rsidR="00AB72F9">
        <w:t>,</w:t>
      </w:r>
    </w:p>
    <w:p w14:paraId="770C57F0" w14:textId="47B60A82" w:rsidR="00540DF0" w:rsidRDefault="00540DF0" w:rsidP="00540DF0">
      <w:pPr>
        <w:pStyle w:val="Listenabsatz"/>
        <w:numPr>
          <w:ilvl w:val="0"/>
          <w:numId w:val="28"/>
        </w:numPr>
      </w:pPr>
      <w:r>
        <w:t>ich andere als die angegebenen Quellen und Hilfsmittel nicht benutzt habe,</w:t>
      </w:r>
    </w:p>
    <w:p w14:paraId="279BB299" w14:textId="22A617A7" w:rsidR="00540DF0" w:rsidRDefault="00540DF0" w:rsidP="00540DF0">
      <w:pPr>
        <w:pStyle w:val="Listenabsatz"/>
        <w:numPr>
          <w:ilvl w:val="0"/>
          <w:numId w:val="28"/>
        </w:numPr>
      </w:pPr>
      <w:r>
        <w:t>ich die den benutzen Quellen wörtlich oder inhaltlich entnommenen Stellen als solche kenntlich gemacht habe,</w:t>
      </w:r>
    </w:p>
    <w:p w14:paraId="58E62720" w14:textId="5F71B006" w:rsidR="00540DF0" w:rsidRDefault="00540DF0" w:rsidP="00540DF0">
      <w:pPr>
        <w:pStyle w:val="Listenabsatz"/>
        <w:numPr>
          <w:ilvl w:val="0"/>
          <w:numId w:val="28"/>
        </w:numPr>
      </w:pPr>
      <w:r>
        <w:t>die Arbeit in gleicher oder ähnlicher Form noch keiner anderen Prüfbehörde vorgelegen hat.</w:t>
      </w:r>
    </w:p>
    <w:p w14:paraId="277AB9C3" w14:textId="30972F6C" w:rsidR="00540DF0" w:rsidRDefault="00540DF0" w:rsidP="00540DF0"/>
    <w:p w14:paraId="330304C6" w14:textId="47E2F43B" w:rsidR="00540DF0" w:rsidRPr="00540DF0" w:rsidRDefault="00540DF0" w:rsidP="00540DF0">
      <w:r>
        <w:rPr>
          <w:noProof/>
        </w:rPr>
        <mc:AlternateContent>
          <mc:Choice Requires="wps">
            <w:drawing>
              <wp:anchor distT="0" distB="0" distL="114300" distR="114300" simplePos="0" relativeHeight="251661312" behindDoc="0" locked="0" layoutInCell="1" allowOverlap="1" wp14:anchorId="76A355F3" wp14:editId="1C7A6AE4">
                <wp:simplePos x="0" y="0"/>
                <wp:positionH relativeFrom="column">
                  <wp:posOffset>4122752</wp:posOffset>
                </wp:positionH>
                <wp:positionV relativeFrom="paragraph">
                  <wp:posOffset>149418</wp:posOffset>
                </wp:positionV>
                <wp:extent cx="1948070" cy="0"/>
                <wp:effectExtent l="0" t="0" r="0" b="0"/>
                <wp:wrapNone/>
                <wp:docPr id="21" name="Gerader Verbinder 21"/>
                <wp:cNvGraphicFramePr/>
                <a:graphic xmlns:a="http://schemas.openxmlformats.org/drawingml/2006/main">
                  <a:graphicData uri="http://schemas.microsoft.com/office/word/2010/wordprocessingShape">
                    <wps:wsp>
                      <wps:cNvCnPr/>
                      <wps:spPr>
                        <a:xfrm>
                          <a:off x="0" y="0"/>
                          <a:ext cx="1948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D06A8F" id="Gerader Verbinder 2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65pt,11.75pt" to="478.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4003EFE6" wp14:editId="0901E74F">
                <wp:simplePos x="0" y="0"/>
                <wp:positionH relativeFrom="column">
                  <wp:posOffset>830912</wp:posOffset>
                </wp:positionH>
                <wp:positionV relativeFrom="paragraph">
                  <wp:posOffset>149418</wp:posOffset>
                </wp:positionV>
                <wp:extent cx="1606164" cy="0"/>
                <wp:effectExtent l="0" t="0" r="0" b="0"/>
                <wp:wrapNone/>
                <wp:docPr id="16" name="Gerader Verbinder 16"/>
                <wp:cNvGraphicFramePr/>
                <a:graphic xmlns:a="http://schemas.openxmlformats.org/drawingml/2006/main">
                  <a:graphicData uri="http://schemas.microsoft.com/office/word/2010/wordprocessingShape">
                    <wps:wsp>
                      <wps:cNvCnPr/>
                      <wps:spPr>
                        <a:xfrm>
                          <a:off x="0" y="0"/>
                          <a:ext cx="16061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D4CA7E" id="Gerader Verbinder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45pt,11.75pt" to="191.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" strokecolor="black [3200]" strokeweight=".5pt">
                <v:stroke joinstyle="miter"/>
              </v:line>
            </w:pict>
          </mc:Fallback>
        </mc:AlternateContent>
      </w:r>
      <w:r>
        <w:t xml:space="preserve">Berlin, den  </w:t>
      </w:r>
      <w:r>
        <w:tab/>
      </w:r>
      <w:r>
        <w:tab/>
      </w:r>
      <w:r>
        <w:tab/>
      </w:r>
      <w:r>
        <w:tab/>
      </w:r>
      <w:r>
        <w:tab/>
      </w:r>
      <w:r>
        <w:tab/>
      </w:r>
      <w:r>
        <w:tab/>
      </w:r>
    </w:p>
    <w:p w14:paraId="74A720E2" w14:textId="619679A6" w:rsidR="00FA31BB" w:rsidRPr="0014226D" w:rsidRDefault="00540DF0" w:rsidP="0014226D">
      <w:r>
        <w:tab/>
      </w:r>
      <w:r>
        <w:tab/>
      </w:r>
      <w:r>
        <w:tab/>
      </w:r>
      <w:r>
        <w:tab/>
      </w:r>
      <w:r>
        <w:tab/>
      </w:r>
      <w:r>
        <w:tab/>
      </w:r>
      <w:r>
        <w:tab/>
      </w:r>
      <w:r>
        <w:tab/>
      </w:r>
      <w:r>
        <w:tab/>
      </w:r>
      <w:r>
        <w:tab/>
        <w:t xml:space="preserve">    Unterschrift</w:t>
      </w:r>
    </w:p>
    <w:sectPr w:rsidR="00FA31BB" w:rsidRPr="0014226D" w:rsidSect="00C9026F">
      <w:footerReference w:type="default" r:id="rId52"/>
      <w:pgSz w:w="12240" w:h="15840" w:code="1"/>
      <w:pgMar w:top="1296" w:right="1296" w:bottom="1296"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DE6F5" w14:textId="77777777" w:rsidR="000C71C8" w:rsidRDefault="000C71C8" w:rsidP="004A2FD9">
      <w:pPr>
        <w:spacing w:after="0" w:line="240" w:lineRule="auto"/>
      </w:pPr>
      <w:r>
        <w:separator/>
      </w:r>
    </w:p>
  </w:endnote>
  <w:endnote w:type="continuationSeparator" w:id="0">
    <w:p w14:paraId="212E7571" w14:textId="77777777" w:rsidR="000C71C8" w:rsidRDefault="000C71C8"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charset w:val="00"/>
    <w:family w:val="roman"/>
    <w:pitch w:val="variable"/>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845932995"/>
        <w:docPartObj>
          <w:docPartGallery w:val="Page Numbers (Bottom of Page)"/>
          <w:docPartUnique/>
        </w:docPartObj>
      </w:sdtPr>
      <w:sdtEndPr>
        <w:rPr>
          <w:rFonts w:ascii="Verdana" w:eastAsiaTheme="minorHAnsi" w:hAnsi="Verdana" w:cstheme="minorBidi"/>
          <w:sz w:val="22"/>
          <w:szCs w:val="22"/>
        </w:rPr>
      </w:sdtEndPr>
      <w:sdtContent>
        <w:tr w:rsidR="00770972" w14:paraId="4CF2747A" w14:textId="77777777">
          <w:trPr>
            <w:trHeight w:val="727"/>
          </w:trPr>
          <w:tc>
            <w:tcPr>
              <w:tcW w:w="4000" w:type="pct"/>
              <w:tcBorders>
                <w:right w:val="triple" w:sz="4" w:space="0" w:color="4472C4" w:themeColor="accent1"/>
              </w:tcBorders>
            </w:tcPr>
            <w:p w14:paraId="6DFE0C30" w14:textId="6E10DF71" w:rsidR="00770972" w:rsidRDefault="0077097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62678BB" w14:textId="4677658D" w:rsidR="00770972" w:rsidRDefault="0077097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F21B66">
                <w:rPr>
                  <w:noProof/>
                </w:rPr>
                <w:t>VI</w:t>
              </w:r>
              <w:r>
                <w:fldChar w:fldCharType="end"/>
              </w:r>
            </w:p>
          </w:tc>
        </w:tr>
      </w:sdtContent>
    </w:sdt>
  </w:tbl>
  <w:p w14:paraId="2CB604F2" w14:textId="52EB9758" w:rsidR="00770972" w:rsidRDefault="007709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211531774"/>
        <w:docPartObj>
          <w:docPartGallery w:val="Page Numbers (Bottom of Page)"/>
          <w:docPartUnique/>
        </w:docPartObj>
      </w:sdtPr>
      <w:sdtEndPr>
        <w:rPr>
          <w:rFonts w:ascii="Verdana" w:eastAsiaTheme="minorHAnsi" w:hAnsi="Verdana" w:cstheme="minorBidi"/>
          <w:sz w:val="22"/>
          <w:szCs w:val="22"/>
        </w:rPr>
      </w:sdtEndPr>
      <w:sdtContent>
        <w:tr w:rsidR="00770972" w14:paraId="65C9F395" w14:textId="77777777">
          <w:trPr>
            <w:trHeight w:val="727"/>
          </w:trPr>
          <w:tc>
            <w:tcPr>
              <w:tcW w:w="4000" w:type="pct"/>
              <w:tcBorders>
                <w:right w:val="triple" w:sz="4" w:space="0" w:color="4472C4" w:themeColor="accent1"/>
              </w:tcBorders>
            </w:tcPr>
            <w:p w14:paraId="09D3E7E2" w14:textId="143082EB" w:rsidR="00770972" w:rsidRDefault="0077097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17377DC" w14:textId="4AEEF38D" w:rsidR="00770972" w:rsidRDefault="0077097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F21B66">
                <w:rPr>
                  <w:noProof/>
                </w:rPr>
                <w:t>I</w:t>
              </w:r>
              <w:r>
                <w:fldChar w:fldCharType="end"/>
              </w:r>
            </w:p>
          </w:tc>
        </w:tr>
      </w:sdtContent>
    </w:sdt>
  </w:tbl>
  <w:p w14:paraId="208D47DA" w14:textId="3FBE01F6" w:rsidR="00770972" w:rsidRDefault="0077097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8"/>
      <w:gridCol w:w="1930"/>
    </w:tblGrid>
    <w:sdt>
      <w:sdtPr>
        <w:rPr>
          <w:rFonts w:asciiTheme="majorHAnsi" w:eastAsiaTheme="majorEastAsia" w:hAnsiTheme="majorHAnsi" w:cstheme="majorBidi"/>
          <w:sz w:val="20"/>
          <w:szCs w:val="20"/>
        </w:rPr>
        <w:id w:val="-824506458"/>
        <w:docPartObj>
          <w:docPartGallery w:val="Page Numbers (Bottom of Page)"/>
          <w:docPartUnique/>
        </w:docPartObj>
      </w:sdtPr>
      <w:sdtEndPr>
        <w:rPr>
          <w:rFonts w:ascii="Verdana" w:eastAsiaTheme="minorHAnsi" w:hAnsi="Verdana" w:cstheme="minorBidi"/>
          <w:sz w:val="22"/>
          <w:szCs w:val="22"/>
        </w:rPr>
      </w:sdtEndPr>
      <w:sdtContent>
        <w:tr w:rsidR="00770972" w14:paraId="62B76E5F" w14:textId="77777777">
          <w:trPr>
            <w:trHeight w:val="727"/>
          </w:trPr>
          <w:tc>
            <w:tcPr>
              <w:tcW w:w="4000" w:type="pct"/>
              <w:tcBorders>
                <w:right w:val="triple" w:sz="4" w:space="0" w:color="4472C4" w:themeColor="accent1"/>
              </w:tcBorders>
            </w:tcPr>
            <w:p w14:paraId="4874C141" w14:textId="47B74891" w:rsidR="00770972" w:rsidRDefault="0077097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226B9EC" w14:textId="584E7638" w:rsidR="00770972" w:rsidRDefault="0077097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462044">
                <w:rPr>
                  <w:noProof/>
                </w:rPr>
                <w:t>55</w:t>
              </w:r>
              <w:r>
                <w:fldChar w:fldCharType="end"/>
              </w:r>
            </w:p>
          </w:tc>
        </w:tr>
      </w:sdtContent>
    </w:sdt>
  </w:tbl>
  <w:p w14:paraId="77063289" w14:textId="77777777" w:rsidR="00770972" w:rsidRDefault="0077097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8"/>
      <w:gridCol w:w="1930"/>
    </w:tblGrid>
    <w:sdt>
      <w:sdtPr>
        <w:rPr>
          <w:rFonts w:asciiTheme="majorHAnsi" w:eastAsiaTheme="majorEastAsia" w:hAnsiTheme="majorHAnsi" w:cstheme="majorBidi"/>
          <w:sz w:val="20"/>
          <w:szCs w:val="20"/>
        </w:rPr>
        <w:id w:val="757323229"/>
        <w:docPartObj>
          <w:docPartGallery w:val="Page Numbers (Bottom of Page)"/>
          <w:docPartUnique/>
        </w:docPartObj>
      </w:sdtPr>
      <w:sdtEndPr>
        <w:rPr>
          <w:rFonts w:ascii="Verdana" w:eastAsiaTheme="minorHAnsi" w:hAnsi="Verdana" w:cstheme="minorBidi"/>
          <w:sz w:val="22"/>
          <w:szCs w:val="22"/>
        </w:rPr>
      </w:sdtEndPr>
      <w:sdtContent>
        <w:tr w:rsidR="00770972" w14:paraId="06DDE611" w14:textId="77777777">
          <w:trPr>
            <w:trHeight w:val="727"/>
          </w:trPr>
          <w:tc>
            <w:tcPr>
              <w:tcW w:w="4000" w:type="pct"/>
              <w:tcBorders>
                <w:right w:val="triple" w:sz="4" w:space="0" w:color="4472C4" w:themeColor="accent1"/>
              </w:tcBorders>
            </w:tcPr>
            <w:p w14:paraId="6ABB11F9" w14:textId="04283BFA" w:rsidR="00770972" w:rsidRDefault="0077097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5AD5D38" w14:textId="1B02D6CC" w:rsidR="00770972" w:rsidRDefault="0077097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462044">
                <w:rPr>
                  <w:noProof/>
                </w:rPr>
                <w:t>VIII</w:t>
              </w:r>
              <w:r>
                <w:fldChar w:fldCharType="end"/>
              </w:r>
            </w:p>
          </w:tc>
        </w:tr>
      </w:sdtContent>
    </w:sdt>
  </w:tbl>
  <w:p w14:paraId="5B3D0F05" w14:textId="77777777" w:rsidR="00770972" w:rsidRDefault="00770972">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2F3C" w14:textId="77777777" w:rsidR="00770972" w:rsidRDefault="007709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50D2B" w14:textId="77777777" w:rsidR="000C71C8" w:rsidRDefault="000C71C8" w:rsidP="004A2FD9">
      <w:pPr>
        <w:spacing w:after="0" w:line="240" w:lineRule="auto"/>
      </w:pPr>
      <w:r>
        <w:separator/>
      </w:r>
    </w:p>
  </w:footnote>
  <w:footnote w:type="continuationSeparator" w:id="0">
    <w:p w14:paraId="6613DCBE" w14:textId="77777777" w:rsidR="000C71C8" w:rsidRDefault="000C71C8" w:rsidP="004A2FD9">
      <w:pPr>
        <w:spacing w:after="0" w:line="240" w:lineRule="auto"/>
      </w:pPr>
      <w:r>
        <w:continuationSeparator/>
      </w:r>
    </w:p>
  </w:footnote>
  <w:footnote w:id="1">
    <w:p w14:paraId="574B4520" w14:textId="275A651E" w:rsidR="00770972" w:rsidRPr="006E67BE" w:rsidRDefault="00770972">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770972" w:rsidRPr="006E67BE" w:rsidRDefault="00770972">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61BA17B4" w14:textId="28F4FEAA" w:rsidR="00770972" w:rsidRPr="00617650" w:rsidRDefault="00770972">
      <w:pPr>
        <w:pStyle w:val="Funotentext"/>
        <w:rPr>
          <w:lang w:val="en-US"/>
        </w:rPr>
      </w:pPr>
      <w:r>
        <w:rPr>
          <w:rStyle w:val="Funotenzeichen"/>
        </w:rPr>
        <w:footnoteRef/>
      </w:r>
      <w:r>
        <w:t xml:space="preserve"> </w:t>
      </w:r>
      <w:hyperlink r:id="rId3" w:history="1">
        <w:r w:rsidRPr="00B26175">
          <w:rPr>
            <w:rStyle w:val="Hyperlink"/>
          </w:rPr>
          <w:t>https://fr.wikipedia.org/wiki/IEEE_802.11</w:t>
        </w:r>
      </w:hyperlink>
      <w:r>
        <w:t xml:space="preserve"> [24.02.2018]</w:t>
      </w:r>
    </w:p>
  </w:footnote>
  <w:footnote w:id="4">
    <w:p w14:paraId="2FDF328E" w14:textId="2AC103B2" w:rsidR="00770972" w:rsidRPr="00FD0201" w:rsidRDefault="00770972">
      <w:pPr>
        <w:pStyle w:val="Funotentext"/>
        <w:rPr>
          <w:lang w:val="en-US"/>
        </w:rPr>
      </w:pPr>
      <w:r>
        <w:rPr>
          <w:rStyle w:val="Funotenzeichen"/>
        </w:rPr>
        <w:footnoteRef/>
      </w:r>
      <w:r>
        <w:t xml:space="preserve"> </w:t>
      </w:r>
      <w:hyperlink r:id="rId4" w:history="1">
        <w:r w:rsidRPr="003837F8">
          <w:rPr>
            <w:rStyle w:val="Hyperlink"/>
          </w:rPr>
          <w:t>https://de.statista.com/themen/581/smartphones/</w:t>
        </w:r>
      </w:hyperlink>
      <w:r>
        <w:t xml:space="preserve"> [06.02.2018]</w:t>
      </w:r>
    </w:p>
  </w:footnote>
  <w:footnote w:id="5">
    <w:p w14:paraId="65B88205" w14:textId="626E40B5" w:rsidR="00770972" w:rsidRPr="007E2436" w:rsidRDefault="00770972" w:rsidP="00F33767">
      <w:pPr>
        <w:pStyle w:val="Funotentext"/>
        <w:jc w:val="left"/>
        <w:rPr>
          <w:lang w:val="en-US"/>
        </w:rPr>
      </w:pPr>
      <w:r>
        <w:rPr>
          <w:rStyle w:val="Funotenzeichen"/>
        </w:rPr>
        <w:footnoteRef/>
      </w:r>
      <w:r>
        <w:t xml:space="preserve"> </w:t>
      </w:r>
      <w:hyperlink r:id="rId5" w:history="1">
        <w:r w:rsidRPr="007B6663">
          <w:rPr>
            <w:rStyle w:val="Hyperlink"/>
          </w:rPr>
          <w:t>https://www.raspberrypi.org/documentation/remote-access/web-server/apache.md</w:t>
        </w:r>
      </w:hyperlink>
      <w:r>
        <w:t xml:space="preserve"> [10.02.2018]</w:t>
      </w:r>
    </w:p>
  </w:footnote>
  <w:footnote w:id="6">
    <w:p w14:paraId="74F3FC24" w14:textId="3C10F03F" w:rsidR="00770972" w:rsidRPr="00381EC6" w:rsidRDefault="00770972">
      <w:pPr>
        <w:pStyle w:val="Funotentext"/>
        <w:rPr>
          <w:lang w:val="en-US"/>
        </w:rPr>
      </w:pPr>
      <w:r>
        <w:rPr>
          <w:rStyle w:val="Funotenzeichen"/>
        </w:rPr>
        <w:footnoteRef/>
      </w:r>
      <w:r>
        <w:t xml:space="preserve"> </w:t>
      </w:r>
      <w:hyperlink r:id="rId6" w:history="1">
        <w:r w:rsidRPr="00F2452A">
          <w:rPr>
            <w:rStyle w:val="Hyperlink"/>
          </w:rPr>
          <w:t>https://de.wikipedia.org/wiki/Umgebungsvariable</w:t>
        </w:r>
      </w:hyperlink>
      <w:r>
        <w:t xml:space="preserve"> [13.02.2018]</w:t>
      </w:r>
    </w:p>
  </w:footnote>
  <w:footnote w:id="7">
    <w:p w14:paraId="584BC28D" w14:textId="77777777" w:rsidR="00770972" w:rsidRPr="00DD7898" w:rsidRDefault="00770972" w:rsidP="009C750C">
      <w:pPr>
        <w:pStyle w:val="Funotentext"/>
        <w:rPr>
          <w:lang w:val="en-US"/>
        </w:rPr>
      </w:pPr>
      <w:r>
        <w:rPr>
          <w:rStyle w:val="Funotenzeichen"/>
        </w:rPr>
        <w:footnoteRef/>
      </w:r>
      <w:r>
        <w:t xml:space="preserve"> </w:t>
      </w:r>
      <w:hyperlink r:id="rId7" w:history="1">
        <w:r w:rsidRPr="0026597D">
          <w:rPr>
            <w:rStyle w:val="Hyperlink"/>
          </w:rPr>
          <w:t>https://pypi.python.org/pypi/python-daemon/</w:t>
        </w:r>
      </w:hyperlink>
      <w:r>
        <w:t xml:space="preserve"> [13.02.18]</w:t>
      </w:r>
    </w:p>
  </w:footnote>
  <w:footnote w:id="8">
    <w:p w14:paraId="3C508C37" w14:textId="77777777" w:rsidR="00770972" w:rsidRPr="00381EC6" w:rsidRDefault="00770972" w:rsidP="004430BD">
      <w:pPr>
        <w:pStyle w:val="Funotentext"/>
        <w:rPr>
          <w:lang w:val="en-US"/>
        </w:rPr>
      </w:pPr>
      <w:r>
        <w:rPr>
          <w:rStyle w:val="Funotenzeichen"/>
        </w:rPr>
        <w:footnoteRef/>
      </w:r>
      <w:r>
        <w:t xml:space="preserve"> </w:t>
      </w:r>
      <w:hyperlink r:id="rId8" w:history="1">
        <w:r w:rsidRPr="00F2452A">
          <w:rPr>
            <w:rStyle w:val="Hyperlink"/>
          </w:rPr>
          <w:t>https://www.javaworld.com/article/2076863/java-web-development/write-cgi-programs-in-java.html</w:t>
        </w:r>
      </w:hyperlink>
      <w:r>
        <w:t xml:space="preserve"> [13.02.18]</w:t>
      </w:r>
    </w:p>
  </w:footnote>
  <w:footnote w:id="9">
    <w:p w14:paraId="07017553" w14:textId="77777777" w:rsidR="00770972" w:rsidRPr="001D74D0" w:rsidRDefault="00770972" w:rsidP="00B04608">
      <w:pPr>
        <w:pStyle w:val="Funotentext"/>
        <w:rPr>
          <w:lang w:val="en-US"/>
        </w:rPr>
      </w:pPr>
      <w:r>
        <w:rPr>
          <w:rStyle w:val="Funotenzeichen"/>
        </w:rPr>
        <w:footnoteRef/>
      </w:r>
      <w:r>
        <w:t xml:space="preserve"> </w:t>
      </w:r>
      <w:hyperlink r:id="rId9" w:history="1">
        <w:r w:rsidRPr="00823DCE">
          <w:rPr>
            <w:rStyle w:val="Hyperlink"/>
          </w:rPr>
          <w:t>https://docs.oracle.com/javase/7/docs/api/java/lang/Thread.html</w:t>
        </w:r>
      </w:hyperlink>
      <w:r>
        <w:t xml:space="preserve"> [16.02.18]</w:t>
      </w:r>
    </w:p>
  </w:footnote>
  <w:footnote w:id="10">
    <w:p w14:paraId="5DFE9C16" w14:textId="77777777" w:rsidR="00770972" w:rsidRPr="00D60CA0" w:rsidRDefault="00770972" w:rsidP="00B04608">
      <w:pPr>
        <w:pStyle w:val="Funotentext"/>
        <w:rPr>
          <w:lang w:val="en-US"/>
        </w:rPr>
      </w:pPr>
      <w:r>
        <w:rPr>
          <w:rStyle w:val="Funotenzeichen"/>
        </w:rPr>
        <w:footnoteRef/>
      </w:r>
      <w:r>
        <w:t xml:space="preserve"> </w:t>
      </w:r>
      <w:hyperlink r:id="rId10" w:history="1">
        <w:r w:rsidRPr="0077456A">
          <w:rPr>
            <w:rStyle w:val="Hyperlink"/>
          </w:rPr>
          <w:t>https://developer.android.com/reference/android/os/AsyncTask.html</w:t>
        </w:r>
      </w:hyperlink>
      <w:r>
        <w:t xml:space="preserve"> [16.02.2018]</w:t>
      </w:r>
    </w:p>
  </w:footnote>
  <w:footnote w:id="11">
    <w:p w14:paraId="4BA3518D" w14:textId="5832A346" w:rsidR="00770972" w:rsidRPr="008877FD" w:rsidRDefault="00770972">
      <w:pPr>
        <w:pStyle w:val="Funotentext"/>
        <w:rPr>
          <w:lang w:val="en-US"/>
        </w:rPr>
      </w:pPr>
      <w:r>
        <w:rPr>
          <w:rStyle w:val="Funotenzeichen"/>
        </w:rPr>
        <w:footnoteRef/>
      </w:r>
      <w:r>
        <w:t xml:space="preserve"> </w:t>
      </w:r>
      <w:hyperlink r:id="rId11" w:history="1">
        <w:r w:rsidRPr="00893B7B">
          <w:rPr>
            <w:rStyle w:val="Hyperlink"/>
          </w:rPr>
          <w:t>https://docs.oracle.com/javase/tutorial/java/javaOO/enum.html</w:t>
        </w:r>
      </w:hyperlink>
      <w:r>
        <w:t xml:space="preserve"> [17.02.18]</w:t>
      </w:r>
    </w:p>
  </w:footnote>
  <w:footnote w:id="12">
    <w:p w14:paraId="0FC80C5F" w14:textId="77777777" w:rsidR="00770972" w:rsidRDefault="00770972" w:rsidP="0046191B">
      <w:pPr>
        <w:pStyle w:val="Funotentext"/>
        <w:rPr>
          <w:lang w:val="en-US"/>
        </w:rPr>
      </w:pPr>
      <w:r>
        <w:rPr>
          <w:rStyle w:val="Funotenzeichen"/>
        </w:rPr>
        <w:footnoteRef/>
      </w:r>
      <w:r>
        <w:rPr>
          <w:lang w:val="en-US"/>
        </w:rPr>
        <w:t xml:space="preserve"> </w:t>
      </w:r>
      <w:hyperlink r:id="rId12" w:history="1">
        <w:r>
          <w:rPr>
            <w:rStyle w:val="Hyperlink"/>
            <w:lang w:val="en-US"/>
          </w:rPr>
          <w:t>https://de.wikipedia.org/wiki/Singleton_(Entwurfsmuster)</w:t>
        </w:r>
      </w:hyperlink>
      <w:r>
        <w:rPr>
          <w:lang w:val="en-US"/>
        </w:rPr>
        <w:t xml:space="preserve"> [17.02.18]</w:t>
      </w:r>
    </w:p>
  </w:footnote>
  <w:footnote w:id="13">
    <w:p w14:paraId="6A719031" w14:textId="20E7C85C" w:rsidR="00770972" w:rsidRPr="00045172" w:rsidRDefault="00770972">
      <w:pPr>
        <w:pStyle w:val="Funotentext"/>
        <w:rPr>
          <w:lang w:val="en-US"/>
        </w:rPr>
      </w:pPr>
      <w:r>
        <w:rPr>
          <w:rStyle w:val="Funotenzeichen"/>
        </w:rPr>
        <w:footnoteRef/>
      </w:r>
      <w:r>
        <w:t xml:space="preserve"> </w:t>
      </w:r>
      <w:hyperlink r:id="rId13" w:history="1">
        <w:r w:rsidRPr="00B26175">
          <w:rPr>
            <w:rStyle w:val="Hyperlink"/>
          </w:rPr>
          <w:t>https://en.wikipedia.org/wiki/Fully_qualified_name</w:t>
        </w:r>
      </w:hyperlink>
      <w:r>
        <w:t xml:space="preserve"> [24.02.2018]</w:t>
      </w:r>
    </w:p>
  </w:footnote>
  <w:footnote w:id="14">
    <w:p w14:paraId="4BABA842" w14:textId="1382583C" w:rsidR="00770972" w:rsidRPr="00D60EB8" w:rsidRDefault="00770972">
      <w:pPr>
        <w:pStyle w:val="Funotentext"/>
        <w:rPr>
          <w:lang w:val="en-US"/>
        </w:rPr>
      </w:pPr>
      <w:r>
        <w:rPr>
          <w:rStyle w:val="Funotenzeichen"/>
        </w:rPr>
        <w:footnoteRef/>
      </w:r>
      <w:r>
        <w:t xml:space="preserve"> </w:t>
      </w:r>
      <w:hyperlink r:id="rId14" w:history="1">
        <w:r w:rsidRPr="003606FE">
          <w:rPr>
            <w:rStyle w:val="Hyperlink"/>
          </w:rPr>
          <w:t>https://developer.android.com/guide/topics/ui/dialogs.html</w:t>
        </w:r>
      </w:hyperlink>
      <w:r>
        <w:t xml:space="preserve"> [17.02.2018]</w:t>
      </w:r>
    </w:p>
  </w:footnote>
  <w:footnote w:id="15">
    <w:p w14:paraId="60472C04" w14:textId="5D199E6B" w:rsidR="00770972" w:rsidRPr="000A7BEA" w:rsidRDefault="00770972">
      <w:pPr>
        <w:pStyle w:val="Funotentext"/>
        <w:rPr>
          <w:lang w:val="en-US"/>
        </w:rPr>
      </w:pPr>
      <w:r>
        <w:rPr>
          <w:rStyle w:val="Funotenzeichen"/>
        </w:rPr>
        <w:footnoteRef/>
      </w:r>
      <w:r>
        <w:t xml:space="preserve"> </w:t>
      </w:r>
      <w:hyperlink r:id="rId15" w:history="1">
        <w:r w:rsidRPr="003606FE">
          <w:rPr>
            <w:rStyle w:val="Hyperlink"/>
          </w:rPr>
          <w:t>https://developer.android.com/guide/topics/ui/controls/spinner.html</w:t>
        </w:r>
      </w:hyperlink>
      <w:r>
        <w:t xml:space="preserve"> [17.02.2018]</w:t>
      </w:r>
    </w:p>
  </w:footnote>
  <w:footnote w:id="16">
    <w:p w14:paraId="7032593B" w14:textId="06E44B9D" w:rsidR="00770972" w:rsidRPr="008E0BC5" w:rsidRDefault="00770972">
      <w:pPr>
        <w:pStyle w:val="Funotentext"/>
        <w:rPr>
          <w:lang w:val="en-US"/>
        </w:rPr>
      </w:pPr>
      <w:r>
        <w:rPr>
          <w:rStyle w:val="Funotenzeichen"/>
        </w:rPr>
        <w:footnoteRef/>
      </w:r>
      <w:r>
        <w:t xml:space="preserve"> </w:t>
      </w:r>
      <w:hyperlink r:id="rId16" w:history="1">
        <w:r w:rsidRPr="003606FE">
          <w:rPr>
            <w:rStyle w:val="Hyperlink"/>
          </w:rPr>
          <w:t>https://www.tutorialspoint.com/design_pattern/factory_pattern.htm</w:t>
        </w:r>
      </w:hyperlink>
      <w:r>
        <w:t xml:space="preserve"> [17.02.2018]</w:t>
      </w:r>
    </w:p>
  </w:footnote>
  <w:footnote w:id="17">
    <w:p w14:paraId="17703499" w14:textId="18BA85BB" w:rsidR="00770972" w:rsidRPr="00B81954" w:rsidRDefault="00770972">
      <w:pPr>
        <w:pStyle w:val="Funotentext"/>
        <w:rPr>
          <w:lang w:val="en-US"/>
        </w:rPr>
      </w:pPr>
      <w:r>
        <w:rPr>
          <w:rStyle w:val="Funotenzeichen"/>
        </w:rPr>
        <w:footnoteRef/>
      </w:r>
      <w:r>
        <w:t xml:space="preserve"> </w:t>
      </w:r>
      <w:hyperlink r:id="rId17" w:history="1">
        <w:r w:rsidRPr="005D4BD6">
          <w:rPr>
            <w:rStyle w:val="Hyperlink"/>
          </w:rPr>
          <w:t>https://downloads.raspberrypi.org/raspbian/images/raspbian-2017-07-05/</w:t>
        </w:r>
      </w:hyperlink>
      <w:r>
        <w:t xml:space="preserve"> [18.02.18]</w:t>
      </w:r>
    </w:p>
  </w:footnote>
  <w:footnote w:id="18">
    <w:p w14:paraId="4835F7B2" w14:textId="1A961092" w:rsidR="00770972" w:rsidRPr="00B81954" w:rsidRDefault="00770972">
      <w:pPr>
        <w:pStyle w:val="Funotentext"/>
        <w:rPr>
          <w:lang w:val="en-US"/>
        </w:rPr>
      </w:pPr>
      <w:r>
        <w:rPr>
          <w:rStyle w:val="Funotenzeichen"/>
        </w:rPr>
        <w:footnoteRef/>
      </w:r>
      <w:r>
        <w:t xml:space="preserve"> </w:t>
      </w:r>
      <w:hyperlink r:id="rId18" w:history="1">
        <w:r w:rsidRPr="005D4BD6">
          <w:rPr>
            <w:rStyle w:val="Hyperlink"/>
          </w:rPr>
          <w:t>https://etcher.io/?ref=etcher_update</w:t>
        </w:r>
      </w:hyperlink>
      <w:r>
        <w:t xml:space="preserve"> [18.02.18]</w:t>
      </w:r>
    </w:p>
  </w:footnote>
  <w:footnote w:id="19">
    <w:p w14:paraId="59600290" w14:textId="7189D434" w:rsidR="00770972" w:rsidRPr="007A23E1" w:rsidRDefault="00770972">
      <w:pPr>
        <w:pStyle w:val="Funotentext"/>
      </w:pPr>
      <w:r>
        <w:rPr>
          <w:rStyle w:val="Funotenzeichen"/>
        </w:rPr>
        <w:footnoteRef/>
      </w:r>
      <w:r>
        <w:t xml:space="preserve"> </w:t>
      </w:r>
      <w:hyperlink r:id="rId19" w:history="1">
        <w:r w:rsidRPr="005D4BD6">
          <w:rPr>
            <w:rStyle w:val="Hyperlink"/>
          </w:rPr>
          <w:t>https://www.geany.org/Main/HomePage</w:t>
        </w:r>
      </w:hyperlink>
      <w:r>
        <w:t xml:space="preserve"> [18.02.2018]</w:t>
      </w:r>
    </w:p>
  </w:footnote>
  <w:footnote w:id="20">
    <w:p w14:paraId="0A29A366" w14:textId="1BF87858" w:rsidR="00770972" w:rsidRPr="0044239D" w:rsidRDefault="00770972">
      <w:pPr>
        <w:pStyle w:val="Funotentext"/>
        <w:rPr>
          <w:lang w:val="en-US"/>
        </w:rPr>
      </w:pPr>
      <w:r>
        <w:rPr>
          <w:rStyle w:val="Funotenzeichen"/>
        </w:rPr>
        <w:footnoteRef/>
      </w:r>
      <w:r>
        <w:t xml:space="preserve"> </w:t>
      </w:r>
      <w:hyperlink r:id="rId20" w:history="1">
        <w:r w:rsidRPr="005D4BD6">
          <w:rPr>
            <w:rStyle w:val="Hyperlink"/>
          </w:rPr>
          <w:t>https://pypi.python.org/pypi/daemon-runner</w:t>
        </w:r>
      </w:hyperlink>
      <w:r>
        <w:t xml:space="preserve"> [18.02.2018]</w:t>
      </w:r>
    </w:p>
  </w:footnote>
  <w:footnote w:id="21">
    <w:p w14:paraId="54E21E7A" w14:textId="5A92DFD1" w:rsidR="00770972" w:rsidRPr="00851A08" w:rsidRDefault="00770972">
      <w:pPr>
        <w:pStyle w:val="Funotentext"/>
        <w:rPr>
          <w:lang w:val="en-US"/>
        </w:rPr>
      </w:pPr>
      <w:r>
        <w:rPr>
          <w:rStyle w:val="Funotenzeichen"/>
        </w:rPr>
        <w:footnoteRef/>
      </w:r>
      <w:r>
        <w:t xml:space="preserve"> </w:t>
      </w:r>
      <w:hyperlink r:id="rId21" w:history="1">
        <w:r w:rsidRPr="00033F90">
          <w:rPr>
            <w:rStyle w:val="Hyperlink"/>
          </w:rPr>
          <w:t>https://github.com/jhy/jsoup</w:t>
        </w:r>
      </w:hyperlink>
      <w:r>
        <w:t xml:space="preserve"> [18.02.2018]</w:t>
      </w:r>
    </w:p>
  </w:footnote>
  <w:footnote w:id="22">
    <w:p w14:paraId="30487ED8" w14:textId="0082E817" w:rsidR="00770972" w:rsidRPr="005437D8" w:rsidRDefault="00770972">
      <w:pPr>
        <w:pStyle w:val="Funotentext"/>
        <w:rPr>
          <w:lang w:val="en-US"/>
        </w:rPr>
      </w:pPr>
      <w:r>
        <w:rPr>
          <w:rStyle w:val="Funotenzeichen"/>
        </w:rPr>
        <w:footnoteRef/>
      </w:r>
      <w:r>
        <w:t xml:space="preserve"> </w:t>
      </w:r>
      <w:hyperlink r:id="rId22" w:anchor="design" w:history="1">
        <w:r w:rsidRPr="00033F90">
          <w:rPr>
            <w:rStyle w:val="Hyperlink"/>
          </w:rPr>
          <w:t>https://developer.android.com/topic/libraries/support-library/packages.html#design</w:t>
        </w:r>
      </w:hyperlink>
      <w:r>
        <w:t xml:space="preserve"> [18.02.2018]</w:t>
      </w:r>
    </w:p>
  </w:footnote>
  <w:footnote w:id="23">
    <w:p w14:paraId="78E8FDF0" w14:textId="3F0374F9" w:rsidR="00770972" w:rsidRPr="005437D8" w:rsidRDefault="00770972">
      <w:pPr>
        <w:pStyle w:val="Funotentext"/>
        <w:rPr>
          <w:lang w:val="en-US"/>
        </w:rPr>
      </w:pPr>
      <w:r>
        <w:rPr>
          <w:rStyle w:val="Funotenzeichen"/>
        </w:rPr>
        <w:footnoteRef/>
      </w:r>
      <w:r>
        <w:t xml:space="preserve"> </w:t>
      </w:r>
      <w:hyperlink r:id="rId23" w:history="1">
        <w:r w:rsidRPr="00033F90">
          <w:rPr>
            <w:rStyle w:val="Hyperlink"/>
          </w:rPr>
          <w:t>https://www.genymotion.com/</w:t>
        </w:r>
      </w:hyperlink>
      <w:r>
        <w:t xml:space="preserve"> [18.02.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05B19" w14:textId="468D9161" w:rsidR="00770972" w:rsidRPr="00492C2B" w:rsidRDefault="00770972" w:rsidP="00492C2B">
    <w:pPr>
      <w:pStyle w:val="Kopfzeile"/>
      <w:jc w:val="right"/>
    </w:pPr>
    <w:fldSimple w:instr=" STYLEREF  &quot;Überschrift 1&quot;  \* MERGEFORMAT ">
      <w:r w:rsidR="00462044">
        <w:rPr>
          <w:noProof/>
        </w:rPr>
        <w:t>Erreichter Stand &amp; Ausblick</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3A04CF5"/>
    <w:multiLevelType w:val="hybridMultilevel"/>
    <w:tmpl w:val="F14CA462"/>
    <w:lvl w:ilvl="0" w:tplc="D04EE4F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99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407D6"/>
    <w:multiLevelType w:val="hybridMultilevel"/>
    <w:tmpl w:val="49AA4F7E"/>
    <w:lvl w:ilvl="0" w:tplc="04070001">
      <w:start w:val="1"/>
      <w:numFmt w:val="bullet"/>
      <w:lvlText w:val=""/>
      <w:lvlJc w:val="left"/>
      <w:pPr>
        <w:ind w:left="720" w:hanging="360"/>
      </w:pPr>
      <w:rPr>
        <w:rFonts w:ascii="Symbol" w:hAnsi="Symbol" w:hint="default"/>
      </w:rPr>
    </w:lvl>
    <w:lvl w:ilvl="1" w:tplc="D04EE4F0">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3A3CB6"/>
    <w:multiLevelType w:val="multilevel"/>
    <w:tmpl w:val="428EB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44F4D"/>
    <w:multiLevelType w:val="hybridMultilevel"/>
    <w:tmpl w:val="11C048F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83CA4"/>
    <w:multiLevelType w:val="hybridMultilevel"/>
    <w:tmpl w:val="407C51B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810" w:hanging="360"/>
      </w:pPr>
      <w:rPr>
        <w:rFonts w:ascii="Courier New" w:hAnsi="Courier New" w:cs="Courier New" w:hint="default"/>
      </w:rPr>
    </w:lvl>
    <w:lvl w:ilvl="2" w:tplc="04070005" w:tentative="1">
      <w:start w:val="1"/>
      <w:numFmt w:val="bullet"/>
      <w:lvlText w:val=""/>
      <w:lvlJc w:val="left"/>
      <w:pPr>
        <w:ind w:left="1530" w:hanging="360"/>
      </w:pPr>
      <w:rPr>
        <w:rFonts w:ascii="Wingdings" w:hAnsi="Wingdings" w:hint="default"/>
      </w:rPr>
    </w:lvl>
    <w:lvl w:ilvl="3" w:tplc="04070001" w:tentative="1">
      <w:start w:val="1"/>
      <w:numFmt w:val="bullet"/>
      <w:lvlText w:val=""/>
      <w:lvlJc w:val="left"/>
      <w:pPr>
        <w:ind w:left="2250" w:hanging="360"/>
      </w:pPr>
      <w:rPr>
        <w:rFonts w:ascii="Symbol" w:hAnsi="Symbol" w:hint="default"/>
      </w:rPr>
    </w:lvl>
    <w:lvl w:ilvl="4" w:tplc="04070003" w:tentative="1">
      <w:start w:val="1"/>
      <w:numFmt w:val="bullet"/>
      <w:lvlText w:val="o"/>
      <w:lvlJc w:val="left"/>
      <w:pPr>
        <w:ind w:left="2970" w:hanging="360"/>
      </w:pPr>
      <w:rPr>
        <w:rFonts w:ascii="Courier New" w:hAnsi="Courier New" w:cs="Courier New" w:hint="default"/>
      </w:rPr>
    </w:lvl>
    <w:lvl w:ilvl="5" w:tplc="04070005" w:tentative="1">
      <w:start w:val="1"/>
      <w:numFmt w:val="bullet"/>
      <w:lvlText w:val=""/>
      <w:lvlJc w:val="left"/>
      <w:pPr>
        <w:ind w:left="3690" w:hanging="360"/>
      </w:pPr>
      <w:rPr>
        <w:rFonts w:ascii="Wingdings" w:hAnsi="Wingdings" w:hint="default"/>
      </w:rPr>
    </w:lvl>
    <w:lvl w:ilvl="6" w:tplc="04070001" w:tentative="1">
      <w:start w:val="1"/>
      <w:numFmt w:val="bullet"/>
      <w:lvlText w:val=""/>
      <w:lvlJc w:val="left"/>
      <w:pPr>
        <w:ind w:left="4410" w:hanging="360"/>
      </w:pPr>
      <w:rPr>
        <w:rFonts w:ascii="Symbol" w:hAnsi="Symbol" w:hint="default"/>
      </w:rPr>
    </w:lvl>
    <w:lvl w:ilvl="7" w:tplc="04070003" w:tentative="1">
      <w:start w:val="1"/>
      <w:numFmt w:val="bullet"/>
      <w:lvlText w:val="o"/>
      <w:lvlJc w:val="left"/>
      <w:pPr>
        <w:ind w:left="5130" w:hanging="360"/>
      </w:pPr>
      <w:rPr>
        <w:rFonts w:ascii="Courier New" w:hAnsi="Courier New" w:cs="Courier New" w:hint="default"/>
      </w:rPr>
    </w:lvl>
    <w:lvl w:ilvl="8" w:tplc="04070005" w:tentative="1">
      <w:start w:val="1"/>
      <w:numFmt w:val="bullet"/>
      <w:lvlText w:val=""/>
      <w:lvlJc w:val="left"/>
      <w:pPr>
        <w:ind w:left="5850" w:hanging="360"/>
      </w:pPr>
      <w:rPr>
        <w:rFonts w:ascii="Wingdings" w:hAnsi="Wingdings" w:hint="default"/>
      </w:rPr>
    </w:lvl>
  </w:abstractNum>
  <w:abstractNum w:abstractNumId="12"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B35C15"/>
    <w:multiLevelType w:val="hybridMultilevel"/>
    <w:tmpl w:val="47608D4E"/>
    <w:lvl w:ilvl="0" w:tplc="D04EE4F0">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331799"/>
    <w:multiLevelType w:val="multilevel"/>
    <w:tmpl w:val="6A0A6D72"/>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D900A0"/>
    <w:multiLevelType w:val="hybridMultilevel"/>
    <w:tmpl w:val="4E4C2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A12CBD"/>
    <w:multiLevelType w:val="hybridMultilevel"/>
    <w:tmpl w:val="3174A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7017616A"/>
    <w:multiLevelType w:val="multilevel"/>
    <w:tmpl w:val="B472F4EC"/>
    <w:numStyleLink w:val="Formatvorlage1"/>
  </w:abstractNum>
  <w:abstractNum w:abstractNumId="22"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8729F9"/>
    <w:multiLevelType w:val="multilevel"/>
    <w:tmpl w:val="0CAEC59A"/>
    <w:lvl w:ilvl="0">
      <w:start w:val="1"/>
      <w:numFmt w:val="decimal"/>
      <w:pStyle w:val="berschrift1"/>
      <w:suff w:val="space"/>
      <w:lvlText w:val="%1."/>
      <w:lvlJc w:val="left"/>
      <w:pPr>
        <w:ind w:left="360" w:hanging="360"/>
      </w:pPr>
      <w:rPr>
        <w:rFonts w:hint="default"/>
      </w:rPr>
    </w:lvl>
    <w:lvl w:ilvl="1">
      <w:start w:val="1"/>
      <w:numFmt w:val="decimal"/>
      <w:pStyle w:val="berschrift2"/>
      <w:suff w:val="space"/>
      <w:lvlText w:val="%1.%2."/>
      <w:lvlJc w:val="left"/>
      <w:pPr>
        <w:ind w:left="432" w:hanging="432"/>
      </w:pPr>
      <w:rPr>
        <w:rFonts w:hint="default"/>
      </w:rPr>
    </w:lvl>
    <w:lvl w:ilvl="2">
      <w:start w:val="1"/>
      <w:numFmt w:val="decimal"/>
      <w:pStyle w:val="berschrift3"/>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FA0136"/>
    <w:multiLevelType w:val="hybridMultilevel"/>
    <w:tmpl w:val="913082B6"/>
    <w:lvl w:ilvl="0" w:tplc="A7E464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9B5A96"/>
    <w:multiLevelType w:val="hybridMultilevel"/>
    <w:tmpl w:val="F29E1D3A"/>
    <w:lvl w:ilvl="0" w:tplc="D04EE4F0">
      <w:numFmt w:val="bullet"/>
      <w:lvlText w:val="-"/>
      <w:lvlJc w:val="left"/>
      <w:pPr>
        <w:ind w:left="810" w:hanging="360"/>
      </w:pPr>
      <w:rPr>
        <w:rFonts w:ascii="Calibri" w:eastAsiaTheme="minorHAnsi" w:hAnsi="Calibri" w:cs="Calibri"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num w:numId="1">
    <w:abstractNumId w:val="25"/>
  </w:num>
  <w:num w:numId="2">
    <w:abstractNumId w:val="15"/>
  </w:num>
  <w:num w:numId="3">
    <w:abstractNumId w:val="3"/>
  </w:num>
  <w:num w:numId="4">
    <w:abstractNumId w:val="13"/>
  </w:num>
  <w:num w:numId="5">
    <w:abstractNumId w:val="12"/>
  </w:num>
  <w:num w:numId="6">
    <w:abstractNumId w:val="23"/>
  </w:num>
  <w:num w:numId="7">
    <w:abstractNumId w:val="7"/>
  </w:num>
  <w:num w:numId="8">
    <w:abstractNumId w:val="20"/>
  </w:num>
  <w:num w:numId="9">
    <w:abstractNumId w:val="21"/>
  </w:num>
  <w:num w:numId="10">
    <w:abstractNumId w:val="6"/>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9"/>
  </w:num>
  <w:num w:numId="15">
    <w:abstractNumId w:val="0"/>
  </w:num>
  <w:num w:numId="16">
    <w:abstractNumId w:val="10"/>
  </w:num>
  <w:num w:numId="17">
    <w:abstractNumId w:val="19"/>
  </w:num>
  <w:num w:numId="18">
    <w:abstractNumId w:val="4"/>
  </w:num>
  <w:num w:numId="19">
    <w:abstractNumId w:val="24"/>
  </w:num>
  <w:num w:numId="20">
    <w:abstractNumId w:val="22"/>
  </w:num>
  <w:num w:numId="21">
    <w:abstractNumId w:val="14"/>
  </w:num>
  <w:num w:numId="22">
    <w:abstractNumId w:val="2"/>
  </w:num>
  <w:num w:numId="23">
    <w:abstractNumId w:val="26"/>
  </w:num>
  <w:num w:numId="24">
    <w:abstractNumId w:val="11"/>
  </w:num>
  <w:num w:numId="25">
    <w:abstractNumId w:val="27"/>
  </w:num>
  <w:num w:numId="26">
    <w:abstractNumId w:val="8"/>
  </w:num>
  <w:num w:numId="27">
    <w:abstractNumId w:val="5"/>
  </w:num>
  <w:num w:numId="28">
    <w:abstractNumId w:val="1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48F7"/>
    <w:rsid w:val="00004C10"/>
    <w:rsid w:val="0000544A"/>
    <w:rsid w:val="00005BFB"/>
    <w:rsid w:val="00006ADD"/>
    <w:rsid w:val="00010139"/>
    <w:rsid w:val="0001266C"/>
    <w:rsid w:val="00013E19"/>
    <w:rsid w:val="00014391"/>
    <w:rsid w:val="00017ECB"/>
    <w:rsid w:val="000200DE"/>
    <w:rsid w:val="00020AFC"/>
    <w:rsid w:val="00022145"/>
    <w:rsid w:val="00025579"/>
    <w:rsid w:val="00025F49"/>
    <w:rsid w:val="00026237"/>
    <w:rsid w:val="000265DE"/>
    <w:rsid w:val="00027007"/>
    <w:rsid w:val="000279E7"/>
    <w:rsid w:val="0003079E"/>
    <w:rsid w:val="000309F6"/>
    <w:rsid w:val="00030E6E"/>
    <w:rsid w:val="0003358F"/>
    <w:rsid w:val="00033636"/>
    <w:rsid w:val="00035879"/>
    <w:rsid w:val="00036D52"/>
    <w:rsid w:val="0003704C"/>
    <w:rsid w:val="00040B39"/>
    <w:rsid w:val="00041820"/>
    <w:rsid w:val="00041F7E"/>
    <w:rsid w:val="00043CA5"/>
    <w:rsid w:val="00045172"/>
    <w:rsid w:val="000462FF"/>
    <w:rsid w:val="00046E90"/>
    <w:rsid w:val="0004764E"/>
    <w:rsid w:val="00047A8E"/>
    <w:rsid w:val="00050187"/>
    <w:rsid w:val="000525F8"/>
    <w:rsid w:val="00052DBA"/>
    <w:rsid w:val="000536D4"/>
    <w:rsid w:val="00054550"/>
    <w:rsid w:val="000559B9"/>
    <w:rsid w:val="0005611F"/>
    <w:rsid w:val="00060A3A"/>
    <w:rsid w:val="00061D17"/>
    <w:rsid w:val="00066EAE"/>
    <w:rsid w:val="000715F7"/>
    <w:rsid w:val="000722FC"/>
    <w:rsid w:val="00072FA9"/>
    <w:rsid w:val="00073614"/>
    <w:rsid w:val="00073D6D"/>
    <w:rsid w:val="000758F2"/>
    <w:rsid w:val="00076488"/>
    <w:rsid w:val="00076C6A"/>
    <w:rsid w:val="000815B9"/>
    <w:rsid w:val="00086361"/>
    <w:rsid w:val="00086438"/>
    <w:rsid w:val="00090204"/>
    <w:rsid w:val="00090DE8"/>
    <w:rsid w:val="00091350"/>
    <w:rsid w:val="00091A83"/>
    <w:rsid w:val="0009236F"/>
    <w:rsid w:val="00092754"/>
    <w:rsid w:val="000930AF"/>
    <w:rsid w:val="00094C62"/>
    <w:rsid w:val="00095318"/>
    <w:rsid w:val="00096153"/>
    <w:rsid w:val="00097274"/>
    <w:rsid w:val="000A05AA"/>
    <w:rsid w:val="000A29D5"/>
    <w:rsid w:val="000A3689"/>
    <w:rsid w:val="000A7BEA"/>
    <w:rsid w:val="000B0A31"/>
    <w:rsid w:val="000B137E"/>
    <w:rsid w:val="000B4BF9"/>
    <w:rsid w:val="000B5C5D"/>
    <w:rsid w:val="000B6361"/>
    <w:rsid w:val="000B6ED8"/>
    <w:rsid w:val="000B6EFA"/>
    <w:rsid w:val="000C0E3F"/>
    <w:rsid w:val="000C10DD"/>
    <w:rsid w:val="000C1928"/>
    <w:rsid w:val="000C63D8"/>
    <w:rsid w:val="000C71C8"/>
    <w:rsid w:val="000D0A4F"/>
    <w:rsid w:val="000D2ACC"/>
    <w:rsid w:val="000D33D7"/>
    <w:rsid w:val="000D4C76"/>
    <w:rsid w:val="000D6549"/>
    <w:rsid w:val="000D6995"/>
    <w:rsid w:val="000D7B71"/>
    <w:rsid w:val="000E0618"/>
    <w:rsid w:val="000E30DD"/>
    <w:rsid w:val="000E716C"/>
    <w:rsid w:val="000F05A0"/>
    <w:rsid w:val="000F68E8"/>
    <w:rsid w:val="000F7E2F"/>
    <w:rsid w:val="001009E2"/>
    <w:rsid w:val="00100EB4"/>
    <w:rsid w:val="00101339"/>
    <w:rsid w:val="00101A68"/>
    <w:rsid w:val="00101B18"/>
    <w:rsid w:val="00105B3D"/>
    <w:rsid w:val="00107F1A"/>
    <w:rsid w:val="00110859"/>
    <w:rsid w:val="00111203"/>
    <w:rsid w:val="001150A3"/>
    <w:rsid w:val="0011569E"/>
    <w:rsid w:val="00116B35"/>
    <w:rsid w:val="00117696"/>
    <w:rsid w:val="001176CE"/>
    <w:rsid w:val="0012296C"/>
    <w:rsid w:val="001241D0"/>
    <w:rsid w:val="00125553"/>
    <w:rsid w:val="00126314"/>
    <w:rsid w:val="0013157D"/>
    <w:rsid w:val="00131CC5"/>
    <w:rsid w:val="00134035"/>
    <w:rsid w:val="00134D16"/>
    <w:rsid w:val="00137B49"/>
    <w:rsid w:val="00141E4E"/>
    <w:rsid w:val="0014226D"/>
    <w:rsid w:val="00142976"/>
    <w:rsid w:val="001459D5"/>
    <w:rsid w:val="00146BCE"/>
    <w:rsid w:val="00151790"/>
    <w:rsid w:val="00151882"/>
    <w:rsid w:val="00152A61"/>
    <w:rsid w:val="00155725"/>
    <w:rsid w:val="0015713E"/>
    <w:rsid w:val="0016064D"/>
    <w:rsid w:val="00162BA4"/>
    <w:rsid w:val="00162C5B"/>
    <w:rsid w:val="00163399"/>
    <w:rsid w:val="00163842"/>
    <w:rsid w:val="001648DC"/>
    <w:rsid w:val="0016566C"/>
    <w:rsid w:val="00166865"/>
    <w:rsid w:val="00166A2A"/>
    <w:rsid w:val="00167EAB"/>
    <w:rsid w:val="00170F1E"/>
    <w:rsid w:val="00175BF6"/>
    <w:rsid w:val="00175E9B"/>
    <w:rsid w:val="001766C7"/>
    <w:rsid w:val="00180384"/>
    <w:rsid w:val="00182057"/>
    <w:rsid w:val="0018494B"/>
    <w:rsid w:val="001859DF"/>
    <w:rsid w:val="00185E61"/>
    <w:rsid w:val="0018678F"/>
    <w:rsid w:val="00190135"/>
    <w:rsid w:val="00191B8B"/>
    <w:rsid w:val="00192B81"/>
    <w:rsid w:val="00193D96"/>
    <w:rsid w:val="001A1601"/>
    <w:rsid w:val="001A2400"/>
    <w:rsid w:val="001A31A9"/>
    <w:rsid w:val="001A4C82"/>
    <w:rsid w:val="001A61C2"/>
    <w:rsid w:val="001A71C4"/>
    <w:rsid w:val="001A7814"/>
    <w:rsid w:val="001B0A0C"/>
    <w:rsid w:val="001B424E"/>
    <w:rsid w:val="001B5A68"/>
    <w:rsid w:val="001B5F57"/>
    <w:rsid w:val="001B713A"/>
    <w:rsid w:val="001C02C0"/>
    <w:rsid w:val="001C0F1D"/>
    <w:rsid w:val="001C1059"/>
    <w:rsid w:val="001C1D28"/>
    <w:rsid w:val="001C2B59"/>
    <w:rsid w:val="001C2DEB"/>
    <w:rsid w:val="001C4412"/>
    <w:rsid w:val="001C44E8"/>
    <w:rsid w:val="001C755B"/>
    <w:rsid w:val="001C7799"/>
    <w:rsid w:val="001C7CA3"/>
    <w:rsid w:val="001D1EC3"/>
    <w:rsid w:val="001D205A"/>
    <w:rsid w:val="001D525F"/>
    <w:rsid w:val="001D5824"/>
    <w:rsid w:val="001D74D0"/>
    <w:rsid w:val="001E0A6B"/>
    <w:rsid w:val="001E23E4"/>
    <w:rsid w:val="001E3EA0"/>
    <w:rsid w:val="001E5E0B"/>
    <w:rsid w:val="001E61B7"/>
    <w:rsid w:val="001F0598"/>
    <w:rsid w:val="001F0833"/>
    <w:rsid w:val="001F1E36"/>
    <w:rsid w:val="001F231D"/>
    <w:rsid w:val="001F29A2"/>
    <w:rsid w:val="001F7F8E"/>
    <w:rsid w:val="0020024C"/>
    <w:rsid w:val="0020077F"/>
    <w:rsid w:val="002013AD"/>
    <w:rsid w:val="0020151E"/>
    <w:rsid w:val="002017F5"/>
    <w:rsid w:val="00204EE5"/>
    <w:rsid w:val="0020615E"/>
    <w:rsid w:val="00206A11"/>
    <w:rsid w:val="00207A75"/>
    <w:rsid w:val="00207BF5"/>
    <w:rsid w:val="00211B36"/>
    <w:rsid w:val="00213492"/>
    <w:rsid w:val="00214758"/>
    <w:rsid w:val="00215C16"/>
    <w:rsid w:val="00216429"/>
    <w:rsid w:val="00221687"/>
    <w:rsid w:val="00221E65"/>
    <w:rsid w:val="00223CAB"/>
    <w:rsid w:val="00226317"/>
    <w:rsid w:val="002269C6"/>
    <w:rsid w:val="00227E93"/>
    <w:rsid w:val="00232E18"/>
    <w:rsid w:val="00237485"/>
    <w:rsid w:val="00237B55"/>
    <w:rsid w:val="00240828"/>
    <w:rsid w:val="00242A13"/>
    <w:rsid w:val="00250F78"/>
    <w:rsid w:val="002614D5"/>
    <w:rsid w:val="00261FBE"/>
    <w:rsid w:val="002631C0"/>
    <w:rsid w:val="00266D2B"/>
    <w:rsid w:val="00272BB4"/>
    <w:rsid w:val="00275A82"/>
    <w:rsid w:val="002760A7"/>
    <w:rsid w:val="00280486"/>
    <w:rsid w:val="00281069"/>
    <w:rsid w:val="00282124"/>
    <w:rsid w:val="00282D03"/>
    <w:rsid w:val="00287EF6"/>
    <w:rsid w:val="00291052"/>
    <w:rsid w:val="00291EAA"/>
    <w:rsid w:val="00292421"/>
    <w:rsid w:val="00292EB4"/>
    <w:rsid w:val="00292F68"/>
    <w:rsid w:val="002943E3"/>
    <w:rsid w:val="00295112"/>
    <w:rsid w:val="002959F2"/>
    <w:rsid w:val="00295C27"/>
    <w:rsid w:val="002970F9"/>
    <w:rsid w:val="002A14CE"/>
    <w:rsid w:val="002A2D63"/>
    <w:rsid w:val="002A3950"/>
    <w:rsid w:val="002A4D4C"/>
    <w:rsid w:val="002B1469"/>
    <w:rsid w:val="002B1ABE"/>
    <w:rsid w:val="002B3789"/>
    <w:rsid w:val="002B3E6D"/>
    <w:rsid w:val="002B57F7"/>
    <w:rsid w:val="002B7453"/>
    <w:rsid w:val="002C04B7"/>
    <w:rsid w:val="002C33C6"/>
    <w:rsid w:val="002C3D45"/>
    <w:rsid w:val="002C49D7"/>
    <w:rsid w:val="002C5578"/>
    <w:rsid w:val="002C7966"/>
    <w:rsid w:val="002C7CB7"/>
    <w:rsid w:val="002C7F86"/>
    <w:rsid w:val="002D01BA"/>
    <w:rsid w:val="002D2AC9"/>
    <w:rsid w:val="002D4087"/>
    <w:rsid w:val="002D5FCB"/>
    <w:rsid w:val="002D783B"/>
    <w:rsid w:val="002E1050"/>
    <w:rsid w:val="002E1B1C"/>
    <w:rsid w:val="002E4DEB"/>
    <w:rsid w:val="002E78A2"/>
    <w:rsid w:val="002F0E93"/>
    <w:rsid w:val="002F1003"/>
    <w:rsid w:val="002F30DC"/>
    <w:rsid w:val="002F599D"/>
    <w:rsid w:val="002F5A9D"/>
    <w:rsid w:val="002F5B24"/>
    <w:rsid w:val="002F6414"/>
    <w:rsid w:val="002F6D3A"/>
    <w:rsid w:val="002F75DB"/>
    <w:rsid w:val="00300E49"/>
    <w:rsid w:val="00302C56"/>
    <w:rsid w:val="003036EE"/>
    <w:rsid w:val="00304274"/>
    <w:rsid w:val="0030455F"/>
    <w:rsid w:val="00305C62"/>
    <w:rsid w:val="00306F8F"/>
    <w:rsid w:val="00311463"/>
    <w:rsid w:val="00315EE3"/>
    <w:rsid w:val="00315FC0"/>
    <w:rsid w:val="00317279"/>
    <w:rsid w:val="00317F93"/>
    <w:rsid w:val="00321E67"/>
    <w:rsid w:val="00322B7B"/>
    <w:rsid w:val="0032374F"/>
    <w:rsid w:val="00326DA2"/>
    <w:rsid w:val="00327F84"/>
    <w:rsid w:val="003338C0"/>
    <w:rsid w:val="003403A1"/>
    <w:rsid w:val="00341522"/>
    <w:rsid w:val="0034374A"/>
    <w:rsid w:val="0034388E"/>
    <w:rsid w:val="00346D46"/>
    <w:rsid w:val="0034701F"/>
    <w:rsid w:val="00347E5D"/>
    <w:rsid w:val="003502F7"/>
    <w:rsid w:val="003605C5"/>
    <w:rsid w:val="0036370A"/>
    <w:rsid w:val="00363A25"/>
    <w:rsid w:val="00363DC7"/>
    <w:rsid w:val="00370253"/>
    <w:rsid w:val="00370A80"/>
    <w:rsid w:val="00370BA6"/>
    <w:rsid w:val="00371D79"/>
    <w:rsid w:val="003733D3"/>
    <w:rsid w:val="00374CF2"/>
    <w:rsid w:val="003759DB"/>
    <w:rsid w:val="0037617D"/>
    <w:rsid w:val="00377034"/>
    <w:rsid w:val="00381EC6"/>
    <w:rsid w:val="00382421"/>
    <w:rsid w:val="00383551"/>
    <w:rsid w:val="00391E12"/>
    <w:rsid w:val="003945B7"/>
    <w:rsid w:val="003947B5"/>
    <w:rsid w:val="003979FE"/>
    <w:rsid w:val="003A1545"/>
    <w:rsid w:val="003A2A32"/>
    <w:rsid w:val="003A305F"/>
    <w:rsid w:val="003A3193"/>
    <w:rsid w:val="003A3EE9"/>
    <w:rsid w:val="003A56A6"/>
    <w:rsid w:val="003A5968"/>
    <w:rsid w:val="003A62EC"/>
    <w:rsid w:val="003A6856"/>
    <w:rsid w:val="003B1322"/>
    <w:rsid w:val="003B64DB"/>
    <w:rsid w:val="003B6B60"/>
    <w:rsid w:val="003C05D9"/>
    <w:rsid w:val="003C1302"/>
    <w:rsid w:val="003C43F4"/>
    <w:rsid w:val="003C4755"/>
    <w:rsid w:val="003C6065"/>
    <w:rsid w:val="003C6906"/>
    <w:rsid w:val="003D0AF9"/>
    <w:rsid w:val="003D13F2"/>
    <w:rsid w:val="003D1888"/>
    <w:rsid w:val="003D2F93"/>
    <w:rsid w:val="003D3469"/>
    <w:rsid w:val="003D5635"/>
    <w:rsid w:val="003D6EA6"/>
    <w:rsid w:val="003D7C7C"/>
    <w:rsid w:val="003E036B"/>
    <w:rsid w:val="003E575A"/>
    <w:rsid w:val="003F02E3"/>
    <w:rsid w:val="003F267E"/>
    <w:rsid w:val="003F27FF"/>
    <w:rsid w:val="003F4514"/>
    <w:rsid w:val="003F4532"/>
    <w:rsid w:val="003F4EC6"/>
    <w:rsid w:val="003F6FE5"/>
    <w:rsid w:val="003F7268"/>
    <w:rsid w:val="00402127"/>
    <w:rsid w:val="0040223D"/>
    <w:rsid w:val="00403ABA"/>
    <w:rsid w:val="00405FE8"/>
    <w:rsid w:val="004119C8"/>
    <w:rsid w:val="00413F0F"/>
    <w:rsid w:val="00414909"/>
    <w:rsid w:val="00414B8B"/>
    <w:rsid w:val="00415376"/>
    <w:rsid w:val="00416785"/>
    <w:rsid w:val="00417771"/>
    <w:rsid w:val="00422BB8"/>
    <w:rsid w:val="00427A58"/>
    <w:rsid w:val="00427BF3"/>
    <w:rsid w:val="0043171F"/>
    <w:rsid w:val="00431ECC"/>
    <w:rsid w:val="00432413"/>
    <w:rsid w:val="004348E3"/>
    <w:rsid w:val="0044084C"/>
    <w:rsid w:val="00441C5F"/>
    <w:rsid w:val="0044239D"/>
    <w:rsid w:val="004430BD"/>
    <w:rsid w:val="00443279"/>
    <w:rsid w:val="00443B5D"/>
    <w:rsid w:val="004444FC"/>
    <w:rsid w:val="00446535"/>
    <w:rsid w:val="00447010"/>
    <w:rsid w:val="004500E5"/>
    <w:rsid w:val="0045299B"/>
    <w:rsid w:val="004532DF"/>
    <w:rsid w:val="00454FF9"/>
    <w:rsid w:val="00455637"/>
    <w:rsid w:val="0045569F"/>
    <w:rsid w:val="00455796"/>
    <w:rsid w:val="0046191B"/>
    <w:rsid w:val="00462044"/>
    <w:rsid w:val="00463590"/>
    <w:rsid w:val="004638DA"/>
    <w:rsid w:val="00464063"/>
    <w:rsid w:val="00467342"/>
    <w:rsid w:val="00470DA9"/>
    <w:rsid w:val="00470E22"/>
    <w:rsid w:val="00473A99"/>
    <w:rsid w:val="00473E49"/>
    <w:rsid w:val="00475260"/>
    <w:rsid w:val="00475AD5"/>
    <w:rsid w:val="0047667C"/>
    <w:rsid w:val="004773D5"/>
    <w:rsid w:val="004821DF"/>
    <w:rsid w:val="004837A2"/>
    <w:rsid w:val="00483A09"/>
    <w:rsid w:val="004841B8"/>
    <w:rsid w:val="00485451"/>
    <w:rsid w:val="00485912"/>
    <w:rsid w:val="00492C2B"/>
    <w:rsid w:val="004938E6"/>
    <w:rsid w:val="00497105"/>
    <w:rsid w:val="00497E85"/>
    <w:rsid w:val="004A07AC"/>
    <w:rsid w:val="004A1596"/>
    <w:rsid w:val="004A2FD9"/>
    <w:rsid w:val="004A717A"/>
    <w:rsid w:val="004B335D"/>
    <w:rsid w:val="004B3F53"/>
    <w:rsid w:val="004B453B"/>
    <w:rsid w:val="004B48F5"/>
    <w:rsid w:val="004B7CD3"/>
    <w:rsid w:val="004C01B2"/>
    <w:rsid w:val="004C2845"/>
    <w:rsid w:val="004C4A04"/>
    <w:rsid w:val="004C718D"/>
    <w:rsid w:val="004C7759"/>
    <w:rsid w:val="004D07C1"/>
    <w:rsid w:val="004D127D"/>
    <w:rsid w:val="004D454C"/>
    <w:rsid w:val="004D5AB7"/>
    <w:rsid w:val="004E1601"/>
    <w:rsid w:val="004E1E25"/>
    <w:rsid w:val="004F4027"/>
    <w:rsid w:val="004F5644"/>
    <w:rsid w:val="004F5E88"/>
    <w:rsid w:val="004F65B6"/>
    <w:rsid w:val="004F668E"/>
    <w:rsid w:val="00502E60"/>
    <w:rsid w:val="00505382"/>
    <w:rsid w:val="0051274D"/>
    <w:rsid w:val="00512DD8"/>
    <w:rsid w:val="00515DC2"/>
    <w:rsid w:val="0052081E"/>
    <w:rsid w:val="005213DE"/>
    <w:rsid w:val="00521640"/>
    <w:rsid w:val="005240B6"/>
    <w:rsid w:val="00526019"/>
    <w:rsid w:val="00527D6E"/>
    <w:rsid w:val="0053633D"/>
    <w:rsid w:val="005365D6"/>
    <w:rsid w:val="00540DF0"/>
    <w:rsid w:val="0054359A"/>
    <w:rsid w:val="005437D8"/>
    <w:rsid w:val="0054409D"/>
    <w:rsid w:val="00544F35"/>
    <w:rsid w:val="00552A20"/>
    <w:rsid w:val="00555AA1"/>
    <w:rsid w:val="005577CA"/>
    <w:rsid w:val="005604B7"/>
    <w:rsid w:val="00560A2D"/>
    <w:rsid w:val="00561246"/>
    <w:rsid w:val="005624F7"/>
    <w:rsid w:val="005644D8"/>
    <w:rsid w:val="00566E13"/>
    <w:rsid w:val="005677BB"/>
    <w:rsid w:val="00570629"/>
    <w:rsid w:val="00571D2B"/>
    <w:rsid w:val="005722E5"/>
    <w:rsid w:val="00575044"/>
    <w:rsid w:val="005753EF"/>
    <w:rsid w:val="005763CA"/>
    <w:rsid w:val="005765FD"/>
    <w:rsid w:val="00577F59"/>
    <w:rsid w:val="00582D00"/>
    <w:rsid w:val="00583202"/>
    <w:rsid w:val="00583240"/>
    <w:rsid w:val="0058396C"/>
    <w:rsid w:val="005859E0"/>
    <w:rsid w:val="005865DE"/>
    <w:rsid w:val="005873EE"/>
    <w:rsid w:val="005908F7"/>
    <w:rsid w:val="00591913"/>
    <w:rsid w:val="005920F8"/>
    <w:rsid w:val="00593A19"/>
    <w:rsid w:val="00595B7E"/>
    <w:rsid w:val="00596295"/>
    <w:rsid w:val="005965C9"/>
    <w:rsid w:val="005A05C2"/>
    <w:rsid w:val="005A185A"/>
    <w:rsid w:val="005A18B2"/>
    <w:rsid w:val="005A3040"/>
    <w:rsid w:val="005A3E03"/>
    <w:rsid w:val="005A5EE4"/>
    <w:rsid w:val="005A6242"/>
    <w:rsid w:val="005A6CE9"/>
    <w:rsid w:val="005B0CB2"/>
    <w:rsid w:val="005B25C3"/>
    <w:rsid w:val="005B7134"/>
    <w:rsid w:val="005B748F"/>
    <w:rsid w:val="005B7A3E"/>
    <w:rsid w:val="005C08C1"/>
    <w:rsid w:val="005C122F"/>
    <w:rsid w:val="005C4558"/>
    <w:rsid w:val="005C4720"/>
    <w:rsid w:val="005C60E9"/>
    <w:rsid w:val="005C7D41"/>
    <w:rsid w:val="005C7FEB"/>
    <w:rsid w:val="005D0576"/>
    <w:rsid w:val="005D1474"/>
    <w:rsid w:val="005D1E3E"/>
    <w:rsid w:val="005D250F"/>
    <w:rsid w:val="005D2CF4"/>
    <w:rsid w:val="005D686D"/>
    <w:rsid w:val="005D7556"/>
    <w:rsid w:val="005E11EB"/>
    <w:rsid w:val="005E3509"/>
    <w:rsid w:val="005E418B"/>
    <w:rsid w:val="005E67D7"/>
    <w:rsid w:val="005E6DB2"/>
    <w:rsid w:val="005F0332"/>
    <w:rsid w:val="005F1160"/>
    <w:rsid w:val="005F13E8"/>
    <w:rsid w:val="005F1D64"/>
    <w:rsid w:val="005F2B0C"/>
    <w:rsid w:val="005F2BD1"/>
    <w:rsid w:val="005F6754"/>
    <w:rsid w:val="005F7355"/>
    <w:rsid w:val="00603BFA"/>
    <w:rsid w:val="00603F80"/>
    <w:rsid w:val="00604140"/>
    <w:rsid w:val="00604678"/>
    <w:rsid w:val="0060583B"/>
    <w:rsid w:val="006077CF"/>
    <w:rsid w:val="0061062A"/>
    <w:rsid w:val="0061063D"/>
    <w:rsid w:val="00612EEC"/>
    <w:rsid w:val="006169EA"/>
    <w:rsid w:val="00617650"/>
    <w:rsid w:val="006201D5"/>
    <w:rsid w:val="0062115F"/>
    <w:rsid w:val="0062158B"/>
    <w:rsid w:val="00623B0A"/>
    <w:rsid w:val="0062485E"/>
    <w:rsid w:val="00633E13"/>
    <w:rsid w:val="006348A6"/>
    <w:rsid w:val="0063573B"/>
    <w:rsid w:val="006375E3"/>
    <w:rsid w:val="00641382"/>
    <w:rsid w:val="00641FCE"/>
    <w:rsid w:val="006428F0"/>
    <w:rsid w:val="00647506"/>
    <w:rsid w:val="00652EB7"/>
    <w:rsid w:val="00656D56"/>
    <w:rsid w:val="00657024"/>
    <w:rsid w:val="00657C55"/>
    <w:rsid w:val="00660529"/>
    <w:rsid w:val="00662AC5"/>
    <w:rsid w:val="00664F7A"/>
    <w:rsid w:val="0066518D"/>
    <w:rsid w:val="00666505"/>
    <w:rsid w:val="0066754A"/>
    <w:rsid w:val="00667D19"/>
    <w:rsid w:val="00670225"/>
    <w:rsid w:val="00674C35"/>
    <w:rsid w:val="00676B09"/>
    <w:rsid w:val="00682820"/>
    <w:rsid w:val="006835FF"/>
    <w:rsid w:val="00685D16"/>
    <w:rsid w:val="00686559"/>
    <w:rsid w:val="00693F64"/>
    <w:rsid w:val="006959C8"/>
    <w:rsid w:val="00697A96"/>
    <w:rsid w:val="006A2BCF"/>
    <w:rsid w:val="006A37BF"/>
    <w:rsid w:val="006A49C2"/>
    <w:rsid w:val="006A4B7D"/>
    <w:rsid w:val="006A6D0D"/>
    <w:rsid w:val="006B0823"/>
    <w:rsid w:val="006B13D8"/>
    <w:rsid w:val="006B32E9"/>
    <w:rsid w:val="006B3C52"/>
    <w:rsid w:val="006B4018"/>
    <w:rsid w:val="006B5911"/>
    <w:rsid w:val="006B640D"/>
    <w:rsid w:val="006B6EA8"/>
    <w:rsid w:val="006B7AB4"/>
    <w:rsid w:val="006C212E"/>
    <w:rsid w:val="006C508C"/>
    <w:rsid w:val="006C5DC5"/>
    <w:rsid w:val="006C6BA8"/>
    <w:rsid w:val="006C7FC2"/>
    <w:rsid w:val="006D1B56"/>
    <w:rsid w:val="006D3961"/>
    <w:rsid w:val="006D55A5"/>
    <w:rsid w:val="006D6B74"/>
    <w:rsid w:val="006D6E64"/>
    <w:rsid w:val="006E13A6"/>
    <w:rsid w:val="006E15F7"/>
    <w:rsid w:val="006E1D86"/>
    <w:rsid w:val="006E3DD1"/>
    <w:rsid w:val="006E446C"/>
    <w:rsid w:val="006E67BE"/>
    <w:rsid w:val="006E6994"/>
    <w:rsid w:val="006F2577"/>
    <w:rsid w:val="006F3C78"/>
    <w:rsid w:val="006F4760"/>
    <w:rsid w:val="006F5009"/>
    <w:rsid w:val="006F79A9"/>
    <w:rsid w:val="007023BE"/>
    <w:rsid w:val="0070573A"/>
    <w:rsid w:val="007117E8"/>
    <w:rsid w:val="00711F4B"/>
    <w:rsid w:val="00712E80"/>
    <w:rsid w:val="00713385"/>
    <w:rsid w:val="00715E2E"/>
    <w:rsid w:val="00716C91"/>
    <w:rsid w:val="00716D62"/>
    <w:rsid w:val="00717B11"/>
    <w:rsid w:val="00720DAB"/>
    <w:rsid w:val="007228C0"/>
    <w:rsid w:val="00723213"/>
    <w:rsid w:val="0072493D"/>
    <w:rsid w:val="0072535E"/>
    <w:rsid w:val="00725F6C"/>
    <w:rsid w:val="00726E67"/>
    <w:rsid w:val="0072754B"/>
    <w:rsid w:val="00730716"/>
    <w:rsid w:val="00730A2B"/>
    <w:rsid w:val="00731217"/>
    <w:rsid w:val="00731C56"/>
    <w:rsid w:val="00733936"/>
    <w:rsid w:val="0073730B"/>
    <w:rsid w:val="00744547"/>
    <w:rsid w:val="00745DE0"/>
    <w:rsid w:val="00746D72"/>
    <w:rsid w:val="0074709A"/>
    <w:rsid w:val="0074720E"/>
    <w:rsid w:val="007477FA"/>
    <w:rsid w:val="00752A94"/>
    <w:rsid w:val="00752CFB"/>
    <w:rsid w:val="00753140"/>
    <w:rsid w:val="007536EA"/>
    <w:rsid w:val="007570B3"/>
    <w:rsid w:val="00760DAB"/>
    <w:rsid w:val="00761491"/>
    <w:rsid w:val="00767F35"/>
    <w:rsid w:val="00770866"/>
    <w:rsid w:val="00770972"/>
    <w:rsid w:val="00771159"/>
    <w:rsid w:val="007718EC"/>
    <w:rsid w:val="007736A5"/>
    <w:rsid w:val="00773AF5"/>
    <w:rsid w:val="00774864"/>
    <w:rsid w:val="007749F5"/>
    <w:rsid w:val="00775180"/>
    <w:rsid w:val="0078011D"/>
    <w:rsid w:val="00780A87"/>
    <w:rsid w:val="007849E6"/>
    <w:rsid w:val="00787979"/>
    <w:rsid w:val="00794C0F"/>
    <w:rsid w:val="0079543E"/>
    <w:rsid w:val="007973F2"/>
    <w:rsid w:val="00797C8D"/>
    <w:rsid w:val="007A0E46"/>
    <w:rsid w:val="007A1790"/>
    <w:rsid w:val="007A23E1"/>
    <w:rsid w:val="007A4D02"/>
    <w:rsid w:val="007B0E57"/>
    <w:rsid w:val="007B1387"/>
    <w:rsid w:val="007B5C32"/>
    <w:rsid w:val="007B6E4B"/>
    <w:rsid w:val="007B7EC1"/>
    <w:rsid w:val="007C19EA"/>
    <w:rsid w:val="007C3CA4"/>
    <w:rsid w:val="007C4727"/>
    <w:rsid w:val="007C4C05"/>
    <w:rsid w:val="007C4F46"/>
    <w:rsid w:val="007C57A0"/>
    <w:rsid w:val="007C7690"/>
    <w:rsid w:val="007C796C"/>
    <w:rsid w:val="007D0C49"/>
    <w:rsid w:val="007D1E92"/>
    <w:rsid w:val="007D404E"/>
    <w:rsid w:val="007E082F"/>
    <w:rsid w:val="007E0F29"/>
    <w:rsid w:val="007E13DA"/>
    <w:rsid w:val="007E2436"/>
    <w:rsid w:val="007E24C4"/>
    <w:rsid w:val="007E2882"/>
    <w:rsid w:val="007E66E0"/>
    <w:rsid w:val="007F18B4"/>
    <w:rsid w:val="007F3913"/>
    <w:rsid w:val="007F54B3"/>
    <w:rsid w:val="00802410"/>
    <w:rsid w:val="008033E7"/>
    <w:rsid w:val="00804EDD"/>
    <w:rsid w:val="008112A0"/>
    <w:rsid w:val="00813725"/>
    <w:rsid w:val="008141D3"/>
    <w:rsid w:val="00814B9C"/>
    <w:rsid w:val="0081653A"/>
    <w:rsid w:val="008168A5"/>
    <w:rsid w:val="00816B56"/>
    <w:rsid w:val="0082117F"/>
    <w:rsid w:val="00821710"/>
    <w:rsid w:val="00821C76"/>
    <w:rsid w:val="00823753"/>
    <w:rsid w:val="00824C2C"/>
    <w:rsid w:val="008275EF"/>
    <w:rsid w:val="00830E6B"/>
    <w:rsid w:val="008313A9"/>
    <w:rsid w:val="00832C6A"/>
    <w:rsid w:val="008334FE"/>
    <w:rsid w:val="0083390C"/>
    <w:rsid w:val="008375C6"/>
    <w:rsid w:val="00837758"/>
    <w:rsid w:val="0084000A"/>
    <w:rsid w:val="00841369"/>
    <w:rsid w:val="00845367"/>
    <w:rsid w:val="00847052"/>
    <w:rsid w:val="00851A08"/>
    <w:rsid w:val="00852E3A"/>
    <w:rsid w:val="00853280"/>
    <w:rsid w:val="008559FA"/>
    <w:rsid w:val="00857E1F"/>
    <w:rsid w:val="0086144B"/>
    <w:rsid w:val="00865A78"/>
    <w:rsid w:val="0086713F"/>
    <w:rsid w:val="00870474"/>
    <w:rsid w:val="00870AD1"/>
    <w:rsid w:val="00871068"/>
    <w:rsid w:val="008713B1"/>
    <w:rsid w:val="0087151D"/>
    <w:rsid w:val="0087375D"/>
    <w:rsid w:val="00875E9D"/>
    <w:rsid w:val="008761D0"/>
    <w:rsid w:val="008837B5"/>
    <w:rsid w:val="00885098"/>
    <w:rsid w:val="00886EC5"/>
    <w:rsid w:val="008877FD"/>
    <w:rsid w:val="00891E99"/>
    <w:rsid w:val="0089266B"/>
    <w:rsid w:val="00893205"/>
    <w:rsid w:val="0089411E"/>
    <w:rsid w:val="0089519D"/>
    <w:rsid w:val="0089600C"/>
    <w:rsid w:val="0089767F"/>
    <w:rsid w:val="008A05BC"/>
    <w:rsid w:val="008A0CEE"/>
    <w:rsid w:val="008A1B15"/>
    <w:rsid w:val="008A25E3"/>
    <w:rsid w:val="008A291B"/>
    <w:rsid w:val="008A3656"/>
    <w:rsid w:val="008A3A3A"/>
    <w:rsid w:val="008A4BCF"/>
    <w:rsid w:val="008A6904"/>
    <w:rsid w:val="008B0D1C"/>
    <w:rsid w:val="008B2C49"/>
    <w:rsid w:val="008B768F"/>
    <w:rsid w:val="008C1736"/>
    <w:rsid w:val="008C2B99"/>
    <w:rsid w:val="008C4DF7"/>
    <w:rsid w:val="008C5576"/>
    <w:rsid w:val="008D203C"/>
    <w:rsid w:val="008D4C93"/>
    <w:rsid w:val="008D5D14"/>
    <w:rsid w:val="008D623D"/>
    <w:rsid w:val="008D6310"/>
    <w:rsid w:val="008E079C"/>
    <w:rsid w:val="008E0BC5"/>
    <w:rsid w:val="008E1CEF"/>
    <w:rsid w:val="008E26D7"/>
    <w:rsid w:val="008E3107"/>
    <w:rsid w:val="008E3160"/>
    <w:rsid w:val="008E3438"/>
    <w:rsid w:val="008F1F02"/>
    <w:rsid w:val="008F252B"/>
    <w:rsid w:val="008F29CD"/>
    <w:rsid w:val="008F40D9"/>
    <w:rsid w:val="008F5213"/>
    <w:rsid w:val="008F76AB"/>
    <w:rsid w:val="008F7AC4"/>
    <w:rsid w:val="009015C1"/>
    <w:rsid w:val="00903B6A"/>
    <w:rsid w:val="009051C9"/>
    <w:rsid w:val="00906EA0"/>
    <w:rsid w:val="00907F9B"/>
    <w:rsid w:val="009110C5"/>
    <w:rsid w:val="009116A6"/>
    <w:rsid w:val="00911757"/>
    <w:rsid w:val="00925576"/>
    <w:rsid w:val="00926C20"/>
    <w:rsid w:val="009279E1"/>
    <w:rsid w:val="00927CF5"/>
    <w:rsid w:val="0093025C"/>
    <w:rsid w:val="00930ECD"/>
    <w:rsid w:val="00932A57"/>
    <w:rsid w:val="00935AAC"/>
    <w:rsid w:val="00936345"/>
    <w:rsid w:val="00936FA7"/>
    <w:rsid w:val="0094160D"/>
    <w:rsid w:val="00943163"/>
    <w:rsid w:val="009447AB"/>
    <w:rsid w:val="009454B2"/>
    <w:rsid w:val="00946462"/>
    <w:rsid w:val="00947512"/>
    <w:rsid w:val="00947B9E"/>
    <w:rsid w:val="00947D9B"/>
    <w:rsid w:val="00952CBC"/>
    <w:rsid w:val="0095324F"/>
    <w:rsid w:val="00953C22"/>
    <w:rsid w:val="00954A88"/>
    <w:rsid w:val="00960C40"/>
    <w:rsid w:val="00961120"/>
    <w:rsid w:val="00962F33"/>
    <w:rsid w:val="009640B9"/>
    <w:rsid w:val="00965557"/>
    <w:rsid w:val="00965727"/>
    <w:rsid w:val="009663B9"/>
    <w:rsid w:val="009673A7"/>
    <w:rsid w:val="00967723"/>
    <w:rsid w:val="00967C4A"/>
    <w:rsid w:val="0097027A"/>
    <w:rsid w:val="009705B4"/>
    <w:rsid w:val="00975F19"/>
    <w:rsid w:val="00976B05"/>
    <w:rsid w:val="00976FED"/>
    <w:rsid w:val="00977855"/>
    <w:rsid w:val="0098121F"/>
    <w:rsid w:val="00982340"/>
    <w:rsid w:val="009824FE"/>
    <w:rsid w:val="0098319C"/>
    <w:rsid w:val="0098346A"/>
    <w:rsid w:val="0098422C"/>
    <w:rsid w:val="009861D9"/>
    <w:rsid w:val="0099387F"/>
    <w:rsid w:val="009A2815"/>
    <w:rsid w:val="009A2959"/>
    <w:rsid w:val="009A2B7D"/>
    <w:rsid w:val="009A59D4"/>
    <w:rsid w:val="009A7DF9"/>
    <w:rsid w:val="009B2478"/>
    <w:rsid w:val="009B2631"/>
    <w:rsid w:val="009B35AC"/>
    <w:rsid w:val="009B54DF"/>
    <w:rsid w:val="009B6415"/>
    <w:rsid w:val="009C093D"/>
    <w:rsid w:val="009C13E7"/>
    <w:rsid w:val="009C3F65"/>
    <w:rsid w:val="009C5004"/>
    <w:rsid w:val="009C750C"/>
    <w:rsid w:val="009D26F9"/>
    <w:rsid w:val="009D418E"/>
    <w:rsid w:val="009D5B83"/>
    <w:rsid w:val="009E01ED"/>
    <w:rsid w:val="009E0D3D"/>
    <w:rsid w:val="009E1728"/>
    <w:rsid w:val="009E1CA2"/>
    <w:rsid w:val="009E33AA"/>
    <w:rsid w:val="009E420E"/>
    <w:rsid w:val="009E54E8"/>
    <w:rsid w:val="009E58AC"/>
    <w:rsid w:val="009E636F"/>
    <w:rsid w:val="009F0147"/>
    <w:rsid w:val="009F0F6B"/>
    <w:rsid w:val="009F338E"/>
    <w:rsid w:val="009F5151"/>
    <w:rsid w:val="00A04B24"/>
    <w:rsid w:val="00A126F2"/>
    <w:rsid w:val="00A13745"/>
    <w:rsid w:val="00A151F9"/>
    <w:rsid w:val="00A225A0"/>
    <w:rsid w:val="00A2281B"/>
    <w:rsid w:val="00A23305"/>
    <w:rsid w:val="00A27660"/>
    <w:rsid w:val="00A279F7"/>
    <w:rsid w:val="00A27E2B"/>
    <w:rsid w:val="00A328B6"/>
    <w:rsid w:val="00A32CB7"/>
    <w:rsid w:val="00A332B8"/>
    <w:rsid w:val="00A33955"/>
    <w:rsid w:val="00A40C76"/>
    <w:rsid w:val="00A413E6"/>
    <w:rsid w:val="00A44DD7"/>
    <w:rsid w:val="00A47337"/>
    <w:rsid w:val="00A47528"/>
    <w:rsid w:val="00A50524"/>
    <w:rsid w:val="00A549A8"/>
    <w:rsid w:val="00A549DB"/>
    <w:rsid w:val="00A55A31"/>
    <w:rsid w:val="00A606FA"/>
    <w:rsid w:val="00A60859"/>
    <w:rsid w:val="00A64A8B"/>
    <w:rsid w:val="00A6763D"/>
    <w:rsid w:val="00A67E05"/>
    <w:rsid w:val="00A7035A"/>
    <w:rsid w:val="00A7231B"/>
    <w:rsid w:val="00A72335"/>
    <w:rsid w:val="00A75835"/>
    <w:rsid w:val="00A759F4"/>
    <w:rsid w:val="00A76A66"/>
    <w:rsid w:val="00A77168"/>
    <w:rsid w:val="00A7790C"/>
    <w:rsid w:val="00A805A8"/>
    <w:rsid w:val="00A81889"/>
    <w:rsid w:val="00A85D22"/>
    <w:rsid w:val="00A86B8B"/>
    <w:rsid w:val="00A915F0"/>
    <w:rsid w:val="00A9636E"/>
    <w:rsid w:val="00A97D41"/>
    <w:rsid w:val="00A97EFC"/>
    <w:rsid w:val="00AA1FCB"/>
    <w:rsid w:val="00AA2964"/>
    <w:rsid w:val="00AA3F3A"/>
    <w:rsid w:val="00AA40D2"/>
    <w:rsid w:val="00AB1C1F"/>
    <w:rsid w:val="00AB412E"/>
    <w:rsid w:val="00AB6856"/>
    <w:rsid w:val="00AB72F9"/>
    <w:rsid w:val="00AB7E8F"/>
    <w:rsid w:val="00AC0B6D"/>
    <w:rsid w:val="00AC0D05"/>
    <w:rsid w:val="00AC373A"/>
    <w:rsid w:val="00AC5F27"/>
    <w:rsid w:val="00AD3570"/>
    <w:rsid w:val="00AD37D5"/>
    <w:rsid w:val="00AD40F8"/>
    <w:rsid w:val="00AD6111"/>
    <w:rsid w:val="00AD7184"/>
    <w:rsid w:val="00AD7FB9"/>
    <w:rsid w:val="00AE1062"/>
    <w:rsid w:val="00AE16E2"/>
    <w:rsid w:val="00AE275F"/>
    <w:rsid w:val="00AE34A2"/>
    <w:rsid w:val="00AE3612"/>
    <w:rsid w:val="00AE3856"/>
    <w:rsid w:val="00AE5C06"/>
    <w:rsid w:val="00AE7BE7"/>
    <w:rsid w:val="00AF07CB"/>
    <w:rsid w:val="00AF2077"/>
    <w:rsid w:val="00AF2F81"/>
    <w:rsid w:val="00AF5169"/>
    <w:rsid w:val="00B04526"/>
    <w:rsid w:val="00B04608"/>
    <w:rsid w:val="00B05B36"/>
    <w:rsid w:val="00B05F0C"/>
    <w:rsid w:val="00B061FC"/>
    <w:rsid w:val="00B07047"/>
    <w:rsid w:val="00B075C3"/>
    <w:rsid w:val="00B10FBA"/>
    <w:rsid w:val="00B12607"/>
    <w:rsid w:val="00B13552"/>
    <w:rsid w:val="00B221B5"/>
    <w:rsid w:val="00B23D38"/>
    <w:rsid w:val="00B2472F"/>
    <w:rsid w:val="00B32197"/>
    <w:rsid w:val="00B3332C"/>
    <w:rsid w:val="00B361A7"/>
    <w:rsid w:val="00B369F4"/>
    <w:rsid w:val="00B433AC"/>
    <w:rsid w:val="00B44CCF"/>
    <w:rsid w:val="00B4519A"/>
    <w:rsid w:val="00B50130"/>
    <w:rsid w:val="00B50B5A"/>
    <w:rsid w:val="00B50BA5"/>
    <w:rsid w:val="00B528C5"/>
    <w:rsid w:val="00B559B3"/>
    <w:rsid w:val="00B5631F"/>
    <w:rsid w:val="00B56CF3"/>
    <w:rsid w:val="00B57C23"/>
    <w:rsid w:val="00B57F28"/>
    <w:rsid w:val="00B60829"/>
    <w:rsid w:val="00B62D1A"/>
    <w:rsid w:val="00B6335F"/>
    <w:rsid w:val="00B653AF"/>
    <w:rsid w:val="00B674FA"/>
    <w:rsid w:val="00B67720"/>
    <w:rsid w:val="00B704EE"/>
    <w:rsid w:val="00B7296A"/>
    <w:rsid w:val="00B73552"/>
    <w:rsid w:val="00B74C0C"/>
    <w:rsid w:val="00B74D5C"/>
    <w:rsid w:val="00B74E58"/>
    <w:rsid w:val="00B759A5"/>
    <w:rsid w:val="00B76EA4"/>
    <w:rsid w:val="00B7732E"/>
    <w:rsid w:val="00B77680"/>
    <w:rsid w:val="00B81954"/>
    <w:rsid w:val="00B83573"/>
    <w:rsid w:val="00B8411A"/>
    <w:rsid w:val="00B956B2"/>
    <w:rsid w:val="00B96D9F"/>
    <w:rsid w:val="00BA06D0"/>
    <w:rsid w:val="00BA378C"/>
    <w:rsid w:val="00BA55E0"/>
    <w:rsid w:val="00BA5F36"/>
    <w:rsid w:val="00BA689A"/>
    <w:rsid w:val="00BB107F"/>
    <w:rsid w:val="00BB154A"/>
    <w:rsid w:val="00BB55A7"/>
    <w:rsid w:val="00BC3928"/>
    <w:rsid w:val="00BC4AA6"/>
    <w:rsid w:val="00BD35D1"/>
    <w:rsid w:val="00BD49A5"/>
    <w:rsid w:val="00BD68BA"/>
    <w:rsid w:val="00BD7010"/>
    <w:rsid w:val="00BE47F3"/>
    <w:rsid w:val="00BE7AFE"/>
    <w:rsid w:val="00BF189F"/>
    <w:rsid w:val="00BF1FD4"/>
    <w:rsid w:val="00BF4A5E"/>
    <w:rsid w:val="00C01159"/>
    <w:rsid w:val="00C03F9C"/>
    <w:rsid w:val="00C05016"/>
    <w:rsid w:val="00C05A37"/>
    <w:rsid w:val="00C10FBB"/>
    <w:rsid w:val="00C1136A"/>
    <w:rsid w:val="00C130BD"/>
    <w:rsid w:val="00C13C5E"/>
    <w:rsid w:val="00C169CA"/>
    <w:rsid w:val="00C17F6E"/>
    <w:rsid w:val="00C21279"/>
    <w:rsid w:val="00C2238F"/>
    <w:rsid w:val="00C224D1"/>
    <w:rsid w:val="00C2355E"/>
    <w:rsid w:val="00C25488"/>
    <w:rsid w:val="00C307BB"/>
    <w:rsid w:val="00C31868"/>
    <w:rsid w:val="00C321BC"/>
    <w:rsid w:val="00C32AB8"/>
    <w:rsid w:val="00C33521"/>
    <w:rsid w:val="00C342D0"/>
    <w:rsid w:val="00C3449C"/>
    <w:rsid w:val="00C40162"/>
    <w:rsid w:val="00C427D3"/>
    <w:rsid w:val="00C43725"/>
    <w:rsid w:val="00C44474"/>
    <w:rsid w:val="00C463CB"/>
    <w:rsid w:val="00C46DA3"/>
    <w:rsid w:val="00C47520"/>
    <w:rsid w:val="00C510F3"/>
    <w:rsid w:val="00C51731"/>
    <w:rsid w:val="00C52D77"/>
    <w:rsid w:val="00C53A03"/>
    <w:rsid w:val="00C55772"/>
    <w:rsid w:val="00C565F7"/>
    <w:rsid w:val="00C56D6C"/>
    <w:rsid w:val="00C6143E"/>
    <w:rsid w:val="00C61BF2"/>
    <w:rsid w:val="00C65D8A"/>
    <w:rsid w:val="00C66F0F"/>
    <w:rsid w:val="00C67785"/>
    <w:rsid w:val="00C677E3"/>
    <w:rsid w:val="00C70B6A"/>
    <w:rsid w:val="00C71112"/>
    <w:rsid w:val="00C76188"/>
    <w:rsid w:val="00C80BB4"/>
    <w:rsid w:val="00C82F6B"/>
    <w:rsid w:val="00C87192"/>
    <w:rsid w:val="00C90092"/>
    <w:rsid w:val="00C9026F"/>
    <w:rsid w:val="00C91AF2"/>
    <w:rsid w:val="00C92C0C"/>
    <w:rsid w:val="00C941B0"/>
    <w:rsid w:val="00C973ED"/>
    <w:rsid w:val="00C976D6"/>
    <w:rsid w:val="00CA001E"/>
    <w:rsid w:val="00CA114D"/>
    <w:rsid w:val="00CA2246"/>
    <w:rsid w:val="00CA2503"/>
    <w:rsid w:val="00CA30DB"/>
    <w:rsid w:val="00CA360D"/>
    <w:rsid w:val="00CA56BD"/>
    <w:rsid w:val="00CA5866"/>
    <w:rsid w:val="00CA7417"/>
    <w:rsid w:val="00CB1C91"/>
    <w:rsid w:val="00CB748E"/>
    <w:rsid w:val="00CC2738"/>
    <w:rsid w:val="00CC287A"/>
    <w:rsid w:val="00CC28C1"/>
    <w:rsid w:val="00CC2952"/>
    <w:rsid w:val="00CC3CFA"/>
    <w:rsid w:val="00CC444E"/>
    <w:rsid w:val="00CC666E"/>
    <w:rsid w:val="00CC6695"/>
    <w:rsid w:val="00CC6CD9"/>
    <w:rsid w:val="00CD0084"/>
    <w:rsid w:val="00CD14B9"/>
    <w:rsid w:val="00CD1CC6"/>
    <w:rsid w:val="00CD2D0C"/>
    <w:rsid w:val="00CD43FA"/>
    <w:rsid w:val="00CD5857"/>
    <w:rsid w:val="00CD6336"/>
    <w:rsid w:val="00CD67A3"/>
    <w:rsid w:val="00CD6832"/>
    <w:rsid w:val="00CE3015"/>
    <w:rsid w:val="00CE49FA"/>
    <w:rsid w:val="00CE4DB4"/>
    <w:rsid w:val="00CE7483"/>
    <w:rsid w:val="00CF1018"/>
    <w:rsid w:val="00CF30D5"/>
    <w:rsid w:val="00CF3775"/>
    <w:rsid w:val="00CF3D1C"/>
    <w:rsid w:val="00CF40CD"/>
    <w:rsid w:val="00CF4825"/>
    <w:rsid w:val="00CF490D"/>
    <w:rsid w:val="00CF4B39"/>
    <w:rsid w:val="00CF602D"/>
    <w:rsid w:val="00CF6373"/>
    <w:rsid w:val="00CF6CF5"/>
    <w:rsid w:val="00D00459"/>
    <w:rsid w:val="00D004D5"/>
    <w:rsid w:val="00D009B1"/>
    <w:rsid w:val="00D03F67"/>
    <w:rsid w:val="00D10564"/>
    <w:rsid w:val="00D11286"/>
    <w:rsid w:val="00D12E00"/>
    <w:rsid w:val="00D16327"/>
    <w:rsid w:val="00D1735E"/>
    <w:rsid w:val="00D20CD4"/>
    <w:rsid w:val="00D22D4F"/>
    <w:rsid w:val="00D25007"/>
    <w:rsid w:val="00D2509E"/>
    <w:rsid w:val="00D255ED"/>
    <w:rsid w:val="00D2716E"/>
    <w:rsid w:val="00D27676"/>
    <w:rsid w:val="00D276CE"/>
    <w:rsid w:val="00D27D99"/>
    <w:rsid w:val="00D27F33"/>
    <w:rsid w:val="00D30E50"/>
    <w:rsid w:val="00D311CB"/>
    <w:rsid w:val="00D31426"/>
    <w:rsid w:val="00D32016"/>
    <w:rsid w:val="00D3206A"/>
    <w:rsid w:val="00D33C21"/>
    <w:rsid w:val="00D34A6D"/>
    <w:rsid w:val="00D37202"/>
    <w:rsid w:val="00D37535"/>
    <w:rsid w:val="00D37A7B"/>
    <w:rsid w:val="00D37A98"/>
    <w:rsid w:val="00D37C86"/>
    <w:rsid w:val="00D404A7"/>
    <w:rsid w:val="00D4071B"/>
    <w:rsid w:val="00D41818"/>
    <w:rsid w:val="00D45739"/>
    <w:rsid w:val="00D46995"/>
    <w:rsid w:val="00D56C3D"/>
    <w:rsid w:val="00D57703"/>
    <w:rsid w:val="00D608D1"/>
    <w:rsid w:val="00D60CA0"/>
    <w:rsid w:val="00D60EB8"/>
    <w:rsid w:val="00D60EC3"/>
    <w:rsid w:val="00D610C3"/>
    <w:rsid w:val="00D62841"/>
    <w:rsid w:val="00D633AF"/>
    <w:rsid w:val="00D63C74"/>
    <w:rsid w:val="00D65E42"/>
    <w:rsid w:val="00D66A9B"/>
    <w:rsid w:val="00D7010C"/>
    <w:rsid w:val="00D70CD0"/>
    <w:rsid w:val="00D72DDB"/>
    <w:rsid w:val="00D7305F"/>
    <w:rsid w:val="00D74520"/>
    <w:rsid w:val="00D7598E"/>
    <w:rsid w:val="00D77D3D"/>
    <w:rsid w:val="00D820C8"/>
    <w:rsid w:val="00D822B4"/>
    <w:rsid w:val="00D823EC"/>
    <w:rsid w:val="00D83F27"/>
    <w:rsid w:val="00D874DF"/>
    <w:rsid w:val="00D90633"/>
    <w:rsid w:val="00D90F53"/>
    <w:rsid w:val="00D92DB6"/>
    <w:rsid w:val="00D9540D"/>
    <w:rsid w:val="00D9601F"/>
    <w:rsid w:val="00D96072"/>
    <w:rsid w:val="00D97301"/>
    <w:rsid w:val="00DA3132"/>
    <w:rsid w:val="00DA34CE"/>
    <w:rsid w:val="00DA5BCE"/>
    <w:rsid w:val="00DA6D67"/>
    <w:rsid w:val="00DA7C3F"/>
    <w:rsid w:val="00DA7D3C"/>
    <w:rsid w:val="00DB2A6F"/>
    <w:rsid w:val="00DB6B92"/>
    <w:rsid w:val="00DC2314"/>
    <w:rsid w:val="00DC516E"/>
    <w:rsid w:val="00DC54C2"/>
    <w:rsid w:val="00DC76D8"/>
    <w:rsid w:val="00DD0F42"/>
    <w:rsid w:val="00DD2052"/>
    <w:rsid w:val="00DD29C4"/>
    <w:rsid w:val="00DD3504"/>
    <w:rsid w:val="00DD39B7"/>
    <w:rsid w:val="00DD6132"/>
    <w:rsid w:val="00DD7224"/>
    <w:rsid w:val="00DD750A"/>
    <w:rsid w:val="00DD7898"/>
    <w:rsid w:val="00DE0702"/>
    <w:rsid w:val="00DE0D3E"/>
    <w:rsid w:val="00DE3051"/>
    <w:rsid w:val="00DE308B"/>
    <w:rsid w:val="00DE3345"/>
    <w:rsid w:val="00DF3D19"/>
    <w:rsid w:val="00DF4A9A"/>
    <w:rsid w:val="00DF5919"/>
    <w:rsid w:val="00DF6D52"/>
    <w:rsid w:val="00E00AA8"/>
    <w:rsid w:val="00E0144F"/>
    <w:rsid w:val="00E019C7"/>
    <w:rsid w:val="00E03867"/>
    <w:rsid w:val="00E047BD"/>
    <w:rsid w:val="00E05B4B"/>
    <w:rsid w:val="00E102DE"/>
    <w:rsid w:val="00E104B7"/>
    <w:rsid w:val="00E11734"/>
    <w:rsid w:val="00E12089"/>
    <w:rsid w:val="00E131A2"/>
    <w:rsid w:val="00E137CC"/>
    <w:rsid w:val="00E149B2"/>
    <w:rsid w:val="00E1534E"/>
    <w:rsid w:val="00E15DB7"/>
    <w:rsid w:val="00E1713B"/>
    <w:rsid w:val="00E2102B"/>
    <w:rsid w:val="00E2361E"/>
    <w:rsid w:val="00E27783"/>
    <w:rsid w:val="00E302EA"/>
    <w:rsid w:val="00E357D9"/>
    <w:rsid w:val="00E36086"/>
    <w:rsid w:val="00E42786"/>
    <w:rsid w:val="00E42F4F"/>
    <w:rsid w:val="00E44AE9"/>
    <w:rsid w:val="00E459A9"/>
    <w:rsid w:val="00E501A6"/>
    <w:rsid w:val="00E51B6F"/>
    <w:rsid w:val="00E536D4"/>
    <w:rsid w:val="00E61259"/>
    <w:rsid w:val="00E631F4"/>
    <w:rsid w:val="00E63B01"/>
    <w:rsid w:val="00E65901"/>
    <w:rsid w:val="00E65AF7"/>
    <w:rsid w:val="00E66699"/>
    <w:rsid w:val="00E67928"/>
    <w:rsid w:val="00E731C8"/>
    <w:rsid w:val="00E75A9C"/>
    <w:rsid w:val="00E75FEA"/>
    <w:rsid w:val="00E768D7"/>
    <w:rsid w:val="00E80DBE"/>
    <w:rsid w:val="00E83654"/>
    <w:rsid w:val="00E84239"/>
    <w:rsid w:val="00E84CEB"/>
    <w:rsid w:val="00E8563B"/>
    <w:rsid w:val="00E87F69"/>
    <w:rsid w:val="00E94547"/>
    <w:rsid w:val="00E9498E"/>
    <w:rsid w:val="00E94F54"/>
    <w:rsid w:val="00E96855"/>
    <w:rsid w:val="00E9795F"/>
    <w:rsid w:val="00E97CB2"/>
    <w:rsid w:val="00EA0344"/>
    <w:rsid w:val="00EA09F0"/>
    <w:rsid w:val="00EA0E33"/>
    <w:rsid w:val="00EA1FCB"/>
    <w:rsid w:val="00EA3092"/>
    <w:rsid w:val="00EA4BA6"/>
    <w:rsid w:val="00EA564B"/>
    <w:rsid w:val="00EA6C92"/>
    <w:rsid w:val="00EA6D53"/>
    <w:rsid w:val="00EA7C01"/>
    <w:rsid w:val="00EB0054"/>
    <w:rsid w:val="00EB02D6"/>
    <w:rsid w:val="00EB37A9"/>
    <w:rsid w:val="00EB6079"/>
    <w:rsid w:val="00ED4438"/>
    <w:rsid w:val="00ED6A16"/>
    <w:rsid w:val="00ED6A28"/>
    <w:rsid w:val="00EE07CD"/>
    <w:rsid w:val="00EE0820"/>
    <w:rsid w:val="00EE11C1"/>
    <w:rsid w:val="00EE154D"/>
    <w:rsid w:val="00EE155B"/>
    <w:rsid w:val="00EE1C1C"/>
    <w:rsid w:val="00EE233B"/>
    <w:rsid w:val="00EE2781"/>
    <w:rsid w:val="00EE638B"/>
    <w:rsid w:val="00EE6F11"/>
    <w:rsid w:val="00EF1136"/>
    <w:rsid w:val="00EF2484"/>
    <w:rsid w:val="00EF289C"/>
    <w:rsid w:val="00EF33A4"/>
    <w:rsid w:val="00EF4E3B"/>
    <w:rsid w:val="00EF7CB8"/>
    <w:rsid w:val="00EF7D42"/>
    <w:rsid w:val="00F029AA"/>
    <w:rsid w:val="00F05936"/>
    <w:rsid w:val="00F068F0"/>
    <w:rsid w:val="00F06D04"/>
    <w:rsid w:val="00F12B18"/>
    <w:rsid w:val="00F13564"/>
    <w:rsid w:val="00F138B1"/>
    <w:rsid w:val="00F15396"/>
    <w:rsid w:val="00F20A5A"/>
    <w:rsid w:val="00F21B66"/>
    <w:rsid w:val="00F25300"/>
    <w:rsid w:val="00F26EA9"/>
    <w:rsid w:val="00F27388"/>
    <w:rsid w:val="00F27836"/>
    <w:rsid w:val="00F27C49"/>
    <w:rsid w:val="00F303B1"/>
    <w:rsid w:val="00F31265"/>
    <w:rsid w:val="00F31301"/>
    <w:rsid w:val="00F3309B"/>
    <w:rsid w:val="00F334F3"/>
    <w:rsid w:val="00F33767"/>
    <w:rsid w:val="00F341F2"/>
    <w:rsid w:val="00F3427C"/>
    <w:rsid w:val="00F3569F"/>
    <w:rsid w:val="00F4273B"/>
    <w:rsid w:val="00F47A52"/>
    <w:rsid w:val="00F47E20"/>
    <w:rsid w:val="00F47E37"/>
    <w:rsid w:val="00F5053E"/>
    <w:rsid w:val="00F5373D"/>
    <w:rsid w:val="00F57F02"/>
    <w:rsid w:val="00F6384E"/>
    <w:rsid w:val="00F6442A"/>
    <w:rsid w:val="00F64BAD"/>
    <w:rsid w:val="00F6579B"/>
    <w:rsid w:val="00F67061"/>
    <w:rsid w:val="00F71A57"/>
    <w:rsid w:val="00F7645E"/>
    <w:rsid w:val="00F77386"/>
    <w:rsid w:val="00F77BC1"/>
    <w:rsid w:val="00F77FDC"/>
    <w:rsid w:val="00F805CB"/>
    <w:rsid w:val="00F83B35"/>
    <w:rsid w:val="00F847A1"/>
    <w:rsid w:val="00F85F22"/>
    <w:rsid w:val="00F873D9"/>
    <w:rsid w:val="00F93EB0"/>
    <w:rsid w:val="00F94E13"/>
    <w:rsid w:val="00FA1390"/>
    <w:rsid w:val="00FA31BB"/>
    <w:rsid w:val="00FA46B4"/>
    <w:rsid w:val="00FA62EC"/>
    <w:rsid w:val="00FA6C41"/>
    <w:rsid w:val="00FA6DA2"/>
    <w:rsid w:val="00FB08C3"/>
    <w:rsid w:val="00FB2145"/>
    <w:rsid w:val="00FB3C4A"/>
    <w:rsid w:val="00FB40F7"/>
    <w:rsid w:val="00FC020C"/>
    <w:rsid w:val="00FC2689"/>
    <w:rsid w:val="00FC2FFA"/>
    <w:rsid w:val="00FC4195"/>
    <w:rsid w:val="00FC458B"/>
    <w:rsid w:val="00FC4CF2"/>
    <w:rsid w:val="00FC5E3C"/>
    <w:rsid w:val="00FC6A88"/>
    <w:rsid w:val="00FC6CE3"/>
    <w:rsid w:val="00FC706F"/>
    <w:rsid w:val="00FD0201"/>
    <w:rsid w:val="00FD19FA"/>
    <w:rsid w:val="00FD524D"/>
    <w:rsid w:val="00FE21D2"/>
    <w:rsid w:val="00FE311B"/>
    <w:rsid w:val="00FE35B4"/>
    <w:rsid w:val="00FE40A1"/>
    <w:rsid w:val="00FE7045"/>
    <w:rsid w:val="00FF3722"/>
    <w:rsid w:val="00FF4885"/>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F7AC4"/>
    <w:pPr>
      <w:spacing w:line="360" w:lineRule="auto"/>
      <w:jc w:val="both"/>
    </w:pPr>
    <w:rPr>
      <w:rFonts w:ascii="Verdana" w:hAnsi="Verdana"/>
    </w:rPr>
  </w:style>
  <w:style w:type="paragraph" w:styleId="berschrift1">
    <w:name w:val="heading 1"/>
    <w:basedOn w:val="Standard"/>
    <w:next w:val="Standard"/>
    <w:link w:val="berschrift1Zchn"/>
    <w:uiPriority w:val="9"/>
    <w:qFormat/>
    <w:rsid w:val="00746D72"/>
    <w:pPr>
      <w:keepNext/>
      <w:keepLines/>
      <w:pageBreakBefore/>
      <w:numPr>
        <w:numId w:val="1"/>
      </w:numPr>
      <w:spacing w:before="240" w:after="120"/>
      <w:outlineLvl w:val="0"/>
    </w:pPr>
    <w:rPr>
      <w:rFonts w:eastAsiaTheme="majorEastAsia" w:cstheme="majorBidi"/>
      <w:b/>
      <w:sz w:val="26"/>
      <w:szCs w:val="32"/>
    </w:rPr>
  </w:style>
  <w:style w:type="paragraph" w:styleId="berschrift2">
    <w:name w:val="heading 2"/>
    <w:basedOn w:val="Standard"/>
    <w:next w:val="berschrift3"/>
    <w:link w:val="berschrift2Zchn"/>
    <w:uiPriority w:val="9"/>
    <w:unhideWhenUsed/>
    <w:qFormat/>
    <w:rsid w:val="003338C0"/>
    <w:pPr>
      <w:keepNext/>
      <w:keepLines/>
      <w:numPr>
        <w:ilvl w:val="1"/>
        <w:numId w:val="1"/>
      </w:numPr>
      <w:spacing w:before="240" w:after="120" w:line="240" w:lineRule="auto"/>
      <w:ind w:left="864"/>
      <w:outlineLvl w:val="1"/>
    </w:pPr>
    <w:rPr>
      <w:rFonts w:eastAsiaTheme="majorEastAsia" w:cstheme="majorBidi"/>
      <w:b/>
      <w:sz w:val="26"/>
      <w:szCs w:val="26"/>
    </w:rPr>
  </w:style>
  <w:style w:type="paragraph" w:styleId="berschrift3">
    <w:name w:val="heading 3"/>
    <w:basedOn w:val="Standard"/>
    <w:next w:val="berschrift4"/>
    <w:link w:val="berschrift3Zchn"/>
    <w:uiPriority w:val="9"/>
    <w:unhideWhenUsed/>
    <w:qFormat/>
    <w:rsid w:val="003338C0"/>
    <w:pPr>
      <w:numPr>
        <w:ilvl w:val="2"/>
        <w:numId w:val="1"/>
      </w:numPr>
      <w:spacing w:before="240" w:after="120" w:line="240" w:lineRule="auto"/>
      <w:ind w:left="1656"/>
      <w:outlineLvl w:val="2"/>
    </w:pPr>
    <w:rPr>
      <w:rFonts w:eastAsiaTheme="majorEastAsia" w:cstheme="majorBidi"/>
      <w:b/>
      <w:sz w:val="26"/>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6D72"/>
    <w:rPr>
      <w:rFonts w:ascii="Verdana" w:eastAsiaTheme="majorEastAsia" w:hAnsi="Verdana" w:cstheme="majorBidi"/>
      <w:b/>
      <w:sz w:val="26"/>
      <w:szCs w:val="32"/>
    </w:rPr>
  </w:style>
  <w:style w:type="character" w:customStyle="1" w:styleId="berschrift2Zchn">
    <w:name w:val="Überschrift 2 Zchn"/>
    <w:basedOn w:val="Absatz-Standardschriftart"/>
    <w:link w:val="berschrift2"/>
    <w:uiPriority w:val="9"/>
    <w:rsid w:val="003338C0"/>
    <w:rPr>
      <w:rFonts w:ascii="Verdana" w:eastAsiaTheme="majorEastAsia" w:hAnsi="Verdana" w:cstheme="majorBidi"/>
      <w:b/>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3338C0"/>
    <w:rPr>
      <w:rFonts w:ascii="Verdana" w:eastAsiaTheme="majorEastAsia" w:hAnsi="Verdana" w:cstheme="majorBidi"/>
      <w:b/>
      <w:sz w:val="26"/>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3338C0"/>
    <w:pPr>
      <w:tabs>
        <w:tab w:val="right" w:leader="dot" w:pos="9350"/>
      </w:tabs>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5965C9"/>
    <w:pPr>
      <w:spacing w:before="160" w:after="200" w:line="240" w:lineRule="auto"/>
    </w:pPr>
    <w:rPr>
      <w:iCs/>
      <w:sz w:val="20"/>
      <w:szCs w:val="18"/>
      <w:u w:val="single"/>
    </w:rPr>
  </w:style>
  <w:style w:type="paragraph" w:styleId="Funotentext">
    <w:name w:val="footnote text"/>
    <w:basedOn w:val="Standard"/>
    <w:link w:val="FunotentextZchn"/>
    <w:uiPriority w:val="99"/>
    <w:semiHidden/>
    <w:unhideWhenUsed/>
    <w:rsid w:val="007E08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82F"/>
    <w:rPr>
      <w:sz w:val="20"/>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 w:type="paragraph" w:styleId="Zitat">
    <w:name w:val="Quote"/>
    <w:basedOn w:val="Standard"/>
    <w:next w:val="Standard"/>
    <w:link w:val="ZitatZchn"/>
    <w:uiPriority w:val="29"/>
    <w:qFormat/>
    <w:rsid w:val="000B636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B6361"/>
    <w:rPr>
      <w:i/>
      <w:iCs/>
      <w:color w:val="404040" w:themeColor="text1" w:themeTint="BF"/>
      <w:sz w:val="24"/>
    </w:rPr>
  </w:style>
  <w:style w:type="paragraph" w:customStyle="1" w:styleId="code">
    <w:name w:val="code"/>
    <w:basedOn w:val="Zitat"/>
    <w:link w:val="codeZchn"/>
    <w:qFormat/>
    <w:rsid w:val="00B32197"/>
    <w:pPr>
      <w:spacing w:before="0"/>
      <w:ind w:left="0" w:right="0"/>
    </w:pPr>
    <w:rPr>
      <w:rFonts w:ascii="Book Antiqua" w:hAnsi="Book Antiqua"/>
      <w:noProof/>
    </w:rPr>
  </w:style>
  <w:style w:type="character" w:customStyle="1" w:styleId="codeZchn">
    <w:name w:val="code Zchn"/>
    <w:basedOn w:val="Absatz-Standardschriftart"/>
    <w:link w:val="code"/>
    <w:rsid w:val="00B32197"/>
    <w:rPr>
      <w:rFonts w:ascii="Book Antiqua" w:hAnsi="Book Antiqua"/>
      <w:i/>
      <w:iCs/>
      <w:noProof/>
      <w:color w:val="404040" w:themeColor="text1" w:themeTint="BF"/>
      <w:sz w:val="24"/>
    </w:rPr>
  </w:style>
  <w:style w:type="table" w:styleId="Tabellenraster">
    <w:name w:val="Table Grid"/>
    <w:basedOn w:val="NormaleTabelle"/>
    <w:uiPriority w:val="39"/>
    <w:rsid w:val="006D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C46DA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46DA3"/>
    <w:rPr>
      <w:rFonts w:eastAsiaTheme="minorEastAsia"/>
      <w:lang w:eastAsia="de-DE"/>
    </w:rPr>
  </w:style>
  <w:style w:type="paragraph" w:styleId="Abbildungsverzeichnis">
    <w:name w:val="table of figures"/>
    <w:basedOn w:val="Standard"/>
    <w:next w:val="Standard"/>
    <w:uiPriority w:val="99"/>
    <w:unhideWhenUsed/>
    <w:rsid w:val="00182057"/>
    <w:pPr>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00">
      <w:bodyDiv w:val="1"/>
      <w:marLeft w:val="0"/>
      <w:marRight w:val="0"/>
      <w:marTop w:val="0"/>
      <w:marBottom w:val="0"/>
      <w:divBdr>
        <w:top w:val="none" w:sz="0" w:space="0" w:color="auto"/>
        <w:left w:val="none" w:sz="0" w:space="0" w:color="auto"/>
        <w:bottom w:val="none" w:sz="0" w:space="0" w:color="auto"/>
        <w:right w:val="none" w:sz="0" w:space="0" w:color="auto"/>
      </w:divBdr>
    </w:div>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14038588">
      <w:bodyDiv w:val="1"/>
      <w:marLeft w:val="0"/>
      <w:marRight w:val="0"/>
      <w:marTop w:val="0"/>
      <w:marBottom w:val="0"/>
      <w:divBdr>
        <w:top w:val="none" w:sz="0" w:space="0" w:color="auto"/>
        <w:left w:val="none" w:sz="0" w:space="0" w:color="auto"/>
        <w:bottom w:val="none" w:sz="0" w:space="0" w:color="auto"/>
        <w:right w:val="none" w:sz="0" w:space="0" w:color="auto"/>
      </w:divBdr>
    </w:div>
    <w:div w:id="15891650">
      <w:bodyDiv w:val="1"/>
      <w:marLeft w:val="0"/>
      <w:marRight w:val="0"/>
      <w:marTop w:val="0"/>
      <w:marBottom w:val="0"/>
      <w:divBdr>
        <w:top w:val="none" w:sz="0" w:space="0" w:color="auto"/>
        <w:left w:val="none" w:sz="0" w:space="0" w:color="auto"/>
        <w:bottom w:val="none" w:sz="0" w:space="0" w:color="auto"/>
        <w:right w:val="none" w:sz="0" w:space="0" w:color="auto"/>
      </w:divBdr>
    </w:div>
    <w:div w:id="22634871">
      <w:bodyDiv w:val="1"/>
      <w:marLeft w:val="0"/>
      <w:marRight w:val="0"/>
      <w:marTop w:val="0"/>
      <w:marBottom w:val="0"/>
      <w:divBdr>
        <w:top w:val="none" w:sz="0" w:space="0" w:color="auto"/>
        <w:left w:val="none" w:sz="0" w:space="0" w:color="auto"/>
        <w:bottom w:val="none" w:sz="0" w:space="0" w:color="auto"/>
        <w:right w:val="none" w:sz="0" w:space="0" w:color="auto"/>
      </w:divBdr>
    </w:div>
    <w:div w:id="34474344">
      <w:bodyDiv w:val="1"/>
      <w:marLeft w:val="0"/>
      <w:marRight w:val="0"/>
      <w:marTop w:val="0"/>
      <w:marBottom w:val="0"/>
      <w:divBdr>
        <w:top w:val="none" w:sz="0" w:space="0" w:color="auto"/>
        <w:left w:val="none" w:sz="0" w:space="0" w:color="auto"/>
        <w:bottom w:val="none" w:sz="0" w:space="0" w:color="auto"/>
        <w:right w:val="none" w:sz="0" w:space="0" w:color="auto"/>
      </w:divBdr>
    </w:div>
    <w:div w:id="35545488">
      <w:bodyDiv w:val="1"/>
      <w:marLeft w:val="0"/>
      <w:marRight w:val="0"/>
      <w:marTop w:val="0"/>
      <w:marBottom w:val="0"/>
      <w:divBdr>
        <w:top w:val="none" w:sz="0" w:space="0" w:color="auto"/>
        <w:left w:val="none" w:sz="0" w:space="0" w:color="auto"/>
        <w:bottom w:val="none" w:sz="0" w:space="0" w:color="auto"/>
        <w:right w:val="none" w:sz="0" w:space="0" w:color="auto"/>
      </w:divBdr>
    </w:div>
    <w:div w:id="41904719">
      <w:bodyDiv w:val="1"/>
      <w:marLeft w:val="0"/>
      <w:marRight w:val="0"/>
      <w:marTop w:val="0"/>
      <w:marBottom w:val="0"/>
      <w:divBdr>
        <w:top w:val="none" w:sz="0" w:space="0" w:color="auto"/>
        <w:left w:val="none" w:sz="0" w:space="0" w:color="auto"/>
        <w:bottom w:val="none" w:sz="0" w:space="0" w:color="auto"/>
        <w:right w:val="none" w:sz="0" w:space="0" w:color="auto"/>
      </w:divBdr>
    </w:div>
    <w:div w:id="42215128">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46035746">
      <w:bodyDiv w:val="1"/>
      <w:marLeft w:val="0"/>
      <w:marRight w:val="0"/>
      <w:marTop w:val="0"/>
      <w:marBottom w:val="0"/>
      <w:divBdr>
        <w:top w:val="none" w:sz="0" w:space="0" w:color="auto"/>
        <w:left w:val="none" w:sz="0" w:space="0" w:color="auto"/>
        <w:bottom w:val="none" w:sz="0" w:space="0" w:color="auto"/>
        <w:right w:val="none" w:sz="0" w:space="0" w:color="auto"/>
      </w:divBdr>
    </w:div>
    <w:div w:id="51737043">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2224249">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68307227">
      <w:bodyDiv w:val="1"/>
      <w:marLeft w:val="0"/>
      <w:marRight w:val="0"/>
      <w:marTop w:val="0"/>
      <w:marBottom w:val="0"/>
      <w:divBdr>
        <w:top w:val="none" w:sz="0" w:space="0" w:color="auto"/>
        <w:left w:val="none" w:sz="0" w:space="0" w:color="auto"/>
        <w:bottom w:val="none" w:sz="0" w:space="0" w:color="auto"/>
        <w:right w:val="none" w:sz="0" w:space="0" w:color="auto"/>
      </w:divBdr>
    </w:div>
    <w:div w:id="68386105">
      <w:bodyDiv w:val="1"/>
      <w:marLeft w:val="0"/>
      <w:marRight w:val="0"/>
      <w:marTop w:val="0"/>
      <w:marBottom w:val="0"/>
      <w:divBdr>
        <w:top w:val="none" w:sz="0" w:space="0" w:color="auto"/>
        <w:left w:val="none" w:sz="0" w:space="0" w:color="auto"/>
        <w:bottom w:val="none" w:sz="0" w:space="0" w:color="auto"/>
        <w:right w:val="none" w:sz="0" w:space="0" w:color="auto"/>
      </w:divBdr>
    </w:div>
    <w:div w:id="68700907">
      <w:bodyDiv w:val="1"/>
      <w:marLeft w:val="0"/>
      <w:marRight w:val="0"/>
      <w:marTop w:val="0"/>
      <w:marBottom w:val="0"/>
      <w:divBdr>
        <w:top w:val="none" w:sz="0" w:space="0" w:color="auto"/>
        <w:left w:val="none" w:sz="0" w:space="0" w:color="auto"/>
        <w:bottom w:val="none" w:sz="0" w:space="0" w:color="auto"/>
        <w:right w:val="none" w:sz="0" w:space="0" w:color="auto"/>
      </w:divBdr>
    </w:div>
    <w:div w:id="69161086">
      <w:bodyDiv w:val="1"/>
      <w:marLeft w:val="0"/>
      <w:marRight w:val="0"/>
      <w:marTop w:val="0"/>
      <w:marBottom w:val="0"/>
      <w:divBdr>
        <w:top w:val="none" w:sz="0" w:space="0" w:color="auto"/>
        <w:left w:val="none" w:sz="0" w:space="0" w:color="auto"/>
        <w:bottom w:val="none" w:sz="0" w:space="0" w:color="auto"/>
        <w:right w:val="none" w:sz="0" w:space="0" w:color="auto"/>
      </w:divBdr>
    </w:div>
    <w:div w:id="70740474">
      <w:bodyDiv w:val="1"/>
      <w:marLeft w:val="0"/>
      <w:marRight w:val="0"/>
      <w:marTop w:val="0"/>
      <w:marBottom w:val="0"/>
      <w:divBdr>
        <w:top w:val="none" w:sz="0" w:space="0" w:color="auto"/>
        <w:left w:val="none" w:sz="0" w:space="0" w:color="auto"/>
        <w:bottom w:val="none" w:sz="0" w:space="0" w:color="auto"/>
        <w:right w:val="none" w:sz="0" w:space="0" w:color="auto"/>
      </w:divBdr>
    </w:div>
    <w:div w:id="72515293">
      <w:bodyDiv w:val="1"/>
      <w:marLeft w:val="0"/>
      <w:marRight w:val="0"/>
      <w:marTop w:val="0"/>
      <w:marBottom w:val="0"/>
      <w:divBdr>
        <w:top w:val="none" w:sz="0" w:space="0" w:color="auto"/>
        <w:left w:val="none" w:sz="0" w:space="0" w:color="auto"/>
        <w:bottom w:val="none" w:sz="0" w:space="0" w:color="auto"/>
        <w:right w:val="none" w:sz="0" w:space="0" w:color="auto"/>
      </w:divBdr>
    </w:div>
    <w:div w:id="84032349">
      <w:bodyDiv w:val="1"/>
      <w:marLeft w:val="0"/>
      <w:marRight w:val="0"/>
      <w:marTop w:val="0"/>
      <w:marBottom w:val="0"/>
      <w:divBdr>
        <w:top w:val="none" w:sz="0" w:space="0" w:color="auto"/>
        <w:left w:val="none" w:sz="0" w:space="0" w:color="auto"/>
        <w:bottom w:val="none" w:sz="0" w:space="0" w:color="auto"/>
        <w:right w:val="none" w:sz="0" w:space="0" w:color="auto"/>
      </w:divBdr>
    </w:div>
    <w:div w:id="86311189">
      <w:bodyDiv w:val="1"/>
      <w:marLeft w:val="0"/>
      <w:marRight w:val="0"/>
      <w:marTop w:val="0"/>
      <w:marBottom w:val="0"/>
      <w:divBdr>
        <w:top w:val="none" w:sz="0" w:space="0" w:color="auto"/>
        <w:left w:val="none" w:sz="0" w:space="0" w:color="auto"/>
        <w:bottom w:val="none" w:sz="0" w:space="0" w:color="auto"/>
        <w:right w:val="none" w:sz="0" w:space="0" w:color="auto"/>
      </w:divBdr>
    </w:div>
    <w:div w:id="88475787">
      <w:bodyDiv w:val="1"/>
      <w:marLeft w:val="0"/>
      <w:marRight w:val="0"/>
      <w:marTop w:val="0"/>
      <w:marBottom w:val="0"/>
      <w:divBdr>
        <w:top w:val="none" w:sz="0" w:space="0" w:color="auto"/>
        <w:left w:val="none" w:sz="0" w:space="0" w:color="auto"/>
        <w:bottom w:val="none" w:sz="0" w:space="0" w:color="auto"/>
        <w:right w:val="none" w:sz="0" w:space="0" w:color="auto"/>
      </w:divBdr>
    </w:div>
    <w:div w:id="95685325">
      <w:bodyDiv w:val="1"/>
      <w:marLeft w:val="0"/>
      <w:marRight w:val="0"/>
      <w:marTop w:val="0"/>
      <w:marBottom w:val="0"/>
      <w:divBdr>
        <w:top w:val="none" w:sz="0" w:space="0" w:color="auto"/>
        <w:left w:val="none" w:sz="0" w:space="0" w:color="auto"/>
        <w:bottom w:val="none" w:sz="0" w:space="0" w:color="auto"/>
        <w:right w:val="none" w:sz="0" w:space="0" w:color="auto"/>
      </w:divBdr>
    </w:div>
    <w:div w:id="109394996">
      <w:bodyDiv w:val="1"/>
      <w:marLeft w:val="0"/>
      <w:marRight w:val="0"/>
      <w:marTop w:val="0"/>
      <w:marBottom w:val="0"/>
      <w:divBdr>
        <w:top w:val="none" w:sz="0" w:space="0" w:color="auto"/>
        <w:left w:val="none" w:sz="0" w:space="0" w:color="auto"/>
        <w:bottom w:val="none" w:sz="0" w:space="0" w:color="auto"/>
        <w:right w:val="none" w:sz="0" w:space="0" w:color="auto"/>
      </w:divBdr>
    </w:div>
    <w:div w:id="110903062">
      <w:bodyDiv w:val="1"/>
      <w:marLeft w:val="0"/>
      <w:marRight w:val="0"/>
      <w:marTop w:val="0"/>
      <w:marBottom w:val="0"/>
      <w:divBdr>
        <w:top w:val="none" w:sz="0" w:space="0" w:color="auto"/>
        <w:left w:val="none" w:sz="0" w:space="0" w:color="auto"/>
        <w:bottom w:val="none" w:sz="0" w:space="0" w:color="auto"/>
        <w:right w:val="none" w:sz="0" w:space="0" w:color="auto"/>
      </w:divBdr>
    </w:div>
    <w:div w:id="111870713">
      <w:bodyDiv w:val="1"/>
      <w:marLeft w:val="0"/>
      <w:marRight w:val="0"/>
      <w:marTop w:val="0"/>
      <w:marBottom w:val="0"/>
      <w:divBdr>
        <w:top w:val="none" w:sz="0" w:space="0" w:color="auto"/>
        <w:left w:val="none" w:sz="0" w:space="0" w:color="auto"/>
        <w:bottom w:val="none" w:sz="0" w:space="0" w:color="auto"/>
        <w:right w:val="none" w:sz="0" w:space="0" w:color="auto"/>
      </w:divBdr>
    </w:div>
    <w:div w:id="117451451">
      <w:bodyDiv w:val="1"/>
      <w:marLeft w:val="0"/>
      <w:marRight w:val="0"/>
      <w:marTop w:val="0"/>
      <w:marBottom w:val="0"/>
      <w:divBdr>
        <w:top w:val="none" w:sz="0" w:space="0" w:color="auto"/>
        <w:left w:val="none" w:sz="0" w:space="0" w:color="auto"/>
        <w:bottom w:val="none" w:sz="0" w:space="0" w:color="auto"/>
        <w:right w:val="none" w:sz="0" w:space="0" w:color="auto"/>
      </w:divBdr>
    </w:div>
    <w:div w:id="118381338">
      <w:bodyDiv w:val="1"/>
      <w:marLeft w:val="0"/>
      <w:marRight w:val="0"/>
      <w:marTop w:val="0"/>
      <w:marBottom w:val="0"/>
      <w:divBdr>
        <w:top w:val="none" w:sz="0" w:space="0" w:color="auto"/>
        <w:left w:val="none" w:sz="0" w:space="0" w:color="auto"/>
        <w:bottom w:val="none" w:sz="0" w:space="0" w:color="auto"/>
        <w:right w:val="none" w:sz="0" w:space="0" w:color="auto"/>
      </w:divBdr>
    </w:div>
    <w:div w:id="122625567">
      <w:bodyDiv w:val="1"/>
      <w:marLeft w:val="0"/>
      <w:marRight w:val="0"/>
      <w:marTop w:val="0"/>
      <w:marBottom w:val="0"/>
      <w:divBdr>
        <w:top w:val="none" w:sz="0" w:space="0" w:color="auto"/>
        <w:left w:val="none" w:sz="0" w:space="0" w:color="auto"/>
        <w:bottom w:val="none" w:sz="0" w:space="0" w:color="auto"/>
        <w:right w:val="none" w:sz="0" w:space="0" w:color="auto"/>
      </w:divBdr>
    </w:div>
    <w:div w:id="122890077">
      <w:bodyDiv w:val="1"/>
      <w:marLeft w:val="0"/>
      <w:marRight w:val="0"/>
      <w:marTop w:val="0"/>
      <w:marBottom w:val="0"/>
      <w:divBdr>
        <w:top w:val="none" w:sz="0" w:space="0" w:color="auto"/>
        <w:left w:val="none" w:sz="0" w:space="0" w:color="auto"/>
        <w:bottom w:val="none" w:sz="0" w:space="0" w:color="auto"/>
        <w:right w:val="none" w:sz="0" w:space="0" w:color="auto"/>
      </w:divBdr>
    </w:div>
    <w:div w:id="125128474">
      <w:bodyDiv w:val="1"/>
      <w:marLeft w:val="0"/>
      <w:marRight w:val="0"/>
      <w:marTop w:val="0"/>
      <w:marBottom w:val="0"/>
      <w:divBdr>
        <w:top w:val="none" w:sz="0" w:space="0" w:color="auto"/>
        <w:left w:val="none" w:sz="0" w:space="0" w:color="auto"/>
        <w:bottom w:val="none" w:sz="0" w:space="0" w:color="auto"/>
        <w:right w:val="none" w:sz="0" w:space="0" w:color="auto"/>
      </w:divBdr>
    </w:div>
    <w:div w:id="125320660">
      <w:bodyDiv w:val="1"/>
      <w:marLeft w:val="0"/>
      <w:marRight w:val="0"/>
      <w:marTop w:val="0"/>
      <w:marBottom w:val="0"/>
      <w:divBdr>
        <w:top w:val="none" w:sz="0" w:space="0" w:color="auto"/>
        <w:left w:val="none" w:sz="0" w:space="0" w:color="auto"/>
        <w:bottom w:val="none" w:sz="0" w:space="0" w:color="auto"/>
        <w:right w:val="none" w:sz="0" w:space="0" w:color="auto"/>
      </w:divBdr>
    </w:div>
    <w:div w:id="127821760">
      <w:bodyDiv w:val="1"/>
      <w:marLeft w:val="0"/>
      <w:marRight w:val="0"/>
      <w:marTop w:val="0"/>
      <w:marBottom w:val="0"/>
      <w:divBdr>
        <w:top w:val="none" w:sz="0" w:space="0" w:color="auto"/>
        <w:left w:val="none" w:sz="0" w:space="0" w:color="auto"/>
        <w:bottom w:val="none" w:sz="0" w:space="0" w:color="auto"/>
        <w:right w:val="none" w:sz="0" w:space="0" w:color="auto"/>
      </w:divBdr>
    </w:div>
    <w:div w:id="131141056">
      <w:bodyDiv w:val="1"/>
      <w:marLeft w:val="0"/>
      <w:marRight w:val="0"/>
      <w:marTop w:val="0"/>
      <w:marBottom w:val="0"/>
      <w:divBdr>
        <w:top w:val="none" w:sz="0" w:space="0" w:color="auto"/>
        <w:left w:val="none" w:sz="0" w:space="0" w:color="auto"/>
        <w:bottom w:val="none" w:sz="0" w:space="0" w:color="auto"/>
        <w:right w:val="none" w:sz="0" w:space="0" w:color="auto"/>
      </w:divBdr>
    </w:div>
    <w:div w:id="133573024">
      <w:bodyDiv w:val="1"/>
      <w:marLeft w:val="0"/>
      <w:marRight w:val="0"/>
      <w:marTop w:val="0"/>
      <w:marBottom w:val="0"/>
      <w:divBdr>
        <w:top w:val="none" w:sz="0" w:space="0" w:color="auto"/>
        <w:left w:val="none" w:sz="0" w:space="0" w:color="auto"/>
        <w:bottom w:val="none" w:sz="0" w:space="0" w:color="auto"/>
        <w:right w:val="none" w:sz="0" w:space="0" w:color="auto"/>
      </w:divBdr>
    </w:div>
    <w:div w:id="136381708">
      <w:bodyDiv w:val="1"/>
      <w:marLeft w:val="0"/>
      <w:marRight w:val="0"/>
      <w:marTop w:val="0"/>
      <w:marBottom w:val="0"/>
      <w:divBdr>
        <w:top w:val="none" w:sz="0" w:space="0" w:color="auto"/>
        <w:left w:val="none" w:sz="0" w:space="0" w:color="auto"/>
        <w:bottom w:val="none" w:sz="0" w:space="0" w:color="auto"/>
        <w:right w:val="none" w:sz="0" w:space="0" w:color="auto"/>
      </w:divBdr>
    </w:div>
    <w:div w:id="137917937">
      <w:bodyDiv w:val="1"/>
      <w:marLeft w:val="0"/>
      <w:marRight w:val="0"/>
      <w:marTop w:val="0"/>
      <w:marBottom w:val="0"/>
      <w:divBdr>
        <w:top w:val="none" w:sz="0" w:space="0" w:color="auto"/>
        <w:left w:val="none" w:sz="0" w:space="0" w:color="auto"/>
        <w:bottom w:val="none" w:sz="0" w:space="0" w:color="auto"/>
        <w:right w:val="none" w:sz="0" w:space="0" w:color="auto"/>
      </w:divBdr>
    </w:div>
    <w:div w:id="141967597">
      <w:bodyDiv w:val="1"/>
      <w:marLeft w:val="0"/>
      <w:marRight w:val="0"/>
      <w:marTop w:val="0"/>
      <w:marBottom w:val="0"/>
      <w:divBdr>
        <w:top w:val="none" w:sz="0" w:space="0" w:color="auto"/>
        <w:left w:val="none" w:sz="0" w:space="0" w:color="auto"/>
        <w:bottom w:val="none" w:sz="0" w:space="0" w:color="auto"/>
        <w:right w:val="none" w:sz="0" w:space="0" w:color="auto"/>
      </w:divBdr>
    </w:div>
    <w:div w:id="145561704">
      <w:bodyDiv w:val="1"/>
      <w:marLeft w:val="0"/>
      <w:marRight w:val="0"/>
      <w:marTop w:val="0"/>
      <w:marBottom w:val="0"/>
      <w:divBdr>
        <w:top w:val="none" w:sz="0" w:space="0" w:color="auto"/>
        <w:left w:val="none" w:sz="0" w:space="0" w:color="auto"/>
        <w:bottom w:val="none" w:sz="0" w:space="0" w:color="auto"/>
        <w:right w:val="none" w:sz="0" w:space="0" w:color="auto"/>
      </w:divBdr>
    </w:div>
    <w:div w:id="152063338">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55195774">
      <w:bodyDiv w:val="1"/>
      <w:marLeft w:val="0"/>
      <w:marRight w:val="0"/>
      <w:marTop w:val="0"/>
      <w:marBottom w:val="0"/>
      <w:divBdr>
        <w:top w:val="none" w:sz="0" w:space="0" w:color="auto"/>
        <w:left w:val="none" w:sz="0" w:space="0" w:color="auto"/>
        <w:bottom w:val="none" w:sz="0" w:space="0" w:color="auto"/>
        <w:right w:val="none" w:sz="0" w:space="0" w:color="auto"/>
      </w:divBdr>
    </w:div>
    <w:div w:id="167183211">
      <w:bodyDiv w:val="1"/>
      <w:marLeft w:val="0"/>
      <w:marRight w:val="0"/>
      <w:marTop w:val="0"/>
      <w:marBottom w:val="0"/>
      <w:divBdr>
        <w:top w:val="none" w:sz="0" w:space="0" w:color="auto"/>
        <w:left w:val="none" w:sz="0" w:space="0" w:color="auto"/>
        <w:bottom w:val="none" w:sz="0" w:space="0" w:color="auto"/>
        <w:right w:val="none" w:sz="0" w:space="0" w:color="auto"/>
      </w:divBdr>
    </w:div>
    <w:div w:id="179247832">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85171094">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191891138">
      <w:bodyDiv w:val="1"/>
      <w:marLeft w:val="0"/>
      <w:marRight w:val="0"/>
      <w:marTop w:val="0"/>
      <w:marBottom w:val="0"/>
      <w:divBdr>
        <w:top w:val="none" w:sz="0" w:space="0" w:color="auto"/>
        <w:left w:val="none" w:sz="0" w:space="0" w:color="auto"/>
        <w:bottom w:val="none" w:sz="0" w:space="0" w:color="auto"/>
        <w:right w:val="none" w:sz="0" w:space="0" w:color="auto"/>
      </w:divBdr>
    </w:div>
    <w:div w:id="192305888">
      <w:bodyDiv w:val="1"/>
      <w:marLeft w:val="0"/>
      <w:marRight w:val="0"/>
      <w:marTop w:val="0"/>
      <w:marBottom w:val="0"/>
      <w:divBdr>
        <w:top w:val="none" w:sz="0" w:space="0" w:color="auto"/>
        <w:left w:val="none" w:sz="0" w:space="0" w:color="auto"/>
        <w:bottom w:val="none" w:sz="0" w:space="0" w:color="auto"/>
        <w:right w:val="none" w:sz="0" w:space="0" w:color="auto"/>
      </w:divBdr>
    </w:div>
    <w:div w:id="196164033">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11697486">
      <w:bodyDiv w:val="1"/>
      <w:marLeft w:val="0"/>
      <w:marRight w:val="0"/>
      <w:marTop w:val="0"/>
      <w:marBottom w:val="0"/>
      <w:divBdr>
        <w:top w:val="none" w:sz="0" w:space="0" w:color="auto"/>
        <w:left w:val="none" w:sz="0" w:space="0" w:color="auto"/>
        <w:bottom w:val="none" w:sz="0" w:space="0" w:color="auto"/>
        <w:right w:val="none" w:sz="0" w:space="0" w:color="auto"/>
      </w:divBdr>
    </w:div>
    <w:div w:id="223031279">
      <w:bodyDiv w:val="1"/>
      <w:marLeft w:val="0"/>
      <w:marRight w:val="0"/>
      <w:marTop w:val="0"/>
      <w:marBottom w:val="0"/>
      <w:divBdr>
        <w:top w:val="none" w:sz="0" w:space="0" w:color="auto"/>
        <w:left w:val="none" w:sz="0" w:space="0" w:color="auto"/>
        <w:bottom w:val="none" w:sz="0" w:space="0" w:color="auto"/>
        <w:right w:val="none" w:sz="0" w:space="0" w:color="auto"/>
      </w:divBdr>
    </w:div>
    <w:div w:id="224026749">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30848593">
      <w:bodyDiv w:val="1"/>
      <w:marLeft w:val="0"/>
      <w:marRight w:val="0"/>
      <w:marTop w:val="0"/>
      <w:marBottom w:val="0"/>
      <w:divBdr>
        <w:top w:val="none" w:sz="0" w:space="0" w:color="auto"/>
        <w:left w:val="none" w:sz="0" w:space="0" w:color="auto"/>
        <w:bottom w:val="none" w:sz="0" w:space="0" w:color="auto"/>
        <w:right w:val="none" w:sz="0" w:space="0" w:color="auto"/>
      </w:divBdr>
    </w:div>
    <w:div w:id="233786601">
      <w:bodyDiv w:val="1"/>
      <w:marLeft w:val="0"/>
      <w:marRight w:val="0"/>
      <w:marTop w:val="0"/>
      <w:marBottom w:val="0"/>
      <w:divBdr>
        <w:top w:val="none" w:sz="0" w:space="0" w:color="auto"/>
        <w:left w:val="none" w:sz="0" w:space="0" w:color="auto"/>
        <w:bottom w:val="none" w:sz="0" w:space="0" w:color="auto"/>
        <w:right w:val="none" w:sz="0" w:space="0" w:color="auto"/>
      </w:divBdr>
    </w:div>
    <w:div w:id="245042437">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50939735">
      <w:bodyDiv w:val="1"/>
      <w:marLeft w:val="0"/>
      <w:marRight w:val="0"/>
      <w:marTop w:val="0"/>
      <w:marBottom w:val="0"/>
      <w:divBdr>
        <w:top w:val="none" w:sz="0" w:space="0" w:color="auto"/>
        <w:left w:val="none" w:sz="0" w:space="0" w:color="auto"/>
        <w:bottom w:val="none" w:sz="0" w:space="0" w:color="auto"/>
        <w:right w:val="none" w:sz="0" w:space="0" w:color="auto"/>
      </w:divBdr>
    </w:div>
    <w:div w:id="251404132">
      <w:bodyDiv w:val="1"/>
      <w:marLeft w:val="0"/>
      <w:marRight w:val="0"/>
      <w:marTop w:val="0"/>
      <w:marBottom w:val="0"/>
      <w:divBdr>
        <w:top w:val="none" w:sz="0" w:space="0" w:color="auto"/>
        <w:left w:val="none" w:sz="0" w:space="0" w:color="auto"/>
        <w:bottom w:val="none" w:sz="0" w:space="0" w:color="auto"/>
        <w:right w:val="none" w:sz="0" w:space="0" w:color="auto"/>
      </w:divBdr>
    </w:div>
    <w:div w:id="256208498">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272904976">
      <w:bodyDiv w:val="1"/>
      <w:marLeft w:val="0"/>
      <w:marRight w:val="0"/>
      <w:marTop w:val="0"/>
      <w:marBottom w:val="0"/>
      <w:divBdr>
        <w:top w:val="none" w:sz="0" w:space="0" w:color="auto"/>
        <w:left w:val="none" w:sz="0" w:space="0" w:color="auto"/>
        <w:bottom w:val="none" w:sz="0" w:space="0" w:color="auto"/>
        <w:right w:val="none" w:sz="0" w:space="0" w:color="auto"/>
      </w:divBdr>
    </w:div>
    <w:div w:id="285083677">
      <w:bodyDiv w:val="1"/>
      <w:marLeft w:val="0"/>
      <w:marRight w:val="0"/>
      <w:marTop w:val="0"/>
      <w:marBottom w:val="0"/>
      <w:divBdr>
        <w:top w:val="none" w:sz="0" w:space="0" w:color="auto"/>
        <w:left w:val="none" w:sz="0" w:space="0" w:color="auto"/>
        <w:bottom w:val="none" w:sz="0" w:space="0" w:color="auto"/>
        <w:right w:val="none" w:sz="0" w:space="0" w:color="auto"/>
      </w:divBdr>
    </w:div>
    <w:div w:id="285310148">
      <w:bodyDiv w:val="1"/>
      <w:marLeft w:val="0"/>
      <w:marRight w:val="0"/>
      <w:marTop w:val="0"/>
      <w:marBottom w:val="0"/>
      <w:divBdr>
        <w:top w:val="none" w:sz="0" w:space="0" w:color="auto"/>
        <w:left w:val="none" w:sz="0" w:space="0" w:color="auto"/>
        <w:bottom w:val="none" w:sz="0" w:space="0" w:color="auto"/>
        <w:right w:val="none" w:sz="0" w:space="0" w:color="auto"/>
      </w:divBdr>
    </w:div>
    <w:div w:id="288896100">
      <w:bodyDiv w:val="1"/>
      <w:marLeft w:val="0"/>
      <w:marRight w:val="0"/>
      <w:marTop w:val="0"/>
      <w:marBottom w:val="0"/>
      <w:divBdr>
        <w:top w:val="none" w:sz="0" w:space="0" w:color="auto"/>
        <w:left w:val="none" w:sz="0" w:space="0" w:color="auto"/>
        <w:bottom w:val="none" w:sz="0" w:space="0" w:color="auto"/>
        <w:right w:val="none" w:sz="0" w:space="0" w:color="auto"/>
      </w:divBdr>
    </w:div>
    <w:div w:id="291398922">
      <w:bodyDiv w:val="1"/>
      <w:marLeft w:val="0"/>
      <w:marRight w:val="0"/>
      <w:marTop w:val="0"/>
      <w:marBottom w:val="0"/>
      <w:divBdr>
        <w:top w:val="none" w:sz="0" w:space="0" w:color="auto"/>
        <w:left w:val="none" w:sz="0" w:space="0" w:color="auto"/>
        <w:bottom w:val="none" w:sz="0" w:space="0" w:color="auto"/>
        <w:right w:val="none" w:sz="0" w:space="0" w:color="auto"/>
      </w:divBdr>
    </w:div>
    <w:div w:id="295456159">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2346008">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07326248">
      <w:bodyDiv w:val="1"/>
      <w:marLeft w:val="0"/>
      <w:marRight w:val="0"/>
      <w:marTop w:val="0"/>
      <w:marBottom w:val="0"/>
      <w:divBdr>
        <w:top w:val="none" w:sz="0" w:space="0" w:color="auto"/>
        <w:left w:val="none" w:sz="0" w:space="0" w:color="auto"/>
        <w:bottom w:val="none" w:sz="0" w:space="0" w:color="auto"/>
        <w:right w:val="none" w:sz="0" w:space="0" w:color="auto"/>
      </w:divBdr>
    </w:div>
    <w:div w:id="308943260">
      <w:bodyDiv w:val="1"/>
      <w:marLeft w:val="0"/>
      <w:marRight w:val="0"/>
      <w:marTop w:val="0"/>
      <w:marBottom w:val="0"/>
      <w:divBdr>
        <w:top w:val="none" w:sz="0" w:space="0" w:color="auto"/>
        <w:left w:val="none" w:sz="0" w:space="0" w:color="auto"/>
        <w:bottom w:val="none" w:sz="0" w:space="0" w:color="auto"/>
        <w:right w:val="none" w:sz="0" w:space="0" w:color="auto"/>
      </w:divBdr>
    </w:div>
    <w:div w:id="316884426">
      <w:bodyDiv w:val="1"/>
      <w:marLeft w:val="0"/>
      <w:marRight w:val="0"/>
      <w:marTop w:val="0"/>
      <w:marBottom w:val="0"/>
      <w:divBdr>
        <w:top w:val="none" w:sz="0" w:space="0" w:color="auto"/>
        <w:left w:val="none" w:sz="0" w:space="0" w:color="auto"/>
        <w:bottom w:val="none" w:sz="0" w:space="0" w:color="auto"/>
        <w:right w:val="none" w:sz="0" w:space="0" w:color="auto"/>
      </w:divBdr>
    </w:div>
    <w:div w:id="320888476">
      <w:bodyDiv w:val="1"/>
      <w:marLeft w:val="0"/>
      <w:marRight w:val="0"/>
      <w:marTop w:val="0"/>
      <w:marBottom w:val="0"/>
      <w:divBdr>
        <w:top w:val="none" w:sz="0" w:space="0" w:color="auto"/>
        <w:left w:val="none" w:sz="0" w:space="0" w:color="auto"/>
        <w:bottom w:val="none" w:sz="0" w:space="0" w:color="auto"/>
        <w:right w:val="none" w:sz="0" w:space="0" w:color="auto"/>
      </w:divBdr>
    </w:div>
    <w:div w:id="321009196">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34579137">
      <w:bodyDiv w:val="1"/>
      <w:marLeft w:val="0"/>
      <w:marRight w:val="0"/>
      <w:marTop w:val="0"/>
      <w:marBottom w:val="0"/>
      <w:divBdr>
        <w:top w:val="none" w:sz="0" w:space="0" w:color="auto"/>
        <w:left w:val="none" w:sz="0" w:space="0" w:color="auto"/>
        <w:bottom w:val="none" w:sz="0" w:space="0" w:color="auto"/>
        <w:right w:val="none" w:sz="0" w:space="0" w:color="auto"/>
      </w:divBdr>
    </w:div>
    <w:div w:id="336466359">
      <w:bodyDiv w:val="1"/>
      <w:marLeft w:val="0"/>
      <w:marRight w:val="0"/>
      <w:marTop w:val="0"/>
      <w:marBottom w:val="0"/>
      <w:divBdr>
        <w:top w:val="none" w:sz="0" w:space="0" w:color="auto"/>
        <w:left w:val="none" w:sz="0" w:space="0" w:color="auto"/>
        <w:bottom w:val="none" w:sz="0" w:space="0" w:color="auto"/>
        <w:right w:val="none" w:sz="0" w:space="0" w:color="auto"/>
      </w:divBdr>
    </w:div>
    <w:div w:id="337268217">
      <w:bodyDiv w:val="1"/>
      <w:marLeft w:val="0"/>
      <w:marRight w:val="0"/>
      <w:marTop w:val="0"/>
      <w:marBottom w:val="0"/>
      <w:divBdr>
        <w:top w:val="none" w:sz="0" w:space="0" w:color="auto"/>
        <w:left w:val="none" w:sz="0" w:space="0" w:color="auto"/>
        <w:bottom w:val="none" w:sz="0" w:space="0" w:color="auto"/>
        <w:right w:val="none" w:sz="0" w:space="0" w:color="auto"/>
      </w:divBdr>
    </w:div>
    <w:div w:id="338310856">
      <w:bodyDiv w:val="1"/>
      <w:marLeft w:val="0"/>
      <w:marRight w:val="0"/>
      <w:marTop w:val="0"/>
      <w:marBottom w:val="0"/>
      <w:divBdr>
        <w:top w:val="none" w:sz="0" w:space="0" w:color="auto"/>
        <w:left w:val="none" w:sz="0" w:space="0" w:color="auto"/>
        <w:bottom w:val="none" w:sz="0" w:space="0" w:color="auto"/>
        <w:right w:val="none" w:sz="0" w:space="0" w:color="auto"/>
      </w:divBdr>
    </w:div>
    <w:div w:id="339701305">
      <w:bodyDiv w:val="1"/>
      <w:marLeft w:val="0"/>
      <w:marRight w:val="0"/>
      <w:marTop w:val="0"/>
      <w:marBottom w:val="0"/>
      <w:divBdr>
        <w:top w:val="none" w:sz="0" w:space="0" w:color="auto"/>
        <w:left w:val="none" w:sz="0" w:space="0" w:color="auto"/>
        <w:bottom w:val="none" w:sz="0" w:space="0" w:color="auto"/>
        <w:right w:val="none" w:sz="0" w:space="0" w:color="auto"/>
      </w:divBdr>
    </w:div>
    <w:div w:id="340133639">
      <w:bodyDiv w:val="1"/>
      <w:marLeft w:val="0"/>
      <w:marRight w:val="0"/>
      <w:marTop w:val="0"/>
      <w:marBottom w:val="0"/>
      <w:divBdr>
        <w:top w:val="none" w:sz="0" w:space="0" w:color="auto"/>
        <w:left w:val="none" w:sz="0" w:space="0" w:color="auto"/>
        <w:bottom w:val="none" w:sz="0" w:space="0" w:color="auto"/>
        <w:right w:val="none" w:sz="0" w:space="0" w:color="auto"/>
      </w:divBdr>
    </w:div>
    <w:div w:id="346753617">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48071042">
      <w:bodyDiv w:val="1"/>
      <w:marLeft w:val="0"/>
      <w:marRight w:val="0"/>
      <w:marTop w:val="0"/>
      <w:marBottom w:val="0"/>
      <w:divBdr>
        <w:top w:val="none" w:sz="0" w:space="0" w:color="auto"/>
        <w:left w:val="none" w:sz="0" w:space="0" w:color="auto"/>
        <w:bottom w:val="none" w:sz="0" w:space="0" w:color="auto"/>
        <w:right w:val="none" w:sz="0" w:space="0" w:color="auto"/>
      </w:divBdr>
    </w:div>
    <w:div w:id="351033968">
      <w:bodyDiv w:val="1"/>
      <w:marLeft w:val="0"/>
      <w:marRight w:val="0"/>
      <w:marTop w:val="0"/>
      <w:marBottom w:val="0"/>
      <w:divBdr>
        <w:top w:val="none" w:sz="0" w:space="0" w:color="auto"/>
        <w:left w:val="none" w:sz="0" w:space="0" w:color="auto"/>
        <w:bottom w:val="none" w:sz="0" w:space="0" w:color="auto"/>
        <w:right w:val="none" w:sz="0" w:space="0" w:color="auto"/>
      </w:divBdr>
    </w:div>
    <w:div w:id="364016763">
      <w:bodyDiv w:val="1"/>
      <w:marLeft w:val="0"/>
      <w:marRight w:val="0"/>
      <w:marTop w:val="0"/>
      <w:marBottom w:val="0"/>
      <w:divBdr>
        <w:top w:val="none" w:sz="0" w:space="0" w:color="auto"/>
        <w:left w:val="none" w:sz="0" w:space="0" w:color="auto"/>
        <w:bottom w:val="none" w:sz="0" w:space="0" w:color="auto"/>
        <w:right w:val="none" w:sz="0" w:space="0" w:color="auto"/>
      </w:divBdr>
    </w:div>
    <w:div w:id="365298838">
      <w:bodyDiv w:val="1"/>
      <w:marLeft w:val="0"/>
      <w:marRight w:val="0"/>
      <w:marTop w:val="0"/>
      <w:marBottom w:val="0"/>
      <w:divBdr>
        <w:top w:val="none" w:sz="0" w:space="0" w:color="auto"/>
        <w:left w:val="none" w:sz="0" w:space="0" w:color="auto"/>
        <w:bottom w:val="none" w:sz="0" w:space="0" w:color="auto"/>
        <w:right w:val="none" w:sz="0" w:space="0" w:color="auto"/>
      </w:divBdr>
    </w:div>
    <w:div w:id="368067594">
      <w:bodyDiv w:val="1"/>
      <w:marLeft w:val="0"/>
      <w:marRight w:val="0"/>
      <w:marTop w:val="0"/>
      <w:marBottom w:val="0"/>
      <w:divBdr>
        <w:top w:val="none" w:sz="0" w:space="0" w:color="auto"/>
        <w:left w:val="none" w:sz="0" w:space="0" w:color="auto"/>
        <w:bottom w:val="none" w:sz="0" w:space="0" w:color="auto"/>
        <w:right w:val="none" w:sz="0" w:space="0" w:color="auto"/>
      </w:divBdr>
    </w:div>
    <w:div w:id="370226638">
      <w:bodyDiv w:val="1"/>
      <w:marLeft w:val="0"/>
      <w:marRight w:val="0"/>
      <w:marTop w:val="0"/>
      <w:marBottom w:val="0"/>
      <w:divBdr>
        <w:top w:val="none" w:sz="0" w:space="0" w:color="auto"/>
        <w:left w:val="none" w:sz="0" w:space="0" w:color="auto"/>
        <w:bottom w:val="none" w:sz="0" w:space="0" w:color="auto"/>
        <w:right w:val="none" w:sz="0" w:space="0" w:color="auto"/>
      </w:divBdr>
    </w:div>
    <w:div w:id="374282178">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76777161">
      <w:bodyDiv w:val="1"/>
      <w:marLeft w:val="0"/>
      <w:marRight w:val="0"/>
      <w:marTop w:val="0"/>
      <w:marBottom w:val="0"/>
      <w:divBdr>
        <w:top w:val="none" w:sz="0" w:space="0" w:color="auto"/>
        <w:left w:val="none" w:sz="0" w:space="0" w:color="auto"/>
        <w:bottom w:val="none" w:sz="0" w:space="0" w:color="auto"/>
        <w:right w:val="none" w:sz="0" w:space="0" w:color="auto"/>
      </w:divBdr>
    </w:div>
    <w:div w:id="377710140">
      <w:bodyDiv w:val="1"/>
      <w:marLeft w:val="0"/>
      <w:marRight w:val="0"/>
      <w:marTop w:val="0"/>
      <w:marBottom w:val="0"/>
      <w:divBdr>
        <w:top w:val="none" w:sz="0" w:space="0" w:color="auto"/>
        <w:left w:val="none" w:sz="0" w:space="0" w:color="auto"/>
        <w:bottom w:val="none" w:sz="0" w:space="0" w:color="auto"/>
        <w:right w:val="none" w:sz="0" w:space="0" w:color="auto"/>
      </w:divBdr>
    </w:div>
    <w:div w:id="378020852">
      <w:bodyDiv w:val="1"/>
      <w:marLeft w:val="0"/>
      <w:marRight w:val="0"/>
      <w:marTop w:val="0"/>
      <w:marBottom w:val="0"/>
      <w:divBdr>
        <w:top w:val="none" w:sz="0" w:space="0" w:color="auto"/>
        <w:left w:val="none" w:sz="0" w:space="0" w:color="auto"/>
        <w:bottom w:val="none" w:sz="0" w:space="0" w:color="auto"/>
        <w:right w:val="none" w:sz="0" w:space="0" w:color="auto"/>
      </w:divBdr>
    </w:div>
    <w:div w:id="381367516">
      <w:bodyDiv w:val="1"/>
      <w:marLeft w:val="0"/>
      <w:marRight w:val="0"/>
      <w:marTop w:val="0"/>
      <w:marBottom w:val="0"/>
      <w:divBdr>
        <w:top w:val="none" w:sz="0" w:space="0" w:color="auto"/>
        <w:left w:val="none" w:sz="0" w:space="0" w:color="auto"/>
        <w:bottom w:val="none" w:sz="0" w:space="0" w:color="auto"/>
        <w:right w:val="none" w:sz="0" w:space="0" w:color="auto"/>
      </w:divBdr>
    </w:div>
    <w:div w:id="383019531">
      <w:bodyDiv w:val="1"/>
      <w:marLeft w:val="0"/>
      <w:marRight w:val="0"/>
      <w:marTop w:val="0"/>
      <w:marBottom w:val="0"/>
      <w:divBdr>
        <w:top w:val="none" w:sz="0" w:space="0" w:color="auto"/>
        <w:left w:val="none" w:sz="0" w:space="0" w:color="auto"/>
        <w:bottom w:val="none" w:sz="0" w:space="0" w:color="auto"/>
        <w:right w:val="none" w:sz="0" w:space="0" w:color="auto"/>
      </w:divBdr>
    </w:div>
    <w:div w:id="385565094">
      <w:bodyDiv w:val="1"/>
      <w:marLeft w:val="0"/>
      <w:marRight w:val="0"/>
      <w:marTop w:val="0"/>
      <w:marBottom w:val="0"/>
      <w:divBdr>
        <w:top w:val="none" w:sz="0" w:space="0" w:color="auto"/>
        <w:left w:val="none" w:sz="0" w:space="0" w:color="auto"/>
        <w:bottom w:val="none" w:sz="0" w:space="0" w:color="auto"/>
        <w:right w:val="none" w:sz="0" w:space="0" w:color="auto"/>
      </w:divBdr>
    </w:div>
    <w:div w:id="388462836">
      <w:bodyDiv w:val="1"/>
      <w:marLeft w:val="0"/>
      <w:marRight w:val="0"/>
      <w:marTop w:val="0"/>
      <w:marBottom w:val="0"/>
      <w:divBdr>
        <w:top w:val="none" w:sz="0" w:space="0" w:color="auto"/>
        <w:left w:val="none" w:sz="0" w:space="0" w:color="auto"/>
        <w:bottom w:val="none" w:sz="0" w:space="0" w:color="auto"/>
        <w:right w:val="none" w:sz="0" w:space="0" w:color="auto"/>
      </w:divBdr>
    </w:div>
    <w:div w:id="391853553">
      <w:bodyDiv w:val="1"/>
      <w:marLeft w:val="0"/>
      <w:marRight w:val="0"/>
      <w:marTop w:val="0"/>
      <w:marBottom w:val="0"/>
      <w:divBdr>
        <w:top w:val="none" w:sz="0" w:space="0" w:color="auto"/>
        <w:left w:val="none" w:sz="0" w:space="0" w:color="auto"/>
        <w:bottom w:val="none" w:sz="0" w:space="0" w:color="auto"/>
        <w:right w:val="none" w:sz="0" w:space="0" w:color="auto"/>
      </w:divBdr>
    </w:div>
    <w:div w:id="394088882">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09231244">
      <w:bodyDiv w:val="1"/>
      <w:marLeft w:val="0"/>
      <w:marRight w:val="0"/>
      <w:marTop w:val="0"/>
      <w:marBottom w:val="0"/>
      <w:divBdr>
        <w:top w:val="none" w:sz="0" w:space="0" w:color="auto"/>
        <w:left w:val="none" w:sz="0" w:space="0" w:color="auto"/>
        <w:bottom w:val="none" w:sz="0" w:space="0" w:color="auto"/>
        <w:right w:val="none" w:sz="0" w:space="0" w:color="auto"/>
      </w:divBdr>
    </w:div>
    <w:div w:id="410125107">
      <w:bodyDiv w:val="1"/>
      <w:marLeft w:val="0"/>
      <w:marRight w:val="0"/>
      <w:marTop w:val="0"/>
      <w:marBottom w:val="0"/>
      <w:divBdr>
        <w:top w:val="none" w:sz="0" w:space="0" w:color="auto"/>
        <w:left w:val="none" w:sz="0" w:space="0" w:color="auto"/>
        <w:bottom w:val="none" w:sz="0" w:space="0" w:color="auto"/>
        <w:right w:val="none" w:sz="0" w:space="0" w:color="auto"/>
      </w:divBdr>
    </w:div>
    <w:div w:id="416368622">
      <w:bodyDiv w:val="1"/>
      <w:marLeft w:val="0"/>
      <w:marRight w:val="0"/>
      <w:marTop w:val="0"/>
      <w:marBottom w:val="0"/>
      <w:divBdr>
        <w:top w:val="none" w:sz="0" w:space="0" w:color="auto"/>
        <w:left w:val="none" w:sz="0" w:space="0" w:color="auto"/>
        <w:bottom w:val="none" w:sz="0" w:space="0" w:color="auto"/>
        <w:right w:val="none" w:sz="0" w:space="0" w:color="auto"/>
      </w:divBdr>
    </w:div>
    <w:div w:id="429544398">
      <w:bodyDiv w:val="1"/>
      <w:marLeft w:val="0"/>
      <w:marRight w:val="0"/>
      <w:marTop w:val="0"/>
      <w:marBottom w:val="0"/>
      <w:divBdr>
        <w:top w:val="none" w:sz="0" w:space="0" w:color="auto"/>
        <w:left w:val="none" w:sz="0" w:space="0" w:color="auto"/>
        <w:bottom w:val="none" w:sz="0" w:space="0" w:color="auto"/>
        <w:right w:val="none" w:sz="0" w:space="0" w:color="auto"/>
      </w:divBdr>
    </w:div>
    <w:div w:id="431441714">
      <w:bodyDiv w:val="1"/>
      <w:marLeft w:val="0"/>
      <w:marRight w:val="0"/>
      <w:marTop w:val="0"/>
      <w:marBottom w:val="0"/>
      <w:divBdr>
        <w:top w:val="none" w:sz="0" w:space="0" w:color="auto"/>
        <w:left w:val="none" w:sz="0" w:space="0" w:color="auto"/>
        <w:bottom w:val="none" w:sz="0" w:space="0" w:color="auto"/>
        <w:right w:val="none" w:sz="0" w:space="0" w:color="auto"/>
      </w:divBdr>
    </w:div>
    <w:div w:id="435294264">
      <w:bodyDiv w:val="1"/>
      <w:marLeft w:val="0"/>
      <w:marRight w:val="0"/>
      <w:marTop w:val="0"/>
      <w:marBottom w:val="0"/>
      <w:divBdr>
        <w:top w:val="none" w:sz="0" w:space="0" w:color="auto"/>
        <w:left w:val="none" w:sz="0" w:space="0" w:color="auto"/>
        <w:bottom w:val="none" w:sz="0" w:space="0" w:color="auto"/>
        <w:right w:val="none" w:sz="0" w:space="0" w:color="auto"/>
      </w:divBdr>
    </w:div>
    <w:div w:id="442845253">
      <w:bodyDiv w:val="1"/>
      <w:marLeft w:val="0"/>
      <w:marRight w:val="0"/>
      <w:marTop w:val="0"/>
      <w:marBottom w:val="0"/>
      <w:divBdr>
        <w:top w:val="none" w:sz="0" w:space="0" w:color="auto"/>
        <w:left w:val="none" w:sz="0" w:space="0" w:color="auto"/>
        <w:bottom w:val="none" w:sz="0" w:space="0" w:color="auto"/>
        <w:right w:val="none" w:sz="0" w:space="0" w:color="auto"/>
      </w:divBdr>
    </w:div>
    <w:div w:id="443158554">
      <w:bodyDiv w:val="1"/>
      <w:marLeft w:val="0"/>
      <w:marRight w:val="0"/>
      <w:marTop w:val="0"/>
      <w:marBottom w:val="0"/>
      <w:divBdr>
        <w:top w:val="none" w:sz="0" w:space="0" w:color="auto"/>
        <w:left w:val="none" w:sz="0" w:space="0" w:color="auto"/>
        <w:bottom w:val="none" w:sz="0" w:space="0" w:color="auto"/>
        <w:right w:val="none" w:sz="0" w:space="0" w:color="auto"/>
      </w:divBdr>
    </w:div>
    <w:div w:id="446314973">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59694028">
      <w:bodyDiv w:val="1"/>
      <w:marLeft w:val="0"/>
      <w:marRight w:val="0"/>
      <w:marTop w:val="0"/>
      <w:marBottom w:val="0"/>
      <w:divBdr>
        <w:top w:val="none" w:sz="0" w:space="0" w:color="auto"/>
        <w:left w:val="none" w:sz="0" w:space="0" w:color="auto"/>
        <w:bottom w:val="none" w:sz="0" w:space="0" w:color="auto"/>
        <w:right w:val="none" w:sz="0" w:space="0" w:color="auto"/>
      </w:divBdr>
    </w:div>
    <w:div w:id="461339662">
      <w:bodyDiv w:val="1"/>
      <w:marLeft w:val="0"/>
      <w:marRight w:val="0"/>
      <w:marTop w:val="0"/>
      <w:marBottom w:val="0"/>
      <w:divBdr>
        <w:top w:val="none" w:sz="0" w:space="0" w:color="auto"/>
        <w:left w:val="none" w:sz="0" w:space="0" w:color="auto"/>
        <w:bottom w:val="none" w:sz="0" w:space="0" w:color="auto"/>
        <w:right w:val="none" w:sz="0" w:space="0" w:color="auto"/>
      </w:divBdr>
    </w:div>
    <w:div w:id="470095502">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487475500">
      <w:bodyDiv w:val="1"/>
      <w:marLeft w:val="0"/>
      <w:marRight w:val="0"/>
      <w:marTop w:val="0"/>
      <w:marBottom w:val="0"/>
      <w:divBdr>
        <w:top w:val="none" w:sz="0" w:space="0" w:color="auto"/>
        <w:left w:val="none" w:sz="0" w:space="0" w:color="auto"/>
        <w:bottom w:val="none" w:sz="0" w:space="0" w:color="auto"/>
        <w:right w:val="none" w:sz="0" w:space="0" w:color="auto"/>
      </w:divBdr>
    </w:div>
    <w:div w:id="493227818">
      <w:bodyDiv w:val="1"/>
      <w:marLeft w:val="0"/>
      <w:marRight w:val="0"/>
      <w:marTop w:val="0"/>
      <w:marBottom w:val="0"/>
      <w:divBdr>
        <w:top w:val="none" w:sz="0" w:space="0" w:color="auto"/>
        <w:left w:val="none" w:sz="0" w:space="0" w:color="auto"/>
        <w:bottom w:val="none" w:sz="0" w:space="0" w:color="auto"/>
        <w:right w:val="none" w:sz="0" w:space="0" w:color="auto"/>
      </w:divBdr>
    </w:div>
    <w:div w:id="499928353">
      <w:bodyDiv w:val="1"/>
      <w:marLeft w:val="0"/>
      <w:marRight w:val="0"/>
      <w:marTop w:val="0"/>
      <w:marBottom w:val="0"/>
      <w:divBdr>
        <w:top w:val="none" w:sz="0" w:space="0" w:color="auto"/>
        <w:left w:val="none" w:sz="0" w:space="0" w:color="auto"/>
        <w:bottom w:val="none" w:sz="0" w:space="0" w:color="auto"/>
        <w:right w:val="none" w:sz="0" w:space="0" w:color="auto"/>
      </w:divBdr>
    </w:div>
    <w:div w:id="507915187">
      <w:bodyDiv w:val="1"/>
      <w:marLeft w:val="0"/>
      <w:marRight w:val="0"/>
      <w:marTop w:val="0"/>
      <w:marBottom w:val="0"/>
      <w:divBdr>
        <w:top w:val="none" w:sz="0" w:space="0" w:color="auto"/>
        <w:left w:val="none" w:sz="0" w:space="0" w:color="auto"/>
        <w:bottom w:val="none" w:sz="0" w:space="0" w:color="auto"/>
        <w:right w:val="none" w:sz="0" w:space="0" w:color="auto"/>
      </w:divBdr>
    </w:div>
    <w:div w:id="516502245">
      <w:bodyDiv w:val="1"/>
      <w:marLeft w:val="0"/>
      <w:marRight w:val="0"/>
      <w:marTop w:val="0"/>
      <w:marBottom w:val="0"/>
      <w:divBdr>
        <w:top w:val="none" w:sz="0" w:space="0" w:color="auto"/>
        <w:left w:val="none" w:sz="0" w:space="0" w:color="auto"/>
        <w:bottom w:val="none" w:sz="0" w:space="0" w:color="auto"/>
        <w:right w:val="none" w:sz="0" w:space="0" w:color="auto"/>
      </w:divBdr>
    </w:div>
    <w:div w:id="518810633">
      <w:bodyDiv w:val="1"/>
      <w:marLeft w:val="0"/>
      <w:marRight w:val="0"/>
      <w:marTop w:val="0"/>
      <w:marBottom w:val="0"/>
      <w:divBdr>
        <w:top w:val="none" w:sz="0" w:space="0" w:color="auto"/>
        <w:left w:val="none" w:sz="0" w:space="0" w:color="auto"/>
        <w:bottom w:val="none" w:sz="0" w:space="0" w:color="auto"/>
        <w:right w:val="none" w:sz="0" w:space="0" w:color="auto"/>
      </w:divBdr>
    </w:div>
    <w:div w:id="519129096">
      <w:bodyDiv w:val="1"/>
      <w:marLeft w:val="0"/>
      <w:marRight w:val="0"/>
      <w:marTop w:val="0"/>
      <w:marBottom w:val="0"/>
      <w:divBdr>
        <w:top w:val="none" w:sz="0" w:space="0" w:color="auto"/>
        <w:left w:val="none" w:sz="0" w:space="0" w:color="auto"/>
        <w:bottom w:val="none" w:sz="0" w:space="0" w:color="auto"/>
        <w:right w:val="none" w:sz="0" w:space="0" w:color="auto"/>
      </w:divBdr>
    </w:div>
    <w:div w:id="520356239">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23593583">
      <w:bodyDiv w:val="1"/>
      <w:marLeft w:val="0"/>
      <w:marRight w:val="0"/>
      <w:marTop w:val="0"/>
      <w:marBottom w:val="0"/>
      <w:divBdr>
        <w:top w:val="none" w:sz="0" w:space="0" w:color="auto"/>
        <w:left w:val="none" w:sz="0" w:space="0" w:color="auto"/>
        <w:bottom w:val="none" w:sz="0" w:space="0" w:color="auto"/>
        <w:right w:val="none" w:sz="0" w:space="0" w:color="auto"/>
      </w:divBdr>
    </w:div>
    <w:div w:id="523712891">
      <w:bodyDiv w:val="1"/>
      <w:marLeft w:val="0"/>
      <w:marRight w:val="0"/>
      <w:marTop w:val="0"/>
      <w:marBottom w:val="0"/>
      <w:divBdr>
        <w:top w:val="none" w:sz="0" w:space="0" w:color="auto"/>
        <w:left w:val="none" w:sz="0" w:space="0" w:color="auto"/>
        <w:bottom w:val="none" w:sz="0" w:space="0" w:color="auto"/>
        <w:right w:val="none" w:sz="0" w:space="0" w:color="auto"/>
      </w:divBdr>
    </w:div>
    <w:div w:id="539588824">
      <w:bodyDiv w:val="1"/>
      <w:marLeft w:val="0"/>
      <w:marRight w:val="0"/>
      <w:marTop w:val="0"/>
      <w:marBottom w:val="0"/>
      <w:divBdr>
        <w:top w:val="none" w:sz="0" w:space="0" w:color="auto"/>
        <w:left w:val="none" w:sz="0" w:space="0" w:color="auto"/>
        <w:bottom w:val="none" w:sz="0" w:space="0" w:color="auto"/>
        <w:right w:val="none" w:sz="0" w:space="0" w:color="auto"/>
      </w:divBdr>
    </w:div>
    <w:div w:id="548106821">
      <w:bodyDiv w:val="1"/>
      <w:marLeft w:val="0"/>
      <w:marRight w:val="0"/>
      <w:marTop w:val="0"/>
      <w:marBottom w:val="0"/>
      <w:divBdr>
        <w:top w:val="none" w:sz="0" w:space="0" w:color="auto"/>
        <w:left w:val="none" w:sz="0" w:space="0" w:color="auto"/>
        <w:bottom w:val="none" w:sz="0" w:space="0" w:color="auto"/>
        <w:right w:val="none" w:sz="0" w:space="0" w:color="auto"/>
      </w:divBdr>
    </w:div>
    <w:div w:id="555698164">
      <w:bodyDiv w:val="1"/>
      <w:marLeft w:val="0"/>
      <w:marRight w:val="0"/>
      <w:marTop w:val="0"/>
      <w:marBottom w:val="0"/>
      <w:divBdr>
        <w:top w:val="none" w:sz="0" w:space="0" w:color="auto"/>
        <w:left w:val="none" w:sz="0" w:space="0" w:color="auto"/>
        <w:bottom w:val="none" w:sz="0" w:space="0" w:color="auto"/>
        <w:right w:val="none" w:sz="0" w:space="0" w:color="auto"/>
      </w:divBdr>
    </w:div>
    <w:div w:id="556556061">
      <w:bodyDiv w:val="1"/>
      <w:marLeft w:val="0"/>
      <w:marRight w:val="0"/>
      <w:marTop w:val="0"/>
      <w:marBottom w:val="0"/>
      <w:divBdr>
        <w:top w:val="none" w:sz="0" w:space="0" w:color="auto"/>
        <w:left w:val="none" w:sz="0" w:space="0" w:color="auto"/>
        <w:bottom w:val="none" w:sz="0" w:space="0" w:color="auto"/>
        <w:right w:val="none" w:sz="0" w:space="0" w:color="auto"/>
      </w:divBdr>
    </w:div>
    <w:div w:id="558367219">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562986367">
      <w:bodyDiv w:val="1"/>
      <w:marLeft w:val="0"/>
      <w:marRight w:val="0"/>
      <w:marTop w:val="0"/>
      <w:marBottom w:val="0"/>
      <w:divBdr>
        <w:top w:val="none" w:sz="0" w:space="0" w:color="auto"/>
        <w:left w:val="none" w:sz="0" w:space="0" w:color="auto"/>
        <w:bottom w:val="none" w:sz="0" w:space="0" w:color="auto"/>
        <w:right w:val="none" w:sz="0" w:space="0" w:color="auto"/>
      </w:divBdr>
    </w:div>
    <w:div w:id="563107941">
      <w:bodyDiv w:val="1"/>
      <w:marLeft w:val="0"/>
      <w:marRight w:val="0"/>
      <w:marTop w:val="0"/>
      <w:marBottom w:val="0"/>
      <w:divBdr>
        <w:top w:val="none" w:sz="0" w:space="0" w:color="auto"/>
        <w:left w:val="none" w:sz="0" w:space="0" w:color="auto"/>
        <w:bottom w:val="none" w:sz="0" w:space="0" w:color="auto"/>
        <w:right w:val="none" w:sz="0" w:space="0" w:color="auto"/>
      </w:divBdr>
    </w:div>
    <w:div w:id="565186019">
      <w:bodyDiv w:val="1"/>
      <w:marLeft w:val="0"/>
      <w:marRight w:val="0"/>
      <w:marTop w:val="0"/>
      <w:marBottom w:val="0"/>
      <w:divBdr>
        <w:top w:val="none" w:sz="0" w:space="0" w:color="auto"/>
        <w:left w:val="none" w:sz="0" w:space="0" w:color="auto"/>
        <w:bottom w:val="none" w:sz="0" w:space="0" w:color="auto"/>
        <w:right w:val="none" w:sz="0" w:space="0" w:color="auto"/>
      </w:divBdr>
    </w:div>
    <w:div w:id="567501139">
      <w:bodyDiv w:val="1"/>
      <w:marLeft w:val="0"/>
      <w:marRight w:val="0"/>
      <w:marTop w:val="0"/>
      <w:marBottom w:val="0"/>
      <w:divBdr>
        <w:top w:val="none" w:sz="0" w:space="0" w:color="auto"/>
        <w:left w:val="none" w:sz="0" w:space="0" w:color="auto"/>
        <w:bottom w:val="none" w:sz="0" w:space="0" w:color="auto"/>
        <w:right w:val="none" w:sz="0" w:space="0" w:color="auto"/>
      </w:divBdr>
    </w:div>
    <w:div w:id="568617114">
      <w:bodyDiv w:val="1"/>
      <w:marLeft w:val="0"/>
      <w:marRight w:val="0"/>
      <w:marTop w:val="0"/>
      <w:marBottom w:val="0"/>
      <w:divBdr>
        <w:top w:val="none" w:sz="0" w:space="0" w:color="auto"/>
        <w:left w:val="none" w:sz="0" w:space="0" w:color="auto"/>
        <w:bottom w:val="none" w:sz="0" w:space="0" w:color="auto"/>
        <w:right w:val="none" w:sz="0" w:space="0" w:color="auto"/>
      </w:divBdr>
    </w:div>
    <w:div w:id="574437507">
      <w:bodyDiv w:val="1"/>
      <w:marLeft w:val="0"/>
      <w:marRight w:val="0"/>
      <w:marTop w:val="0"/>
      <w:marBottom w:val="0"/>
      <w:divBdr>
        <w:top w:val="none" w:sz="0" w:space="0" w:color="auto"/>
        <w:left w:val="none" w:sz="0" w:space="0" w:color="auto"/>
        <w:bottom w:val="none" w:sz="0" w:space="0" w:color="auto"/>
        <w:right w:val="none" w:sz="0" w:space="0" w:color="auto"/>
      </w:divBdr>
    </w:div>
    <w:div w:id="574750976">
      <w:bodyDiv w:val="1"/>
      <w:marLeft w:val="0"/>
      <w:marRight w:val="0"/>
      <w:marTop w:val="0"/>
      <w:marBottom w:val="0"/>
      <w:divBdr>
        <w:top w:val="none" w:sz="0" w:space="0" w:color="auto"/>
        <w:left w:val="none" w:sz="0" w:space="0" w:color="auto"/>
        <w:bottom w:val="none" w:sz="0" w:space="0" w:color="auto"/>
        <w:right w:val="none" w:sz="0" w:space="0" w:color="auto"/>
      </w:divBdr>
    </w:div>
    <w:div w:id="575361326">
      <w:bodyDiv w:val="1"/>
      <w:marLeft w:val="0"/>
      <w:marRight w:val="0"/>
      <w:marTop w:val="0"/>
      <w:marBottom w:val="0"/>
      <w:divBdr>
        <w:top w:val="none" w:sz="0" w:space="0" w:color="auto"/>
        <w:left w:val="none" w:sz="0" w:space="0" w:color="auto"/>
        <w:bottom w:val="none" w:sz="0" w:space="0" w:color="auto"/>
        <w:right w:val="none" w:sz="0" w:space="0" w:color="auto"/>
      </w:divBdr>
    </w:div>
    <w:div w:id="577600059">
      <w:bodyDiv w:val="1"/>
      <w:marLeft w:val="0"/>
      <w:marRight w:val="0"/>
      <w:marTop w:val="0"/>
      <w:marBottom w:val="0"/>
      <w:divBdr>
        <w:top w:val="none" w:sz="0" w:space="0" w:color="auto"/>
        <w:left w:val="none" w:sz="0" w:space="0" w:color="auto"/>
        <w:bottom w:val="none" w:sz="0" w:space="0" w:color="auto"/>
        <w:right w:val="none" w:sz="0" w:space="0" w:color="auto"/>
      </w:divBdr>
    </w:div>
    <w:div w:id="580330279">
      <w:bodyDiv w:val="1"/>
      <w:marLeft w:val="0"/>
      <w:marRight w:val="0"/>
      <w:marTop w:val="0"/>
      <w:marBottom w:val="0"/>
      <w:divBdr>
        <w:top w:val="none" w:sz="0" w:space="0" w:color="auto"/>
        <w:left w:val="none" w:sz="0" w:space="0" w:color="auto"/>
        <w:bottom w:val="none" w:sz="0" w:space="0" w:color="auto"/>
        <w:right w:val="none" w:sz="0" w:space="0" w:color="auto"/>
      </w:divBdr>
    </w:div>
    <w:div w:id="580916550">
      <w:bodyDiv w:val="1"/>
      <w:marLeft w:val="0"/>
      <w:marRight w:val="0"/>
      <w:marTop w:val="0"/>
      <w:marBottom w:val="0"/>
      <w:divBdr>
        <w:top w:val="none" w:sz="0" w:space="0" w:color="auto"/>
        <w:left w:val="none" w:sz="0" w:space="0" w:color="auto"/>
        <w:bottom w:val="none" w:sz="0" w:space="0" w:color="auto"/>
        <w:right w:val="none" w:sz="0" w:space="0" w:color="auto"/>
      </w:divBdr>
    </w:div>
    <w:div w:id="582420022">
      <w:bodyDiv w:val="1"/>
      <w:marLeft w:val="0"/>
      <w:marRight w:val="0"/>
      <w:marTop w:val="0"/>
      <w:marBottom w:val="0"/>
      <w:divBdr>
        <w:top w:val="none" w:sz="0" w:space="0" w:color="auto"/>
        <w:left w:val="none" w:sz="0" w:space="0" w:color="auto"/>
        <w:bottom w:val="none" w:sz="0" w:space="0" w:color="auto"/>
        <w:right w:val="none" w:sz="0" w:space="0" w:color="auto"/>
      </w:divBdr>
    </w:div>
    <w:div w:id="597641588">
      <w:bodyDiv w:val="1"/>
      <w:marLeft w:val="0"/>
      <w:marRight w:val="0"/>
      <w:marTop w:val="0"/>
      <w:marBottom w:val="0"/>
      <w:divBdr>
        <w:top w:val="none" w:sz="0" w:space="0" w:color="auto"/>
        <w:left w:val="none" w:sz="0" w:space="0" w:color="auto"/>
        <w:bottom w:val="none" w:sz="0" w:space="0" w:color="auto"/>
        <w:right w:val="none" w:sz="0" w:space="0" w:color="auto"/>
      </w:divBdr>
    </w:div>
    <w:div w:id="598414959">
      <w:bodyDiv w:val="1"/>
      <w:marLeft w:val="0"/>
      <w:marRight w:val="0"/>
      <w:marTop w:val="0"/>
      <w:marBottom w:val="0"/>
      <w:divBdr>
        <w:top w:val="none" w:sz="0" w:space="0" w:color="auto"/>
        <w:left w:val="none" w:sz="0" w:space="0" w:color="auto"/>
        <w:bottom w:val="none" w:sz="0" w:space="0" w:color="auto"/>
        <w:right w:val="none" w:sz="0" w:space="0" w:color="auto"/>
      </w:divBdr>
    </w:div>
    <w:div w:id="601184565">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08703483">
      <w:bodyDiv w:val="1"/>
      <w:marLeft w:val="0"/>
      <w:marRight w:val="0"/>
      <w:marTop w:val="0"/>
      <w:marBottom w:val="0"/>
      <w:divBdr>
        <w:top w:val="none" w:sz="0" w:space="0" w:color="auto"/>
        <w:left w:val="none" w:sz="0" w:space="0" w:color="auto"/>
        <w:bottom w:val="none" w:sz="0" w:space="0" w:color="auto"/>
        <w:right w:val="none" w:sz="0" w:space="0" w:color="auto"/>
      </w:divBdr>
    </w:div>
    <w:div w:id="608896208">
      <w:bodyDiv w:val="1"/>
      <w:marLeft w:val="0"/>
      <w:marRight w:val="0"/>
      <w:marTop w:val="0"/>
      <w:marBottom w:val="0"/>
      <w:divBdr>
        <w:top w:val="none" w:sz="0" w:space="0" w:color="auto"/>
        <w:left w:val="none" w:sz="0" w:space="0" w:color="auto"/>
        <w:bottom w:val="none" w:sz="0" w:space="0" w:color="auto"/>
        <w:right w:val="none" w:sz="0" w:space="0" w:color="auto"/>
      </w:divBdr>
    </w:div>
    <w:div w:id="610012669">
      <w:bodyDiv w:val="1"/>
      <w:marLeft w:val="0"/>
      <w:marRight w:val="0"/>
      <w:marTop w:val="0"/>
      <w:marBottom w:val="0"/>
      <w:divBdr>
        <w:top w:val="none" w:sz="0" w:space="0" w:color="auto"/>
        <w:left w:val="none" w:sz="0" w:space="0" w:color="auto"/>
        <w:bottom w:val="none" w:sz="0" w:space="0" w:color="auto"/>
        <w:right w:val="none" w:sz="0" w:space="0" w:color="auto"/>
      </w:divBdr>
    </w:div>
    <w:div w:id="613096119">
      <w:bodyDiv w:val="1"/>
      <w:marLeft w:val="0"/>
      <w:marRight w:val="0"/>
      <w:marTop w:val="0"/>
      <w:marBottom w:val="0"/>
      <w:divBdr>
        <w:top w:val="none" w:sz="0" w:space="0" w:color="auto"/>
        <w:left w:val="none" w:sz="0" w:space="0" w:color="auto"/>
        <w:bottom w:val="none" w:sz="0" w:space="0" w:color="auto"/>
        <w:right w:val="none" w:sz="0" w:space="0" w:color="auto"/>
      </w:divBdr>
    </w:div>
    <w:div w:id="623541499">
      <w:bodyDiv w:val="1"/>
      <w:marLeft w:val="0"/>
      <w:marRight w:val="0"/>
      <w:marTop w:val="0"/>
      <w:marBottom w:val="0"/>
      <w:divBdr>
        <w:top w:val="none" w:sz="0" w:space="0" w:color="auto"/>
        <w:left w:val="none" w:sz="0" w:space="0" w:color="auto"/>
        <w:bottom w:val="none" w:sz="0" w:space="0" w:color="auto"/>
        <w:right w:val="none" w:sz="0" w:space="0" w:color="auto"/>
      </w:divBdr>
    </w:div>
    <w:div w:id="625627692">
      <w:bodyDiv w:val="1"/>
      <w:marLeft w:val="0"/>
      <w:marRight w:val="0"/>
      <w:marTop w:val="0"/>
      <w:marBottom w:val="0"/>
      <w:divBdr>
        <w:top w:val="none" w:sz="0" w:space="0" w:color="auto"/>
        <w:left w:val="none" w:sz="0" w:space="0" w:color="auto"/>
        <w:bottom w:val="none" w:sz="0" w:space="0" w:color="auto"/>
        <w:right w:val="none" w:sz="0" w:space="0" w:color="auto"/>
      </w:divBdr>
    </w:div>
    <w:div w:id="626014258">
      <w:bodyDiv w:val="1"/>
      <w:marLeft w:val="0"/>
      <w:marRight w:val="0"/>
      <w:marTop w:val="0"/>
      <w:marBottom w:val="0"/>
      <w:divBdr>
        <w:top w:val="none" w:sz="0" w:space="0" w:color="auto"/>
        <w:left w:val="none" w:sz="0" w:space="0" w:color="auto"/>
        <w:bottom w:val="none" w:sz="0" w:space="0" w:color="auto"/>
        <w:right w:val="none" w:sz="0" w:space="0" w:color="auto"/>
      </w:divBdr>
    </w:div>
    <w:div w:id="629870512">
      <w:bodyDiv w:val="1"/>
      <w:marLeft w:val="0"/>
      <w:marRight w:val="0"/>
      <w:marTop w:val="0"/>
      <w:marBottom w:val="0"/>
      <w:divBdr>
        <w:top w:val="none" w:sz="0" w:space="0" w:color="auto"/>
        <w:left w:val="none" w:sz="0" w:space="0" w:color="auto"/>
        <w:bottom w:val="none" w:sz="0" w:space="0" w:color="auto"/>
        <w:right w:val="none" w:sz="0" w:space="0" w:color="auto"/>
      </w:divBdr>
    </w:div>
    <w:div w:id="634066146">
      <w:bodyDiv w:val="1"/>
      <w:marLeft w:val="0"/>
      <w:marRight w:val="0"/>
      <w:marTop w:val="0"/>
      <w:marBottom w:val="0"/>
      <w:divBdr>
        <w:top w:val="none" w:sz="0" w:space="0" w:color="auto"/>
        <w:left w:val="none" w:sz="0" w:space="0" w:color="auto"/>
        <w:bottom w:val="none" w:sz="0" w:space="0" w:color="auto"/>
        <w:right w:val="none" w:sz="0" w:space="0" w:color="auto"/>
      </w:divBdr>
    </w:div>
    <w:div w:id="634409392">
      <w:bodyDiv w:val="1"/>
      <w:marLeft w:val="0"/>
      <w:marRight w:val="0"/>
      <w:marTop w:val="0"/>
      <w:marBottom w:val="0"/>
      <w:divBdr>
        <w:top w:val="none" w:sz="0" w:space="0" w:color="auto"/>
        <w:left w:val="none" w:sz="0" w:space="0" w:color="auto"/>
        <w:bottom w:val="none" w:sz="0" w:space="0" w:color="auto"/>
        <w:right w:val="none" w:sz="0" w:space="0" w:color="auto"/>
      </w:divBdr>
    </w:div>
    <w:div w:id="638389451">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58967265">
      <w:bodyDiv w:val="1"/>
      <w:marLeft w:val="0"/>
      <w:marRight w:val="0"/>
      <w:marTop w:val="0"/>
      <w:marBottom w:val="0"/>
      <w:divBdr>
        <w:top w:val="none" w:sz="0" w:space="0" w:color="auto"/>
        <w:left w:val="none" w:sz="0" w:space="0" w:color="auto"/>
        <w:bottom w:val="none" w:sz="0" w:space="0" w:color="auto"/>
        <w:right w:val="none" w:sz="0" w:space="0" w:color="auto"/>
      </w:divBdr>
    </w:div>
    <w:div w:id="666517040">
      <w:bodyDiv w:val="1"/>
      <w:marLeft w:val="0"/>
      <w:marRight w:val="0"/>
      <w:marTop w:val="0"/>
      <w:marBottom w:val="0"/>
      <w:divBdr>
        <w:top w:val="none" w:sz="0" w:space="0" w:color="auto"/>
        <w:left w:val="none" w:sz="0" w:space="0" w:color="auto"/>
        <w:bottom w:val="none" w:sz="0" w:space="0" w:color="auto"/>
        <w:right w:val="none" w:sz="0" w:space="0" w:color="auto"/>
      </w:divBdr>
    </w:div>
    <w:div w:id="666788257">
      <w:bodyDiv w:val="1"/>
      <w:marLeft w:val="0"/>
      <w:marRight w:val="0"/>
      <w:marTop w:val="0"/>
      <w:marBottom w:val="0"/>
      <w:divBdr>
        <w:top w:val="none" w:sz="0" w:space="0" w:color="auto"/>
        <w:left w:val="none" w:sz="0" w:space="0" w:color="auto"/>
        <w:bottom w:val="none" w:sz="0" w:space="0" w:color="auto"/>
        <w:right w:val="none" w:sz="0" w:space="0" w:color="auto"/>
      </w:divBdr>
    </w:div>
    <w:div w:id="668598754">
      <w:bodyDiv w:val="1"/>
      <w:marLeft w:val="0"/>
      <w:marRight w:val="0"/>
      <w:marTop w:val="0"/>
      <w:marBottom w:val="0"/>
      <w:divBdr>
        <w:top w:val="none" w:sz="0" w:space="0" w:color="auto"/>
        <w:left w:val="none" w:sz="0" w:space="0" w:color="auto"/>
        <w:bottom w:val="none" w:sz="0" w:space="0" w:color="auto"/>
        <w:right w:val="none" w:sz="0" w:space="0" w:color="auto"/>
      </w:divBdr>
    </w:div>
    <w:div w:id="674766921">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675811383">
      <w:bodyDiv w:val="1"/>
      <w:marLeft w:val="0"/>
      <w:marRight w:val="0"/>
      <w:marTop w:val="0"/>
      <w:marBottom w:val="0"/>
      <w:divBdr>
        <w:top w:val="none" w:sz="0" w:space="0" w:color="auto"/>
        <w:left w:val="none" w:sz="0" w:space="0" w:color="auto"/>
        <w:bottom w:val="none" w:sz="0" w:space="0" w:color="auto"/>
        <w:right w:val="none" w:sz="0" w:space="0" w:color="auto"/>
      </w:divBdr>
    </w:div>
    <w:div w:id="678965880">
      <w:bodyDiv w:val="1"/>
      <w:marLeft w:val="0"/>
      <w:marRight w:val="0"/>
      <w:marTop w:val="0"/>
      <w:marBottom w:val="0"/>
      <w:divBdr>
        <w:top w:val="none" w:sz="0" w:space="0" w:color="auto"/>
        <w:left w:val="none" w:sz="0" w:space="0" w:color="auto"/>
        <w:bottom w:val="none" w:sz="0" w:space="0" w:color="auto"/>
        <w:right w:val="none" w:sz="0" w:space="0" w:color="auto"/>
      </w:divBdr>
    </w:div>
    <w:div w:id="681930278">
      <w:bodyDiv w:val="1"/>
      <w:marLeft w:val="0"/>
      <w:marRight w:val="0"/>
      <w:marTop w:val="0"/>
      <w:marBottom w:val="0"/>
      <w:divBdr>
        <w:top w:val="none" w:sz="0" w:space="0" w:color="auto"/>
        <w:left w:val="none" w:sz="0" w:space="0" w:color="auto"/>
        <w:bottom w:val="none" w:sz="0" w:space="0" w:color="auto"/>
        <w:right w:val="none" w:sz="0" w:space="0" w:color="auto"/>
      </w:divBdr>
    </w:div>
    <w:div w:id="684211520">
      <w:bodyDiv w:val="1"/>
      <w:marLeft w:val="0"/>
      <w:marRight w:val="0"/>
      <w:marTop w:val="0"/>
      <w:marBottom w:val="0"/>
      <w:divBdr>
        <w:top w:val="none" w:sz="0" w:space="0" w:color="auto"/>
        <w:left w:val="none" w:sz="0" w:space="0" w:color="auto"/>
        <w:bottom w:val="none" w:sz="0" w:space="0" w:color="auto"/>
        <w:right w:val="none" w:sz="0" w:space="0" w:color="auto"/>
      </w:divBdr>
    </w:div>
    <w:div w:id="688719698">
      <w:bodyDiv w:val="1"/>
      <w:marLeft w:val="0"/>
      <w:marRight w:val="0"/>
      <w:marTop w:val="0"/>
      <w:marBottom w:val="0"/>
      <w:divBdr>
        <w:top w:val="none" w:sz="0" w:space="0" w:color="auto"/>
        <w:left w:val="none" w:sz="0" w:space="0" w:color="auto"/>
        <w:bottom w:val="none" w:sz="0" w:space="0" w:color="auto"/>
        <w:right w:val="none" w:sz="0" w:space="0" w:color="auto"/>
      </w:divBdr>
    </w:div>
    <w:div w:id="691803757">
      <w:bodyDiv w:val="1"/>
      <w:marLeft w:val="0"/>
      <w:marRight w:val="0"/>
      <w:marTop w:val="0"/>
      <w:marBottom w:val="0"/>
      <w:divBdr>
        <w:top w:val="none" w:sz="0" w:space="0" w:color="auto"/>
        <w:left w:val="none" w:sz="0" w:space="0" w:color="auto"/>
        <w:bottom w:val="none" w:sz="0" w:space="0" w:color="auto"/>
        <w:right w:val="none" w:sz="0" w:space="0" w:color="auto"/>
      </w:divBdr>
    </w:div>
    <w:div w:id="700932239">
      <w:bodyDiv w:val="1"/>
      <w:marLeft w:val="0"/>
      <w:marRight w:val="0"/>
      <w:marTop w:val="0"/>
      <w:marBottom w:val="0"/>
      <w:divBdr>
        <w:top w:val="none" w:sz="0" w:space="0" w:color="auto"/>
        <w:left w:val="none" w:sz="0" w:space="0" w:color="auto"/>
        <w:bottom w:val="none" w:sz="0" w:space="0" w:color="auto"/>
        <w:right w:val="none" w:sz="0" w:space="0" w:color="auto"/>
      </w:divBdr>
    </w:div>
    <w:div w:id="705523405">
      <w:bodyDiv w:val="1"/>
      <w:marLeft w:val="0"/>
      <w:marRight w:val="0"/>
      <w:marTop w:val="0"/>
      <w:marBottom w:val="0"/>
      <w:divBdr>
        <w:top w:val="none" w:sz="0" w:space="0" w:color="auto"/>
        <w:left w:val="none" w:sz="0" w:space="0" w:color="auto"/>
        <w:bottom w:val="none" w:sz="0" w:space="0" w:color="auto"/>
        <w:right w:val="none" w:sz="0" w:space="0" w:color="auto"/>
      </w:divBdr>
    </w:div>
    <w:div w:id="709764199">
      <w:bodyDiv w:val="1"/>
      <w:marLeft w:val="0"/>
      <w:marRight w:val="0"/>
      <w:marTop w:val="0"/>
      <w:marBottom w:val="0"/>
      <w:divBdr>
        <w:top w:val="none" w:sz="0" w:space="0" w:color="auto"/>
        <w:left w:val="none" w:sz="0" w:space="0" w:color="auto"/>
        <w:bottom w:val="none" w:sz="0" w:space="0" w:color="auto"/>
        <w:right w:val="none" w:sz="0" w:space="0" w:color="auto"/>
      </w:divBdr>
    </w:div>
    <w:div w:id="710109627">
      <w:bodyDiv w:val="1"/>
      <w:marLeft w:val="0"/>
      <w:marRight w:val="0"/>
      <w:marTop w:val="0"/>
      <w:marBottom w:val="0"/>
      <w:divBdr>
        <w:top w:val="none" w:sz="0" w:space="0" w:color="auto"/>
        <w:left w:val="none" w:sz="0" w:space="0" w:color="auto"/>
        <w:bottom w:val="none" w:sz="0" w:space="0" w:color="auto"/>
        <w:right w:val="none" w:sz="0" w:space="0" w:color="auto"/>
      </w:divBdr>
    </w:div>
    <w:div w:id="723910865">
      <w:bodyDiv w:val="1"/>
      <w:marLeft w:val="0"/>
      <w:marRight w:val="0"/>
      <w:marTop w:val="0"/>
      <w:marBottom w:val="0"/>
      <w:divBdr>
        <w:top w:val="none" w:sz="0" w:space="0" w:color="auto"/>
        <w:left w:val="none" w:sz="0" w:space="0" w:color="auto"/>
        <w:bottom w:val="none" w:sz="0" w:space="0" w:color="auto"/>
        <w:right w:val="none" w:sz="0" w:space="0" w:color="auto"/>
      </w:divBdr>
    </w:div>
    <w:div w:id="726029453">
      <w:bodyDiv w:val="1"/>
      <w:marLeft w:val="0"/>
      <w:marRight w:val="0"/>
      <w:marTop w:val="0"/>
      <w:marBottom w:val="0"/>
      <w:divBdr>
        <w:top w:val="none" w:sz="0" w:space="0" w:color="auto"/>
        <w:left w:val="none" w:sz="0" w:space="0" w:color="auto"/>
        <w:bottom w:val="none" w:sz="0" w:space="0" w:color="auto"/>
        <w:right w:val="none" w:sz="0" w:space="0" w:color="auto"/>
      </w:divBdr>
    </w:div>
    <w:div w:id="726223822">
      <w:bodyDiv w:val="1"/>
      <w:marLeft w:val="0"/>
      <w:marRight w:val="0"/>
      <w:marTop w:val="0"/>
      <w:marBottom w:val="0"/>
      <w:divBdr>
        <w:top w:val="none" w:sz="0" w:space="0" w:color="auto"/>
        <w:left w:val="none" w:sz="0" w:space="0" w:color="auto"/>
        <w:bottom w:val="none" w:sz="0" w:space="0" w:color="auto"/>
        <w:right w:val="none" w:sz="0" w:space="0" w:color="auto"/>
      </w:divBdr>
    </w:div>
    <w:div w:id="726759595">
      <w:bodyDiv w:val="1"/>
      <w:marLeft w:val="0"/>
      <w:marRight w:val="0"/>
      <w:marTop w:val="0"/>
      <w:marBottom w:val="0"/>
      <w:divBdr>
        <w:top w:val="none" w:sz="0" w:space="0" w:color="auto"/>
        <w:left w:val="none" w:sz="0" w:space="0" w:color="auto"/>
        <w:bottom w:val="none" w:sz="0" w:space="0" w:color="auto"/>
        <w:right w:val="none" w:sz="0" w:space="0" w:color="auto"/>
      </w:divBdr>
    </w:div>
    <w:div w:id="728266301">
      <w:bodyDiv w:val="1"/>
      <w:marLeft w:val="0"/>
      <w:marRight w:val="0"/>
      <w:marTop w:val="0"/>
      <w:marBottom w:val="0"/>
      <w:divBdr>
        <w:top w:val="none" w:sz="0" w:space="0" w:color="auto"/>
        <w:left w:val="none" w:sz="0" w:space="0" w:color="auto"/>
        <w:bottom w:val="none" w:sz="0" w:space="0" w:color="auto"/>
        <w:right w:val="none" w:sz="0" w:space="0" w:color="auto"/>
      </w:divBdr>
    </w:div>
    <w:div w:id="728499306">
      <w:bodyDiv w:val="1"/>
      <w:marLeft w:val="0"/>
      <w:marRight w:val="0"/>
      <w:marTop w:val="0"/>
      <w:marBottom w:val="0"/>
      <w:divBdr>
        <w:top w:val="none" w:sz="0" w:space="0" w:color="auto"/>
        <w:left w:val="none" w:sz="0" w:space="0" w:color="auto"/>
        <w:bottom w:val="none" w:sz="0" w:space="0" w:color="auto"/>
        <w:right w:val="none" w:sz="0" w:space="0" w:color="auto"/>
      </w:divBdr>
    </w:div>
    <w:div w:id="729966482">
      <w:bodyDiv w:val="1"/>
      <w:marLeft w:val="0"/>
      <w:marRight w:val="0"/>
      <w:marTop w:val="0"/>
      <w:marBottom w:val="0"/>
      <w:divBdr>
        <w:top w:val="none" w:sz="0" w:space="0" w:color="auto"/>
        <w:left w:val="none" w:sz="0" w:space="0" w:color="auto"/>
        <w:bottom w:val="none" w:sz="0" w:space="0" w:color="auto"/>
        <w:right w:val="none" w:sz="0" w:space="0" w:color="auto"/>
      </w:divBdr>
    </w:div>
    <w:div w:id="730812075">
      <w:bodyDiv w:val="1"/>
      <w:marLeft w:val="0"/>
      <w:marRight w:val="0"/>
      <w:marTop w:val="0"/>
      <w:marBottom w:val="0"/>
      <w:divBdr>
        <w:top w:val="none" w:sz="0" w:space="0" w:color="auto"/>
        <w:left w:val="none" w:sz="0" w:space="0" w:color="auto"/>
        <w:bottom w:val="none" w:sz="0" w:space="0" w:color="auto"/>
        <w:right w:val="none" w:sz="0" w:space="0" w:color="auto"/>
      </w:divBdr>
    </w:div>
    <w:div w:id="735201633">
      <w:bodyDiv w:val="1"/>
      <w:marLeft w:val="0"/>
      <w:marRight w:val="0"/>
      <w:marTop w:val="0"/>
      <w:marBottom w:val="0"/>
      <w:divBdr>
        <w:top w:val="none" w:sz="0" w:space="0" w:color="auto"/>
        <w:left w:val="none" w:sz="0" w:space="0" w:color="auto"/>
        <w:bottom w:val="none" w:sz="0" w:space="0" w:color="auto"/>
        <w:right w:val="none" w:sz="0" w:space="0" w:color="auto"/>
      </w:divBdr>
    </w:div>
    <w:div w:id="739837993">
      <w:bodyDiv w:val="1"/>
      <w:marLeft w:val="0"/>
      <w:marRight w:val="0"/>
      <w:marTop w:val="0"/>
      <w:marBottom w:val="0"/>
      <w:divBdr>
        <w:top w:val="none" w:sz="0" w:space="0" w:color="auto"/>
        <w:left w:val="none" w:sz="0" w:space="0" w:color="auto"/>
        <w:bottom w:val="none" w:sz="0" w:space="0" w:color="auto"/>
        <w:right w:val="none" w:sz="0" w:space="0" w:color="auto"/>
      </w:divBdr>
    </w:div>
    <w:div w:id="741491333">
      <w:bodyDiv w:val="1"/>
      <w:marLeft w:val="0"/>
      <w:marRight w:val="0"/>
      <w:marTop w:val="0"/>
      <w:marBottom w:val="0"/>
      <w:divBdr>
        <w:top w:val="none" w:sz="0" w:space="0" w:color="auto"/>
        <w:left w:val="none" w:sz="0" w:space="0" w:color="auto"/>
        <w:bottom w:val="none" w:sz="0" w:space="0" w:color="auto"/>
        <w:right w:val="none" w:sz="0" w:space="0" w:color="auto"/>
      </w:divBdr>
    </w:div>
    <w:div w:id="744375127">
      <w:bodyDiv w:val="1"/>
      <w:marLeft w:val="0"/>
      <w:marRight w:val="0"/>
      <w:marTop w:val="0"/>
      <w:marBottom w:val="0"/>
      <w:divBdr>
        <w:top w:val="none" w:sz="0" w:space="0" w:color="auto"/>
        <w:left w:val="none" w:sz="0" w:space="0" w:color="auto"/>
        <w:bottom w:val="none" w:sz="0" w:space="0" w:color="auto"/>
        <w:right w:val="none" w:sz="0" w:space="0" w:color="auto"/>
      </w:divBdr>
    </w:div>
    <w:div w:id="748355674">
      <w:bodyDiv w:val="1"/>
      <w:marLeft w:val="0"/>
      <w:marRight w:val="0"/>
      <w:marTop w:val="0"/>
      <w:marBottom w:val="0"/>
      <w:divBdr>
        <w:top w:val="none" w:sz="0" w:space="0" w:color="auto"/>
        <w:left w:val="none" w:sz="0" w:space="0" w:color="auto"/>
        <w:bottom w:val="none" w:sz="0" w:space="0" w:color="auto"/>
        <w:right w:val="none" w:sz="0" w:space="0" w:color="auto"/>
      </w:divBdr>
    </w:div>
    <w:div w:id="749348791">
      <w:bodyDiv w:val="1"/>
      <w:marLeft w:val="0"/>
      <w:marRight w:val="0"/>
      <w:marTop w:val="0"/>
      <w:marBottom w:val="0"/>
      <w:divBdr>
        <w:top w:val="none" w:sz="0" w:space="0" w:color="auto"/>
        <w:left w:val="none" w:sz="0" w:space="0" w:color="auto"/>
        <w:bottom w:val="none" w:sz="0" w:space="0" w:color="auto"/>
        <w:right w:val="none" w:sz="0" w:space="0" w:color="auto"/>
      </w:divBdr>
    </w:div>
    <w:div w:id="750587516">
      <w:bodyDiv w:val="1"/>
      <w:marLeft w:val="0"/>
      <w:marRight w:val="0"/>
      <w:marTop w:val="0"/>
      <w:marBottom w:val="0"/>
      <w:divBdr>
        <w:top w:val="none" w:sz="0" w:space="0" w:color="auto"/>
        <w:left w:val="none" w:sz="0" w:space="0" w:color="auto"/>
        <w:bottom w:val="none" w:sz="0" w:space="0" w:color="auto"/>
        <w:right w:val="none" w:sz="0" w:space="0" w:color="auto"/>
      </w:divBdr>
    </w:div>
    <w:div w:id="757410154">
      <w:bodyDiv w:val="1"/>
      <w:marLeft w:val="0"/>
      <w:marRight w:val="0"/>
      <w:marTop w:val="0"/>
      <w:marBottom w:val="0"/>
      <w:divBdr>
        <w:top w:val="none" w:sz="0" w:space="0" w:color="auto"/>
        <w:left w:val="none" w:sz="0" w:space="0" w:color="auto"/>
        <w:bottom w:val="none" w:sz="0" w:space="0" w:color="auto"/>
        <w:right w:val="none" w:sz="0" w:space="0" w:color="auto"/>
      </w:divBdr>
    </w:div>
    <w:div w:id="764493071">
      <w:bodyDiv w:val="1"/>
      <w:marLeft w:val="0"/>
      <w:marRight w:val="0"/>
      <w:marTop w:val="0"/>
      <w:marBottom w:val="0"/>
      <w:divBdr>
        <w:top w:val="none" w:sz="0" w:space="0" w:color="auto"/>
        <w:left w:val="none" w:sz="0" w:space="0" w:color="auto"/>
        <w:bottom w:val="none" w:sz="0" w:space="0" w:color="auto"/>
        <w:right w:val="none" w:sz="0" w:space="0" w:color="auto"/>
      </w:divBdr>
    </w:div>
    <w:div w:id="764769078">
      <w:bodyDiv w:val="1"/>
      <w:marLeft w:val="0"/>
      <w:marRight w:val="0"/>
      <w:marTop w:val="0"/>
      <w:marBottom w:val="0"/>
      <w:divBdr>
        <w:top w:val="none" w:sz="0" w:space="0" w:color="auto"/>
        <w:left w:val="none" w:sz="0" w:space="0" w:color="auto"/>
        <w:bottom w:val="none" w:sz="0" w:space="0" w:color="auto"/>
        <w:right w:val="none" w:sz="0" w:space="0" w:color="auto"/>
      </w:divBdr>
    </w:div>
    <w:div w:id="765342557">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784735780">
      <w:bodyDiv w:val="1"/>
      <w:marLeft w:val="0"/>
      <w:marRight w:val="0"/>
      <w:marTop w:val="0"/>
      <w:marBottom w:val="0"/>
      <w:divBdr>
        <w:top w:val="none" w:sz="0" w:space="0" w:color="auto"/>
        <w:left w:val="none" w:sz="0" w:space="0" w:color="auto"/>
        <w:bottom w:val="none" w:sz="0" w:space="0" w:color="auto"/>
        <w:right w:val="none" w:sz="0" w:space="0" w:color="auto"/>
      </w:divBdr>
    </w:div>
    <w:div w:id="790976854">
      <w:bodyDiv w:val="1"/>
      <w:marLeft w:val="0"/>
      <w:marRight w:val="0"/>
      <w:marTop w:val="0"/>
      <w:marBottom w:val="0"/>
      <w:divBdr>
        <w:top w:val="none" w:sz="0" w:space="0" w:color="auto"/>
        <w:left w:val="none" w:sz="0" w:space="0" w:color="auto"/>
        <w:bottom w:val="none" w:sz="0" w:space="0" w:color="auto"/>
        <w:right w:val="none" w:sz="0" w:space="0" w:color="auto"/>
      </w:divBdr>
    </w:div>
    <w:div w:id="792098534">
      <w:bodyDiv w:val="1"/>
      <w:marLeft w:val="0"/>
      <w:marRight w:val="0"/>
      <w:marTop w:val="0"/>
      <w:marBottom w:val="0"/>
      <w:divBdr>
        <w:top w:val="none" w:sz="0" w:space="0" w:color="auto"/>
        <w:left w:val="none" w:sz="0" w:space="0" w:color="auto"/>
        <w:bottom w:val="none" w:sz="0" w:space="0" w:color="auto"/>
        <w:right w:val="none" w:sz="0" w:space="0" w:color="auto"/>
      </w:divBdr>
    </w:div>
    <w:div w:id="792750613">
      <w:bodyDiv w:val="1"/>
      <w:marLeft w:val="0"/>
      <w:marRight w:val="0"/>
      <w:marTop w:val="0"/>
      <w:marBottom w:val="0"/>
      <w:divBdr>
        <w:top w:val="none" w:sz="0" w:space="0" w:color="auto"/>
        <w:left w:val="none" w:sz="0" w:space="0" w:color="auto"/>
        <w:bottom w:val="none" w:sz="0" w:space="0" w:color="auto"/>
        <w:right w:val="none" w:sz="0" w:space="0" w:color="auto"/>
      </w:divBdr>
    </w:div>
    <w:div w:id="797146218">
      <w:bodyDiv w:val="1"/>
      <w:marLeft w:val="0"/>
      <w:marRight w:val="0"/>
      <w:marTop w:val="0"/>
      <w:marBottom w:val="0"/>
      <w:divBdr>
        <w:top w:val="none" w:sz="0" w:space="0" w:color="auto"/>
        <w:left w:val="none" w:sz="0" w:space="0" w:color="auto"/>
        <w:bottom w:val="none" w:sz="0" w:space="0" w:color="auto"/>
        <w:right w:val="none" w:sz="0" w:space="0" w:color="auto"/>
      </w:divBdr>
    </w:div>
    <w:div w:id="797577028">
      <w:bodyDiv w:val="1"/>
      <w:marLeft w:val="0"/>
      <w:marRight w:val="0"/>
      <w:marTop w:val="0"/>
      <w:marBottom w:val="0"/>
      <w:divBdr>
        <w:top w:val="none" w:sz="0" w:space="0" w:color="auto"/>
        <w:left w:val="none" w:sz="0" w:space="0" w:color="auto"/>
        <w:bottom w:val="none" w:sz="0" w:space="0" w:color="auto"/>
        <w:right w:val="none" w:sz="0" w:space="0" w:color="auto"/>
      </w:divBdr>
    </w:div>
    <w:div w:id="799146842">
      <w:bodyDiv w:val="1"/>
      <w:marLeft w:val="0"/>
      <w:marRight w:val="0"/>
      <w:marTop w:val="0"/>
      <w:marBottom w:val="0"/>
      <w:divBdr>
        <w:top w:val="none" w:sz="0" w:space="0" w:color="auto"/>
        <w:left w:val="none" w:sz="0" w:space="0" w:color="auto"/>
        <w:bottom w:val="none" w:sz="0" w:space="0" w:color="auto"/>
        <w:right w:val="none" w:sz="0" w:space="0" w:color="auto"/>
      </w:divBdr>
    </w:div>
    <w:div w:id="799302964">
      <w:bodyDiv w:val="1"/>
      <w:marLeft w:val="0"/>
      <w:marRight w:val="0"/>
      <w:marTop w:val="0"/>
      <w:marBottom w:val="0"/>
      <w:divBdr>
        <w:top w:val="none" w:sz="0" w:space="0" w:color="auto"/>
        <w:left w:val="none" w:sz="0" w:space="0" w:color="auto"/>
        <w:bottom w:val="none" w:sz="0" w:space="0" w:color="auto"/>
        <w:right w:val="none" w:sz="0" w:space="0" w:color="auto"/>
      </w:divBdr>
    </w:div>
    <w:div w:id="802306329">
      <w:bodyDiv w:val="1"/>
      <w:marLeft w:val="0"/>
      <w:marRight w:val="0"/>
      <w:marTop w:val="0"/>
      <w:marBottom w:val="0"/>
      <w:divBdr>
        <w:top w:val="none" w:sz="0" w:space="0" w:color="auto"/>
        <w:left w:val="none" w:sz="0" w:space="0" w:color="auto"/>
        <w:bottom w:val="none" w:sz="0" w:space="0" w:color="auto"/>
        <w:right w:val="none" w:sz="0" w:space="0" w:color="auto"/>
      </w:divBdr>
    </w:div>
    <w:div w:id="815024956">
      <w:bodyDiv w:val="1"/>
      <w:marLeft w:val="0"/>
      <w:marRight w:val="0"/>
      <w:marTop w:val="0"/>
      <w:marBottom w:val="0"/>
      <w:divBdr>
        <w:top w:val="none" w:sz="0" w:space="0" w:color="auto"/>
        <w:left w:val="none" w:sz="0" w:space="0" w:color="auto"/>
        <w:bottom w:val="none" w:sz="0" w:space="0" w:color="auto"/>
        <w:right w:val="none" w:sz="0" w:space="0" w:color="auto"/>
      </w:divBdr>
    </w:div>
    <w:div w:id="817696046">
      <w:bodyDiv w:val="1"/>
      <w:marLeft w:val="0"/>
      <w:marRight w:val="0"/>
      <w:marTop w:val="0"/>
      <w:marBottom w:val="0"/>
      <w:divBdr>
        <w:top w:val="none" w:sz="0" w:space="0" w:color="auto"/>
        <w:left w:val="none" w:sz="0" w:space="0" w:color="auto"/>
        <w:bottom w:val="none" w:sz="0" w:space="0" w:color="auto"/>
        <w:right w:val="none" w:sz="0" w:space="0" w:color="auto"/>
      </w:divBdr>
    </w:div>
    <w:div w:id="825971760">
      <w:bodyDiv w:val="1"/>
      <w:marLeft w:val="0"/>
      <w:marRight w:val="0"/>
      <w:marTop w:val="0"/>
      <w:marBottom w:val="0"/>
      <w:divBdr>
        <w:top w:val="none" w:sz="0" w:space="0" w:color="auto"/>
        <w:left w:val="none" w:sz="0" w:space="0" w:color="auto"/>
        <w:bottom w:val="none" w:sz="0" w:space="0" w:color="auto"/>
        <w:right w:val="none" w:sz="0" w:space="0" w:color="auto"/>
      </w:divBdr>
    </w:div>
    <w:div w:id="826437159">
      <w:bodyDiv w:val="1"/>
      <w:marLeft w:val="0"/>
      <w:marRight w:val="0"/>
      <w:marTop w:val="0"/>
      <w:marBottom w:val="0"/>
      <w:divBdr>
        <w:top w:val="none" w:sz="0" w:space="0" w:color="auto"/>
        <w:left w:val="none" w:sz="0" w:space="0" w:color="auto"/>
        <w:bottom w:val="none" w:sz="0" w:space="0" w:color="auto"/>
        <w:right w:val="none" w:sz="0" w:space="0" w:color="auto"/>
      </w:divBdr>
    </w:div>
    <w:div w:id="828904660">
      <w:bodyDiv w:val="1"/>
      <w:marLeft w:val="0"/>
      <w:marRight w:val="0"/>
      <w:marTop w:val="0"/>
      <w:marBottom w:val="0"/>
      <w:divBdr>
        <w:top w:val="none" w:sz="0" w:space="0" w:color="auto"/>
        <w:left w:val="none" w:sz="0" w:space="0" w:color="auto"/>
        <w:bottom w:val="none" w:sz="0" w:space="0" w:color="auto"/>
        <w:right w:val="none" w:sz="0" w:space="0" w:color="auto"/>
      </w:divBdr>
    </w:div>
    <w:div w:id="838034568">
      <w:bodyDiv w:val="1"/>
      <w:marLeft w:val="0"/>
      <w:marRight w:val="0"/>
      <w:marTop w:val="0"/>
      <w:marBottom w:val="0"/>
      <w:divBdr>
        <w:top w:val="none" w:sz="0" w:space="0" w:color="auto"/>
        <w:left w:val="none" w:sz="0" w:space="0" w:color="auto"/>
        <w:bottom w:val="none" w:sz="0" w:space="0" w:color="auto"/>
        <w:right w:val="none" w:sz="0" w:space="0" w:color="auto"/>
      </w:divBdr>
    </w:div>
    <w:div w:id="840004044">
      <w:bodyDiv w:val="1"/>
      <w:marLeft w:val="0"/>
      <w:marRight w:val="0"/>
      <w:marTop w:val="0"/>
      <w:marBottom w:val="0"/>
      <w:divBdr>
        <w:top w:val="none" w:sz="0" w:space="0" w:color="auto"/>
        <w:left w:val="none" w:sz="0" w:space="0" w:color="auto"/>
        <w:bottom w:val="none" w:sz="0" w:space="0" w:color="auto"/>
        <w:right w:val="none" w:sz="0" w:space="0" w:color="auto"/>
      </w:divBdr>
    </w:div>
    <w:div w:id="848522167">
      <w:bodyDiv w:val="1"/>
      <w:marLeft w:val="0"/>
      <w:marRight w:val="0"/>
      <w:marTop w:val="0"/>
      <w:marBottom w:val="0"/>
      <w:divBdr>
        <w:top w:val="none" w:sz="0" w:space="0" w:color="auto"/>
        <w:left w:val="none" w:sz="0" w:space="0" w:color="auto"/>
        <w:bottom w:val="none" w:sz="0" w:space="0" w:color="auto"/>
        <w:right w:val="none" w:sz="0" w:space="0" w:color="auto"/>
      </w:divBdr>
    </w:div>
    <w:div w:id="849369994">
      <w:bodyDiv w:val="1"/>
      <w:marLeft w:val="0"/>
      <w:marRight w:val="0"/>
      <w:marTop w:val="0"/>
      <w:marBottom w:val="0"/>
      <w:divBdr>
        <w:top w:val="none" w:sz="0" w:space="0" w:color="auto"/>
        <w:left w:val="none" w:sz="0" w:space="0" w:color="auto"/>
        <w:bottom w:val="none" w:sz="0" w:space="0" w:color="auto"/>
        <w:right w:val="none" w:sz="0" w:space="0" w:color="auto"/>
      </w:divBdr>
    </w:div>
    <w:div w:id="849956256">
      <w:bodyDiv w:val="1"/>
      <w:marLeft w:val="0"/>
      <w:marRight w:val="0"/>
      <w:marTop w:val="0"/>
      <w:marBottom w:val="0"/>
      <w:divBdr>
        <w:top w:val="none" w:sz="0" w:space="0" w:color="auto"/>
        <w:left w:val="none" w:sz="0" w:space="0" w:color="auto"/>
        <w:bottom w:val="none" w:sz="0" w:space="0" w:color="auto"/>
        <w:right w:val="none" w:sz="0" w:space="0" w:color="auto"/>
      </w:divBdr>
    </w:div>
    <w:div w:id="862405715">
      <w:bodyDiv w:val="1"/>
      <w:marLeft w:val="0"/>
      <w:marRight w:val="0"/>
      <w:marTop w:val="0"/>
      <w:marBottom w:val="0"/>
      <w:divBdr>
        <w:top w:val="none" w:sz="0" w:space="0" w:color="auto"/>
        <w:left w:val="none" w:sz="0" w:space="0" w:color="auto"/>
        <w:bottom w:val="none" w:sz="0" w:space="0" w:color="auto"/>
        <w:right w:val="none" w:sz="0" w:space="0" w:color="auto"/>
      </w:divBdr>
    </w:div>
    <w:div w:id="873617405">
      <w:bodyDiv w:val="1"/>
      <w:marLeft w:val="0"/>
      <w:marRight w:val="0"/>
      <w:marTop w:val="0"/>
      <w:marBottom w:val="0"/>
      <w:divBdr>
        <w:top w:val="none" w:sz="0" w:space="0" w:color="auto"/>
        <w:left w:val="none" w:sz="0" w:space="0" w:color="auto"/>
        <w:bottom w:val="none" w:sz="0" w:space="0" w:color="auto"/>
        <w:right w:val="none" w:sz="0" w:space="0" w:color="auto"/>
      </w:divBdr>
    </w:div>
    <w:div w:id="880676552">
      <w:bodyDiv w:val="1"/>
      <w:marLeft w:val="0"/>
      <w:marRight w:val="0"/>
      <w:marTop w:val="0"/>
      <w:marBottom w:val="0"/>
      <w:divBdr>
        <w:top w:val="none" w:sz="0" w:space="0" w:color="auto"/>
        <w:left w:val="none" w:sz="0" w:space="0" w:color="auto"/>
        <w:bottom w:val="none" w:sz="0" w:space="0" w:color="auto"/>
        <w:right w:val="none" w:sz="0" w:space="0" w:color="auto"/>
      </w:divBdr>
    </w:div>
    <w:div w:id="882057784">
      <w:bodyDiv w:val="1"/>
      <w:marLeft w:val="0"/>
      <w:marRight w:val="0"/>
      <w:marTop w:val="0"/>
      <w:marBottom w:val="0"/>
      <w:divBdr>
        <w:top w:val="none" w:sz="0" w:space="0" w:color="auto"/>
        <w:left w:val="none" w:sz="0" w:space="0" w:color="auto"/>
        <w:bottom w:val="none" w:sz="0" w:space="0" w:color="auto"/>
        <w:right w:val="none" w:sz="0" w:space="0" w:color="auto"/>
      </w:divBdr>
    </w:div>
    <w:div w:id="882326252">
      <w:bodyDiv w:val="1"/>
      <w:marLeft w:val="0"/>
      <w:marRight w:val="0"/>
      <w:marTop w:val="0"/>
      <w:marBottom w:val="0"/>
      <w:divBdr>
        <w:top w:val="none" w:sz="0" w:space="0" w:color="auto"/>
        <w:left w:val="none" w:sz="0" w:space="0" w:color="auto"/>
        <w:bottom w:val="none" w:sz="0" w:space="0" w:color="auto"/>
        <w:right w:val="none" w:sz="0" w:space="0" w:color="auto"/>
      </w:divBdr>
    </w:div>
    <w:div w:id="886835720">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888614893">
      <w:bodyDiv w:val="1"/>
      <w:marLeft w:val="0"/>
      <w:marRight w:val="0"/>
      <w:marTop w:val="0"/>
      <w:marBottom w:val="0"/>
      <w:divBdr>
        <w:top w:val="none" w:sz="0" w:space="0" w:color="auto"/>
        <w:left w:val="none" w:sz="0" w:space="0" w:color="auto"/>
        <w:bottom w:val="none" w:sz="0" w:space="0" w:color="auto"/>
        <w:right w:val="none" w:sz="0" w:space="0" w:color="auto"/>
      </w:divBdr>
    </w:div>
    <w:div w:id="893583547">
      <w:bodyDiv w:val="1"/>
      <w:marLeft w:val="0"/>
      <w:marRight w:val="0"/>
      <w:marTop w:val="0"/>
      <w:marBottom w:val="0"/>
      <w:divBdr>
        <w:top w:val="none" w:sz="0" w:space="0" w:color="auto"/>
        <w:left w:val="none" w:sz="0" w:space="0" w:color="auto"/>
        <w:bottom w:val="none" w:sz="0" w:space="0" w:color="auto"/>
        <w:right w:val="none" w:sz="0" w:space="0" w:color="auto"/>
      </w:divBdr>
    </w:div>
    <w:div w:id="899097844">
      <w:bodyDiv w:val="1"/>
      <w:marLeft w:val="0"/>
      <w:marRight w:val="0"/>
      <w:marTop w:val="0"/>
      <w:marBottom w:val="0"/>
      <w:divBdr>
        <w:top w:val="none" w:sz="0" w:space="0" w:color="auto"/>
        <w:left w:val="none" w:sz="0" w:space="0" w:color="auto"/>
        <w:bottom w:val="none" w:sz="0" w:space="0" w:color="auto"/>
        <w:right w:val="none" w:sz="0" w:space="0" w:color="auto"/>
      </w:divBdr>
    </w:div>
    <w:div w:id="907958913">
      <w:bodyDiv w:val="1"/>
      <w:marLeft w:val="0"/>
      <w:marRight w:val="0"/>
      <w:marTop w:val="0"/>
      <w:marBottom w:val="0"/>
      <w:divBdr>
        <w:top w:val="none" w:sz="0" w:space="0" w:color="auto"/>
        <w:left w:val="none" w:sz="0" w:space="0" w:color="auto"/>
        <w:bottom w:val="none" w:sz="0" w:space="0" w:color="auto"/>
        <w:right w:val="none" w:sz="0" w:space="0" w:color="auto"/>
      </w:divBdr>
    </w:div>
    <w:div w:id="910457543">
      <w:bodyDiv w:val="1"/>
      <w:marLeft w:val="0"/>
      <w:marRight w:val="0"/>
      <w:marTop w:val="0"/>
      <w:marBottom w:val="0"/>
      <w:divBdr>
        <w:top w:val="none" w:sz="0" w:space="0" w:color="auto"/>
        <w:left w:val="none" w:sz="0" w:space="0" w:color="auto"/>
        <w:bottom w:val="none" w:sz="0" w:space="0" w:color="auto"/>
        <w:right w:val="none" w:sz="0" w:space="0" w:color="auto"/>
      </w:divBdr>
    </w:div>
    <w:div w:id="910458556">
      <w:bodyDiv w:val="1"/>
      <w:marLeft w:val="0"/>
      <w:marRight w:val="0"/>
      <w:marTop w:val="0"/>
      <w:marBottom w:val="0"/>
      <w:divBdr>
        <w:top w:val="none" w:sz="0" w:space="0" w:color="auto"/>
        <w:left w:val="none" w:sz="0" w:space="0" w:color="auto"/>
        <w:bottom w:val="none" w:sz="0" w:space="0" w:color="auto"/>
        <w:right w:val="none" w:sz="0" w:space="0" w:color="auto"/>
      </w:divBdr>
    </w:div>
    <w:div w:id="916592126">
      <w:bodyDiv w:val="1"/>
      <w:marLeft w:val="0"/>
      <w:marRight w:val="0"/>
      <w:marTop w:val="0"/>
      <w:marBottom w:val="0"/>
      <w:divBdr>
        <w:top w:val="none" w:sz="0" w:space="0" w:color="auto"/>
        <w:left w:val="none" w:sz="0" w:space="0" w:color="auto"/>
        <w:bottom w:val="none" w:sz="0" w:space="0" w:color="auto"/>
        <w:right w:val="none" w:sz="0" w:space="0" w:color="auto"/>
      </w:divBdr>
    </w:div>
    <w:div w:id="925112982">
      <w:bodyDiv w:val="1"/>
      <w:marLeft w:val="0"/>
      <w:marRight w:val="0"/>
      <w:marTop w:val="0"/>
      <w:marBottom w:val="0"/>
      <w:divBdr>
        <w:top w:val="none" w:sz="0" w:space="0" w:color="auto"/>
        <w:left w:val="none" w:sz="0" w:space="0" w:color="auto"/>
        <w:bottom w:val="none" w:sz="0" w:space="0" w:color="auto"/>
        <w:right w:val="none" w:sz="0" w:space="0" w:color="auto"/>
      </w:divBdr>
    </w:div>
    <w:div w:id="925114349">
      <w:bodyDiv w:val="1"/>
      <w:marLeft w:val="0"/>
      <w:marRight w:val="0"/>
      <w:marTop w:val="0"/>
      <w:marBottom w:val="0"/>
      <w:divBdr>
        <w:top w:val="none" w:sz="0" w:space="0" w:color="auto"/>
        <w:left w:val="none" w:sz="0" w:space="0" w:color="auto"/>
        <w:bottom w:val="none" w:sz="0" w:space="0" w:color="auto"/>
        <w:right w:val="none" w:sz="0" w:space="0" w:color="auto"/>
      </w:divBdr>
    </w:div>
    <w:div w:id="926694585">
      <w:bodyDiv w:val="1"/>
      <w:marLeft w:val="0"/>
      <w:marRight w:val="0"/>
      <w:marTop w:val="0"/>
      <w:marBottom w:val="0"/>
      <w:divBdr>
        <w:top w:val="none" w:sz="0" w:space="0" w:color="auto"/>
        <w:left w:val="none" w:sz="0" w:space="0" w:color="auto"/>
        <w:bottom w:val="none" w:sz="0" w:space="0" w:color="auto"/>
        <w:right w:val="none" w:sz="0" w:space="0" w:color="auto"/>
      </w:divBdr>
    </w:div>
    <w:div w:id="928080232">
      <w:bodyDiv w:val="1"/>
      <w:marLeft w:val="0"/>
      <w:marRight w:val="0"/>
      <w:marTop w:val="0"/>
      <w:marBottom w:val="0"/>
      <w:divBdr>
        <w:top w:val="none" w:sz="0" w:space="0" w:color="auto"/>
        <w:left w:val="none" w:sz="0" w:space="0" w:color="auto"/>
        <w:bottom w:val="none" w:sz="0" w:space="0" w:color="auto"/>
        <w:right w:val="none" w:sz="0" w:space="0" w:color="auto"/>
      </w:divBdr>
    </w:div>
    <w:div w:id="929237559">
      <w:bodyDiv w:val="1"/>
      <w:marLeft w:val="0"/>
      <w:marRight w:val="0"/>
      <w:marTop w:val="0"/>
      <w:marBottom w:val="0"/>
      <w:divBdr>
        <w:top w:val="none" w:sz="0" w:space="0" w:color="auto"/>
        <w:left w:val="none" w:sz="0" w:space="0" w:color="auto"/>
        <w:bottom w:val="none" w:sz="0" w:space="0" w:color="auto"/>
        <w:right w:val="none" w:sz="0" w:space="0" w:color="auto"/>
      </w:divBdr>
    </w:div>
    <w:div w:id="940719638">
      <w:bodyDiv w:val="1"/>
      <w:marLeft w:val="0"/>
      <w:marRight w:val="0"/>
      <w:marTop w:val="0"/>
      <w:marBottom w:val="0"/>
      <w:divBdr>
        <w:top w:val="none" w:sz="0" w:space="0" w:color="auto"/>
        <w:left w:val="none" w:sz="0" w:space="0" w:color="auto"/>
        <w:bottom w:val="none" w:sz="0" w:space="0" w:color="auto"/>
        <w:right w:val="none" w:sz="0" w:space="0" w:color="auto"/>
      </w:divBdr>
    </w:div>
    <w:div w:id="948514448">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5677767">
      <w:bodyDiv w:val="1"/>
      <w:marLeft w:val="0"/>
      <w:marRight w:val="0"/>
      <w:marTop w:val="0"/>
      <w:marBottom w:val="0"/>
      <w:divBdr>
        <w:top w:val="none" w:sz="0" w:space="0" w:color="auto"/>
        <w:left w:val="none" w:sz="0" w:space="0" w:color="auto"/>
        <w:bottom w:val="none" w:sz="0" w:space="0" w:color="auto"/>
        <w:right w:val="none" w:sz="0" w:space="0" w:color="auto"/>
      </w:divBdr>
    </w:div>
    <w:div w:id="958298532">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961109071">
      <w:bodyDiv w:val="1"/>
      <w:marLeft w:val="0"/>
      <w:marRight w:val="0"/>
      <w:marTop w:val="0"/>
      <w:marBottom w:val="0"/>
      <w:divBdr>
        <w:top w:val="none" w:sz="0" w:space="0" w:color="auto"/>
        <w:left w:val="none" w:sz="0" w:space="0" w:color="auto"/>
        <w:bottom w:val="none" w:sz="0" w:space="0" w:color="auto"/>
        <w:right w:val="none" w:sz="0" w:space="0" w:color="auto"/>
      </w:divBdr>
    </w:div>
    <w:div w:id="963192590">
      <w:bodyDiv w:val="1"/>
      <w:marLeft w:val="0"/>
      <w:marRight w:val="0"/>
      <w:marTop w:val="0"/>
      <w:marBottom w:val="0"/>
      <w:divBdr>
        <w:top w:val="none" w:sz="0" w:space="0" w:color="auto"/>
        <w:left w:val="none" w:sz="0" w:space="0" w:color="auto"/>
        <w:bottom w:val="none" w:sz="0" w:space="0" w:color="auto"/>
        <w:right w:val="none" w:sz="0" w:space="0" w:color="auto"/>
      </w:divBdr>
    </w:div>
    <w:div w:id="984354199">
      <w:bodyDiv w:val="1"/>
      <w:marLeft w:val="0"/>
      <w:marRight w:val="0"/>
      <w:marTop w:val="0"/>
      <w:marBottom w:val="0"/>
      <w:divBdr>
        <w:top w:val="none" w:sz="0" w:space="0" w:color="auto"/>
        <w:left w:val="none" w:sz="0" w:space="0" w:color="auto"/>
        <w:bottom w:val="none" w:sz="0" w:space="0" w:color="auto"/>
        <w:right w:val="none" w:sz="0" w:space="0" w:color="auto"/>
      </w:divBdr>
    </w:div>
    <w:div w:id="988902858">
      <w:bodyDiv w:val="1"/>
      <w:marLeft w:val="0"/>
      <w:marRight w:val="0"/>
      <w:marTop w:val="0"/>
      <w:marBottom w:val="0"/>
      <w:divBdr>
        <w:top w:val="none" w:sz="0" w:space="0" w:color="auto"/>
        <w:left w:val="none" w:sz="0" w:space="0" w:color="auto"/>
        <w:bottom w:val="none" w:sz="0" w:space="0" w:color="auto"/>
        <w:right w:val="none" w:sz="0" w:space="0" w:color="auto"/>
      </w:divBdr>
    </w:div>
    <w:div w:id="993408852">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09866568">
      <w:bodyDiv w:val="1"/>
      <w:marLeft w:val="0"/>
      <w:marRight w:val="0"/>
      <w:marTop w:val="0"/>
      <w:marBottom w:val="0"/>
      <w:divBdr>
        <w:top w:val="none" w:sz="0" w:space="0" w:color="auto"/>
        <w:left w:val="none" w:sz="0" w:space="0" w:color="auto"/>
        <w:bottom w:val="none" w:sz="0" w:space="0" w:color="auto"/>
        <w:right w:val="none" w:sz="0" w:space="0" w:color="auto"/>
      </w:divBdr>
    </w:div>
    <w:div w:id="1011491401">
      <w:bodyDiv w:val="1"/>
      <w:marLeft w:val="0"/>
      <w:marRight w:val="0"/>
      <w:marTop w:val="0"/>
      <w:marBottom w:val="0"/>
      <w:divBdr>
        <w:top w:val="none" w:sz="0" w:space="0" w:color="auto"/>
        <w:left w:val="none" w:sz="0" w:space="0" w:color="auto"/>
        <w:bottom w:val="none" w:sz="0" w:space="0" w:color="auto"/>
        <w:right w:val="none" w:sz="0" w:space="0" w:color="auto"/>
      </w:divBdr>
    </w:div>
    <w:div w:id="1013843841">
      <w:bodyDiv w:val="1"/>
      <w:marLeft w:val="0"/>
      <w:marRight w:val="0"/>
      <w:marTop w:val="0"/>
      <w:marBottom w:val="0"/>
      <w:divBdr>
        <w:top w:val="none" w:sz="0" w:space="0" w:color="auto"/>
        <w:left w:val="none" w:sz="0" w:space="0" w:color="auto"/>
        <w:bottom w:val="none" w:sz="0" w:space="0" w:color="auto"/>
        <w:right w:val="none" w:sz="0" w:space="0" w:color="auto"/>
      </w:divBdr>
    </w:div>
    <w:div w:id="1016150262">
      <w:bodyDiv w:val="1"/>
      <w:marLeft w:val="0"/>
      <w:marRight w:val="0"/>
      <w:marTop w:val="0"/>
      <w:marBottom w:val="0"/>
      <w:divBdr>
        <w:top w:val="none" w:sz="0" w:space="0" w:color="auto"/>
        <w:left w:val="none" w:sz="0" w:space="0" w:color="auto"/>
        <w:bottom w:val="none" w:sz="0" w:space="0" w:color="auto"/>
        <w:right w:val="none" w:sz="0" w:space="0" w:color="auto"/>
      </w:divBdr>
    </w:div>
    <w:div w:id="1020085016">
      <w:bodyDiv w:val="1"/>
      <w:marLeft w:val="0"/>
      <w:marRight w:val="0"/>
      <w:marTop w:val="0"/>
      <w:marBottom w:val="0"/>
      <w:divBdr>
        <w:top w:val="none" w:sz="0" w:space="0" w:color="auto"/>
        <w:left w:val="none" w:sz="0" w:space="0" w:color="auto"/>
        <w:bottom w:val="none" w:sz="0" w:space="0" w:color="auto"/>
        <w:right w:val="none" w:sz="0" w:space="0" w:color="auto"/>
      </w:divBdr>
    </w:div>
    <w:div w:id="1021737594">
      <w:bodyDiv w:val="1"/>
      <w:marLeft w:val="0"/>
      <w:marRight w:val="0"/>
      <w:marTop w:val="0"/>
      <w:marBottom w:val="0"/>
      <w:divBdr>
        <w:top w:val="none" w:sz="0" w:space="0" w:color="auto"/>
        <w:left w:val="none" w:sz="0" w:space="0" w:color="auto"/>
        <w:bottom w:val="none" w:sz="0" w:space="0" w:color="auto"/>
        <w:right w:val="none" w:sz="0" w:space="0" w:color="auto"/>
      </w:divBdr>
    </w:div>
    <w:div w:id="1023555897">
      <w:bodyDiv w:val="1"/>
      <w:marLeft w:val="0"/>
      <w:marRight w:val="0"/>
      <w:marTop w:val="0"/>
      <w:marBottom w:val="0"/>
      <w:divBdr>
        <w:top w:val="none" w:sz="0" w:space="0" w:color="auto"/>
        <w:left w:val="none" w:sz="0" w:space="0" w:color="auto"/>
        <w:bottom w:val="none" w:sz="0" w:space="0" w:color="auto"/>
        <w:right w:val="none" w:sz="0" w:space="0" w:color="auto"/>
      </w:divBdr>
    </w:div>
    <w:div w:id="1025256419">
      <w:bodyDiv w:val="1"/>
      <w:marLeft w:val="0"/>
      <w:marRight w:val="0"/>
      <w:marTop w:val="0"/>
      <w:marBottom w:val="0"/>
      <w:divBdr>
        <w:top w:val="none" w:sz="0" w:space="0" w:color="auto"/>
        <w:left w:val="none" w:sz="0" w:space="0" w:color="auto"/>
        <w:bottom w:val="none" w:sz="0" w:space="0" w:color="auto"/>
        <w:right w:val="none" w:sz="0" w:space="0" w:color="auto"/>
      </w:divBdr>
    </w:div>
    <w:div w:id="1029988741">
      <w:bodyDiv w:val="1"/>
      <w:marLeft w:val="0"/>
      <w:marRight w:val="0"/>
      <w:marTop w:val="0"/>
      <w:marBottom w:val="0"/>
      <w:divBdr>
        <w:top w:val="none" w:sz="0" w:space="0" w:color="auto"/>
        <w:left w:val="none" w:sz="0" w:space="0" w:color="auto"/>
        <w:bottom w:val="none" w:sz="0" w:space="0" w:color="auto"/>
        <w:right w:val="none" w:sz="0" w:space="0" w:color="auto"/>
      </w:divBdr>
    </w:div>
    <w:div w:id="1038240966">
      <w:bodyDiv w:val="1"/>
      <w:marLeft w:val="0"/>
      <w:marRight w:val="0"/>
      <w:marTop w:val="0"/>
      <w:marBottom w:val="0"/>
      <w:divBdr>
        <w:top w:val="none" w:sz="0" w:space="0" w:color="auto"/>
        <w:left w:val="none" w:sz="0" w:space="0" w:color="auto"/>
        <w:bottom w:val="none" w:sz="0" w:space="0" w:color="auto"/>
        <w:right w:val="none" w:sz="0" w:space="0" w:color="auto"/>
      </w:divBdr>
    </w:div>
    <w:div w:id="1038316175">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65184807">
      <w:bodyDiv w:val="1"/>
      <w:marLeft w:val="0"/>
      <w:marRight w:val="0"/>
      <w:marTop w:val="0"/>
      <w:marBottom w:val="0"/>
      <w:divBdr>
        <w:top w:val="none" w:sz="0" w:space="0" w:color="auto"/>
        <w:left w:val="none" w:sz="0" w:space="0" w:color="auto"/>
        <w:bottom w:val="none" w:sz="0" w:space="0" w:color="auto"/>
        <w:right w:val="none" w:sz="0" w:space="0" w:color="auto"/>
      </w:divBdr>
    </w:div>
    <w:div w:id="1065759256">
      <w:bodyDiv w:val="1"/>
      <w:marLeft w:val="0"/>
      <w:marRight w:val="0"/>
      <w:marTop w:val="0"/>
      <w:marBottom w:val="0"/>
      <w:divBdr>
        <w:top w:val="none" w:sz="0" w:space="0" w:color="auto"/>
        <w:left w:val="none" w:sz="0" w:space="0" w:color="auto"/>
        <w:bottom w:val="none" w:sz="0" w:space="0" w:color="auto"/>
        <w:right w:val="none" w:sz="0" w:space="0" w:color="auto"/>
      </w:divBdr>
    </w:div>
    <w:div w:id="1067728485">
      <w:bodyDiv w:val="1"/>
      <w:marLeft w:val="0"/>
      <w:marRight w:val="0"/>
      <w:marTop w:val="0"/>
      <w:marBottom w:val="0"/>
      <w:divBdr>
        <w:top w:val="none" w:sz="0" w:space="0" w:color="auto"/>
        <w:left w:val="none" w:sz="0" w:space="0" w:color="auto"/>
        <w:bottom w:val="none" w:sz="0" w:space="0" w:color="auto"/>
        <w:right w:val="none" w:sz="0" w:space="0" w:color="auto"/>
      </w:divBdr>
    </w:div>
    <w:div w:id="1070154094">
      <w:bodyDiv w:val="1"/>
      <w:marLeft w:val="0"/>
      <w:marRight w:val="0"/>
      <w:marTop w:val="0"/>
      <w:marBottom w:val="0"/>
      <w:divBdr>
        <w:top w:val="none" w:sz="0" w:space="0" w:color="auto"/>
        <w:left w:val="none" w:sz="0" w:space="0" w:color="auto"/>
        <w:bottom w:val="none" w:sz="0" w:space="0" w:color="auto"/>
        <w:right w:val="none" w:sz="0" w:space="0" w:color="auto"/>
      </w:divBdr>
    </w:div>
    <w:div w:id="1077284105">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080062498">
      <w:bodyDiv w:val="1"/>
      <w:marLeft w:val="0"/>
      <w:marRight w:val="0"/>
      <w:marTop w:val="0"/>
      <w:marBottom w:val="0"/>
      <w:divBdr>
        <w:top w:val="none" w:sz="0" w:space="0" w:color="auto"/>
        <w:left w:val="none" w:sz="0" w:space="0" w:color="auto"/>
        <w:bottom w:val="none" w:sz="0" w:space="0" w:color="auto"/>
        <w:right w:val="none" w:sz="0" w:space="0" w:color="auto"/>
      </w:divBdr>
    </w:div>
    <w:div w:id="1081022063">
      <w:bodyDiv w:val="1"/>
      <w:marLeft w:val="0"/>
      <w:marRight w:val="0"/>
      <w:marTop w:val="0"/>
      <w:marBottom w:val="0"/>
      <w:divBdr>
        <w:top w:val="none" w:sz="0" w:space="0" w:color="auto"/>
        <w:left w:val="none" w:sz="0" w:space="0" w:color="auto"/>
        <w:bottom w:val="none" w:sz="0" w:space="0" w:color="auto"/>
        <w:right w:val="none" w:sz="0" w:space="0" w:color="auto"/>
      </w:divBdr>
    </w:div>
    <w:div w:id="1081414688">
      <w:bodyDiv w:val="1"/>
      <w:marLeft w:val="0"/>
      <w:marRight w:val="0"/>
      <w:marTop w:val="0"/>
      <w:marBottom w:val="0"/>
      <w:divBdr>
        <w:top w:val="none" w:sz="0" w:space="0" w:color="auto"/>
        <w:left w:val="none" w:sz="0" w:space="0" w:color="auto"/>
        <w:bottom w:val="none" w:sz="0" w:space="0" w:color="auto"/>
        <w:right w:val="none" w:sz="0" w:space="0" w:color="auto"/>
      </w:divBdr>
    </w:div>
    <w:div w:id="1091120975">
      <w:bodyDiv w:val="1"/>
      <w:marLeft w:val="0"/>
      <w:marRight w:val="0"/>
      <w:marTop w:val="0"/>
      <w:marBottom w:val="0"/>
      <w:divBdr>
        <w:top w:val="none" w:sz="0" w:space="0" w:color="auto"/>
        <w:left w:val="none" w:sz="0" w:space="0" w:color="auto"/>
        <w:bottom w:val="none" w:sz="0" w:space="0" w:color="auto"/>
        <w:right w:val="none" w:sz="0" w:space="0" w:color="auto"/>
      </w:divBdr>
    </w:div>
    <w:div w:id="1091392709">
      <w:bodyDiv w:val="1"/>
      <w:marLeft w:val="0"/>
      <w:marRight w:val="0"/>
      <w:marTop w:val="0"/>
      <w:marBottom w:val="0"/>
      <w:divBdr>
        <w:top w:val="none" w:sz="0" w:space="0" w:color="auto"/>
        <w:left w:val="none" w:sz="0" w:space="0" w:color="auto"/>
        <w:bottom w:val="none" w:sz="0" w:space="0" w:color="auto"/>
        <w:right w:val="none" w:sz="0" w:space="0" w:color="auto"/>
      </w:divBdr>
    </w:div>
    <w:div w:id="1093236921">
      <w:bodyDiv w:val="1"/>
      <w:marLeft w:val="0"/>
      <w:marRight w:val="0"/>
      <w:marTop w:val="0"/>
      <w:marBottom w:val="0"/>
      <w:divBdr>
        <w:top w:val="none" w:sz="0" w:space="0" w:color="auto"/>
        <w:left w:val="none" w:sz="0" w:space="0" w:color="auto"/>
        <w:bottom w:val="none" w:sz="0" w:space="0" w:color="auto"/>
        <w:right w:val="none" w:sz="0" w:space="0" w:color="auto"/>
      </w:divBdr>
    </w:div>
    <w:div w:id="1105341554">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11976115">
      <w:bodyDiv w:val="1"/>
      <w:marLeft w:val="0"/>
      <w:marRight w:val="0"/>
      <w:marTop w:val="0"/>
      <w:marBottom w:val="0"/>
      <w:divBdr>
        <w:top w:val="none" w:sz="0" w:space="0" w:color="auto"/>
        <w:left w:val="none" w:sz="0" w:space="0" w:color="auto"/>
        <w:bottom w:val="none" w:sz="0" w:space="0" w:color="auto"/>
        <w:right w:val="none" w:sz="0" w:space="0" w:color="auto"/>
      </w:divBdr>
    </w:div>
    <w:div w:id="1116607396">
      <w:bodyDiv w:val="1"/>
      <w:marLeft w:val="0"/>
      <w:marRight w:val="0"/>
      <w:marTop w:val="0"/>
      <w:marBottom w:val="0"/>
      <w:divBdr>
        <w:top w:val="none" w:sz="0" w:space="0" w:color="auto"/>
        <w:left w:val="none" w:sz="0" w:space="0" w:color="auto"/>
        <w:bottom w:val="none" w:sz="0" w:space="0" w:color="auto"/>
        <w:right w:val="none" w:sz="0" w:space="0" w:color="auto"/>
      </w:divBdr>
    </w:div>
    <w:div w:id="1119256528">
      <w:bodyDiv w:val="1"/>
      <w:marLeft w:val="0"/>
      <w:marRight w:val="0"/>
      <w:marTop w:val="0"/>
      <w:marBottom w:val="0"/>
      <w:divBdr>
        <w:top w:val="none" w:sz="0" w:space="0" w:color="auto"/>
        <w:left w:val="none" w:sz="0" w:space="0" w:color="auto"/>
        <w:bottom w:val="none" w:sz="0" w:space="0" w:color="auto"/>
        <w:right w:val="none" w:sz="0" w:space="0" w:color="auto"/>
      </w:divBdr>
    </w:div>
    <w:div w:id="1121262341">
      <w:bodyDiv w:val="1"/>
      <w:marLeft w:val="0"/>
      <w:marRight w:val="0"/>
      <w:marTop w:val="0"/>
      <w:marBottom w:val="0"/>
      <w:divBdr>
        <w:top w:val="none" w:sz="0" w:space="0" w:color="auto"/>
        <w:left w:val="none" w:sz="0" w:space="0" w:color="auto"/>
        <w:bottom w:val="none" w:sz="0" w:space="0" w:color="auto"/>
        <w:right w:val="none" w:sz="0" w:space="0" w:color="auto"/>
      </w:divBdr>
    </w:div>
    <w:div w:id="1123690648">
      <w:bodyDiv w:val="1"/>
      <w:marLeft w:val="0"/>
      <w:marRight w:val="0"/>
      <w:marTop w:val="0"/>
      <w:marBottom w:val="0"/>
      <w:divBdr>
        <w:top w:val="none" w:sz="0" w:space="0" w:color="auto"/>
        <w:left w:val="none" w:sz="0" w:space="0" w:color="auto"/>
        <w:bottom w:val="none" w:sz="0" w:space="0" w:color="auto"/>
        <w:right w:val="none" w:sz="0" w:space="0" w:color="auto"/>
      </w:divBdr>
    </w:div>
    <w:div w:id="1126505854">
      <w:bodyDiv w:val="1"/>
      <w:marLeft w:val="0"/>
      <w:marRight w:val="0"/>
      <w:marTop w:val="0"/>
      <w:marBottom w:val="0"/>
      <w:divBdr>
        <w:top w:val="none" w:sz="0" w:space="0" w:color="auto"/>
        <w:left w:val="none" w:sz="0" w:space="0" w:color="auto"/>
        <w:bottom w:val="none" w:sz="0" w:space="0" w:color="auto"/>
        <w:right w:val="none" w:sz="0" w:space="0" w:color="auto"/>
      </w:divBdr>
    </w:div>
    <w:div w:id="1130132121">
      <w:bodyDiv w:val="1"/>
      <w:marLeft w:val="0"/>
      <w:marRight w:val="0"/>
      <w:marTop w:val="0"/>
      <w:marBottom w:val="0"/>
      <w:divBdr>
        <w:top w:val="none" w:sz="0" w:space="0" w:color="auto"/>
        <w:left w:val="none" w:sz="0" w:space="0" w:color="auto"/>
        <w:bottom w:val="none" w:sz="0" w:space="0" w:color="auto"/>
        <w:right w:val="none" w:sz="0" w:space="0" w:color="auto"/>
      </w:divBdr>
    </w:div>
    <w:div w:id="1130321149">
      <w:bodyDiv w:val="1"/>
      <w:marLeft w:val="0"/>
      <w:marRight w:val="0"/>
      <w:marTop w:val="0"/>
      <w:marBottom w:val="0"/>
      <w:divBdr>
        <w:top w:val="none" w:sz="0" w:space="0" w:color="auto"/>
        <w:left w:val="none" w:sz="0" w:space="0" w:color="auto"/>
        <w:bottom w:val="none" w:sz="0" w:space="0" w:color="auto"/>
        <w:right w:val="none" w:sz="0" w:space="0" w:color="auto"/>
      </w:divBdr>
    </w:div>
    <w:div w:id="1131442816">
      <w:bodyDiv w:val="1"/>
      <w:marLeft w:val="0"/>
      <w:marRight w:val="0"/>
      <w:marTop w:val="0"/>
      <w:marBottom w:val="0"/>
      <w:divBdr>
        <w:top w:val="none" w:sz="0" w:space="0" w:color="auto"/>
        <w:left w:val="none" w:sz="0" w:space="0" w:color="auto"/>
        <w:bottom w:val="none" w:sz="0" w:space="0" w:color="auto"/>
        <w:right w:val="none" w:sz="0" w:space="0" w:color="auto"/>
      </w:divBdr>
    </w:div>
    <w:div w:id="1135179405">
      <w:bodyDiv w:val="1"/>
      <w:marLeft w:val="0"/>
      <w:marRight w:val="0"/>
      <w:marTop w:val="0"/>
      <w:marBottom w:val="0"/>
      <w:divBdr>
        <w:top w:val="none" w:sz="0" w:space="0" w:color="auto"/>
        <w:left w:val="none" w:sz="0" w:space="0" w:color="auto"/>
        <w:bottom w:val="none" w:sz="0" w:space="0" w:color="auto"/>
        <w:right w:val="none" w:sz="0" w:space="0" w:color="auto"/>
      </w:divBdr>
    </w:div>
    <w:div w:id="1138186421">
      <w:bodyDiv w:val="1"/>
      <w:marLeft w:val="0"/>
      <w:marRight w:val="0"/>
      <w:marTop w:val="0"/>
      <w:marBottom w:val="0"/>
      <w:divBdr>
        <w:top w:val="none" w:sz="0" w:space="0" w:color="auto"/>
        <w:left w:val="none" w:sz="0" w:space="0" w:color="auto"/>
        <w:bottom w:val="none" w:sz="0" w:space="0" w:color="auto"/>
        <w:right w:val="none" w:sz="0" w:space="0" w:color="auto"/>
      </w:divBdr>
    </w:div>
    <w:div w:id="1139878105">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42191641">
      <w:bodyDiv w:val="1"/>
      <w:marLeft w:val="0"/>
      <w:marRight w:val="0"/>
      <w:marTop w:val="0"/>
      <w:marBottom w:val="0"/>
      <w:divBdr>
        <w:top w:val="none" w:sz="0" w:space="0" w:color="auto"/>
        <w:left w:val="none" w:sz="0" w:space="0" w:color="auto"/>
        <w:bottom w:val="none" w:sz="0" w:space="0" w:color="auto"/>
        <w:right w:val="none" w:sz="0" w:space="0" w:color="auto"/>
      </w:divBdr>
    </w:div>
    <w:div w:id="1146049727">
      <w:bodyDiv w:val="1"/>
      <w:marLeft w:val="0"/>
      <w:marRight w:val="0"/>
      <w:marTop w:val="0"/>
      <w:marBottom w:val="0"/>
      <w:divBdr>
        <w:top w:val="none" w:sz="0" w:space="0" w:color="auto"/>
        <w:left w:val="none" w:sz="0" w:space="0" w:color="auto"/>
        <w:bottom w:val="none" w:sz="0" w:space="0" w:color="auto"/>
        <w:right w:val="none" w:sz="0" w:space="0" w:color="auto"/>
      </w:divBdr>
    </w:div>
    <w:div w:id="1147014314">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58957362">
      <w:bodyDiv w:val="1"/>
      <w:marLeft w:val="0"/>
      <w:marRight w:val="0"/>
      <w:marTop w:val="0"/>
      <w:marBottom w:val="0"/>
      <w:divBdr>
        <w:top w:val="none" w:sz="0" w:space="0" w:color="auto"/>
        <w:left w:val="none" w:sz="0" w:space="0" w:color="auto"/>
        <w:bottom w:val="none" w:sz="0" w:space="0" w:color="auto"/>
        <w:right w:val="none" w:sz="0" w:space="0" w:color="auto"/>
      </w:divBdr>
    </w:div>
    <w:div w:id="1162310863">
      <w:bodyDiv w:val="1"/>
      <w:marLeft w:val="0"/>
      <w:marRight w:val="0"/>
      <w:marTop w:val="0"/>
      <w:marBottom w:val="0"/>
      <w:divBdr>
        <w:top w:val="none" w:sz="0" w:space="0" w:color="auto"/>
        <w:left w:val="none" w:sz="0" w:space="0" w:color="auto"/>
        <w:bottom w:val="none" w:sz="0" w:space="0" w:color="auto"/>
        <w:right w:val="none" w:sz="0" w:space="0" w:color="auto"/>
      </w:divBdr>
    </w:div>
    <w:div w:id="1168013340">
      <w:bodyDiv w:val="1"/>
      <w:marLeft w:val="0"/>
      <w:marRight w:val="0"/>
      <w:marTop w:val="0"/>
      <w:marBottom w:val="0"/>
      <w:divBdr>
        <w:top w:val="none" w:sz="0" w:space="0" w:color="auto"/>
        <w:left w:val="none" w:sz="0" w:space="0" w:color="auto"/>
        <w:bottom w:val="none" w:sz="0" w:space="0" w:color="auto"/>
        <w:right w:val="none" w:sz="0" w:space="0" w:color="auto"/>
      </w:divBdr>
    </w:div>
    <w:div w:id="1168204991">
      <w:bodyDiv w:val="1"/>
      <w:marLeft w:val="0"/>
      <w:marRight w:val="0"/>
      <w:marTop w:val="0"/>
      <w:marBottom w:val="0"/>
      <w:divBdr>
        <w:top w:val="none" w:sz="0" w:space="0" w:color="auto"/>
        <w:left w:val="none" w:sz="0" w:space="0" w:color="auto"/>
        <w:bottom w:val="none" w:sz="0" w:space="0" w:color="auto"/>
        <w:right w:val="none" w:sz="0" w:space="0" w:color="auto"/>
      </w:divBdr>
    </w:div>
    <w:div w:id="1172649161">
      <w:bodyDiv w:val="1"/>
      <w:marLeft w:val="0"/>
      <w:marRight w:val="0"/>
      <w:marTop w:val="0"/>
      <w:marBottom w:val="0"/>
      <w:divBdr>
        <w:top w:val="none" w:sz="0" w:space="0" w:color="auto"/>
        <w:left w:val="none" w:sz="0" w:space="0" w:color="auto"/>
        <w:bottom w:val="none" w:sz="0" w:space="0" w:color="auto"/>
        <w:right w:val="none" w:sz="0" w:space="0" w:color="auto"/>
      </w:divBdr>
    </w:div>
    <w:div w:id="1175850928">
      <w:bodyDiv w:val="1"/>
      <w:marLeft w:val="0"/>
      <w:marRight w:val="0"/>
      <w:marTop w:val="0"/>
      <w:marBottom w:val="0"/>
      <w:divBdr>
        <w:top w:val="none" w:sz="0" w:space="0" w:color="auto"/>
        <w:left w:val="none" w:sz="0" w:space="0" w:color="auto"/>
        <w:bottom w:val="none" w:sz="0" w:space="0" w:color="auto"/>
        <w:right w:val="none" w:sz="0" w:space="0" w:color="auto"/>
      </w:divBdr>
    </w:div>
    <w:div w:id="1176966661">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0851690">
      <w:bodyDiv w:val="1"/>
      <w:marLeft w:val="0"/>
      <w:marRight w:val="0"/>
      <w:marTop w:val="0"/>
      <w:marBottom w:val="0"/>
      <w:divBdr>
        <w:top w:val="none" w:sz="0" w:space="0" w:color="auto"/>
        <w:left w:val="none" w:sz="0" w:space="0" w:color="auto"/>
        <w:bottom w:val="none" w:sz="0" w:space="0" w:color="auto"/>
        <w:right w:val="none" w:sz="0" w:space="0" w:color="auto"/>
      </w:divBdr>
    </w:div>
    <w:div w:id="1182361079">
      <w:bodyDiv w:val="1"/>
      <w:marLeft w:val="0"/>
      <w:marRight w:val="0"/>
      <w:marTop w:val="0"/>
      <w:marBottom w:val="0"/>
      <w:divBdr>
        <w:top w:val="none" w:sz="0" w:space="0" w:color="auto"/>
        <w:left w:val="none" w:sz="0" w:space="0" w:color="auto"/>
        <w:bottom w:val="none" w:sz="0" w:space="0" w:color="auto"/>
        <w:right w:val="none" w:sz="0" w:space="0" w:color="auto"/>
      </w:divBdr>
    </w:div>
    <w:div w:id="1187211225">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188835742">
      <w:bodyDiv w:val="1"/>
      <w:marLeft w:val="0"/>
      <w:marRight w:val="0"/>
      <w:marTop w:val="0"/>
      <w:marBottom w:val="0"/>
      <w:divBdr>
        <w:top w:val="none" w:sz="0" w:space="0" w:color="auto"/>
        <w:left w:val="none" w:sz="0" w:space="0" w:color="auto"/>
        <w:bottom w:val="none" w:sz="0" w:space="0" w:color="auto"/>
        <w:right w:val="none" w:sz="0" w:space="0" w:color="auto"/>
      </w:divBdr>
    </w:div>
    <w:div w:id="1205866035">
      <w:bodyDiv w:val="1"/>
      <w:marLeft w:val="0"/>
      <w:marRight w:val="0"/>
      <w:marTop w:val="0"/>
      <w:marBottom w:val="0"/>
      <w:divBdr>
        <w:top w:val="none" w:sz="0" w:space="0" w:color="auto"/>
        <w:left w:val="none" w:sz="0" w:space="0" w:color="auto"/>
        <w:bottom w:val="none" w:sz="0" w:space="0" w:color="auto"/>
        <w:right w:val="none" w:sz="0" w:space="0" w:color="auto"/>
      </w:divBdr>
    </w:div>
    <w:div w:id="1211957859">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22908487">
      <w:bodyDiv w:val="1"/>
      <w:marLeft w:val="0"/>
      <w:marRight w:val="0"/>
      <w:marTop w:val="0"/>
      <w:marBottom w:val="0"/>
      <w:divBdr>
        <w:top w:val="none" w:sz="0" w:space="0" w:color="auto"/>
        <w:left w:val="none" w:sz="0" w:space="0" w:color="auto"/>
        <w:bottom w:val="none" w:sz="0" w:space="0" w:color="auto"/>
        <w:right w:val="none" w:sz="0" w:space="0" w:color="auto"/>
      </w:divBdr>
    </w:div>
    <w:div w:id="1229345001">
      <w:bodyDiv w:val="1"/>
      <w:marLeft w:val="0"/>
      <w:marRight w:val="0"/>
      <w:marTop w:val="0"/>
      <w:marBottom w:val="0"/>
      <w:divBdr>
        <w:top w:val="none" w:sz="0" w:space="0" w:color="auto"/>
        <w:left w:val="none" w:sz="0" w:space="0" w:color="auto"/>
        <w:bottom w:val="none" w:sz="0" w:space="0" w:color="auto"/>
        <w:right w:val="none" w:sz="0" w:space="0" w:color="auto"/>
      </w:divBdr>
    </w:div>
    <w:div w:id="1229801445">
      <w:bodyDiv w:val="1"/>
      <w:marLeft w:val="0"/>
      <w:marRight w:val="0"/>
      <w:marTop w:val="0"/>
      <w:marBottom w:val="0"/>
      <w:divBdr>
        <w:top w:val="none" w:sz="0" w:space="0" w:color="auto"/>
        <w:left w:val="none" w:sz="0" w:space="0" w:color="auto"/>
        <w:bottom w:val="none" w:sz="0" w:space="0" w:color="auto"/>
        <w:right w:val="none" w:sz="0" w:space="0" w:color="auto"/>
      </w:divBdr>
    </w:div>
    <w:div w:id="1230187970">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4968654">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0335381">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 w:id="1241675393">
      <w:bodyDiv w:val="1"/>
      <w:marLeft w:val="0"/>
      <w:marRight w:val="0"/>
      <w:marTop w:val="0"/>
      <w:marBottom w:val="0"/>
      <w:divBdr>
        <w:top w:val="none" w:sz="0" w:space="0" w:color="auto"/>
        <w:left w:val="none" w:sz="0" w:space="0" w:color="auto"/>
        <w:bottom w:val="none" w:sz="0" w:space="0" w:color="auto"/>
        <w:right w:val="none" w:sz="0" w:space="0" w:color="auto"/>
      </w:divBdr>
    </w:div>
    <w:div w:id="1242446914">
      <w:bodyDiv w:val="1"/>
      <w:marLeft w:val="0"/>
      <w:marRight w:val="0"/>
      <w:marTop w:val="0"/>
      <w:marBottom w:val="0"/>
      <w:divBdr>
        <w:top w:val="none" w:sz="0" w:space="0" w:color="auto"/>
        <w:left w:val="none" w:sz="0" w:space="0" w:color="auto"/>
        <w:bottom w:val="none" w:sz="0" w:space="0" w:color="auto"/>
        <w:right w:val="none" w:sz="0" w:space="0" w:color="auto"/>
      </w:divBdr>
    </w:div>
    <w:div w:id="1247152070">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49656284">
      <w:bodyDiv w:val="1"/>
      <w:marLeft w:val="0"/>
      <w:marRight w:val="0"/>
      <w:marTop w:val="0"/>
      <w:marBottom w:val="0"/>
      <w:divBdr>
        <w:top w:val="none" w:sz="0" w:space="0" w:color="auto"/>
        <w:left w:val="none" w:sz="0" w:space="0" w:color="auto"/>
        <w:bottom w:val="none" w:sz="0" w:space="0" w:color="auto"/>
        <w:right w:val="none" w:sz="0" w:space="0" w:color="auto"/>
      </w:divBdr>
    </w:div>
    <w:div w:id="1253202955">
      <w:bodyDiv w:val="1"/>
      <w:marLeft w:val="0"/>
      <w:marRight w:val="0"/>
      <w:marTop w:val="0"/>
      <w:marBottom w:val="0"/>
      <w:divBdr>
        <w:top w:val="none" w:sz="0" w:space="0" w:color="auto"/>
        <w:left w:val="none" w:sz="0" w:space="0" w:color="auto"/>
        <w:bottom w:val="none" w:sz="0" w:space="0" w:color="auto"/>
        <w:right w:val="none" w:sz="0" w:space="0" w:color="auto"/>
      </w:divBdr>
    </w:div>
    <w:div w:id="1253974143">
      <w:bodyDiv w:val="1"/>
      <w:marLeft w:val="0"/>
      <w:marRight w:val="0"/>
      <w:marTop w:val="0"/>
      <w:marBottom w:val="0"/>
      <w:divBdr>
        <w:top w:val="none" w:sz="0" w:space="0" w:color="auto"/>
        <w:left w:val="none" w:sz="0" w:space="0" w:color="auto"/>
        <w:bottom w:val="none" w:sz="0" w:space="0" w:color="auto"/>
        <w:right w:val="none" w:sz="0" w:space="0" w:color="auto"/>
      </w:divBdr>
    </w:div>
    <w:div w:id="1256859814">
      <w:bodyDiv w:val="1"/>
      <w:marLeft w:val="0"/>
      <w:marRight w:val="0"/>
      <w:marTop w:val="0"/>
      <w:marBottom w:val="0"/>
      <w:divBdr>
        <w:top w:val="none" w:sz="0" w:space="0" w:color="auto"/>
        <w:left w:val="none" w:sz="0" w:space="0" w:color="auto"/>
        <w:bottom w:val="none" w:sz="0" w:space="0" w:color="auto"/>
        <w:right w:val="none" w:sz="0" w:space="0" w:color="auto"/>
      </w:divBdr>
    </w:div>
    <w:div w:id="1265655480">
      <w:bodyDiv w:val="1"/>
      <w:marLeft w:val="0"/>
      <w:marRight w:val="0"/>
      <w:marTop w:val="0"/>
      <w:marBottom w:val="0"/>
      <w:divBdr>
        <w:top w:val="none" w:sz="0" w:space="0" w:color="auto"/>
        <w:left w:val="none" w:sz="0" w:space="0" w:color="auto"/>
        <w:bottom w:val="none" w:sz="0" w:space="0" w:color="auto"/>
        <w:right w:val="none" w:sz="0" w:space="0" w:color="auto"/>
      </w:divBdr>
    </w:div>
    <w:div w:id="1272055528">
      <w:bodyDiv w:val="1"/>
      <w:marLeft w:val="0"/>
      <w:marRight w:val="0"/>
      <w:marTop w:val="0"/>
      <w:marBottom w:val="0"/>
      <w:divBdr>
        <w:top w:val="none" w:sz="0" w:space="0" w:color="auto"/>
        <w:left w:val="none" w:sz="0" w:space="0" w:color="auto"/>
        <w:bottom w:val="none" w:sz="0" w:space="0" w:color="auto"/>
        <w:right w:val="none" w:sz="0" w:space="0" w:color="auto"/>
      </w:divBdr>
    </w:div>
    <w:div w:id="1272082008">
      <w:bodyDiv w:val="1"/>
      <w:marLeft w:val="0"/>
      <w:marRight w:val="0"/>
      <w:marTop w:val="0"/>
      <w:marBottom w:val="0"/>
      <w:divBdr>
        <w:top w:val="none" w:sz="0" w:space="0" w:color="auto"/>
        <w:left w:val="none" w:sz="0" w:space="0" w:color="auto"/>
        <w:bottom w:val="none" w:sz="0" w:space="0" w:color="auto"/>
        <w:right w:val="none" w:sz="0" w:space="0" w:color="auto"/>
      </w:divBdr>
    </w:div>
    <w:div w:id="1283196678">
      <w:bodyDiv w:val="1"/>
      <w:marLeft w:val="0"/>
      <w:marRight w:val="0"/>
      <w:marTop w:val="0"/>
      <w:marBottom w:val="0"/>
      <w:divBdr>
        <w:top w:val="none" w:sz="0" w:space="0" w:color="auto"/>
        <w:left w:val="none" w:sz="0" w:space="0" w:color="auto"/>
        <w:bottom w:val="none" w:sz="0" w:space="0" w:color="auto"/>
        <w:right w:val="none" w:sz="0" w:space="0" w:color="auto"/>
      </w:divBdr>
    </w:div>
    <w:div w:id="1283415390">
      <w:bodyDiv w:val="1"/>
      <w:marLeft w:val="0"/>
      <w:marRight w:val="0"/>
      <w:marTop w:val="0"/>
      <w:marBottom w:val="0"/>
      <w:divBdr>
        <w:top w:val="none" w:sz="0" w:space="0" w:color="auto"/>
        <w:left w:val="none" w:sz="0" w:space="0" w:color="auto"/>
        <w:bottom w:val="none" w:sz="0" w:space="0" w:color="auto"/>
        <w:right w:val="none" w:sz="0" w:space="0" w:color="auto"/>
      </w:divBdr>
    </w:div>
    <w:div w:id="1287925512">
      <w:bodyDiv w:val="1"/>
      <w:marLeft w:val="0"/>
      <w:marRight w:val="0"/>
      <w:marTop w:val="0"/>
      <w:marBottom w:val="0"/>
      <w:divBdr>
        <w:top w:val="none" w:sz="0" w:space="0" w:color="auto"/>
        <w:left w:val="none" w:sz="0" w:space="0" w:color="auto"/>
        <w:bottom w:val="none" w:sz="0" w:space="0" w:color="auto"/>
        <w:right w:val="none" w:sz="0" w:space="0" w:color="auto"/>
      </w:divBdr>
    </w:div>
    <w:div w:id="1292784993">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297950312">
      <w:bodyDiv w:val="1"/>
      <w:marLeft w:val="0"/>
      <w:marRight w:val="0"/>
      <w:marTop w:val="0"/>
      <w:marBottom w:val="0"/>
      <w:divBdr>
        <w:top w:val="none" w:sz="0" w:space="0" w:color="auto"/>
        <w:left w:val="none" w:sz="0" w:space="0" w:color="auto"/>
        <w:bottom w:val="none" w:sz="0" w:space="0" w:color="auto"/>
        <w:right w:val="none" w:sz="0" w:space="0" w:color="auto"/>
      </w:divBdr>
    </w:div>
    <w:div w:id="1298797413">
      <w:bodyDiv w:val="1"/>
      <w:marLeft w:val="0"/>
      <w:marRight w:val="0"/>
      <w:marTop w:val="0"/>
      <w:marBottom w:val="0"/>
      <w:divBdr>
        <w:top w:val="none" w:sz="0" w:space="0" w:color="auto"/>
        <w:left w:val="none" w:sz="0" w:space="0" w:color="auto"/>
        <w:bottom w:val="none" w:sz="0" w:space="0" w:color="auto"/>
        <w:right w:val="none" w:sz="0" w:space="0" w:color="auto"/>
      </w:divBdr>
    </w:div>
    <w:div w:id="1300964701">
      <w:bodyDiv w:val="1"/>
      <w:marLeft w:val="0"/>
      <w:marRight w:val="0"/>
      <w:marTop w:val="0"/>
      <w:marBottom w:val="0"/>
      <w:divBdr>
        <w:top w:val="none" w:sz="0" w:space="0" w:color="auto"/>
        <w:left w:val="none" w:sz="0" w:space="0" w:color="auto"/>
        <w:bottom w:val="none" w:sz="0" w:space="0" w:color="auto"/>
        <w:right w:val="none" w:sz="0" w:space="0" w:color="auto"/>
      </w:divBdr>
    </w:div>
    <w:div w:id="1303461299">
      <w:bodyDiv w:val="1"/>
      <w:marLeft w:val="0"/>
      <w:marRight w:val="0"/>
      <w:marTop w:val="0"/>
      <w:marBottom w:val="0"/>
      <w:divBdr>
        <w:top w:val="none" w:sz="0" w:space="0" w:color="auto"/>
        <w:left w:val="none" w:sz="0" w:space="0" w:color="auto"/>
        <w:bottom w:val="none" w:sz="0" w:space="0" w:color="auto"/>
        <w:right w:val="none" w:sz="0" w:space="0" w:color="auto"/>
      </w:divBdr>
    </w:div>
    <w:div w:id="1308589769">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29089278">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32371602">
      <w:bodyDiv w:val="1"/>
      <w:marLeft w:val="0"/>
      <w:marRight w:val="0"/>
      <w:marTop w:val="0"/>
      <w:marBottom w:val="0"/>
      <w:divBdr>
        <w:top w:val="none" w:sz="0" w:space="0" w:color="auto"/>
        <w:left w:val="none" w:sz="0" w:space="0" w:color="auto"/>
        <w:bottom w:val="none" w:sz="0" w:space="0" w:color="auto"/>
        <w:right w:val="none" w:sz="0" w:space="0" w:color="auto"/>
      </w:divBdr>
    </w:div>
    <w:div w:id="1342120196">
      <w:bodyDiv w:val="1"/>
      <w:marLeft w:val="0"/>
      <w:marRight w:val="0"/>
      <w:marTop w:val="0"/>
      <w:marBottom w:val="0"/>
      <w:divBdr>
        <w:top w:val="none" w:sz="0" w:space="0" w:color="auto"/>
        <w:left w:val="none" w:sz="0" w:space="0" w:color="auto"/>
        <w:bottom w:val="none" w:sz="0" w:space="0" w:color="auto"/>
        <w:right w:val="none" w:sz="0" w:space="0" w:color="auto"/>
      </w:divBdr>
    </w:div>
    <w:div w:id="1344166347">
      <w:bodyDiv w:val="1"/>
      <w:marLeft w:val="0"/>
      <w:marRight w:val="0"/>
      <w:marTop w:val="0"/>
      <w:marBottom w:val="0"/>
      <w:divBdr>
        <w:top w:val="none" w:sz="0" w:space="0" w:color="auto"/>
        <w:left w:val="none" w:sz="0" w:space="0" w:color="auto"/>
        <w:bottom w:val="none" w:sz="0" w:space="0" w:color="auto"/>
        <w:right w:val="none" w:sz="0" w:space="0" w:color="auto"/>
      </w:divBdr>
    </w:div>
    <w:div w:id="1368067951">
      <w:bodyDiv w:val="1"/>
      <w:marLeft w:val="0"/>
      <w:marRight w:val="0"/>
      <w:marTop w:val="0"/>
      <w:marBottom w:val="0"/>
      <w:divBdr>
        <w:top w:val="none" w:sz="0" w:space="0" w:color="auto"/>
        <w:left w:val="none" w:sz="0" w:space="0" w:color="auto"/>
        <w:bottom w:val="none" w:sz="0" w:space="0" w:color="auto"/>
        <w:right w:val="none" w:sz="0" w:space="0" w:color="auto"/>
      </w:divBdr>
    </w:div>
    <w:div w:id="1373919026">
      <w:bodyDiv w:val="1"/>
      <w:marLeft w:val="0"/>
      <w:marRight w:val="0"/>
      <w:marTop w:val="0"/>
      <w:marBottom w:val="0"/>
      <w:divBdr>
        <w:top w:val="none" w:sz="0" w:space="0" w:color="auto"/>
        <w:left w:val="none" w:sz="0" w:space="0" w:color="auto"/>
        <w:bottom w:val="none" w:sz="0" w:space="0" w:color="auto"/>
        <w:right w:val="none" w:sz="0" w:space="0" w:color="auto"/>
      </w:divBdr>
    </w:div>
    <w:div w:id="1374773832">
      <w:bodyDiv w:val="1"/>
      <w:marLeft w:val="0"/>
      <w:marRight w:val="0"/>
      <w:marTop w:val="0"/>
      <w:marBottom w:val="0"/>
      <w:divBdr>
        <w:top w:val="none" w:sz="0" w:space="0" w:color="auto"/>
        <w:left w:val="none" w:sz="0" w:space="0" w:color="auto"/>
        <w:bottom w:val="none" w:sz="0" w:space="0" w:color="auto"/>
        <w:right w:val="none" w:sz="0" w:space="0" w:color="auto"/>
      </w:divBdr>
    </w:div>
    <w:div w:id="1388183764">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1343152">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08306832">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16322134">
      <w:bodyDiv w:val="1"/>
      <w:marLeft w:val="0"/>
      <w:marRight w:val="0"/>
      <w:marTop w:val="0"/>
      <w:marBottom w:val="0"/>
      <w:divBdr>
        <w:top w:val="none" w:sz="0" w:space="0" w:color="auto"/>
        <w:left w:val="none" w:sz="0" w:space="0" w:color="auto"/>
        <w:bottom w:val="none" w:sz="0" w:space="0" w:color="auto"/>
        <w:right w:val="none" w:sz="0" w:space="0" w:color="auto"/>
      </w:divBdr>
    </w:div>
    <w:div w:id="1416323772">
      <w:bodyDiv w:val="1"/>
      <w:marLeft w:val="0"/>
      <w:marRight w:val="0"/>
      <w:marTop w:val="0"/>
      <w:marBottom w:val="0"/>
      <w:divBdr>
        <w:top w:val="none" w:sz="0" w:space="0" w:color="auto"/>
        <w:left w:val="none" w:sz="0" w:space="0" w:color="auto"/>
        <w:bottom w:val="none" w:sz="0" w:space="0" w:color="auto"/>
        <w:right w:val="none" w:sz="0" w:space="0" w:color="auto"/>
      </w:divBdr>
    </w:div>
    <w:div w:id="1418019159">
      <w:bodyDiv w:val="1"/>
      <w:marLeft w:val="0"/>
      <w:marRight w:val="0"/>
      <w:marTop w:val="0"/>
      <w:marBottom w:val="0"/>
      <w:divBdr>
        <w:top w:val="none" w:sz="0" w:space="0" w:color="auto"/>
        <w:left w:val="none" w:sz="0" w:space="0" w:color="auto"/>
        <w:bottom w:val="none" w:sz="0" w:space="0" w:color="auto"/>
        <w:right w:val="none" w:sz="0" w:space="0" w:color="auto"/>
      </w:divBdr>
    </w:div>
    <w:div w:id="1422028391">
      <w:bodyDiv w:val="1"/>
      <w:marLeft w:val="0"/>
      <w:marRight w:val="0"/>
      <w:marTop w:val="0"/>
      <w:marBottom w:val="0"/>
      <w:divBdr>
        <w:top w:val="none" w:sz="0" w:space="0" w:color="auto"/>
        <w:left w:val="none" w:sz="0" w:space="0" w:color="auto"/>
        <w:bottom w:val="none" w:sz="0" w:space="0" w:color="auto"/>
        <w:right w:val="none" w:sz="0" w:space="0" w:color="auto"/>
      </w:divBdr>
    </w:div>
    <w:div w:id="1428649602">
      <w:bodyDiv w:val="1"/>
      <w:marLeft w:val="0"/>
      <w:marRight w:val="0"/>
      <w:marTop w:val="0"/>
      <w:marBottom w:val="0"/>
      <w:divBdr>
        <w:top w:val="none" w:sz="0" w:space="0" w:color="auto"/>
        <w:left w:val="none" w:sz="0" w:space="0" w:color="auto"/>
        <w:bottom w:val="none" w:sz="0" w:space="0" w:color="auto"/>
        <w:right w:val="none" w:sz="0" w:space="0" w:color="auto"/>
      </w:divBdr>
    </w:div>
    <w:div w:id="1430539201">
      <w:bodyDiv w:val="1"/>
      <w:marLeft w:val="0"/>
      <w:marRight w:val="0"/>
      <w:marTop w:val="0"/>
      <w:marBottom w:val="0"/>
      <w:divBdr>
        <w:top w:val="none" w:sz="0" w:space="0" w:color="auto"/>
        <w:left w:val="none" w:sz="0" w:space="0" w:color="auto"/>
        <w:bottom w:val="none" w:sz="0" w:space="0" w:color="auto"/>
        <w:right w:val="none" w:sz="0" w:space="0" w:color="auto"/>
      </w:divBdr>
    </w:div>
    <w:div w:id="1433932345">
      <w:bodyDiv w:val="1"/>
      <w:marLeft w:val="0"/>
      <w:marRight w:val="0"/>
      <w:marTop w:val="0"/>
      <w:marBottom w:val="0"/>
      <w:divBdr>
        <w:top w:val="none" w:sz="0" w:space="0" w:color="auto"/>
        <w:left w:val="none" w:sz="0" w:space="0" w:color="auto"/>
        <w:bottom w:val="none" w:sz="0" w:space="0" w:color="auto"/>
        <w:right w:val="none" w:sz="0" w:space="0" w:color="auto"/>
      </w:divBdr>
    </w:div>
    <w:div w:id="1452674679">
      <w:bodyDiv w:val="1"/>
      <w:marLeft w:val="0"/>
      <w:marRight w:val="0"/>
      <w:marTop w:val="0"/>
      <w:marBottom w:val="0"/>
      <w:divBdr>
        <w:top w:val="none" w:sz="0" w:space="0" w:color="auto"/>
        <w:left w:val="none" w:sz="0" w:space="0" w:color="auto"/>
        <w:bottom w:val="none" w:sz="0" w:space="0" w:color="auto"/>
        <w:right w:val="none" w:sz="0" w:space="0" w:color="auto"/>
      </w:divBdr>
    </w:div>
    <w:div w:id="1454515428">
      <w:bodyDiv w:val="1"/>
      <w:marLeft w:val="0"/>
      <w:marRight w:val="0"/>
      <w:marTop w:val="0"/>
      <w:marBottom w:val="0"/>
      <w:divBdr>
        <w:top w:val="none" w:sz="0" w:space="0" w:color="auto"/>
        <w:left w:val="none" w:sz="0" w:space="0" w:color="auto"/>
        <w:bottom w:val="none" w:sz="0" w:space="0" w:color="auto"/>
        <w:right w:val="none" w:sz="0" w:space="0" w:color="auto"/>
      </w:divBdr>
    </w:div>
    <w:div w:id="1463110409">
      <w:bodyDiv w:val="1"/>
      <w:marLeft w:val="0"/>
      <w:marRight w:val="0"/>
      <w:marTop w:val="0"/>
      <w:marBottom w:val="0"/>
      <w:divBdr>
        <w:top w:val="none" w:sz="0" w:space="0" w:color="auto"/>
        <w:left w:val="none" w:sz="0" w:space="0" w:color="auto"/>
        <w:bottom w:val="none" w:sz="0" w:space="0" w:color="auto"/>
        <w:right w:val="none" w:sz="0" w:space="0" w:color="auto"/>
      </w:divBdr>
    </w:div>
    <w:div w:id="1464352100">
      <w:bodyDiv w:val="1"/>
      <w:marLeft w:val="0"/>
      <w:marRight w:val="0"/>
      <w:marTop w:val="0"/>
      <w:marBottom w:val="0"/>
      <w:divBdr>
        <w:top w:val="none" w:sz="0" w:space="0" w:color="auto"/>
        <w:left w:val="none" w:sz="0" w:space="0" w:color="auto"/>
        <w:bottom w:val="none" w:sz="0" w:space="0" w:color="auto"/>
        <w:right w:val="none" w:sz="0" w:space="0" w:color="auto"/>
      </w:divBdr>
    </w:div>
    <w:div w:id="1467383653">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0632607">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485124738">
      <w:bodyDiv w:val="1"/>
      <w:marLeft w:val="0"/>
      <w:marRight w:val="0"/>
      <w:marTop w:val="0"/>
      <w:marBottom w:val="0"/>
      <w:divBdr>
        <w:top w:val="none" w:sz="0" w:space="0" w:color="auto"/>
        <w:left w:val="none" w:sz="0" w:space="0" w:color="auto"/>
        <w:bottom w:val="none" w:sz="0" w:space="0" w:color="auto"/>
        <w:right w:val="none" w:sz="0" w:space="0" w:color="auto"/>
      </w:divBdr>
    </w:div>
    <w:div w:id="1493178411">
      <w:bodyDiv w:val="1"/>
      <w:marLeft w:val="0"/>
      <w:marRight w:val="0"/>
      <w:marTop w:val="0"/>
      <w:marBottom w:val="0"/>
      <w:divBdr>
        <w:top w:val="none" w:sz="0" w:space="0" w:color="auto"/>
        <w:left w:val="none" w:sz="0" w:space="0" w:color="auto"/>
        <w:bottom w:val="none" w:sz="0" w:space="0" w:color="auto"/>
        <w:right w:val="none" w:sz="0" w:space="0" w:color="auto"/>
      </w:divBdr>
    </w:div>
    <w:div w:id="1494905891">
      <w:bodyDiv w:val="1"/>
      <w:marLeft w:val="0"/>
      <w:marRight w:val="0"/>
      <w:marTop w:val="0"/>
      <w:marBottom w:val="0"/>
      <w:divBdr>
        <w:top w:val="none" w:sz="0" w:space="0" w:color="auto"/>
        <w:left w:val="none" w:sz="0" w:space="0" w:color="auto"/>
        <w:bottom w:val="none" w:sz="0" w:space="0" w:color="auto"/>
        <w:right w:val="none" w:sz="0" w:space="0" w:color="auto"/>
      </w:divBdr>
    </w:div>
    <w:div w:id="1497653103">
      <w:bodyDiv w:val="1"/>
      <w:marLeft w:val="0"/>
      <w:marRight w:val="0"/>
      <w:marTop w:val="0"/>
      <w:marBottom w:val="0"/>
      <w:divBdr>
        <w:top w:val="none" w:sz="0" w:space="0" w:color="auto"/>
        <w:left w:val="none" w:sz="0" w:space="0" w:color="auto"/>
        <w:bottom w:val="none" w:sz="0" w:space="0" w:color="auto"/>
        <w:right w:val="none" w:sz="0" w:space="0" w:color="auto"/>
      </w:divBdr>
    </w:div>
    <w:div w:id="1499230304">
      <w:bodyDiv w:val="1"/>
      <w:marLeft w:val="0"/>
      <w:marRight w:val="0"/>
      <w:marTop w:val="0"/>
      <w:marBottom w:val="0"/>
      <w:divBdr>
        <w:top w:val="none" w:sz="0" w:space="0" w:color="auto"/>
        <w:left w:val="none" w:sz="0" w:space="0" w:color="auto"/>
        <w:bottom w:val="none" w:sz="0" w:space="0" w:color="auto"/>
        <w:right w:val="none" w:sz="0" w:space="0" w:color="auto"/>
      </w:divBdr>
    </w:div>
    <w:div w:id="1500999180">
      <w:bodyDiv w:val="1"/>
      <w:marLeft w:val="0"/>
      <w:marRight w:val="0"/>
      <w:marTop w:val="0"/>
      <w:marBottom w:val="0"/>
      <w:divBdr>
        <w:top w:val="none" w:sz="0" w:space="0" w:color="auto"/>
        <w:left w:val="none" w:sz="0" w:space="0" w:color="auto"/>
        <w:bottom w:val="none" w:sz="0" w:space="0" w:color="auto"/>
        <w:right w:val="none" w:sz="0" w:space="0" w:color="auto"/>
      </w:divBdr>
    </w:div>
    <w:div w:id="1501121917">
      <w:bodyDiv w:val="1"/>
      <w:marLeft w:val="0"/>
      <w:marRight w:val="0"/>
      <w:marTop w:val="0"/>
      <w:marBottom w:val="0"/>
      <w:divBdr>
        <w:top w:val="none" w:sz="0" w:space="0" w:color="auto"/>
        <w:left w:val="none" w:sz="0" w:space="0" w:color="auto"/>
        <w:bottom w:val="none" w:sz="0" w:space="0" w:color="auto"/>
        <w:right w:val="none" w:sz="0" w:space="0" w:color="auto"/>
      </w:divBdr>
    </w:div>
    <w:div w:id="1510217154">
      <w:bodyDiv w:val="1"/>
      <w:marLeft w:val="0"/>
      <w:marRight w:val="0"/>
      <w:marTop w:val="0"/>
      <w:marBottom w:val="0"/>
      <w:divBdr>
        <w:top w:val="none" w:sz="0" w:space="0" w:color="auto"/>
        <w:left w:val="none" w:sz="0" w:space="0" w:color="auto"/>
        <w:bottom w:val="none" w:sz="0" w:space="0" w:color="auto"/>
        <w:right w:val="none" w:sz="0" w:space="0" w:color="auto"/>
      </w:divBdr>
    </w:div>
    <w:div w:id="1527593904">
      <w:bodyDiv w:val="1"/>
      <w:marLeft w:val="0"/>
      <w:marRight w:val="0"/>
      <w:marTop w:val="0"/>
      <w:marBottom w:val="0"/>
      <w:divBdr>
        <w:top w:val="none" w:sz="0" w:space="0" w:color="auto"/>
        <w:left w:val="none" w:sz="0" w:space="0" w:color="auto"/>
        <w:bottom w:val="none" w:sz="0" w:space="0" w:color="auto"/>
        <w:right w:val="none" w:sz="0" w:space="0" w:color="auto"/>
      </w:divBdr>
    </w:div>
    <w:div w:id="1532915924">
      <w:bodyDiv w:val="1"/>
      <w:marLeft w:val="0"/>
      <w:marRight w:val="0"/>
      <w:marTop w:val="0"/>
      <w:marBottom w:val="0"/>
      <w:divBdr>
        <w:top w:val="none" w:sz="0" w:space="0" w:color="auto"/>
        <w:left w:val="none" w:sz="0" w:space="0" w:color="auto"/>
        <w:bottom w:val="none" w:sz="0" w:space="0" w:color="auto"/>
        <w:right w:val="none" w:sz="0" w:space="0" w:color="auto"/>
      </w:divBdr>
    </w:div>
    <w:div w:id="1536232660">
      <w:bodyDiv w:val="1"/>
      <w:marLeft w:val="0"/>
      <w:marRight w:val="0"/>
      <w:marTop w:val="0"/>
      <w:marBottom w:val="0"/>
      <w:divBdr>
        <w:top w:val="none" w:sz="0" w:space="0" w:color="auto"/>
        <w:left w:val="none" w:sz="0" w:space="0" w:color="auto"/>
        <w:bottom w:val="none" w:sz="0" w:space="0" w:color="auto"/>
        <w:right w:val="none" w:sz="0" w:space="0" w:color="auto"/>
      </w:divBdr>
    </w:div>
    <w:div w:id="1541478089">
      <w:bodyDiv w:val="1"/>
      <w:marLeft w:val="0"/>
      <w:marRight w:val="0"/>
      <w:marTop w:val="0"/>
      <w:marBottom w:val="0"/>
      <w:divBdr>
        <w:top w:val="none" w:sz="0" w:space="0" w:color="auto"/>
        <w:left w:val="none" w:sz="0" w:space="0" w:color="auto"/>
        <w:bottom w:val="none" w:sz="0" w:space="0" w:color="auto"/>
        <w:right w:val="none" w:sz="0" w:space="0" w:color="auto"/>
      </w:divBdr>
    </w:div>
    <w:div w:id="1544057094">
      <w:bodyDiv w:val="1"/>
      <w:marLeft w:val="0"/>
      <w:marRight w:val="0"/>
      <w:marTop w:val="0"/>
      <w:marBottom w:val="0"/>
      <w:divBdr>
        <w:top w:val="none" w:sz="0" w:space="0" w:color="auto"/>
        <w:left w:val="none" w:sz="0" w:space="0" w:color="auto"/>
        <w:bottom w:val="none" w:sz="0" w:space="0" w:color="auto"/>
        <w:right w:val="none" w:sz="0" w:space="0" w:color="auto"/>
      </w:divBdr>
    </w:div>
    <w:div w:id="1555190151">
      <w:bodyDiv w:val="1"/>
      <w:marLeft w:val="0"/>
      <w:marRight w:val="0"/>
      <w:marTop w:val="0"/>
      <w:marBottom w:val="0"/>
      <w:divBdr>
        <w:top w:val="none" w:sz="0" w:space="0" w:color="auto"/>
        <w:left w:val="none" w:sz="0" w:space="0" w:color="auto"/>
        <w:bottom w:val="none" w:sz="0" w:space="0" w:color="auto"/>
        <w:right w:val="none" w:sz="0" w:space="0" w:color="auto"/>
      </w:divBdr>
    </w:div>
    <w:div w:id="1558124132">
      <w:bodyDiv w:val="1"/>
      <w:marLeft w:val="0"/>
      <w:marRight w:val="0"/>
      <w:marTop w:val="0"/>
      <w:marBottom w:val="0"/>
      <w:divBdr>
        <w:top w:val="none" w:sz="0" w:space="0" w:color="auto"/>
        <w:left w:val="none" w:sz="0" w:space="0" w:color="auto"/>
        <w:bottom w:val="none" w:sz="0" w:space="0" w:color="auto"/>
        <w:right w:val="none" w:sz="0" w:space="0" w:color="auto"/>
      </w:divBdr>
    </w:div>
    <w:div w:id="1558978886">
      <w:bodyDiv w:val="1"/>
      <w:marLeft w:val="0"/>
      <w:marRight w:val="0"/>
      <w:marTop w:val="0"/>
      <w:marBottom w:val="0"/>
      <w:divBdr>
        <w:top w:val="none" w:sz="0" w:space="0" w:color="auto"/>
        <w:left w:val="none" w:sz="0" w:space="0" w:color="auto"/>
        <w:bottom w:val="none" w:sz="0" w:space="0" w:color="auto"/>
        <w:right w:val="none" w:sz="0" w:space="0" w:color="auto"/>
      </w:divBdr>
    </w:div>
    <w:div w:id="1564364904">
      <w:bodyDiv w:val="1"/>
      <w:marLeft w:val="0"/>
      <w:marRight w:val="0"/>
      <w:marTop w:val="0"/>
      <w:marBottom w:val="0"/>
      <w:divBdr>
        <w:top w:val="none" w:sz="0" w:space="0" w:color="auto"/>
        <w:left w:val="none" w:sz="0" w:space="0" w:color="auto"/>
        <w:bottom w:val="none" w:sz="0" w:space="0" w:color="auto"/>
        <w:right w:val="none" w:sz="0" w:space="0" w:color="auto"/>
      </w:divBdr>
    </w:div>
    <w:div w:id="1565530953">
      <w:bodyDiv w:val="1"/>
      <w:marLeft w:val="0"/>
      <w:marRight w:val="0"/>
      <w:marTop w:val="0"/>
      <w:marBottom w:val="0"/>
      <w:divBdr>
        <w:top w:val="none" w:sz="0" w:space="0" w:color="auto"/>
        <w:left w:val="none" w:sz="0" w:space="0" w:color="auto"/>
        <w:bottom w:val="none" w:sz="0" w:space="0" w:color="auto"/>
        <w:right w:val="none" w:sz="0" w:space="0" w:color="auto"/>
      </w:divBdr>
    </w:div>
    <w:div w:id="1572546587">
      <w:bodyDiv w:val="1"/>
      <w:marLeft w:val="0"/>
      <w:marRight w:val="0"/>
      <w:marTop w:val="0"/>
      <w:marBottom w:val="0"/>
      <w:divBdr>
        <w:top w:val="none" w:sz="0" w:space="0" w:color="auto"/>
        <w:left w:val="none" w:sz="0" w:space="0" w:color="auto"/>
        <w:bottom w:val="none" w:sz="0" w:space="0" w:color="auto"/>
        <w:right w:val="none" w:sz="0" w:space="0" w:color="auto"/>
      </w:divBdr>
    </w:div>
    <w:div w:id="1578132051">
      <w:bodyDiv w:val="1"/>
      <w:marLeft w:val="0"/>
      <w:marRight w:val="0"/>
      <w:marTop w:val="0"/>
      <w:marBottom w:val="0"/>
      <w:divBdr>
        <w:top w:val="none" w:sz="0" w:space="0" w:color="auto"/>
        <w:left w:val="none" w:sz="0" w:space="0" w:color="auto"/>
        <w:bottom w:val="none" w:sz="0" w:space="0" w:color="auto"/>
        <w:right w:val="none" w:sz="0" w:space="0" w:color="auto"/>
      </w:divBdr>
    </w:div>
    <w:div w:id="1581209062">
      <w:bodyDiv w:val="1"/>
      <w:marLeft w:val="0"/>
      <w:marRight w:val="0"/>
      <w:marTop w:val="0"/>
      <w:marBottom w:val="0"/>
      <w:divBdr>
        <w:top w:val="none" w:sz="0" w:space="0" w:color="auto"/>
        <w:left w:val="none" w:sz="0" w:space="0" w:color="auto"/>
        <w:bottom w:val="none" w:sz="0" w:space="0" w:color="auto"/>
        <w:right w:val="none" w:sz="0" w:space="0" w:color="auto"/>
      </w:divBdr>
    </w:div>
    <w:div w:id="1582325871">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85987401">
      <w:bodyDiv w:val="1"/>
      <w:marLeft w:val="0"/>
      <w:marRight w:val="0"/>
      <w:marTop w:val="0"/>
      <w:marBottom w:val="0"/>
      <w:divBdr>
        <w:top w:val="none" w:sz="0" w:space="0" w:color="auto"/>
        <w:left w:val="none" w:sz="0" w:space="0" w:color="auto"/>
        <w:bottom w:val="none" w:sz="0" w:space="0" w:color="auto"/>
        <w:right w:val="none" w:sz="0" w:space="0" w:color="auto"/>
      </w:divBdr>
    </w:div>
    <w:div w:id="1588921138">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596816277">
      <w:bodyDiv w:val="1"/>
      <w:marLeft w:val="0"/>
      <w:marRight w:val="0"/>
      <w:marTop w:val="0"/>
      <w:marBottom w:val="0"/>
      <w:divBdr>
        <w:top w:val="none" w:sz="0" w:space="0" w:color="auto"/>
        <w:left w:val="none" w:sz="0" w:space="0" w:color="auto"/>
        <w:bottom w:val="none" w:sz="0" w:space="0" w:color="auto"/>
        <w:right w:val="none" w:sz="0" w:space="0" w:color="auto"/>
      </w:divBdr>
    </w:div>
    <w:div w:id="1596864094">
      <w:bodyDiv w:val="1"/>
      <w:marLeft w:val="0"/>
      <w:marRight w:val="0"/>
      <w:marTop w:val="0"/>
      <w:marBottom w:val="0"/>
      <w:divBdr>
        <w:top w:val="none" w:sz="0" w:space="0" w:color="auto"/>
        <w:left w:val="none" w:sz="0" w:space="0" w:color="auto"/>
        <w:bottom w:val="none" w:sz="0" w:space="0" w:color="auto"/>
        <w:right w:val="none" w:sz="0" w:space="0" w:color="auto"/>
      </w:divBdr>
    </w:div>
    <w:div w:id="1608196090">
      <w:bodyDiv w:val="1"/>
      <w:marLeft w:val="0"/>
      <w:marRight w:val="0"/>
      <w:marTop w:val="0"/>
      <w:marBottom w:val="0"/>
      <w:divBdr>
        <w:top w:val="none" w:sz="0" w:space="0" w:color="auto"/>
        <w:left w:val="none" w:sz="0" w:space="0" w:color="auto"/>
        <w:bottom w:val="none" w:sz="0" w:space="0" w:color="auto"/>
        <w:right w:val="none" w:sz="0" w:space="0" w:color="auto"/>
      </w:divBdr>
    </w:div>
    <w:div w:id="1608926581">
      <w:bodyDiv w:val="1"/>
      <w:marLeft w:val="0"/>
      <w:marRight w:val="0"/>
      <w:marTop w:val="0"/>
      <w:marBottom w:val="0"/>
      <w:divBdr>
        <w:top w:val="none" w:sz="0" w:space="0" w:color="auto"/>
        <w:left w:val="none" w:sz="0" w:space="0" w:color="auto"/>
        <w:bottom w:val="none" w:sz="0" w:space="0" w:color="auto"/>
        <w:right w:val="none" w:sz="0" w:space="0" w:color="auto"/>
      </w:divBdr>
    </w:div>
    <w:div w:id="1609043381">
      <w:bodyDiv w:val="1"/>
      <w:marLeft w:val="0"/>
      <w:marRight w:val="0"/>
      <w:marTop w:val="0"/>
      <w:marBottom w:val="0"/>
      <w:divBdr>
        <w:top w:val="none" w:sz="0" w:space="0" w:color="auto"/>
        <w:left w:val="none" w:sz="0" w:space="0" w:color="auto"/>
        <w:bottom w:val="none" w:sz="0" w:space="0" w:color="auto"/>
        <w:right w:val="none" w:sz="0" w:space="0" w:color="auto"/>
      </w:divBdr>
    </w:div>
    <w:div w:id="1613436306">
      <w:bodyDiv w:val="1"/>
      <w:marLeft w:val="0"/>
      <w:marRight w:val="0"/>
      <w:marTop w:val="0"/>
      <w:marBottom w:val="0"/>
      <w:divBdr>
        <w:top w:val="none" w:sz="0" w:space="0" w:color="auto"/>
        <w:left w:val="none" w:sz="0" w:space="0" w:color="auto"/>
        <w:bottom w:val="none" w:sz="0" w:space="0" w:color="auto"/>
        <w:right w:val="none" w:sz="0" w:space="0" w:color="auto"/>
      </w:divBdr>
    </w:div>
    <w:div w:id="1617642027">
      <w:bodyDiv w:val="1"/>
      <w:marLeft w:val="0"/>
      <w:marRight w:val="0"/>
      <w:marTop w:val="0"/>
      <w:marBottom w:val="0"/>
      <w:divBdr>
        <w:top w:val="none" w:sz="0" w:space="0" w:color="auto"/>
        <w:left w:val="none" w:sz="0" w:space="0" w:color="auto"/>
        <w:bottom w:val="none" w:sz="0" w:space="0" w:color="auto"/>
        <w:right w:val="none" w:sz="0" w:space="0" w:color="auto"/>
      </w:divBdr>
    </w:div>
    <w:div w:id="1618760177">
      <w:bodyDiv w:val="1"/>
      <w:marLeft w:val="0"/>
      <w:marRight w:val="0"/>
      <w:marTop w:val="0"/>
      <w:marBottom w:val="0"/>
      <w:divBdr>
        <w:top w:val="none" w:sz="0" w:space="0" w:color="auto"/>
        <w:left w:val="none" w:sz="0" w:space="0" w:color="auto"/>
        <w:bottom w:val="none" w:sz="0" w:space="0" w:color="auto"/>
        <w:right w:val="none" w:sz="0" w:space="0" w:color="auto"/>
      </w:divBdr>
    </w:div>
    <w:div w:id="1626086107">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36445431">
      <w:bodyDiv w:val="1"/>
      <w:marLeft w:val="0"/>
      <w:marRight w:val="0"/>
      <w:marTop w:val="0"/>
      <w:marBottom w:val="0"/>
      <w:divBdr>
        <w:top w:val="none" w:sz="0" w:space="0" w:color="auto"/>
        <w:left w:val="none" w:sz="0" w:space="0" w:color="auto"/>
        <w:bottom w:val="none" w:sz="0" w:space="0" w:color="auto"/>
        <w:right w:val="none" w:sz="0" w:space="0" w:color="auto"/>
      </w:divBdr>
    </w:div>
    <w:div w:id="1637947945">
      <w:bodyDiv w:val="1"/>
      <w:marLeft w:val="0"/>
      <w:marRight w:val="0"/>
      <w:marTop w:val="0"/>
      <w:marBottom w:val="0"/>
      <w:divBdr>
        <w:top w:val="none" w:sz="0" w:space="0" w:color="auto"/>
        <w:left w:val="none" w:sz="0" w:space="0" w:color="auto"/>
        <w:bottom w:val="none" w:sz="0" w:space="0" w:color="auto"/>
        <w:right w:val="none" w:sz="0" w:space="0" w:color="auto"/>
      </w:divBdr>
    </w:div>
    <w:div w:id="1645744308">
      <w:bodyDiv w:val="1"/>
      <w:marLeft w:val="0"/>
      <w:marRight w:val="0"/>
      <w:marTop w:val="0"/>
      <w:marBottom w:val="0"/>
      <w:divBdr>
        <w:top w:val="none" w:sz="0" w:space="0" w:color="auto"/>
        <w:left w:val="none" w:sz="0" w:space="0" w:color="auto"/>
        <w:bottom w:val="none" w:sz="0" w:space="0" w:color="auto"/>
        <w:right w:val="none" w:sz="0" w:space="0" w:color="auto"/>
      </w:divBdr>
    </w:div>
    <w:div w:id="1652715044">
      <w:bodyDiv w:val="1"/>
      <w:marLeft w:val="0"/>
      <w:marRight w:val="0"/>
      <w:marTop w:val="0"/>
      <w:marBottom w:val="0"/>
      <w:divBdr>
        <w:top w:val="none" w:sz="0" w:space="0" w:color="auto"/>
        <w:left w:val="none" w:sz="0" w:space="0" w:color="auto"/>
        <w:bottom w:val="none" w:sz="0" w:space="0" w:color="auto"/>
        <w:right w:val="none" w:sz="0" w:space="0" w:color="auto"/>
      </w:divBdr>
    </w:div>
    <w:div w:id="1653295833">
      <w:bodyDiv w:val="1"/>
      <w:marLeft w:val="0"/>
      <w:marRight w:val="0"/>
      <w:marTop w:val="0"/>
      <w:marBottom w:val="0"/>
      <w:divBdr>
        <w:top w:val="none" w:sz="0" w:space="0" w:color="auto"/>
        <w:left w:val="none" w:sz="0" w:space="0" w:color="auto"/>
        <w:bottom w:val="none" w:sz="0" w:space="0" w:color="auto"/>
        <w:right w:val="none" w:sz="0" w:space="0" w:color="auto"/>
      </w:divBdr>
    </w:div>
    <w:div w:id="1653825334">
      <w:bodyDiv w:val="1"/>
      <w:marLeft w:val="0"/>
      <w:marRight w:val="0"/>
      <w:marTop w:val="0"/>
      <w:marBottom w:val="0"/>
      <w:divBdr>
        <w:top w:val="none" w:sz="0" w:space="0" w:color="auto"/>
        <w:left w:val="none" w:sz="0" w:space="0" w:color="auto"/>
        <w:bottom w:val="none" w:sz="0" w:space="0" w:color="auto"/>
        <w:right w:val="none" w:sz="0" w:space="0" w:color="auto"/>
      </w:divBdr>
    </w:div>
    <w:div w:id="1656446076">
      <w:bodyDiv w:val="1"/>
      <w:marLeft w:val="0"/>
      <w:marRight w:val="0"/>
      <w:marTop w:val="0"/>
      <w:marBottom w:val="0"/>
      <w:divBdr>
        <w:top w:val="none" w:sz="0" w:space="0" w:color="auto"/>
        <w:left w:val="none" w:sz="0" w:space="0" w:color="auto"/>
        <w:bottom w:val="none" w:sz="0" w:space="0" w:color="auto"/>
        <w:right w:val="none" w:sz="0" w:space="0" w:color="auto"/>
      </w:divBdr>
    </w:div>
    <w:div w:id="1656570468">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62536534">
      <w:bodyDiv w:val="1"/>
      <w:marLeft w:val="0"/>
      <w:marRight w:val="0"/>
      <w:marTop w:val="0"/>
      <w:marBottom w:val="0"/>
      <w:divBdr>
        <w:top w:val="none" w:sz="0" w:space="0" w:color="auto"/>
        <w:left w:val="none" w:sz="0" w:space="0" w:color="auto"/>
        <w:bottom w:val="none" w:sz="0" w:space="0" w:color="auto"/>
        <w:right w:val="none" w:sz="0" w:space="0" w:color="auto"/>
      </w:divBdr>
    </w:div>
    <w:div w:id="1665860655">
      <w:bodyDiv w:val="1"/>
      <w:marLeft w:val="0"/>
      <w:marRight w:val="0"/>
      <w:marTop w:val="0"/>
      <w:marBottom w:val="0"/>
      <w:divBdr>
        <w:top w:val="none" w:sz="0" w:space="0" w:color="auto"/>
        <w:left w:val="none" w:sz="0" w:space="0" w:color="auto"/>
        <w:bottom w:val="none" w:sz="0" w:space="0" w:color="auto"/>
        <w:right w:val="none" w:sz="0" w:space="0" w:color="auto"/>
      </w:divBdr>
    </w:div>
    <w:div w:id="1666978991">
      <w:bodyDiv w:val="1"/>
      <w:marLeft w:val="0"/>
      <w:marRight w:val="0"/>
      <w:marTop w:val="0"/>
      <w:marBottom w:val="0"/>
      <w:divBdr>
        <w:top w:val="none" w:sz="0" w:space="0" w:color="auto"/>
        <w:left w:val="none" w:sz="0" w:space="0" w:color="auto"/>
        <w:bottom w:val="none" w:sz="0" w:space="0" w:color="auto"/>
        <w:right w:val="none" w:sz="0" w:space="0" w:color="auto"/>
      </w:divBdr>
    </w:div>
    <w:div w:id="1670060815">
      <w:bodyDiv w:val="1"/>
      <w:marLeft w:val="0"/>
      <w:marRight w:val="0"/>
      <w:marTop w:val="0"/>
      <w:marBottom w:val="0"/>
      <w:divBdr>
        <w:top w:val="none" w:sz="0" w:space="0" w:color="auto"/>
        <w:left w:val="none" w:sz="0" w:space="0" w:color="auto"/>
        <w:bottom w:val="none" w:sz="0" w:space="0" w:color="auto"/>
        <w:right w:val="none" w:sz="0" w:space="0" w:color="auto"/>
      </w:divBdr>
    </w:div>
    <w:div w:id="1671635500">
      <w:bodyDiv w:val="1"/>
      <w:marLeft w:val="0"/>
      <w:marRight w:val="0"/>
      <w:marTop w:val="0"/>
      <w:marBottom w:val="0"/>
      <w:divBdr>
        <w:top w:val="none" w:sz="0" w:space="0" w:color="auto"/>
        <w:left w:val="none" w:sz="0" w:space="0" w:color="auto"/>
        <w:bottom w:val="none" w:sz="0" w:space="0" w:color="auto"/>
        <w:right w:val="none" w:sz="0" w:space="0" w:color="auto"/>
      </w:divBdr>
    </w:div>
    <w:div w:id="1671828411">
      <w:bodyDiv w:val="1"/>
      <w:marLeft w:val="0"/>
      <w:marRight w:val="0"/>
      <w:marTop w:val="0"/>
      <w:marBottom w:val="0"/>
      <w:divBdr>
        <w:top w:val="none" w:sz="0" w:space="0" w:color="auto"/>
        <w:left w:val="none" w:sz="0" w:space="0" w:color="auto"/>
        <w:bottom w:val="none" w:sz="0" w:space="0" w:color="auto"/>
        <w:right w:val="none" w:sz="0" w:space="0" w:color="auto"/>
      </w:divBdr>
    </w:div>
    <w:div w:id="1672678079">
      <w:bodyDiv w:val="1"/>
      <w:marLeft w:val="0"/>
      <w:marRight w:val="0"/>
      <w:marTop w:val="0"/>
      <w:marBottom w:val="0"/>
      <w:divBdr>
        <w:top w:val="none" w:sz="0" w:space="0" w:color="auto"/>
        <w:left w:val="none" w:sz="0" w:space="0" w:color="auto"/>
        <w:bottom w:val="none" w:sz="0" w:space="0" w:color="auto"/>
        <w:right w:val="none" w:sz="0" w:space="0" w:color="auto"/>
      </w:divBdr>
    </w:div>
    <w:div w:id="1673482996">
      <w:bodyDiv w:val="1"/>
      <w:marLeft w:val="0"/>
      <w:marRight w:val="0"/>
      <w:marTop w:val="0"/>
      <w:marBottom w:val="0"/>
      <w:divBdr>
        <w:top w:val="none" w:sz="0" w:space="0" w:color="auto"/>
        <w:left w:val="none" w:sz="0" w:space="0" w:color="auto"/>
        <w:bottom w:val="none" w:sz="0" w:space="0" w:color="auto"/>
        <w:right w:val="none" w:sz="0" w:space="0" w:color="auto"/>
      </w:divBdr>
    </w:div>
    <w:div w:id="1673609668">
      <w:bodyDiv w:val="1"/>
      <w:marLeft w:val="0"/>
      <w:marRight w:val="0"/>
      <w:marTop w:val="0"/>
      <w:marBottom w:val="0"/>
      <w:divBdr>
        <w:top w:val="none" w:sz="0" w:space="0" w:color="auto"/>
        <w:left w:val="none" w:sz="0" w:space="0" w:color="auto"/>
        <w:bottom w:val="none" w:sz="0" w:space="0" w:color="auto"/>
        <w:right w:val="none" w:sz="0" w:space="0" w:color="auto"/>
      </w:divBdr>
    </w:div>
    <w:div w:id="1674603035">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79455268">
      <w:bodyDiv w:val="1"/>
      <w:marLeft w:val="0"/>
      <w:marRight w:val="0"/>
      <w:marTop w:val="0"/>
      <w:marBottom w:val="0"/>
      <w:divBdr>
        <w:top w:val="none" w:sz="0" w:space="0" w:color="auto"/>
        <w:left w:val="none" w:sz="0" w:space="0" w:color="auto"/>
        <w:bottom w:val="none" w:sz="0" w:space="0" w:color="auto"/>
        <w:right w:val="none" w:sz="0" w:space="0" w:color="auto"/>
      </w:divBdr>
    </w:div>
    <w:div w:id="1686129123">
      <w:bodyDiv w:val="1"/>
      <w:marLeft w:val="0"/>
      <w:marRight w:val="0"/>
      <w:marTop w:val="0"/>
      <w:marBottom w:val="0"/>
      <w:divBdr>
        <w:top w:val="none" w:sz="0" w:space="0" w:color="auto"/>
        <w:left w:val="none" w:sz="0" w:space="0" w:color="auto"/>
        <w:bottom w:val="none" w:sz="0" w:space="0" w:color="auto"/>
        <w:right w:val="none" w:sz="0" w:space="0" w:color="auto"/>
      </w:divBdr>
    </w:div>
    <w:div w:id="1688020199">
      <w:bodyDiv w:val="1"/>
      <w:marLeft w:val="0"/>
      <w:marRight w:val="0"/>
      <w:marTop w:val="0"/>
      <w:marBottom w:val="0"/>
      <w:divBdr>
        <w:top w:val="none" w:sz="0" w:space="0" w:color="auto"/>
        <w:left w:val="none" w:sz="0" w:space="0" w:color="auto"/>
        <w:bottom w:val="none" w:sz="0" w:space="0" w:color="auto"/>
        <w:right w:val="none" w:sz="0" w:space="0" w:color="auto"/>
      </w:divBdr>
    </w:div>
    <w:div w:id="1692805813">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699428457">
      <w:bodyDiv w:val="1"/>
      <w:marLeft w:val="0"/>
      <w:marRight w:val="0"/>
      <w:marTop w:val="0"/>
      <w:marBottom w:val="0"/>
      <w:divBdr>
        <w:top w:val="none" w:sz="0" w:space="0" w:color="auto"/>
        <w:left w:val="none" w:sz="0" w:space="0" w:color="auto"/>
        <w:bottom w:val="none" w:sz="0" w:space="0" w:color="auto"/>
        <w:right w:val="none" w:sz="0" w:space="0" w:color="auto"/>
      </w:divBdr>
    </w:div>
    <w:div w:id="1712417337">
      <w:bodyDiv w:val="1"/>
      <w:marLeft w:val="0"/>
      <w:marRight w:val="0"/>
      <w:marTop w:val="0"/>
      <w:marBottom w:val="0"/>
      <w:divBdr>
        <w:top w:val="none" w:sz="0" w:space="0" w:color="auto"/>
        <w:left w:val="none" w:sz="0" w:space="0" w:color="auto"/>
        <w:bottom w:val="none" w:sz="0" w:space="0" w:color="auto"/>
        <w:right w:val="none" w:sz="0" w:space="0" w:color="auto"/>
      </w:divBdr>
    </w:div>
    <w:div w:id="1712804343">
      <w:bodyDiv w:val="1"/>
      <w:marLeft w:val="0"/>
      <w:marRight w:val="0"/>
      <w:marTop w:val="0"/>
      <w:marBottom w:val="0"/>
      <w:divBdr>
        <w:top w:val="none" w:sz="0" w:space="0" w:color="auto"/>
        <w:left w:val="none" w:sz="0" w:space="0" w:color="auto"/>
        <w:bottom w:val="none" w:sz="0" w:space="0" w:color="auto"/>
        <w:right w:val="none" w:sz="0" w:space="0" w:color="auto"/>
      </w:divBdr>
    </w:div>
    <w:div w:id="1722710001">
      <w:bodyDiv w:val="1"/>
      <w:marLeft w:val="0"/>
      <w:marRight w:val="0"/>
      <w:marTop w:val="0"/>
      <w:marBottom w:val="0"/>
      <w:divBdr>
        <w:top w:val="none" w:sz="0" w:space="0" w:color="auto"/>
        <w:left w:val="none" w:sz="0" w:space="0" w:color="auto"/>
        <w:bottom w:val="none" w:sz="0" w:space="0" w:color="auto"/>
        <w:right w:val="none" w:sz="0" w:space="0" w:color="auto"/>
      </w:divBdr>
    </w:div>
    <w:div w:id="1744177903">
      <w:bodyDiv w:val="1"/>
      <w:marLeft w:val="0"/>
      <w:marRight w:val="0"/>
      <w:marTop w:val="0"/>
      <w:marBottom w:val="0"/>
      <w:divBdr>
        <w:top w:val="none" w:sz="0" w:space="0" w:color="auto"/>
        <w:left w:val="none" w:sz="0" w:space="0" w:color="auto"/>
        <w:bottom w:val="none" w:sz="0" w:space="0" w:color="auto"/>
        <w:right w:val="none" w:sz="0" w:space="0" w:color="auto"/>
      </w:divBdr>
    </w:div>
    <w:div w:id="1747527964">
      <w:bodyDiv w:val="1"/>
      <w:marLeft w:val="0"/>
      <w:marRight w:val="0"/>
      <w:marTop w:val="0"/>
      <w:marBottom w:val="0"/>
      <w:divBdr>
        <w:top w:val="none" w:sz="0" w:space="0" w:color="auto"/>
        <w:left w:val="none" w:sz="0" w:space="0" w:color="auto"/>
        <w:bottom w:val="none" w:sz="0" w:space="0" w:color="auto"/>
        <w:right w:val="none" w:sz="0" w:space="0" w:color="auto"/>
      </w:divBdr>
    </w:div>
    <w:div w:id="1750497451">
      <w:bodyDiv w:val="1"/>
      <w:marLeft w:val="0"/>
      <w:marRight w:val="0"/>
      <w:marTop w:val="0"/>
      <w:marBottom w:val="0"/>
      <w:divBdr>
        <w:top w:val="none" w:sz="0" w:space="0" w:color="auto"/>
        <w:left w:val="none" w:sz="0" w:space="0" w:color="auto"/>
        <w:bottom w:val="none" w:sz="0" w:space="0" w:color="auto"/>
        <w:right w:val="none" w:sz="0" w:space="0" w:color="auto"/>
      </w:divBdr>
    </w:div>
    <w:div w:id="1752696179">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59324984">
      <w:bodyDiv w:val="1"/>
      <w:marLeft w:val="0"/>
      <w:marRight w:val="0"/>
      <w:marTop w:val="0"/>
      <w:marBottom w:val="0"/>
      <w:divBdr>
        <w:top w:val="none" w:sz="0" w:space="0" w:color="auto"/>
        <w:left w:val="none" w:sz="0" w:space="0" w:color="auto"/>
        <w:bottom w:val="none" w:sz="0" w:space="0" w:color="auto"/>
        <w:right w:val="none" w:sz="0" w:space="0" w:color="auto"/>
      </w:divBdr>
    </w:div>
    <w:div w:id="1760171769">
      <w:bodyDiv w:val="1"/>
      <w:marLeft w:val="0"/>
      <w:marRight w:val="0"/>
      <w:marTop w:val="0"/>
      <w:marBottom w:val="0"/>
      <w:divBdr>
        <w:top w:val="none" w:sz="0" w:space="0" w:color="auto"/>
        <w:left w:val="none" w:sz="0" w:space="0" w:color="auto"/>
        <w:bottom w:val="none" w:sz="0" w:space="0" w:color="auto"/>
        <w:right w:val="none" w:sz="0" w:space="0" w:color="auto"/>
      </w:divBdr>
    </w:div>
    <w:div w:id="1767380580">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75788170">
      <w:bodyDiv w:val="1"/>
      <w:marLeft w:val="0"/>
      <w:marRight w:val="0"/>
      <w:marTop w:val="0"/>
      <w:marBottom w:val="0"/>
      <w:divBdr>
        <w:top w:val="none" w:sz="0" w:space="0" w:color="auto"/>
        <w:left w:val="none" w:sz="0" w:space="0" w:color="auto"/>
        <w:bottom w:val="none" w:sz="0" w:space="0" w:color="auto"/>
        <w:right w:val="none" w:sz="0" w:space="0" w:color="auto"/>
      </w:divBdr>
    </w:div>
    <w:div w:id="1777016371">
      <w:bodyDiv w:val="1"/>
      <w:marLeft w:val="0"/>
      <w:marRight w:val="0"/>
      <w:marTop w:val="0"/>
      <w:marBottom w:val="0"/>
      <w:divBdr>
        <w:top w:val="none" w:sz="0" w:space="0" w:color="auto"/>
        <w:left w:val="none" w:sz="0" w:space="0" w:color="auto"/>
        <w:bottom w:val="none" w:sz="0" w:space="0" w:color="auto"/>
        <w:right w:val="none" w:sz="0" w:space="0" w:color="auto"/>
      </w:divBdr>
    </w:div>
    <w:div w:id="1778211021">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1755964">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794866287">
      <w:bodyDiv w:val="1"/>
      <w:marLeft w:val="0"/>
      <w:marRight w:val="0"/>
      <w:marTop w:val="0"/>
      <w:marBottom w:val="0"/>
      <w:divBdr>
        <w:top w:val="none" w:sz="0" w:space="0" w:color="auto"/>
        <w:left w:val="none" w:sz="0" w:space="0" w:color="auto"/>
        <w:bottom w:val="none" w:sz="0" w:space="0" w:color="auto"/>
        <w:right w:val="none" w:sz="0" w:space="0" w:color="auto"/>
      </w:divBdr>
    </w:div>
    <w:div w:id="1802184478">
      <w:bodyDiv w:val="1"/>
      <w:marLeft w:val="0"/>
      <w:marRight w:val="0"/>
      <w:marTop w:val="0"/>
      <w:marBottom w:val="0"/>
      <w:divBdr>
        <w:top w:val="none" w:sz="0" w:space="0" w:color="auto"/>
        <w:left w:val="none" w:sz="0" w:space="0" w:color="auto"/>
        <w:bottom w:val="none" w:sz="0" w:space="0" w:color="auto"/>
        <w:right w:val="none" w:sz="0" w:space="0" w:color="auto"/>
      </w:divBdr>
    </w:div>
    <w:div w:id="1804422415">
      <w:bodyDiv w:val="1"/>
      <w:marLeft w:val="0"/>
      <w:marRight w:val="0"/>
      <w:marTop w:val="0"/>
      <w:marBottom w:val="0"/>
      <w:divBdr>
        <w:top w:val="none" w:sz="0" w:space="0" w:color="auto"/>
        <w:left w:val="none" w:sz="0" w:space="0" w:color="auto"/>
        <w:bottom w:val="none" w:sz="0" w:space="0" w:color="auto"/>
        <w:right w:val="none" w:sz="0" w:space="0" w:color="auto"/>
      </w:divBdr>
    </w:div>
    <w:div w:id="1805731514">
      <w:bodyDiv w:val="1"/>
      <w:marLeft w:val="0"/>
      <w:marRight w:val="0"/>
      <w:marTop w:val="0"/>
      <w:marBottom w:val="0"/>
      <w:divBdr>
        <w:top w:val="none" w:sz="0" w:space="0" w:color="auto"/>
        <w:left w:val="none" w:sz="0" w:space="0" w:color="auto"/>
        <w:bottom w:val="none" w:sz="0" w:space="0" w:color="auto"/>
        <w:right w:val="none" w:sz="0" w:space="0" w:color="auto"/>
      </w:divBdr>
    </w:div>
    <w:div w:id="1810661015">
      <w:bodyDiv w:val="1"/>
      <w:marLeft w:val="0"/>
      <w:marRight w:val="0"/>
      <w:marTop w:val="0"/>
      <w:marBottom w:val="0"/>
      <w:divBdr>
        <w:top w:val="none" w:sz="0" w:space="0" w:color="auto"/>
        <w:left w:val="none" w:sz="0" w:space="0" w:color="auto"/>
        <w:bottom w:val="none" w:sz="0" w:space="0" w:color="auto"/>
        <w:right w:val="none" w:sz="0" w:space="0" w:color="auto"/>
      </w:divBdr>
    </w:div>
    <w:div w:id="1815950364">
      <w:bodyDiv w:val="1"/>
      <w:marLeft w:val="0"/>
      <w:marRight w:val="0"/>
      <w:marTop w:val="0"/>
      <w:marBottom w:val="0"/>
      <w:divBdr>
        <w:top w:val="none" w:sz="0" w:space="0" w:color="auto"/>
        <w:left w:val="none" w:sz="0" w:space="0" w:color="auto"/>
        <w:bottom w:val="none" w:sz="0" w:space="0" w:color="auto"/>
        <w:right w:val="none" w:sz="0" w:space="0" w:color="auto"/>
      </w:divBdr>
    </w:div>
    <w:div w:id="1820417553">
      <w:bodyDiv w:val="1"/>
      <w:marLeft w:val="0"/>
      <w:marRight w:val="0"/>
      <w:marTop w:val="0"/>
      <w:marBottom w:val="0"/>
      <w:divBdr>
        <w:top w:val="none" w:sz="0" w:space="0" w:color="auto"/>
        <w:left w:val="none" w:sz="0" w:space="0" w:color="auto"/>
        <w:bottom w:val="none" w:sz="0" w:space="0" w:color="auto"/>
        <w:right w:val="none" w:sz="0" w:space="0" w:color="auto"/>
      </w:divBdr>
    </w:div>
    <w:div w:id="1822185953">
      <w:bodyDiv w:val="1"/>
      <w:marLeft w:val="0"/>
      <w:marRight w:val="0"/>
      <w:marTop w:val="0"/>
      <w:marBottom w:val="0"/>
      <w:divBdr>
        <w:top w:val="none" w:sz="0" w:space="0" w:color="auto"/>
        <w:left w:val="none" w:sz="0" w:space="0" w:color="auto"/>
        <w:bottom w:val="none" w:sz="0" w:space="0" w:color="auto"/>
        <w:right w:val="none" w:sz="0" w:space="0" w:color="auto"/>
      </w:divBdr>
    </w:div>
    <w:div w:id="1827087624">
      <w:bodyDiv w:val="1"/>
      <w:marLeft w:val="0"/>
      <w:marRight w:val="0"/>
      <w:marTop w:val="0"/>
      <w:marBottom w:val="0"/>
      <w:divBdr>
        <w:top w:val="none" w:sz="0" w:space="0" w:color="auto"/>
        <w:left w:val="none" w:sz="0" w:space="0" w:color="auto"/>
        <w:bottom w:val="none" w:sz="0" w:space="0" w:color="auto"/>
        <w:right w:val="none" w:sz="0" w:space="0" w:color="auto"/>
      </w:divBdr>
    </w:div>
    <w:div w:id="1831676392">
      <w:bodyDiv w:val="1"/>
      <w:marLeft w:val="0"/>
      <w:marRight w:val="0"/>
      <w:marTop w:val="0"/>
      <w:marBottom w:val="0"/>
      <w:divBdr>
        <w:top w:val="none" w:sz="0" w:space="0" w:color="auto"/>
        <w:left w:val="none" w:sz="0" w:space="0" w:color="auto"/>
        <w:bottom w:val="none" w:sz="0" w:space="0" w:color="auto"/>
        <w:right w:val="none" w:sz="0" w:space="0" w:color="auto"/>
      </w:divBdr>
    </w:div>
    <w:div w:id="1840654881">
      <w:bodyDiv w:val="1"/>
      <w:marLeft w:val="0"/>
      <w:marRight w:val="0"/>
      <w:marTop w:val="0"/>
      <w:marBottom w:val="0"/>
      <w:divBdr>
        <w:top w:val="none" w:sz="0" w:space="0" w:color="auto"/>
        <w:left w:val="none" w:sz="0" w:space="0" w:color="auto"/>
        <w:bottom w:val="none" w:sz="0" w:space="0" w:color="auto"/>
        <w:right w:val="none" w:sz="0" w:space="0" w:color="auto"/>
      </w:divBdr>
    </w:div>
    <w:div w:id="1841700771">
      <w:bodyDiv w:val="1"/>
      <w:marLeft w:val="0"/>
      <w:marRight w:val="0"/>
      <w:marTop w:val="0"/>
      <w:marBottom w:val="0"/>
      <w:divBdr>
        <w:top w:val="none" w:sz="0" w:space="0" w:color="auto"/>
        <w:left w:val="none" w:sz="0" w:space="0" w:color="auto"/>
        <w:bottom w:val="none" w:sz="0" w:space="0" w:color="auto"/>
        <w:right w:val="none" w:sz="0" w:space="0" w:color="auto"/>
      </w:divBdr>
    </w:div>
    <w:div w:id="1841846295">
      <w:bodyDiv w:val="1"/>
      <w:marLeft w:val="0"/>
      <w:marRight w:val="0"/>
      <w:marTop w:val="0"/>
      <w:marBottom w:val="0"/>
      <w:divBdr>
        <w:top w:val="none" w:sz="0" w:space="0" w:color="auto"/>
        <w:left w:val="none" w:sz="0" w:space="0" w:color="auto"/>
        <w:bottom w:val="none" w:sz="0" w:space="0" w:color="auto"/>
        <w:right w:val="none" w:sz="0" w:space="0" w:color="auto"/>
      </w:divBdr>
    </w:div>
    <w:div w:id="1841967627">
      <w:bodyDiv w:val="1"/>
      <w:marLeft w:val="0"/>
      <w:marRight w:val="0"/>
      <w:marTop w:val="0"/>
      <w:marBottom w:val="0"/>
      <w:divBdr>
        <w:top w:val="none" w:sz="0" w:space="0" w:color="auto"/>
        <w:left w:val="none" w:sz="0" w:space="0" w:color="auto"/>
        <w:bottom w:val="none" w:sz="0" w:space="0" w:color="auto"/>
        <w:right w:val="none" w:sz="0" w:space="0" w:color="auto"/>
      </w:divBdr>
    </w:div>
    <w:div w:id="1842086796">
      <w:bodyDiv w:val="1"/>
      <w:marLeft w:val="0"/>
      <w:marRight w:val="0"/>
      <w:marTop w:val="0"/>
      <w:marBottom w:val="0"/>
      <w:divBdr>
        <w:top w:val="none" w:sz="0" w:space="0" w:color="auto"/>
        <w:left w:val="none" w:sz="0" w:space="0" w:color="auto"/>
        <w:bottom w:val="none" w:sz="0" w:space="0" w:color="auto"/>
        <w:right w:val="none" w:sz="0" w:space="0" w:color="auto"/>
      </w:divBdr>
    </w:div>
    <w:div w:id="1843205545">
      <w:bodyDiv w:val="1"/>
      <w:marLeft w:val="0"/>
      <w:marRight w:val="0"/>
      <w:marTop w:val="0"/>
      <w:marBottom w:val="0"/>
      <w:divBdr>
        <w:top w:val="none" w:sz="0" w:space="0" w:color="auto"/>
        <w:left w:val="none" w:sz="0" w:space="0" w:color="auto"/>
        <w:bottom w:val="none" w:sz="0" w:space="0" w:color="auto"/>
        <w:right w:val="none" w:sz="0" w:space="0" w:color="auto"/>
      </w:divBdr>
    </w:div>
    <w:div w:id="1851990740">
      <w:bodyDiv w:val="1"/>
      <w:marLeft w:val="0"/>
      <w:marRight w:val="0"/>
      <w:marTop w:val="0"/>
      <w:marBottom w:val="0"/>
      <w:divBdr>
        <w:top w:val="none" w:sz="0" w:space="0" w:color="auto"/>
        <w:left w:val="none" w:sz="0" w:space="0" w:color="auto"/>
        <w:bottom w:val="none" w:sz="0" w:space="0" w:color="auto"/>
        <w:right w:val="none" w:sz="0" w:space="0" w:color="auto"/>
      </w:divBdr>
    </w:div>
    <w:div w:id="1853644348">
      <w:bodyDiv w:val="1"/>
      <w:marLeft w:val="0"/>
      <w:marRight w:val="0"/>
      <w:marTop w:val="0"/>
      <w:marBottom w:val="0"/>
      <w:divBdr>
        <w:top w:val="none" w:sz="0" w:space="0" w:color="auto"/>
        <w:left w:val="none" w:sz="0" w:space="0" w:color="auto"/>
        <w:bottom w:val="none" w:sz="0" w:space="0" w:color="auto"/>
        <w:right w:val="none" w:sz="0" w:space="0" w:color="auto"/>
      </w:divBdr>
    </w:div>
    <w:div w:id="1859543746">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69445721">
      <w:bodyDiv w:val="1"/>
      <w:marLeft w:val="0"/>
      <w:marRight w:val="0"/>
      <w:marTop w:val="0"/>
      <w:marBottom w:val="0"/>
      <w:divBdr>
        <w:top w:val="none" w:sz="0" w:space="0" w:color="auto"/>
        <w:left w:val="none" w:sz="0" w:space="0" w:color="auto"/>
        <w:bottom w:val="none" w:sz="0" w:space="0" w:color="auto"/>
        <w:right w:val="none" w:sz="0" w:space="0" w:color="auto"/>
      </w:divBdr>
    </w:div>
    <w:div w:id="1869835516">
      <w:bodyDiv w:val="1"/>
      <w:marLeft w:val="0"/>
      <w:marRight w:val="0"/>
      <w:marTop w:val="0"/>
      <w:marBottom w:val="0"/>
      <w:divBdr>
        <w:top w:val="none" w:sz="0" w:space="0" w:color="auto"/>
        <w:left w:val="none" w:sz="0" w:space="0" w:color="auto"/>
        <w:bottom w:val="none" w:sz="0" w:space="0" w:color="auto"/>
        <w:right w:val="none" w:sz="0" w:space="0" w:color="auto"/>
      </w:divBdr>
    </w:div>
    <w:div w:id="1870100592">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78466567">
      <w:bodyDiv w:val="1"/>
      <w:marLeft w:val="0"/>
      <w:marRight w:val="0"/>
      <w:marTop w:val="0"/>
      <w:marBottom w:val="0"/>
      <w:divBdr>
        <w:top w:val="none" w:sz="0" w:space="0" w:color="auto"/>
        <w:left w:val="none" w:sz="0" w:space="0" w:color="auto"/>
        <w:bottom w:val="none" w:sz="0" w:space="0" w:color="auto"/>
        <w:right w:val="none" w:sz="0" w:space="0" w:color="auto"/>
      </w:divBdr>
    </w:div>
    <w:div w:id="1881046328">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892232946">
      <w:bodyDiv w:val="1"/>
      <w:marLeft w:val="0"/>
      <w:marRight w:val="0"/>
      <w:marTop w:val="0"/>
      <w:marBottom w:val="0"/>
      <w:divBdr>
        <w:top w:val="none" w:sz="0" w:space="0" w:color="auto"/>
        <w:left w:val="none" w:sz="0" w:space="0" w:color="auto"/>
        <w:bottom w:val="none" w:sz="0" w:space="0" w:color="auto"/>
        <w:right w:val="none" w:sz="0" w:space="0" w:color="auto"/>
      </w:divBdr>
    </w:div>
    <w:div w:id="1896813160">
      <w:bodyDiv w:val="1"/>
      <w:marLeft w:val="0"/>
      <w:marRight w:val="0"/>
      <w:marTop w:val="0"/>
      <w:marBottom w:val="0"/>
      <w:divBdr>
        <w:top w:val="none" w:sz="0" w:space="0" w:color="auto"/>
        <w:left w:val="none" w:sz="0" w:space="0" w:color="auto"/>
        <w:bottom w:val="none" w:sz="0" w:space="0" w:color="auto"/>
        <w:right w:val="none" w:sz="0" w:space="0" w:color="auto"/>
      </w:divBdr>
    </w:div>
    <w:div w:id="1901669411">
      <w:bodyDiv w:val="1"/>
      <w:marLeft w:val="0"/>
      <w:marRight w:val="0"/>
      <w:marTop w:val="0"/>
      <w:marBottom w:val="0"/>
      <w:divBdr>
        <w:top w:val="none" w:sz="0" w:space="0" w:color="auto"/>
        <w:left w:val="none" w:sz="0" w:space="0" w:color="auto"/>
        <w:bottom w:val="none" w:sz="0" w:space="0" w:color="auto"/>
        <w:right w:val="none" w:sz="0" w:space="0" w:color="auto"/>
      </w:divBdr>
    </w:div>
    <w:div w:id="1906404875">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16666111">
      <w:bodyDiv w:val="1"/>
      <w:marLeft w:val="0"/>
      <w:marRight w:val="0"/>
      <w:marTop w:val="0"/>
      <w:marBottom w:val="0"/>
      <w:divBdr>
        <w:top w:val="none" w:sz="0" w:space="0" w:color="auto"/>
        <w:left w:val="none" w:sz="0" w:space="0" w:color="auto"/>
        <w:bottom w:val="none" w:sz="0" w:space="0" w:color="auto"/>
        <w:right w:val="none" w:sz="0" w:space="0" w:color="auto"/>
      </w:divBdr>
    </w:div>
    <w:div w:id="1918127830">
      <w:bodyDiv w:val="1"/>
      <w:marLeft w:val="0"/>
      <w:marRight w:val="0"/>
      <w:marTop w:val="0"/>
      <w:marBottom w:val="0"/>
      <w:divBdr>
        <w:top w:val="none" w:sz="0" w:space="0" w:color="auto"/>
        <w:left w:val="none" w:sz="0" w:space="0" w:color="auto"/>
        <w:bottom w:val="none" w:sz="0" w:space="0" w:color="auto"/>
        <w:right w:val="none" w:sz="0" w:space="0" w:color="auto"/>
      </w:divBdr>
    </w:div>
    <w:div w:id="1918830725">
      <w:bodyDiv w:val="1"/>
      <w:marLeft w:val="0"/>
      <w:marRight w:val="0"/>
      <w:marTop w:val="0"/>
      <w:marBottom w:val="0"/>
      <w:divBdr>
        <w:top w:val="none" w:sz="0" w:space="0" w:color="auto"/>
        <w:left w:val="none" w:sz="0" w:space="0" w:color="auto"/>
        <w:bottom w:val="none" w:sz="0" w:space="0" w:color="auto"/>
        <w:right w:val="none" w:sz="0" w:space="0" w:color="auto"/>
      </w:divBdr>
    </w:div>
    <w:div w:id="1918980414">
      <w:bodyDiv w:val="1"/>
      <w:marLeft w:val="0"/>
      <w:marRight w:val="0"/>
      <w:marTop w:val="0"/>
      <w:marBottom w:val="0"/>
      <w:divBdr>
        <w:top w:val="none" w:sz="0" w:space="0" w:color="auto"/>
        <w:left w:val="none" w:sz="0" w:space="0" w:color="auto"/>
        <w:bottom w:val="none" w:sz="0" w:space="0" w:color="auto"/>
        <w:right w:val="none" w:sz="0" w:space="0" w:color="auto"/>
      </w:divBdr>
    </w:div>
    <w:div w:id="1933663038">
      <w:bodyDiv w:val="1"/>
      <w:marLeft w:val="0"/>
      <w:marRight w:val="0"/>
      <w:marTop w:val="0"/>
      <w:marBottom w:val="0"/>
      <w:divBdr>
        <w:top w:val="none" w:sz="0" w:space="0" w:color="auto"/>
        <w:left w:val="none" w:sz="0" w:space="0" w:color="auto"/>
        <w:bottom w:val="none" w:sz="0" w:space="0" w:color="auto"/>
        <w:right w:val="none" w:sz="0" w:space="0" w:color="auto"/>
      </w:divBdr>
    </w:div>
    <w:div w:id="1934314761">
      <w:bodyDiv w:val="1"/>
      <w:marLeft w:val="0"/>
      <w:marRight w:val="0"/>
      <w:marTop w:val="0"/>
      <w:marBottom w:val="0"/>
      <w:divBdr>
        <w:top w:val="none" w:sz="0" w:space="0" w:color="auto"/>
        <w:left w:val="none" w:sz="0" w:space="0" w:color="auto"/>
        <w:bottom w:val="none" w:sz="0" w:space="0" w:color="auto"/>
        <w:right w:val="none" w:sz="0" w:space="0" w:color="auto"/>
      </w:divBdr>
    </w:div>
    <w:div w:id="1935479779">
      <w:bodyDiv w:val="1"/>
      <w:marLeft w:val="0"/>
      <w:marRight w:val="0"/>
      <w:marTop w:val="0"/>
      <w:marBottom w:val="0"/>
      <w:divBdr>
        <w:top w:val="none" w:sz="0" w:space="0" w:color="auto"/>
        <w:left w:val="none" w:sz="0" w:space="0" w:color="auto"/>
        <w:bottom w:val="none" w:sz="0" w:space="0" w:color="auto"/>
        <w:right w:val="none" w:sz="0" w:space="0" w:color="auto"/>
      </w:divBdr>
    </w:div>
    <w:div w:id="1935894880">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1937202209">
      <w:bodyDiv w:val="1"/>
      <w:marLeft w:val="0"/>
      <w:marRight w:val="0"/>
      <w:marTop w:val="0"/>
      <w:marBottom w:val="0"/>
      <w:divBdr>
        <w:top w:val="none" w:sz="0" w:space="0" w:color="auto"/>
        <w:left w:val="none" w:sz="0" w:space="0" w:color="auto"/>
        <w:bottom w:val="none" w:sz="0" w:space="0" w:color="auto"/>
        <w:right w:val="none" w:sz="0" w:space="0" w:color="auto"/>
      </w:divBdr>
    </w:div>
    <w:div w:id="1942226172">
      <w:bodyDiv w:val="1"/>
      <w:marLeft w:val="0"/>
      <w:marRight w:val="0"/>
      <w:marTop w:val="0"/>
      <w:marBottom w:val="0"/>
      <w:divBdr>
        <w:top w:val="none" w:sz="0" w:space="0" w:color="auto"/>
        <w:left w:val="none" w:sz="0" w:space="0" w:color="auto"/>
        <w:bottom w:val="none" w:sz="0" w:space="0" w:color="auto"/>
        <w:right w:val="none" w:sz="0" w:space="0" w:color="auto"/>
      </w:divBdr>
    </w:div>
    <w:div w:id="1946768130">
      <w:bodyDiv w:val="1"/>
      <w:marLeft w:val="0"/>
      <w:marRight w:val="0"/>
      <w:marTop w:val="0"/>
      <w:marBottom w:val="0"/>
      <w:divBdr>
        <w:top w:val="none" w:sz="0" w:space="0" w:color="auto"/>
        <w:left w:val="none" w:sz="0" w:space="0" w:color="auto"/>
        <w:bottom w:val="none" w:sz="0" w:space="0" w:color="auto"/>
        <w:right w:val="none" w:sz="0" w:space="0" w:color="auto"/>
      </w:divBdr>
    </w:div>
    <w:div w:id="1950501588">
      <w:bodyDiv w:val="1"/>
      <w:marLeft w:val="0"/>
      <w:marRight w:val="0"/>
      <w:marTop w:val="0"/>
      <w:marBottom w:val="0"/>
      <w:divBdr>
        <w:top w:val="none" w:sz="0" w:space="0" w:color="auto"/>
        <w:left w:val="none" w:sz="0" w:space="0" w:color="auto"/>
        <w:bottom w:val="none" w:sz="0" w:space="0" w:color="auto"/>
        <w:right w:val="none" w:sz="0" w:space="0" w:color="auto"/>
      </w:divBdr>
    </w:div>
    <w:div w:id="1952592936">
      <w:bodyDiv w:val="1"/>
      <w:marLeft w:val="0"/>
      <w:marRight w:val="0"/>
      <w:marTop w:val="0"/>
      <w:marBottom w:val="0"/>
      <w:divBdr>
        <w:top w:val="none" w:sz="0" w:space="0" w:color="auto"/>
        <w:left w:val="none" w:sz="0" w:space="0" w:color="auto"/>
        <w:bottom w:val="none" w:sz="0" w:space="0" w:color="auto"/>
        <w:right w:val="none" w:sz="0" w:space="0" w:color="auto"/>
      </w:divBdr>
    </w:div>
    <w:div w:id="1953898455">
      <w:bodyDiv w:val="1"/>
      <w:marLeft w:val="0"/>
      <w:marRight w:val="0"/>
      <w:marTop w:val="0"/>
      <w:marBottom w:val="0"/>
      <w:divBdr>
        <w:top w:val="none" w:sz="0" w:space="0" w:color="auto"/>
        <w:left w:val="none" w:sz="0" w:space="0" w:color="auto"/>
        <w:bottom w:val="none" w:sz="0" w:space="0" w:color="auto"/>
        <w:right w:val="none" w:sz="0" w:space="0" w:color="auto"/>
      </w:divBdr>
    </w:div>
    <w:div w:id="1954172653">
      <w:bodyDiv w:val="1"/>
      <w:marLeft w:val="0"/>
      <w:marRight w:val="0"/>
      <w:marTop w:val="0"/>
      <w:marBottom w:val="0"/>
      <w:divBdr>
        <w:top w:val="none" w:sz="0" w:space="0" w:color="auto"/>
        <w:left w:val="none" w:sz="0" w:space="0" w:color="auto"/>
        <w:bottom w:val="none" w:sz="0" w:space="0" w:color="auto"/>
        <w:right w:val="none" w:sz="0" w:space="0" w:color="auto"/>
      </w:divBdr>
    </w:div>
    <w:div w:id="1955019997">
      <w:bodyDiv w:val="1"/>
      <w:marLeft w:val="0"/>
      <w:marRight w:val="0"/>
      <w:marTop w:val="0"/>
      <w:marBottom w:val="0"/>
      <w:divBdr>
        <w:top w:val="none" w:sz="0" w:space="0" w:color="auto"/>
        <w:left w:val="none" w:sz="0" w:space="0" w:color="auto"/>
        <w:bottom w:val="none" w:sz="0" w:space="0" w:color="auto"/>
        <w:right w:val="none" w:sz="0" w:space="0" w:color="auto"/>
      </w:divBdr>
    </w:div>
    <w:div w:id="1963077641">
      <w:bodyDiv w:val="1"/>
      <w:marLeft w:val="0"/>
      <w:marRight w:val="0"/>
      <w:marTop w:val="0"/>
      <w:marBottom w:val="0"/>
      <w:divBdr>
        <w:top w:val="none" w:sz="0" w:space="0" w:color="auto"/>
        <w:left w:val="none" w:sz="0" w:space="0" w:color="auto"/>
        <w:bottom w:val="none" w:sz="0" w:space="0" w:color="auto"/>
        <w:right w:val="none" w:sz="0" w:space="0" w:color="auto"/>
      </w:divBdr>
    </w:div>
    <w:div w:id="1968001713">
      <w:bodyDiv w:val="1"/>
      <w:marLeft w:val="0"/>
      <w:marRight w:val="0"/>
      <w:marTop w:val="0"/>
      <w:marBottom w:val="0"/>
      <w:divBdr>
        <w:top w:val="none" w:sz="0" w:space="0" w:color="auto"/>
        <w:left w:val="none" w:sz="0" w:space="0" w:color="auto"/>
        <w:bottom w:val="none" w:sz="0" w:space="0" w:color="auto"/>
        <w:right w:val="none" w:sz="0" w:space="0" w:color="auto"/>
      </w:divBdr>
    </w:div>
    <w:div w:id="1968655433">
      <w:bodyDiv w:val="1"/>
      <w:marLeft w:val="0"/>
      <w:marRight w:val="0"/>
      <w:marTop w:val="0"/>
      <w:marBottom w:val="0"/>
      <w:divBdr>
        <w:top w:val="none" w:sz="0" w:space="0" w:color="auto"/>
        <w:left w:val="none" w:sz="0" w:space="0" w:color="auto"/>
        <w:bottom w:val="none" w:sz="0" w:space="0" w:color="auto"/>
        <w:right w:val="none" w:sz="0" w:space="0" w:color="auto"/>
      </w:divBdr>
    </w:div>
    <w:div w:id="1970625867">
      <w:bodyDiv w:val="1"/>
      <w:marLeft w:val="0"/>
      <w:marRight w:val="0"/>
      <w:marTop w:val="0"/>
      <w:marBottom w:val="0"/>
      <w:divBdr>
        <w:top w:val="none" w:sz="0" w:space="0" w:color="auto"/>
        <w:left w:val="none" w:sz="0" w:space="0" w:color="auto"/>
        <w:bottom w:val="none" w:sz="0" w:space="0" w:color="auto"/>
        <w:right w:val="none" w:sz="0" w:space="0" w:color="auto"/>
      </w:divBdr>
    </w:div>
    <w:div w:id="1972708894">
      <w:bodyDiv w:val="1"/>
      <w:marLeft w:val="0"/>
      <w:marRight w:val="0"/>
      <w:marTop w:val="0"/>
      <w:marBottom w:val="0"/>
      <w:divBdr>
        <w:top w:val="none" w:sz="0" w:space="0" w:color="auto"/>
        <w:left w:val="none" w:sz="0" w:space="0" w:color="auto"/>
        <w:bottom w:val="none" w:sz="0" w:space="0" w:color="auto"/>
        <w:right w:val="none" w:sz="0" w:space="0" w:color="auto"/>
      </w:divBdr>
    </w:div>
    <w:div w:id="1973436625">
      <w:bodyDiv w:val="1"/>
      <w:marLeft w:val="0"/>
      <w:marRight w:val="0"/>
      <w:marTop w:val="0"/>
      <w:marBottom w:val="0"/>
      <w:divBdr>
        <w:top w:val="none" w:sz="0" w:space="0" w:color="auto"/>
        <w:left w:val="none" w:sz="0" w:space="0" w:color="auto"/>
        <w:bottom w:val="none" w:sz="0" w:space="0" w:color="auto"/>
        <w:right w:val="none" w:sz="0" w:space="0" w:color="auto"/>
      </w:divBdr>
    </w:div>
    <w:div w:id="1973557065">
      <w:bodyDiv w:val="1"/>
      <w:marLeft w:val="0"/>
      <w:marRight w:val="0"/>
      <w:marTop w:val="0"/>
      <w:marBottom w:val="0"/>
      <w:divBdr>
        <w:top w:val="none" w:sz="0" w:space="0" w:color="auto"/>
        <w:left w:val="none" w:sz="0" w:space="0" w:color="auto"/>
        <w:bottom w:val="none" w:sz="0" w:space="0" w:color="auto"/>
        <w:right w:val="none" w:sz="0" w:space="0" w:color="auto"/>
      </w:divBdr>
    </w:div>
    <w:div w:id="1974170305">
      <w:bodyDiv w:val="1"/>
      <w:marLeft w:val="0"/>
      <w:marRight w:val="0"/>
      <w:marTop w:val="0"/>
      <w:marBottom w:val="0"/>
      <w:divBdr>
        <w:top w:val="none" w:sz="0" w:space="0" w:color="auto"/>
        <w:left w:val="none" w:sz="0" w:space="0" w:color="auto"/>
        <w:bottom w:val="none" w:sz="0" w:space="0" w:color="auto"/>
        <w:right w:val="none" w:sz="0" w:space="0" w:color="auto"/>
      </w:divBdr>
    </w:div>
    <w:div w:id="1977369405">
      <w:bodyDiv w:val="1"/>
      <w:marLeft w:val="0"/>
      <w:marRight w:val="0"/>
      <w:marTop w:val="0"/>
      <w:marBottom w:val="0"/>
      <w:divBdr>
        <w:top w:val="none" w:sz="0" w:space="0" w:color="auto"/>
        <w:left w:val="none" w:sz="0" w:space="0" w:color="auto"/>
        <w:bottom w:val="none" w:sz="0" w:space="0" w:color="auto"/>
        <w:right w:val="none" w:sz="0" w:space="0" w:color="auto"/>
      </w:divBdr>
    </w:div>
    <w:div w:id="1977954549">
      <w:bodyDiv w:val="1"/>
      <w:marLeft w:val="0"/>
      <w:marRight w:val="0"/>
      <w:marTop w:val="0"/>
      <w:marBottom w:val="0"/>
      <w:divBdr>
        <w:top w:val="none" w:sz="0" w:space="0" w:color="auto"/>
        <w:left w:val="none" w:sz="0" w:space="0" w:color="auto"/>
        <w:bottom w:val="none" w:sz="0" w:space="0" w:color="auto"/>
        <w:right w:val="none" w:sz="0" w:space="0" w:color="auto"/>
      </w:divBdr>
    </w:div>
    <w:div w:id="1980458080">
      <w:bodyDiv w:val="1"/>
      <w:marLeft w:val="0"/>
      <w:marRight w:val="0"/>
      <w:marTop w:val="0"/>
      <w:marBottom w:val="0"/>
      <w:divBdr>
        <w:top w:val="none" w:sz="0" w:space="0" w:color="auto"/>
        <w:left w:val="none" w:sz="0" w:space="0" w:color="auto"/>
        <w:bottom w:val="none" w:sz="0" w:space="0" w:color="auto"/>
        <w:right w:val="none" w:sz="0" w:space="0" w:color="auto"/>
      </w:divBdr>
    </w:div>
    <w:div w:id="1995836874">
      <w:bodyDiv w:val="1"/>
      <w:marLeft w:val="0"/>
      <w:marRight w:val="0"/>
      <w:marTop w:val="0"/>
      <w:marBottom w:val="0"/>
      <w:divBdr>
        <w:top w:val="none" w:sz="0" w:space="0" w:color="auto"/>
        <w:left w:val="none" w:sz="0" w:space="0" w:color="auto"/>
        <w:bottom w:val="none" w:sz="0" w:space="0" w:color="auto"/>
        <w:right w:val="none" w:sz="0" w:space="0" w:color="auto"/>
      </w:divBdr>
    </w:div>
    <w:div w:id="1995987628">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05235267">
      <w:bodyDiv w:val="1"/>
      <w:marLeft w:val="0"/>
      <w:marRight w:val="0"/>
      <w:marTop w:val="0"/>
      <w:marBottom w:val="0"/>
      <w:divBdr>
        <w:top w:val="none" w:sz="0" w:space="0" w:color="auto"/>
        <w:left w:val="none" w:sz="0" w:space="0" w:color="auto"/>
        <w:bottom w:val="none" w:sz="0" w:space="0" w:color="auto"/>
        <w:right w:val="none" w:sz="0" w:space="0" w:color="auto"/>
      </w:divBdr>
    </w:div>
    <w:div w:id="2006202323">
      <w:bodyDiv w:val="1"/>
      <w:marLeft w:val="0"/>
      <w:marRight w:val="0"/>
      <w:marTop w:val="0"/>
      <w:marBottom w:val="0"/>
      <w:divBdr>
        <w:top w:val="none" w:sz="0" w:space="0" w:color="auto"/>
        <w:left w:val="none" w:sz="0" w:space="0" w:color="auto"/>
        <w:bottom w:val="none" w:sz="0" w:space="0" w:color="auto"/>
        <w:right w:val="none" w:sz="0" w:space="0" w:color="auto"/>
      </w:divBdr>
    </w:div>
    <w:div w:id="2006324284">
      <w:bodyDiv w:val="1"/>
      <w:marLeft w:val="0"/>
      <w:marRight w:val="0"/>
      <w:marTop w:val="0"/>
      <w:marBottom w:val="0"/>
      <w:divBdr>
        <w:top w:val="none" w:sz="0" w:space="0" w:color="auto"/>
        <w:left w:val="none" w:sz="0" w:space="0" w:color="auto"/>
        <w:bottom w:val="none" w:sz="0" w:space="0" w:color="auto"/>
        <w:right w:val="none" w:sz="0" w:space="0" w:color="auto"/>
      </w:divBdr>
    </w:div>
    <w:div w:id="2012220391">
      <w:bodyDiv w:val="1"/>
      <w:marLeft w:val="0"/>
      <w:marRight w:val="0"/>
      <w:marTop w:val="0"/>
      <w:marBottom w:val="0"/>
      <w:divBdr>
        <w:top w:val="none" w:sz="0" w:space="0" w:color="auto"/>
        <w:left w:val="none" w:sz="0" w:space="0" w:color="auto"/>
        <w:bottom w:val="none" w:sz="0" w:space="0" w:color="auto"/>
        <w:right w:val="none" w:sz="0" w:space="0" w:color="auto"/>
      </w:divBdr>
    </w:div>
    <w:div w:id="2013754659">
      <w:bodyDiv w:val="1"/>
      <w:marLeft w:val="0"/>
      <w:marRight w:val="0"/>
      <w:marTop w:val="0"/>
      <w:marBottom w:val="0"/>
      <w:divBdr>
        <w:top w:val="none" w:sz="0" w:space="0" w:color="auto"/>
        <w:left w:val="none" w:sz="0" w:space="0" w:color="auto"/>
        <w:bottom w:val="none" w:sz="0" w:space="0" w:color="auto"/>
        <w:right w:val="none" w:sz="0" w:space="0" w:color="auto"/>
      </w:divBdr>
    </w:div>
    <w:div w:id="2014141994">
      <w:bodyDiv w:val="1"/>
      <w:marLeft w:val="0"/>
      <w:marRight w:val="0"/>
      <w:marTop w:val="0"/>
      <w:marBottom w:val="0"/>
      <w:divBdr>
        <w:top w:val="none" w:sz="0" w:space="0" w:color="auto"/>
        <w:left w:val="none" w:sz="0" w:space="0" w:color="auto"/>
        <w:bottom w:val="none" w:sz="0" w:space="0" w:color="auto"/>
        <w:right w:val="none" w:sz="0" w:space="0" w:color="auto"/>
      </w:divBdr>
    </w:div>
    <w:div w:id="2014215960">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15260805">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25205504">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7340368">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41935227">
      <w:bodyDiv w:val="1"/>
      <w:marLeft w:val="0"/>
      <w:marRight w:val="0"/>
      <w:marTop w:val="0"/>
      <w:marBottom w:val="0"/>
      <w:divBdr>
        <w:top w:val="none" w:sz="0" w:space="0" w:color="auto"/>
        <w:left w:val="none" w:sz="0" w:space="0" w:color="auto"/>
        <w:bottom w:val="none" w:sz="0" w:space="0" w:color="auto"/>
        <w:right w:val="none" w:sz="0" w:space="0" w:color="auto"/>
      </w:divBdr>
    </w:div>
    <w:div w:id="2042511340">
      <w:bodyDiv w:val="1"/>
      <w:marLeft w:val="0"/>
      <w:marRight w:val="0"/>
      <w:marTop w:val="0"/>
      <w:marBottom w:val="0"/>
      <w:divBdr>
        <w:top w:val="none" w:sz="0" w:space="0" w:color="auto"/>
        <w:left w:val="none" w:sz="0" w:space="0" w:color="auto"/>
        <w:bottom w:val="none" w:sz="0" w:space="0" w:color="auto"/>
        <w:right w:val="none" w:sz="0" w:space="0" w:color="auto"/>
      </w:divBdr>
    </w:div>
    <w:div w:id="2055887892">
      <w:bodyDiv w:val="1"/>
      <w:marLeft w:val="0"/>
      <w:marRight w:val="0"/>
      <w:marTop w:val="0"/>
      <w:marBottom w:val="0"/>
      <w:divBdr>
        <w:top w:val="none" w:sz="0" w:space="0" w:color="auto"/>
        <w:left w:val="none" w:sz="0" w:space="0" w:color="auto"/>
        <w:bottom w:val="none" w:sz="0" w:space="0" w:color="auto"/>
        <w:right w:val="none" w:sz="0" w:space="0" w:color="auto"/>
      </w:divBdr>
    </w:div>
    <w:div w:id="2058309199">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065135559">
      <w:bodyDiv w:val="1"/>
      <w:marLeft w:val="0"/>
      <w:marRight w:val="0"/>
      <w:marTop w:val="0"/>
      <w:marBottom w:val="0"/>
      <w:divBdr>
        <w:top w:val="none" w:sz="0" w:space="0" w:color="auto"/>
        <w:left w:val="none" w:sz="0" w:space="0" w:color="auto"/>
        <w:bottom w:val="none" w:sz="0" w:space="0" w:color="auto"/>
        <w:right w:val="none" w:sz="0" w:space="0" w:color="auto"/>
      </w:divBdr>
    </w:div>
    <w:div w:id="2072464392">
      <w:bodyDiv w:val="1"/>
      <w:marLeft w:val="0"/>
      <w:marRight w:val="0"/>
      <w:marTop w:val="0"/>
      <w:marBottom w:val="0"/>
      <w:divBdr>
        <w:top w:val="none" w:sz="0" w:space="0" w:color="auto"/>
        <w:left w:val="none" w:sz="0" w:space="0" w:color="auto"/>
        <w:bottom w:val="none" w:sz="0" w:space="0" w:color="auto"/>
        <w:right w:val="none" w:sz="0" w:space="0" w:color="auto"/>
      </w:divBdr>
    </w:div>
    <w:div w:id="2083529686">
      <w:bodyDiv w:val="1"/>
      <w:marLeft w:val="0"/>
      <w:marRight w:val="0"/>
      <w:marTop w:val="0"/>
      <w:marBottom w:val="0"/>
      <w:divBdr>
        <w:top w:val="none" w:sz="0" w:space="0" w:color="auto"/>
        <w:left w:val="none" w:sz="0" w:space="0" w:color="auto"/>
        <w:bottom w:val="none" w:sz="0" w:space="0" w:color="auto"/>
        <w:right w:val="none" w:sz="0" w:space="0" w:color="auto"/>
      </w:divBdr>
    </w:div>
    <w:div w:id="2084797356">
      <w:bodyDiv w:val="1"/>
      <w:marLeft w:val="0"/>
      <w:marRight w:val="0"/>
      <w:marTop w:val="0"/>
      <w:marBottom w:val="0"/>
      <w:divBdr>
        <w:top w:val="none" w:sz="0" w:space="0" w:color="auto"/>
        <w:left w:val="none" w:sz="0" w:space="0" w:color="auto"/>
        <w:bottom w:val="none" w:sz="0" w:space="0" w:color="auto"/>
        <w:right w:val="none" w:sz="0" w:space="0" w:color="auto"/>
      </w:divBdr>
    </w:div>
    <w:div w:id="2093770070">
      <w:bodyDiv w:val="1"/>
      <w:marLeft w:val="0"/>
      <w:marRight w:val="0"/>
      <w:marTop w:val="0"/>
      <w:marBottom w:val="0"/>
      <w:divBdr>
        <w:top w:val="none" w:sz="0" w:space="0" w:color="auto"/>
        <w:left w:val="none" w:sz="0" w:space="0" w:color="auto"/>
        <w:bottom w:val="none" w:sz="0" w:space="0" w:color="auto"/>
        <w:right w:val="none" w:sz="0" w:space="0" w:color="auto"/>
      </w:divBdr>
    </w:div>
    <w:div w:id="2094357088">
      <w:bodyDiv w:val="1"/>
      <w:marLeft w:val="0"/>
      <w:marRight w:val="0"/>
      <w:marTop w:val="0"/>
      <w:marBottom w:val="0"/>
      <w:divBdr>
        <w:top w:val="none" w:sz="0" w:space="0" w:color="auto"/>
        <w:left w:val="none" w:sz="0" w:space="0" w:color="auto"/>
        <w:bottom w:val="none" w:sz="0" w:space="0" w:color="auto"/>
        <w:right w:val="none" w:sz="0" w:space="0" w:color="auto"/>
      </w:divBdr>
    </w:div>
    <w:div w:id="2099401118">
      <w:bodyDiv w:val="1"/>
      <w:marLeft w:val="0"/>
      <w:marRight w:val="0"/>
      <w:marTop w:val="0"/>
      <w:marBottom w:val="0"/>
      <w:divBdr>
        <w:top w:val="none" w:sz="0" w:space="0" w:color="auto"/>
        <w:left w:val="none" w:sz="0" w:space="0" w:color="auto"/>
        <w:bottom w:val="none" w:sz="0" w:space="0" w:color="auto"/>
        <w:right w:val="none" w:sz="0" w:space="0" w:color="auto"/>
      </w:divBdr>
    </w:div>
    <w:div w:id="2100977126">
      <w:bodyDiv w:val="1"/>
      <w:marLeft w:val="0"/>
      <w:marRight w:val="0"/>
      <w:marTop w:val="0"/>
      <w:marBottom w:val="0"/>
      <w:divBdr>
        <w:top w:val="none" w:sz="0" w:space="0" w:color="auto"/>
        <w:left w:val="none" w:sz="0" w:space="0" w:color="auto"/>
        <w:bottom w:val="none" w:sz="0" w:space="0" w:color="auto"/>
        <w:right w:val="none" w:sz="0" w:space="0" w:color="auto"/>
      </w:divBdr>
    </w:div>
    <w:div w:id="2101297305">
      <w:bodyDiv w:val="1"/>
      <w:marLeft w:val="0"/>
      <w:marRight w:val="0"/>
      <w:marTop w:val="0"/>
      <w:marBottom w:val="0"/>
      <w:divBdr>
        <w:top w:val="none" w:sz="0" w:space="0" w:color="auto"/>
        <w:left w:val="none" w:sz="0" w:space="0" w:color="auto"/>
        <w:bottom w:val="none" w:sz="0" w:space="0" w:color="auto"/>
        <w:right w:val="none" w:sz="0" w:space="0" w:color="auto"/>
      </w:divBdr>
    </w:div>
    <w:div w:id="2106723206">
      <w:bodyDiv w:val="1"/>
      <w:marLeft w:val="0"/>
      <w:marRight w:val="0"/>
      <w:marTop w:val="0"/>
      <w:marBottom w:val="0"/>
      <w:divBdr>
        <w:top w:val="none" w:sz="0" w:space="0" w:color="auto"/>
        <w:left w:val="none" w:sz="0" w:space="0" w:color="auto"/>
        <w:bottom w:val="none" w:sz="0" w:space="0" w:color="auto"/>
        <w:right w:val="none" w:sz="0" w:space="0" w:color="auto"/>
      </w:divBdr>
    </w:div>
    <w:div w:id="2117015878">
      <w:bodyDiv w:val="1"/>
      <w:marLeft w:val="0"/>
      <w:marRight w:val="0"/>
      <w:marTop w:val="0"/>
      <w:marBottom w:val="0"/>
      <w:divBdr>
        <w:top w:val="none" w:sz="0" w:space="0" w:color="auto"/>
        <w:left w:val="none" w:sz="0" w:space="0" w:color="auto"/>
        <w:bottom w:val="none" w:sz="0" w:space="0" w:color="auto"/>
        <w:right w:val="none" w:sz="0" w:space="0" w:color="auto"/>
      </w:divBdr>
    </w:div>
    <w:div w:id="2117434175">
      <w:bodyDiv w:val="1"/>
      <w:marLeft w:val="0"/>
      <w:marRight w:val="0"/>
      <w:marTop w:val="0"/>
      <w:marBottom w:val="0"/>
      <w:divBdr>
        <w:top w:val="none" w:sz="0" w:space="0" w:color="auto"/>
        <w:left w:val="none" w:sz="0" w:space="0" w:color="auto"/>
        <w:bottom w:val="none" w:sz="0" w:space="0" w:color="auto"/>
        <w:right w:val="none" w:sz="0" w:space="0" w:color="auto"/>
      </w:divBdr>
    </w:div>
    <w:div w:id="2133668625">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1143346">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www.javaworld.com/article/2076863/java-web-development/write-cgi-programs-in-java.html" TargetMode="External"/><Relationship Id="rId13" Type="http://schemas.openxmlformats.org/officeDocument/2006/relationships/hyperlink" Target="https://en.wikipedia.org/wiki/Fully_qualified_name" TargetMode="External"/><Relationship Id="rId18" Type="http://schemas.openxmlformats.org/officeDocument/2006/relationships/hyperlink" Target="https://etcher.io/?ref=etcher_update" TargetMode="External"/><Relationship Id="rId3" Type="http://schemas.openxmlformats.org/officeDocument/2006/relationships/hyperlink" Target="https://fr.wikipedia.org/wiki/IEEE_802.11" TargetMode="External"/><Relationship Id="rId21" Type="http://schemas.openxmlformats.org/officeDocument/2006/relationships/hyperlink" Target="https://github.com/jhy/jsoup" TargetMode="External"/><Relationship Id="rId7" Type="http://schemas.openxmlformats.org/officeDocument/2006/relationships/hyperlink" Target="https://pypi.python.org/pypi/python-daemon/" TargetMode="External"/><Relationship Id="rId12" Type="http://schemas.openxmlformats.org/officeDocument/2006/relationships/hyperlink" Target="https://de.wikipedia.org/wiki/Singleton_(Entwurfsmuster)" TargetMode="External"/><Relationship Id="rId17" Type="http://schemas.openxmlformats.org/officeDocument/2006/relationships/hyperlink" Target="https://downloads.raspberrypi.org/raspbian/images/raspbian-2017-07-05/" TargetMode="External"/><Relationship Id="rId2" Type="http://schemas.openxmlformats.org/officeDocument/2006/relationships/hyperlink" Target="https://play.google.com/store/apps/details?id=es.pymasde.blueterm&amp;hl=fr" TargetMode="External"/><Relationship Id="rId16" Type="http://schemas.openxmlformats.org/officeDocument/2006/relationships/hyperlink" Target="https://www.tutorialspoint.com/design_pattern/factory_pattern.htm" TargetMode="External"/><Relationship Id="rId20" Type="http://schemas.openxmlformats.org/officeDocument/2006/relationships/hyperlink" Target="https://pypi.python.org/pypi/daemon-runner" TargetMode="External"/><Relationship Id="rId1" Type="http://schemas.openxmlformats.org/officeDocument/2006/relationships/hyperlink" Target="https://play.google.com/store/apps/details?id=com.jasonfindlay.pirelaypro" TargetMode="External"/><Relationship Id="rId6" Type="http://schemas.openxmlformats.org/officeDocument/2006/relationships/hyperlink" Target="https://de.wikipedia.org/wiki/Umgebungsvariable" TargetMode="External"/><Relationship Id="rId11" Type="http://schemas.openxmlformats.org/officeDocument/2006/relationships/hyperlink" Target="https://docs.oracle.com/javase/tutorial/java/javaOO/enum.html" TargetMode="External"/><Relationship Id="rId5" Type="http://schemas.openxmlformats.org/officeDocument/2006/relationships/hyperlink" Target="https://www.raspberrypi.org/documentation/remote-access/web-server/apache.md" TargetMode="External"/><Relationship Id="rId15" Type="http://schemas.openxmlformats.org/officeDocument/2006/relationships/hyperlink" Target="https://developer.android.com/guide/topics/ui/controls/spinner.html" TargetMode="External"/><Relationship Id="rId23" Type="http://schemas.openxmlformats.org/officeDocument/2006/relationships/hyperlink" Target="https://www.genymotion.com/" TargetMode="External"/><Relationship Id="rId10" Type="http://schemas.openxmlformats.org/officeDocument/2006/relationships/hyperlink" Target="https://developer.android.com/reference/android/os/AsyncTask.html" TargetMode="External"/><Relationship Id="rId19" Type="http://schemas.openxmlformats.org/officeDocument/2006/relationships/hyperlink" Target="https://www.geany.org/Main/HomePage" TargetMode="External"/><Relationship Id="rId4" Type="http://schemas.openxmlformats.org/officeDocument/2006/relationships/hyperlink" Target="https://de.statista.com/themen/581/smartphones/" TargetMode="External"/><Relationship Id="rId9" Type="http://schemas.openxmlformats.org/officeDocument/2006/relationships/hyperlink" Target="https://docs.oracle.com/javase/7/docs/api/java/lang/Thread.html" TargetMode="External"/><Relationship Id="rId14" Type="http://schemas.openxmlformats.org/officeDocument/2006/relationships/hyperlink" Target="https://developer.android.com/guide/topics/ui/dialogs.html" TargetMode="External"/><Relationship Id="rId22" Type="http://schemas.openxmlformats.org/officeDocument/2006/relationships/hyperlink" Target="https://developer.android.com/topic/libraries/support-library/packag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8</b:Tag>
    <b:SourceType>InternetSite</b:SourceType>
    <b:Guid>{9EA4A7F4-7583-403B-9E71-133D63CEDFDC}</b:Guid>
    <b:Title>Google developer</b:Title>
    <b:Year>2018</b:Year>
    <b:Author>
      <b:Author>
        <b:Corporate>Google</b:Corporate>
      </b:Author>
    </b:Author>
    <b:Month>02</b:Month>
    <b:Day>06</b:Day>
    <b:URL>https://developer.android.com</b:URL>
    <b:RefOrder>34</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6</b:RefOrder>
  </b:Source>
  <b:Source xmlns:b="http://schemas.openxmlformats.org/officeDocument/2006/bibliography" xmlns="http://schemas.openxmlformats.org/officeDocument/2006/bibliography">
    <b:Tag>Pan2</b:Tag>
    <b:RefOrder>35</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3</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6</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18</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36</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37</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38</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5</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12</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10</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5</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3</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19</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20</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39</b:RefOrder>
  </b:Source>
  <b:Source>
    <b:Tag>Tho17</b:Tag>
    <b:SourceType>ElectronicSource</b:SourceType>
    <b:Guid>{08C39B95-3565-4645-980A-016332304481}</b:Guid>
    <b:Author>
      <b:Author>
        <b:NameList>
          <b:Person>
            <b:Last>Baar</b:Last>
            <b:First>Thomas</b:First>
          </b:Person>
        </b:NameList>
      </b:Author>
    </b:Author>
    <b:Title>Einführung in Android</b:Title>
    <b:ProductionCompany>HTW-Berlin</b:ProductionCompany>
    <b:Year>2017</b:Year>
    <b:Medium>PDF-Dokument</b:Medium>
    <b:RefOrder>21</b:RefOrder>
  </b:Source>
  <b:Source>
    <b:Tag>Wik183</b:Tag>
    <b:SourceType>InternetSite</b:SourceType>
    <b:Guid>{ED6E8654-1A54-41D9-B000-8240D184807E}</b:Guid>
    <b:Title>Wikipedia - Modularität</b:Title>
    <b:YearAccessed>2018</b:YearAccessed>
    <b:MonthAccessed>02</b:MonthAccessed>
    <b:DayAccessed>08</b:DayAccessed>
    <b:URL>http://de.wikipedia.org/wiki/Modularität</b:URL>
    <b:RefOrder>22</b:RefOrder>
  </b:Source>
  <b:Source>
    <b:Tag>fyi18</b:Tag>
    <b:SourceType>InternetSite</b:SourceType>
    <b:Guid>{EB60AC23-0F21-4190-8385-3C2B0F680488}</b:Guid>
    <b:Title>fyicenter - Differences between WIFI and Bluetooth</b:Title>
    <b:YearAccessed>2018</b:YearAccessed>
    <b:MonthAccessed>02</b:MonthAccessed>
    <b:DayAccessed>09</b:DayAccessed>
    <b:URL>http://phone.fyicenter.com/59_Technology_Differences_between_WiFi_and_Bluetooth.html</b:URL>
    <b:RefOrder>23</b:RefOrder>
  </b:Source>
  <b:Source>
    <b:Tag>Wik184</b:Tag>
    <b:SourceType>InternetSite</b:SourceType>
    <b:Guid>{D4D3759B-3657-4E8E-B92E-8003C8AEA632}</b:Guid>
    <b:Title>Wikipedia - Wi-Fi Direct</b:Title>
    <b:YearAccessed>2018</b:YearAccessed>
    <b:MonthAccessed>02</b:MonthAccessed>
    <b:DayAccessed>09</b:DayAccessed>
    <b:URL>https://de.wikipedia.org/wiki/Wi-Fi_Direct</b:URL>
    <b:RefOrder>24</b:RefOrder>
  </b:Source>
  <b:Source>
    <b:Tag>nex18</b:Tag>
    <b:SourceType>InternetSite</b:SourceType>
    <b:Guid>{179951D7-2465-4062-9080-3837E71A6433}</b:Guid>
    <b:Title>nextthing - Could WiFi work in WiFi-Direct mode (no router)?</b:Title>
    <b:YearAccessed>2018</b:YearAccessed>
    <b:MonthAccessed>02</b:MonthAccessed>
    <b:DayAccessed>09</b:DayAccessed>
    <b:URL>https://bbs.nextthing.co/t/could-wifi-work-in-wifi-direct-mode-no-router/14876/5</b:URL>
    <b:RefOrder>25</b:RefOrder>
  </b:Source>
  <b:Source>
    <b:Tag>LIN18</b:Tag>
    <b:SourceType>InternetSite</b:SourceType>
    <b:Guid>{A5284C9B-344C-41B3-9265-48A9110BBCBF}</b:Guid>
    <b:Title>LINKSYS - what is an Access Point and How is it Different from a Range Extender ?</b:Title>
    <b:YearAccessed>2018</b:YearAccessed>
    <b:MonthAccessed>02</b:MonthAccessed>
    <b:DayAccessed>09</b:DayAccessed>
    <b:URL>https://www.linksys.com/us/r/resource-center/what-is-a-wifi-access-point/</b:URL>
    <b:RefOrder>40</b:RefOrder>
  </b:Source>
  <b:Source>
    <b:Tag>lif18</b:Tag>
    <b:SourceType>InternetSite</b:SourceType>
    <b:Guid>{3BCF53BF-411F-4DD7-A501-190F525193AC}</b:Guid>
    <b:Title>lifewire - What is a wireless Access Point ?</b:Title>
    <b:YearAccessed>2018</b:YearAccessed>
    <b:MonthAccessed>02</b:MonthAccessed>
    <b:DayAccessed>09</b:DayAccessed>
    <b:URL>https://www.lifewire.com/wireless-access-point-816545</b:URL>
    <b:RefOrder>41</b:RefOrder>
  </b:Source>
  <b:Source>
    <b:Tag>sel18</b:Tag>
    <b:SourceType>InternetSite</b:SourceType>
    <b:Guid>{1EE3C621-2544-4E4B-8AD0-6B294F70CEAB}</b:Guid>
    <b:Title>selfhtml - HTTP/Anfragemethoden</b:Title>
    <b:YearAccessed>2018</b:YearAccessed>
    <b:MonthAccessed>02</b:MonthAccessed>
    <b:DayAccessed>10</b:DayAccessed>
    <b:URL>https://wiki.selfhtml.org/wiki/HTTP/Anfragemethoden</b:URL>
    <b:RefOrder>26</b:RefOrder>
  </b:Source>
  <b:Source>
    <b:Tag>spa18</b:Tag>
    <b:SourceType>InternetSite</b:SourceType>
    <b:Guid>{4D4FE39F-B42D-42FD-AC48-B1E53EC8C969}</b:Guid>
    <b:Title>spazztech - python vs c on rpi</b:Title>
    <b:YearAccessed>2018</b:YearAccessed>
    <b:MonthAccessed>02</b:MonthAccessed>
    <b:DayAccessed>10</b:DayAccessed>
    <b:URL>http://www.spazztech.net/python-vs-c-on-rpi.html</b:URL>
    <b:RefOrder>28</b:RefOrder>
  </b:Source>
  <b:Source>
    <b:Tag>Pyt18</b:Tag>
    <b:SourceType>InternetSite</b:SourceType>
    <b:Guid>{0C51A1EB-F254-4D1D-BD37-FC5178191B3F}</b:Guid>
    <b:Title>Python sys -- System-specific parameters and functions</b:Title>
    <b:YearAccessed>2018</b:YearAccessed>
    <b:MonthAccessed>02</b:MonthAccessed>
    <b:DayAccessed>12</b:DayAccessed>
    <b:URL>https://docs.python.org/2/library/sys.html</b:URL>
    <b:RefOrder>42</b:RefOrder>
  </b:Source>
  <b:Source>
    <b:Tag>Sta18</b:Tag>
    <b:SourceType>InternetSite</b:SourceType>
    <b:Guid>{989BB173-D034-4A45-9E85-7CAC494649C1}</b:Guid>
    <b:Title>Stackoverflow - raspberry pi python pwm continue after programm done</b:Title>
    <b:YearAccessed>2018</b:YearAccessed>
    <b:MonthAccessed>02</b:MonthAccessed>
    <b:DayAccessed>13</b:DayAccessed>
    <b:URL>https://stackoverflow.com/a/29089425/7614256</b:URL>
    <b:RefOrder>29</b:RefOrder>
  </b:Source>
  <b:Source>
    <b:Tag>JAV18</b:Tag>
    <b:SourceType>InternetSite</b:SourceType>
    <b:Guid>{22C3E2FE-CC61-451E-BC1E-915A9B81D9D1}</b:Guid>
    <b:Title>JAVAWORLD - Write CGI programms in Java</b:Title>
    <b:YearAccessed>2018</b:YearAccessed>
    <b:MonthAccessed>02</b:MonthAccessed>
    <b:DayAccessed>13</b:DayAccessed>
    <b:URL>https://www.javaworld.com/article/2076863/java-web-development/write-cgi-programs-in-java.html</b:URL>
    <b:RefOrder>27</b:RefOrder>
  </b:Source>
  <b:Source>
    <b:Tag>You18</b:Tag>
    <b:SourceType>InternetSite</b:SourceType>
    <b:Guid>{5BDF7790-2808-479D-A1E0-BD4313A7429E}</b:Guid>
    <b:Title>Youtube - Use your laptop as a Screen, Keyboard for Raspberry Pi</b:Title>
    <b:YearAccessed>2018</b:YearAccessed>
    <b:MonthAccessed>02</b:MonthAccessed>
    <b:DayAccessed>18</b:DayAccessed>
    <b:URL>https://www.youtube.com/watch?v=peZUZo_cSMk</b:URL>
    <b:RefOrder>30</b:RefOrder>
  </b:Source>
  <b:Source>
    <b:Tag>ada18</b:Tag>
    <b:SourceType>InternetSite</b:SourceType>
    <b:Guid>{C0B07047-3036-49FC-BBE0-A9EDF84C50C1}</b:Guid>
    <b:Title>adafruit - setting up a raspberry pi as a wifi access point</b:Title>
    <b:YearAccessed>2018</b:YearAccessed>
    <b:MonthAccessed>02</b:MonthAccessed>
    <b:DayAccessed>18</b:DayAccessed>
    <b:URL>https://cdn-learn.adafruit.com/downloads/pdf/setting-up-a-raspberry-pi-as-a-wifi-access-point.pdf</b:URL>
    <b:RefOrder>31</b:RefOrder>
  </b:Source>
  <b:Source>
    <b:Tag>ras181</b:Tag>
    <b:SourceType>InternetSite</b:SourceType>
    <b:Guid>{ACCAD3DB-4057-4E68-83E2-447147B2796E}</b:Guid>
    <b:Title>raspberrypi - Setting up an apache web server on a raspberry pi</b:Title>
    <b:YearAccessed>2018</b:YearAccessed>
    <b:MonthAccessed>02</b:MonthAccessed>
    <b:DayAccessed>18</b:DayAccessed>
    <b:URL>https://www.raspberrypi.org/documentation/remote-access/web-server/apache.md</b:URL>
    <b:RefOrder>32</b:RefOrder>
  </b:Source>
  <b:Source>
    <b:Tag>Sta181</b:Tag>
    <b:SourceType>InternetSite</b:SourceType>
    <b:Guid>{2C0C3DA6-BDD7-41BD-A832-2679D283F548}</b:Guid>
    <b:Title>Stackoverflow - How do I add a library project to Android Studio?</b:Title>
    <b:YearAccessed>2018</b:YearAccessed>
    <b:MonthAccessed>02</b:MonthAccessed>
    <b:DayAccessed>18</b:DayAccessed>
    <b:URL>https://stackoverflow.com/a/16639227/7614256</b:URL>
    <b:RefOrder>33</b:RefOrder>
  </b:Source>
  <b:Source>
    <b:Tag>ras18</b:Tag>
    <b:SourceType>InternetSite</b:SourceType>
    <b:Guid>{C5D01034-EA72-4E24-AC1F-A7DE0EBF882B}</b:Guid>
    <b:Title>raspberrypi - make an android app to control GPIO Pins</b:Title>
    <b:YearAccessed>2018</b:YearAccessed>
    <b:MonthAccessed>02</b:MonthAccessed>
    <b:DayAccessed>06</b:DayAccessed>
    <b:URL>https://www.raspberrypi.org/forums/viewtopic.php?t=101330</b:URL>
    <b:RefOrder>2</b:RefOrder>
  </b:Source>
  <b:Source>
    <b:Tag>Cir17</b:Tag>
    <b:SourceType>InternetSite</b:SourceType>
    <b:Guid>{0DD4438A-CB0B-4644-A43F-D66F0F86ADC2}</b:Guid>
    <b:Title>Circuits.dk - Everything You Want to Know About Raspberry Pi GPIO: But Were Afraid to Ask</b:Title>
    <b:Year>2017</b:Year>
    <b:Month>06</b:Month>
    <b:Day>20</b:Day>
    <b:YearAccessed>2018</b:YearAccessed>
    <b:MonthAccessed>02</b:MonthAccessed>
    <b:DayAccessed>06</b:DayAccessed>
    <b:URL>https://www.circuits.dk/everything-about-raspberry-gpio/</b:URL>
    <b:RefOrder>7</b:RefOrder>
  </b:Source>
  <b:Source>
    <b:Tag>hei</b:Tag>
    <b:SourceType>InternetSite</b:SourceType>
    <b:Guid>{F87B4044-CAC3-48C4-839F-2AE0EA8D564E}</b:Guid>
    <b:Title>heise - Raspberry Pi 3 mit WLAN, Bluetooth und 64 Bit</b:Title>
    <b:URL>https://www.heise.de/newsticker/meldung/Raspberry-Pi-3-mit-WLAN-Bluetooth-und-64-Bit-3119537.html</b:URL>
    <b:RefOrder>9</b:RefOrder>
  </b:Source>
  <b:Source>
    <b:Tag>Ras18</b:Tag>
    <b:SourceType>InternetSite</b:SourceType>
    <b:Guid>{D51A8BBB-3252-43A4-8F32-DECA94D164DA}</b:Guid>
    <b:Title>Raspberry Pi Geek - Neues Betriebssystem Minoca OS</b:Title>
    <b:YearAccessed>2018</b:YearAccessed>
    <b:MonthAccessed>02</b:MonthAccessed>
    <b:DayAccessed>20</b:DayAccessed>
    <b:URL>http://www.raspberry-pi-geek.de/Magazin/2017/04/Neues-Embedded-Betriebssystem-Minoca-OS</b:URL>
    <b:RefOrder>11</b:RefOrder>
  </b:Source>
  <b:Source>
    <b:Tag>Wat16</b:Tag>
    <b:SourceType>InternetSite</b:SourceType>
    <b:Guid>{BA6399D8-0569-45BA-9F84-5E55232A3489}</b:Guid>
    <b:Title>3DCenter Forum - IDC Hersteller Smartphone Marktanteil</b:Title>
    <b:Year>2016</b:Year>
    <b:Month>11</b:Month>
    <b:Day>03</b:Day>
    <b:YearAccessed>2018</b:YearAccessed>
    <b:MonthAccessed>02</b:MonthAccessed>
    <b:DayAccessed>06</b:DayAccessed>
    <b:URL>https://goo.gl/images/SXCXpz</b:URL>
    <b:RefOrder>14</b:RefOrder>
  </b:Source>
  <b:Source>
    <b:Tag>Sim18</b:Tag>
    <b:SourceType>BookSection</b:SourceType>
    <b:Guid>{4D839355-BC2B-4AE1-A4E0-CFBF51073648}</b:Guid>
    <b:Title>Hard- und Softwareentwicklung für eine autonome Omnirad Plattform auf Basis eines eingebetteten Linux-Systems</b:Title>
    <b:Year>2018</b:Year>
    <b:Author>
      <b:Author>
        <b:NameList>
          <b:Person>
            <b:Last>Simic</b:Last>
            <b:First>Zelimir</b:First>
          </b:Person>
        </b:NameList>
      </b:Author>
    </b:Author>
    <b:City>Berlin</b:City>
    <b:Publisher>HTW-Berlin</b:Publisher>
    <b:BookTitle>Bachelorarbeit</b:BookTitle>
    <b:RefOrder>8</b:RefOrder>
  </b:Source>
  <b:Source>
    <b:Tag>sli18</b:Tag>
    <b:SourceType>InternetSite</b:SourceType>
    <b:Guid>{0920131F-FF39-417C-A16F-F15A833EEF80}</b:Guid>
    <b:Title>slideshare - Appikationsentwicklung für Android</b:Title>
    <b:YearAccessed>2018</b:YearAccessed>
    <b:MonthAccessed>02</b:MonthAccessed>
    <b:DayAccessed>27</b:DayAccessed>
    <b:URL>https://de.slideshare.net/ThorstenWeiskopf/applikationsentwicklung-fr-android</b:URL>
    <b:RefOrder>17</b:RefOrder>
  </b:Source>
</b:Sources>
</file>

<file path=customXml/itemProps1.xml><?xml version="1.0" encoding="utf-8"?>
<ds:datastoreItem xmlns:ds="http://schemas.openxmlformats.org/officeDocument/2006/customXml" ds:itemID="{E02990F2-ADD9-4B28-9905-0BBE4246A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9793</Words>
  <Characters>61696</Characters>
  <Application>Microsoft Office Word</Application>
  <DocSecurity>0</DocSecurity>
  <Lines>514</Lines>
  <Paragraphs>1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442</cp:revision>
  <cp:lastPrinted>2018-02-27T13:17:00Z</cp:lastPrinted>
  <dcterms:created xsi:type="dcterms:W3CDTF">2018-01-20T09:23:00Z</dcterms:created>
  <dcterms:modified xsi:type="dcterms:W3CDTF">2018-02-28T18:36:00Z</dcterms:modified>
</cp:coreProperties>
</file>